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7D5" w:rsidRPr="006A07D5" w:rsidRDefault="006A07D5" w:rsidP="008F1165">
      <w:pPr>
        <w:spacing w:after="0"/>
        <w:rPr>
          <w:b/>
        </w:rPr>
      </w:pPr>
      <w:bookmarkStart w:id="0" w:name="_GoBack"/>
      <w:bookmarkEnd w:id="0"/>
      <w:r w:rsidRPr="006A07D5">
        <w:rPr>
          <w:b/>
        </w:rPr>
        <w:t>Plán seminárov:</w:t>
      </w:r>
    </w:p>
    <w:p w:rsidR="006A07D5" w:rsidRDefault="006A07D5" w:rsidP="008F1165">
      <w:pPr>
        <w:pStyle w:val="Odsekzoznamu"/>
        <w:numPr>
          <w:ilvl w:val="0"/>
          <w:numId w:val="4"/>
        </w:numPr>
      </w:pPr>
      <w:r>
        <w:t>Úvodný seminár</w:t>
      </w:r>
    </w:p>
    <w:p w:rsidR="006A07D5" w:rsidRDefault="006A07D5" w:rsidP="008F1165">
      <w:pPr>
        <w:pStyle w:val="Odsekzoznamu"/>
        <w:numPr>
          <w:ilvl w:val="0"/>
          <w:numId w:val="4"/>
        </w:numPr>
      </w:pPr>
      <w:r>
        <w:t>Vytvorenie Európy a sveta po r. 1918</w:t>
      </w:r>
    </w:p>
    <w:p w:rsidR="006A07D5" w:rsidRDefault="006A07D5" w:rsidP="008F1165">
      <w:pPr>
        <w:pStyle w:val="Odsekzoznamu"/>
        <w:numPr>
          <w:ilvl w:val="1"/>
          <w:numId w:val="4"/>
        </w:numPr>
      </w:pPr>
      <w:r>
        <w:t>parížska mierová konferencia a jej výsledky (analýza zmlúv versaillského systému)</w:t>
      </w:r>
    </w:p>
    <w:p w:rsidR="006A07D5" w:rsidRDefault="006A07D5" w:rsidP="008F1165">
      <w:pPr>
        <w:pStyle w:val="Odsekzoznamu"/>
        <w:numPr>
          <w:ilvl w:val="1"/>
          <w:numId w:val="4"/>
        </w:numPr>
      </w:pPr>
      <w:r>
        <w:t>washingtonská konferencia a jej význam</w:t>
      </w:r>
    </w:p>
    <w:p w:rsidR="006A07D5" w:rsidRDefault="006A07D5" w:rsidP="008F1165">
      <w:pPr>
        <w:pStyle w:val="Odsekzoznamu"/>
        <w:numPr>
          <w:ilvl w:val="0"/>
          <w:numId w:val="4"/>
        </w:numPr>
      </w:pPr>
      <w:r>
        <w:t>Konferencia v </w:t>
      </w:r>
      <w:proofErr w:type="spellStart"/>
      <w:r>
        <w:t>Locarne</w:t>
      </w:r>
      <w:proofErr w:type="spellEnd"/>
      <w:r>
        <w:t xml:space="preserve"> a jej význam</w:t>
      </w:r>
    </w:p>
    <w:p w:rsidR="006A07D5" w:rsidRDefault="006A07D5" w:rsidP="008F1165">
      <w:pPr>
        <w:pStyle w:val="Odsekzoznamu"/>
        <w:numPr>
          <w:ilvl w:val="1"/>
          <w:numId w:val="4"/>
        </w:numPr>
      </w:pPr>
      <w:r>
        <w:t>predpoklady, priebeh a význam</w:t>
      </w:r>
    </w:p>
    <w:p w:rsidR="006A07D5" w:rsidRDefault="006A07D5" w:rsidP="008F1165">
      <w:pPr>
        <w:pStyle w:val="Odsekzoznamu"/>
        <w:numPr>
          <w:ilvl w:val="1"/>
          <w:numId w:val="4"/>
        </w:numPr>
      </w:pPr>
      <w:r>
        <w:t>politika ČSR a Poľska</w:t>
      </w:r>
    </w:p>
    <w:p w:rsidR="006A07D5" w:rsidRDefault="006A07D5" w:rsidP="008F1165">
      <w:pPr>
        <w:pStyle w:val="Odsekzoznamu"/>
        <w:numPr>
          <w:ilvl w:val="1"/>
          <w:numId w:val="4"/>
        </w:numPr>
      </w:pPr>
      <w:r>
        <w:t xml:space="preserve">analýza </w:t>
      </w:r>
      <w:r w:rsidR="00C0042C">
        <w:t>rýnsk</w:t>
      </w:r>
      <w:r>
        <w:t>eho garančného paktu</w:t>
      </w:r>
    </w:p>
    <w:p w:rsidR="006A07D5" w:rsidRDefault="006A07D5" w:rsidP="008F1165">
      <w:pPr>
        <w:pStyle w:val="Odsekzoznamu"/>
        <w:numPr>
          <w:ilvl w:val="0"/>
          <w:numId w:val="4"/>
        </w:numPr>
      </w:pPr>
      <w:r>
        <w:t>Prvé ohniská vojnového napätia</w:t>
      </w:r>
    </w:p>
    <w:p w:rsidR="006A07D5" w:rsidRDefault="006A07D5" w:rsidP="008F1165">
      <w:pPr>
        <w:pStyle w:val="Odsekzoznamu"/>
        <w:numPr>
          <w:ilvl w:val="1"/>
          <w:numId w:val="4"/>
        </w:numPr>
      </w:pPr>
      <w:r>
        <w:t>príčiny, priebeh a význam agresie Talianska do Etiópie</w:t>
      </w:r>
    </w:p>
    <w:p w:rsidR="006A07D5" w:rsidRDefault="006A07D5" w:rsidP="008F1165">
      <w:pPr>
        <w:pStyle w:val="Odsekzoznamu"/>
        <w:numPr>
          <w:ilvl w:val="1"/>
          <w:numId w:val="4"/>
        </w:numPr>
      </w:pPr>
      <w:r>
        <w:t>príčiny vypuknutia, priebeh a význam občianskej vojny v Španielsku</w:t>
      </w:r>
    </w:p>
    <w:p w:rsidR="006A07D5" w:rsidRDefault="006A07D5" w:rsidP="008F1165">
      <w:pPr>
        <w:pStyle w:val="Odsekzoznamu"/>
        <w:numPr>
          <w:ilvl w:val="0"/>
          <w:numId w:val="4"/>
        </w:numPr>
      </w:pPr>
      <w:r>
        <w:t>Zlomové udalosti medzinárodných vzťahov konca 30. rokov</w:t>
      </w:r>
    </w:p>
    <w:p w:rsidR="006A07D5" w:rsidRDefault="006A07D5" w:rsidP="008F1165">
      <w:pPr>
        <w:pStyle w:val="Odsekzoznamu"/>
        <w:numPr>
          <w:ilvl w:val="1"/>
          <w:numId w:val="4"/>
        </w:numPr>
      </w:pPr>
      <w:r>
        <w:t>mníchovská konferencia – priebeh a význam (analýza záverečného dokumentu)</w:t>
      </w:r>
    </w:p>
    <w:p w:rsidR="006A07D5" w:rsidRDefault="006A07D5" w:rsidP="008F1165">
      <w:pPr>
        <w:pStyle w:val="Odsekzoznamu"/>
        <w:numPr>
          <w:ilvl w:val="1"/>
          <w:numId w:val="4"/>
        </w:numPr>
      </w:pPr>
      <w:r>
        <w:t>sovietsko-nemecké vzťahy v r. 1939 a podpísanie paktu o neútočení (analýza dokumentu)</w:t>
      </w:r>
    </w:p>
    <w:p w:rsidR="006A07D5" w:rsidRDefault="006A07D5" w:rsidP="008F1165">
      <w:pPr>
        <w:pStyle w:val="Odsekzoznamu"/>
        <w:numPr>
          <w:ilvl w:val="0"/>
          <w:numId w:val="4"/>
        </w:numPr>
      </w:pPr>
      <w:r>
        <w:t>Medzníky priebehu vojenských operácií 2. sv. vojny v Európe</w:t>
      </w:r>
    </w:p>
    <w:p w:rsidR="006A07D5" w:rsidRDefault="006A07D5" w:rsidP="008F1165">
      <w:pPr>
        <w:pStyle w:val="Odsekzoznamu"/>
        <w:numPr>
          <w:ilvl w:val="1"/>
          <w:numId w:val="4"/>
        </w:numPr>
      </w:pPr>
      <w:proofErr w:type="spellStart"/>
      <w:r>
        <w:t>stalingradská</w:t>
      </w:r>
      <w:proofErr w:type="spellEnd"/>
      <w:r>
        <w:t xml:space="preserve"> bitka –priebeh a význam</w:t>
      </w:r>
    </w:p>
    <w:p w:rsidR="006A07D5" w:rsidRDefault="006A07D5" w:rsidP="008F1165">
      <w:pPr>
        <w:pStyle w:val="Odsekzoznamu"/>
        <w:numPr>
          <w:ilvl w:val="1"/>
          <w:numId w:val="4"/>
        </w:numPr>
      </w:pPr>
      <w:r>
        <w:t xml:space="preserve">otvorenie druhého frontu v Európe – operácia </w:t>
      </w:r>
      <w:proofErr w:type="spellStart"/>
      <w:r>
        <w:t>Overlord</w:t>
      </w:r>
      <w:proofErr w:type="spellEnd"/>
      <w:r>
        <w:t xml:space="preserve"> (priebeh, význam)</w:t>
      </w:r>
    </w:p>
    <w:p w:rsidR="006A07D5" w:rsidRPr="00F02E53" w:rsidRDefault="006A07D5" w:rsidP="008F1165">
      <w:pPr>
        <w:pStyle w:val="Odsekzoznamu"/>
        <w:numPr>
          <w:ilvl w:val="0"/>
          <w:numId w:val="4"/>
        </w:numPr>
        <w:rPr>
          <w:color w:val="31849B" w:themeColor="accent5" w:themeShade="BF"/>
        </w:rPr>
      </w:pPr>
      <w:r w:rsidRPr="00F02E53">
        <w:rPr>
          <w:color w:val="31849B" w:themeColor="accent5" w:themeShade="BF"/>
        </w:rPr>
        <w:t>Význam jaltskej a postupimskej konferencie pre ďalší svetový vývoj</w:t>
      </w:r>
    </w:p>
    <w:p w:rsidR="00A4073C" w:rsidRPr="00F02E53" w:rsidRDefault="006A07D5" w:rsidP="008F1165">
      <w:pPr>
        <w:pStyle w:val="Odsekzoznamu"/>
        <w:numPr>
          <w:ilvl w:val="1"/>
          <w:numId w:val="4"/>
        </w:numPr>
        <w:rPr>
          <w:color w:val="31849B" w:themeColor="accent5" w:themeShade="BF"/>
        </w:rPr>
      </w:pPr>
      <w:r w:rsidRPr="00F02E53">
        <w:rPr>
          <w:color w:val="31849B" w:themeColor="accent5" w:themeShade="BF"/>
        </w:rPr>
        <w:t xml:space="preserve">riešenie nemeckej otázky </w:t>
      </w:r>
      <w:r w:rsidR="00A4073C" w:rsidRPr="00F02E53">
        <w:rPr>
          <w:color w:val="31849B" w:themeColor="accent5" w:themeShade="BF"/>
        </w:rPr>
        <w:t>na oboch konferenciách Veľkej trojky</w:t>
      </w:r>
    </w:p>
    <w:p w:rsidR="00A4073C" w:rsidRPr="00F02E53" w:rsidRDefault="00A4073C" w:rsidP="008F1165">
      <w:pPr>
        <w:pStyle w:val="Odsekzoznamu"/>
        <w:numPr>
          <w:ilvl w:val="1"/>
          <w:numId w:val="4"/>
        </w:numPr>
        <w:rPr>
          <w:color w:val="31849B" w:themeColor="accent5" w:themeShade="BF"/>
        </w:rPr>
      </w:pPr>
      <w:r w:rsidRPr="00F02E53">
        <w:rPr>
          <w:color w:val="31849B" w:themeColor="accent5" w:themeShade="BF"/>
        </w:rPr>
        <w:t>vznik OSN a jej základný dokument</w:t>
      </w:r>
    </w:p>
    <w:p w:rsidR="00A4073C" w:rsidRDefault="00A4073C" w:rsidP="008F1165">
      <w:pPr>
        <w:pStyle w:val="Odsekzoznamu"/>
        <w:numPr>
          <w:ilvl w:val="0"/>
          <w:numId w:val="4"/>
        </w:numPr>
      </w:pPr>
      <w:r>
        <w:t>Ohniská svetového napätia po r. 1945</w:t>
      </w:r>
    </w:p>
    <w:p w:rsidR="00A4073C" w:rsidRDefault="00A4073C" w:rsidP="008F1165">
      <w:pPr>
        <w:pStyle w:val="Odsekzoznamu"/>
        <w:numPr>
          <w:ilvl w:val="1"/>
          <w:numId w:val="4"/>
        </w:numPr>
      </w:pPr>
      <w:r>
        <w:t>vojna v Kórei</w:t>
      </w:r>
    </w:p>
    <w:p w:rsidR="00A4073C" w:rsidRDefault="00A4073C" w:rsidP="008F1165">
      <w:pPr>
        <w:pStyle w:val="Odsekzoznamu"/>
        <w:numPr>
          <w:ilvl w:val="1"/>
          <w:numId w:val="4"/>
        </w:numPr>
      </w:pPr>
      <w:r>
        <w:t>arabsko-izraelské konflikty</w:t>
      </w:r>
    </w:p>
    <w:p w:rsidR="00A4073C" w:rsidRDefault="00A4073C" w:rsidP="008F1165">
      <w:pPr>
        <w:pStyle w:val="Odsekzoznamu"/>
        <w:numPr>
          <w:ilvl w:val="1"/>
          <w:numId w:val="4"/>
        </w:numPr>
      </w:pPr>
      <w:r>
        <w:t>karibská kríza</w:t>
      </w:r>
    </w:p>
    <w:p w:rsidR="00A4073C" w:rsidRPr="00F02E53" w:rsidRDefault="00A4073C" w:rsidP="008F1165">
      <w:pPr>
        <w:pStyle w:val="Odsekzoznamu"/>
        <w:numPr>
          <w:ilvl w:val="0"/>
          <w:numId w:val="4"/>
        </w:numPr>
        <w:rPr>
          <w:color w:val="31849B" w:themeColor="accent5" w:themeShade="BF"/>
        </w:rPr>
      </w:pPr>
      <w:r w:rsidRPr="00F02E53">
        <w:rPr>
          <w:color w:val="31849B" w:themeColor="accent5" w:themeShade="BF"/>
        </w:rPr>
        <w:t>Krízy sovietskeho mocenského bloku</w:t>
      </w:r>
    </w:p>
    <w:p w:rsidR="00A4073C" w:rsidRPr="00F02E53" w:rsidRDefault="00A4073C" w:rsidP="008F1165">
      <w:pPr>
        <w:pStyle w:val="Odsekzoznamu"/>
        <w:numPr>
          <w:ilvl w:val="1"/>
          <w:numId w:val="4"/>
        </w:numPr>
        <w:rPr>
          <w:color w:val="31849B" w:themeColor="accent5" w:themeShade="BF"/>
        </w:rPr>
      </w:pPr>
      <w:r w:rsidRPr="00F02E53">
        <w:rPr>
          <w:color w:val="31849B" w:themeColor="accent5" w:themeShade="BF"/>
        </w:rPr>
        <w:t>sovietsko-juhoslovanská roztržka 1948/49</w:t>
      </w:r>
    </w:p>
    <w:p w:rsidR="00A4073C" w:rsidRPr="00F02E53" w:rsidRDefault="00A4073C" w:rsidP="008F1165">
      <w:pPr>
        <w:pStyle w:val="Odsekzoznamu"/>
        <w:numPr>
          <w:ilvl w:val="1"/>
          <w:numId w:val="4"/>
        </w:numPr>
        <w:rPr>
          <w:color w:val="31849B" w:themeColor="accent5" w:themeShade="BF"/>
        </w:rPr>
      </w:pPr>
      <w:r w:rsidRPr="00F02E53">
        <w:rPr>
          <w:color w:val="31849B" w:themeColor="accent5" w:themeShade="BF"/>
        </w:rPr>
        <w:t>Maďarsko 1956</w:t>
      </w:r>
    </w:p>
    <w:p w:rsidR="00A4073C" w:rsidRDefault="00A4073C" w:rsidP="008F1165">
      <w:pPr>
        <w:pStyle w:val="Odsekzoznamu"/>
        <w:numPr>
          <w:ilvl w:val="0"/>
          <w:numId w:val="4"/>
        </w:numPr>
      </w:pPr>
      <w:r>
        <w:t>Dekolonizačné hnutia vo svete po r. 1945</w:t>
      </w:r>
    </w:p>
    <w:p w:rsidR="00A4073C" w:rsidRDefault="00A4073C" w:rsidP="008F1165">
      <w:pPr>
        <w:pStyle w:val="Odsekzoznamu"/>
        <w:numPr>
          <w:ilvl w:val="1"/>
          <w:numId w:val="4"/>
        </w:numPr>
      </w:pPr>
      <w:r>
        <w:t>vojna v Indočíne 1950 – 1954</w:t>
      </w:r>
    </w:p>
    <w:p w:rsidR="00A4073C" w:rsidRDefault="00A4073C" w:rsidP="008F1165">
      <w:pPr>
        <w:pStyle w:val="Odsekzoznamu"/>
        <w:numPr>
          <w:ilvl w:val="1"/>
          <w:numId w:val="4"/>
        </w:numPr>
      </w:pPr>
      <w:r>
        <w:t xml:space="preserve">India a jej cesta k nezávislosti </w:t>
      </w:r>
    </w:p>
    <w:p w:rsidR="00A4073C" w:rsidRDefault="00A4073C" w:rsidP="008F1165">
      <w:pPr>
        <w:pStyle w:val="Odsekzoznamu"/>
        <w:numPr>
          <w:ilvl w:val="0"/>
          <w:numId w:val="4"/>
        </w:numPr>
      </w:pPr>
      <w:r>
        <w:t>Agresie ústredných svetových veľmocí</w:t>
      </w:r>
    </w:p>
    <w:p w:rsidR="00A4073C" w:rsidRDefault="00A4073C" w:rsidP="008F1165">
      <w:pPr>
        <w:pStyle w:val="Odsekzoznamu"/>
        <w:numPr>
          <w:ilvl w:val="1"/>
          <w:numId w:val="4"/>
        </w:numPr>
      </w:pPr>
      <w:r>
        <w:t>agresia USA vo Vietname</w:t>
      </w:r>
    </w:p>
    <w:p w:rsidR="006A07D5" w:rsidRDefault="00A4073C" w:rsidP="008F1165">
      <w:pPr>
        <w:pStyle w:val="Odsekzoznamu"/>
        <w:numPr>
          <w:ilvl w:val="1"/>
          <w:numId w:val="4"/>
        </w:numPr>
      </w:pPr>
      <w:r>
        <w:t xml:space="preserve">agresia ZSSR v Afganistane </w:t>
      </w:r>
      <w:r w:rsidR="006A07D5">
        <w:br w:type="page"/>
      </w:r>
    </w:p>
    <w:p w:rsidR="00EE26BD" w:rsidRPr="00EE26BD" w:rsidRDefault="00EE26BD" w:rsidP="008F1165">
      <w:pPr>
        <w:spacing w:after="0"/>
      </w:pPr>
      <w:r>
        <w:lastRenderedPageBreak/>
        <w:t>21.2.2017 (</w:t>
      </w:r>
      <w:r>
        <w:rPr>
          <w:i/>
        </w:rPr>
        <w:t>seminár</w:t>
      </w:r>
      <w:r>
        <w:t>)</w:t>
      </w:r>
    </w:p>
    <w:p w:rsidR="00EE26BD" w:rsidRPr="00EE26BD" w:rsidRDefault="00EE26BD" w:rsidP="008F1165">
      <w:pPr>
        <w:shd w:val="clear" w:color="auto" w:fill="92CDDC" w:themeFill="accent5" w:themeFillTint="99"/>
        <w:spacing w:after="0"/>
        <w:jc w:val="both"/>
        <w:rPr>
          <w:b/>
          <w:sz w:val="28"/>
        </w:rPr>
      </w:pPr>
      <w:r w:rsidRPr="00EE26BD">
        <w:rPr>
          <w:b/>
          <w:sz w:val="28"/>
        </w:rPr>
        <w:t>VYTVORENIE EURÓPY A SVETA PO ROKU 1918</w:t>
      </w:r>
    </w:p>
    <w:p w:rsidR="00EE26BD" w:rsidRPr="00EE26BD" w:rsidRDefault="00EE26BD" w:rsidP="008F1165">
      <w:pPr>
        <w:shd w:val="clear" w:color="auto" w:fill="B6DDE8" w:themeFill="accent5" w:themeFillTint="66"/>
        <w:spacing w:after="0"/>
        <w:jc w:val="both"/>
        <w:rPr>
          <w:b/>
        </w:rPr>
      </w:pPr>
      <w:r w:rsidRPr="00EE26BD">
        <w:rPr>
          <w:b/>
        </w:rPr>
        <w:t>PARÍŽSKA MIEROVÁ KONFERENCIA</w:t>
      </w:r>
    </w:p>
    <w:p w:rsidR="00EE26BD" w:rsidRDefault="00EE26BD" w:rsidP="00D300C4">
      <w:pPr>
        <w:pStyle w:val="Odsekzoznamu"/>
        <w:numPr>
          <w:ilvl w:val="0"/>
          <w:numId w:val="23"/>
        </w:numPr>
        <w:jc w:val="both"/>
      </w:pPr>
      <w:r>
        <w:t>s</w:t>
      </w:r>
      <w:r w:rsidRPr="00D036A1">
        <w:t>pojenectvo medzi víťaznými mocnosťami bolo</w:t>
      </w:r>
      <w:r>
        <w:t xml:space="preserve"> vynútené najmä potrebami vojny – po vojne sa názory</w:t>
      </w:r>
      <w:r w:rsidRPr="00D036A1">
        <w:t xml:space="preserve"> spojen</w:t>
      </w:r>
      <w:r>
        <w:t xml:space="preserve">cov </w:t>
      </w:r>
      <w:r w:rsidRPr="00D036A1">
        <w:t>zača</w:t>
      </w:r>
      <w:r>
        <w:t>li postupne rozchádzať</w:t>
      </w:r>
      <w:r w:rsidRPr="00D036A1">
        <w:t xml:space="preserve"> </w:t>
      </w:r>
    </w:p>
    <w:p w:rsidR="00EE26BD" w:rsidRDefault="00EE26BD" w:rsidP="00D300C4">
      <w:pPr>
        <w:pStyle w:val="Odsekzoznamu"/>
        <w:numPr>
          <w:ilvl w:val="0"/>
          <w:numId w:val="23"/>
        </w:numPr>
        <w:spacing w:after="0"/>
        <w:jc w:val="both"/>
      </w:pPr>
      <w:r w:rsidRPr="004F3D10">
        <w:rPr>
          <w:i/>
        </w:rPr>
        <w:t>11.11.1918</w:t>
      </w:r>
      <w:r>
        <w:t xml:space="preserve">: </w:t>
      </w:r>
      <w:r w:rsidRPr="004F3D10">
        <w:rPr>
          <w:b/>
        </w:rPr>
        <w:t>s Nemeckom uzavreté dočasné prímerie</w:t>
      </w:r>
      <w:r w:rsidRPr="00D036A1">
        <w:t>, podmienky mieru sa mali dojednať až na Parížskej konferen</w:t>
      </w:r>
      <w:r>
        <w:t xml:space="preserve">cii, kt. sa </w:t>
      </w:r>
      <w:r w:rsidRPr="00D036A1">
        <w:t>musela vyrovnať aj s abdikáciu ruského cára, rozpadom Rakúsko-Uhorska a celkovým napätím v</w:t>
      </w:r>
      <w:r>
        <w:t> </w:t>
      </w:r>
      <w:r w:rsidRPr="00D036A1">
        <w:t>Európe</w:t>
      </w:r>
    </w:p>
    <w:p w:rsidR="00EE26BD" w:rsidRPr="004F3D10" w:rsidRDefault="00EE26BD" w:rsidP="00D300C4">
      <w:pPr>
        <w:pStyle w:val="Odsekzoznamu"/>
        <w:numPr>
          <w:ilvl w:val="0"/>
          <w:numId w:val="23"/>
        </w:numPr>
        <w:spacing w:after="0"/>
        <w:jc w:val="both"/>
        <w:rPr>
          <w:b/>
        </w:rPr>
      </w:pPr>
      <w:r>
        <w:t xml:space="preserve">konala sa </w:t>
      </w:r>
      <w:r w:rsidRPr="004F3D10">
        <w:rPr>
          <w:b/>
          <w:color w:val="31849B" w:themeColor="accent5" w:themeShade="BF"/>
        </w:rPr>
        <w:t xml:space="preserve">od </w:t>
      </w:r>
      <w:r w:rsidRPr="004F3D10">
        <w:rPr>
          <w:b/>
          <w:i/>
          <w:color w:val="31849B" w:themeColor="accent5" w:themeShade="BF"/>
        </w:rPr>
        <w:t>18.1.</w:t>
      </w:r>
      <w:r w:rsidRPr="004F3D10">
        <w:rPr>
          <w:b/>
          <w:color w:val="31849B" w:themeColor="accent5" w:themeShade="BF"/>
        </w:rPr>
        <w:t xml:space="preserve"> do </w:t>
      </w:r>
      <w:r w:rsidRPr="004F3D10">
        <w:rPr>
          <w:b/>
          <w:i/>
          <w:color w:val="31849B" w:themeColor="accent5" w:themeShade="BF"/>
        </w:rPr>
        <w:t>29.6.1919</w:t>
      </w:r>
      <w:r w:rsidR="00014856">
        <w:t xml:space="preserve"> (symbolický dátum začiatku konferencie: </w:t>
      </w:r>
      <w:r w:rsidR="00014856" w:rsidRPr="004F3D10">
        <w:rPr>
          <w:i/>
        </w:rPr>
        <w:t>18.1.1871</w:t>
      </w:r>
      <w:r w:rsidR="00014856">
        <w:t xml:space="preserve"> v zrkadlovej sále vo Versailles bolo po prehratej francúzsko-pruskej vojne vyhlásené Nemecké cisárstvo)</w:t>
      </w:r>
      <w:r w:rsidR="00FF198A">
        <w:t xml:space="preserve"> </w:t>
      </w:r>
      <w:r w:rsidR="00FF198A" w:rsidRPr="004F3D10">
        <w:rPr>
          <w:b/>
        </w:rPr>
        <w:t xml:space="preserve">v sále ministerstva zahraničných vecí na nábreží </w:t>
      </w:r>
      <w:proofErr w:type="spellStart"/>
      <w:r w:rsidR="00FF198A" w:rsidRPr="004F3D10">
        <w:rPr>
          <w:b/>
        </w:rPr>
        <w:t>Qua</w:t>
      </w:r>
      <w:r w:rsidR="004F3D10">
        <w:rPr>
          <w:b/>
        </w:rPr>
        <w:t>i</w:t>
      </w:r>
      <w:proofErr w:type="spellEnd"/>
      <w:r w:rsidR="004F3D10">
        <w:rPr>
          <w:b/>
        </w:rPr>
        <w:t xml:space="preserve"> </w:t>
      </w:r>
      <w:proofErr w:type="spellStart"/>
      <w:r w:rsidR="004F3D10">
        <w:rPr>
          <w:b/>
        </w:rPr>
        <w:t>d'</w:t>
      </w:r>
      <w:r w:rsidR="00FF198A" w:rsidRPr="004F3D10">
        <w:rPr>
          <w:b/>
        </w:rPr>
        <w:t>Orsay</w:t>
      </w:r>
      <w:proofErr w:type="spellEnd"/>
    </w:p>
    <w:p w:rsidR="00EE26BD" w:rsidRPr="004F3D10" w:rsidRDefault="00EE26BD" w:rsidP="00D300C4">
      <w:pPr>
        <w:pStyle w:val="Odsekzoznamu"/>
        <w:numPr>
          <w:ilvl w:val="0"/>
          <w:numId w:val="23"/>
        </w:numPr>
        <w:spacing w:after="0"/>
        <w:jc w:val="both"/>
        <w:rPr>
          <w:b/>
        </w:rPr>
      </w:pPr>
      <w:r>
        <w:t xml:space="preserve">na rozdiel od konferencií z 19. stor. </w:t>
      </w:r>
      <w:r w:rsidRPr="004F3D10">
        <w:rPr>
          <w:b/>
        </w:rPr>
        <w:t>neboli na mierové rokovania pozvané porazené štáty</w:t>
      </w:r>
    </w:p>
    <w:p w:rsidR="00EE26BD" w:rsidRDefault="00EE26BD" w:rsidP="00D300C4">
      <w:pPr>
        <w:pStyle w:val="Odsekzoznamu"/>
        <w:numPr>
          <w:ilvl w:val="0"/>
          <w:numId w:val="23"/>
        </w:numPr>
        <w:spacing w:after="0"/>
        <w:jc w:val="both"/>
      </w:pPr>
      <w:r>
        <w:t xml:space="preserve">oficiálne sa zúčastnilo </w:t>
      </w:r>
      <w:r w:rsidRPr="004F3D10">
        <w:rPr>
          <w:b/>
        </w:rPr>
        <w:t>27 štátov rozdelených do 4 kategórií:</w:t>
      </w:r>
    </w:p>
    <w:p w:rsidR="00EE26BD" w:rsidRDefault="00780250" w:rsidP="00D300C4">
      <w:pPr>
        <w:pStyle w:val="Odsekzoznamu"/>
        <w:numPr>
          <w:ilvl w:val="1"/>
          <w:numId w:val="24"/>
        </w:numPr>
        <w:spacing w:after="0"/>
        <w:jc w:val="both"/>
      </w:pPr>
      <w:r w:rsidRPr="004F3D10">
        <w:rPr>
          <w:b/>
        </w:rPr>
        <w:t>vojnové mocnosti, ktoré mali záujmy všeobecného charakteru:</w:t>
      </w:r>
      <w:r w:rsidR="00FF198A">
        <w:t xml:space="preserve"> USA, Veľká Británia, Francúzsko, Taliansko a Japonsko</w:t>
      </w:r>
      <w:r>
        <w:t xml:space="preserve"> – zúčastnili sa všetkých rokovaní a</w:t>
      </w:r>
      <w:r w:rsidR="00E37596">
        <w:t> </w:t>
      </w:r>
      <w:r>
        <w:t>komisií</w:t>
      </w:r>
      <w:r w:rsidR="00E37596">
        <w:t>;</w:t>
      </w:r>
      <w:r>
        <w:t xml:space="preserve"> </w:t>
      </w:r>
    </w:p>
    <w:p w:rsidR="00780250" w:rsidRDefault="00780250" w:rsidP="00D300C4">
      <w:pPr>
        <w:pStyle w:val="Odsekzoznamu"/>
        <w:numPr>
          <w:ilvl w:val="1"/>
          <w:numId w:val="24"/>
        </w:numPr>
        <w:spacing w:after="0"/>
        <w:jc w:val="both"/>
      </w:pPr>
      <w:r w:rsidRPr="004F3D10">
        <w:rPr>
          <w:b/>
        </w:rPr>
        <w:t> mocnosti s obmedzenými záujmami:</w:t>
      </w:r>
      <w:r>
        <w:t xml:space="preserve"> </w:t>
      </w:r>
      <w:r w:rsidRPr="00D036A1">
        <w:t xml:space="preserve">Belgicko, Brazília, britské domínia Austrália, Južná Afrika a Kanada a India, Československá republika, Čína, Guatemala, Haiti, </w:t>
      </w:r>
      <w:proofErr w:type="spellStart"/>
      <w:r w:rsidRPr="00D036A1">
        <w:t>Hidž</w:t>
      </w:r>
      <w:r>
        <w:t>áz</w:t>
      </w:r>
      <w:proofErr w:type="spellEnd"/>
      <w:r>
        <w:t>, Honduras, Kuba, Libéria, Nik</w:t>
      </w:r>
      <w:r w:rsidRPr="00D036A1">
        <w:t>aragua, Panama, Poľsko, Portugalsko, Rumunsko, Grécko, Srbsko a</w:t>
      </w:r>
      <w:r>
        <w:t> </w:t>
      </w:r>
      <w:r w:rsidRPr="00D036A1">
        <w:t>Thajsko</w:t>
      </w:r>
      <w:r>
        <w:t xml:space="preserve"> – zúčastnili sa len schôdzok, kt. sa ich bezprostredne týkali</w:t>
      </w:r>
      <w:r w:rsidR="00E37596">
        <w:t>;</w:t>
      </w:r>
    </w:p>
    <w:p w:rsidR="00780250" w:rsidRDefault="00780250" w:rsidP="00D300C4">
      <w:pPr>
        <w:pStyle w:val="Odsekzoznamu"/>
        <w:numPr>
          <w:ilvl w:val="1"/>
          <w:numId w:val="24"/>
        </w:numPr>
        <w:spacing w:after="0"/>
        <w:jc w:val="both"/>
      </w:pPr>
      <w:r w:rsidRPr="004F3D10">
        <w:rPr>
          <w:b/>
        </w:rPr>
        <w:t>štáty, ktoré prerušili diplomatické styky s nemeckým blokom:</w:t>
      </w:r>
      <w:r>
        <w:t xml:space="preserve"> Bolívia</w:t>
      </w:r>
      <w:r w:rsidRPr="00D036A1">
        <w:t>, Ekvádor, Peru a</w:t>
      </w:r>
      <w:r>
        <w:t> </w:t>
      </w:r>
      <w:r w:rsidRPr="00D036A1">
        <w:t>Urugua</w:t>
      </w:r>
      <w:r>
        <w:t>j – zúčastnili sa len vybraných schôdzok</w:t>
      </w:r>
      <w:r w:rsidR="00E37596">
        <w:t>;</w:t>
      </w:r>
    </w:p>
    <w:p w:rsidR="00FF198A" w:rsidRPr="004F3D10" w:rsidRDefault="00FF198A" w:rsidP="00D300C4">
      <w:pPr>
        <w:pStyle w:val="Odsekzoznamu"/>
        <w:numPr>
          <w:ilvl w:val="1"/>
          <w:numId w:val="24"/>
        </w:numPr>
        <w:spacing w:after="0"/>
        <w:jc w:val="both"/>
        <w:rPr>
          <w:b/>
        </w:rPr>
      </w:pPr>
      <w:r w:rsidRPr="004F3D10">
        <w:rPr>
          <w:b/>
        </w:rPr>
        <w:t>ostatné</w:t>
      </w:r>
    </w:p>
    <w:p w:rsidR="00014856" w:rsidRDefault="00014856" w:rsidP="00D300C4">
      <w:pPr>
        <w:pStyle w:val="Odsekzoznamu"/>
        <w:numPr>
          <w:ilvl w:val="0"/>
          <w:numId w:val="23"/>
        </w:numPr>
        <w:spacing w:after="0"/>
        <w:jc w:val="both"/>
      </w:pPr>
      <w:r>
        <w:t xml:space="preserve">zriadenie 52 špeciálnych komisií </w:t>
      </w:r>
    </w:p>
    <w:p w:rsidR="005D2488" w:rsidRDefault="005D2488" w:rsidP="00D300C4">
      <w:pPr>
        <w:pStyle w:val="Odsekzoznamu"/>
        <w:numPr>
          <w:ilvl w:val="0"/>
          <w:numId w:val="23"/>
        </w:numPr>
        <w:spacing w:after="0"/>
        <w:jc w:val="both"/>
      </w:pPr>
      <w:r w:rsidRPr="00D036A1">
        <w:t>podmienky zast</w:t>
      </w:r>
      <w:r>
        <w:t xml:space="preserve">úpenia </w:t>
      </w:r>
      <w:r w:rsidR="00FF198A">
        <w:t xml:space="preserve">Sovietskeho </w:t>
      </w:r>
      <w:r>
        <w:t>Ruska mali byť prerokované</w:t>
      </w:r>
      <w:r w:rsidRPr="00D036A1">
        <w:t xml:space="preserve"> priamo na konferencii</w:t>
      </w:r>
    </w:p>
    <w:p w:rsidR="00FF198A" w:rsidRDefault="00FF198A" w:rsidP="00D300C4">
      <w:pPr>
        <w:pStyle w:val="Odsekzoznamu"/>
        <w:numPr>
          <w:ilvl w:val="0"/>
          <w:numId w:val="23"/>
        </w:numPr>
        <w:spacing w:after="0"/>
        <w:jc w:val="both"/>
        <w:rPr>
          <w:b/>
        </w:rPr>
      </w:pPr>
      <w:r>
        <w:t xml:space="preserve">nemožnosť efektívnej diskusie v tak veľkom počte viedla k vytvoreniu </w:t>
      </w:r>
      <w:r w:rsidRPr="004F3D10">
        <w:rPr>
          <w:b/>
          <w:color w:val="31849B" w:themeColor="accent5" w:themeShade="BF"/>
        </w:rPr>
        <w:t>Rady desiatich</w:t>
      </w:r>
      <w:r>
        <w:t xml:space="preserve">, kt. tvorili </w:t>
      </w:r>
      <w:r w:rsidRPr="004F3D10">
        <w:rPr>
          <w:b/>
        </w:rPr>
        <w:t xml:space="preserve">USA (prezident </w:t>
      </w:r>
      <w:proofErr w:type="spellStart"/>
      <w:r w:rsidRPr="004F3D10">
        <w:rPr>
          <w:b/>
          <w:color w:val="31849B" w:themeColor="accent5" w:themeShade="BF"/>
        </w:rPr>
        <w:t>Woodrow</w:t>
      </w:r>
      <w:proofErr w:type="spellEnd"/>
      <w:r w:rsidRPr="004F3D10">
        <w:rPr>
          <w:b/>
          <w:color w:val="31849B" w:themeColor="accent5" w:themeShade="BF"/>
        </w:rPr>
        <w:t xml:space="preserve"> </w:t>
      </w:r>
      <w:proofErr w:type="spellStart"/>
      <w:r w:rsidRPr="004F3D10">
        <w:rPr>
          <w:b/>
          <w:color w:val="31849B" w:themeColor="accent5" w:themeShade="BF"/>
        </w:rPr>
        <w:t>Wilson</w:t>
      </w:r>
      <w:proofErr w:type="spellEnd"/>
      <w:r w:rsidRPr="004F3D10">
        <w:rPr>
          <w:b/>
        </w:rPr>
        <w:t xml:space="preserve"> a štátny tajomník </w:t>
      </w:r>
      <w:r w:rsidRPr="004F3D10">
        <w:rPr>
          <w:b/>
          <w:color w:val="31849B" w:themeColor="accent5" w:themeShade="BF"/>
        </w:rPr>
        <w:t xml:space="preserve">Robert </w:t>
      </w:r>
      <w:proofErr w:type="spellStart"/>
      <w:r w:rsidRPr="004F3D10">
        <w:rPr>
          <w:b/>
          <w:color w:val="31849B" w:themeColor="accent5" w:themeShade="BF"/>
        </w:rPr>
        <w:t>Lansing</w:t>
      </w:r>
      <w:proofErr w:type="spellEnd"/>
      <w:r w:rsidRPr="004F3D10">
        <w:rPr>
          <w:b/>
        </w:rPr>
        <w:t xml:space="preserve">), Veľká Británia (premiér </w:t>
      </w:r>
      <w:r w:rsidRPr="004F3D10">
        <w:rPr>
          <w:b/>
          <w:color w:val="31849B" w:themeColor="accent5" w:themeShade="BF"/>
        </w:rPr>
        <w:t xml:space="preserve">David </w:t>
      </w:r>
      <w:proofErr w:type="spellStart"/>
      <w:r w:rsidRPr="004F3D10">
        <w:rPr>
          <w:b/>
          <w:color w:val="31849B" w:themeColor="accent5" w:themeShade="BF"/>
        </w:rPr>
        <w:t>Lloyd</w:t>
      </w:r>
      <w:proofErr w:type="spellEnd"/>
      <w:r w:rsidRPr="004F3D10">
        <w:rPr>
          <w:b/>
          <w:color w:val="31849B" w:themeColor="accent5" w:themeShade="BF"/>
        </w:rPr>
        <w:t xml:space="preserve"> George</w:t>
      </w:r>
      <w:r w:rsidRPr="004F3D10">
        <w:rPr>
          <w:b/>
        </w:rPr>
        <w:t xml:space="preserve"> a minister zahraničných vecí </w:t>
      </w:r>
      <w:r w:rsidRPr="004F3D10">
        <w:rPr>
          <w:b/>
          <w:color w:val="31849B" w:themeColor="accent5" w:themeShade="BF"/>
        </w:rPr>
        <w:t xml:space="preserve">James Arthur </w:t>
      </w:r>
      <w:proofErr w:type="spellStart"/>
      <w:r w:rsidRPr="004F3D10">
        <w:rPr>
          <w:b/>
          <w:color w:val="31849B" w:themeColor="accent5" w:themeShade="BF"/>
        </w:rPr>
        <w:t>Balfour</w:t>
      </w:r>
      <w:proofErr w:type="spellEnd"/>
      <w:r w:rsidRPr="004F3D10">
        <w:rPr>
          <w:b/>
        </w:rPr>
        <w:t xml:space="preserve">), Francúzsko (premiér </w:t>
      </w:r>
      <w:proofErr w:type="spellStart"/>
      <w:r w:rsidRPr="004F3D10">
        <w:rPr>
          <w:b/>
          <w:color w:val="31849B" w:themeColor="accent5" w:themeShade="BF"/>
        </w:rPr>
        <w:t>Georges</w:t>
      </w:r>
      <w:proofErr w:type="spellEnd"/>
      <w:r w:rsidRPr="004F3D10">
        <w:rPr>
          <w:b/>
          <w:color w:val="31849B" w:themeColor="accent5" w:themeShade="BF"/>
        </w:rPr>
        <w:t xml:space="preserve"> </w:t>
      </w:r>
      <w:proofErr w:type="spellStart"/>
      <w:r w:rsidRPr="004F3D10">
        <w:rPr>
          <w:b/>
          <w:color w:val="31849B" w:themeColor="accent5" w:themeShade="BF"/>
        </w:rPr>
        <w:t>Benjamin</w:t>
      </w:r>
      <w:proofErr w:type="spellEnd"/>
      <w:r w:rsidRPr="004F3D10">
        <w:rPr>
          <w:b/>
          <w:color w:val="31849B" w:themeColor="accent5" w:themeShade="BF"/>
        </w:rPr>
        <w:t xml:space="preserve"> </w:t>
      </w:r>
      <w:proofErr w:type="spellStart"/>
      <w:r w:rsidRPr="004F3D10">
        <w:rPr>
          <w:b/>
          <w:color w:val="31849B" w:themeColor="accent5" w:themeShade="BF"/>
        </w:rPr>
        <w:t>Clemenceau</w:t>
      </w:r>
      <w:proofErr w:type="spellEnd"/>
      <w:r w:rsidRPr="004F3D10">
        <w:rPr>
          <w:b/>
        </w:rPr>
        <w:t xml:space="preserve"> = zároveň predseda komisie, minister zahraničných vecí </w:t>
      </w:r>
      <w:proofErr w:type="spellStart"/>
      <w:r w:rsidRPr="004F3D10">
        <w:rPr>
          <w:b/>
          <w:color w:val="31849B" w:themeColor="accent5" w:themeShade="BF"/>
        </w:rPr>
        <w:t>Stephen</w:t>
      </w:r>
      <w:proofErr w:type="spellEnd"/>
      <w:r w:rsidRPr="004F3D10">
        <w:rPr>
          <w:b/>
          <w:color w:val="31849B" w:themeColor="accent5" w:themeShade="BF"/>
        </w:rPr>
        <w:t xml:space="preserve"> </w:t>
      </w:r>
      <w:proofErr w:type="spellStart"/>
      <w:r w:rsidRPr="004F3D10">
        <w:rPr>
          <w:b/>
          <w:color w:val="31849B" w:themeColor="accent5" w:themeShade="BF"/>
        </w:rPr>
        <w:t>Pichon</w:t>
      </w:r>
      <w:proofErr w:type="spellEnd"/>
      <w:r w:rsidRPr="004F3D10">
        <w:rPr>
          <w:b/>
        </w:rPr>
        <w:t xml:space="preserve">), Taliansko (premiér </w:t>
      </w:r>
      <w:proofErr w:type="spellStart"/>
      <w:r w:rsidRPr="004F3D10">
        <w:rPr>
          <w:b/>
          <w:color w:val="31849B" w:themeColor="accent5" w:themeShade="BF"/>
        </w:rPr>
        <w:t>Vittorio</w:t>
      </w:r>
      <w:proofErr w:type="spellEnd"/>
      <w:r w:rsidRPr="004F3D10">
        <w:rPr>
          <w:b/>
          <w:color w:val="31849B" w:themeColor="accent5" w:themeShade="BF"/>
        </w:rPr>
        <w:t xml:space="preserve"> </w:t>
      </w:r>
      <w:proofErr w:type="spellStart"/>
      <w:r w:rsidRPr="004F3D10">
        <w:rPr>
          <w:b/>
          <w:color w:val="31849B" w:themeColor="accent5" w:themeShade="BF"/>
        </w:rPr>
        <w:t>Orlando</w:t>
      </w:r>
      <w:proofErr w:type="spellEnd"/>
      <w:r w:rsidRPr="004F3D10">
        <w:rPr>
          <w:b/>
        </w:rPr>
        <w:t xml:space="preserve"> a minister zahraničných vecí </w:t>
      </w:r>
      <w:proofErr w:type="spellStart"/>
      <w:r w:rsidRPr="004F3D10">
        <w:rPr>
          <w:b/>
          <w:color w:val="31849B" w:themeColor="accent5" w:themeShade="BF"/>
        </w:rPr>
        <w:t>Sidney</w:t>
      </w:r>
      <w:proofErr w:type="spellEnd"/>
      <w:r w:rsidRPr="004F3D10">
        <w:rPr>
          <w:b/>
          <w:color w:val="31849B" w:themeColor="accent5" w:themeShade="BF"/>
        </w:rPr>
        <w:t xml:space="preserve"> </w:t>
      </w:r>
      <w:proofErr w:type="spellStart"/>
      <w:r w:rsidRPr="004F3D10">
        <w:rPr>
          <w:b/>
          <w:color w:val="31849B" w:themeColor="accent5" w:themeShade="BF"/>
        </w:rPr>
        <w:t>Sonnino</w:t>
      </w:r>
      <w:proofErr w:type="spellEnd"/>
      <w:r w:rsidRPr="004F3D10">
        <w:rPr>
          <w:b/>
        </w:rPr>
        <w:t xml:space="preserve">)  a Japonsko (princ </w:t>
      </w:r>
      <w:proofErr w:type="spellStart"/>
      <w:r w:rsidRPr="004F3D10">
        <w:rPr>
          <w:b/>
          <w:color w:val="31849B" w:themeColor="accent5" w:themeShade="BF"/>
        </w:rPr>
        <w:t>Saiondži</w:t>
      </w:r>
      <w:proofErr w:type="spellEnd"/>
      <w:r w:rsidRPr="004F3D10">
        <w:rPr>
          <w:b/>
        </w:rPr>
        <w:t xml:space="preserve"> a minister zahraničných vecí </w:t>
      </w:r>
      <w:proofErr w:type="spellStart"/>
      <w:r w:rsidRPr="004F3D10">
        <w:rPr>
          <w:b/>
          <w:color w:val="31849B" w:themeColor="accent5" w:themeShade="BF"/>
        </w:rPr>
        <w:t>Makino</w:t>
      </w:r>
      <w:proofErr w:type="spellEnd"/>
      <w:r w:rsidRPr="004F3D10">
        <w:rPr>
          <w:b/>
        </w:rPr>
        <w:t>)</w:t>
      </w:r>
    </w:p>
    <w:p w:rsidR="00C3021D" w:rsidRPr="004F3D10" w:rsidRDefault="00C3021D" w:rsidP="00D300C4">
      <w:pPr>
        <w:pStyle w:val="Odsekzoznamu"/>
        <w:numPr>
          <w:ilvl w:val="0"/>
          <w:numId w:val="23"/>
        </w:numPr>
        <w:spacing w:after="0"/>
        <w:jc w:val="both"/>
        <w:rPr>
          <w:b/>
        </w:rPr>
      </w:pPr>
      <w:r>
        <w:t>ešte počas vojny (</w:t>
      </w:r>
      <w:r w:rsidRPr="00C3021D">
        <w:rPr>
          <w:i/>
        </w:rPr>
        <w:t>3.1.1918</w:t>
      </w:r>
      <w:r>
        <w:t xml:space="preserve">) vyhlásil </w:t>
      </w:r>
      <w:proofErr w:type="spellStart"/>
      <w:r>
        <w:t>Wilson</w:t>
      </w:r>
      <w:proofErr w:type="spellEnd"/>
      <w:r>
        <w:t xml:space="preserve"> vo svojich 14 bodoch pred Kongresom všeobecné princípy spočívajúce v odstránení tajnej diplomacie, slobode námorného pohybu, obchodnej rovnosti medzi národmi a úprave koloniálnych otázok – </w:t>
      </w:r>
      <w:proofErr w:type="spellStart"/>
      <w:r>
        <w:t>Wilsonove</w:t>
      </w:r>
      <w:proofErr w:type="spellEnd"/>
      <w:r>
        <w:t xml:space="preserve"> návrhy ilustrovali </w:t>
      </w:r>
      <w:r w:rsidRPr="00C3021D">
        <w:rPr>
          <w:b/>
        </w:rPr>
        <w:t>vzostup vplyvu USA</w:t>
      </w:r>
      <w:r>
        <w:t>, obrat v medzinárodných vzťahoch a koniec európskeho monopolu na usporiadaní sveta</w:t>
      </w:r>
    </w:p>
    <w:p w:rsidR="00FF198A" w:rsidRDefault="00FF198A" w:rsidP="00D300C4">
      <w:pPr>
        <w:pStyle w:val="Odsekzoznamu"/>
        <w:numPr>
          <w:ilvl w:val="0"/>
          <w:numId w:val="23"/>
        </w:numPr>
        <w:spacing w:after="0"/>
        <w:jc w:val="both"/>
      </w:pPr>
      <w:r w:rsidRPr="00D036A1">
        <w:t>Francúzsko začalo prejavom o rozdelení Nemecka</w:t>
      </w:r>
      <w:r>
        <w:t>,</w:t>
      </w:r>
      <w:r w:rsidRPr="00D036A1">
        <w:t xml:space="preserve"> avšak ostatní delegáti toto stanovisko nepodpo</w:t>
      </w:r>
      <w:r>
        <w:t xml:space="preserve">rovali, </w:t>
      </w:r>
      <w:proofErr w:type="spellStart"/>
      <w:r w:rsidRPr="00D036A1">
        <w:t>Wilson</w:t>
      </w:r>
      <w:proofErr w:type="spellEnd"/>
      <w:r w:rsidRPr="00D036A1">
        <w:t xml:space="preserve"> zase od začiatku presadzoval založenie S</w:t>
      </w:r>
      <w:r>
        <w:t>poločnosti národov (touto o</w:t>
      </w:r>
      <w:r w:rsidRPr="00D036A1">
        <w:t xml:space="preserve">tázkou bola poverená zvláštna komisia nazývaná podľa svojho sídla „Komisia hotela </w:t>
      </w:r>
      <w:proofErr w:type="spellStart"/>
      <w:r w:rsidRPr="00D036A1">
        <w:t>Crillon</w:t>
      </w:r>
      <w:proofErr w:type="spellEnd"/>
      <w:r w:rsidRPr="00D036A1">
        <w:t>“</w:t>
      </w:r>
      <w:r>
        <w:t>)</w:t>
      </w:r>
      <w:r w:rsidR="00E00285">
        <w:t xml:space="preserve"> – </w:t>
      </w:r>
      <w:r w:rsidR="00E00285" w:rsidRPr="00D036A1">
        <w:t>britské a francúzske zastúpenie nemalo záujem na riešení tejto otázky, obávali sa nárastu vplyvu USA na Európu</w:t>
      </w:r>
      <w:r w:rsidR="00E00285">
        <w:t xml:space="preserve"> (americký senát neschválil pakt o Spoločnosti národov)</w:t>
      </w:r>
    </w:p>
    <w:p w:rsidR="00E00285" w:rsidRDefault="00E00285" w:rsidP="00D300C4">
      <w:pPr>
        <w:pStyle w:val="Odsekzoznamu"/>
        <w:numPr>
          <w:ilvl w:val="0"/>
          <w:numId w:val="23"/>
        </w:numPr>
        <w:spacing w:after="0"/>
        <w:jc w:val="both"/>
      </w:pPr>
      <w:proofErr w:type="spellStart"/>
      <w:r>
        <w:t>Wi</w:t>
      </w:r>
      <w:r w:rsidRPr="00D036A1">
        <w:t>l</w:t>
      </w:r>
      <w:r>
        <w:t>s</w:t>
      </w:r>
      <w:r w:rsidRPr="00D036A1">
        <w:t>on</w:t>
      </w:r>
      <w:proofErr w:type="spellEnd"/>
      <w:r w:rsidRPr="00D036A1">
        <w:t xml:space="preserve"> presadil aj </w:t>
      </w:r>
      <w:r>
        <w:t>zásadu mandátov =</w:t>
      </w:r>
      <w:r w:rsidRPr="00D036A1">
        <w:t xml:space="preserve"> Spoločnosť národov mala udeliť mandát na spravovanie úze</w:t>
      </w:r>
      <w:r w:rsidR="00C3021D">
        <w:t>m</w:t>
      </w:r>
      <w:r>
        <w:t>í</w:t>
      </w:r>
      <w:r w:rsidRPr="00D036A1">
        <w:t xml:space="preserve"> v Afrike či </w:t>
      </w:r>
      <w:proofErr w:type="spellStart"/>
      <w:r w:rsidRPr="00D036A1">
        <w:t>Tichomorí</w:t>
      </w:r>
      <w:proofErr w:type="spellEnd"/>
    </w:p>
    <w:p w:rsidR="00E00285" w:rsidRDefault="00E00285" w:rsidP="00D300C4">
      <w:pPr>
        <w:pStyle w:val="Odsekzoznamu"/>
        <w:numPr>
          <w:ilvl w:val="0"/>
          <w:numId w:val="23"/>
        </w:numPr>
        <w:spacing w:after="0"/>
        <w:jc w:val="both"/>
      </w:pPr>
      <w:proofErr w:type="spellStart"/>
      <w:r>
        <w:t>Clemencea</w:t>
      </w:r>
      <w:r w:rsidRPr="00D036A1">
        <w:t>u</w:t>
      </w:r>
      <w:proofErr w:type="spellEnd"/>
      <w:r w:rsidRPr="00D036A1">
        <w:t xml:space="preserve"> požadoval posunutie francúzskych hraníc až na Rýn a vytvorenie Rýnskej republiky s právom časom sa pričleniť k</w:t>
      </w:r>
      <w:r>
        <w:t> </w:t>
      </w:r>
      <w:r w:rsidRPr="00D036A1">
        <w:t>Francúzsku</w:t>
      </w:r>
      <w:r>
        <w:t xml:space="preserve"> – </w:t>
      </w:r>
      <w:r w:rsidRPr="00D036A1">
        <w:t xml:space="preserve">USA to kategoricky odmietli, zároveň ale </w:t>
      </w:r>
      <w:proofErr w:type="spellStart"/>
      <w:r w:rsidRPr="00D036A1">
        <w:t>Wilson</w:t>
      </w:r>
      <w:proofErr w:type="spellEnd"/>
      <w:r w:rsidRPr="00D036A1">
        <w:t xml:space="preserve"> čelil kritike</w:t>
      </w:r>
      <w:r>
        <w:t xml:space="preserve"> svojich občanov, že porušuje </w:t>
      </w:r>
      <w:proofErr w:type="spellStart"/>
      <w:r>
        <w:t>M</w:t>
      </w:r>
      <w:r w:rsidRPr="00D036A1">
        <w:t>onr</w:t>
      </w:r>
      <w:r>
        <w:t>oeovu</w:t>
      </w:r>
      <w:proofErr w:type="spellEnd"/>
      <w:r w:rsidRPr="00D036A1">
        <w:t xml:space="preserve"> doktrínu</w:t>
      </w:r>
    </w:p>
    <w:p w:rsidR="00E00285" w:rsidRDefault="00E00285" w:rsidP="00D300C4">
      <w:pPr>
        <w:pStyle w:val="Odsekzoznamu"/>
        <w:numPr>
          <w:ilvl w:val="0"/>
          <w:numId w:val="23"/>
        </w:numPr>
        <w:spacing w:after="0"/>
        <w:jc w:val="both"/>
      </w:pPr>
      <w:r>
        <w:lastRenderedPageBreak/>
        <w:t>č</w:t>
      </w:r>
      <w:r w:rsidRPr="00D036A1">
        <w:t xml:space="preserve">asom sa </w:t>
      </w:r>
      <w:r w:rsidRPr="004F3D10">
        <w:rPr>
          <w:b/>
        </w:rPr>
        <w:t>USA a Veľká Británia dohodli na tom, že Francúzsku v prípade potreby zabezpečia ochranu východných hraníc, keď sa vzdá územných nárokov v Porýnsku</w:t>
      </w:r>
      <w:r>
        <w:t xml:space="preserve"> – </w:t>
      </w:r>
      <w:proofErr w:type="spellStart"/>
      <w:r w:rsidRPr="00D036A1">
        <w:t>Cl</w:t>
      </w:r>
      <w:r>
        <w:t>e</w:t>
      </w:r>
      <w:r w:rsidRPr="00D036A1">
        <w:t>menceau</w:t>
      </w:r>
      <w:proofErr w:type="spellEnd"/>
      <w:r w:rsidRPr="00D036A1">
        <w:t xml:space="preserve"> ustúpil v porýnskej otázke avšak požadoval Sársku panvu kvôli uhoľným zdrojom</w:t>
      </w:r>
    </w:p>
    <w:p w:rsidR="00C3021D" w:rsidRDefault="00C3021D" w:rsidP="00D300C4">
      <w:pPr>
        <w:pStyle w:val="Odsekzoznamu"/>
        <w:numPr>
          <w:ilvl w:val="0"/>
          <w:numId w:val="23"/>
        </w:numPr>
        <w:spacing w:after="0"/>
        <w:jc w:val="both"/>
      </w:pPr>
      <w:r>
        <w:t xml:space="preserve">Veľká Británia prešla od myšlienky mieru ako odvety ku myšlienke </w:t>
      </w:r>
      <w:r w:rsidR="00F53CD5">
        <w:t>mieru ako uzmierenia – bola presvedčená o nutnosti nemeckej hospodárskej obnovy, keďže išlo o jej tradičného obchodného partnera (</w:t>
      </w:r>
      <w:proofErr w:type="spellStart"/>
      <w:r w:rsidR="00F53CD5">
        <w:t>Lloyd</w:t>
      </w:r>
      <w:proofErr w:type="spellEnd"/>
      <w:r w:rsidR="00F53CD5">
        <w:t xml:space="preserve"> George trval na udržaní britskej námornej prevahy a lipol na role koloniálnej ríše, nesmierne sa obával francúzskej vojenskej hegemónie v Európe)</w:t>
      </w:r>
    </w:p>
    <w:p w:rsidR="00F53CD5" w:rsidRDefault="00F53CD5" w:rsidP="00D300C4">
      <w:pPr>
        <w:pStyle w:val="Odsekzoznamu"/>
        <w:numPr>
          <w:ilvl w:val="0"/>
          <w:numId w:val="23"/>
        </w:numPr>
        <w:spacing w:after="0"/>
        <w:jc w:val="both"/>
      </w:pPr>
      <w:r>
        <w:t>Taliansko sa usilovalo o konkretizáciu sľubov londýnskej zmluvy z 1915, aby dovŕšila talianske územné zjednotenie – jeho ciele boli len ťažko zlučiteľné s </w:t>
      </w:r>
      <w:proofErr w:type="spellStart"/>
      <w:r>
        <w:t>wilsonovskými</w:t>
      </w:r>
      <w:proofErr w:type="spellEnd"/>
      <w:r>
        <w:t xml:space="preserve"> princípmi (</w:t>
      </w:r>
      <w:proofErr w:type="spellStart"/>
      <w:r>
        <w:t>Wilson</w:t>
      </w:r>
      <w:proofErr w:type="spellEnd"/>
      <w:r>
        <w:t xml:space="preserve"> sa počas rokovania obrátil priamo k talianskej verejnej mienke v snahe presvedčiť ho, aby upustilo od svojich územných nárokov – </w:t>
      </w:r>
      <w:proofErr w:type="spellStart"/>
      <w:r>
        <w:t>Orlando</w:t>
      </w:r>
      <w:proofErr w:type="spellEnd"/>
      <w:r>
        <w:t xml:space="preserve"> na protest opustil konferenciu)</w:t>
      </w:r>
    </w:p>
    <w:p w:rsidR="00E00285" w:rsidRDefault="005079CD" w:rsidP="00D300C4">
      <w:pPr>
        <w:pStyle w:val="Odsekzoznamu"/>
        <w:numPr>
          <w:ilvl w:val="0"/>
          <w:numId w:val="23"/>
        </w:numPr>
        <w:spacing w:after="0"/>
        <w:jc w:val="both"/>
      </w:pPr>
      <w:r w:rsidRPr="004F3D10">
        <w:rPr>
          <w:i/>
        </w:rPr>
        <w:t>25.3.1919</w:t>
      </w:r>
      <w:r>
        <w:t xml:space="preserve">: </w:t>
      </w:r>
      <w:r w:rsidRPr="004F3D10">
        <w:rPr>
          <w:b/>
          <w:color w:val="31849B" w:themeColor="accent5" w:themeShade="BF"/>
        </w:rPr>
        <w:t>dokument z </w:t>
      </w:r>
      <w:proofErr w:type="spellStart"/>
      <w:r w:rsidRPr="004F3D10">
        <w:rPr>
          <w:b/>
          <w:color w:val="31849B" w:themeColor="accent5" w:themeShade="BF"/>
        </w:rPr>
        <w:t>Fontainebleu</w:t>
      </w:r>
      <w:proofErr w:type="spellEnd"/>
      <w:r>
        <w:t xml:space="preserve"> – </w:t>
      </w:r>
      <w:proofErr w:type="spellStart"/>
      <w:r w:rsidRPr="00D036A1">
        <w:t>Lloyd</w:t>
      </w:r>
      <w:proofErr w:type="spellEnd"/>
      <w:r w:rsidRPr="00D036A1">
        <w:t xml:space="preserve"> George </w:t>
      </w:r>
      <w:r>
        <w:t xml:space="preserve">poslal </w:t>
      </w:r>
      <w:r w:rsidRPr="00D036A1">
        <w:t xml:space="preserve">memorandum </w:t>
      </w:r>
      <w:proofErr w:type="spellStart"/>
      <w:r w:rsidRPr="00D036A1">
        <w:t>Clemenceauovi</w:t>
      </w:r>
      <w:proofErr w:type="spellEnd"/>
      <w:r w:rsidRPr="00D036A1">
        <w:t xml:space="preserve"> a</w:t>
      </w:r>
      <w:r>
        <w:t> </w:t>
      </w:r>
      <w:proofErr w:type="spellStart"/>
      <w:r w:rsidRPr="00D036A1">
        <w:t>Wilsonovi</w:t>
      </w:r>
      <w:proofErr w:type="spellEnd"/>
      <w:r>
        <w:t xml:space="preserve"> – </w:t>
      </w:r>
      <w:r w:rsidRPr="00D036A1">
        <w:t>nabádal k tomu, aby boli pri určovaní podmienok mieru rozumní a aby mier vydržal dlho</w:t>
      </w:r>
    </w:p>
    <w:p w:rsidR="005079CD" w:rsidRPr="004F3D10" w:rsidRDefault="00720E70" w:rsidP="00D300C4">
      <w:pPr>
        <w:pStyle w:val="Odsekzoznamu"/>
        <w:numPr>
          <w:ilvl w:val="0"/>
          <w:numId w:val="23"/>
        </w:numPr>
        <w:spacing w:after="0"/>
        <w:jc w:val="both"/>
        <w:rPr>
          <w:b/>
        </w:rPr>
      </w:pPr>
      <w:r w:rsidRPr="004F3D10">
        <w:rPr>
          <w:b/>
        </w:rPr>
        <w:t xml:space="preserve">Rada desiatich sa časom kvôli efektívnosti </w:t>
      </w:r>
      <w:r w:rsidR="004F3D10" w:rsidRPr="004F3D10">
        <w:rPr>
          <w:b/>
        </w:rPr>
        <w:t>zúžila len R</w:t>
      </w:r>
      <w:r w:rsidRPr="004F3D10">
        <w:rPr>
          <w:b/>
        </w:rPr>
        <w:t xml:space="preserve">adu štyroch bez Japonska </w:t>
      </w:r>
      <w:r w:rsidR="004F3D10" w:rsidRPr="004F3D10">
        <w:rPr>
          <w:b/>
        </w:rPr>
        <w:t>a následne len na R</w:t>
      </w:r>
      <w:r w:rsidRPr="004F3D10">
        <w:rPr>
          <w:b/>
        </w:rPr>
        <w:t>adu troch bez Talianska</w:t>
      </w:r>
    </w:p>
    <w:p w:rsidR="00720E70" w:rsidRPr="007C0308" w:rsidRDefault="00720E70" w:rsidP="00D300C4">
      <w:pPr>
        <w:pStyle w:val="Odsekzoznamu"/>
        <w:numPr>
          <w:ilvl w:val="0"/>
          <w:numId w:val="23"/>
        </w:numPr>
        <w:spacing w:after="0"/>
        <w:jc w:val="both"/>
      </w:pPr>
      <w:r>
        <w:t xml:space="preserve">Parížska mierová konferencia sa </w:t>
      </w:r>
      <w:r w:rsidRPr="004F3D10">
        <w:rPr>
          <w:b/>
        </w:rPr>
        <w:t>končí podpisom mierovej zmluvy s Nemeckom</w:t>
      </w:r>
      <w:r>
        <w:t xml:space="preserve"> – po jej skončení vytvorený </w:t>
      </w:r>
      <w:r w:rsidRPr="004F3D10">
        <w:rPr>
          <w:b/>
          <w:color w:val="31849B" w:themeColor="accent5" w:themeShade="BF"/>
        </w:rPr>
        <w:t>versaillský mierový systém</w:t>
      </w:r>
      <w:r w:rsidRPr="004F3D10">
        <w:rPr>
          <w:b/>
        </w:rPr>
        <w:t xml:space="preserve"> = päť mierových zmlúv týkajúcich sa konkrétnych štátov</w:t>
      </w:r>
    </w:p>
    <w:p w:rsidR="007C0308" w:rsidRDefault="007C0308" w:rsidP="008F1165">
      <w:pPr>
        <w:shd w:val="clear" w:color="auto" w:fill="B6DDE8" w:themeFill="accent5" w:themeFillTint="66"/>
        <w:spacing w:after="0"/>
        <w:jc w:val="both"/>
        <w:rPr>
          <w:b/>
        </w:rPr>
      </w:pPr>
      <w:r>
        <w:rPr>
          <w:b/>
        </w:rPr>
        <w:t>VERSAILLSKÝ MIEROVÝ SYSTÉM</w:t>
      </w:r>
    </w:p>
    <w:p w:rsidR="007C0308" w:rsidRDefault="007C0308" w:rsidP="008F1165">
      <w:pPr>
        <w:shd w:val="clear" w:color="auto" w:fill="DAEEF3" w:themeFill="accent5" w:themeFillTint="33"/>
        <w:spacing w:after="0"/>
        <w:jc w:val="both"/>
        <w:rPr>
          <w:b/>
        </w:rPr>
      </w:pPr>
      <w:r>
        <w:rPr>
          <w:b/>
        </w:rPr>
        <w:t>VERSAILLSKÁ MIEROVÁ ZMLUVA</w:t>
      </w:r>
    </w:p>
    <w:p w:rsidR="007C0308" w:rsidRDefault="007C0308" w:rsidP="00D300C4">
      <w:pPr>
        <w:pStyle w:val="Odsekzoznamu"/>
        <w:numPr>
          <w:ilvl w:val="0"/>
          <w:numId w:val="25"/>
        </w:numPr>
        <w:spacing w:after="0"/>
        <w:jc w:val="both"/>
      </w:pPr>
      <w:r>
        <w:t xml:space="preserve">mierová zmluva </w:t>
      </w:r>
      <w:r w:rsidRPr="00420722">
        <w:rPr>
          <w:b/>
        </w:rPr>
        <w:t>s Nemeckom</w:t>
      </w:r>
      <w:r>
        <w:t xml:space="preserve"> podpísaná na rovnakom mieste, kde bolo v roku </w:t>
      </w:r>
      <w:r w:rsidRPr="00420722">
        <w:rPr>
          <w:i/>
        </w:rPr>
        <w:t xml:space="preserve">1871 </w:t>
      </w:r>
      <w:r>
        <w:t>vyhlásené Nemecké cisárstvo a na deň presne päť rokov po sarajevskom atentáte (</w:t>
      </w:r>
      <w:r w:rsidRPr="00420722">
        <w:rPr>
          <w:b/>
          <w:i/>
          <w:color w:val="31849B" w:themeColor="accent5" w:themeShade="BF"/>
        </w:rPr>
        <w:t>28.6.1919</w:t>
      </w:r>
      <w:r>
        <w:t>)</w:t>
      </w:r>
    </w:p>
    <w:p w:rsidR="007C0308" w:rsidRPr="007C0308" w:rsidRDefault="007C0308" w:rsidP="00D300C4">
      <w:pPr>
        <w:pStyle w:val="Odsekzoznamu"/>
        <w:numPr>
          <w:ilvl w:val="0"/>
          <w:numId w:val="25"/>
        </w:numPr>
        <w:spacing w:after="0"/>
        <w:jc w:val="both"/>
      </w:pPr>
      <w:r w:rsidRPr="00D036A1">
        <w:rPr>
          <w:color w:val="212121"/>
          <w:shd w:val="clear" w:color="auto" w:fill="FFFFFF"/>
        </w:rPr>
        <w:t>ratifi</w:t>
      </w:r>
      <w:r>
        <w:rPr>
          <w:color w:val="212121"/>
          <w:shd w:val="clear" w:color="auto" w:fill="FFFFFF"/>
        </w:rPr>
        <w:t xml:space="preserve">kovaná Spoločnosťou národov </w:t>
      </w:r>
      <w:r w:rsidRPr="00420722">
        <w:rPr>
          <w:i/>
          <w:color w:val="212121"/>
          <w:shd w:val="clear" w:color="auto" w:fill="FFFFFF"/>
        </w:rPr>
        <w:t>10. januára 1920</w:t>
      </w:r>
    </w:p>
    <w:p w:rsidR="007C0308" w:rsidRDefault="007C0308" w:rsidP="00D300C4">
      <w:pPr>
        <w:pStyle w:val="Odsekzoznamu"/>
        <w:numPr>
          <w:ilvl w:val="0"/>
          <w:numId w:val="25"/>
        </w:numPr>
        <w:spacing w:after="0"/>
        <w:jc w:val="both"/>
      </w:pPr>
      <w:r w:rsidRPr="00D036A1">
        <w:t>zriadený zvláštny výbor, ktorý mal do dvoch rokov určiť</w:t>
      </w:r>
      <w:r>
        <w:t>,</w:t>
      </w:r>
      <w:r w:rsidRPr="00D036A1">
        <w:t xml:space="preserve"> koľko zaplatí Nemecko za škody</w:t>
      </w:r>
      <w:r>
        <w:t>,</w:t>
      </w:r>
      <w:r w:rsidRPr="00D036A1">
        <w:t xml:space="preserve"> ktoré spôsobilo</w:t>
      </w:r>
      <w:r>
        <w:t xml:space="preserve"> – 132 miliárd zlatých mariek</w:t>
      </w:r>
    </w:p>
    <w:p w:rsidR="00E37596" w:rsidRPr="00420722" w:rsidRDefault="00E37596" w:rsidP="00D300C4">
      <w:pPr>
        <w:pStyle w:val="Odsekzoznamu"/>
        <w:numPr>
          <w:ilvl w:val="0"/>
          <w:numId w:val="25"/>
        </w:numPr>
        <w:spacing w:after="0"/>
        <w:jc w:val="both"/>
        <w:rPr>
          <w:b/>
        </w:rPr>
      </w:pPr>
      <w:r w:rsidRPr="00420722">
        <w:rPr>
          <w:b/>
        </w:rPr>
        <w:t>zmluva zmenila nemecké územné dŕžavy v trojakom smere:</w:t>
      </w:r>
    </w:p>
    <w:p w:rsidR="00E37596" w:rsidRDefault="006E0E36" w:rsidP="00D300C4">
      <w:pPr>
        <w:pStyle w:val="Odsekzoznamu"/>
        <w:numPr>
          <w:ilvl w:val="1"/>
          <w:numId w:val="25"/>
        </w:numPr>
        <w:spacing w:after="0"/>
        <w:jc w:val="both"/>
      </w:pPr>
      <w:r>
        <w:rPr>
          <w:noProof/>
          <w:lang w:eastAsia="sk-SK"/>
        </w:rPr>
        <w:drawing>
          <wp:anchor distT="0" distB="0" distL="114300" distR="114300" simplePos="0" relativeHeight="251658240" behindDoc="1" locked="0" layoutInCell="1" allowOverlap="1">
            <wp:simplePos x="0" y="0"/>
            <wp:positionH relativeFrom="column">
              <wp:posOffset>4072255</wp:posOffset>
            </wp:positionH>
            <wp:positionV relativeFrom="paragraph">
              <wp:posOffset>210820</wp:posOffset>
            </wp:positionV>
            <wp:extent cx="2568575" cy="2169160"/>
            <wp:effectExtent l="19050" t="0" r="3175" b="0"/>
            <wp:wrapTight wrapText="bothSides">
              <wp:wrapPolygon edited="0">
                <wp:start x="-160" y="0"/>
                <wp:lineTo x="-160" y="21436"/>
                <wp:lineTo x="21627" y="21436"/>
                <wp:lineTo x="21627" y="0"/>
                <wp:lineTo x="-160" y="0"/>
              </wp:wrapPolygon>
            </wp:wrapTight>
            <wp:docPr id="1" name="Obrázok 1" descr="https://upload.wikimedia.org/wikipedia/commons/thumb/8/85/German_losses_after_WWI.svg/1000px-German_losses_after_WW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German_losses_after_WWI.svg/1000px-German_losses_after_WWI.svg.png"/>
                    <pic:cNvPicPr>
                      <a:picLocks noChangeAspect="1" noChangeArrowheads="1"/>
                    </pic:cNvPicPr>
                  </pic:nvPicPr>
                  <pic:blipFill>
                    <a:blip r:embed="rId8" cstate="print"/>
                    <a:srcRect/>
                    <a:stretch>
                      <a:fillRect/>
                    </a:stretch>
                  </pic:blipFill>
                  <pic:spPr bwMode="auto">
                    <a:xfrm>
                      <a:off x="0" y="0"/>
                      <a:ext cx="2568575" cy="2169160"/>
                    </a:xfrm>
                    <a:prstGeom prst="rect">
                      <a:avLst/>
                    </a:prstGeom>
                    <a:noFill/>
                    <a:ln w="9525">
                      <a:noFill/>
                      <a:miter lim="800000"/>
                      <a:headEnd/>
                      <a:tailEnd/>
                    </a:ln>
                  </pic:spPr>
                </pic:pic>
              </a:graphicData>
            </a:graphic>
          </wp:anchor>
        </w:drawing>
      </w:r>
      <w:r w:rsidR="00E37596">
        <w:t xml:space="preserve"> na západe </w:t>
      </w:r>
      <w:r w:rsidR="00E37596" w:rsidRPr="00420722">
        <w:rPr>
          <w:b/>
        </w:rPr>
        <w:t>vrátila Francúzsku</w:t>
      </w:r>
      <w:r w:rsidR="00E37596">
        <w:t xml:space="preserve"> bez plebiscitu </w:t>
      </w:r>
      <w:r w:rsidR="00E37596" w:rsidRPr="00420722">
        <w:rPr>
          <w:b/>
        </w:rPr>
        <w:t>Alsasko a Lotrinsko</w:t>
      </w:r>
      <w:r w:rsidR="00E37596">
        <w:t xml:space="preserve"> (nemecké od roku </w:t>
      </w:r>
      <w:r w:rsidR="00E37596" w:rsidRPr="00420722">
        <w:rPr>
          <w:i/>
        </w:rPr>
        <w:t>1871</w:t>
      </w:r>
      <w:r w:rsidR="00E37596">
        <w:t xml:space="preserve">) a oddelila od Nemecka </w:t>
      </w:r>
      <w:r w:rsidR="00E37596" w:rsidRPr="00420722">
        <w:rPr>
          <w:b/>
        </w:rPr>
        <w:t>Sársko, zverené na 15 rokov Spoločnosti národov</w:t>
      </w:r>
      <w:r w:rsidR="00E37596">
        <w:t xml:space="preserve"> (potom mal jeho konečný status určiť p</w:t>
      </w:r>
      <w:r w:rsidR="00420722">
        <w:t xml:space="preserve">lebiscit), </w:t>
      </w:r>
      <w:r w:rsidR="00420722" w:rsidRPr="00420722">
        <w:rPr>
          <w:b/>
        </w:rPr>
        <w:t>Belgicko získalo mestá</w:t>
      </w:r>
      <w:r w:rsidR="00E37596" w:rsidRPr="00420722">
        <w:rPr>
          <w:b/>
        </w:rPr>
        <w:t xml:space="preserve"> </w:t>
      </w:r>
      <w:proofErr w:type="spellStart"/>
      <w:r w:rsidR="00E37596" w:rsidRPr="00420722">
        <w:rPr>
          <w:b/>
        </w:rPr>
        <w:t>Eupen</w:t>
      </w:r>
      <w:proofErr w:type="spellEnd"/>
      <w:r w:rsidR="00E37596" w:rsidRPr="00420722">
        <w:rPr>
          <w:b/>
        </w:rPr>
        <w:t xml:space="preserve"> a </w:t>
      </w:r>
      <w:proofErr w:type="spellStart"/>
      <w:r w:rsidR="00E37596" w:rsidRPr="00420722">
        <w:rPr>
          <w:b/>
        </w:rPr>
        <w:t>Malmédy</w:t>
      </w:r>
      <w:proofErr w:type="spellEnd"/>
      <w:r w:rsidR="00E37596">
        <w:t>;</w:t>
      </w:r>
    </w:p>
    <w:p w:rsidR="00E37596" w:rsidRDefault="00E37596" w:rsidP="00D300C4">
      <w:pPr>
        <w:pStyle w:val="Odsekzoznamu"/>
        <w:numPr>
          <w:ilvl w:val="1"/>
          <w:numId w:val="25"/>
        </w:numPr>
        <w:spacing w:after="0"/>
        <w:jc w:val="both"/>
      </w:pPr>
      <w:r>
        <w:t xml:space="preserve"> na severe sa po plebiscite stala </w:t>
      </w:r>
      <w:r w:rsidRPr="00420722">
        <w:rPr>
          <w:b/>
        </w:rPr>
        <w:t>severná časť Šlezvicka súčasťou Dánska</w:t>
      </w:r>
      <w:r>
        <w:t>;</w:t>
      </w:r>
    </w:p>
    <w:p w:rsidR="00E37596" w:rsidRDefault="00E37596" w:rsidP="00D300C4">
      <w:pPr>
        <w:pStyle w:val="Odsekzoznamu"/>
        <w:numPr>
          <w:ilvl w:val="1"/>
          <w:numId w:val="25"/>
        </w:numPr>
        <w:spacing w:after="0"/>
        <w:jc w:val="both"/>
      </w:pPr>
      <w:r>
        <w:t xml:space="preserve"> na východe </w:t>
      </w:r>
      <w:r w:rsidRPr="00420722">
        <w:rPr>
          <w:b/>
        </w:rPr>
        <w:t xml:space="preserve">postúpilo Nemecko Poľsku </w:t>
      </w:r>
      <w:proofErr w:type="spellStart"/>
      <w:r w:rsidRPr="00420722">
        <w:rPr>
          <w:b/>
        </w:rPr>
        <w:t>Poznaňsko</w:t>
      </w:r>
      <w:proofErr w:type="spellEnd"/>
      <w:r w:rsidRPr="00420722">
        <w:rPr>
          <w:b/>
        </w:rPr>
        <w:t xml:space="preserve"> a pás Východného Pruska</w:t>
      </w:r>
      <w:r>
        <w:t xml:space="preserve">, čím mu poskytlo prístupový koridor k moru do slobodného prístavu Gdansk, ktorý pripadol pod kontrolu Spoločnosti národov, o osude Horného Sliezska a Východného Pruska rozhodli plebiscity stanovené zmluvou: </w:t>
      </w:r>
      <w:r w:rsidRPr="00420722">
        <w:rPr>
          <w:b/>
        </w:rPr>
        <w:t>Horné Sliezsko</w:t>
      </w:r>
      <w:r>
        <w:t xml:space="preserve"> – veľká priemyselná oblasť – bola po spochybnenom hlasovaní rozdelená </w:t>
      </w:r>
      <w:r w:rsidRPr="00420722">
        <w:rPr>
          <w:b/>
        </w:rPr>
        <w:t>v prospech Poľska</w:t>
      </w:r>
      <w:r>
        <w:t xml:space="preserve">, ktoré získalo hlavnú časť jeho výrobných kapacít, </w:t>
      </w:r>
      <w:r w:rsidRPr="00420722">
        <w:rPr>
          <w:b/>
        </w:rPr>
        <w:t>Východné Prusko ostalo súčasťou Nemecka</w:t>
      </w:r>
      <w:r>
        <w:t xml:space="preserve">, hoci </w:t>
      </w:r>
      <w:proofErr w:type="spellStart"/>
      <w:r>
        <w:t>Memel</w:t>
      </w:r>
      <w:proofErr w:type="spellEnd"/>
      <w:r>
        <w:t xml:space="preserve"> (</w:t>
      </w:r>
      <w:proofErr w:type="spellStart"/>
      <w:r>
        <w:t>Klajpeda</w:t>
      </w:r>
      <w:proofErr w:type="spellEnd"/>
      <w:r>
        <w:t>) bol načas zverený Litve</w:t>
      </w:r>
      <w:r w:rsidR="006E0E36">
        <w:t xml:space="preserve">, </w:t>
      </w:r>
      <w:proofErr w:type="spellStart"/>
      <w:r w:rsidR="006E0E36" w:rsidRPr="00420722">
        <w:rPr>
          <w:b/>
        </w:rPr>
        <w:t>Hlučínsko</w:t>
      </w:r>
      <w:proofErr w:type="spellEnd"/>
      <w:r w:rsidR="006E0E36" w:rsidRPr="00420722">
        <w:rPr>
          <w:b/>
        </w:rPr>
        <w:t xml:space="preserve"> pripadlo ČSR </w:t>
      </w:r>
    </w:p>
    <w:p w:rsidR="00E37596" w:rsidRDefault="00E37596" w:rsidP="00D300C4">
      <w:pPr>
        <w:pStyle w:val="Odsekzoznamu"/>
        <w:numPr>
          <w:ilvl w:val="0"/>
          <w:numId w:val="25"/>
        </w:numPr>
        <w:spacing w:after="0"/>
        <w:jc w:val="both"/>
      </w:pPr>
      <w:r w:rsidRPr="00420722">
        <w:rPr>
          <w:b/>
        </w:rPr>
        <w:t xml:space="preserve">Nemecko sa muselo zriecť aj svojich afrických kolónií </w:t>
      </w:r>
      <w:r>
        <w:t xml:space="preserve">(Juhozápadná Afrika, Východná Afrika, Togo a Kamerun) </w:t>
      </w:r>
      <w:r w:rsidR="006E0E36" w:rsidRPr="00420722">
        <w:rPr>
          <w:b/>
        </w:rPr>
        <w:t>aj území v Ázii</w:t>
      </w:r>
      <w:r w:rsidR="006E0E36">
        <w:t xml:space="preserve"> (Šantung) – stratilo 1/7 svojho územia a 10% obyvateľstva</w:t>
      </w:r>
      <w:r w:rsidR="000A6699">
        <w:t xml:space="preserve"> a bolo mu </w:t>
      </w:r>
      <w:r w:rsidR="000A6699" w:rsidRPr="00420722">
        <w:rPr>
          <w:b/>
        </w:rPr>
        <w:t>zakázané akýmkoľvek spôsobom uskutočniť anšlus Rakúska</w:t>
      </w:r>
      <w:r w:rsidR="006E0E36">
        <w:t xml:space="preserve"> </w:t>
      </w:r>
    </w:p>
    <w:p w:rsidR="002444E9" w:rsidRDefault="000A6699" w:rsidP="00D300C4">
      <w:pPr>
        <w:pStyle w:val="Odsekzoznamu"/>
        <w:numPr>
          <w:ilvl w:val="0"/>
          <w:numId w:val="25"/>
        </w:numPr>
        <w:spacing w:after="0"/>
        <w:jc w:val="both"/>
      </w:pPr>
      <w:r w:rsidRPr="00D036A1">
        <w:lastRenderedPageBreak/>
        <w:t xml:space="preserve">článok 232 hovoriaci o vine za vojnu, ktorý </w:t>
      </w:r>
      <w:r w:rsidRPr="00420722">
        <w:rPr>
          <w:b/>
        </w:rPr>
        <w:t>pripisoval Nemecku a jeho spojencom celú zodpovednosť za škody napáchané vojnou</w:t>
      </w:r>
      <w:r>
        <w:t xml:space="preserve"> – muselo pristúpiť na zmedzinárodnenie veľkých nemeckých riečnych trás, na otvorenie </w:t>
      </w:r>
      <w:proofErr w:type="spellStart"/>
      <w:r>
        <w:t>Kielského</w:t>
      </w:r>
      <w:proofErr w:type="spellEnd"/>
      <w:r>
        <w:t xml:space="preserve"> prieplavu lodnej doprave, priznať víťazným dohodovým štátom princíp najvyšších výhod v obchode a prenechať im časť svojho obchodného loďstva náhradou za námorné straty spôsobené ponorkovou vojnou, Francúzsku muselo postúpiť </w:t>
      </w:r>
      <w:proofErr w:type="spellStart"/>
      <w:r>
        <w:t>sárske</w:t>
      </w:r>
      <w:proofErr w:type="spellEnd"/>
      <w:r>
        <w:t xml:space="preserve"> uhoľné bane a priemyselné výrobky z Alsaska a Lotrinska oslobodiť na 5 rokov od ciel, čo umožnilo rozmach francúzskeho oceliarstva</w:t>
      </w:r>
    </w:p>
    <w:p w:rsidR="000A6699" w:rsidRDefault="002444E9" w:rsidP="00D300C4">
      <w:pPr>
        <w:pStyle w:val="Odsekzoznamu"/>
        <w:numPr>
          <w:ilvl w:val="0"/>
          <w:numId w:val="25"/>
        </w:numPr>
        <w:spacing w:after="0"/>
        <w:jc w:val="both"/>
      </w:pPr>
      <w:r w:rsidRPr="00420722">
        <w:rPr>
          <w:b/>
        </w:rPr>
        <w:t>obmedzenie početného stavu nemeckej armády</w:t>
      </w:r>
      <w:r>
        <w:t xml:space="preserve"> na skromnú úroveň (100 000 vojakov), limitovanie veliteľského zboru na 4000 dôstojníkov a zrušenie vojenských škôl, nesmelo vlastniť ťažké zbrane (delostrelectvo) a moderné vojenské prostriedky (lietadlá, tanky)</w:t>
      </w:r>
    </w:p>
    <w:p w:rsidR="00DE79C5" w:rsidRDefault="00DE79C5" w:rsidP="00D300C4">
      <w:pPr>
        <w:pStyle w:val="Odsekzoznamu"/>
        <w:numPr>
          <w:ilvl w:val="0"/>
          <w:numId w:val="25"/>
        </w:numPr>
        <w:spacing w:after="0"/>
        <w:jc w:val="both"/>
      </w:pPr>
      <w:r w:rsidRPr="00420722">
        <w:rPr>
          <w:b/>
        </w:rPr>
        <w:t xml:space="preserve">demilitarizovaný ľavý breh </w:t>
      </w:r>
      <w:proofErr w:type="spellStart"/>
      <w:r w:rsidRPr="00420722">
        <w:rPr>
          <w:b/>
        </w:rPr>
        <w:t>Rýna</w:t>
      </w:r>
      <w:proofErr w:type="spellEnd"/>
      <w:r>
        <w:t xml:space="preserve"> </w:t>
      </w:r>
      <w:r w:rsidRPr="00420722">
        <w:rPr>
          <w:b/>
        </w:rPr>
        <w:t>a pás území v šírke 50 km na pravom brehu</w:t>
      </w:r>
      <w:r>
        <w:t xml:space="preserve"> → toto územie Spojenci okupovali do 1935 a postupne ho uvoľňovali v závislosti na tom, ako Nemci rešpektovali vojenské a ekonomické klauzuly </w:t>
      </w:r>
    </w:p>
    <w:p w:rsidR="00DE79C5" w:rsidRPr="00420722" w:rsidRDefault="00DE79C5" w:rsidP="00D300C4">
      <w:pPr>
        <w:pStyle w:val="Odsekzoznamu"/>
        <w:numPr>
          <w:ilvl w:val="0"/>
          <w:numId w:val="25"/>
        </w:numPr>
        <w:spacing w:after="0"/>
        <w:jc w:val="both"/>
        <w:rPr>
          <w:b/>
        </w:rPr>
      </w:pPr>
      <w:r w:rsidRPr="00420722">
        <w:rPr>
          <w:b/>
        </w:rPr>
        <w:t xml:space="preserve">versaillská zmluva demonštrovala prílišnú prísnosť voči Nemecku, </w:t>
      </w:r>
      <w:proofErr w:type="spellStart"/>
      <w:r w:rsidRPr="00420722">
        <w:rPr>
          <w:b/>
        </w:rPr>
        <w:t>obtiažnosť</w:t>
      </w:r>
      <w:proofErr w:type="spellEnd"/>
      <w:r w:rsidRPr="00420722">
        <w:rPr>
          <w:b/>
        </w:rPr>
        <w:t xml:space="preserve"> vypracovania solídneho kompromisu aj protikladnosť názorov niektorých účastníkov parížskej mierovej konferencie </w:t>
      </w:r>
    </w:p>
    <w:p w:rsidR="00DE79C5" w:rsidRDefault="00DE79C5" w:rsidP="00D300C4">
      <w:pPr>
        <w:pStyle w:val="Odsekzoznamu"/>
        <w:numPr>
          <w:ilvl w:val="0"/>
          <w:numId w:val="25"/>
        </w:numPr>
        <w:spacing w:after="0"/>
        <w:jc w:val="both"/>
      </w:pPr>
      <w:r>
        <w:t xml:space="preserve">ako dodatok bolo k zmluve pripojené </w:t>
      </w:r>
      <w:r w:rsidRPr="00420722">
        <w:rPr>
          <w:b/>
        </w:rPr>
        <w:t>rozhodnutie o ustanovení Spoločnosti národov</w:t>
      </w:r>
      <w:r>
        <w:t xml:space="preserve"> a britskej diplomatickej garancie (americký Senát odmietol ratifikovať túto zmluvu, čo oslabilo Spoločnosť národov a zabránilo garančným klauzulám vstúpiť v platnosť)</w:t>
      </w:r>
    </w:p>
    <w:p w:rsidR="00FB143A" w:rsidRDefault="00FB143A" w:rsidP="008F1165">
      <w:pPr>
        <w:shd w:val="clear" w:color="auto" w:fill="DAEEF3" w:themeFill="accent5" w:themeFillTint="33"/>
        <w:spacing w:after="0"/>
        <w:jc w:val="both"/>
        <w:rPr>
          <w:b/>
        </w:rPr>
      </w:pPr>
      <w:r>
        <w:rPr>
          <w:b/>
        </w:rPr>
        <w:t xml:space="preserve">ZMLUVA ZO </w:t>
      </w:r>
      <w:r w:rsidRPr="00FB143A">
        <w:rPr>
          <w:b/>
        </w:rPr>
        <w:t>SAINT-GERMAIN-EN-LAYE</w:t>
      </w:r>
    </w:p>
    <w:p w:rsidR="00FB143A" w:rsidRDefault="00FB143A" w:rsidP="00D300C4">
      <w:pPr>
        <w:pStyle w:val="Odsekzoznamu"/>
        <w:numPr>
          <w:ilvl w:val="0"/>
          <w:numId w:val="26"/>
        </w:numPr>
        <w:spacing w:after="0"/>
        <w:jc w:val="both"/>
      </w:pPr>
      <w:r w:rsidRPr="00FB143A">
        <w:t>podpísaná </w:t>
      </w:r>
      <w:r w:rsidRPr="00D4797F">
        <w:rPr>
          <w:b/>
          <w:i/>
          <w:color w:val="31849B" w:themeColor="accent5" w:themeShade="BF"/>
        </w:rPr>
        <w:t>10.9.1919</w:t>
      </w:r>
      <w:r>
        <w:t xml:space="preserve"> </w:t>
      </w:r>
      <w:r w:rsidRPr="00D4797F">
        <w:rPr>
          <w:b/>
        </w:rPr>
        <w:t>s Rakúskom</w:t>
      </w:r>
    </w:p>
    <w:p w:rsidR="00FB143A" w:rsidRDefault="00FB143A" w:rsidP="00D300C4">
      <w:pPr>
        <w:pStyle w:val="Odsekzoznamu"/>
        <w:numPr>
          <w:ilvl w:val="0"/>
          <w:numId w:val="26"/>
        </w:numPr>
        <w:spacing w:after="0"/>
        <w:jc w:val="both"/>
      </w:pPr>
      <w:r>
        <w:t>d</w:t>
      </w:r>
      <w:r w:rsidRPr="00FB143A">
        <w:t xml:space="preserve">eklarovala </w:t>
      </w:r>
      <w:r w:rsidRPr="00D4797F">
        <w:rPr>
          <w:b/>
        </w:rPr>
        <w:t xml:space="preserve">zrušenie Rakúsko-Uhorska a vytvorenie nových hraníc Rakúska </w:t>
      </w:r>
      <w:r>
        <w:t xml:space="preserve">– </w:t>
      </w:r>
      <w:r w:rsidRPr="00D036A1">
        <w:t>Rakúsko bolo ňou uznané (spolu s Maďarskom) za právneho nástupcu Rakúsko</w:t>
      </w:r>
      <w:r>
        <w:t>-</w:t>
      </w:r>
      <w:r w:rsidRPr="00D036A1">
        <w:t>Uhorska</w:t>
      </w:r>
    </w:p>
    <w:p w:rsidR="00FB143A" w:rsidRPr="00D4797F" w:rsidRDefault="00FB143A" w:rsidP="00D300C4">
      <w:pPr>
        <w:pStyle w:val="Odsekzoznamu"/>
        <w:numPr>
          <w:ilvl w:val="0"/>
          <w:numId w:val="26"/>
        </w:numPr>
        <w:spacing w:after="0"/>
        <w:jc w:val="both"/>
        <w:rPr>
          <w:b/>
        </w:rPr>
      </w:pPr>
      <w:r w:rsidRPr="00D4797F">
        <w:rPr>
          <w:b/>
        </w:rPr>
        <w:t>Rakúsko uznalo nezávislosť ďalších nástupníckych štátov (Československa, Poľska, Juhoslávie a Maďarska) a zrieklo sa nárokov na ich územia</w:t>
      </w:r>
    </w:p>
    <w:p w:rsidR="00FB143A" w:rsidRDefault="00FB143A" w:rsidP="00D300C4">
      <w:pPr>
        <w:pStyle w:val="Odsekzoznamu"/>
        <w:numPr>
          <w:ilvl w:val="0"/>
          <w:numId w:val="26"/>
        </w:numPr>
        <w:spacing w:after="0"/>
        <w:jc w:val="both"/>
      </w:pPr>
      <w:r>
        <w:t>z</w:t>
      </w:r>
      <w:r w:rsidRPr="00D036A1">
        <w:t>mluvou bolo Rakúsko donútené zriecť sa názvu Nemecké Rakúsko a myšlienky na pripojenie k Nemecku v</w:t>
      </w:r>
      <w:r>
        <w:t> </w:t>
      </w:r>
      <w:r w:rsidRPr="00D036A1">
        <w:t>budúcnosti</w:t>
      </w:r>
    </w:p>
    <w:p w:rsidR="00FB143A" w:rsidRDefault="00420722" w:rsidP="00D300C4">
      <w:pPr>
        <w:pStyle w:val="Odsekzoznamu"/>
        <w:numPr>
          <w:ilvl w:val="0"/>
          <w:numId w:val="26"/>
        </w:numPr>
        <w:spacing w:after="0"/>
        <w:jc w:val="both"/>
      </w:pPr>
      <w:r>
        <w:rPr>
          <w:noProof/>
          <w:lang w:eastAsia="sk-SK"/>
        </w:rPr>
        <w:drawing>
          <wp:anchor distT="0" distB="0" distL="114300" distR="114300" simplePos="0" relativeHeight="251659264" behindDoc="1" locked="0" layoutInCell="1" allowOverlap="1">
            <wp:simplePos x="0" y="0"/>
            <wp:positionH relativeFrom="column">
              <wp:posOffset>2935605</wp:posOffset>
            </wp:positionH>
            <wp:positionV relativeFrom="paragraph">
              <wp:posOffset>431165</wp:posOffset>
            </wp:positionV>
            <wp:extent cx="3732530" cy="2317750"/>
            <wp:effectExtent l="19050" t="0" r="1270" b="0"/>
            <wp:wrapTight wrapText="bothSides">
              <wp:wrapPolygon edited="0">
                <wp:start x="-110" y="0"/>
                <wp:lineTo x="-110" y="21482"/>
                <wp:lineTo x="21607" y="21482"/>
                <wp:lineTo x="21607" y="0"/>
                <wp:lineTo x="-110" y="0"/>
              </wp:wrapPolygon>
            </wp:wrapTight>
            <wp:docPr id="7" name="Obrázok 7" descr="https://upload.wikimedia.org/wikipedia/commons/5/50/Dissolution_of_Austria-Hung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0/Dissolution_of_Austria-Hungary.png"/>
                    <pic:cNvPicPr>
                      <a:picLocks noChangeAspect="1" noChangeArrowheads="1"/>
                    </pic:cNvPicPr>
                  </pic:nvPicPr>
                  <pic:blipFill>
                    <a:blip r:embed="rId9" cstate="print"/>
                    <a:srcRect/>
                    <a:stretch>
                      <a:fillRect/>
                    </a:stretch>
                  </pic:blipFill>
                  <pic:spPr bwMode="auto">
                    <a:xfrm>
                      <a:off x="0" y="0"/>
                      <a:ext cx="3732530" cy="2317750"/>
                    </a:xfrm>
                    <a:prstGeom prst="rect">
                      <a:avLst/>
                    </a:prstGeom>
                    <a:noFill/>
                    <a:ln w="9525">
                      <a:noFill/>
                      <a:miter lim="800000"/>
                      <a:headEnd/>
                      <a:tailEnd/>
                    </a:ln>
                  </pic:spPr>
                </pic:pic>
              </a:graphicData>
            </a:graphic>
          </wp:anchor>
        </w:drawing>
      </w:r>
      <w:r w:rsidR="00FB143A">
        <w:t>Rakúsku sa podarilo</w:t>
      </w:r>
      <w:r w:rsidR="00FB143A" w:rsidRPr="00D036A1">
        <w:t xml:space="preserve"> dosiahnuť isté ústupky, napr. ochranu rakúskych umeleckých pokladov, ktoré pôvodne mali byť rozdelené medzi nástupnícke štáty</w:t>
      </w:r>
      <w:r w:rsidR="00FB143A">
        <w:t xml:space="preserve"> – </w:t>
      </w:r>
      <w:r w:rsidR="00FB143A" w:rsidRPr="00D4797F">
        <w:rPr>
          <w:b/>
        </w:rPr>
        <w:t>Rakúsko sa tak stalo jediným porazeným národom, ktorý na mierovej konferen</w:t>
      </w:r>
      <w:r w:rsidR="00D4797F" w:rsidRPr="00D4797F">
        <w:rPr>
          <w:b/>
        </w:rPr>
        <w:t>cii získal nové územie</w:t>
      </w:r>
      <w:r w:rsidR="00D4797F">
        <w:t xml:space="preserve"> – </w:t>
      </w:r>
      <w:r w:rsidR="00FB143A" w:rsidRPr="00D036A1">
        <w:t xml:space="preserve"> pás územia na severnom okraji Maďarska – </w:t>
      </w:r>
      <w:r w:rsidR="00FB143A" w:rsidRPr="00D4797F">
        <w:rPr>
          <w:b/>
        </w:rPr>
        <w:t>Burgenland</w:t>
      </w:r>
      <w:r w:rsidR="00FB143A">
        <w:t>,</w:t>
      </w:r>
      <w:r w:rsidR="00FB143A" w:rsidRPr="00FB143A">
        <w:rPr>
          <w:rFonts w:ascii="Arial" w:hAnsi="Arial" w:cs="Arial"/>
          <w:color w:val="222222"/>
          <w:sz w:val="14"/>
          <w:szCs w:val="14"/>
          <w:shd w:val="clear" w:color="auto" w:fill="FFFFFF"/>
        </w:rPr>
        <w:t xml:space="preserve"> </w:t>
      </w:r>
      <w:r w:rsidR="00FB143A" w:rsidRPr="00FB143A">
        <w:t>ale Maďarské regentstvo si vymohlo plebiscit, ktorý značil získanie Šoprone pre ma</w:t>
      </w:r>
      <w:r w:rsidR="00FB143A">
        <w:t>ďarskú stranu</w:t>
      </w:r>
      <w:r w:rsidR="00FB143A" w:rsidRPr="00FB143A">
        <w:t xml:space="preserve"> </w:t>
      </w:r>
    </w:p>
    <w:p w:rsidR="00FB143A" w:rsidRPr="00D4797F" w:rsidRDefault="00FB143A" w:rsidP="00D300C4">
      <w:pPr>
        <w:pStyle w:val="Odsekzoznamu"/>
        <w:numPr>
          <w:ilvl w:val="0"/>
          <w:numId w:val="26"/>
        </w:numPr>
        <w:spacing w:after="0"/>
        <w:jc w:val="both"/>
        <w:rPr>
          <w:b/>
        </w:rPr>
      </w:pPr>
      <w:r w:rsidRPr="00D4797F">
        <w:rPr>
          <w:b/>
        </w:rPr>
        <w:t>Poľsku pripadol Halič, Rumunsku Bukovina, Taliansku Južné Tirolsko, Istria, </w:t>
      </w:r>
      <w:proofErr w:type="spellStart"/>
      <w:r w:rsidRPr="00D4797F">
        <w:rPr>
          <w:b/>
        </w:rPr>
        <w:t>Gorlica</w:t>
      </w:r>
      <w:proofErr w:type="spellEnd"/>
      <w:r w:rsidRPr="00D4797F">
        <w:rPr>
          <w:b/>
        </w:rPr>
        <w:t>, Československu Čechy, Morava, západné Slovensko a Podkarpatská Rus, Srbsko-chorvátsko-slovinskému štátu pri</w:t>
      </w:r>
      <w:r w:rsidR="00D4797F">
        <w:rPr>
          <w:b/>
        </w:rPr>
        <w:t xml:space="preserve">padli </w:t>
      </w:r>
      <w:r w:rsidRPr="00D4797F">
        <w:rPr>
          <w:b/>
        </w:rPr>
        <w:t>časť Štajerska a Korutánska, Slovinsko, Dalmácia, Bosna a Hercegovina a</w:t>
      </w:r>
      <w:r w:rsidR="00CD69FD" w:rsidRPr="00D4797F">
        <w:rPr>
          <w:b/>
        </w:rPr>
        <w:t> </w:t>
      </w:r>
      <w:r w:rsidRPr="00D4797F">
        <w:rPr>
          <w:b/>
        </w:rPr>
        <w:t>Chorvátsko</w:t>
      </w:r>
    </w:p>
    <w:p w:rsidR="00CD69FD" w:rsidRDefault="00420722" w:rsidP="008F1165">
      <w:pPr>
        <w:shd w:val="clear" w:color="auto" w:fill="DAEEF3" w:themeFill="accent5" w:themeFillTint="33"/>
        <w:spacing w:after="0"/>
        <w:jc w:val="both"/>
        <w:rPr>
          <w:b/>
        </w:rPr>
      </w:pPr>
      <w:r>
        <w:rPr>
          <w:b/>
        </w:rPr>
        <w:t>TRIANONSKÁ MIEROVÁ ZMLUVA</w:t>
      </w:r>
    </w:p>
    <w:p w:rsidR="00420722" w:rsidRDefault="00420722" w:rsidP="00D300C4">
      <w:pPr>
        <w:pStyle w:val="Odsekzoznamu"/>
        <w:numPr>
          <w:ilvl w:val="0"/>
          <w:numId w:val="27"/>
        </w:numPr>
        <w:spacing w:after="0"/>
        <w:ind w:left="709"/>
        <w:jc w:val="both"/>
      </w:pPr>
      <w:r>
        <w:t>zmluva podpísaná</w:t>
      </w:r>
      <w:r w:rsidR="00D1591E">
        <w:t xml:space="preserve"> </w:t>
      </w:r>
      <w:r w:rsidR="00D1591E" w:rsidRPr="00D1591E">
        <w:rPr>
          <w:b/>
        </w:rPr>
        <w:t>s Maďarskom</w:t>
      </w:r>
      <w:r>
        <w:t xml:space="preserve"> </w:t>
      </w:r>
      <w:r w:rsidRPr="00D1591E">
        <w:rPr>
          <w:b/>
          <w:i/>
          <w:color w:val="31849B" w:themeColor="accent5" w:themeShade="BF"/>
        </w:rPr>
        <w:t>4.6.1920</w:t>
      </w:r>
      <w:r w:rsidRPr="00D036A1">
        <w:t xml:space="preserve"> v paláci Veľký Trianon vo Versailles</w:t>
      </w:r>
    </w:p>
    <w:p w:rsidR="00420722" w:rsidRDefault="00D1591E" w:rsidP="00D300C4">
      <w:pPr>
        <w:pStyle w:val="Odsekzoznamu"/>
        <w:numPr>
          <w:ilvl w:val="0"/>
          <w:numId w:val="27"/>
        </w:numPr>
        <w:spacing w:after="0"/>
        <w:ind w:left="709"/>
        <w:jc w:val="both"/>
      </w:pPr>
      <w:r>
        <w:rPr>
          <w:noProof/>
          <w:lang w:eastAsia="sk-SK"/>
        </w:rPr>
        <w:lastRenderedPageBreak/>
        <w:drawing>
          <wp:anchor distT="0" distB="0" distL="114300" distR="114300" simplePos="0" relativeHeight="251660288" behindDoc="1" locked="0" layoutInCell="1" allowOverlap="1">
            <wp:simplePos x="0" y="0"/>
            <wp:positionH relativeFrom="column">
              <wp:posOffset>3108325</wp:posOffset>
            </wp:positionH>
            <wp:positionV relativeFrom="paragraph">
              <wp:posOffset>292100</wp:posOffset>
            </wp:positionV>
            <wp:extent cx="3538220" cy="2700655"/>
            <wp:effectExtent l="19050" t="0" r="5080" b="0"/>
            <wp:wrapTight wrapText="bothSides">
              <wp:wrapPolygon edited="0">
                <wp:start x="-116" y="0"/>
                <wp:lineTo x="-116" y="21483"/>
                <wp:lineTo x="21631" y="21483"/>
                <wp:lineTo x="21631" y="0"/>
                <wp:lineTo x="-116" y="0"/>
              </wp:wrapPolygon>
            </wp:wrapTight>
            <wp:docPr id="10" name="Obrázok 10" descr="https://upload.wikimedia.org/wikipedia/commons/4/4d/Trianon_map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4/4d/Trianon_map_hu.png"/>
                    <pic:cNvPicPr>
                      <a:picLocks noChangeAspect="1" noChangeArrowheads="1"/>
                    </pic:cNvPicPr>
                  </pic:nvPicPr>
                  <pic:blipFill>
                    <a:blip r:embed="rId10" cstate="print"/>
                    <a:srcRect/>
                    <a:stretch>
                      <a:fillRect/>
                    </a:stretch>
                  </pic:blipFill>
                  <pic:spPr bwMode="auto">
                    <a:xfrm>
                      <a:off x="0" y="0"/>
                      <a:ext cx="3538220" cy="2700655"/>
                    </a:xfrm>
                    <a:prstGeom prst="rect">
                      <a:avLst/>
                    </a:prstGeom>
                    <a:noFill/>
                    <a:ln w="9525">
                      <a:noFill/>
                      <a:miter lim="800000"/>
                      <a:headEnd/>
                      <a:tailEnd/>
                    </a:ln>
                  </pic:spPr>
                </pic:pic>
              </a:graphicData>
            </a:graphic>
          </wp:anchor>
        </w:drawing>
      </w:r>
      <w:r>
        <w:t>v</w:t>
      </w:r>
      <w:r w:rsidRPr="00D036A1">
        <w:t xml:space="preserve"> Maďarsku mala byť zrušená odvodová vojenská povinnosť a povolená profesionálna armáda o sile 35 000 mužov, ktorá nesmela disponovať letectvom, tankami a ťažkým delostrelectvom</w:t>
      </w:r>
      <w:r>
        <w:t>, p</w:t>
      </w:r>
      <w:r w:rsidRPr="00D036A1">
        <w:t>rebytky zbraní a vojnové loďstvo pripadlo Dohode</w:t>
      </w:r>
      <w:r>
        <w:t>,</w:t>
      </w:r>
      <w:r w:rsidRPr="00D036A1">
        <w:t xml:space="preserve"> </w:t>
      </w:r>
      <w:r>
        <w:t>v</w:t>
      </w:r>
      <w:r w:rsidRPr="00D036A1">
        <w:t>íťazné štáty získali právo likvidovať alebo vyvlastniť maďarský majetok na svojom území</w:t>
      </w:r>
    </w:p>
    <w:p w:rsidR="00D1591E" w:rsidRPr="008937D6" w:rsidRDefault="00D1591E" w:rsidP="00D300C4">
      <w:pPr>
        <w:pStyle w:val="Odsekzoznamu"/>
        <w:numPr>
          <w:ilvl w:val="0"/>
          <w:numId w:val="27"/>
        </w:numPr>
        <w:spacing w:after="0"/>
        <w:ind w:left="709"/>
        <w:jc w:val="both"/>
        <w:rPr>
          <w:b/>
        </w:rPr>
      </w:pPr>
      <w:r w:rsidRPr="00D1591E">
        <w:rPr>
          <w:b/>
        </w:rPr>
        <w:t>Maďarské kráľovstvo dosahovalo 1/3 pôvodného rozsahu Veľkého Uhorska</w:t>
      </w:r>
      <w:r>
        <w:t xml:space="preserve"> –</w:t>
      </w:r>
      <w:r w:rsidRPr="00D036A1">
        <w:t xml:space="preserve"> </w:t>
      </w:r>
      <w:r>
        <w:t>m</w:t>
      </w:r>
      <w:r w:rsidRPr="00D036A1">
        <w:t xml:space="preserve">uselo uznať nástupnícke štáty a odovzdať požadované územia: </w:t>
      </w:r>
      <w:r w:rsidRPr="00D1591E">
        <w:rPr>
          <w:b/>
        </w:rPr>
        <w:t>Československo získalo Podkarpatskú Rus a Horné Uhorsko</w:t>
      </w:r>
      <w:r w:rsidRPr="00D036A1">
        <w:t xml:space="preserve">, t.j. Slovensko (vrátane malého predmostia pri Bratislave a </w:t>
      </w:r>
      <w:r>
        <w:t>Ž</w:t>
      </w:r>
      <w:r w:rsidRPr="00D036A1">
        <w:t>itnom ostrove, osídleného kompaktnou maďarskou populáciou – asi 750 000 osôb)</w:t>
      </w:r>
      <w:r>
        <w:t xml:space="preserve">, </w:t>
      </w:r>
      <w:r w:rsidRPr="008937D6">
        <w:rPr>
          <w:b/>
        </w:rPr>
        <w:t>Rumunsko získalo Sedmohradsko a</w:t>
      </w:r>
      <w:r w:rsidR="008937D6" w:rsidRPr="008937D6">
        <w:rPr>
          <w:b/>
        </w:rPr>
        <w:t xml:space="preserve"> západnú časť </w:t>
      </w:r>
      <w:r w:rsidRPr="008937D6">
        <w:rPr>
          <w:b/>
        </w:rPr>
        <w:t>Banát</w:t>
      </w:r>
      <w:r w:rsidR="008937D6" w:rsidRPr="008937D6">
        <w:rPr>
          <w:b/>
        </w:rPr>
        <w:t>u</w:t>
      </w:r>
      <w:r w:rsidRPr="008937D6">
        <w:rPr>
          <w:b/>
        </w:rPr>
        <w:t xml:space="preserve">, </w:t>
      </w:r>
      <w:r w:rsidR="008937D6" w:rsidRPr="008937D6">
        <w:rPr>
          <w:b/>
        </w:rPr>
        <w:t>Kráľovstvo SHS východnú časť Banátu a územie Kráľovstva chorvátsko-slavónskeho, Rakúsko Burgenland a Poľsko časť Spiša</w:t>
      </w:r>
    </w:p>
    <w:p w:rsidR="00D1591E" w:rsidRDefault="00D1591E" w:rsidP="00D300C4">
      <w:pPr>
        <w:pStyle w:val="Odsekzoznamu"/>
        <w:numPr>
          <w:ilvl w:val="0"/>
          <w:numId w:val="27"/>
        </w:numPr>
        <w:spacing w:after="0"/>
        <w:ind w:left="709"/>
        <w:jc w:val="both"/>
      </w:pPr>
      <w:r w:rsidRPr="00D036A1">
        <w:t>najväčšie ťažkosti boli so stanovením hraníc medzi Slovenskom a</w:t>
      </w:r>
      <w:r>
        <w:t> </w:t>
      </w:r>
      <w:r w:rsidRPr="00D036A1">
        <w:t>Ma</w:t>
      </w:r>
      <w:r>
        <w:t>ďarskom</w:t>
      </w:r>
    </w:p>
    <w:p w:rsidR="00D1591E" w:rsidRDefault="00D1591E" w:rsidP="00D300C4">
      <w:pPr>
        <w:pStyle w:val="Odsekzoznamu"/>
        <w:numPr>
          <w:ilvl w:val="0"/>
          <w:numId w:val="27"/>
        </w:numPr>
        <w:spacing w:after="0"/>
        <w:ind w:left="709"/>
        <w:jc w:val="both"/>
      </w:pPr>
      <w:r w:rsidRPr="00D1591E">
        <w:t>Maďarsko tiež súhlasilo s ochranou národnostných menšín, pričom nemaďarským národnostným menšinám na území Maďarska bolo priznané právo vyjadrovať sa ústne a písomne v rodnom jazyku na súdoch</w:t>
      </w:r>
    </w:p>
    <w:p w:rsidR="00D1591E" w:rsidRDefault="00DF00CA" w:rsidP="00D300C4">
      <w:pPr>
        <w:pStyle w:val="Odsekzoznamu"/>
        <w:numPr>
          <w:ilvl w:val="0"/>
          <w:numId w:val="27"/>
        </w:numPr>
        <w:spacing w:after="0"/>
        <w:ind w:left="709"/>
        <w:jc w:val="both"/>
      </w:pPr>
      <w:r>
        <w:t>z</w:t>
      </w:r>
      <w:r w:rsidR="00D1591E">
        <w:t>a ČSR</w:t>
      </w:r>
      <w:r w:rsidR="00D1591E" w:rsidRPr="00D1591E">
        <w:t xml:space="preserve"> podpísali Trianonskú mierovú zmluvu </w:t>
      </w:r>
      <w:proofErr w:type="spellStart"/>
      <w:r w:rsidR="00D1591E" w:rsidRPr="00DF00CA">
        <w:rPr>
          <w:b/>
          <w:color w:val="31849B" w:themeColor="accent5" w:themeShade="BF"/>
        </w:rPr>
        <w:t>Edvard</w:t>
      </w:r>
      <w:proofErr w:type="spellEnd"/>
      <w:r w:rsidR="00D1591E" w:rsidRPr="00DF00CA">
        <w:rPr>
          <w:b/>
          <w:color w:val="31849B" w:themeColor="accent5" w:themeShade="BF"/>
        </w:rPr>
        <w:t xml:space="preserve"> Beneš</w:t>
      </w:r>
      <w:r w:rsidR="00D1591E" w:rsidRPr="00D1591E">
        <w:t> (minister zahraničných vecí) a </w:t>
      </w:r>
      <w:r w:rsidR="00D1591E" w:rsidRPr="00DF00CA">
        <w:rPr>
          <w:b/>
          <w:color w:val="31849B" w:themeColor="accent5" w:themeShade="BF"/>
        </w:rPr>
        <w:t>Štefan Osuský</w:t>
      </w:r>
      <w:r w:rsidR="00D1591E" w:rsidRPr="00DF00CA">
        <w:rPr>
          <w:b/>
        </w:rPr>
        <w:t> </w:t>
      </w:r>
      <w:r w:rsidR="00D1591E" w:rsidRPr="00D1591E">
        <w:t xml:space="preserve">(mimoriadny a splnomocnený vyslanec v Londýne) </w:t>
      </w:r>
    </w:p>
    <w:p w:rsidR="00EA10B6" w:rsidRDefault="00EA10B6" w:rsidP="008F1165">
      <w:pPr>
        <w:shd w:val="clear" w:color="auto" w:fill="DAEEF3" w:themeFill="accent5" w:themeFillTint="33"/>
        <w:spacing w:after="0"/>
        <w:jc w:val="both"/>
        <w:rPr>
          <w:b/>
        </w:rPr>
      </w:pPr>
      <w:r>
        <w:rPr>
          <w:b/>
        </w:rPr>
        <w:t>MIEROVÁ ZMLUVA Z NEUILLY</w:t>
      </w:r>
    </w:p>
    <w:p w:rsidR="00EA10B6" w:rsidRPr="00EA10B6" w:rsidRDefault="00EA10B6" w:rsidP="00D300C4">
      <w:pPr>
        <w:pStyle w:val="Odsekzoznamu"/>
        <w:numPr>
          <w:ilvl w:val="0"/>
          <w:numId w:val="28"/>
        </w:numPr>
        <w:spacing w:after="0"/>
        <w:jc w:val="both"/>
        <w:rPr>
          <w:b/>
        </w:rPr>
      </w:pPr>
      <w:r>
        <w:t xml:space="preserve">podpísaná </w:t>
      </w:r>
      <w:r w:rsidRPr="00E025A4">
        <w:rPr>
          <w:b/>
        </w:rPr>
        <w:t>s Bulharskom</w:t>
      </w:r>
      <w:r>
        <w:t xml:space="preserve"> </w:t>
      </w:r>
      <w:r w:rsidRPr="00E025A4">
        <w:rPr>
          <w:b/>
          <w:i/>
          <w:color w:val="31849B" w:themeColor="accent5" w:themeShade="BF"/>
        </w:rPr>
        <w:t>27.11.1919</w:t>
      </w:r>
    </w:p>
    <w:p w:rsidR="00EA10B6" w:rsidRPr="00EA10B6" w:rsidRDefault="00EA10B6" w:rsidP="00D300C4">
      <w:pPr>
        <w:pStyle w:val="Odsekzoznamu"/>
        <w:numPr>
          <w:ilvl w:val="0"/>
          <w:numId w:val="28"/>
        </w:numPr>
        <w:spacing w:after="0"/>
        <w:jc w:val="both"/>
        <w:rPr>
          <w:b/>
        </w:rPr>
      </w:pPr>
      <w:r>
        <w:t xml:space="preserve">Bulharsko </w:t>
      </w:r>
      <w:r w:rsidRPr="00D036A1">
        <w:t>malo dosť priateľov a obhajcov (najmä v Spojených štátoch), takže jeho situácia nevyzerala beznádejne</w:t>
      </w:r>
      <w:r>
        <w:t xml:space="preserve"> – n</w:t>
      </w:r>
      <w:r w:rsidRPr="00D036A1">
        <w:t xml:space="preserve">ajviac mu hral do kariet princíp sebaurčenia, presadzovaný prezidentom </w:t>
      </w:r>
      <w:proofErr w:type="spellStart"/>
      <w:r w:rsidRPr="00D036A1">
        <w:t>Wilsonom</w:t>
      </w:r>
      <w:proofErr w:type="spellEnd"/>
    </w:p>
    <w:p w:rsidR="00EA10B6" w:rsidRPr="00E025A4" w:rsidRDefault="00EA10B6" w:rsidP="00D300C4">
      <w:pPr>
        <w:pStyle w:val="Odsekzoznamu"/>
        <w:numPr>
          <w:ilvl w:val="0"/>
          <w:numId w:val="28"/>
        </w:numPr>
        <w:spacing w:after="0"/>
        <w:jc w:val="both"/>
        <w:rPr>
          <w:b/>
        </w:rPr>
      </w:pPr>
      <w:r>
        <w:t xml:space="preserve">Bulharsko </w:t>
      </w:r>
      <w:r w:rsidRPr="00E025A4">
        <w:rPr>
          <w:b/>
        </w:rPr>
        <w:t xml:space="preserve">odstúpilo Kráľovstvu SHS menšiu časť Macedónska, Rumunsku Dobrudžu a Grécku Tráciu, čím stratilo prístup k Egejskému moru </w:t>
      </w:r>
    </w:p>
    <w:p w:rsidR="00EA10B6" w:rsidRPr="00EA10B6" w:rsidRDefault="00EA10B6" w:rsidP="00D300C4">
      <w:pPr>
        <w:pStyle w:val="Odsekzoznamu"/>
        <w:numPr>
          <w:ilvl w:val="0"/>
          <w:numId w:val="28"/>
        </w:numPr>
        <w:spacing w:after="0"/>
        <w:jc w:val="both"/>
        <w:rPr>
          <w:b/>
        </w:rPr>
      </w:pPr>
      <w:r>
        <w:t>p</w:t>
      </w:r>
      <w:r w:rsidRPr="00D036A1">
        <w:t>očetný stav bulharskej armády bol obmedzený na 20 000 mužov so zákazom ťažkých zbraní, vojenské loďstvo bolo celkom zaká</w:t>
      </w:r>
      <w:r>
        <w:t>zané</w:t>
      </w:r>
      <w:r w:rsidRPr="00D036A1">
        <w:t xml:space="preserve"> </w:t>
      </w:r>
    </w:p>
    <w:p w:rsidR="00EA10B6" w:rsidRPr="00EA10B6" w:rsidRDefault="00EA10B6" w:rsidP="00D300C4">
      <w:pPr>
        <w:pStyle w:val="Odsekzoznamu"/>
        <w:numPr>
          <w:ilvl w:val="0"/>
          <w:numId w:val="28"/>
        </w:numPr>
        <w:spacing w:after="0"/>
        <w:jc w:val="both"/>
        <w:rPr>
          <w:b/>
        </w:rPr>
      </w:pPr>
      <w:r w:rsidRPr="00D036A1">
        <w:t>Bulharsku boli vymerané reparácie vo výške 2,6 miliardy zlatých frankov</w:t>
      </w:r>
    </w:p>
    <w:p w:rsidR="00EA10B6" w:rsidRPr="00EA10B6" w:rsidRDefault="00EA10B6" w:rsidP="008F1165">
      <w:pPr>
        <w:shd w:val="clear" w:color="auto" w:fill="DAEEF3" w:themeFill="accent5" w:themeFillTint="33"/>
        <w:spacing w:after="0"/>
        <w:jc w:val="both"/>
        <w:rPr>
          <w:b/>
        </w:rPr>
      </w:pPr>
      <w:r w:rsidRPr="00EA10B6">
        <w:rPr>
          <w:b/>
        </w:rPr>
        <w:t>MIEROVÁ ZMLUVA Z</w:t>
      </w:r>
      <w:r>
        <w:rPr>
          <w:b/>
        </w:rPr>
        <w:t>O SÈVRES</w:t>
      </w:r>
    </w:p>
    <w:p w:rsidR="00EE26BD" w:rsidRPr="00EA10B6" w:rsidRDefault="00EA10B6" w:rsidP="00D300C4">
      <w:pPr>
        <w:pStyle w:val="Odsekzoznamu"/>
        <w:numPr>
          <w:ilvl w:val="0"/>
          <w:numId w:val="29"/>
        </w:numPr>
        <w:spacing w:after="0"/>
        <w:jc w:val="both"/>
        <w:rPr>
          <w:b/>
        </w:rPr>
      </w:pPr>
      <w:r>
        <w:t xml:space="preserve">podpísaná </w:t>
      </w:r>
      <w:r w:rsidRPr="00E025A4">
        <w:rPr>
          <w:b/>
        </w:rPr>
        <w:t>s Tureckom</w:t>
      </w:r>
      <w:r>
        <w:t xml:space="preserve"> </w:t>
      </w:r>
      <w:r w:rsidRPr="00E025A4">
        <w:rPr>
          <w:b/>
          <w:i/>
          <w:color w:val="31849B" w:themeColor="accent5" w:themeShade="BF"/>
        </w:rPr>
        <w:t>10.8.1920</w:t>
      </w:r>
    </w:p>
    <w:p w:rsidR="00753C46" w:rsidRPr="00753C46" w:rsidRDefault="00753C46" w:rsidP="00D300C4">
      <w:pPr>
        <w:pStyle w:val="Odsekzoznamu"/>
        <w:numPr>
          <w:ilvl w:val="0"/>
          <w:numId w:val="29"/>
        </w:numPr>
        <w:spacing w:after="0"/>
        <w:jc w:val="both"/>
        <w:rPr>
          <w:b/>
        </w:rPr>
      </w:pPr>
      <w:r w:rsidRPr="00D036A1">
        <w:t>Turecko</w:t>
      </w:r>
      <w:r>
        <w:t xml:space="preserve"> (bývalá Osmanská ríša)</w:t>
      </w:r>
      <w:r w:rsidRPr="00D036A1">
        <w:t xml:space="preserve"> stratilo 4/5 svojho územia</w:t>
      </w:r>
      <w:r>
        <w:t xml:space="preserve">: </w:t>
      </w:r>
    </w:p>
    <w:p w:rsidR="00753C46" w:rsidRPr="00753C46" w:rsidRDefault="00753C46" w:rsidP="00D300C4">
      <w:pPr>
        <w:pStyle w:val="Odsekzoznamu"/>
        <w:numPr>
          <w:ilvl w:val="1"/>
          <w:numId w:val="29"/>
        </w:numPr>
        <w:spacing w:after="0"/>
        <w:jc w:val="both"/>
        <w:rPr>
          <w:b/>
        </w:rPr>
      </w:pPr>
      <w:r w:rsidRPr="00E025A4">
        <w:rPr>
          <w:b/>
        </w:rPr>
        <w:t xml:space="preserve">Sýria, Palestína, Mezopotámia a časť Arábie </w:t>
      </w:r>
      <w:r w:rsidRPr="00E025A4">
        <w:t>sa mali stať</w:t>
      </w:r>
      <w:r w:rsidRPr="00E025A4">
        <w:rPr>
          <w:b/>
        </w:rPr>
        <w:t xml:space="preserve"> mandátnymi územiami Francúzska a Veľkej Británie</w:t>
      </w:r>
      <w:r>
        <w:t>;</w:t>
      </w:r>
    </w:p>
    <w:p w:rsidR="00753C46" w:rsidRPr="00753C46" w:rsidRDefault="00753C46" w:rsidP="00D300C4">
      <w:pPr>
        <w:pStyle w:val="Odsekzoznamu"/>
        <w:numPr>
          <w:ilvl w:val="1"/>
          <w:numId w:val="29"/>
        </w:numPr>
        <w:spacing w:after="0"/>
        <w:jc w:val="both"/>
        <w:rPr>
          <w:b/>
        </w:rPr>
      </w:pPr>
      <w:r w:rsidRPr="00E025A4">
        <w:rPr>
          <w:b/>
        </w:rPr>
        <w:t xml:space="preserve">Arménsko, Kurdistan a arabský </w:t>
      </w:r>
      <w:proofErr w:type="spellStart"/>
      <w:r w:rsidRPr="00E025A4">
        <w:rPr>
          <w:b/>
        </w:rPr>
        <w:t>Hidžáz</w:t>
      </w:r>
      <w:proofErr w:type="spellEnd"/>
      <w:r>
        <w:t xml:space="preserve"> mali získať </w:t>
      </w:r>
      <w:r w:rsidRPr="00E025A4">
        <w:rPr>
          <w:b/>
        </w:rPr>
        <w:t>nezávislosť</w:t>
      </w:r>
      <w:r>
        <w:t>;</w:t>
      </w:r>
    </w:p>
    <w:p w:rsidR="00753C46" w:rsidRPr="00753C46" w:rsidRDefault="00753C46" w:rsidP="00D300C4">
      <w:pPr>
        <w:pStyle w:val="Odsekzoznamu"/>
        <w:numPr>
          <w:ilvl w:val="1"/>
          <w:numId w:val="29"/>
        </w:numPr>
        <w:spacing w:after="0"/>
        <w:jc w:val="both"/>
        <w:rPr>
          <w:b/>
        </w:rPr>
      </w:pPr>
      <w:r w:rsidRPr="00E025A4">
        <w:rPr>
          <w:b/>
        </w:rPr>
        <w:t>väčšina ostrovov v Egejskom mori</w:t>
      </w:r>
      <w:r w:rsidRPr="00D036A1">
        <w:t xml:space="preserve"> s výnimkou tých, ktoré okupovalo Taliansko od roku 1911 (po taliansko-tureckej vojne), malo </w:t>
      </w:r>
      <w:r w:rsidRPr="00E025A4">
        <w:rPr>
          <w:b/>
        </w:rPr>
        <w:t>pripadnúť Grécku, rovnako ako východná Trácia</w:t>
      </w:r>
      <w:r>
        <w:t>;</w:t>
      </w:r>
      <w:r w:rsidRPr="00D036A1">
        <w:t xml:space="preserve"> </w:t>
      </w:r>
    </w:p>
    <w:p w:rsidR="00753C46" w:rsidRPr="00E025A4" w:rsidRDefault="00753C46" w:rsidP="00D300C4">
      <w:pPr>
        <w:pStyle w:val="Odsekzoznamu"/>
        <w:numPr>
          <w:ilvl w:val="1"/>
          <w:numId w:val="29"/>
        </w:numPr>
        <w:spacing w:after="0"/>
        <w:jc w:val="both"/>
        <w:rPr>
          <w:b/>
        </w:rPr>
      </w:pPr>
      <w:r w:rsidRPr="00E025A4">
        <w:rPr>
          <w:b/>
        </w:rPr>
        <w:t>v Európe malo Turecku zostať len hlavné mesto a úzky pruh úžin, ktoré mali byť demilitarizované a postavené pod správu Spoločnosti národov</w:t>
      </w:r>
      <w:r w:rsidR="00E025A4">
        <w:t>;</w:t>
      </w:r>
    </w:p>
    <w:p w:rsidR="00EA10B6" w:rsidRPr="00E471F9" w:rsidRDefault="00753C46" w:rsidP="00D300C4">
      <w:pPr>
        <w:pStyle w:val="Odsekzoznamu"/>
        <w:numPr>
          <w:ilvl w:val="1"/>
          <w:numId w:val="29"/>
        </w:numPr>
        <w:spacing w:after="0"/>
        <w:jc w:val="both"/>
        <w:rPr>
          <w:b/>
        </w:rPr>
      </w:pPr>
      <w:r w:rsidRPr="00E025A4">
        <w:rPr>
          <w:b/>
        </w:rPr>
        <w:lastRenderedPageBreak/>
        <w:t>Grécko malo ďalej 5 rokov spravovať oblasť maloázijskej Smyrny</w:t>
      </w:r>
      <w:r w:rsidRPr="00D036A1">
        <w:t xml:space="preserve"> (potom plebiscit)</w:t>
      </w:r>
    </w:p>
    <w:p w:rsidR="00E471F9" w:rsidRPr="00E471F9" w:rsidRDefault="00E471F9" w:rsidP="00D300C4">
      <w:pPr>
        <w:pStyle w:val="Odsekzoznamu"/>
        <w:numPr>
          <w:ilvl w:val="0"/>
          <w:numId w:val="29"/>
        </w:numPr>
        <w:spacing w:after="0"/>
        <w:jc w:val="both"/>
        <w:rPr>
          <w:b/>
        </w:rPr>
      </w:pPr>
      <w:r>
        <w:t>o</w:t>
      </w:r>
      <w:r w:rsidRPr="00D036A1">
        <w:t>krem reparácií musel turecký sultán súhlasiť s obmedzením armády na 50 000 mužov a zabavením vojnového loďstva</w:t>
      </w:r>
    </w:p>
    <w:p w:rsidR="00E471F9" w:rsidRPr="00E025A4" w:rsidRDefault="00E471F9" w:rsidP="00D300C4">
      <w:pPr>
        <w:pStyle w:val="Odsekzoznamu"/>
        <w:numPr>
          <w:ilvl w:val="0"/>
          <w:numId w:val="29"/>
        </w:numPr>
        <w:spacing w:after="0"/>
        <w:jc w:val="both"/>
        <w:rPr>
          <w:b/>
        </w:rPr>
      </w:pPr>
      <w:proofErr w:type="spellStart"/>
      <w:r>
        <w:t>s</w:t>
      </w:r>
      <w:r w:rsidRPr="00D036A1">
        <w:t>èvreskú</w:t>
      </w:r>
      <w:proofErr w:type="spellEnd"/>
      <w:r w:rsidRPr="00D036A1">
        <w:t xml:space="preserve"> zmluvu Turci nikdy neratifikovali</w:t>
      </w:r>
    </w:p>
    <w:p w:rsidR="00E025A4" w:rsidRDefault="00E025A4" w:rsidP="008F1165">
      <w:pPr>
        <w:spacing w:after="0"/>
        <w:jc w:val="both"/>
        <w:rPr>
          <w:b/>
        </w:rPr>
      </w:pPr>
    </w:p>
    <w:p w:rsidR="00E025A4" w:rsidRDefault="00E025A4" w:rsidP="008F1165">
      <w:pPr>
        <w:shd w:val="clear" w:color="auto" w:fill="B6DDE8" w:themeFill="accent5" w:themeFillTint="66"/>
        <w:spacing w:after="0"/>
        <w:jc w:val="both"/>
        <w:rPr>
          <w:b/>
        </w:rPr>
      </w:pPr>
      <w:r>
        <w:rPr>
          <w:b/>
        </w:rPr>
        <w:t>WASHINGTONSKÁ MIEROVÁ KONFERENCIA</w:t>
      </w:r>
    </w:p>
    <w:p w:rsidR="00E025A4" w:rsidRPr="00E025A4" w:rsidRDefault="00E025A4" w:rsidP="00D300C4">
      <w:pPr>
        <w:pStyle w:val="Odsekzoznamu"/>
        <w:numPr>
          <w:ilvl w:val="0"/>
          <w:numId w:val="30"/>
        </w:numPr>
        <w:spacing w:after="0"/>
        <w:jc w:val="both"/>
        <w:rPr>
          <w:b/>
        </w:rPr>
      </w:pPr>
      <w:r w:rsidRPr="008629B8">
        <w:rPr>
          <w:i/>
        </w:rPr>
        <w:t>10.7.1921</w:t>
      </w:r>
      <w:r>
        <w:t xml:space="preserve">: štátny tajomník USA Charles </w:t>
      </w:r>
      <w:proofErr w:type="spellStart"/>
      <w:r>
        <w:t>Evans</w:t>
      </w:r>
      <w:proofErr w:type="spellEnd"/>
      <w:r>
        <w:t xml:space="preserve"> </w:t>
      </w:r>
      <w:proofErr w:type="spellStart"/>
      <w:r>
        <w:t>Hughes</w:t>
      </w:r>
      <w:proofErr w:type="spellEnd"/>
      <w:r>
        <w:t xml:space="preserve"> prehlásil zvolanie konferencie</w:t>
      </w:r>
    </w:p>
    <w:p w:rsidR="00E025A4" w:rsidRPr="008629B8" w:rsidRDefault="00E025A4" w:rsidP="00D300C4">
      <w:pPr>
        <w:pStyle w:val="Odsekzoznamu"/>
        <w:numPr>
          <w:ilvl w:val="0"/>
          <w:numId w:val="30"/>
        </w:numPr>
        <w:spacing w:after="0"/>
        <w:jc w:val="both"/>
        <w:rPr>
          <w:b/>
        </w:rPr>
      </w:pPr>
      <w:r w:rsidRPr="008629B8">
        <w:rPr>
          <w:b/>
        </w:rPr>
        <w:t>pozvané USA, Veľká Británia, Japonsko, Francúzsko, Taliansko, Belgicko, Holandsko, Portugalsko a Čína, nebolo pozvané Nemecko</w:t>
      </w:r>
      <w:r>
        <w:t>, ktorému boli podľa Versaillskej zmluvy odňaté všetky jeho dŕžavy v </w:t>
      </w:r>
      <w:proofErr w:type="spellStart"/>
      <w:r>
        <w:t>Tichomorí</w:t>
      </w:r>
      <w:proofErr w:type="spellEnd"/>
      <w:r>
        <w:t xml:space="preserve"> </w:t>
      </w:r>
      <w:r w:rsidRPr="008629B8">
        <w:rPr>
          <w:b/>
        </w:rPr>
        <w:t>ani Sovietske Rusko</w:t>
      </w:r>
      <w:r>
        <w:t>, ktoré voči tomu vznieslo oficiálny protest</w:t>
      </w:r>
    </w:p>
    <w:p w:rsidR="008629B8" w:rsidRPr="008629B8" w:rsidRDefault="008629B8" w:rsidP="008F1165">
      <w:pPr>
        <w:shd w:val="clear" w:color="auto" w:fill="DAEEF3" w:themeFill="accent5" w:themeFillTint="33"/>
        <w:spacing w:after="0"/>
        <w:jc w:val="both"/>
        <w:rPr>
          <w:b/>
        </w:rPr>
      </w:pPr>
      <w:r>
        <w:rPr>
          <w:b/>
        </w:rPr>
        <w:t>KONFERENCIA V DAIRENE</w:t>
      </w:r>
    </w:p>
    <w:p w:rsidR="008629B8" w:rsidRPr="008629B8" w:rsidRDefault="00E025A4" w:rsidP="00D300C4">
      <w:pPr>
        <w:pStyle w:val="Odsekzoznamu"/>
        <w:numPr>
          <w:ilvl w:val="0"/>
          <w:numId w:val="30"/>
        </w:numPr>
        <w:spacing w:after="0"/>
        <w:jc w:val="both"/>
        <w:rPr>
          <w:b/>
        </w:rPr>
      </w:pPr>
      <w:r w:rsidRPr="008629B8">
        <w:rPr>
          <w:b/>
        </w:rPr>
        <w:t>snaha USA zastaviť prenikanie Japonska v Ázii</w:t>
      </w:r>
      <w:r>
        <w:t xml:space="preserve"> </w:t>
      </w:r>
    </w:p>
    <w:p w:rsidR="00E025A4" w:rsidRPr="008629B8" w:rsidRDefault="00E025A4" w:rsidP="00D300C4">
      <w:pPr>
        <w:pStyle w:val="Odsekzoznamu"/>
        <w:numPr>
          <w:ilvl w:val="0"/>
          <w:numId w:val="30"/>
        </w:numPr>
        <w:spacing w:after="0"/>
        <w:jc w:val="both"/>
        <w:rPr>
          <w:b/>
        </w:rPr>
      </w:pPr>
      <w:r>
        <w:t xml:space="preserve">americká tlač oznámila, že okrem iného </w:t>
      </w:r>
      <w:r w:rsidRPr="008629B8">
        <w:rPr>
          <w:b/>
        </w:rPr>
        <w:t>sa bude rokovať aj o japonskej intervencii na Sibíri</w:t>
      </w:r>
      <w:r>
        <w:t xml:space="preserve"> (kedy aj po evakuácii všetkých cudzích vojsk Japonsko obsadilo východnú Sibír), čoho sa Japonsko obávalo → </w:t>
      </w:r>
      <w:r w:rsidRPr="008629B8">
        <w:rPr>
          <w:b/>
          <w:i/>
          <w:color w:val="31849B" w:themeColor="accent5" w:themeShade="BF"/>
        </w:rPr>
        <w:t>26.8.1921</w:t>
      </w:r>
      <w:r>
        <w:t xml:space="preserve"> začalo </w:t>
      </w:r>
      <w:r w:rsidRPr="008629B8">
        <w:rPr>
          <w:b/>
        </w:rPr>
        <w:t>rokovanie v </w:t>
      </w:r>
      <w:proofErr w:type="spellStart"/>
      <w:r w:rsidRPr="008629B8">
        <w:rPr>
          <w:b/>
        </w:rPr>
        <w:t>Dairene</w:t>
      </w:r>
      <w:proofErr w:type="spellEnd"/>
      <w:r w:rsidRPr="008629B8">
        <w:rPr>
          <w:b/>
        </w:rPr>
        <w:t xml:space="preserve"> s delegáciou </w:t>
      </w:r>
      <w:r w:rsidRPr="008629B8">
        <w:rPr>
          <w:b/>
          <w:color w:val="31849B" w:themeColor="accent5" w:themeShade="BF"/>
        </w:rPr>
        <w:t>Republiky Ďalekého Východu</w:t>
      </w:r>
      <w:r>
        <w:t xml:space="preserve"> (nárazníkový štát na Sibíri medzi Sovietskym Ruskom a Japonskom)</w:t>
      </w:r>
      <w:r w:rsidR="008629B8">
        <w:t>: Japonsko žiadalo zbúranie opevnenia na celom ruskom pobreží Tichého oceánu, aby sa RĎV navždy vzdala vojnového loďstva v </w:t>
      </w:r>
      <w:proofErr w:type="spellStart"/>
      <w:r w:rsidR="008629B8">
        <w:t>Tichomorí</w:t>
      </w:r>
      <w:proofErr w:type="spellEnd"/>
      <w:r w:rsidR="008629B8">
        <w:t xml:space="preserve"> a zničila svoje súčasné loďstvo, aby bola voči japonským občanom uplatňovaná zásada uznania súkromného vlastníctva a aby mali rovnaké práva ako občania RĎV,  aby sa v republike zabránilo vzniku komunistického režimu a aby bol Japonsku na 80 rokov prenajatý celý severný </w:t>
      </w:r>
      <w:proofErr w:type="spellStart"/>
      <w:r w:rsidR="008629B8">
        <w:t>Sachalin</w:t>
      </w:r>
      <w:proofErr w:type="spellEnd"/>
      <w:r w:rsidR="008629B8">
        <w:t xml:space="preserve"> → delegácia RĎV odmietla rokovať</w:t>
      </w:r>
    </w:p>
    <w:p w:rsidR="008629B8" w:rsidRDefault="008629B8" w:rsidP="008F1165">
      <w:pPr>
        <w:shd w:val="clear" w:color="auto" w:fill="DAEEF3" w:themeFill="accent5" w:themeFillTint="33"/>
        <w:spacing w:after="0"/>
        <w:jc w:val="both"/>
        <w:rPr>
          <w:b/>
        </w:rPr>
      </w:pPr>
      <w:r>
        <w:rPr>
          <w:b/>
        </w:rPr>
        <w:t>ROKOVANIA WASHINGTONSKEJ KONFERENCIE</w:t>
      </w:r>
    </w:p>
    <w:p w:rsidR="008629B8" w:rsidRPr="00A242D1" w:rsidRDefault="002254E7" w:rsidP="00D300C4">
      <w:pPr>
        <w:pStyle w:val="Odsekzoznamu"/>
        <w:numPr>
          <w:ilvl w:val="0"/>
          <w:numId w:val="31"/>
        </w:numPr>
        <w:spacing w:after="0"/>
        <w:jc w:val="both"/>
        <w:rPr>
          <w:b/>
          <w:i/>
          <w:color w:val="31849B" w:themeColor="accent5" w:themeShade="BF"/>
        </w:rPr>
      </w:pPr>
      <w:r w:rsidRPr="00A242D1">
        <w:rPr>
          <w:b/>
          <w:i/>
          <w:color w:val="31849B" w:themeColor="accent5" w:themeShade="BF"/>
        </w:rPr>
        <w:t>12.11.1921 – 6.2.1922</w:t>
      </w:r>
    </w:p>
    <w:p w:rsidR="002254E7" w:rsidRDefault="002254E7" w:rsidP="00D300C4">
      <w:pPr>
        <w:pStyle w:val="Odsekzoznamu"/>
        <w:numPr>
          <w:ilvl w:val="0"/>
          <w:numId w:val="31"/>
        </w:numPr>
        <w:spacing w:after="0"/>
        <w:jc w:val="both"/>
      </w:pPr>
      <w:r w:rsidRPr="002254E7">
        <w:t>zasadnutia verejné</w:t>
      </w:r>
    </w:p>
    <w:p w:rsidR="002254E7" w:rsidRDefault="002254E7" w:rsidP="00D300C4">
      <w:pPr>
        <w:pStyle w:val="Odsekzoznamu"/>
        <w:numPr>
          <w:ilvl w:val="0"/>
          <w:numId w:val="31"/>
        </w:numPr>
        <w:spacing w:after="0"/>
        <w:jc w:val="both"/>
      </w:pPr>
      <w:r w:rsidRPr="00A242D1">
        <w:rPr>
          <w:b/>
        </w:rPr>
        <w:t>prítomných 14 štátov</w:t>
      </w:r>
      <w:r>
        <w:t xml:space="preserve"> (India a britské domíniá mali vlastné zastúpenie)</w:t>
      </w:r>
    </w:p>
    <w:p w:rsidR="002254E7" w:rsidRDefault="002254E7" w:rsidP="00D300C4">
      <w:pPr>
        <w:pStyle w:val="Odsekzoznamu"/>
        <w:numPr>
          <w:ilvl w:val="0"/>
          <w:numId w:val="31"/>
        </w:numPr>
        <w:spacing w:after="0"/>
        <w:jc w:val="both"/>
      </w:pPr>
      <w:r w:rsidRPr="00A242D1">
        <w:rPr>
          <w:b/>
        </w:rPr>
        <w:t xml:space="preserve">predseda: </w:t>
      </w:r>
      <w:r w:rsidRPr="00A242D1">
        <w:rPr>
          <w:b/>
          <w:color w:val="31849B" w:themeColor="accent5" w:themeShade="BF"/>
        </w:rPr>
        <w:t xml:space="preserve">Charles </w:t>
      </w:r>
      <w:proofErr w:type="spellStart"/>
      <w:r w:rsidRPr="00A242D1">
        <w:rPr>
          <w:b/>
          <w:color w:val="31849B" w:themeColor="accent5" w:themeShade="BF"/>
        </w:rPr>
        <w:t>Evans</w:t>
      </w:r>
      <w:proofErr w:type="spellEnd"/>
      <w:r w:rsidRPr="00A242D1">
        <w:rPr>
          <w:b/>
          <w:color w:val="31849B" w:themeColor="accent5" w:themeShade="BF"/>
        </w:rPr>
        <w:t xml:space="preserve"> </w:t>
      </w:r>
      <w:proofErr w:type="spellStart"/>
      <w:r w:rsidRPr="00A242D1">
        <w:rPr>
          <w:b/>
          <w:color w:val="31849B" w:themeColor="accent5" w:themeShade="BF"/>
        </w:rPr>
        <w:t>Hughes</w:t>
      </w:r>
      <w:proofErr w:type="spellEnd"/>
      <w:r>
        <w:t xml:space="preserve">, na čele britskej delegácie stál </w:t>
      </w:r>
      <w:r w:rsidRPr="00A242D1">
        <w:rPr>
          <w:b/>
          <w:color w:val="31849B" w:themeColor="accent5" w:themeShade="BF"/>
        </w:rPr>
        <w:t xml:space="preserve">Arthur </w:t>
      </w:r>
      <w:proofErr w:type="spellStart"/>
      <w:r w:rsidRPr="00A242D1">
        <w:rPr>
          <w:b/>
          <w:color w:val="31849B" w:themeColor="accent5" w:themeShade="BF"/>
        </w:rPr>
        <w:t>Balfour</w:t>
      </w:r>
      <w:proofErr w:type="spellEnd"/>
      <w:r>
        <w:t xml:space="preserve">, francúzsku delegáciu viedol premiér </w:t>
      </w:r>
      <w:proofErr w:type="spellStart"/>
      <w:r w:rsidRPr="00A242D1">
        <w:rPr>
          <w:b/>
          <w:color w:val="31849B" w:themeColor="accent5" w:themeShade="BF"/>
        </w:rPr>
        <w:t>Aristide</w:t>
      </w:r>
      <w:proofErr w:type="spellEnd"/>
      <w:r w:rsidRPr="00A242D1">
        <w:rPr>
          <w:b/>
          <w:color w:val="31849B" w:themeColor="accent5" w:themeShade="BF"/>
        </w:rPr>
        <w:t xml:space="preserve"> </w:t>
      </w:r>
      <w:proofErr w:type="spellStart"/>
      <w:r w:rsidRPr="00A242D1">
        <w:rPr>
          <w:b/>
          <w:color w:val="31849B" w:themeColor="accent5" w:themeShade="BF"/>
        </w:rPr>
        <w:t>Briand</w:t>
      </w:r>
      <w:proofErr w:type="spellEnd"/>
    </w:p>
    <w:p w:rsidR="002254E7" w:rsidRDefault="002254E7" w:rsidP="00D300C4">
      <w:pPr>
        <w:pStyle w:val="Odsekzoznamu"/>
        <w:numPr>
          <w:ilvl w:val="0"/>
          <w:numId w:val="31"/>
        </w:numPr>
        <w:spacing w:after="0"/>
        <w:jc w:val="both"/>
      </w:pPr>
      <w:proofErr w:type="spellStart"/>
      <w:r>
        <w:t>Hughes</w:t>
      </w:r>
      <w:proofErr w:type="spellEnd"/>
      <w:r>
        <w:t xml:space="preserve"> predložil niekoľko návrhov: zastaviť stavbu najťažších obrnencov, vyradiť určité množstvo starých lodí, stanoviť určitú tonáž pre vojnové lode mocností zastúpených na konferencii, ďalej navrhol, aby po dobu 10 rokov od podpísania dohody neboli stavané žiadne vojnové lode a po uplynutí tejto lehoty aby boli nahrádzané len vyradené plavidlá</w:t>
      </w:r>
    </w:p>
    <w:p w:rsidR="00E46ED3" w:rsidRDefault="00E46ED3" w:rsidP="00D300C4">
      <w:pPr>
        <w:pStyle w:val="Odsekzoznamu"/>
        <w:numPr>
          <w:ilvl w:val="0"/>
          <w:numId w:val="31"/>
        </w:numPr>
        <w:spacing w:after="0"/>
        <w:jc w:val="both"/>
      </w:pPr>
      <w:r>
        <w:t>len čo sa prešlo ku konkrétnemu prejednávaniu otázok, ukázali sa vzájomné rozpory</w:t>
      </w:r>
    </w:p>
    <w:p w:rsidR="00E46ED3" w:rsidRDefault="00E46ED3" w:rsidP="00D300C4">
      <w:pPr>
        <w:pStyle w:val="Odsekzoznamu"/>
        <w:numPr>
          <w:ilvl w:val="0"/>
          <w:numId w:val="31"/>
        </w:numPr>
        <w:spacing w:after="0"/>
        <w:jc w:val="both"/>
      </w:pPr>
      <w:r w:rsidRPr="00A242D1">
        <w:rPr>
          <w:b/>
        </w:rPr>
        <w:t>o praktických otázkach sa rozhodovalo najmä na uzavretých poradách USA, Veľkej Británie a Japonska</w:t>
      </w:r>
      <w:r>
        <w:t>, dokonca ani Francúzsko nebolo pozvané na všetky tieto porady</w:t>
      </w:r>
    </w:p>
    <w:p w:rsidR="00E46ED3" w:rsidRPr="00A242D1" w:rsidRDefault="00E46ED3" w:rsidP="00D300C4">
      <w:pPr>
        <w:pStyle w:val="Odsekzoznamu"/>
        <w:numPr>
          <w:ilvl w:val="0"/>
          <w:numId w:val="31"/>
        </w:numPr>
        <w:spacing w:after="0"/>
        <w:jc w:val="both"/>
        <w:rPr>
          <w:b/>
        </w:rPr>
      </w:pPr>
      <w:r w:rsidRPr="00A242D1">
        <w:rPr>
          <w:i/>
          <w:color w:val="31849B" w:themeColor="accent5" w:themeShade="BF"/>
        </w:rPr>
        <w:t>13.12.1921</w:t>
      </w:r>
      <w:r>
        <w:t xml:space="preserve">: podpísaná prvá zmluva Washingtonskej konferencie, tzv. </w:t>
      </w:r>
      <w:r w:rsidRPr="00A242D1">
        <w:rPr>
          <w:b/>
          <w:color w:val="31849B" w:themeColor="accent5" w:themeShade="BF"/>
        </w:rPr>
        <w:t>traktát štyroch mocností</w:t>
      </w:r>
      <w:r>
        <w:t xml:space="preserve"> – USA, Veľkej Británie, Japonska a</w:t>
      </w:r>
      <w:r w:rsidR="00E66632">
        <w:t> </w:t>
      </w:r>
      <w:r>
        <w:t>Francúzska</w:t>
      </w:r>
      <w:r w:rsidR="00E66632">
        <w:t xml:space="preserve"> – zmluva bola uzavretá na 10 rokov a spočívala vo </w:t>
      </w:r>
      <w:r w:rsidR="00E66632" w:rsidRPr="00A242D1">
        <w:rPr>
          <w:b/>
        </w:rPr>
        <w:t>vzájomnom hájení práv každej zo štyroch zmluvných strán na ostrovné dŕžavy a ostrovné územia v </w:t>
      </w:r>
      <w:proofErr w:type="spellStart"/>
      <w:r w:rsidR="00E66632" w:rsidRPr="00A242D1">
        <w:rPr>
          <w:b/>
        </w:rPr>
        <w:t>Tichomorí</w:t>
      </w:r>
      <w:proofErr w:type="spellEnd"/>
    </w:p>
    <w:p w:rsidR="00E66632" w:rsidRDefault="00E66632" w:rsidP="00D300C4">
      <w:pPr>
        <w:pStyle w:val="Odsekzoznamu"/>
        <w:numPr>
          <w:ilvl w:val="0"/>
          <w:numId w:val="31"/>
        </w:numPr>
        <w:spacing w:after="0"/>
        <w:jc w:val="both"/>
      </w:pPr>
      <w:r>
        <w:t xml:space="preserve">diplomatické rokovania konferencie boli nečakane prerušené príchodom vládnej delegácie </w:t>
      </w:r>
      <w:r w:rsidR="00A242D1">
        <w:t>RĎV</w:t>
      </w:r>
      <w:r>
        <w:t xml:space="preserve">, ktorá nebola oficiálne pozvaná na konferenciu – na jednej strane by USA radi využili </w:t>
      </w:r>
      <w:r w:rsidR="00A242D1">
        <w:t xml:space="preserve">RĎV </w:t>
      </w:r>
      <w:r>
        <w:t>na oslabenie Japonska, ale na druhej strane ju nechceli postaviť na roveň ostatným mocnostiam</w:t>
      </w:r>
    </w:p>
    <w:p w:rsidR="00E66632" w:rsidRDefault="00E66632" w:rsidP="00D300C4">
      <w:pPr>
        <w:pStyle w:val="Odsekzoznamu"/>
        <w:numPr>
          <w:ilvl w:val="0"/>
          <w:numId w:val="31"/>
        </w:numPr>
        <w:spacing w:after="0"/>
        <w:jc w:val="both"/>
      </w:pPr>
      <w:r w:rsidRPr="00A242D1">
        <w:rPr>
          <w:i/>
          <w:color w:val="31849B" w:themeColor="accent5" w:themeShade="BF"/>
        </w:rPr>
        <w:t>6.2.1922</w:t>
      </w:r>
      <w:r>
        <w:t xml:space="preserve">: podpísaná </w:t>
      </w:r>
      <w:r w:rsidRPr="00A242D1">
        <w:rPr>
          <w:b/>
          <w:color w:val="31849B" w:themeColor="accent5" w:themeShade="BF"/>
        </w:rPr>
        <w:t>zmluva piatich mocností</w:t>
      </w:r>
      <w:r>
        <w:t xml:space="preserve"> (USA, Veľkej Británie, Japonska, Francúzska a Talianska) </w:t>
      </w:r>
      <w:r w:rsidRPr="00A242D1">
        <w:rPr>
          <w:b/>
        </w:rPr>
        <w:t>o obmedzení námorného zbrojenia, kt. stanovila vzájomný pomer síl vojnového loďstva</w:t>
      </w:r>
      <w:r>
        <w:t xml:space="preserve"> a zákaz budovať nové námorné základne v strednej a západnej oblasti Tichého oceánu (USA </w:t>
      </w:r>
      <w:r>
        <w:lastRenderedPageBreak/>
        <w:t>nemohli budovať opevnenia na Filipínach a ostrove Guam, Veľká Británia si zachovala právo stavať opevnenie v Singapure, čo viedlo k vyostreniu britsko-japonských rozporov)</w:t>
      </w:r>
    </w:p>
    <w:p w:rsidR="00E66632" w:rsidRPr="00A242D1" w:rsidRDefault="00421841" w:rsidP="00D300C4">
      <w:pPr>
        <w:pStyle w:val="Odsekzoznamu"/>
        <w:numPr>
          <w:ilvl w:val="0"/>
          <w:numId w:val="31"/>
        </w:numPr>
        <w:spacing w:after="0"/>
        <w:jc w:val="both"/>
        <w:rPr>
          <w:b/>
        </w:rPr>
      </w:pPr>
      <w:r>
        <w:rPr>
          <w:b/>
          <w:noProof/>
          <w:lang w:eastAsia="sk-SK"/>
        </w:rPr>
        <w:drawing>
          <wp:anchor distT="0" distB="0" distL="114300" distR="114300" simplePos="0" relativeHeight="251661312" behindDoc="1" locked="0" layoutInCell="1" allowOverlap="1">
            <wp:simplePos x="0" y="0"/>
            <wp:positionH relativeFrom="column">
              <wp:posOffset>3404235</wp:posOffset>
            </wp:positionH>
            <wp:positionV relativeFrom="paragraph">
              <wp:posOffset>55245</wp:posOffset>
            </wp:positionV>
            <wp:extent cx="3225800" cy="2578735"/>
            <wp:effectExtent l="19050" t="0" r="0" b="0"/>
            <wp:wrapTight wrapText="bothSides">
              <wp:wrapPolygon edited="0">
                <wp:start x="-128" y="0"/>
                <wp:lineTo x="-128" y="21382"/>
                <wp:lineTo x="21557" y="21382"/>
                <wp:lineTo x="21557" y="0"/>
                <wp:lineTo x="-128" y="0"/>
              </wp:wrapPolygon>
            </wp:wrapTight>
            <wp:docPr id="2" name="Obrázok 1" descr="Výsledok vyhľadávania obrázkov pre dopyt british colonies in china"/>
            <wp:cNvGraphicFramePr/>
            <a:graphic xmlns:a="http://schemas.openxmlformats.org/drawingml/2006/main">
              <a:graphicData uri="http://schemas.openxmlformats.org/drawingml/2006/picture">
                <pic:pic xmlns:pic="http://schemas.openxmlformats.org/drawingml/2006/picture">
                  <pic:nvPicPr>
                    <pic:cNvPr id="20484" name="Picture 4" descr="Výsledok vyhľadávania obrázkov pre dopyt british colonies in china"/>
                    <pic:cNvPicPr>
                      <a:picLocks noGrp="1" noChangeAspect="1" noChangeArrowheads="1"/>
                    </pic:cNvPicPr>
                  </pic:nvPicPr>
                  <pic:blipFill>
                    <a:blip r:embed="rId11" cstate="print"/>
                    <a:srcRect/>
                    <a:stretch>
                      <a:fillRect/>
                    </a:stretch>
                  </pic:blipFill>
                  <pic:spPr bwMode="auto">
                    <a:xfrm>
                      <a:off x="0" y="0"/>
                      <a:ext cx="3225800" cy="2578735"/>
                    </a:xfrm>
                    <a:prstGeom prst="rect">
                      <a:avLst/>
                    </a:prstGeom>
                    <a:noFill/>
                  </pic:spPr>
                </pic:pic>
              </a:graphicData>
            </a:graphic>
          </wp:anchor>
        </w:drawing>
      </w:r>
      <w:r w:rsidR="00E66632" w:rsidRPr="00A242D1">
        <w:rPr>
          <w:b/>
        </w:rPr>
        <w:t>riešila len otázku rozdelenia námorných síl, neodstránila vzájomné rozpory mocností, naopak, ešte viac ich prehĺbila</w:t>
      </w:r>
    </w:p>
    <w:p w:rsidR="00E66632" w:rsidRPr="00A242D1" w:rsidRDefault="00E66632" w:rsidP="00D300C4">
      <w:pPr>
        <w:pStyle w:val="Odsekzoznamu"/>
        <w:numPr>
          <w:ilvl w:val="0"/>
          <w:numId w:val="31"/>
        </w:numPr>
        <w:spacing w:after="0"/>
        <w:jc w:val="both"/>
        <w:rPr>
          <w:b/>
        </w:rPr>
      </w:pPr>
      <w:r>
        <w:t xml:space="preserve">washingtonská konferencia </w:t>
      </w:r>
      <w:r w:rsidRPr="00A242D1">
        <w:rPr>
          <w:b/>
        </w:rPr>
        <w:t>venovala veľkú pozornosť čínskej otázke</w:t>
      </w:r>
      <w:r>
        <w:t xml:space="preserve"> (Čína odmietla podpísať Versaillskú zmluvu, keďže niekdajšie nemecké dŕžavy na jej území neboli vrátené jej, ale Japonsku) → na konferencii sa teda dožadovala vrátenia týchto území → americká delegácia túto požiadavku podporila, keďže tým chcela oslabiť Japonsko → </w:t>
      </w:r>
      <w:r w:rsidR="00A242D1">
        <w:t>n</w:t>
      </w:r>
      <w:r>
        <w:t xml:space="preserve">apokon </w:t>
      </w:r>
      <w:r w:rsidRPr="00A242D1">
        <w:rPr>
          <w:b/>
        </w:rPr>
        <w:t xml:space="preserve">sa Japonsko muselo zriecť území </w:t>
      </w:r>
      <w:proofErr w:type="spellStart"/>
      <w:r w:rsidRPr="00A242D1">
        <w:rPr>
          <w:b/>
        </w:rPr>
        <w:t>Čching-tao</w:t>
      </w:r>
      <w:proofErr w:type="spellEnd"/>
      <w:r w:rsidRPr="00A242D1">
        <w:rPr>
          <w:b/>
        </w:rPr>
        <w:t xml:space="preserve"> a </w:t>
      </w:r>
      <w:proofErr w:type="spellStart"/>
      <w:r w:rsidRPr="00A242D1">
        <w:rPr>
          <w:b/>
        </w:rPr>
        <w:t>Šan-tung</w:t>
      </w:r>
      <w:proofErr w:type="spellEnd"/>
      <w:r w:rsidRPr="00A242D1">
        <w:rPr>
          <w:b/>
        </w:rPr>
        <w:t xml:space="preserve"> a vrátiť ich Číne</w:t>
      </w:r>
    </w:p>
    <w:p w:rsidR="00A242D1" w:rsidRDefault="00E66632" w:rsidP="00D300C4">
      <w:pPr>
        <w:pStyle w:val="Odsekzoznamu"/>
        <w:numPr>
          <w:ilvl w:val="0"/>
          <w:numId w:val="31"/>
        </w:numPr>
        <w:spacing w:after="0"/>
        <w:jc w:val="both"/>
      </w:pPr>
      <w:r w:rsidRPr="00A242D1">
        <w:rPr>
          <w:i/>
          <w:color w:val="31849B" w:themeColor="accent5" w:themeShade="BF"/>
        </w:rPr>
        <w:t>6.2.1922</w:t>
      </w:r>
      <w:r>
        <w:t xml:space="preserve">: účastníci washingtonskej konferencie podpísali </w:t>
      </w:r>
      <w:r w:rsidRPr="00A242D1">
        <w:rPr>
          <w:b/>
          <w:color w:val="31849B" w:themeColor="accent5" w:themeShade="BF"/>
        </w:rPr>
        <w:t xml:space="preserve">zmluvu o politike v Číne </w:t>
      </w:r>
      <w:r>
        <w:t xml:space="preserve">– </w:t>
      </w:r>
      <w:r w:rsidR="00D24CED">
        <w:t xml:space="preserve">zaväzovala zmluvné strany, aby </w:t>
      </w:r>
      <w:r w:rsidR="00D24CED" w:rsidRPr="00A242D1">
        <w:rPr>
          <w:b/>
        </w:rPr>
        <w:t>rešpektovali zvrchovanosť, nezávislosť a územnú aj správnu nedotknuteľnosť Číny a aby zachovávali zásadu otvorených dverí</w:t>
      </w:r>
      <w:r w:rsidR="00D24CED">
        <w:t>, t.j. rovnakých možností pre všetky národy, ktoré sa v Číne chcú zaoberať obchodom alebo priemyslom, čím boli zrušené japonské a britské sféry vplyvu</w:t>
      </w:r>
    </w:p>
    <w:p w:rsidR="00E66632" w:rsidRPr="002254E7" w:rsidRDefault="00A242D1" w:rsidP="008F1165">
      <w:r>
        <w:br w:type="page"/>
      </w:r>
    </w:p>
    <w:p w:rsidR="00582E23" w:rsidRDefault="00887CD8" w:rsidP="008F1165">
      <w:pPr>
        <w:spacing w:after="0"/>
      </w:pPr>
      <w:r>
        <w:lastRenderedPageBreak/>
        <w:t>21.2.2017</w:t>
      </w:r>
      <w:r w:rsidR="00EE26BD">
        <w:t xml:space="preserve"> (</w:t>
      </w:r>
      <w:r w:rsidR="00EE26BD" w:rsidRPr="00EE26BD">
        <w:rPr>
          <w:i/>
        </w:rPr>
        <w:t>prednáška</w:t>
      </w:r>
      <w:r w:rsidR="00EE26BD">
        <w:t>)</w:t>
      </w:r>
    </w:p>
    <w:p w:rsidR="00A40AA4" w:rsidRDefault="00A40AA4" w:rsidP="008F1165">
      <w:pPr>
        <w:shd w:val="clear" w:color="auto" w:fill="92CDDC" w:themeFill="accent5" w:themeFillTint="99"/>
        <w:spacing w:after="0"/>
        <w:rPr>
          <w:b/>
          <w:color w:val="000000" w:themeColor="text1"/>
          <w:sz w:val="28"/>
        </w:rPr>
      </w:pPr>
      <w:r>
        <w:rPr>
          <w:b/>
          <w:color w:val="000000" w:themeColor="text1"/>
          <w:sz w:val="28"/>
        </w:rPr>
        <w:t>SITUÁCIA VO SVETE PO PRVEJ SVETOVEJ VOJNE</w:t>
      </w:r>
    </w:p>
    <w:p w:rsidR="00E62C45" w:rsidRPr="006B35FF" w:rsidRDefault="006B35FF" w:rsidP="008F1165">
      <w:pPr>
        <w:shd w:val="clear" w:color="auto" w:fill="B6DDE8" w:themeFill="accent5" w:themeFillTint="66"/>
        <w:spacing w:after="0"/>
        <w:rPr>
          <w:b/>
        </w:rPr>
      </w:pPr>
      <w:r>
        <w:rPr>
          <w:b/>
        </w:rPr>
        <w:t>SITUÁCIA V EURÓPE</w:t>
      </w:r>
    </w:p>
    <w:p w:rsidR="00887CD8" w:rsidRDefault="000C5E4A" w:rsidP="008F1165">
      <w:pPr>
        <w:pStyle w:val="Odsekzoznamu"/>
        <w:numPr>
          <w:ilvl w:val="0"/>
          <w:numId w:val="1"/>
        </w:numPr>
        <w:jc w:val="both"/>
      </w:pPr>
      <w:r>
        <w:t xml:space="preserve">vytvorenie </w:t>
      </w:r>
      <w:r w:rsidRPr="00A40AA4">
        <w:rPr>
          <w:b/>
        </w:rPr>
        <w:t xml:space="preserve">versaillsko-washingtonského systému </w:t>
      </w:r>
      <w:r>
        <w:t>– nestabilný s</w:t>
      </w:r>
      <w:r w:rsidR="00A40AA4">
        <w:t>ystém, mnohé krajiny nespokojné (</w:t>
      </w:r>
      <w:r>
        <w:t>postavenie národnostných menšín, vytýčenie hraníc, dôsledky hosp. krízy po 1. sv. vojne</w:t>
      </w:r>
      <w:r w:rsidR="00A40AA4">
        <w:t>)</w:t>
      </w:r>
    </w:p>
    <w:p w:rsidR="006B35FF" w:rsidRPr="006B35FF" w:rsidRDefault="000C5E4A" w:rsidP="008F1165">
      <w:pPr>
        <w:pStyle w:val="Odsekzoznamu"/>
        <w:numPr>
          <w:ilvl w:val="0"/>
          <w:numId w:val="1"/>
        </w:numPr>
        <w:spacing w:after="0"/>
        <w:jc w:val="both"/>
      </w:pPr>
      <w:proofErr w:type="spellStart"/>
      <w:r>
        <w:t>radikalizácia</w:t>
      </w:r>
      <w:proofErr w:type="spellEnd"/>
      <w:r>
        <w:t xml:space="preserve"> politickej scény – </w:t>
      </w:r>
      <w:r w:rsidRPr="00A40AA4">
        <w:rPr>
          <w:b/>
        </w:rPr>
        <w:t>ultraľavicové a ultrapravicové hnutia</w:t>
      </w:r>
    </w:p>
    <w:p w:rsidR="006B35FF" w:rsidRPr="006B35FF" w:rsidRDefault="006B35FF" w:rsidP="008F1165">
      <w:pPr>
        <w:shd w:val="clear" w:color="auto" w:fill="DAEEF3" w:themeFill="accent5" w:themeFillTint="33"/>
        <w:spacing w:after="0"/>
        <w:rPr>
          <w:b/>
        </w:rPr>
      </w:pPr>
      <w:r>
        <w:rPr>
          <w:b/>
        </w:rPr>
        <w:t>KONFERENCIA V JANOVE</w:t>
      </w:r>
    </w:p>
    <w:p w:rsidR="000C5E4A" w:rsidRDefault="00A40AA4" w:rsidP="008F1165">
      <w:pPr>
        <w:pStyle w:val="Odsekzoznamu"/>
        <w:numPr>
          <w:ilvl w:val="0"/>
          <w:numId w:val="1"/>
        </w:numPr>
        <w:jc w:val="both"/>
      </w:pPr>
      <w:r w:rsidRPr="00A40AA4">
        <w:rPr>
          <w:i/>
          <w:color w:val="31849B" w:themeColor="accent5" w:themeShade="BF"/>
        </w:rPr>
        <w:t>1922:</w:t>
      </w:r>
      <w:r>
        <w:t xml:space="preserve"> </w:t>
      </w:r>
      <w:r w:rsidRPr="00A40AA4">
        <w:rPr>
          <w:b/>
          <w:color w:val="31849B" w:themeColor="accent5" w:themeShade="BF"/>
        </w:rPr>
        <w:t>konferencia v Cannes</w:t>
      </w:r>
      <w:r>
        <w:t xml:space="preserve">, na kt. </w:t>
      </w:r>
      <w:r w:rsidR="000C5E4A">
        <w:t>zástupca V</w:t>
      </w:r>
      <w:r>
        <w:t xml:space="preserve">eľkej </w:t>
      </w:r>
      <w:r w:rsidR="000C5E4A">
        <w:t>B</w:t>
      </w:r>
      <w:r>
        <w:t>ritánie</w:t>
      </w:r>
      <w:r w:rsidR="000C5E4A">
        <w:t xml:space="preserve"> navrhol, že by bolo potrebné zvolať konferenciu ohľadom ekonomických záležitostí – Francúzsko spočiatku proti, nakoniec sa dohodli</w:t>
      </w:r>
    </w:p>
    <w:p w:rsidR="000C5E4A" w:rsidRDefault="00A40AA4" w:rsidP="008F1165">
      <w:pPr>
        <w:pStyle w:val="Odsekzoznamu"/>
        <w:jc w:val="both"/>
      </w:pPr>
      <w:r>
        <w:rPr>
          <w:i/>
          <w:color w:val="31849B" w:themeColor="accent5" w:themeShade="BF"/>
        </w:rPr>
        <w:t xml:space="preserve">→ </w:t>
      </w:r>
      <w:r w:rsidR="000C5E4A" w:rsidRPr="00A40AA4">
        <w:rPr>
          <w:i/>
          <w:color w:val="31849B" w:themeColor="accent5" w:themeShade="BF"/>
        </w:rPr>
        <w:t>10.4.1922</w:t>
      </w:r>
      <w:r w:rsidR="000C5E4A">
        <w:t xml:space="preserve"> – začína </w:t>
      </w:r>
      <w:r w:rsidRPr="00A40AA4">
        <w:rPr>
          <w:b/>
          <w:color w:val="31849B" w:themeColor="accent5" w:themeShade="BF"/>
        </w:rPr>
        <w:t xml:space="preserve">konferencia </w:t>
      </w:r>
      <w:r w:rsidR="000C5E4A" w:rsidRPr="00A40AA4">
        <w:rPr>
          <w:b/>
          <w:color w:val="31849B" w:themeColor="accent5" w:themeShade="BF"/>
        </w:rPr>
        <w:t>v Janove</w:t>
      </w:r>
      <w:r w:rsidR="000C5E4A">
        <w:t xml:space="preserve"> – mala to byť ekonomická konferencia</w:t>
      </w:r>
    </w:p>
    <w:p w:rsidR="000C5E4A" w:rsidRDefault="000C5E4A" w:rsidP="008F1165">
      <w:pPr>
        <w:pStyle w:val="Odsekzoznamu"/>
        <w:numPr>
          <w:ilvl w:val="1"/>
          <w:numId w:val="1"/>
        </w:numPr>
        <w:jc w:val="both"/>
      </w:pPr>
      <w:r>
        <w:t xml:space="preserve"> prítomných </w:t>
      </w:r>
      <w:r w:rsidRPr="00A40AA4">
        <w:rPr>
          <w:b/>
        </w:rPr>
        <w:t>29 štátov</w:t>
      </w:r>
      <w:r>
        <w:t xml:space="preserve"> – už pozvané aj štáty, kt. dovtedy neboli akceptované (aj Sovietske Rusko a Nemecko</w:t>
      </w:r>
      <w:r w:rsidR="00A40AA4">
        <w:t>) – Francúzsko a</w:t>
      </w:r>
      <w:r w:rsidR="00196D17">
        <w:t> </w:t>
      </w:r>
      <w:r w:rsidR="00A40AA4">
        <w:t>V</w:t>
      </w:r>
      <w:r w:rsidR="00196D17">
        <w:t xml:space="preserve">eľká </w:t>
      </w:r>
      <w:r w:rsidR="00A40AA4">
        <w:t>B</w:t>
      </w:r>
      <w:r w:rsidR="00196D17">
        <w:t>ritánia</w:t>
      </w:r>
      <w:r w:rsidR="00A40AA4">
        <w:t xml:space="preserve"> začali predkladať Sovietskemu Rusku</w:t>
      </w:r>
      <w:r>
        <w:t xml:space="preserve"> požiadavky na náhradu za znárodnenie monopolov</w:t>
      </w:r>
      <w:r w:rsidR="00196D17">
        <w:t xml:space="preserve"> na území Sovietskeho Ruska</w:t>
      </w:r>
      <w:r>
        <w:t xml:space="preserve"> – od začiatku sa konferencia vzdialila od cieľov</w:t>
      </w:r>
    </w:p>
    <w:p w:rsidR="006A3AD9" w:rsidRDefault="000C5E4A" w:rsidP="008F1165">
      <w:pPr>
        <w:pStyle w:val="Odsekzoznamu"/>
        <w:numPr>
          <w:ilvl w:val="1"/>
          <w:numId w:val="1"/>
        </w:numPr>
        <w:spacing w:after="0"/>
        <w:jc w:val="both"/>
      </w:pPr>
      <w:r>
        <w:t> </w:t>
      </w:r>
      <w:r w:rsidRPr="0018532F">
        <w:rPr>
          <w:i/>
          <w:color w:val="31849B" w:themeColor="accent5" w:themeShade="BF"/>
        </w:rPr>
        <w:t>16.4.1922</w:t>
      </w:r>
      <w:r>
        <w:t xml:space="preserve"> – podpísaná </w:t>
      </w:r>
      <w:proofErr w:type="spellStart"/>
      <w:r w:rsidRPr="0018532F">
        <w:rPr>
          <w:b/>
          <w:color w:val="31849B" w:themeColor="accent5" w:themeShade="BF"/>
        </w:rPr>
        <w:t>rapallská</w:t>
      </w:r>
      <w:proofErr w:type="spellEnd"/>
      <w:r w:rsidRPr="0018532F">
        <w:rPr>
          <w:b/>
          <w:color w:val="31849B" w:themeColor="accent5" w:themeShade="BF"/>
        </w:rPr>
        <w:t xml:space="preserve"> zmluva</w:t>
      </w:r>
      <w:r w:rsidR="0018532F">
        <w:t xml:space="preserve"> → v podstate potrebná pre Sovietske Rusko</w:t>
      </w:r>
      <w:r>
        <w:t xml:space="preserve"> aj N</w:t>
      </w:r>
      <w:r w:rsidR="0018532F">
        <w:t>emecko</w:t>
      </w:r>
      <w:r>
        <w:t xml:space="preserve"> (nikto ich dovtedy neuznával) – </w:t>
      </w:r>
      <w:r w:rsidRPr="0018532F">
        <w:rPr>
          <w:b/>
        </w:rPr>
        <w:t>hovorila o ekonomických asp</w:t>
      </w:r>
      <w:r w:rsidR="0018532F" w:rsidRPr="0018532F">
        <w:rPr>
          <w:b/>
        </w:rPr>
        <w:t>ektoch spolupráce oboch krajín</w:t>
      </w:r>
      <w:r w:rsidR="0018532F">
        <w:t xml:space="preserve"> →</w:t>
      </w:r>
      <w:r>
        <w:t xml:space="preserve"> vzdávajú sa náhrad za náklady na vojnu a vojnové straty a škody (nebudú od seba vymáhať náhrady) a súčasne N</w:t>
      </w:r>
      <w:r w:rsidR="0018532F">
        <w:t>emecko</w:t>
      </w:r>
      <w:r>
        <w:t xml:space="preserve"> sa vzdalo požiadavky náhrady za znárodnenie monopolov pod podmienko</w:t>
      </w:r>
      <w:r w:rsidR="004D56DB">
        <w:t>u</w:t>
      </w:r>
      <w:r>
        <w:t>, že S</w:t>
      </w:r>
      <w:r w:rsidR="0018532F">
        <w:t xml:space="preserve">ovietske </w:t>
      </w:r>
      <w:r>
        <w:t>R</w:t>
      </w:r>
      <w:r w:rsidR="0018532F">
        <w:t>usko</w:t>
      </w:r>
      <w:r>
        <w:t xml:space="preserve"> nebude vyplácať túto náhradu ani iným krajinám</w:t>
      </w:r>
      <w:r w:rsidR="0018532F">
        <w:t xml:space="preserve"> =</w:t>
      </w:r>
      <w:r w:rsidR="004D56DB">
        <w:t xml:space="preserve"> jediný konkrétny výsledok janovskej konferencie</w:t>
      </w:r>
      <w:r w:rsidR="0018532F">
        <w:t xml:space="preserve"> →</w:t>
      </w:r>
      <w:r w:rsidR="00B03AD1">
        <w:t xml:space="preserve"> </w:t>
      </w:r>
      <w:r w:rsidR="004D56DB">
        <w:t>konferencia skončila bez vážnejších úspechov</w:t>
      </w:r>
    </w:p>
    <w:p w:rsidR="006A3AD9" w:rsidRDefault="006A3AD9" w:rsidP="008F1165">
      <w:pPr>
        <w:shd w:val="clear" w:color="auto" w:fill="DAEEF3" w:themeFill="accent5" w:themeFillTint="33"/>
        <w:spacing w:after="0"/>
        <w:jc w:val="both"/>
      </w:pPr>
      <w:r>
        <w:rPr>
          <w:b/>
        </w:rPr>
        <w:t>PORÚRSKA KRÍZA</w:t>
      </w:r>
    </w:p>
    <w:p w:rsidR="004D56DB" w:rsidRDefault="004D56DB" w:rsidP="008F1165">
      <w:pPr>
        <w:pStyle w:val="Odsekzoznamu"/>
        <w:numPr>
          <w:ilvl w:val="0"/>
          <w:numId w:val="1"/>
        </w:numPr>
        <w:jc w:val="both"/>
      </w:pPr>
      <w:r>
        <w:t xml:space="preserve">spory okolo hraníc sa pomaly končia, ale </w:t>
      </w:r>
      <w:r w:rsidRPr="00A74DD6">
        <w:rPr>
          <w:b/>
        </w:rPr>
        <w:t>zásadný problém bol francúzsko-nemecký problém</w:t>
      </w:r>
      <w:r w:rsidR="00A74DD6">
        <w:t>, keďže parížska mierová konferencia neurčila výšky reparácií →</w:t>
      </w:r>
      <w:r>
        <w:t xml:space="preserve"> jednou z foriem </w:t>
      </w:r>
      <w:r w:rsidR="00A74DD6">
        <w:t>vyplácania bolo formou uhlia →</w:t>
      </w:r>
      <w:r>
        <w:t xml:space="preserve"> N</w:t>
      </w:r>
      <w:r w:rsidR="00A74DD6">
        <w:t>emecko</w:t>
      </w:r>
      <w:r>
        <w:t xml:space="preserve"> to</w:t>
      </w:r>
      <w:r w:rsidR="00A74DD6">
        <w:t xml:space="preserve"> tak nerobilo →</w:t>
      </w:r>
      <w:r>
        <w:t xml:space="preserve"> F</w:t>
      </w:r>
      <w:r w:rsidR="00A74DD6">
        <w:t>rancúzsko</w:t>
      </w:r>
      <w:r>
        <w:t xml:space="preserve"> začalo žiadať plnenie dohôd </w:t>
      </w:r>
      <w:r w:rsidR="00A74DD6">
        <w:t xml:space="preserve">→ Nemecko sa ani tak nemalo k činu → </w:t>
      </w:r>
      <w:r w:rsidR="00A74DD6" w:rsidRPr="00A74DD6">
        <w:rPr>
          <w:b/>
        </w:rPr>
        <w:t>Francúzsko</w:t>
      </w:r>
      <w:r w:rsidRPr="00A74DD6">
        <w:rPr>
          <w:b/>
        </w:rPr>
        <w:t xml:space="preserve"> v </w:t>
      </w:r>
      <w:r w:rsidRPr="0021734E">
        <w:rPr>
          <w:b/>
          <w:i/>
        </w:rPr>
        <w:t>januári 1923</w:t>
      </w:r>
      <w:r w:rsidRPr="00A74DD6">
        <w:rPr>
          <w:b/>
        </w:rPr>
        <w:t xml:space="preserve"> obsadzuje Porúrie</w:t>
      </w:r>
      <w:r w:rsidR="00A74DD6">
        <w:t xml:space="preserve"> →</w:t>
      </w:r>
      <w:r>
        <w:t xml:space="preserve"> vzniká prvá vážna kríza, tzv. </w:t>
      </w:r>
      <w:r w:rsidRPr="00A74DD6">
        <w:rPr>
          <w:b/>
          <w:color w:val="31849B" w:themeColor="accent5" w:themeShade="BF"/>
        </w:rPr>
        <w:t>porúrska kríza</w:t>
      </w:r>
      <w:r w:rsidR="00A74DD6">
        <w:t xml:space="preserve"> – Francúzsko</w:t>
      </w:r>
      <w:r>
        <w:t xml:space="preserve"> využilo to, že V</w:t>
      </w:r>
      <w:r w:rsidR="00A74DD6">
        <w:t xml:space="preserve">eľká </w:t>
      </w:r>
      <w:r>
        <w:t>B</w:t>
      </w:r>
      <w:r w:rsidR="00A74DD6">
        <w:t>ritánia</w:t>
      </w:r>
      <w:r>
        <w:t xml:space="preserve"> nevenovala pozornosť E</w:t>
      </w:r>
      <w:r w:rsidR="00A74DD6">
        <w:t>urópe</w:t>
      </w:r>
      <w:r>
        <w:t xml:space="preserve"> (bol</w:t>
      </w:r>
      <w:r w:rsidR="00A74DD6">
        <w:t xml:space="preserve">i sústredení na Blízky východ) → FR trvá na platení reparácií, ale </w:t>
      </w:r>
      <w:r w:rsidRPr="00A74DD6">
        <w:rPr>
          <w:b/>
        </w:rPr>
        <w:t>N</w:t>
      </w:r>
      <w:r w:rsidR="00A74DD6" w:rsidRPr="00A74DD6">
        <w:rPr>
          <w:b/>
        </w:rPr>
        <w:t>emecko</w:t>
      </w:r>
      <w:r w:rsidRPr="00A74DD6">
        <w:rPr>
          <w:b/>
        </w:rPr>
        <w:t xml:space="preserve"> odmieta požiadavky a spustí </w:t>
      </w:r>
      <w:proofErr w:type="spellStart"/>
      <w:r w:rsidRPr="00A74DD6">
        <w:rPr>
          <w:b/>
        </w:rPr>
        <w:t>hyperinfláciu</w:t>
      </w:r>
      <w:proofErr w:type="spellEnd"/>
      <w:r>
        <w:t>, k</w:t>
      </w:r>
      <w:r w:rsidR="00A74DD6">
        <w:t xml:space="preserve">t. cieľom malo byť ukázať, že </w:t>
      </w:r>
      <w:r>
        <w:t>nemá z čoho platiť, avšak</w:t>
      </w:r>
      <w:r w:rsidR="00A74DD6">
        <w:t xml:space="preserve"> </w:t>
      </w:r>
      <w:proofErr w:type="spellStart"/>
      <w:r w:rsidR="00A74DD6">
        <w:t>hyperinflácia</w:t>
      </w:r>
      <w:proofErr w:type="spellEnd"/>
      <w:r w:rsidR="00A74DD6">
        <w:t xml:space="preserve"> sa </w:t>
      </w:r>
      <w:r>
        <w:t xml:space="preserve"> vymy</w:t>
      </w:r>
      <w:r w:rsidR="00A74DD6">
        <w:t xml:space="preserve">ká </w:t>
      </w:r>
      <w:r>
        <w:t>Nemcom z rúk a </w:t>
      </w:r>
      <w:r w:rsidR="00A74DD6">
        <w:t>začínajú mať skutočné problémy →</w:t>
      </w:r>
      <w:r>
        <w:t xml:space="preserve"> padá vláda </w:t>
      </w:r>
      <w:r w:rsidR="00A74DD6">
        <w:t xml:space="preserve">→ nová vláda, na čele kt. stojí </w:t>
      </w:r>
      <w:proofErr w:type="spellStart"/>
      <w:r w:rsidR="00A74DD6" w:rsidRPr="00A74DD6">
        <w:rPr>
          <w:b/>
          <w:color w:val="31849B" w:themeColor="accent5" w:themeShade="BF"/>
        </w:rPr>
        <w:t>Gustav</w:t>
      </w:r>
      <w:proofErr w:type="spellEnd"/>
      <w:r w:rsidR="00A74DD6" w:rsidRPr="00A74DD6">
        <w:rPr>
          <w:b/>
          <w:color w:val="31849B" w:themeColor="accent5" w:themeShade="BF"/>
        </w:rPr>
        <w:t xml:space="preserve"> </w:t>
      </w:r>
      <w:proofErr w:type="spellStart"/>
      <w:r w:rsidR="00A74DD6" w:rsidRPr="00A74DD6">
        <w:rPr>
          <w:b/>
          <w:color w:val="31849B" w:themeColor="accent5" w:themeShade="BF"/>
        </w:rPr>
        <w:t>Stresemann</w:t>
      </w:r>
      <w:proofErr w:type="spellEnd"/>
    </w:p>
    <w:p w:rsidR="004D56DB" w:rsidRPr="006114F4" w:rsidRDefault="004D56DB" w:rsidP="008F1165">
      <w:pPr>
        <w:pStyle w:val="Odsekzoznamu"/>
        <w:numPr>
          <w:ilvl w:val="0"/>
          <w:numId w:val="1"/>
        </w:numPr>
        <w:spacing w:after="0"/>
        <w:jc w:val="both"/>
      </w:pPr>
      <w:r>
        <w:t>V</w:t>
      </w:r>
      <w:r w:rsidR="00A74DD6">
        <w:t xml:space="preserve">eľká </w:t>
      </w:r>
      <w:r>
        <w:t>B</w:t>
      </w:r>
      <w:r w:rsidR="00A74DD6">
        <w:t>ritánia tvrdila, že</w:t>
      </w:r>
      <w:r>
        <w:t xml:space="preserve"> treba Nemcom pomôcť </w:t>
      </w:r>
      <w:r w:rsidR="00A74DD6">
        <w:t>→</w:t>
      </w:r>
      <w:r>
        <w:t xml:space="preserve"> anglo-americké banky pomáhajú N</w:t>
      </w:r>
      <w:r w:rsidR="00A74DD6">
        <w:t>emecku</w:t>
      </w:r>
      <w:r>
        <w:t xml:space="preserve"> = </w:t>
      </w:r>
      <w:proofErr w:type="spellStart"/>
      <w:r w:rsidR="009D364A">
        <w:rPr>
          <w:b/>
          <w:color w:val="31849B" w:themeColor="accent5" w:themeShade="BF"/>
        </w:rPr>
        <w:t>Dawe</w:t>
      </w:r>
      <w:r w:rsidRPr="00A74DD6">
        <w:rPr>
          <w:b/>
          <w:color w:val="31849B" w:themeColor="accent5" w:themeShade="BF"/>
        </w:rPr>
        <w:t>sov</w:t>
      </w:r>
      <w:proofErr w:type="spellEnd"/>
      <w:r w:rsidRPr="00A74DD6">
        <w:rPr>
          <w:b/>
          <w:color w:val="31849B" w:themeColor="accent5" w:themeShade="BF"/>
        </w:rPr>
        <w:t xml:space="preserve"> program </w:t>
      </w:r>
      <w:r w:rsidRPr="00A74DD6">
        <w:rPr>
          <w:color w:val="31849B" w:themeColor="accent5" w:themeShade="BF"/>
        </w:rPr>
        <w:t>(</w:t>
      </w:r>
      <w:r w:rsidRPr="00A74DD6">
        <w:rPr>
          <w:i/>
          <w:color w:val="31849B" w:themeColor="accent5" w:themeShade="BF"/>
        </w:rPr>
        <w:t>1924</w:t>
      </w:r>
      <w:r w:rsidRPr="00A74DD6">
        <w:rPr>
          <w:color w:val="31849B" w:themeColor="accent5" w:themeShade="BF"/>
        </w:rPr>
        <w:t>)</w:t>
      </w:r>
      <w:r>
        <w:t xml:space="preserve"> = pôžičky na stabilizáciu N</w:t>
      </w:r>
      <w:r w:rsidR="00A74DD6">
        <w:t>emecka →</w:t>
      </w:r>
      <w:r>
        <w:t xml:space="preserve"> ek</w:t>
      </w:r>
      <w:r w:rsidR="00A74DD6">
        <w:t>onomika sa stabilizovala, ale Francúzsko</w:t>
      </w:r>
      <w:r>
        <w:t xml:space="preserve"> je nespokojné, lebo N</w:t>
      </w:r>
      <w:r w:rsidR="00A74DD6">
        <w:t>emecko</w:t>
      </w:r>
      <w:r>
        <w:t xml:space="preserve"> je posilnené, a toho sa obávajú</w:t>
      </w:r>
      <w:r w:rsidR="00A74DD6">
        <w:t xml:space="preserve">, preto Francúzi tvrdia, že </w:t>
      </w:r>
      <w:r w:rsidRPr="00A74DD6">
        <w:rPr>
          <w:b/>
        </w:rPr>
        <w:t>treba dať E</w:t>
      </w:r>
      <w:r w:rsidR="00A74DD6" w:rsidRPr="00A74DD6">
        <w:rPr>
          <w:b/>
        </w:rPr>
        <w:t>urópe záruky</w:t>
      </w:r>
      <w:r w:rsidR="00A74DD6">
        <w:t xml:space="preserve"> →</w:t>
      </w:r>
      <w:r>
        <w:t xml:space="preserve"> </w:t>
      </w:r>
      <w:r w:rsidRPr="00A74DD6">
        <w:rPr>
          <w:b/>
          <w:color w:val="31849B" w:themeColor="accent5" w:themeShade="BF"/>
        </w:rPr>
        <w:t>Ženevský protokol</w:t>
      </w:r>
      <w:r w:rsidRPr="00A74DD6">
        <w:rPr>
          <w:color w:val="31849B" w:themeColor="accent5" w:themeShade="BF"/>
        </w:rPr>
        <w:t xml:space="preserve"> (</w:t>
      </w:r>
      <w:r w:rsidRPr="00A74DD6">
        <w:rPr>
          <w:i/>
          <w:color w:val="31849B" w:themeColor="accent5" w:themeShade="BF"/>
        </w:rPr>
        <w:t>1924</w:t>
      </w:r>
      <w:r w:rsidRPr="00A74DD6">
        <w:rPr>
          <w:color w:val="31849B" w:themeColor="accent5" w:themeShade="BF"/>
        </w:rPr>
        <w:t>)</w:t>
      </w:r>
      <w:r>
        <w:t xml:space="preserve">, ktorý pri riešení sporov v medzinárodnej politike </w:t>
      </w:r>
      <w:r w:rsidRPr="00A74DD6">
        <w:rPr>
          <w:b/>
        </w:rPr>
        <w:t>preferuje 3 zásady: arbitráž, bezpečnosť, odzbrojenie</w:t>
      </w:r>
      <w:r w:rsidR="00A74DD6">
        <w:t xml:space="preserve"> – napriek tomu sa Francúzsko</w:t>
      </w:r>
      <w:r>
        <w:t xml:space="preserve"> cíti ohrozené N</w:t>
      </w:r>
      <w:r w:rsidR="00A74DD6">
        <w:t>emeckom</w:t>
      </w:r>
      <w:r>
        <w:t xml:space="preserve"> </w:t>
      </w:r>
      <w:r w:rsidR="00A74DD6">
        <w:t>→</w:t>
      </w:r>
      <w:r>
        <w:t xml:space="preserve"> </w:t>
      </w:r>
      <w:r w:rsidR="00A74DD6">
        <w:t xml:space="preserve">Francúzi </w:t>
      </w:r>
      <w:r>
        <w:t xml:space="preserve">žiadajú záruky, že </w:t>
      </w:r>
      <w:r w:rsidR="00A74DD6">
        <w:t xml:space="preserve">Nemecko </w:t>
      </w:r>
      <w:r>
        <w:t>bude r</w:t>
      </w:r>
      <w:r w:rsidR="00A74DD6">
        <w:t xml:space="preserve">ešpektovať versaillskú zmluvu → </w:t>
      </w:r>
      <w:r>
        <w:t>V</w:t>
      </w:r>
      <w:r w:rsidR="00A74DD6">
        <w:t xml:space="preserve">eľká </w:t>
      </w:r>
      <w:r>
        <w:t>B</w:t>
      </w:r>
      <w:r w:rsidR="00A74DD6">
        <w:t>ritánia</w:t>
      </w:r>
      <w:r>
        <w:t xml:space="preserve"> iniciuje </w:t>
      </w:r>
      <w:r w:rsidRPr="006114F4">
        <w:rPr>
          <w:b/>
          <w:color w:val="31849B" w:themeColor="accent5" w:themeShade="BF"/>
        </w:rPr>
        <w:t>konferenciu v </w:t>
      </w:r>
      <w:proofErr w:type="spellStart"/>
      <w:r w:rsidRPr="006114F4">
        <w:rPr>
          <w:b/>
          <w:color w:val="31849B" w:themeColor="accent5" w:themeShade="BF"/>
        </w:rPr>
        <w:t>Locarne</w:t>
      </w:r>
      <w:proofErr w:type="spellEnd"/>
      <w:r w:rsidRPr="006114F4">
        <w:rPr>
          <w:color w:val="31849B" w:themeColor="accent5" w:themeShade="BF"/>
        </w:rPr>
        <w:t xml:space="preserve"> (</w:t>
      </w:r>
      <w:r w:rsidRPr="006114F4">
        <w:rPr>
          <w:i/>
          <w:color w:val="31849B" w:themeColor="accent5" w:themeShade="BF"/>
        </w:rPr>
        <w:t>1925</w:t>
      </w:r>
      <w:r w:rsidRPr="006114F4">
        <w:rPr>
          <w:color w:val="31849B" w:themeColor="accent5" w:themeShade="BF"/>
        </w:rPr>
        <w:t>)</w:t>
      </w:r>
    </w:p>
    <w:p w:rsidR="006114F4" w:rsidRDefault="006114F4" w:rsidP="008F1165">
      <w:pPr>
        <w:shd w:val="clear" w:color="auto" w:fill="DAEEF3" w:themeFill="accent5" w:themeFillTint="33"/>
        <w:spacing w:after="0"/>
        <w:jc w:val="both"/>
      </w:pPr>
      <w:r w:rsidRPr="006114F4">
        <w:rPr>
          <w:b/>
        </w:rPr>
        <w:t xml:space="preserve">KONFERENCIA V </w:t>
      </w:r>
      <w:r>
        <w:rPr>
          <w:b/>
        </w:rPr>
        <w:t>LOCARNE</w:t>
      </w:r>
    </w:p>
    <w:p w:rsidR="004D56DB" w:rsidRDefault="004D56DB" w:rsidP="008F1165">
      <w:pPr>
        <w:pStyle w:val="Odsekzoznamu"/>
        <w:numPr>
          <w:ilvl w:val="0"/>
          <w:numId w:val="1"/>
        </w:numPr>
        <w:jc w:val="both"/>
      </w:pPr>
      <w:r>
        <w:t xml:space="preserve">pozvané </w:t>
      </w:r>
      <w:r w:rsidR="0021734E">
        <w:t>Nemecko, Francúzsko, Veľká Británia, Belgicko, delegácie Československa a Poľska</w:t>
      </w:r>
    </w:p>
    <w:p w:rsidR="004D56DB" w:rsidRDefault="004D56DB" w:rsidP="008F1165">
      <w:pPr>
        <w:pStyle w:val="Odsekzoznamu"/>
        <w:numPr>
          <w:ilvl w:val="0"/>
          <w:numId w:val="1"/>
        </w:numPr>
        <w:jc w:val="both"/>
      </w:pPr>
      <w:r>
        <w:t>N</w:t>
      </w:r>
      <w:r w:rsidR="0021734E">
        <w:t>emecko</w:t>
      </w:r>
      <w:r>
        <w:t xml:space="preserve"> sa zavi</w:t>
      </w:r>
      <w:r w:rsidR="0021734E">
        <w:t>azalo, že dá garancie na svoje západné hranice →</w:t>
      </w:r>
      <w:r>
        <w:t xml:space="preserve"> podmienkou N</w:t>
      </w:r>
      <w:r w:rsidR="0021734E">
        <w:t>emecka</w:t>
      </w:r>
      <w:r>
        <w:t xml:space="preserve"> bolo, že sa stane súčasťou Spoločnosti národov = </w:t>
      </w:r>
      <w:r w:rsidRPr="0021734E">
        <w:rPr>
          <w:b/>
        </w:rPr>
        <w:t>oficiálny návrat N</w:t>
      </w:r>
      <w:r w:rsidR="0021734E">
        <w:rPr>
          <w:b/>
        </w:rPr>
        <w:t>emecka</w:t>
      </w:r>
      <w:r w:rsidRPr="0021734E">
        <w:rPr>
          <w:b/>
        </w:rPr>
        <w:t xml:space="preserve"> do európskej politiky</w:t>
      </w:r>
      <w:r>
        <w:t xml:space="preserve"> (</w:t>
      </w:r>
      <w:r w:rsidRPr="0021734E">
        <w:rPr>
          <w:i/>
        </w:rPr>
        <w:t>1926</w:t>
      </w:r>
      <w:r>
        <w:t xml:space="preserve">) </w:t>
      </w:r>
      <w:r w:rsidR="0021734E">
        <w:t>=</w:t>
      </w:r>
      <w:r>
        <w:t xml:space="preserve"> prvý zlom</w:t>
      </w:r>
    </w:p>
    <w:p w:rsidR="009E0591" w:rsidRDefault="004D56DB" w:rsidP="008F1165">
      <w:pPr>
        <w:pStyle w:val="Odsekzoznamu"/>
        <w:numPr>
          <w:ilvl w:val="0"/>
          <w:numId w:val="1"/>
        </w:numPr>
        <w:jc w:val="both"/>
      </w:pPr>
      <w:r>
        <w:lastRenderedPageBreak/>
        <w:t>hegemónom európ</w:t>
      </w:r>
      <w:r w:rsidR="0021734E">
        <w:t xml:space="preserve">skej politiky do </w:t>
      </w:r>
      <w:proofErr w:type="spellStart"/>
      <w:r w:rsidR="0021734E">
        <w:t>Locarna</w:t>
      </w:r>
      <w:proofErr w:type="spellEnd"/>
      <w:r w:rsidR="0021734E">
        <w:t xml:space="preserve"> bolo Francúzsko ako </w:t>
      </w:r>
      <w:r w:rsidR="00C03EA4">
        <w:t>garant eur</w:t>
      </w:r>
      <w:r w:rsidR="0021734E">
        <w:t>ópskej</w:t>
      </w:r>
      <w:r w:rsidR="00C03EA4">
        <w:t xml:space="preserve"> bezpečnosti</w:t>
      </w:r>
      <w:r w:rsidR="0021734E">
        <w:t xml:space="preserve"> →</w:t>
      </w:r>
      <w:r>
        <w:t xml:space="preserve"> po </w:t>
      </w:r>
      <w:proofErr w:type="spellStart"/>
      <w:r>
        <w:t>Locarne</w:t>
      </w:r>
      <w:proofErr w:type="spellEnd"/>
      <w:r>
        <w:t xml:space="preserve"> </w:t>
      </w:r>
      <w:r w:rsidR="0021734E">
        <w:t xml:space="preserve">sa ním stáva </w:t>
      </w:r>
      <w:r>
        <w:t>V</w:t>
      </w:r>
      <w:r w:rsidR="0021734E">
        <w:t xml:space="preserve">eľká </w:t>
      </w:r>
      <w:r>
        <w:t>B</w:t>
      </w:r>
      <w:r w:rsidR="0021734E">
        <w:t>ritánia</w:t>
      </w:r>
      <w:r w:rsidR="00C03EA4">
        <w:t xml:space="preserve"> </w:t>
      </w:r>
      <w:r w:rsidR="0021734E">
        <w:t>(najväčším zlyhaním Francúzska bolo, že</w:t>
      </w:r>
      <w:r w:rsidR="00C03EA4">
        <w:t xml:space="preserve"> nedokázalo </w:t>
      </w:r>
      <w:r w:rsidR="0021734E">
        <w:t>zabezpečiť garancie aj pre východné</w:t>
      </w:r>
      <w:r w:rsidR="00C03EA4">
        <w:t> hranice N</w:t>
      </w:r>
      <w:r w:rsidR="0021734E">
        <w:t xml:space="preserve">emecka, a preto </w:t>
      </w:r>
      <w:r w:rsidR="009E0591">
        <w:t>stráca svoju hegemóniu)</w:t>
      </w:r>
      <w:r w:rsidR="00C03EA4">
        <w:t xml:space="preserve"> </w:t>
      </w:r>
    </w:p>
    <w:p w:rsidR="00C03EA4" w:rsidRDefault="00C03EA4" w:rsidP="008F1165">
      <w:pPr>
        <w:pStyle w:val="Odsekzoznamu"/>
        <w:numPr>
          <w:ilvl w:val="0"/>
          <w:numId w:val="1"/>
        </w:numPr>
        <w:spacing w:after="0"/>
        <w:jc w:val="both"/>
      </w:pPr>
      <w:r>
        <w:t>V</w:t>
      </w:r>
      <w:r w:rsidR="009E0591">
        <w:t xml:space="preserve">eľká </w:t>
      </w:r>
      <w:r>
        <w:t>B</w:t>
      </w:r>
      <w:r w:rsidR="009E0591">
        <w:t xml:space="preserve">ritánia garantuje </w:t>
      </w:r>
      <w:r w:rsidR="00C0042C">
        <w:rPr>
          <w:b/>
          <w:color w:val="31849B" w:themeColor="accent5" w:themeShade="BF"/>
        </w:rPr>
        <w:t>rýnsk</w:t>
      </w:r>
      <w:r w:rsidR="009E0591" w:rsidRPr="009E0591">
        <w:rPr>
          <w:b/>
          <w:color w:val="31849B" w:themeColor="accent5" w:themeShade="BF"/>
        </w:rPr>
        <w:t xml:space="preserve">y garančný pakt </w:t>
      </w:r>
      <w:r w:rsidR="009E0591" w:rsidRPr="009E0591">
        <w:rPr>
          <w:color w:val="31849B" w:themeColor="accent5" w:themeShade="BF"/>
        </w:rPr>
        <w:t>(</w:t>
      </w:r>
      <w:r w:rsidR="009E0591" w:rsidRPr="009E0591">
        <w:rPr>
          <w:i/>
          <w:color w:val="31849B" w:themeColor="accent5" w:themeShade="BF"/>
        </w:rPr>
        <w:t>1925</w:t>
      </w:r>
      <w:r w:rsidR="009E0591" w:rsidRPr="009E0591">
        <w:rPr>
          <w:color w:val="31849B" w:themeColor="accent5" w:themeShade="BF"/>
        </w:rPr>
        <w:t>)</w:t>
      </w:r>
      <w:r w:rsidR="009E0591">
        <w:t xml:space="preserve"> = </w:t>
      </w:r>
      <w:r w:rsidR="009E0591" w:rsidRPr="009E0591">
        <w:rPr>
          <w:b/>
        </w:rPr>
        <w:t>záruky západných nemeckých hraníc</w:t>
      </w:r>
      <w:r w:rsidR="009E0591">
        <w:t xml:space="preserve"> (</w:t>
      </w:r>
      <w:r>
        <w:t>tým, že N</w:t>
      </w:r>
      <w:r w:rsidR="009E0591">
        <w:t>emecko nedalo garanciu na východné</w:t>
      </w:r>
      <w:r>
        <w:t> hranice a veľmoci na čele s</w:t>
      </w:r>
      <w:r w:rsidR="009E0591">
        <w:t> </w:t>
      </w:r>
      <w:r>
        <w:t>V</w:t>
      </w:r>
      <w:r w:rsidR="009E0591">
        <w:t xml:space="preserve">eľkou </w:t>
      </w:r>
      <w:r>
        <w:t>B</w:t>
      </w:r>
      <w:r w:rsidR="009E0591">
        <w:t>ritániou</w:t>
      </w:r>
      <w:r>
        <w:t xml:space="preserve"> to rešpektovali, v podstate naznačili možnosť na expanziu N</w:t>
      </w:r>
      <w:r w:rsidR="009E0591">
        <w:t>emecka)</w:t>
      </w:r>
    </w:p>
    <w:p w:rsidR="00D57706" w:rsidRPr="00D57706" w:rsidRDefault="00D57706" w:rsidP="008F1165">
      <w:pPr>
        <w:shd w:val="clear" w:color="auto" w:fill="DAEEF3" w:themeFill="accent5" w:themeFillTint="33"/>
        <w:spacing w:after="0"/>
        <w:jc w:val="both"/>
        <w:rPr>
          <w:b/>
        </w:rPr>
      </w:pPr>
      <w:r>
        <w:rPr>
          <w:b/>
        </w:rPr>
        <w:t>SOVIETSKE RUSKO</w:t>
      </w:r>
      <w:r w:rsidR="006F6EE5">
        <w:rPr>
          <w:b/>
        </w:rPr>
        <w:t>/ZVÄZ SOVIETSKYCH SOCIALISTICKÝCH REPUBLÍK</w:t>
      </w:r>
    </w:p>
    <w:p w:rsidR="006F6EE5" w:rsidRDefault="006F6EE5" w:rsidP="008F1165">
      <w:pPr>
        <w:pStyle w:val="Odsekzoznamu"/>
        <w:numPr>
          <w:ilvl w:val="0"/>
          <w:numId w:val="1"/>
        </w:numPr>
        <w:jc w:val="both"/>
      </w:pPr>
      <w:r>
        <w:t>od 1917 do 1922 = Sovietske Rusko, po 1922 vzniká nový štátny útvar = ZSSR</w:t>
      </w:r>
    </w:p>
    <w:p w:rsidR="00C03EA4" w:rsidRDefault="00D57706" w:rsidP="008F1165">
      <w:pPr>
        <w:pStyle w:val="Odsekzoznamu"/>
        <w:numPr>
          <w:ilvl w:val="0"/>
          <w:numId w:val="1"/>
        </w:numPr>
        <w:jc w:val="both"/>
      </w:pPr>
      <w:r>
        <w:t>aktívne do európskej politiky vstupuje diplomacia Sovietskeho Ruska</w:t>
      </w:r>
      <w:r w:rsidR="00C03EA4">
        <w:t xml:space="preserve"> – prvýkrát vystupuje v Breste (</w:t>
      </w:r>
      <w:r w:rsidR="00C03EA4" w:rsidRPr="00D57706">
        <w:rPr>
          <w:i/>
        </w:rPr>
        <w:t>marec 1918</w:t>
      </w:r>
      <w:r w:rsidR="00C03EA4">
        <w:t xml:space="preserve">), potom až na Janovskej konferencii pri podpise </w:t>
      </w:r>
      <w:proofErr w:type="spellStart"/>
      <w:r w:rsidR="00C03EA4">
        <w:t>rapallskej</w:t>
      </w:r>
      <w:proofErr w:type="spellEnd"/>
      <w:r w:rsidR="00C03EA4">
        <w:t xml:space="preserve"> zmluvy</w:t>
      </w:r>
    </w:p>
    <w:p w:rsidR="00C03EA4" w:rsidRDefault="00C03EA4" w:rsidP="008F1165">
      <w:pPr>
        <w:pStyle w:val="Odsekzoznamu"/>
        <w:numPr>
          <w:ilvl w:val="0"/>
          <w:numId w:val="1"/>
        </w:numPr>
        <w:jc w:val="both"/>
      </w:pPr>
      <w:r>
        <w:t xml:space="preserve">sovietsku vládu neuznala do </w:t>
      </w:r>
      <w:r w:rsidR="00D57706">
        <w:t xml:space="preserve">roku </w:t>
      </w:r>
      <w:r w:rsidRPr="00D57706">
        <w:rPr>
          <w:i/>
        </w:rPr>
        <w:t>1924</w:t>
      </w:r>
      <w:r>
        <w:t xml:space="preserve"> žiadna veľmoc</w:t>
      </w:r>
    </w:p>
    <w:p w:rsidR="00C03EA4" w:rsidRDefault="00C03EA4" w:rsidP="008F1165">
      <w:pPr>
        <w:pStyle w:val="Odsekzoznamu"/>
        <w:numPr>
          <w:ilvl w:val="0"/>
          <w:numId w:val="1"/>
        </w:numPr>
        <w:jc w:val="both"/>
      </w:pPr>
      <w:r w:rsidRPr="00D57706">
        <w:rPr>
          <w:b/>
        </w:rPr>
        <w:t>vzájomná dohoda S</w:t>
      </w:r>
      <w:r w:rsidR="00D57706" w:rsidRPr="00D57706">
        <w:rPr>
          <w:b/>
        </w:rPr>
        <w:t xml:space="preserve">ovietskeho </w:t>
      </w:r>
      <w:r w:rsidRPr="00D57706">
        <w:rPr>
          <w:b/>
        </w:rPr>
        <w:t>R</w:t>
      </w:r>
      <w:r w:rsidR="00D57706" w:rsidRPr="00D57706">
        <w:rPr>
          <w:b/>
        </w:rPr>
        <w:t>uska</w:t>
      </w:r>
      <w:r w:rsidRPr="00D57706">
        <w:rPr>
          <w:b/>
        </w:rPr>
        <w:t xml:space="preserve"> a N</w:t>
      </w:r>
      <w:r w:rsidR="00D57706" w:rsidRPr="00D57706">
        <w:rPr>
          <w:b/>
        </w:rPr>
        <w:t>emecka</w:t>
      </w:r>
      <w:r w:rsidRPr="00D57706">
        <w:rPr>
          <w:b/>
        </w:rPr>
        <w:t xml:space="preserve"> </w:t>
      </w:r>
      <w:r w:rsidR="00D57706" w:rsidRPr="00D57706">
        <w:rPr>
          <w:b/>
        </w:rPr>
        <w:t>→</w:t>
      </w:r>
      <w:r w:rsidRPr="00D57706">
        <w:rPr>
          <w:b/>
        </w:rPr>
        <w:t xml:space="preserve"> významná spolupráca z oboch strán</w:t>
      </w:r>
      <w:r>
        <w:t xml:space="preserve"> (</w:t>
      </w:r>
      <w:proofErr w:type="spellStart"/>
      <w:r>
        <w:t>rapallská</w:t>
      </w:r>
      <w:proofErr w:type="spellEnd"/>
      <w:r>
        <w:t xml:space="preserve"> zmluva mala tajné dodatky</w:t>
      </w:r>
      <w:r w:rsidR="00D57706">
        <w:t>:</w:t>
      </w:r>
      <w:r>
        <w:t xml:space="preserve"> N</w:t>
      </w:r>
      <w:r w:rsidR="00D57706">
        <w:t>emecko</w:t>
      </w:r>
      <w:r>
        <w:t xml:space="preserve"> malo umožnené skúšať zbrane na území S</w:t>
      </w:r>
      <w:r w:rsidR="00D57706">
        <w:t xml:space="preserve">ovietskeho </w:t>
      </w:r>
      <w:r>
        <w:t>R</w:t>
      </w:r>
      <w:r w:rsidR="00D57706">
        <w:t>uska</w:t>
      </w:r>
      <w:r>
        <w:t>, čo mali zakázané versaillskou zmluvou na svojom území)</w:t>
      </w:r>
    </w:p>
    <w:p w:rsidR="00D57706" w:rsidRDefault="00C03EA4" w:rsidP="008F1165">
      <w:pPr>
        <w:pStyle w:val="Odsekzoznamu"/>
        <w:numPr>
          <w:ilvl w:val="0"/>
          <w:numId w:val="1"/>
        </w:numPr>
        <w:jc w:val="both"/>
      </w:pPr>
      <w:r>
        <w:t>sovietska diplomacia preniká do E</w:t>
      </w:r>
      <w:r w:rsidR="00D57706">
        <w:t>urópy</w:t>
      </w:r>
      <w:r>
        <w:t xml:space="preserve"> aj iným spôsobom </w:t>
      </w:r>
      <w:r w:rsidR="00D57706">
        <w:t>→</w:t>
      </w:r>
      <w:r>
        <w:t xml:space="preserve"> </w:t>
      </w:r>
      <w:r w:rsidR="00D57706">
        <w:t>K</w:t>
      </w:r>
      <w:r>
        <w:t>omunistická internacionála koordinuje a združuje všetky komunistické hnutia v E</w:t>
      </w:r>
      <w:r w:rsidR="00D57706">
        <w:t>urópe</w:t>
      </w:r>
      <w:r>
        <w:t xml:space="preserve"> </w:t>
      </w:r>
      <w:r w:rsidR="00D57706">
        <w:t>a</w:t>
      </w:r>
      <w:r>
        <w:t xml:space="preserve"> cez ne S</w:t>
      </w:r>
      <w:r w:rsidR="00D57706">
        <w:t xml:space="preserve">ovietske </w:t>
      </w:r>
      <w:r>
        <w:t>R</w:t>
      </w:r>
      <w:r w:rsidR="00D57706">
        <w:t>usko</w:t>
      </w:r>
      <w:r>
        <w:t xml:space="preserve"> kontroluje minimálne cez sieť spravodajcov, čo sa deje v E</w:t>
      </w:r>
      <w:r w:rsidR="00D57706">
        <w:t>urópe</w:t>
      </w:r>
      <w:r>
        <w:t xml:space="preserve"> </w:t>
      </w:r>
    </w:p>
    <w:p w:rsidR="00C03EA4" w:rsidRDefault="00C03EA4" w:rsidP="008F1165">
      <w:pPr>
        <w:pStyle w:val="Odsekzoznamu"/>
        <w:numPr>
          <w:ilvl w:val="0"/>
          <w:numId w:val="1"/>
        </w:numPr>
        <w:jc w:val="both"/>
      </w:pPr>
      <w:r w:rsidRPr="00D57706">
        <w:rPr>
          <w:i/>
        </w:rPr>
        <w:t>1924:</w:t>
      </w:r>
      <w:r w:rsidR="00D57706">
        <w:t xml:space="preserve"> zmena vlády vo Francúzsku</w:t>
      </w:r>
      <w:r>
        <w:t xml:space="preserve"> aj V</w:t>
      </w:r>
      <w:r w:rsidR="00D57706">
        <w:t xml:space="preserve">eľkej </w:t>
      </w:r>
      <w:r>
        <w:t>B</w:t>
      </w:r>
      <w:r w:rsidR="00D57706">
        <w:t>ritánii → nové vlády majú iný názor na ZSSR</w:t>
      </w:r>
      <w:r>
        <w:t xml:space="preserve"> </w:t>
      </w:r>
      <w:r w:rsidR="00D57706">
        <w:t>→</w:t>
      </w:r>
      <w:r>
        <w:t xml:space="preserve"> kladne naladené, aby začali hos</w:t>
      </w:r>
      <w:r w:rsidR="00D57706">
        <w:t>podársky spolupracovať so ZSSR →</w:t>
      </w:r>
      <w:r>
        <w:t xml:space="preserve"> uznanie ZSSR de </w:t>
      </w:r>
      <w:proofErr w:type="spellStart"/>
      <w:r>
        <w:t>iure</w:t>
      </w:r>
      <w:proofErr w:type="spellEnd"/>
      <w:r>
        <w:t xml:space="preserve"> VB a FR a postupne aj Jap</w:t>
      </w:r>
      <w:r w:rsidR="00D57706">
        <w:t>onskom, Čínou, ... =</w:t>
      </w:r>
      <w:r>
        <w:t xml:space="preserve"> </w:t>
      </w:r>
      <w:r w:rsidRPr="00D57706">
        <w:rPr>
          <w:b/>
        </w:rPr>
        <w:t>prvá vlna masového uznania ZSSR</w:t>
      </w:r>
    </w:p>
    <w:p w:rsidR="00C03EA4" w:rsidRDefault="00C03EA4" w:rsidP="008F1165">
      <w:pPr>
        <w:pStyle w:val="Odsekzoznamu"/>
        <w:numPr>
          <w:ilvl w:val="0"/>
          <w:numId w:val="1"/>
        </w:numPr>
        <w:spacing w:after="0"/>
        <w:jc w:val="both"/>
      </w:pPr>
      <w:r w:rsidRPr="007A1C09">
        <w:rPr>
          <w:b/>
        </w:rPr>
        <w:t xml:space="preserve">úzka spolupráca </w:t>
      </w:r>
      <w:r w:rsidR="00F10FFD" w:rsidRPr="007A1C09">
        <w:rPr>
          <w:b/>
        </w:rPr>
        <w:t xml:space="preserve">ZSSR </w:t>
      </w:r>
      <w:r w:rsidRPr="007A1C09">
        <w:rPr>
          <w:b/>
        </w:rPr>
        <w:t>ostala len s</w:t>
      </w:r>
      <w:r w:rsidR="00F10FFD" w:rsidRPr="007A1C09">
        <w:rPr>
          <w:b/>
        </w:rPr>
        <w:t> </w:t>
      </w:r>
      <w:r w:rsidRPr="007A1C09">
        <w:rPr>
          <w:b/>
        </w:rPr>
        <w:t>N</w:t>
      </w:r>
      <w:r w:rsidR="007A1C09" w:rsidRPr="007A1C09">
        <w:rPr>
          <w:b/>
        </w:rPr>
        <w:t>emeckom</w:t>
      </w:r>
      <w:r w:rsidR="00F10FFD">
        <w:t xml:space="preserve"> (ZSSR na </w:t>
      </w:r>
      <w:proofErr w:type="spellStart"/>
      <w:r w:rsidR="00F10FFD">
        <w:t>Locarno</w:t>
      </w:r>
      <w:proofErr w:type="spellEnd"/>
      <w:r w:rsidR="00F10FFD">
        <w:t xml:space="preserve"> pozvaný nie je </w:t>
      </w:r>
      <w:r w:rsidR="007A1C09">
        <w:t>→</w:t>
      </w:r>
      <w:r w:rsidR="00F10FFD">
        <w:t xml:space="preserve"> berie</w:t>
      </w:r>
      <w:r w:rsidR="007A1C09">
        <w:t xml:space="preserve"> to</w:t>
      </w:r>
      <w:r w:rsidR="00F10FFD">
        <w:t xml:space="preserve"> ako ohrozenie svojej spolupráce s N</w:t>
      </w:r>
      <w:r w:rsidR="007A1C09">
        <w:t>emeckom</w:t>
      </w:r>
      <w:r w:rsidR="00F10FFD">
        <w:t xml:space="preserve"> </w:t>
      </w:r>
      <w:r w:rsidR="007A1C09">
        <w:t>→</w:t>
      </w:r>
      <w:r w:rsidR="00F10FFD">
        <w:t xml:space="preserve"> N</w:t>
      </w:r>
      <w:r w:rsidR="007A1C09">
        <w:t>emecko</w:t>
      </w:r>
      <w:r w:rsidR="00F10FFD">
        <w:t xml:space="preserve"> si najskôr vymohlo, že články, kt. by ich postavili proti ZSSR, podpisovať nebudú a </w:t>
      </w:r>
      <w:r w:rsidR="00F10FFD" w:rsidRPr="007A1C09">
        <w:rPr>
          <w:b/>
        </w:rPr>
        <w:t>nová zmluva o priateľstve a</w:t>
      </w:r>
      <w:r w:rsidR="007A1C09" w:rsidRPr="007A1C09">
        <w:rPr>
          <w:b/>
        </w:rPr>
        <w:t> </w:t>
      </w:r>
      <w:r w:rsidR="00F10FFD" w:rsidRPr="007A1C09">
        <w:rPr>
          <w:b/>
        </w:rPr>
        <w:t>neutralite</w:t>
      </w:r>
      <w:r w:rsidR="007A1C09" w:rsidRPr="007A1C09">
        <w:rPr>
          <w:b/>
        </w:rPr>
        <w:t xml:space="preserve"> bola podpísaná</w:t>
      </w:r>
      <w:r w:rsidR="00F10FFD" w:rsidRPr="007A1C09">
        <w:rPr>
          <w:b/>
        </w:rPr>
        <w:t xml:space="preserve"> v </w:t>
      </w:r>
      <w:r w:rsidR="00F10FFD" w:rsidRPr="007A1C09">
        <w:rPr>
          <w:b/>
          <w:i/>
        </w:rPr>
        <w:t>1926</w:t>
      </w:r>
      <w:r w:rsidR="00F10FFD">
        <w:t>)</w:t>
      </w:r>
    </w:p>
    <w:p w:rsidR="00D149F1" w:rsidRPr="00D149F1" w:rsidRDefault="00D149F1" w:rsidP="008F1165">
      <w:pPr>
        <w:shd w:val="clear" w:color="auto" w:fill="DAEEF3" w:themeFill="accent5" w:themeFillTint="33"/>
        <w:spacing w:after="0"/>
        <w:jc w:val="both"/>
        <w:rPr>
          <w:b/>
        </w:rPr>
      </w:pPr>
      <w:r w:rsidRPr="00D149F1">
        <w:rPr>
          <w:b/>
        </w:rPr>
        <w:t>POLOCARNSKÉ OBDOBIE = OBDOBIE PACIFIZMU</w:t>
      </w:r>
    </w:p>
    <w:p w:rsidR="00F10FFD" w:rsidRDefault="00F10FFD" w:rsidP="008F1165">
      <w:pPr>
        <w:pStyle w:val="Odsekzoznamu"/>
        <w:numPr>
          <w:ilvl w:val="0"/>
          <w:numId w:val="1"/>
        </w:numPr>
        <w:jc w:val="both"/>
      </w:pPr>
      <w:r>
        <w:t>všetky problémy riešené cez S</w:t>
      </w:r>
      <w:r w:rsidR="006D16F4">
        <w:t>poločnosť národov</w:t>
      </w:r>
    </w:p>
    <w:p w:rsidR="00F10FFD" w:rsidRDefault="00F10FFD" w:rsidP="008F1165">
      <w:pPr>
        <w:pStyle w:val="Odsekzoznamu"/>
        <w:numPr>
          <w:ilvl w:val="0"/>
          <w:numId w:val="1"/>
        </w:numPr>
        <w:jc w:val="both"/>
      </w:pPr>
      <w:r>
        <w:t xml:space="preserve">obdobie ekonomickej stability = </w:t>
      </w:r>
      <w:r w:rsidRPr="006D16F4">
        <w:rPr>
          <w:b/>
          <w:color w:val="31849B" w:themeColor="accent5" w:themeShade="BF"/>
        </w:rPr>
        <w:t>zlaté 20. roky</w:t>
      </w:r>
      <w:r>
        <w:t xml:space="preserve">, prosperuje ekonomika – vyhovovalo </w:t>
      </w:r>
      <w:r w:rsidR="006D16F4">
        <w:t xml:space="preserve">to </w:t>
      </w:r>
      <w:r>
        <w:t>všetkým</w:t>
      </w:r>
    </w:p>
    <w:p w:rsidR="00F10FFD" w:rsidRPr="00827E4D" w:rsidRDefault="006D16F4" w:rsidP="008F1165">
      <w:pPr>
        <w:pStyle w:val="Odsekzoznamu"/>
        <w:numPr>
          <w:ilvl w:val="0"/>
          <w:numId w:val="1"/>
        </w:numPr>
        <w:spacing w:after="0"/>
        <w:jc w:val="both"/>
      </w:pPr>
      <w:r>
        <w:t xml:space="preserve">situáciu sa </w:t>
      </w:r>
      <w:r w:rsidR="00F10FFD">
        <w:t>snaží</w:t>
      </w:r>
      <w:r>
        <w:t xml:space="preserve"> využiť </w:t>
      </w:r>
      <w:r w:rsidRPr="006D16F4">
        <w:rPr>
          <w:b/>
        </w:rPr>
        <w:t>Francúzsko</w:t>
      </w:r>
      <w:r w:rsidR="00F10FFD" w:rsidRPr="006D16F4">
        <w:rPr>
          <w:b/>
        </w:rPr>
        <w:t xml:space="preserve"> </w:t>
      </w:r>
      <w:r w:rsidRPr="006D16F4">
        <w:rPr>
          <w:b/>
        </w:rPr>
        <w:t>→</w:t>
      </w:r>
      <w:r w:rsidR="00F10FFD" w:rsidRPr="006D16F4">
        <w:rPr>
          <w:b/>
        </w:rPr>
        <w:t xml:space="preserve"> </w:t>
      </w:r>
      <w:r w:rsidRPr="006D16F4">
        <w:rPr>
          <w:b/>
        </w:rPr>
        <w:t>chce sa opäť stať hegemónom európskej</w:t>
      </w:r>
      <w:r w:rsidR="00F10FFD" w:rsidRPr="006D16F4">
        <w:rPr>
          <w:b/>
        </w:rPr>
        <w:t xml:space="preserve"> politiky</w:t>
      </w:r>
      <w:r w:rsidR="00F10FFD">
        <w:t xml:space="preserve"> </w:t>
      </w:r>
      <w:r>
        <w:t>→</w:t>
      </w:r>
      <w:r w:rsidR="00F10FFD">
        <w:t xml:space="preserve"> najskôr sa pokúsili získať N</w:t>
      </w:r>
      <w:r>
        <w:t>emecko</w:t>
      </w:r>
      <w:r w:rsidR="00F10FFD">
        <w:t xml:space="preserve"> (naznačujú, že sú ochotní urobiť ústupky v otázke Sárska, vojenských kontrol, .</w:t>
      </w:r>
      <w:r>
        <w:t>..) →</w:t>
      </w:r>
      <w:r w:rsidR="00F10FFD">
        <w:t xml:space="preserve"> N</w:t>
      </w:r>
      <w:r>
        <w:t>emecko však</w:t>
      </w:r>
      <w:r w:rsidR="00F10FFD">
        <w:t xml:space="preserve"> už nepotrebovalo spojenectvo s F</w:t>
      </w:r>
      <w:r>
        <w:t>rancúzskom</w:t>
      </w:r>
      <w:r w:rsidR="00F10FFD">
        <w:t>, aby si proti sebe nepostavilo V</w:t>
      </w:r>
      <w:r>
        <w:t xml:space="preserve">eľkú </w:t>
      </w:r>
      <w:r w:rsidR="00F10FFD">
        <w:t>B</w:t>
      </w:r>
      <w:r>
        <w:t>ritániu</w:t>
      </w:r>
      <w:r w:rsidR="00F10FFD">
        <w:t>, a tak sa F</w:t>
      </w:r>
      <w:r>
        <w:t>rancúzsko</w:t>
      </w:r>
      <w:r w:rsidR="00F10FFD">
        <w:t xml:space="preserve"> obrátilo na USA (ameri</w:t>
      </w:r>
      <w:r>
        <w:t>cký izolacionizmus už neplatí) →</w:t>
      </w:r>
      <w:r w:rsidR="00F10FFD">
        <w:t xml:space="preserve"> navrhlo USA, aby podpísali spoločnú bilaterálnu zmluvu, za čo očakávali americkú hosp</w:t>
      </w:r>
      <w:r>
        <w:t>odársku</w:t>
      </w:r>
      <w:r w:rsidR="00F10FFD">
        <w:t xml:space="preserve"> pomoc, kt. by im prinavrátila postavenie v E</w:t>
      </w:r>
      <w:r>
        <w:t>urópe</w:t>
      </w:r>
      <w:r w:rsidR="00F10FFD">
        <w:t xml:space="preserve"> </w:t>
      </w:r>
      <w:r>
        <w:t>→</w:t>
      </w:r>
      <w:r w:rsidR="00F10FFD">
        <w:t xml:space="preserve"> USA si uvedomovali, že to by z</w:t>
      </w:r>
      <w:r>
        <w:t>namenalo narušiť rovnováhu síl →</w:t>
      </w:r>
      <w:r w:rsidR="00F10FFD">
        <w:t xml:space="preserve"> po dlhšom č</w:t>
      </w:r>
      <w:r>
        <w:t>ase reagovali tým, že navrhli Francúzsku</w:t>
      </w:r>
      <w:r w:rsidR="00F10FFD">
        <w:t>, aby podpísali dohodu, kt. by bola garanciou mieru a bol by to otvorený pakt (mohli</w:t>
      </w:r>
      <w:r>
        <w:t xml:space="preserve"> by sa pripojiť ostatné štáty) → Francúzsko prijalo</w:t>
      </w:r>
      <w:r w:rsidR="00F10FFD">
        <w:t xml:space="preserve"> </w:t>
      </w:r>
      <w:r>
        <w:t>v </w:t>
      </w:r>
      <w:r w:rsidRPr="007A1420">
        <w:rPr>
          <w:i/>
          <w:color w:val="31849B" w:themeColor="accent5" w:themeShade="BF"/>
        </w:rPr>
        <w:t>auguste 1928</w:t>
      </w:r>
      <w:r w:rsidRPr="007A1420">
        <w:rPr>
          <w:color w:val="31849B" w:themeColor="accent5" w:themeShade="BF"/>
        </w:rPr>
        <w:t xml:space="preserve"> </w:t>
      </w:r>
      <w:proofErr w:type="spellStart"/>
      <w:r w:rsidRPr="007A1420">
        <w:rPr>
          <w:b/>
          <w:color w:val="31849B" w:themeColor="accent5" w:themeShade="BF"/>
        </w:rPr>
        <w:t>Briand-Ke</w:t>
      </w:r>
      <w:r w:rsidR="00F10FFD" w:rsidRPr="007A1420">
        <w:rPr>
          <w:b/>
          <w:color w:val="31849B" w:themeColor="accent5" w:themeShade="BF"/>
        </w:rPr>
        <w:t>l</w:t>
      </w:r>
      <w:r w:rsidR="00E61773" w:rsidRPr="007A1420">
        <w:rPr>
          <w:b/>
          <w:color w:val="31849B" w:themeColor="accent5" w:themeShade="BF"/>
        </w:rPr>
        <w:t>l</w:t>
      </w:r>
      <w:r w:rsidR="00F10FFD" w:rsidRPr="007A1420">
        <w:rPr>
          <w:b/>
          <w:color w:val="31849B" w:themeColor="accent5" w:themeShade="BF"/>
        </w:rPr>
        <w:t>o</w:t>
      </w:r>
      <w:r w:rsidRPr="007A1420">
        <w:rPr>
          <w:b/>
          <w:color w:val="31849B" w:themeColor="accent5" w:themeShade="BF"/>
        </w:rPr>
        <w:t>g</w:t>
      </w:r>
      <w:r w:rsidR="00F10FFD" w:rsidRPr="007A1420">
        <w:rPr>
          <w:b/>
          <w:color w:val="31849B" w:themeColor="accent5" w:themeShade="BF"/>
        </w:rPr>
        <w:t>gov</w:t>
      </w:r>
      <w:proofErr w:type="spellEnd"/>
      <w:r w:rsidR="00F10FFD" w:rsidRPr="007A1420">
        <w:rPr>
          <w:b/>
          <w:color w:val="31849B" w:themeColor="accent5" w:themeShade="BF"/>
        </w:rPr>
        <w:t xml:space="preserve"> pakt</w:t>
      </w:r>
      <w:r w:rsidR="00F10FFD">
        <w:t xml:space="preserve"> – signovalo </w:t>
      </w:r>
      <w:r w:rsidR="00827E4D">
        <w:t>ho viac ako 65 </w:t>
      </w:r>
      <w:r w:rsidR="00F10FFD">
        <w:t xml:space="preserve">štátov = </w:t>
      </w:r>
      <w:r w:rsidR="00F10FFD" w:rsidRPr="007A1420">
        <w:rPr>
          <w:b/>
        </w:rPr>
        <w:t>vyvrcholenie politiky pacifizmu</w:t>
      </w:r>
    </w:p>
    <w:p w:rsidR="00827E4D" w:rsidRDefault="00827E4D" w:rsidP="008F1165">
      <w:pPr>
        <w:pStyle w:val="Odsekzoznamu"/>
        <w:spacing w:after="0"/>
        <w:jc w:val="both"/>
      </w:pPr>
    </w:p>
    <w:p w:rsidR="00827E4D" w:rsidRPr="00827E4D" w:rsidRDefault="00827E4D" w:rsidP="008F1165">
      <w:pPr>
        <w:shd w:val="clear" w:color="auto" w:fill="B6DDE8" w:themeFill="accent5" w:themeFillTint="66"/>
        <w:spacing w:after="0"/>
        <w:rPr>
          <w:b/>
        </w:rPr>
      </w:pPr>
      <w:r w:rsidRPr="00827E4D">
        <w:rPr>
          <w:b/>
        </w:rPr>
        <w:t xml:space="preserve">SITUÁCIA </w:t>
      </w:r>
      <w:r>
        <w:rPr>
          <w:b/>
        </w:rPr>
        <w:t>NA ĎALEKOM VÝCHODE A V TICHOMORÍ</w:t>
      </w:r>
    </w:p>
    <w:p w:rsidR="00E61773" w:rsidRDefault="00E61773" w:rsidP="008F1165">
      <w:pPr>
        <w:pStyle w:val="Odsekzoznamu"/>
        <w:numPr>
          <w:ilvl w:val="0"/>
          <w:numId w:val="2"/>
        </w:numPr>
        <w:jc w:val="both"/>
      </w:pPr>
      <w:r>
        <w:t>Washingtonská konferencia vytvorila predpoklady pre usporiadanie Ď</w:t>
      </w:r>
      <w:r w:rsidR="00827E4D">
        <w:t>alekého východu</w:t>
      </w:r>
      <w:r>
        <w:t xml:space="preserve"> a </w:t>
      </w:r>
      <w:proofErr w:type="spellStart"/>
      <w:r>
        <w:t>Tichomoria</w:t>
      </w:r>
      <w:proofErr w:type="spellEnd"/>
    </w:p>
    <w:p w:rsidR="00E61773" w:rsidRDefault="00E61773" w:rsidP="008F1165">
      <w:pPr>
        <w:pStyle w:val="Odsekzoznamu"/>
        <w:numPr>
          <w:ilvl w:val="0"/>
          <w:numId w:val="2"/>
        </w:numPr>
        <w:jc w:val="both"/>
      </w:pPr>
      <w:r w:rsidRPr="00827E4D">
        <w:rPr>
          <w:b/>
          <w:color w:val="31849B" w:themeColor="accent5" w:themeShade="BF"/>
        </w:rPr>
        <w:t>dohoda 9 mocností</w:t>
      </w:r>
      <w:r>
        <w:t xml:space="preserve"> – hovorila o princípe otvorených dverí a rovnakých možností a mocensko-politicky r</w:t>
      </w:r>
      <w:r w:rsidR="00827E4D">
        <w:t>ozdeľovala sféry vplyvu v Číne →</w:t>
      </w:r>
      <w:r>
        <w:t xml:space="preserve"> hegemóniu mala </w:t>
      </w:r>
      <w:r w:rsidR="00827E4D">
        <w:t xml:space="preserve">niekedy </w:t>
      </w:r>
      <w:r>
        <w:t>V</w:t>
      </w:r>
      <w:r w:rsidR="00827E4D">
        <w:t xml:space="preserve">eľká </w:t>
      </w:r>
      <w:r>
        <w:t>B</w:t>
      </w:r>
      <w:r w:rsidR="00827E4D">
        <w:t>ritánia, teraz</w:t>
      </w:r>
      <w:r>
        <w:t xml:space="preserve"> prichádza o svoje postavenie</w:t>
      </w:r>
    </w:p>
    <w:p w:rsidR="00E61773" w:rsidRDefault="00EF0D8A" w:rsidP="008F1165">
      <w:pPr>
        <w:pStyle w:val="Odsekzoznamu"/>
        <w:numPr>
          <w:ilvl w:val="0"/>
          <w:numId w:val="2"/>
        </w:numPr>
        <w:jc w:val="both"/>
      </w:pPr>
      <w:r>
        <w:t>ústrednými hráčmi po washingtonskej konferencii sú Japonsko a Čína →</w:t>
      </w:r>
      <w:r w:rsidR="00E61773">
        <w:t xml:space="preserve"> ich vývoj rozhodujúci pre tento geopolitický priestor</w:t>
      </w:r>
    </w:p>
    <w:p w:rsidR="00E61773" w:rsidRDefault="00E61773" w:rsidP="008F1165">
      <w:pPr>
        <w:pStyle w:val="Odsekzoznamu"/>
        <w:numPr>
          <w:ilvl w:val="0"/>
          <w:numId w:val="2"/>
        </w:numPr>
        <w:jc w:val="both"/>
      </w:pPr>
      <w:r>
        <w:lastRenderedPageBreak/>
        <w:t>Japonsko potrebovalo prenikanie do okolitých krajín, aby ekonomicky stabilizovalo svoj vývoj</w:t>
      </w:r>
    </w:p>
    <w:p w:rsidR="00E61773" w:rsidRDefault="00EF0D8A" w:rsidP="008F1165">
      <w:pPr>
        <w:pStyle w:val="Odsekzoznamu"/>
        <w:numPr>
          <w:ilvl w:val="0"/>
          <w:numId w:val="2"/>
        </w:numPr>
        <w:jc w:val="both"/>
      </w:pPr>
      <w:r w:rsidRPr="00F01A4E">
        <w:rPr>
          <w:b/>
        </w:rPr>
        <w:t>súperenie umiernenej politickej</w:t>
      </w:r>
      <w:r w:rsidR="00E61773" w:rsidRPr="00F01A4E">
        <w:rPr>
          <w:b/>
        </w:rPr>
        <w:t xml:space="preserve"> línie</w:t>
      </w:r>
      <w:r>
        <w:t>, kt.</w:t>
      </w:r>
      <w:r w:rsidR="00E61773">
        <w:t xml:space="preserve"> </w:t>
      </w:r>
      <w:r>
        <w:t xml:space="preserve">tvrdila, že </w:t>
      </w:r>
      <w:r w:rsidR="00E61773">
        <w:t xml:space="preserve">treba </w:t>
      </w:r>
      <w:r>
        <w:t>washingtonskú konferenciu</w:t>
      </w:r>
      <w:r w:rsidR="00E61773">
        <w:t xml:space="preserve"> zobrať ako fakt a využiť to, čo ponúka Japonsku </w:t>
      </w:r>
      <w:r w:rsidR="00E61773" w:rsidRPr="00F01A4E">
        <w:rPr>
          <w:b/>
        </w:rPr>
        <w:t>a expanzívnej línie</w:t>
      </w:r>
      <w:r>
        <w:t xml:space="preserve">, kt. hlásala likvidáciu washingtonského systému a potrebu </w:t>
      </w:r>
      <w:r w:rsidR="00E61773">
        <w:t>zmeniť výsledky v prospech Japon</w:t>
      </w:r>
      <w:r>
        <w:t>ska</w:t>
      </w:r>
    </w:p>
    <w:p w:rsidR="00E61773" w:rsidRDefault="00A3679C" w:rsidP="008F1165">
      <w:pPr>
        <w:pStyle w:val="Odsekzoznamu"/>
        <w:numPr>
          <w:ilvl w:val="1"/>
          <w:numId w:val="2"/>
        </w:numPr>
        <w:jc w:val="both"/>
      </w:pPr>
      <w:r>
        <w:t xml:space="preserve"> umiernená línia za vlády </w:t>
      </w:r>
      <w:proofErr w:type="spellStart"/>
      <w:r>
        <w:t>Shideharu</w:t>
      </w:r>
      <w:proofErr w:type="spellEnd"/>
      <w:r>
        <w:t xml:space="preserve"> (</w:t>
      </w:r>
      <w:proofErr w:type="spellStart"/>
      <w:r>
        <w:t>Shi</w:t>
      </w:r>
      <w:r w:rsidR="00E61773">
        <w:t>dehar</w:t>
      </w:r>
      <w:r w:rsidR="00F01A4E">
        <w:t>ova</w:t>
      </w:r>
      <w:proofErr w:type="spellEnd"/>
      <w:r w:rsidR="00F01A4E">
        <w:t xml:space="preserve"> diplomacia) – rešpektovať washingtonskú konferenciu</w:t>
      </w:r>
      <w:r w:rsidR="00E61773">
        <w:t>, uznávať pri riešení sporov S</w:t>
      </w:r>
      <w:r w:rsidR="00F01A4E">
        <w:t>poločnosť národov</w:t>
      </w:r>
      <w:r w:rsidR="00E61773">
        <w:t xml:space="preserve"> – obdobie vlády premiéra </w:t>
      </w:r>
      <w:proofErr w:type="spellStart"/>
      <w:r w:rsidR="00E61773">
        <w:t>Katóa</w:t>
      </w:r>
      <w:proofErr w:type="spellEnd"/>
      <w:r w:rsidR="00E61773">
        <w:t xml:space="preserve"> (</w:t>
      </w:r>
      <w:r w:rsidR="00E61773" w:rsidRPr="00F01A4E">
        <w:rPr>
          <w:i/>
        </w:rPr>
        <w:t xml:space="preserve">1924 – </w:t>
      </w:r>
      <w:r w:rsidR="00F01A4E" w:rsidRPr="00F01A4E">
        <w:rPr>
          <w:i/>
        </w:rPr>
        <w:t>19</w:t>
      </w:r>
      <w:r w:rsidR="00E61773" w:rsidRPr="00F01A4E">
        <w:rPr>
          <w:i/>
        </w:rPr>
        <w:t>26</w:t>
      </w:r>
      <w:r w:rsidR="00E61773">
        <w:t>) – snažil sa stabilizovať pomery v krajine</w:t>
      </w:r>
    </w:p>
    <w:p w:rsidR="00E61773" w:rsidRDefault="00E61773" w:rsidP="008F1165">
      <w:pPr>
        <w:pStyle w:val="Odsekzoznamu"/>
        <w:numPr>
          <w:ilvl w:val="0"/>
          <w:numId w:val="2"/>
        </w:numPr>
        <w:jc w:val="both"/>
      </w:pPr>
      <w:r>
        <w:t>v Japonsku pokles priemyselnej výroby, vzrast počtu nezamestnaných v </w:t>
      </w:r>
      <w:r w:rsidRPr="00F01A4E">
        <w:rPr>
          <w:i/>
        </w:rPr>
        <w:t>1926</w:t>
      </w:r>
      <w:r w:rsidR="00F01A4E">
        <w:t xml:space="preserve"> → </w:t>
      </w:r>
      <w:r>
        <w:t>radikalizuje sa politická scéna, vzrastá úloha vojens</w:t>
      </w:r>
      <w:r w:rsidR="00A91A6D">
        <w:t>tva, kt. vstupuje do politiky (</w:t>
      </w:r>
      <w:r>
        <w:t xml:space="preserve">generál </w:t>
      </w:r>
      <w:proofErr w:type="spellStart"/>
      <w:r>
        <w:t>Tanaka</w:t>
      </w:r>
      <w:proofErr w:type="spellEnd"/>
      <w:r w:rsidR="00A91A6D">
        <w:t xml:space="preserve"> </w:t>
      </w:r>
      <w:proofErr w:type="spellStart"/>
      <w:r w:rsidR="00A91A6D">
        <w:t>Gi</w:t>
      </w:r>
      <w:r>
        <w:t>ichi</w:t>
      </w:r>
      <w:proofErr w:type="spellEnd"/>
      <w:r w:rsidR="00A91A6D">
        <w:t>) →</w:t>
      </w:r>
      <w:r>
        <w:t xml:space="preserve"> mení sa aj za</w:t>
      </w:r>
      <w:r w:rsidR="00A91A6D">
        <w:t>hraničná</w:t>
      </w:r>
      <w:r>
        <w:t xml:space="preserve"> politika, kt. je už aktívna, hovorí</w:t>
      </w:r>
      <w:r w:rsidR="00A91A6D">
        <w:t xml:space="preserve"> o revízii washingtonskej konferencie</w:t>
      </w:r>
      <w:r>
        <w:t xml:space="preserve"> – ako má vyzerať jap</w:t>
      </w:r>
      <w:r w:rsidR="00A91A6D">
        <w:t>onská</w:t>
      </w:r>
      <w:r>
        <w:t xml:space="preserve"> politika voči Mandžusku</w:t>
      </w:r>
      <w:r w:rsidR="00BA0CFD">
        <w:t xml:space="preserve"> a Mongolsku (získať dominantnejšie postavenie v Číne) – na to je potrebné pripraviť obyvateľ</w:t>
      </w:r>
      <w:r w:rsidR="00A91A6D">
        <w:t>stvo krajiny →</w:t>
      </w:r>
      <w:r w:rsidR="00BA0CFD">
        <w:t xml:space="preserve"> </w:t>
      </w:r>
      <w:r w:rsidR="00BA0CFD" w:rsidRPr="00A91A6D">
        <w:rPr>
          <w:b/>
        </w:rPr>
        <w:t>propaganda panázijskej doktríny</w:t>
      </w:r>
      <w:r w:rsidR="00BA0CFD">
        <w:t xml:space="preserve"> (zdôrazňovaná úloha Japonska)</w:t>
      </w:r>
    </w:p>
    <w:p w:rsidR="007A2319" w:rsidRDefault="00BA0CFD" w:rsidP="008F1165">
      <w:pPr>
        <w:pStyle w:val="Odsekzoznamu"/>
        <w:numPr>
          <w:ilvl w:val="0"/>
          <w:numId w:val="2"/>
        </w:numPr>
        <w:jc w:val="both"/>
      </w:pPr>
      <w:r>
        <w:t xml:space="preserve">druhým faktorom v tomto geopolitickom priestore </w:t>
      </w:r>
      <w:r w:rsidR="00A91A6D">
        <w:t xml:space="preserve">je </w:t>
      </w:r>
      <w:r w:rsidR="008A7B66">
        <w:t>Čína, kde prebehla</w:t>
      </w:r>
      <w:r>
        <w:t xml:space="preserve"> industrializa</w:t>
      </w:r>
      <w:r w:rsidR="008A7B66">
        <w:t>čná vlna →</w:t>
      </w:r>
      <w:r>
        <w:t xml:space="preserve"> zmes starej tradič</w:t>
      </w:r>
      <w:r w:rsidR="008A7B66">
        <w:t xml:space="preserve">nej Číny a novej </w:t>
      </w:r>
      <w:r>
        <w:t>podnikateľsk</w:t>
      </w:r>
      <w:r w:rsidR="008A7B66">
        <w:t>ej triedy napojenej</w:t>
      </w:r>
      <w:r>
        <w:t xml:space="preserve"> na tradičné čínske rodiny </w:t>
      </w:r>
      <w:r w:rsidR="008A7B66">
        <w:t>→</w:t>
      </w:r>
      <w:r>
        <w:t xml:space="preserve"> na po</w:t>
      </w:r>
      <w:r w:rsidR="008A7B66">
        <w:t>litickej</w:t>
      </w:r>
      <w:r>
        <w:t xml:space="preserve"> scéne nové hnutia, kt. postupne získavajú aj ideové s</w:t>
      </w:r>
      <w:r w:rsidR="008A7B66">
        <w:t>mery a transformujú sa na politické</w:t>
      </w:r>
      <w:r>
        <w:t xml:space="preserve"> stra</w:t>
      </w:r>
      <w:r w:rsidR="00517F11">
        <w:t xml:space="preserve">ny: </w:t>
      </w:r>
      <w:r>
        <w:t>komunistická strana Číny</w:t>
      </w:r>
      <w:r w:rsidR="008A7B66">
        <w:t>, kt. vznikla</w:t>
      </w:r>
      <w:r>
        <w:t xml:space="preserve"> v marxistických krúžkoch na Pekinskej univerzite a národná strana </w:t>
      </w:r>
      <w:proofErr w:type="spellStart"/>
      <w:r>
        <w:t>Kuomi</w:t>
      </w:r>
      <w:r w:rsidR="008A7B66">
        <w:t>n</w:t>
      </w:r>
      <w:r w:rsidR="00517F11">
        <w:t>tang</w:t>
      </w:r>
      <w:proofErr w:type="spellEnd"/>
      <w:r>
        <w:t xml:space="preserve"> – obe stran</w:t>
      </w:r>
      <w:r w:rsidR="00517F11">
        <w:t xml:space="preserve">y majú za cieľ zjednotiť Čínu → </w:t>
      </w:r>
      <w:r w:rsidRPr="00517F11">
        <w:rPr>
          <w:b/>
        </w:rPr>
        <w:t>1. čínska revolúcia za zjednotenie</w:t>
      </w:r>
      <w:r>
        <w:t xml:space="preserve"> začína v </w:t>
      </w:r>
      <w:r w:rsidRPr="00517F11">
        <w:rPr>
          <w:i/>
        </w:rPr>
        <w:t>1925</w:t>
      </w:r>
      <w:r>
        <w:t xml:space="preserve"> </w:t>
      </w:r>
      <w:r w:rsidRPr="005A4F1F">
        <w:t>–</w:t>
      </w:r>
      <w:r w:rsidRPr="005A4F1F">
        <w:rPr>
          <w:b/>
        </w:rPr>
        <w:t xml:space="preserve"> na čele </w:t>
      </w:r>
      <w:proofErr w:type="spellStart"/>
      <w:r w:rsidRPr="005A4F1F">
        <w:rPr>
          <w:b/>
        </w:rPr>
        <w:t>Kuomi</w:t>
      </w:r>
      <w:r w:rsidR="005A4F1F" w:rsidRPr="005A4F1F">
        <w:rPr>
          <w:b/>
        </w:rPr>
        <w:t>ntang</w:t>
      </w:r>
      <w:proofErr w:type="spellEnd"/>
      <w:r w:rsidR="005A4F1F" w:rsidRPr="005A4F1F">
        <w:rPr>
          <w:b/>
        </w:rPr>
        <w:t xml:space="preserve"> so </w:t>
      </w:r>
      <w:proofErr w:type="spellStart"/>
      <w:r w:rsidR="005A4F1F" w:rsidRPr="005A4F1F">
        <w:rPr>
          <w:b/>
        </w:rPr>
        <w:t>Sun</w:t>
      </w:r>
      <w:r w:rsidRPr="005A4F1F">
        <w:rPr>
          <w:b/>
        </w:rPr>
        <w:t>ja</w:t>
      </w:r>
      <w:r w:rsidR="005A4F1F" w:rsidRPr="005A4F1F">
        <w:rPr>
          <w:b/>
        </w:rPr>
        <w:t>t</w:t>
      </w:r>
      <w:r w:rsidRPr="005A4F1F">
        <w:rPr>
          <w:b/>
        </w:rPr>
        <w:t>senom</w:t>
      </w:r>
      <w:proofErr w:type="spellEnd"/>
      <w:r w:rsidRPr="005A4F1F">
        <w:rPr>
          <w:b/>
        </w:rPr>
        <w:t xml:space="preserve"> </w:t>
      </w:r>
      <w:r>
        <w:t xml:space="preserve">– do </w:t>
      </w:r>
      <w:r w:rsidRPr="005A4F1F">
        <w:rPr>
          <w:i/>
        </w:rPr>
        <w:t>1927</w:t>
      </w:r>
      <w:r w:rsidR="005A4F1F">
        <w:t xml:space="preserve">, kedy </w:t>
      </w:r>
      <w:proofErr w:type="spellStart"/>
      <w:r w:rsidR="005A4F1F">
        <w:t>Sun</w:t>
      </w:r>
      <w:r>
        <w:t>ja</w:t>
      </w:r>
      <w:r w:rsidR="005A4F1F">
        <w:t>t</w:t>
      </w:r>
      <w:r>
        <w:t>sen</w:t>
      </w:r>
      <w:proofErr w:type="spellEnd"/>
      <w:r>
        <w:t xml:space="preserve"> zomiera a </w:t>
      </w:r>
      <w:r w:rsidRPr="005A4F1F">
        <w:rPr>
          <w:b/>
        </w:rPr>
        <w:t xml:space="preserve">na čelo </w:t>
      </w:r>
      <w:proofErr w:type="spellStart"/>
      <w:r w:rsidRPr="005A4F1F">
        <w:rPr>
          <w:b/>
        </w:rPr>
        <w:t>Kuomitangu</w:t>
      </w:r>
      <w:proofErr w:type="spellEnd"/>
      <w:r w:rsidRPr="005A4F1F">
        <w:rPr>
          <w:b/>
        </w:rPr>
        <w:t xml:space="preserve"> sa postavil </w:t>
      </w:r>
      <w:proofErr w:type="spellStart"/>
      <w:r w:rsidRPr="005A4F1F">
        <w:rPr>
          <w:b/>
        </w:rPr>
        <w:t>Čankajšek</w:t>
      </w:r>
      <w:proofErr w:type="spellEnd"/>
      <w:r>
        <w:t xml:space="preserve"> – od jeho nástupu začínajú rozpory medzi </w:t>
      </w:r>
      <w:proofErr w:type="spellStart"/>
      <w:r>
        <w:t>K</w:t>
      </w:r>
      <w:r w:rsidR="005A4F1F">
        <w:t>uomintangom</w:t>
      </w:r>
      <w:proofErr w:type="spellEnd"/>
      <w:r w:rsidR="005A4F1F">
        <w:t> a komunistickou</w:t>
      </w:r>
      <w:r>
        <w:t xml:space="preserve"> stranou </w:t>
      </w:r>
      <w:r w:rsidR="005A4F1F">
        <w:t>→</w:t>
      </w:r>
      <w:r>
        <w:t xml:space="preserve"> z bývalých spojen</w:t>
      </w:r>
      <w:r w:rsidR="005A4F1F">
        <w:t>cov sa stávajú nepriatelia →</w:t>
      </w:r>
      <w:r>
        <w:t xml:space="preserve"> </w:t>
      </w:r>
      <w:r w:rsidRPr="005A4F1F">
        <w:rPr>
          <w:b/>
        </w:rPr>
        <w:t xml:space="preserve">vyhlásená nová vláda, za sídlo zvolený </w:t>
      </w:r>
      <w:proofErr w:type="spellStart"/>
      <w:r w:rsidRPr="005A4F1F">
        <w:rPr>
          <w:b/>
        </w:rPr>
        <w:t>Nanking</w:t>
      </w:r>
      <w:proofErr w:type="spellEnd"/>
      <w:r>
        <w:t xml:space="preserve"> (=</w:t>
      </w:r>
      <w:r w:rsidR="005A4F1F">
        <w:t xml:space="preserve"> </w:t>
      </w:r>
      <w:proofErr w:type="spellStart"/>
      <w:r w:rsidRPr="005A4F1F">
        <w:rPr>
          <w:b/>
          <w:color w:val="31849B" w:themeColor="accent5" w:themeShade="BF"/>
        </w:rPr>
        <w:t>nankinské</w:t>
      </w:r>
      <w:proofErr w:type="spellEnd"/>
      <w:r w:rsidRPr="005A4F1F">
        <w:rPr>
          <w:b/>
          <w:color w:val="31849B" w:themeColor="accent5" w:themeShade="BF"/>
        </w:rPr>
        <w:t xml:space="preserve"> obdobie</w:t>
      </w:r>
      <w:r w:rsidR="005A4F1F">
        <w:t>) →</w:t>
      </w:r>
      <w:r>
        <w:t xml:space="preserve"> Čína sa vnútropoliticky stabilizuje, ale jej aktivity nevyhovovali mocenským záujmom V</w:t>
      </w:r>
      <w:r w:rsidR="005A4F1F">
        <w:t xml:space="preserve">eľkej </w:t>
      </w:r>
      <w:r>
        <w:t>B</w:t>
      </w:r>
      <w:r w:rsidR="005A4F1F">
        <w:t>ritánie</w:t>
      </w:r>
      <w:r>
        <w:t xml:space="preserve"> a</w:t>
      </w:r>
      <w:r w:rsidR="005A4F1F">
        <w:t> </w:t>
      </w:r>
      <w:r>
        <w:t>J</w:t>
      </w:r>
      <w:r w:rsidR="005A4F1F">
        <w:t>aponska →</w:t>
      </w:r>
      <w:r>
        <w:t xml:space="preserve"> vtedy prichá</w:t>
      </w:r>
      <w:r w:rsidR="005A4F1F">
        <w:t>dza generál</w:t>
      </w:r>
      <w:r>
        <w:t xml:space="preserve"> </w:t>
      </w:r>
      <w:proofErr w:type="spellStart"/>
      <w:r>
        <w:t>Tanaka</w:t>
      </w:r>
      <w:proofErr w:type="spellEnd"/>
      <w:r w:rsidR="005A4F1F">
        <w:t xml:space="preserve"> </w:t>
      </w:r>
      <w:proofErr w:type="spellStart"/>
      <w:r w:rsidR="005A4F1F">
        <w:t>G</w:t>
      </w:r>
      <w:r>
        <w:t>i</w:t>
      </w:r>
      <w:r w:rsidR="005A4F1F">
        <w:t>i</w:t>
      </w:r>
      <w:r>
        <w:t>chi</w:t>
      </w:r>
      <w:proofErr w:type="spellEnd"/>
      <w:r>
        <w:t xml:space="preserve"> s memorandom, ako upevniť pozície J</w:t>
      </w:r>
      <w:r w:rsidR="005A4F1F">
        <w:t>aponska</w:t>
      </w:r>
    </w:p>
    <w:p w:rsidR="007A2319" w:rsidRDefault="006662B3" w:rsidP="008F1165">
      <w:pPr>
        <w:pStyle w:val="Odsekzoznamu"/>
        <w:numPr>
          <w:ilvl w:val="0"/>
          <w:numId w:val="2"/>
        </w:numPr>
        <w:spacing w:after="0"/>
        <w:jc w:val="both"/>
      </w:pPr>
      <w:r>
        <w:t>v</w:t>
      </w:r>
      <w:r w:rsidR="007A2319">
        <w:t>ývoj v 20. rokoch prináša na jednej strane posilnenie J</w:t>
      </w:r>
      <w:r>
        <w:t>aponska</w:t>
      </w:r>
      <w:r w:rsidR="007A2319">
        <w:t>, zjednotenie Č</w:t>
      </w:r>
      <w:r>
        <w:t>íny</w:t>
      </w:r>
      <w:r w:rsidR="007A2319">
        <w:t xml:space="preserve"> </w:t>
      </w:r>
      <w:r>
        <w:t>→</w:t>
      </w:r>
      <w:r w:rsidR="007A2319">
        <w:t xml:space="preserve"> vytvárajú sa tu domáci hráči, ale pretrváva aj vplyv V</w:t>
      </w:r>
      <w:r>
        <w:t xml:space="preserve">eľkej </w:t>
      </w:r>
      <w:r w:rsidR="007A2319">
        <w:t>B</w:t>
      </w:r>
      <w:r>
        <w:t>ritánie</w:t>
      </w:r>
      <w:r w:rsidR="007A2319">
        <w:t>, USA a</w:t>
      </w:r>
      <w:r w:rsidR="00CF60BE">
        <w:t> </w:t>
      </w:r>
      <w:r w:rsidR="007A2319">
        <w:t>ZSSR</w:t>
      </w:r>
    </w:p>
    <w:p w:rsidR="00CF60BE" w:rsidRDefault="00CF60BE" w:rsidP="008F1165">
      <w:pPr>
        <w:pStyle w:val="Odsekzoznamu"/>
        <w:spacing w:after="0"/>
        <w:jc w:val="both"/>
      </w:pPr>
    </w:p>
    <w:p w:rsidR="00CF60BE" w:rsidRPr="00CF60BE" w:rsidRDefault="00CF60BE" w:rsidP="008F1165">
      <w:pPr>
        <w:shd w:val="clear" w:color="auto" w:fill="B6DDE8" w:themeFill="accent5" w:themeFillTint="66"/>
        <w:spacing w:after="0"/>
        <w:rPr>
          <w:b/>
        </w:rPr>
      </w:pPr>
      <w:r w:rsidRPr="00CF60BE">
        <w:rPr>
          <w:b/>
        </w:rPr>
        <w:t xml:space="preserve">SITUÁCIA </w:t>
      </w:r>
      <w:r>
        <w:rPr>
          <w:b/>
        </w:rPr>
        <w:t xml:space="preserve">NA AMERICKOM KONTINENTE </w:t>
      </w:r>
    </w:p>
    <w:p w:rsidR="00BA0CFD" w:rsidRDefault="007A2319" w:rsidP="008F1165">
      <w:pPr>
        <w:pStyle w:val="Odsekzoznamu"/>
        <w:numPr>
          <w:ilvl w:val="0"/>
          <w:numId w:val="3"/>
        </w:numPr>
        <w:jc w:val="both"/>
      </w:pPr>
      <w:r>
        <w:t>dominantný vplyv USA</w:t>
      </w:r>
    </w:p>
    <w:p w:rsidR="007A2319" w:rsidRDefault="007A2319" w:rsidP="008F1165">
      <w:pPr>
        <w:pStyle w:val="Odsekzoznamu"/>
        <w:numPr>
          <w:ilvl w:val="0"/>
          <w:numId w:val="3"/>
        </w:numPr>
        <w:jc w:val="both"/>
      </w:pPr>
      <w:r>
        <w:t>vzťahy USA k ostatným krajinám a </w:t>
      </w:r>
      <w:proofErr w:type="spellStart"/>
      <w:r>
        <w:t>medziamerické</w:t>
      </w:r>
      <w:proofErr w:type="spellEnd"/>
      <w:r>
        <w:t xml:space="preserve"> vzťahy navzájom</w:t>
      </w:r>
    </w:p>
    <w:p w:rsidR="007A2319" w:rsidRDefault="007A2319" w:rsidP="008F1165">
      <w:pPr>
        <w:pStyle w:val="Odsekzoznamu"/>
        <w:numPr>
          <w:ilvl w:val="0"/>
          <w:numId w:val="3"/>
        </w:numPr>
        <w:jc w:val="both"/>
      </w:pPr>
      <w:r>
        <w:t xml:space="preserve">konkurencia USA </w:t>
      </w:r>
      <w:r w:rsidR="00CF60BE">
        <w:t>a </w:t>
      </w:r>
      <w:r>
        <w:t>V</w:t>
      </w:r>
      <w:r w:rsidR="00CF60BE">
        <w:t xml:space="preserve">eľkej </w:t>
      </w:r>
      <w:r>
        <w:t>B</w:t>
      </w:r>
      <w:r w:rsidR="00CF60BE">
        <w:t>ritánie v strednej</w:t>
      </w:r>
      <w:r>
        <w:t xml:space="preserve"> a J</w:t>
      </w:r>
      <w:r w:rsidR="00CF60BE">
        <w:t>užnej Amerike</w:t>
      </w:r>
      <w:r>
        <w:t xml:space="preserve"> </w:t>
      </w:r>
      <w:r w:rsidR="00CF60BE">
        <w:t>→</w:t>
      </w:r>
      <w:r>
        <w:t xml:space="preserve"> USA sa snažia eliminovať britský vplyv a britské in</w:t>
      </w:r>
      <w:r w:rsidR="00CF60BE">
        <w:t>vestície →</w:t>
      </w:r>
      <w:r>
        <w:t xml:space="preserve"> na konci 20. rokov sú U</w:t>
      </w:r>
      <w:r w:rsidR="00CF60BE">
        <w:t>SA jediným hegemónom v Amerike →</w:t>
      </w:r>
      <w:r>
        <w:t xml:space="preserve"> na tento tlak USA reagu</w:t>
      </w:r>
      <w:r w:rsidR="00CF60BE">
        <w:t>jú aj ostatné americké krajiny a</w:t>
      </w:r>
      <w:r>
        <w:t xml:space="preserve"> zvolávajú </w:t>
      </w:r>
      <w:proofErr w:type="spellStart"/>
      <w:r>
        <w:t>medziamerické</w:t>
      </w:r>
      <w:proofErr w:type="spellEnd"/>
      <w:r>
        <w:t xml:space="preserve"> konferencie: </w:t>
      </w:r>
    </w:p>
    <w:p w:rsidR="007A2319" w:rsidRDefault="007A2319" w:rsidP="008F1165">
      <w:pPr>
        <w:pStyle w:val="Odsekzoznamu"/>
        <w:numPr>
          <w:ilvl w:val="1"/>
          <w:numId w:val="3"/>
        </w:numPr>
        <w:jc w:val="both"/>
      </w:pPr>
      <w:r>
        <w:t> </w:t>
      </w:r>
      <w:r w:rsidRPr="00CF60BE">
        <w:rPr>
          <w:i/>
          <w:color w:val="31849B" w:themeColor="accent5" w:themeShade="BF"/>
        </w:rPr>
        <w:t>1923</w:t>
      </w:r>
      <w:r w:rsidRPr="00CF60BE">
        <w:rPr>
          <w:color w:val="31849B" w:themeColor="accent5" w:themeShade="BF"/>
        </w:rPr>
        <w:t xml:space="preserve">: </w:t>
      </w:r>
      <w:r w:rsidRPr="00CF60BE">
        <w:rPr>
          <w:b/>
          <w:color w:val="31849B" w:themeColor="accent5" w:themeShade="BF"/>
        </w:rPr>
        <w:t>konferencia v Santiago de Chile</w:t>
      </w:r>
      <w:r w:rsidRPr="00CF60BE">
        <w:rPr>
          <w:b/>
        </w:rPr>
        <w:t xml:space="preserve"> </w:t>
      </w:r>
      <w:r>
        <w:t>–</w:t>
      </w:r>
      <w:r w:rsidR="00CF60BE">
        <w:t xml:space="preserve"> cieľom</w:t>
      </w:r>
      <w:r>
        <w:t xml:space="preserve"> riešiť vzťahy USA s ostatnými americkými kraji</w:t>
      </w:r>
      <w:r w:rsidR="00CF60BE">
        <w:t>nami →</w:t>
      </w:r>
      <w:r>
        <w:t xml:space="preserve"> myšlienka reorganizovať panamerický zväz a prijať dohodu, kt. by podpísali všetky americké štáty a zaviazali </w:t>
      </w:r>
      <w:r w:rsidR="00CF60BE">
        <w:t xml:space="preserve">by </w:t>
      </w:r>
      <w:r>
        <w:t>sa predchádzať konfliktom medzi americkými štátmi</w:t>
      </w:r>
    </w:p>
    <w:p w:rsidR="007A2319" w:rsidRDefault="007A2319" w:rsidP="008F1165">
      <w:pPr>
        <w:pStyle w:val="Odsekzoznamu"/>
        <w:numPr>
          <w:ilvl w:val="1"/>
          <w:numId w:val="3"/>
        </w:numPr>
        <w:jc w:val="both"/>
      </w:pPr>
      <w:r>
        <w:t> </w:t>
      </w:r>
      <w:r w:rsidRPr="00CF60BE">
        <w:rPr>
          <w:i/>
          <w:color w:val="31849B" w:themeColor="accent5" w:themeShade="BF"/>
        </w:rPr>
        <w:t>1928</w:t>
      </w:r>
      <w:r w:rsidRPr="00CF60BE">
        <w:rPr>
          <w:color w:val="31849B" w:themeColor="accent5" w:themeShade="BF"/>
        </w:rPr>
        <w:t xml:space="preserve">: </w:t>
      </w:r>
      <w:r w:rsidRPr="00CF60BE">
        <w:rPr>
          <w:b/>
          <w:color w:val="31849B" w:themeColor="accent5" w:themeShade="BF"/>
        </w:rPr>
        <w:t>konferencia na Kube</w:t>
      </w:r>
      <w:r>
        <w:t xml:space="preserve"> – USA podrobili kritike za postup v Nikarague (v </w:t>
      </w:r>
      <w:r w:rsidRPr="00CF60BE">
        <w:rPr>
          <w:i/>
        </w:rPr>
        <w:t>1926</w:t>
      </w:r>
      <w:r>
        <w:t>)</w:t>
      </w:r>
    </w:p>
    <w:p w:rsidR="00EE26BD" w:rsidRDefault="007A2319" w:rsidP="008F1165">
      <w:pPr>
        <w:pStyle w:val="Odsekzoznamu"/>
        <w:numPr>
          <w:ilvl w:val="0"/>
          <w:numId w:val="3"/>
        </w:numPr>
        <w:jc w:val="both"/>
      </w:pPr>
      <w:r>
        <w:t>na konci 20. rokov si aj USA uvedomovali, že ich pozície na americkom kontinente sú vratké</w:t>
      </w:r>
      <w:r w:rsidR="00C50D30">
        <w:t xml:space="preserve"> – napriek tomu ostáva americký kontinent pre USA v politike dominantný </w:t>
      </w:r>
    </w:p>
    <w:p w:rsidR="00EE26BD" w:rsidRDefault="00EE26BD" w:rsidP="008F1165">
      <w:r>
        <w:br w:type="page"/>
      </w:r>
    </w:p>
    <w:p w:rsidR="00142DAB" w:rsidRPr="00142DAB" w:rsidRDefault="00142DAB" w:rsidP="008F1165">
      <w:pPr>
        <w:spacing w:after="0"/>
        <w:jc w:val="both"/>
        <w:rPr>
          <w:color w:val="000000" w:themeColor="text1"/>
        </w:rPr>
      </w:pPr>
      <w:r>
        <w:rPr>
          <w:color w:val="000000" w:themeColor="text1"/>
        </w:rPr>
        <w:lastRenderedPageBreak/>
        <w:t>28.2.2017 (</w:t>
      </w:r>
      <w:r>
        <w:rPr>
          <w:i/>
          <w:color w:val="000000" w:themeColor="text1"/>
        </w:rPr>
        <w:t>seminár</w:t>
      </w:r>
      <w:r>
        <w:rPr>
          <w:color w:val="000000" w:themeColor="text1"/>
        </w:rPr>
        <w:t>)</w:t>
      </w:r>
    </w:p>
    <w:p w:rsidR="00C0042C" w:rsidRDefault="00C0042C" w:rsidP="008F1165">
      <w:pPr>
        <w:shd w:val="clear" w:color="auto" w:fill="92CDDC" w:themeFill="accent5" w:themeFillTint="99"/>
        <w:spacing w:after="0"/>
        <w:jc w:val="both"/>
        <w:rPr>
          <w:b/>
          <w:color w:val="000000" w:themeColor="text1"/>
          <w:sz w:val="28"/>
        </w:rPr>
      </w:pPr>
      <w:r>
        <w:rPr>
          <w:b/>
          <w:color w:val="000000" w:themeColor="text1"/>
          <w:sz w:val="28"/>
        </w:rPr>
        <w:t>KONFERENCIA V LOCARNE A JEJ VÝZNAM</w:t>
      </w:r>
    </w:p>
    <w:p w:rsidR="007F17CA" w:rsidRDefault="007F17CA" w:rsidP="008F1165">
      <w:pPr>
        <w:shd w:val="clear" w:color="auto" w:fill="B6DDE8" w:themeFill="accent5" w:themeFillTint="66"/>
        <w:spacing w:after="0"/>
        <w:jc w:val="both"/>
        <w:rPr>
          <w:b/>
          <w:color w:val="000000" w:themeColor="text1"/>
        </w:rPr>
      </w:pPr>
      <w:r>
        <w:rPr>
          <w:b/>
          <w:color w:val="000000" w:themeColor="text1"/>
        </w:rPr>
        <w:t>PREDPOKLADY</w:t>
      </w:r>
    </w:p>
    <w:p w:rsidR="007F17CA" w:rsidRDefault="007F17CA" w:rsidP="008F1165">
      <w:pPr>
        <w:pStyle w:val="Odsekzoznamu"/>
        <w:numPr>
          <w:ilvl w:val="0"/>
          <w:numId w:val="6"/>
        </w:numPr>
        <w:spacing w:after="0"/>
        <w:jc w:val="both"/>
        <w:rPr>
          <w:shd w:val="clear" w:color="auto" w:fill="FFFFFF"/>
        </w:rPr>
      </w:pPr>
      <w:r w:rsidRPr="00923A53">
        <w:rPr>
          <w:b/>
          <w:shd w:val="clear" w:color="auto" w:fill="FFFFFF"/>
        </w:rPr>
        <w:t xml:space="preserve">posilnenie pozícií Nemecka po prijatí </w:t>
      </w:r>
      <w:proofErr w:type="spellStart"/>
      <w:r w:rsidRPr="00923A53">
        <w:rPr>
          <w:b/>
          <w:shd w:val="clear" w:color="auto" w:fill="FFFFFF"/>
        </w:rPr>
        <w:t>Dawesovho</w:t>
      </w:r>
      <w:proofErr w:type="spellEnd"/>
      <w:r w:rsidRPr="00923A53">
        <w:rPr>
          <w:b/>
          <w:shd w:val="clear" w:color="auto" w:fill="FFFFFF"/>
        </w:rPr>
        <w:t xml:space="preserve"> plánu </w:t>
      </w:r>
      <w:r>
        <w:rPr>
          <w:shd w:val="clear" w:color="auto" w:fill="FFFFFF"/>
        </w:rPr>
        <w:t>(Veľká Británia chcela zabrániť hegemónii Francúzska, a tak podporovala Nemecko v znovuzískaní stratených pozícií → Francúzsko zaznamenalo pokles medzinárodného vplyvu)</w:t>
      </w:r>
    </w:p>
    <w:p w:rsidR="007F17CA" w:rsidRDefault="007F17CA" w:rsidP="008F1165">
      <w:pPr>
        <w:pStyle w:val="Odsekzoznamu"/>
        <w:numPr>
          <w:ilvl w:val="0"/>
          <w:numId w:val="6"/>
        </w:numPr>
        <w:spacing w:after="0"/>
        <w:jc w:val="both"/>
        <w:rPr>
          <w:shd w:val="clear" w:color="auto" w:fill="FFFFFF"/>
        </w:rPr>
      </w:pPr>
      <w:r>
        <w:rPr>
          <w:shd w:val="clear" w:color="auto" w:fill="FFFFFF"/>
        </w:rPr>
        <w:t>Veľká Británia nechcela podpísať Ženevský protokol</w:t>
      </w:r>
    </w:p>
    <w:p w:rsidR="00923A53" w:rsidRDefault="007F17CA" w:rsidP="008F1165">
      <w:pPr>
        <w:pStyle w:val="Odsekzoznamu"/>
        <w:numPr>
          <w:ilvl w:val="0"/>
          <w:numId w:val="6"/>
        </w:numPr>
        <w:spacing w:after="0"/>
        <w:jc w:val="both"/>
        <w:rPr>
          <w:shd w:val="clear" w:color="auto" w:fill="FFFFFF"/>
        </w:rPr>
      </w:pPr>
      <w:proofErr w:type="spellStart"/>
      <w:r>
        <w:rPr>
          <w:shd w:val="clear" w:color="auto" w:fill="FFFFFF"/>
        </w:rPr>
        <w:t>Stresemann</w:t>
      </w:r>
      <w:proofErr w:type="spellEnd"/>
      <w:r>
        <w:rPr>
          <w:shd w:val="clear" w:color="auto" w:fill="FFFFFF"/>
        </w:rPr>
        <w:t xml:space="preserve"> podal </w:t>
      </w:r>
      <w:r w:rsidRPr="00142DAB">
        <w:rPr>
          <w:i/>
          <w:shd w:val="clear" w:color="auto" w:fill="FFFFFF"/>
        </w:rPr>
        <w:t>9.2.1925</w:t>
      </w:r>
      <w:r>
        <w:rPr>
          <w:shd w:val="clear" w:color="auto" w:fill="FFFFFF"/>
        </w:rPr>
        <w:t xml:space="preserve"> Francúzsku, Taliansku a Veľkej Británii memorandum, v kt. vyjadril ochotu pristúpiť na záruky svojich hraníc vytýčených na Rýne po 1. sv. vojne → všetci účastníci sa mali zriecť vojny ako nástroja vedenia politiky (neskorší </w:t>
      </w:r>
      <w:proofErr w:type="spellStart"/>
      <w:r>
        <w:rPr>
          <w:shd w:val="clear" w:color="auto" w:fill="FFFFFF"/>
        </w:rPr>
        <w:t>Briand-Kelloggov</w:t>
      </w:r>
      <w:proofErr w:type="spellEnd"/>
      <w:r>
        <w:rPr>
          <w:shd w:val="clear" w:color="auto" w:fill="FFFFFF"/>
        </w:rPr>
        <w:t xml:space="preserve"> pakt = zmluva, kt. označovala vojnu za nelegálny prostriedok medzinárodných vzťahov)</w:t>
      </w:r>
    </w:p>
    <w:p w:rsidR="00923A53" w:rsidRPr="00923A53" w:rsidRDefault="00923A53" w:rsidP="008F1165">
      <w:pPr>
        <w:shd w:val="clear" w:color="auto" w:fill="B6DDE8" w:themeFill="accent5" w:themeFillTint="66"/>
        <w:spacing w:after="0"/>
        <w:jc w:val="both"/>
        <w:rPr>
          <w:b/>
          <w:color w:val="000000" w:themeColor="text1"/>
        </w:rPr>
      </w:pPr>
      <w:r w:rsidRPr="00923A53">
        <w:rPr>
          <w:b/>
          <w:color w:val="000000" w:themeColor="text1"/>
        </w:rPr>
        <w:t>PR</w:t>
      </w:r>
      <w:r>
        <w:rPr>
          <w:b/>
          <w:color w:val="000000" w:themeColor="text1"/>
        </w:rPr>
        <w:t>IEBEH</w:t>
      </w:r>
    </w:p>
    <w:p w:rsidR="00C0042C" w:rsidRDefault="00C0042C" w:rsidP="008F1165">
      <w:pPr>
        <w:pStyle w:val="Odsekzoznamu"/>
        <w:numPr>
          <w:ilvl w:val="0"/>
          <w:numId w:val="5"/>
        </w:numPr>
        <w:spacing w:after="0"/>
        <w:jc w:val="both"/>
        <w:rPr>
          <w:color w:val="000000" w:themeColor="text1"/>
        </w:rPr>
      </w:pPr>
      <w:r>
        <w:rPr>
          <w:color w:val="000000" w:themeColor="text1"/>
        </w:rPr>
        <w:t xml:space="preserve">konferencia uskutočnená vo švajčiarskom </w:t>
      </w:r>
      <w:proofErr w:type="spellStart"/>
      <w:r>
        <w:rPr>
          <w:color w:val="000000" w:themeColor="text1"/>
        </w:rPr>
        <w:t>Locarne</w:t>
      </w:r>
      <w:proofErr w:type="spellEnd"/>
      <w:r>
        <w:rPr>
          <w:color w:val="000000" w:themeColor="text1"/>
        </w:rPr>
        <w:t xml:space="preserve"> v dňoch </w:t>
      </w:r>
      <w:r w:rsidRPr="00142DAB">
        <w:rPr>
          <w:b/>
          <w:i/>
          <w:color w:val="31849B" w:themeColor="accent5" w:themeShade="BF"/>
        </w:rPr>
        <w:t xml:space="preserve">5. – </w:t>
      </w:r>
      <w:r w:rsidR="00923A53" w:rsidRPr="00142DAB">
        <w:rPr>
          <w:b/>
          <w:i/>
          <w:color w:val="31849B" w:themeColor="accent5" w:themeShade="BF"/>
        </w:rPr>
        <w:t>1</w:t>
      </w:r>
      <w:r w:rsidRPr="00142DAB">
        <w:rPr>
          <w:b/>
          <w:i/>
          <w:color w:val="31849B" w:themeColor="accent5" w:themeShade="BF"/>
        </w:rPr>
        <w:t>6.10.1925</w:t>
      </w:r>
      <w:r>
        <w:rPr>
          <w:color w:val="000000" w:themeColor="text1"/>
        </w:rPr>
        <w:t xml:space="preserve"> </w:t>
      </w:r>
      <w:r w:rsidR="00D76925">
        <w:rPr>
          <w:color w:val="000000" w:themeColor="text1"/>
        </w:rPr>
        <w:t xml:space="preserve">– </w:t>
      </w:r>
      <w:r w:rsidR="00D76925">
        <w:t>o tom, že sa ministri zišli práve v </w:t>
      </w:r>
      <w:proofErr w:type="spellStart"/>
      <w:r w:rsidR="00D76925">
        <w:t>Locarne</w:t>
      </w:r>
      <w:proofErr w:type="spellEnd"/>
      <w:r w:rsidR="00D76925">
        <w:t xml:space="preserve">, rozhodli komplikované politické okolnosti: </w:t>
      </w:r>
      <w:proofErr w:type="spellStart"/>
      <w:r w:rsidR="00D76925">
        <w:t>Chamberlain</w:t>
      </w:r>
      <w:proofErr w:type="spellEnd"/>
      <w:r w:rsidR="00D76925">
        <w:t xml:space="preserve"> si pôvodne prial, aby sa konferencia konala v Londýne, ako uznanie zásluh Veľkej Británie o dohodu → do Londýna bola zvolaná </w:t>
      </w:r>
      <w:proofErr w:type="spellStart"/>
      <w:r w:rsidR="00D76925">
        <w:t>predporada</w:t>
      </w:r>
      <w:proofErr w:type="spellEnd"/>
      <w:r w:rsidR="00D76925">
        <w:t xml:space="preserve"> právnikov, pre konferenciu ministrov bola však s ohľadom na Nemecko daná prednosť neutrálnemu Švajčiarsku (</w:t>
      </w:r>
      <w:proofErr w:type="spellStart"/>
      <w:r w:rsidR="00D76925">
        <w:t>Stresemann</w:t>
      </w:r>
      <w:proofErr w:type="spellEnd"/>
      <w:r w:rsidR="00D76925">
        <w:t xml:space="preserve"> vylúčil Ženevu, ktorá symbolizovala Spoločnosť národov)</w:t>
      </w:r>
    </w:p>
    <w:p w:rsidR="00C0042C" w:rsidRPr="00254080" w:rsidRDefault="00C0042C" w:rsidP="008F1165">
      <w:pPr>
        <w:pStyle w:val="Odsekzoznamu"/>
        <w:numPr>
          <w:ilvl w:val="0"/>
          <w:numId w:val="5"/>
        </w:numPr>
        <w:spacing w:after="0"/>
        <w:jc w:val="both"/>
        <w:rPr>
          <w:color w:val="000000" w:themeColor="text1"/>
        </w:rPr>
      </w:pPr>
      <w:r>
        <w:rPr>
          <w:color w:val="000000" w:themeColor="text1"/>
        </w:rPr>
        <w:t xml:space="preserve">zúčastnili sa </w:t>
      </w:r>
      <w:r w:rsidRPr="00923A53">
        <w:rPr>
          <w:b/>
          <w:color w:val="000000" w:themeColor="text1"/>
        </w:rPr>
        <w:t>Veľká Británia</w:t>
      </w:r>
      <w:r w:rsidR="00FB4E75" w:rsidRPr="00923A53">
        <w:rPr>
          <w:b/>
          <w:color w:val="000000" w:themeColor="text1"/>
        </w:rPr>
        <w:t xml:space="preserve"> </w:t>
      </w:r>
      <w:r w:rsidR="00FB4E75" w:rsidRPr="00923A53">
        <w:rPr>
          <w:color w:val="000000" w:themeColor="text1"/>
        </w:rPr>
        <w:t>(</w:t>
      </w:r>
      <w:proofErr w:type="spellStart"/>
      <w:r w:rsidR="00FB4E75" w:rsidRPr="00142DAB">
        <w:rPr>
          <w:b/>
          <w:color w:val="31849B" w:themeColor="accent5" w:themeShade="BF"/>
        </w:rPr>
        <w:t>Austen</w:t>
      </w:r>
      <w:proofErr w:type="spellEnd"/>
      <w:r w:rsidR="00FB4E75" w:rsidRPr="00142DAB">
        <w:rPr>
          <w:b/>
          <w:color w:val="31849B" w:themeColor="accent5" w:themeShade="BF"/>
        </w:rPr>
        <w:t xml:space="preserve"> </w:t>
      </w:r>
      <w:proofErr w:type="spellStart"/>
      <w:r w:rsidR="00FB4E75" w:rsidRPr="00142DAB">
        <w:rPr>
          <w:b/>
          <w:color w:val="31849B" w:themeColor="accent5" w:themeShade="BF"/>
        </w:rPr>
        <w:t>Chamberlain</w:t>
      </w:r>
      <w:proofErr w:type="spellEnd"/>
      <w:r w:rsidR="00FB4E75" w:rsidRPr="00923A53">
        <w:rPr>
          <w:color w:val="000000" w:themeColor="text1"/>
        </w:rPr>
        <w:t>)</w:t>
      </w:r>
      <w:r w:rsidRPr="00923A53">
        <w:rPr>
          <w:b/>
          <w:color w:val="000000" w:themeColor="text1"/>
        </w:rPr>
        <w:t>, Taliansko</w:t>
      </w:r>
      <w:r w:rsidR="00D76925">
        <w:rPr>
          <w:b/>
          <w:color w:val="000000" w:themeColor="text1"/>
        </w:rPr>
        <w:t xml:space="preserve"> </w:t>
      </w:r>
      <w:r w:rsidR="00D76925">
        <w:rPr>
          <w:color w:val="000000" w:themeColor="text1"/>
        </w:rPr>
        <w:t>(</w:t>
      </w:r>
      <w:proofErr w:type="spellStart"/>
      <w:r w:rsidR="00D76925" w:rsidRPr="00142DAB">
        <w:rPr>
          <w:b/>
          <w:color w:val="31849B" w:themeColor="accent5" w:themeShade="BF"/>
        </w:rPr>
        <w:t>Benito</w:t>
      </w:r>
      <w:proofErr w:type="spellEnd"/>
      <w:r w:rsidR="00D76925" w:rsidRPr="00142DAB">
        <w:rPr>
          <w:b/>
          <w:color w:val="31849B" w:themeColor="accent5" w:themeShade="BF"/>
        </w:rPr>
        <w:t xml:space="preserve"> Mussolini</w:t>
      </w:r>
      <w:r w:rsidR="00D76925">
        <w:rPr>
          <w:color w:val="000000" w:themeColor="text1"/>
        </w:rPr>
        <w:t>)</w:t>
      </w:r>
      <w:r w:rsidRPr="00923A53">
        <w:rPr>
          <w:b/>
          <w:color w:val="000000" w:themeColor="text1"/>
        </w:rPr>
        <w:t>, Francúzsko</w:t>
      </w:r>
      <w:r w:rsidR="00255FD3" w:rsidRPr="00923A53">
        <w:rPr>
          <w:b/>
          <w:color w:val="000000" w:themeColor="text1"/>
        </w:rPr>
        <w:t xml:space="preserve"> </w:t>
      </w:r>
      <w:r w:rsidR="00255FD3" w:rsidRPr="00923A53">
        <w:rPr>
          <w:color w:val="000000" w:themeColor="text1"/>
        </w:rPr>
        <w:t>(</w:t>
      </w:r>
      <w:proofErr w:type="spellStart"/>
      <w:r w:rsidR="00255FD3" w:rsidRPr="00142DAB">
        <w:rPr>
          <w:b/>
          <w:color w:val="31849B" w:themeColor="accent5" w:themeShade="BF"/>
        </w:rPr>
        <w:t>Aristide</w:t>
      </w:r>
      <w:proofErr w:type="spellEnd"/>
      <w:r w:rsidR="00255FD3" w:rsidRPr="00142DAB">
        <w:rPr>
          <w:b/>
          <w:color w:val="31849B" w:themeColor="accent5" w:themeShade="BF"/>
        </w:rPr>
        <w:t xml:space="preserve"> </w:t>
      </w:r>
      <w:proofErr w:type="spellStart"/>
      <w:r w:rsidR="00255FD3" w:rsidRPr="00142DAB">
        <w:rPr>
          <w:b/>
          <w:color w:val="31849B" w:themeColor="accent5" w:themeShade="BF"/>
        </w:rPr>
        <w:t>Briand</w:t>
      </w:r>
      <w:proofErr w:type="spellEnd"/>
      <w:r w:rsidR="00255FD3" w:rsidRPr="00923A53">
        <w:rPr>
          <w:color w:val="000000" w:themeColor="text1"/>
        </w:rPr>
        <w:t>)</w:t>
      </w:r>
      <w:r w:rsidRPr="00923A53">
        <w:rPr>
          <w:b/>
          <w:color w:val="000000" w:themeColor="text1"/>
        </w:rPr>
        <w:t>, Belgicko</w:t>
      </w:r>
      <w:r w:rsidR="00D76925">
        <w:rPr>
          <w:b/>
          <w:color w:val="000000" w:themeColor="text1"/>
        </w:rPr>
        <w:t xml:space="preserve"> </w:t>
      </w:r>
      <w:r w:rsidR="00D76925">
        <w:rPr>
          <w:color w:val="000000" w:themeColor="text1"/>
        </w:rPr>
        <w:t>(</w:t>
      </w:r>
      <w:proofErr w:type="spellStart"/>
      <w:r w:rsidR="00D76925" w:rsidRPr="00142DAB">
        <w:rPr>
          <w:b/>
          <w:color w:val="31849B" w:themeColor="accent5" w:themeShade="BF"/>
        </w:rPr>
        <w:t>Emile</w:t>
      </w:r>
      <w:proofErr w:type="spellEnd"/>
      <w:r w:rsidR="00D76925" w:rsidRPr="00142DAB">
        <w:rPr>
          <w:b/>
          <w:color w:val="31849B" w:themeColor="accent5" w:themeShade="BF"/>
        </w:rPr>
        <w:t xml:space="preserve"> </w:t>
      </w:r>
      <w:proofErr w:type="spellStart"/>
      <w:r w:rsidR="00D76925" w:rsidRPr="00142DAB">
        <w:rPr>
          <w:b/>
          <w:color w:val="31849B" w:themeColor="accent5" w:themeShade="BF"/>
        </w:rPr>
        <w:t>Vandervelde</w:t>
      </w:r>
      <w:proofErr w:type="spellEnd"/>
      <w:r w:rsidR="00D76925">
        <w:rPr>
          <w:color w:val="000000" w:themeColor="text1"/>
        </w:rPr>
        <w:t>)</w:t>
      </w:r>
      <w:r w:rsidRPr="00923A53">
        <w:rPr>
          <w:b/>
          <w:color w:val="000000" w:themeColor="text1"/>
        </w:rPr>
        <w:t>, Nemecko</w:t>
      </w:r>
      <w:r w:rsidR="00255FD3" w:rsidRPr="00923A53">
        <w:rPr>
          <w:b/>
          <w:color w:val="000000" w:themeColor="text1"/>
        </w:rPr>
        <w:t xml:space="preserve"> </w:t>
      </w:r>
      <w:r w:rsidR="00255FD3" w:rsidRPr="00923A53">
        <w:rPr>
          <w:color w:val="000000" w:themeColor="text1"/>
        </w:rPr>
        <w:t>(</w:t>
      </w:r>
      <w:proofErr w:type="spellStart"/>
      <w:r w:rsidR="00255FD3" w:rsidRPr="00142DAB">
        <w:rPr>
          <w:b/>
          <w:color w:val="31849B" w:themeColor="accent5" w:themeShade="BF"/>
        </w:rPr>
        <w:t>Gustav</w:t>
      </w:r>
      <w:proofErr w:type="spellEnd"/>
      <w:r w:rsidR="00255FD3" w:rsidRPr="00142DAB">
        <w:rPr>
          <w:b/>
          <w:color w:val="31849B" w:themeColor="accent5" w:themeShade="BF"/>
        </w:rPr>
        <w:t xml:space="preserve"> </w:t>
      </w:r>
      <w:proofErr w:type="spellStart"/>
      <w:r w:rsidR="00255FD3" w:rsidRPr="00142DAB">
        <w:rPr>
          <w:b/>
          <w:color w:val="31849B" w:themeColor="accent5" w:themeShade="BF"/>
        </w:rPr>
        <w:t>Stresemann</w:t>
      </w:r>
      <w:proofErr w:type="spellEnd"/>
      <w:r w:rsidR="00622C96">
        <w:rPr>
          <w:color w:val="000000" w:themeColor="text1"/>
        </w:rPr>
        <w:t xml:space="preserve"> a kancelár Luther – v žiadnej inej delegácii sa nezúčastnil premiér</w:t>
      </w:r>
      <w:r w:rsidR="00255FD3" w:rsidRPr="00923A53">
        <w:rPr>
          <w:color w:val="000000" w:themeColor="text1"/>
        </w:rPr>
        <w:t>)</w:t>
      </w:r>
      <w:r w:rsidRPr="00923A53">
        <w:rPr>
          <w:b/>
          <w:color w:val="000000" w:themeColor="text1"/>
        </w:rPr>
        <w:t>, Poľsko</w:t>
      </w:r>
      <w:r w:rsidR="00EC0F76">
        <w:rPr>
          <w:b/>
          <w:color w:val="000000" w:themeColor="text1"/>
        </w:rPr>
        <w:t xml:space="preserve"> </w:t>
      </w:r>
      <w:r w:rsidR="00EC0F76">
        <w:rPr>
          <w:color w:val="000000" w:themeColor="text1"/>
        </w:rPr>
        <w:t>(</w:t>
      </w:r>
      <w:proofErr w:type="spellStart"/>
      <w:r w:rsidR="00EC0F76" w:rsidRPr="00142DAB">
        <w:rPr>
          <w:b/>
          <w:color w:val="31849B" w:themeColor="accent5" w:themeShade="BF"/>
        </w:rPr>
        <w:t>Aleksander</w:t>
      </w:r>
      <w:proofErr w:type="spellEnd"/>
      <w:r w:rsidR="00EC0F76" w:rsidRPr="00142DAB">
        <w:rPr>
          <w:b/>
          <w:color w:val="31849B" w:themeColor="accent5" w:themeShade="BF"/>
        </w:rPr>
        <w:t xml:space="preserve"> </w:t>
      </w:r>
      <w:proofErr w:type="spellStart"/>
      <w:r w:rsidR="00EC0F76" w:rsidRPr="00142DAB">
        <w:rPr>
          <w:b/>
          <w:color w:val="31849B" w:themeColor="accent5" w:themeShade="BF"/>
        </w:rPr>
        <w:t>Skrzyński</w:t>
      </w:r>
      <w:proofErr w:type="spellEnd"/>
      <w:r w:rsidR="00EC0F76">
        <w:rPr>
          <w:color w:val="000000" w:themeColor="text1"/>
        </w:rPr>
        <w:t>)</w:t>
      </w:r>
      <w:r w:rsidRPr="00923A53">
        <w:rPr>
          <w:b/>
          <w:color w:val="000000" w:themeColor="text1"/>
        </w:rPr>
        <w:t xml:space="preserve"> a</w:t>
      </w:r>
      <w:r w:rsidR="00EC0F76">
        <w:rPr>
          <w:b/>
          <w:color w:val="000000" w:themeColor="text1"/>
        </w:rPr>
        <w:t> </w:t>
      </w:r>
      <w:r w:rsidRPr="00923A53">
        <w:rPr>
          <w:b/>
          <w:color w:val="000000" w:themeColor="text1"/>
        </w:rPr>
        <w:t>Československo</w:t>
      </w:r>
      <w:r w:rsidR="00EC0F76">
        <w:rPr>
          <w:b/>
          <w:color w:val="000000" w:themeColor="text1"/>
        </w:rPr>
        <w:t xml:space="preserve"> </w:t>
      </w:r>
      <w:r w:rsidR="00EC0F76">
        <w:rPr>
          <w:color w:val="000000" w:themeColor="text1"/>
        </w:rPr>
        <w:t>(</w:t>
      </w:r>
      <w:proofErr w:type="spellStart"/>
      <w:r w:rsidR="00EC0F76" w:rsidRPr="00142DAB">
        <w:rPr>
          <w:b/>
          <w:color w:val="31849B" w:themeColor="accent5" w:themeShade="BF"/>
        </w:rPr>
        <w:t>Edvard</w:t>
      </w:r>
      <w:proofErr w:type="spellEnd"/>
      <w:r w:rsidR="00EC0F76" w:rsidRPr="00142DAB">
        <w:rPr>
          <w:b/>
          <w:color w:val="31849B" w:themeColor="accent5" w:themeShade="BF"/>
        </w:rPr>
        <w:t xml:space="preserve"> Beneš</w:t>
      </w:r>
      <w:r w:rsidR="00EC0F76">
        <w:rPr>
          <w:color w:val="000000" w:themeColor="text1"/>
        </w:rPr>
        <w:t>)</w:t>
      </w:r>
      <w:r w:rsidR="00254080">
        <w:rPr>
          <w:color w:val="000000" w:themeColor="text1"/>
        </w:rPr>
        <w:t xml:space="preserve"> – </w:t>
      </w:r>
      <w:r w:rsidR="00254080" w:rsidRPr="00254080">
        <w:rPr>
          <w:b/>
          <w:color w:val="000000" w:themeColor="text1"/>
        </w:rPr>
        <w:t>Nemecko, Francúzsko, Veľká Británia, Belgicko a Taliansko boli plnoprávnymi účastníkmi konferencie</w:t>
      </w:r>
      <w:r w:rsidR="00254080">
        <w:rPr>
          <w:b/>
          <w:color w:val="000000" w:themeColor="text1"/>
        </w:rPr>
        <w:t xml:space="preserve"> </w:t>
      </w:r>
      <w:r w:rsidR="00254080">
        <w:rPr>
          <w:color w:val="000000" w:themeColor="text1"/>
        </w:rPr>
        <w:t>= i</w:t>
      </w:r>
      <w:r w:rsidR="00254080" w:rsidRPr="00254080">
        <w:rPr>
          <w:color w:val="000000" w:themeColor="text1"/>
        </w:rPr>
        <w:t>ch zástupcovia sa podieľali na všetkých deviatich zasadaniach a zasahovali do v</w:t>
      </w:r>
      <w:r w:rsidR="00254080">
        <w:rPr>
          <w:color w:val="000000" w:themeColor="text1"/>
        </w:rPr>
        <w:t xml:space="preserve">šetkých </w:t>
      </w:r>
      <w:proofErr w:type="spellStart"/>
      <w:r w:rsidR="00254080">
        <w:rPr>
          <w:color w:val="000000" w:themeColor="text1"/>
        </w:rPr>
        <w:t>prerok</w:t>
      </w:r>
      <w:r w:rsidR="00E75526">
        <w:rPr>
          <w:color w:val="000000" w:themeColor="text1"/>
        </w:rPr>
        <w:t>uvávaný</w:t>
      </w:r>
      <w:r w:rsidR="00254080">
        <w:rPr>
          <w:color w:val="000000" w:themeColor="text1"/>
        </w:rPr>
        <w:t>ch</w:t>
      </w:r>
      <w:proofErr w:type="spellEnd"/>
      <w:r w:rsidR="00254080">
        <w:rPr>
          <w:color w:val="000000" w:themeColor="text1"/>
        </w:rPr>
        <w:t xml:space="preserve"> otázok, n</w:t>
      </w:r>
      <w:r w:rsidR="00254080" w:rsidRPr="00254080">
        <w:rPr>
          <w:color w:val="000000" w:themeColor="text1"/>
        </w:rPr>
        <w:t xml:space="preserve">aproti tomu </w:t>
      </w:r>
      <w:r w:rsidR="00254080" w:rsidRPr="00254080">
        <w:rPr>
          <w:b/>
          <w:color w:val="000000" w:themeColor="text1"/>
        </w:rPr>
        <w:t>predstavitelia Československa a Poľska boli prizvaní dodatočne</w:t>
      </w:r>
      <w:r w:rsidR="00254080" w:rsidRPr="00254080">
        <w:rPr>
          <w:color w:val="000000" w:themeColor="text1"/>
        </w:rPr>
        <w:t>, podieľali sa len na záverečných dvoch zasadaniach, a to v rozsahu týkajúcich sa výlučne vlastných arbitrážnych zmlúv</w:t>
      </w:r>
    </w:p>
    <w:p w:rsidR="00C0042C" w:rsidRDefault="00C0042C" w:rsidP="008F1165">
      <w:pPr>
        <w:pStyle w:val="Odsekzoznamu"/>
        <w:numPr>
          <w:ilvl w:val="0"/>
          <w:numId w:val="5"/>
        </w:numPr>
        <w:spacing w:after="0"/>
        <w:jc w:val="both"/>
        <w:rPr>
          <w:color w:val="000000" w:themeColor="text1"/>
        </w:rPr>
      </w:pPr>
      <w:r>
        <w:rPr>
          <w:color w:val="000000" w:themeColor="text1"/>
        </w:rPr>
        <w:t xml:space="preserve">dôležitým záverom bolo vytvorenie </w:t>
      </w:r>
      <w:r w:rsidRPr="00923A53">
        <w:rPr>
          <w:b/>
          <w:color w:val="31849B" w:themeColor="accent5" w:themeShade="BF"/>
        </w:rPr>
        <w:t>rýnskeho garančného paktu</w:t>
      </w:r>
      <w:r w:rsidR="0015799B">
        <w:rPr>
          <w:color w:val="000000" w:themeColor="text1"/>
        </w:rPr>
        <w:t xml:space="preserve"> (za základ považovaný text versaillskej zmluvy)</w:t>
      </w:r>
      <w:r>
        <w:rPr>
          <w:color w:val="000000" w:themeColor="text1"/>
        </w:rPr>
        <w:t xml:space="preserve">, v kt. sa </w:t>
      </w:r>
      <w:r w:rsidRPr="00E75526">
        <w:rPr>
          <w:b/>
          <w:color w:val="000000" w:themeColor="text1"/>
        </w:rPr>
        <w:t>Francúzsko, Belgicko, Nemecko, Veľká Británia a Taliansko dohodli na vzájomnej garancii nezmeniteľnej hranice medzi Nemeckom, Francúzskom a Belgickom a na neporušiteľnosti demilitarizovaného pásma Porýnia</w:t>
      </w:r>
      <w:r>
        <w:rPr>
          <w:color w:val="000000" w:themeColor="text1"/>
        </w:rPr>
        <w:t xml:space="preserve"> </w:t>
      </w:r>
      <w:r w:rsidR="00923A53">
        <w:rPr>
          <w:color w:val="000000" w:themeColor="text1"/>
        </w:rPr>
        <w:t>→</w:t>
      </w:r>
      <w:r>
        <w:rPr>
          <w:color w:val="000000" w:themeColor="text1"/>
        </w:rPr>
        <w:t xml:space="preserve"> Nemecko na jednej strane a Francúzsko a Belgicko na druhej strane sa ďalej zaviazali, že proti sebe nebudú viesť vojnu a ich vzájomné hranice budú definitívne → tieto záväzky následne garantovala Veľká Británia a Taliansko, kt. sa zaviazali poskytnúť pomoc proti prípadnému útočníkovi</w:t>
      </w:r>
      <w:r w:rsidR="00BC0213">
        <w:rPr>
          <w:color w:val="000000" w:themeColor="text1"/>
        </w:rPr>
        <w:t xml:space="preserve"> (znamenalo to, že Nemecko nemôže beztrestne zaútočiť na Francúzsko a Belgicko, ale práve tak Francúzsko nemôže prekročiť nemecké hranice a automaticky poskytnúť pomoc ČSR)</w:t>
      </w:r>
    </w:p>
    <w:p w:rsidR="00622C96" w:rsidRDefault="00622C96" w:rsidP="008F1165">
      <w:pPr>
        <w:pStyle w:val="Odsekzoznamu"/>
        <w:numPr>
          <w:ilvl w:val="0"/>
          <w:numId w:val="5"/>
        </w:numPr>
        <w:spacing w:after="0"/>
        <w:jc w:val="both"/>
        <w:rPr>
          <w:color w:val="000000" w:themeColor="text1"/>
        </w:rPr>
      </w:pPr>
      <w:r>
        <w:rPr>
          <w:color w:val="000000" w:themeColor="text1"/>
        </w:rPr>
        <w:t xml:space="preserve">problematické paragrafy 6 a 11: </w:t>
      </w:r>
      <w:r>
        <w:t>§6 sa týkal práva Francúzska garantovať východné arbitrážne zmluvy, §11 vstupu Nemecka do Spoločnosti národov</w:t>
      </w:r>
    </w:p>
    <w:p w:rsidR="00255FD3" w:rsidRPr="00E75526" w:rsidRDefault="00255FD3" w:rsidP="008F1165">
      <w:pPr>
        <w:pStyle w:val="Odsekzoznamu"/>
        <w:numPr>
          <w:ilvl w:val="0"/>
          <w:numId w:val="5"/>
        </w:numPr>
        <w:spacing w:after="0"/>
        <w:jc w:val="both"/>
        <w:rPr>
          <w:b/>
          <w:color w:val="000000" w:themeColor="text1"/>
        </w:rPr>
      </w:pPr>
      <w:r w:rsidRPr="00E75526">
        <w:rPr>
          <w:b/>
          <w:color w:val="000000" w:themeColor="text1"/>
        </w:rPr>
        <w:t>východné hranice Nemecka zmluvne zaručené neboli, tu naopak existovala možnosť ich revízie</w:t>
      </w:r>
    </w:p>
    <w:p w:rsidR="0015799B" w:rsidRDefault="0015799B" w:rsidP="008F1165">
      <w:pPr>
        <w:pStyle w:val="Odsekzoznamu"/>
        <w:numPr>
          <w:ilvl w:val="0"/>
          <w:numId w:val="5"/>
        </w:numPr>
        <w:spacing w:after="0"/>
        <w:jc w:val="both"/>
        <w:rPr>
          <w:color w:val="000000" w:themeColor="text1"/>
        </w:rPr>
      </w:pPr>
      <w:r w:rsidRPr="0015799B">
        <w:rPr>
          <w:color w:val="000000" w:themeColor="text1"/>
        </w:rPr>
        <w:t>v deň podpisu</w:t>
      </w:r>
      <w:r w:rsidR="00923A53">
        <w:rPr>
          <w:color w:val="000000" w:themeColor="text1"/>
        </w:rPr>
        <w:t xml:space="preserve"> žiadalo</w:t>
      </w:r>
      <w:r w:rsidRPr="0015799B">
        <w:rPr>
          <w:color w:val="000000" w:themeColor="text1"/>
        </w:rPr>
        <w:t xml:space="preserve"> Francúzsko doplnenie existujúcich spojeneckých dohôd so svojimi najbližšími východnými spojencami o garančnú zmluvu, kt. mala Poľsku a Československu priniesť zmiernenie obáv z neochoty zabezpečiť nemecké východné</w:t>
      </w:r>
      <w:r w:rsidR="00923A53">
        <w:rPr>
          <w:color w:val="000000" w:themeColor="text1"/>
        </w:rPr>
        <w:t xml:space="preserve"> hranice</w:t>
      </w:r>
      <w:r w:rsidRPr="0015799B">
        <w:rPr>
          <w:color w:val="000000" w:themeColor="text1"/>
        </w:rPr>
        <w:t xml:space="preserve"> </w:t>
      </w:r>
    </w:p>
    <w:p w:rsidR="00C0042C" w:rsidRPr="0015799B" w:rsidRDefault="00C0042C" w:rsidP="008F1165">
      <w:pPr>
        <w:pStyle w:val="Odsekzoznamu"/>
        <w:numPr>
          <w:ilvl w:val="0"/>
          <w:numId w:val="5"/>
        </w:numPr>
        <w:spacing w:after="0"/>
        <w:jc w:val="both"/>
        <w:rPr>
          <w:color w:val="000000" w:themeColor="text1"/>
        </w:rPr>
      </w:pPr>
      <w:r w:rsidRPr="00E75526">
        <w:rPr>
          <w:b/>
          <w:color w:val="000000" w:themeColor="text1"/>
        </w:rPr>
        <w:t>pakt doplnili zmluvy medzi Nemeckom, Francúzskom a Belgickom o riešení sporov arbitrážou a prípadným odovzdaním sporu Spoločnosti národov</w:t>
      </w:r>
      <w:r w:rsidRPr="0015799B">
        <w:rPr>
          <w:color w:val="000000" w:themeColor="text1"/>
        </w:rPr>
        <w:t xml:space="preserve"> (súčasťou dohody bola podmienka Nemecka prijať ho do Spoločnosti národov)</w:t>
      </w:r>
    </w:p>
    <w:p w:rsidR="00044F81" w:rsidRDefault="009D364A" w:rsidP="008F1165">
      <w:pPr>
        <w:pStyle w:val="Odsekzoznamu"/>
        <w:numPr>
          <w:ilvl w:val="0"/>
          <w:numId w:val="5"/>
        </w:numPr>
        <w:spacing w:after="0"/>
        <w:jc w:val="both"/>
        <w:rPr>
          <w:b/>
          <w:color w:val="000000" w:themeColor="text1"/>
        </w:rPr>
      </w:pPr>
      <w:r>
        <w:rPr>
          <w:color w:val="000000" w:themeColor="text1"/>
        </w:rPr>
        <w:lastRenderedPageBreak/>
        <w:t>Československo a Poľsko sa kvôli neochote garantovať východné hranice postavili k rýnskemu garančnému paktu vlažne až odmietavo (</w:t>
      </w:r>
      <w:proofErr w:type="spellStart"/>
      <w:r>
        <w:rPr>
          <w:color w:val="000000" w:themeColor="text1"/>
        </w:rPr>
        <w:t>Briandove</w:t>
      </w:r>
      <w:proofErr w:type="spellEnd"/>
      <w:r>
        <w:rPr>
          <w:color w:val="000000" w:themeColor="text1"/>
        </w:rPr>
        <w:t xml:space="preserve"> snahy o zmenu plánu, kt. by zaručovala garancie aj pre stredoeurópske krajiny, narazili na neochotu Veľkej Británie)</w:t>
      </w:r>
      <w:r w:rsidR="00044F81" w:rsidRPr="00044F81">
        <w:rPr>
          <w:b/>
          <w:color w:val="000000" w:themeColor="text1"/>
        </w:rPr>
        <w:t xml:space="preserve"> </w:t>
      </w:r>
    </w:p>
    <w:p w:rsidR="00E21E29" w:rsidRPr="00E21E29" w:rsidRDefault="00B9056C" w:rsidP="008F1165">
      <w:pPr>
        <w:pStyle w:val="Odsekzoznamu"/>
        <w:numPr>
          <w:ilvl w:val="0"/>
          <w:numId w:val="5"/>
        </w:numPr>
        <w:jc w:val="both"/>
        <w:rPr>
          <w:color w:val="000000" w:themeColor="text1"/>
        </w:rPr>
      </w:pPr>
      <w:r>
        <w:rPr>
          <w:color w:val="000000" w:themeColor="text1"/>
        </w:rPr>
        <w:t>z</w:t>
      </w:r>
      <w:r w:rsidR="00E21E29" w:rsidRPr="00E21E29">
        <w:rPr>
          <w:color w:val="000000" w:themeColor="text1"/>
        </w:rPr>
        <w:t>ámerom Československej vlády bolo dať arbitrážnej zmluve ráz paktu o</w:t>
      </w:r>
      <w:r w:rsidR="00E21E29">
        <w:rPr>
          <w:color w:val="000000" w:themeColor="text1"/>
        </w:rPr>
        <w:t> </w:t>
      </w:r>
      <w:r w:rsidR="00E21E29" w:rsidRPr="00E21E29">
        <w:rPr>
          <w:color w:val="000000" w:themeColor="text1"/>
        </w:rPr>
        <w:t>neútočení</w:t>
      </w:r>
      <w:r w:rsidR="00E21E29">
        <w:rPr>
          <w:color w:val="000000" w:themeColor="text1"/>
        </w:rPr>
        <w:t>, p</w:t>
      </w:r>
      <w:r w:rsidR="00E21E29" w:rsidRPr="00E21E29">
        <w:rPr>
          <w:color w:val="000000" w:themeColor="text1"/>
        </w:rPr>
        <w:t>oľská diplomacia</w:t>
      </w:r>
      <w:r w:rsidR="00E21E29">
        <w:rPr>
          <w:color w:val="000000" w:themeColor="text1"/>
        </w:rPr>
        <w:t xml:space="preserve"> šla odlišnou cestou – o</w:t>
      </w:r>
      <w:r w:rsidR="00E21E29" w:rsidRPr="00E21E29">
        <w:rPr>
          <w:color w:val="000000" w:themeColor="text1"/>
        </w:rPr>
        <w:t>bávala sa, že nemecký návrh arbitrážnej zmluvy smeruje k revízii hraníc, a chcela hraničné otázky z arbitráže vylúčiť</w:t>
      </w:r>
    </w:p>
    <w:p w:rsidR="009D364A" w:rsidRPr="00044F81" w:rsidRDefault="00044F81" w:rsidP="008F1165">
      <w:pPr>
        <w:pStyle w:val="Odsekzoznamu"/>
        <w:numPr>
          <w:ilvl w:val="0"/>
          <w:numId w:val="5"/>
        </w:numPr>
        <w:spacing w:after="0"/>
        <w:jc w:val="both"/>
        <w:rPr>
          <w:b/>
          <w:color w:val="000000" w:themeColor="text1"/>
        </w:rPr>
      </w:pPr>
      <w:r w:rsidRPr="00923A53">
        <w:rPr>
          <w:b/>
          <w:color w:val="000000" w:themeColor="text1"/>
        </w:rPr>
        <w:t xml:space="preserve">Nemecko prvýkrát od 1. sv. vojny vystúpilo ako rovnoprávny partner a bolo faktickým víťazom týchto rokovaní </w:t>
      </w:r>
    </w:p>
    <w:p w:rsidR="00923A53" w:rsidRPr="00923A53" w:rsidRDefault="00923A53" w:rsidP="008F1165">
      <w:pPr>
        <w:shd w:val="clear" w:color="auto" w:fill="B6DDE8" w:themeFill="accent5" w:themeFillTint="66"/>
        <w:spacing w:after="0"/>
        <w:jc w:val="both"/>
        <w:rPr>
          <w:b/>
          <w:color w:val="000000" w:themeColor="text1"/>
        </w:rPr>
      </w:pPr>
      <w:r>
        <w:rPr>
          <w:b/>
          <w:color w:val="000000" w:themeColor="text1"/>
        </w:rPr>
        <w:t>DÔSLEDKY</w:t>
      </w:r>
    </w:p>
    <w:p w:rsidR="00585C62" w:rsidRDefault="00585C62" w:rsidP="008F1165">
      <w:pPr>
        <w:pStyle w:val="Odsekzoznamu"/>
        <w:numPr>
          <w:ilvl w:val="0"/>
          <w:numId w:val="7"/>
        </w:numPr>
        <w:spacing w:after="0"/>
        <w:ind w:left="709"/>
        <w:jc w:val="both"/>
        <w:rPr>
          <w:color w:val="000000" w:themeColor="text1"/>
        </w:rPr>
      </w:pPr>
      <w:r>
        <w:rPr>
          <w:color w:val="000000" w:themeColor="text1"/>
        </w:rPr>
        <w:t xml:space="preserve">Nemecko následne podpísalo </w:t>
      </w:r>
      <w:r w:rsidR="00044F81" w:rsidRPr="00000607">
        <w:rPr>
          <w:i/>
          <w:color w:val="31849B" w:themeColor="accent5" w:themeShade="BF"/>
        </w:rPr>
        <w:t>24.4.1926</w:t>
      </w:r>
      <w:r w:rsidR="00044F81">
        <w:rPr>
          <w:color w:val="000000" w:themeColor="text1"/>
        </w:rPr>
        <w:t xml:space="preserve"> </w:t>
      </w:r>
      <w:r w:rsidR="00044F81" w:rsidRPr="00000607">
        <w:rPr>
          <w:b/>
          <w:color w:val="31849B" w:themeColor="accent5" w:themeShade="BF"/>
        </w:rPr>
        <w:t>zmluvu o priateľstve a neutralite so ZSSR</w:t>
      </w:r>
      <w:r w:rsidR="00044F81">
        <w:rPr>
          <w:color w:val="000000" w:themeColor="text1"/>
        </w:rPr>
        <w:t xml:space="preserve"> a </w:t>
      </w:r>
      <w:r w:rsidR="00044F81" w:rsidRPr="00000607">
        <w:rPr>
          <w:i/>
          <w:color w:val="000000" w:themeColor="text1"/>
        </w:rPr>
        <w:t>8.9.1926</w:t>
      </w:r>
      <w:r w:rsidR="00044F81">
        <w:rPr>
          <w:color w:val="000000" w:themeColor="text1"/>
        </w:rPr>
        <w:t xml:space="preserve"> sa stalo </w:t>
      </w:r>
      <w:r w:rsidR="00044F81" w:rsidRPr="00000607">
        <w:rPr>
          <w:b/>
          <w:color w:val="000000" w:themeColor="text1"/>
        </w:rPr>
        <w:t xml:space="preserve">členom Spoločnosti národov </w:t>
      </w:r>
      <w:r w:rsidR="00044F81">
        <w:rPr>
          <w:color w:val="000000" w:themeColor="text1"/>
        </w:rPr>
        <w:t xml:space="preserve">(Beneš prenechal miesto v Rade Spoločnosti národov </w:t>
      </w:r>
      <w:proofErr w:type="spellStart"/>
      <w:r w:rsidR="00044F81">
        <w:rPr>
          <w:color w:val="000000" w:themeColor="text1"/>
        </w:rPr>
        <w:t>Stresemannovi</w:t>
      </w:r>
      <w:proofErr w:type="spellEnd"/>
      <w:r w:rsidR="00044F81">
        <w:rPr>
          <w:color w:val="000000" w:themeColor="text1"/>
        </w:rPr>
        <w:t>, kt. spolu s </w:t>
      </w:r>
      <w:proofErr w:type="spellStart"/>
      <w:r w:rsidR="00044F81">
        <w:rPr>
          <w:color w:val="000000" w:themeColor="text1"/>
        </w:rPr>
        <w:t>Briandom</w:t>
      </w:r>
      <w:proofErr w:type="spellEnd"/>
      <w:r w:rsidR="00044F81">
        <w:rPr>
          <w:color w:val="000000" w:themeColor="text1"/>
        </w:rPr>
        <w:t xml:space="preserve"> získal Nobelovu cenu za mier za rok 1926 – obaja sa dohodli na schôdzke v </w:t>
      </w:r>
      <w:proofErr w:type="spellStart"/>
      <w:r w:rsidR="00044F81">
        <w:rPr>
          <w:color w:val="000000" w:themeColor="text1"/>
        </w:rPr>
        <w:t>Thoiry</w:t>
      </w:r>
      <w:proofErr w:type="spellEnd"/>
      <w:r w:rsidR="00044F81">
        <w:rPr>
          <w:color w:val="000000" w:themeColor="text1"/>
        </w:rPr>
        <w:t xml:space="preserve"> krátko po vstupe Nemecka do Spoločnosti národov, aby sa francúzske vojsko stiahlo z ľavého brehu </w:t>
      </w:r>
      <w:proofErr w:type="spellStart"/>
      <w:r w:rsidR="00044F81">
        <w:rPr>
          <w:color w:val="000000" w:themeColor="text1"/>
        </w:rPr>
        <w:t>Rýna</w:t>
      </w:r>
      <w:proofErr w:type="spellEnd"/>
      <w:r w:rsidR="00044F81">
        <w:rPr>
          <w:color w:val="000000" w:themeColor="text1"/>
        </w:rPr>
        <w:t xml:space="preserve"> a Nemecko uhradilo väčšinu svojich reparácií → tento postup však narazil jednak na vnútropolitický odpor v oboch štátoch, jednak na nesúhlas Veľkej Británie, kt. nebola naklonená francúzsko-nemeckému zbližovaniu a ich bilaterálnym zmluvám)</w:t>
      </w:r>
    </w:p>
    <w:p w:rsidR="00000607" w:rsidRDefault="00000607" w:rsidP="008F1165">
      <w:pPr>
        <w:pStyle w:val="Odsekzoznamu"/>
        <w:numPr>
          <w:ilvl w:val="0"/>
          <w:numId w:val="7"/>
        </w:numPr>
        <w:spacing w:after="0"/>
        <w:ind w:left="709"/>
        <w:jc w:val="both"/>
        <w:rPr>
          <w:color w:val="000000" w:themeColor="text1"/>
        </w:rPr>
      </w:pPr>
      <w:proofErr w:type="spellStart"/>
      <w:r>
        <w:rPr>
          <w:color w:val="000000" w:themeColor="text1"/>
        </w:rPr>
        <w:t>locarnské</w:t>
      </w:r>
      <w:proofErr w:type="spellEnd"/>
      <w:r>
        <w:rPr>
          <w:color w:val="000000" w:themeColor="text1"/>
        </w:rPr>
        <w:t xml:space="preserve"> dohody boli pozitívnym krokom v európskej po</w:t>
      </w:r>
      <w:r w:rsidR="001034E3">
        <w:rPr>
          <w:color w:val="000000" w:themeColor="text1"/>
        </w:rPr>
        <w:t>litike, pretože viedli k riešeniu</w:t>
      </w:r>
      <w:r>
        <w:rPr>
          <w:color w:val="000000" w:themeColor="text1"/>
        </w:rPr>
        <w:t xml:space="preserve"> porúrskej krízy (znepriatelené strany sa dobrovoľne zaviazali dodržiavať vzájomný mier) – ich účinok mal však len lokálny význam (na rozdiel od Ženevského protokolu)</w:t>
      </w:r>
    </w:p>
    <w:p w:rsidR="00000607" w:rsidRDefault="00000607" w:rsidP="008F1165">
      <w:pPr>
        <w:pStyle w:val="Odsekzoznamu"/>
        <w:numPr>
          <w:ilvl w:val="0"/>
          <w:numId w:val="7"/>
        </w:numPr>
        <w:spacing w:after="0"/>
        <w:ind w:left="709" w:hanging="425"/>
        <w:jc w:val="both"/>
        <w:rPr>
          <w:color w:val="000000" w:themeColor="text1"/>
        </w:rPr>
      </w:pPr>
      <w:r w:rsidRPr="00B56930">
        <w:rPr>
          <w:b/>
          <w:color w:val="000000" w:themeColor="text1"/>
        </w:rPr>
        <w:t>Nemecko si chcelo upevniť svoje veľmocenské postavenie</w:t>
      </w:r>
      <w:r>
        <w:rPr>
          <w:color w:val="000000" w:themeColor="text1"/>
        </w:rPr>
        <w:t xml:space="preserve"> (dúfalo v zrušenie obmedzení počtu armády, odvolanie viny za 1. sv. vojnu</w:t>
      </w:r>
      <w:r w:rsidR="00511F4A">
        <w:rPr>
          <w:color w:val="000000" w:themeColor="text1"/>
        </w:rPr>
        <w:t xml:space="preserve">, prehodnotenie presunu svojich kolónií pod mandátnu správu a požadovalo stať sa </w:t>
      </w:r>
      <w:r w:rsidR="003354E7">
        <w:rPr>
          <w:color w:val="000000" w:themeColor="text1"/>
        </w:rPr>
        <w:t xml:space="preserve">stálym </w:t>
      </w:r>
      <w:r w:rsidR="00511F4A">
        <w:rPr>
          <w:color w:val="000000" w:themeColor="text1"/>
        </w:rPr>
        <w:t xml:space="preserve">členom </w:t>
      </w:r>
      <w:r w:rsidR="003354E7">
        <w:rPr>
          <w:color w:val="000000" w:themeColor="text1"/>
        </w:rPr>
        <w:t>Rady Spoločnosti národov, kt. sa v rámci rozšírenia počtu stálych členov aj stalo)</w:t>
      </w:r>
    </w:p>
    <w:p w:rsidR="00B9056C" w:rsidRPr="00B56930" w:rsidRDefault="00B9056C" w:rsidP="008F1165">
      <w:pPr>
        <w:pStyle w:val="Odsekzoznamu"/>
        <w:numPr>
          <w:ilvl w:val="0"/>
          <w:numId w:val="7"/>
        </w:numPr>
        <w:spacing w:after="0"/>
        <w:ind w:left="709" w:hanging="425"/>
        <w:jc w:val="both"/>
        <w:rPr>
          <w:color w:val="000000" w:themeColor="text1"/>
        </w:rPr>
      </w:pPr>
      <w:r w:rsidRPr="00B9056C">
        <w:t xml:space="preserve">význam </w:t>
      </w:r>
      <w:proofErr w:type="spellStart"/>
      <w:r w:rsidRPr="00B9056C">
        <w:t>Locarna</w:t>
      </w:r>
      <w:proofErr w:type="spellEnd"/>
      <w:r>
        <w:t xml:space="preserve"> nebol v tom, že by vytvorilo účinné nástroje a procedurálne postupy, ale v tom, že kodifikovalo závažné zmeny v medzinárodných vzťahoch, vytvorilo určitú atmosféru, v nej s</w:t>
      </w:r>
      <w:r w:rsidR="00E75526">
        <w:t>a nové vzťahy ďalej dotvárali, d</w:t>
      </w:r>
      <w:r>
        <w:t>emonštrovalo istú metódu, ako riešiť problémy európskeho usporiadania</w:t>
      </w:r>
    </w:p>
    <w:p w:rsidR="00B56930" w:rsidRPr="00B56930" w:rsidRDefault="00B56930" w:rsidP="008F1165">
      <w:pPr>
        <w:pStyle w:val="Odsekzoznamu"/>
        <w:numPr>
          <w:ilvl w:val="0"/>
          <w:numId w:val="7"/>
        </w:numPr>
        <w:spacing w:after="0"/>
        <w:ind w:left="709" w:hanging="425"/>
        <w:jc w:val="both"/>
        <w:rPr>
          <w:color w:val="000000" w:themeColor="text1"/>
        </w:rPr>
      </w:pPr>
      <w:r>
        <w:rPr>
          <w:color w:val="000000" w:themeColor="text1"/>
        </w:rPr>
        <w:t>p</w:t>
      </w:r>
      <w:r w:rsidRPr="00B56930">
        <w:rPr>
          <w:color w:val="000000" w:themeColor="text1"/>
        </w:rPr>
        <w:t xml:space="preserve">rávne zrovnoprávnenie Nemecka s Francúzskom symbolizovalo </w:t>
      </w:r>
      <w:r w:rsidRPr="00B56930">
        <w:rPr>
          <w:b/>
          <w:color w:val="000000" w:themeColor="text1"/>
        </w:rPr>
        <w:t>koniec francúzskej hegemónie v</w:t>
      </w:r>
      <w:r>
        <w:rPr>
          <w:b/>
          <w:color w:val="000000" w:themeColor="text1"/>
        </w:rPr>
        <w:t> </w:t>
      </w:r>
      <w:r w:rsidRPr="00B56930">
        <w:rPr>
          <w:b/>
          <w:color w:val="000000" w:themeColor="text1"/>
        </w:rPr>
        <w:t>Európe</w:t>
      </w:r>
    </w:p>
    <w:p w:rsidR="00B56930" w:rsidRDefault="00B56930" w:rsidP="008F1165">
      <w:pPr>
        <w:pStyle w:val="Odsekzoznamu"/>
        <w:numPr>
          <w:ilvl w:val="0"/>
          <w:numId w:val="7"/>
        </w:numPr>
        <w:ind w:left="709" w:hanging="425"/>
        <w:jc w:val="both"/>
      </w:pPr>
      <w:r>
        <w:rPr>
          <w:b/>
        </w:rPr>
        <w:t>b</w:t>
      </w:r>
      <w:r w:rsidRPr="00B56930">
        <w:rPr>
          <w:b/>
        </w:rPr>
        <w:t>ritskej politike</w:t>
      </w:r>
      <w:r>
        <w:t xml:space="preserve"> vyhovovala  rovnováha síl a </w:t>
      </w:r>
      <w:r w:rsidRPr="00B56930">
        <w:rPr>
          <w:b/>
        </w:rPr>
        <w:t>pozícia rozhodujúceho v</w:t>
      </w:r>
      <w:r>
        <w:rPr>
          <w:b/>
        </w:rPr>
        <w:t> </w:t>
      </w:r>
      <w:r w:rsidRPr="00B56930">
        <w:rPr>
          <w:b/>
        </w:rPr>
        <w:t>Európe</w:t>
      </w:r>
      <w:r>
        <w:t xml:space="preserve"> – prevzala úlohu ručiteľa v sporoch Nemecka s Francúzskom či Belgickom</w:t>
      </w:r>
    </w:p>
    <w:p w:rsidR="00B56930" w:rsidRPr="00E75526" w:rsidRDefault="00B56930" w:rsidP="008F1165">
      <w:pPr>
        <w:pStyle w:val="Odsekzoznamu"/>
        <w:numPr>
          <w:ilvl w:val="0"/>
          <w:numId w:val="7"/>
        </w:numPr>
        <w:spacing w:after="0"/>
        <w:ind w:left="709" w:hanging="425"/>
        <w:jc w:val="both"/>
        <w:rPr>
          <w:b/>
        </w:rPr>
      </w:pPr>
      <w:r>
        <w:t xml:space="preserve">zrovnoprávnenie Nemecka spolu s oslabením vojensko-politických záruk zo strany Francúzska znamenalo vážnu </w:t>
      </w:r>
      <w:r w:rsidRPr="00B56930">
        <w:rPr>
          <w:b/>
        </w:rPr>
        <w:t xml:space="preserve">zmenu v medzinárodnom postavení Poľska a Československa </w:t>
      </w:r>
      <w:r>
        <w:rPr>
          <w:b/>
        </w:rPr>
        <w:t xml:space="preserve">→ </w:t>
      </w:r>
      <w:r>
        <w:t xml:space="preserve">oba štáty boli </w:t>
      </w:r>
      <w:r w:rsidRPr="00E75526">
        <w:rPr>
          <w:b/>
        </w:rPr>
        <w:t>vystavené výraznejšiemu vplyvu Nemecka</w:t>
      </w:r>
    </w:p>
    <w:p w:rsidR="00923A53" w:rsidRDefault="00D53492" w:rsidP="008F1165">
      <w:pPr>
        <w:shd w:val="clear" w:color="auto" w:fill="B6DDE8" w:themeFill="accent5" w:themeFillTint="66"/>
        <w:spacing w:after="0"/>
        <w:jc w:val="both"/>
        <w:rPr>
          <w:b/>
          <w:color w:val="000000" w:themeColor="text1"/>
        </w:rPr>
      </w:pPr>
      <w:r>
        <w:rPr>
          <w:b/>
          <w:color w:val="000000" w:themeColor="text1"/>
        </w:rPr>
        <w:t>FORMOVANIE ZAHRANIČNEJ POLITIKY ČSR A JEJ SPOJENECKÝCH VZŤAHOV</w:t>
      </w:r>
    </w:p>
    <w:p w:rsidR="00D53492" w:rsidRDefault="004471B5" w:rsidP="008F1165">
      <w:pPr>
        <w:pStyle w:val="Odsekzoznamu"/>
        <w:numPr>
          <w:ilvl w:val="0"/>
          <w:numId w:val="8"/>
        </w:numPr>
        <w:spacing w:after="0"/>
        <w:jc w:val="both"/>
        <w:rPr>
          <w:color w:val="000000" w:themeColor="text1"/>
        </w:rPr>
      </w:pPr>
      <w:r>
        <w:rPr>
          <w:color w:val="000000" w:themeColor="text1"/>
        </w:rPr>
        <w:t>keďže USA neratifikovali mierové zmluvy versaillského systému, Československo malo záujem na spolupráci so všetkými európskymi veľmocami (najmä s Francúzskom, Veľkou Britániou a Talianskom)</w:t>
      </w:r>
    </w:p>
    <w:p w:rsidR="004471B5" w:rsidRDefault="004471B5" w:rsidP="008F1165">
      <w:pPr>
        <w:pStyle w:val="Odsekzoznamu"/>
        <w:numPr>
          <w:ilvl w:val="0"/>
          <w:numId w:val="8"/>
        </w:numPr>
        <w:spacing w:after="0"/>
        <w:jc w:val="both"/>
        <w:rPr>
          <w:color w:val="000000" w:themeColor="text1"/>
        </w:rPr>
      </w:pPr>
      <w:r w:rsidRPr="00E75526">
        <w:rPr>
          <w:b/>
          <w:color w:val="000000" w:themeColor="text1"/>
        </w:rPr>
        <w:t>ťažisko československých štátnych záujmov spočívalo v strednej Európe</w:t>
      </w:r>
      <w:r>
        <w:rPr>
          <w:color w:val="000000" w:themeColor="text1"/>
        </w:rPr>
        <w:t xml:space="preserve"> – republika potrebovala jej stabilitu a dobré vzťahy so susedmi</w:t>
      </w:r>
    </w:p>
    <w:p w:rsidR="001D0777" w:rsidRDefault="004471B5" w:rsidP="008F1165">
      <w:pPr>
        <w:pStyle w:val="Odsekzoznamu"/>
        <w:numPr>
          <w:ilvl w:val="0"/>
          <w:numId w:val="8"/>
        </w:numPr>
        <w:spacing w:after="0"/>
        <w:jc w:val="both"/>
        <w:rPr>
          <w:color w:val="000000" w:themeColor="text1"/>
        </w:rPr>
      </w:pPr>
      <w:r>
        <w:rPr>
          <w:color w:val="000000" w:themeColor="text1"/>
        </w:rPr>
        <w:t>československo-maďarské rokovania o normalizácii vzájomných vzťahov prerušili 2 pokusy exkráľa Karola</w:t>
      </w:r>
      <w:r w:rsidR="00E75526">
        <w:rPr>
          <w:color w:val="000000" w:themeColor="text1"/>
        </w:rPr>
        <w:t xml:space="preserve"> o reštauráciu Habsburgovcov → k</w:t>
      </w:r>
      <w:r>
        <w:rPr>
          <w:color w:val="000000" w:themeColor="text1"/>
        </w:rPr>
        <w:t>onferencia veľvyslancov prinútila maďarský parlament odhlasovať, že všetci Habsburgovci bez výnimky strácajú nárok na maďarský trón</w:t>
      </w:r>
      <w:r w:rsidR="001D0777" w:rsidRPr="001D0777">
        <w:rPr>
          <w:color w:val="000000" w:themeColor="text1"/>
        </w:rPr>
        <w:t xml:space="preserve"> </w:t>
      </w:r>
    </w:p>
    <w:p w:rsidR="001D0777" w:rsidRDefault="001D0777" w:rsidP="008F1165">
      <w:pPr>
        <w:pStyle w:val="Odsekzoznamu"/>
        <w:numPr>
          <w:ilvl w:val="0"/>
          <w:numId w:val="8"/>
        </w:numPr>
        <w:spacing w:after="0"/>
        <w:jc w:val="both"/>
        <w:rPr>
          <w:color w:val="000000" w:themeColor="text1"/>
        </w:rPr>
      </w:pPr>
      <w:r>
        <w:rPr>
          <w:color w:val="000000" w:themeColor="text1"/>
        </w:rPr>
        <w:t xml:space="preserve">Štefánik vyhľadával kontakty so srbskými a rumunskými politikmi → vypracoval koncepciu silného bloku ČSR, Juhoslávie a Rumunska, kt. sa mal politicky, hospodársky a vojensky oprieť o Dohodu </w:t>
      </w:r>
      <w:r>
        <w:rPr>
          <w:color w:val="000000" w:themeColor="text1"/>
        </w:rPr>
        <w:lastRenderedPageBreak/>
        <w:t>(hlavne Taliansko a Francúzsko), čo by mu umožnilo spolupracovať so silným Poľskom, eliminovať maďarské nebezpečenstvo a nemeckú rozpínavosť</w:t>
      </w:r>
    </w:p>
    <w:p w:rsidR="001D0777" w:rsidRPr="00E75526" w:rsidRDefault="001D0777" w:rsidP="008F1165">
      <w:pPr>
        <w:pStyle w:val="Odsekzoznamu"/>
        <w:numPr>
          <w:ilvl w:val="0"/>
          <w:numId w:val="8"/>
        </w:numPr>
        <w:spacing w:after="0"/>
        <w:jc w:val="both"/>
        <w:rPr>
          <w:b/>
          <w:color w:val="000000" w:themeColor="text1"/>
        </w:rPr>
      </w:pPr>
      <w:r w:rsidRPr="00E75526">
        <w:rPr>
          <w:b/>
          <w:color w:val="000000" w:themeColor="text1"/>
        </w:rPr>
        <w:t>zo všetkých veľmocí sa najvýraznejšie za československé záujmy zasadzovalo Francúzsko</w:t>
      </w:r>
    </w:p>
    <w:p w:rsidR="004471B5" w:rsidRDefault="001D0777" w:rsidP="008F1165">
      <w:pPr>
        <w:pStyle w:val="Odsekzoznamu"/>
        <w:numPr>
          <w:ilvl w:val="0"/>
          <w:numId w:val="8"/>
        </w:numPr>
        <w:spacing w:after="0"/>
        <w:jc w:val="both"/>
        <w:rPr>
          <w:color w:val="000000" w:themeColor="text1"/>
        </w:rPr>
      </w:pPr>
      <w:r>
        <w:rPr>
          <w:color w:val="000000" w:themeColor="text1"/>
        </w:rPr>
        <w:t>vzťahy s Talianskom komplikovali privilegované vzťahy ČSR s Kráľovstvom SHS a eminentný záujem Talianska o Rijeku a Dalmáciu (ČSR zazlievala Talianom aj sympatie voči maďarským elitám na Slovensku)</w:t>
      </w:r>
    </w:p>
    <w:p w:rsidR="00BF6687" w:rsidRPr="00BF6687" w:rsidRDefault="00BF6687" w:rsidP="008F1165">
      <w:pPr>
        <w:shd w:val="clear" w:color="auto" w:fill="DAEEF3" w:themeFill="accent5" w:themeFillTint="33"/>
        <w:spacing w:after="0"/>
        <w:jc w:val="both"/>
        <w:rPr>
          <w:b/>
          <w:color w:val="000000" w:themeColor="text1"/>
        </w:rPr>
      </w:pPr>
      <w:r>
        <w:rPr>
          <w:b/>
          <w:color w:val="000000" w:themeColor="text1"/>
        </w:rPr>
        <w:t>MALÁ DOHODA</w:t>
      </w:r>
    </w:p>
    <w:p w:rsidR="004471B5" w:rsidRDefault="004471B5" w:rsidP="008F1165">
      <w:pPr>
        <w:pStyle w:val="Odsekzoznamu"/>
        <w:numPr>
          <w:ilvl w:val="0"/>
          <w:numId w:val="8"/>
        </w:numPr>
        <w:spacing w:after="0"/>
        <w:jc w:val="both"/>
        <w:rPr>
          <w:color w:val="000000" w:themeColor="text1"/>
        </w:rPr>
      </w:pPr>
      <w:r w:rsidRPr="001D0777">
        <w:rPr>
          <w:i/>
          <w:color w:val="31849B" w:themeColor="accent5" w:themeShade="BF"/>
        </w:rPr>
        <w:t>14.8.1920</w:t>
      </w:r>
      <w:r>
        <w:rPr>
          <w:color w:val="000000" w:themeColor="text1"/>
        </w:rPr>
        <w:t xml:space="preserve">: podpísaná </w:t>
      </w:r>
      <w:r w:rsidRPr="001D0777">
        <w:rPr>
          <w:b/>
          <w:color w:val="000000" w:themeColor="text1"/>
        </w:rPr>
        <w:t>československo-juhoslovanská zmluva</w:t>
      </w:r>
      <w:r>
        <w:rPr>
          <w:color w:val="000000" w:themeColor="text1"/>
        </w:rPr>
        <w:t xml:space="preserve"> o vzájomnej pomoci v prípade nevyprovokovaného útoku zo strany Maďarska → </w:t>
      </w:r>
      <w:r w:rsidRPr="001D0777">
        <w:rPr>
          <w:i/>
          <w:color w:val="000000" w:themeColor="text1"/>
        </w:rPr>
        <w:t>17.8.</w:t>
      </w:r>
      <w:r>
        <w:rPr>
          <w:color w:val="000000" w:themeColor="text1"/>
        </w:rPr>
        <w:t xml:space="preserve"> sa verbálne pripojilo Rumunsko → formálne sa proces utvárania </w:t>
      </w:r>
      <w:r w:rsidRPr="001D0777">
        <w:rPr>
          <w:b/>
          <w:color w:val="31849B" w:themeColor="accent5" w:themeShade="BF"/>
        </w:rPr>
        <w:t>Malej dohody</w:t>
      </w:r>
      <w:r>
        <w:rPr>
          <w:color w:val="000000" w:themeColor="text1"/>
        </w:rPr>
        <w:t xml:space="preserve"> dovŕšil podpisom </w:t>
      </w:r>
      <w:r w:rsidRPr="001D0777">
        <w:rPr>
          <w:b/>
          <w:color w:val="000000" w:themeColor="text1"/>
        </w:rPr>
        <w:t xml:space="preserve">československo-rumunskej zmluvy </w:t>
      </w:r>
      <w:r w:rsidRPr="001D0777">
        <w:rPr>
          <w:i/>
          <w:color w:val="31849B" w:themeColor="accent5" w:themeShade="BF"/>
        </w:rPr>
        <w:t>23.4.1921</w:t>
      </w:r>
      <w:r>
        <w:rPr>
          <w:color w:val="000000" w:themeColor="text1"/>
        </w:rPr>
        <w:t xml:space="preserve"> a </w:t>
      </w:r>
      <w:r w:rsidRPr="001D0777">
        <w:rPr>
          <w:b/>
          <w:color w:val="000000" w:themeColor="text1"/>
        </w:rPr>
        <w:t>juhoslovansko-rumunskej</w:t>
      </w:r>
      <w:r>
        <w:rPr>
          <w:color w:val="000000" w:themeColor="text1"/>
        </w:rPr>
        <w:t xml:space="preserve"> </w:t>
      </w:r>
      <w:r w:rsidRPr="001D0777">
        <w:rPr>
          <w:i/>
          <w:color w:val="31849B" w:themeColor="accent5" w:themeShade="BF"/>
        </w:rPr>
        <w:t>7.6.1921</w:t>
      </w:r>
      <w:r w:rsidR="00DD2B10">
        <w:rPr>
          <w:color w:val="31849B" w:themeColor="accent5" w:themeShade="BF"/>
        </w:rPr>
        <w:t xml:space="preserve"> </w:t>
      </w:r>
      <w:r w:rsidR="00DD2B10" w:rsidRPr="00DD2B10">
        <w:rPr>
          <w:color w:val="000000" w:themeColor="text1"/>
        </w:rPr>
        <w:t>→</w:t>
      </w:r>
      <w:r w:rsidR="00DD2B10">
        <w:rPr>
          <w:color w:val="000000" w:themeColor="text1"/>
        </w:rPr>
        <w:t xml:space="preserve"> stretla sa s nesúhlasom francúzskej vlády (podľa premiéra Alexandra </w:t>
      </w:r>
      <w:proofErr w:type="spellStart"/>
      <w:r w:rsidR="00DD2B10">
        <w:rPr>
          <w:color w:val="000000" w:themeColor="text1"/>
        </w:rPr>
        <w:t>Milleranda</w:t>
      </w:r>
      <w:proofErr w:type="spellEnd"/>
      <w:r w:rsidR="00DD2B10">
        <w:rPr>
          <w:color w:val="000000" w:themeColor="text1"/>
        </w:rPr>
        <w:t xml:space="preserve"> vyostrovala rozpory medzi víťaznými a porazenými štátmi v strednej Európe) → po personálnych zmenách na ministerstve zahraničných vecí v </w:t>
      </w:r>
      <w:r w:rsidR="00DD2B10" w:rsidRPr="00E75526">
        <w:rPr>
          <w:i/>
          <w:color w:val="000000" w:themeColor="text1"/>
        </w:rPr>
        <w:t xml:space="preserve">septembri 1920 </w:t>
      </w:r>
      <w:r w:rsidR="00DD2B10">
        <w:rPr>
          <w:color w:val="000000" w:themeColor="text1"/>
        </w:rPr>
        <w:t xml:space="preserve">prijíma Francúzsko Malú dohodu za súčasť vlastnej politickej stratégie v strednej Európe </w:t>
      </w:r>
      <w:r w:rsidR="00BF6687">
        <w:rPr>
          <w:color w:val="000000" w:themeColor="text1"/>
        </w:rPr>
        <w:t xml:space="preserve">– podporovalo však skôr koncepciu rumunského ministra zahraničia </w:t>
      </w:r>
      <w:proofErr w:type="spellStart"/>
      <w:r w:rsidR="00BF6687">
        <w:rPr>
          <w:color w:val="000000" w:themeColor="text1"/>
        </w:rPr>
        <w:t>Takeho</w:t>
      </w:r>
      <w:proofErr w:type="spellEnd"/>
      <w:r w:rsidR="00BF6687">
        <w:rPr>
          <w:color w:val="000000" w:themeColor="text1"/>
        </w:rPr>
        <w:t xml:space="preserve"> </w:t>
      </w:r>
      <w:proofErr w:type="spellStart"/>
      <w:r w:rsidR="00BF6687">
        <w:rPr>
          <w:color w:val="000000" w:themeColor="text1"/>
        </w:rPr>
        <w:t>Ionesca</w:t>
      </w:r>
      <w:proofErr w:type="spellEnd"/>
      <w:r w:rsidR="00BF6687">
        <w:rPr>
          <w:color w:val="000000" w:themeColor="text1"/>
        </w:rPr>
        <w:t>, kt. preferoval vytvorenie bloku 5 víťazných štátov (plánoval tam začleniť aj Poľsko a Grécko)</w:t>
      </w:r>
    </w:p>
    <w:p w:rsidR="001D0777" w:rsidRDefault="00BF6687" w:rsidP="008F1165">
      <w:pPr>
        <w:pStyle w:val="Odsekzoznamu"/>
        <w:numPr>
          <w:ilvl w:val="0"/>
          <w:numId w:val="8"/>
        </w:numPr>
        <w:spacing w:after="0"/>
        <w:jc w:val="both"/>
        <w:rPr>
          <w:color w:val="000000" w:themeColor="text1"/>
        </w:rPr>
      </w:pPr>
      <w:r>
        <w:rPr>
          <w:color w:val="000000" w:themeColor="text1"/>
        </w:rPr>
        <w:t>bilaterálne spojenecké zmluvy medzi ČSR, Kráľovstvom SHS a Rumunskom položili základ regionálnej bezpečnosti a boli prvé svojho druhu, kt. zaregistrovala Spoločnosť národov</w:t>
      </w:r>
    </w:p>
    <w:p w:rsidR="00BF6687" w:rsidRDefault="00BF6687" w:rsidP="008F1165">
      <w:pPr>
        <w:pStyle w:val="Odsekzoznamu"/>
        <w:numPr>
          <w:ilvl w:val="0"/>
          <w:numId w:val="8"/>
        </w:numPr>
        <w:spacing w:after="0"/>
        <w:jc w:val="both"/>
        <w:rPr>
          <w:color w:val="000000" w:themeColor="text1"/>
        </w:rPr>
      </w:pPr>
      <w:r>
        <w:rPr>
          <w:color w:val="000000" w:themeColor="text1"/>
        </w:rPr>
        <w:t>zblíženie sa Malej dohody s Poľskom umožnilo zareagovať na druhý návrat Karola Habsburského do Maďarska → žiadali odstrániť možnosť reštaurácie Habsburgovcov, odzbrojiť Maďarsko pod svojou kontrolou a zabezpečiť presné plnenie Trianonskej mierovej zmluvy</w:t>
      </w:r>
    </w:p>
    <w:p w:rsidR="00FC43A7" w:rsidRDefault="00FC43A7" w:rsidP="008F1165">
      <w:pPr>
        <w:pStyle w:val="Odsekzoznamu"/>
        <w:numPr>
          <w:ilvl w:val="0"/>
          <w:numId w:val="8"/>
        </w:numPr>
        <w:spacing w:after="0"/>
        <w:jc w:val="both"/>
        <w:rPr>
          <w:color w:val="000000" w:themeColor="text1"/>
        </w:rPr>
      </w:pPr>
      <w:r>
        <w:rPr>
          <w:i/>
          <w:color w:val="31849B" w:themeColor="accent5" w:themeShade="BF"/>
        </w:rPr>
        <w:t>16.12.1921</w:t>
      </w:r>
      <w:r>
        <w:rPr>
          <w:color w:val="000000" w:themeColor="text1"/>
        </w:rPr>
        <w:t xml:space="preserve">: ČSR a Rakúsko podpísali </w:t>
      </w:r>
      <w:r w:rsidRPr="00FC43A7">
        <w:rPr>
          <w:b/>
          <w:color w:val="31849B" w:themeColor="accent5" w:themeShade="BF"/>
        </w:rPr>
        <w:t>politickú zmluvu v Lánoch</w:t>
      </w:r>
      <w:r>
        <w:rPr>
          <w:color w:val="000000" w:themeColor="text1"/>
        </w:rPr>
        <w:t>, kt. potvrdila hranice stanovené Saint-</w:t>
      </w:r>
      <w:proofErr w:type="spellStart"/>
      <w:r>
        <w:rPr>
          <w:color w:val="000000" w:themeColor="text1"/>
        </w:rPr>
        <w:t>germainskou</w:t>
      </w:r>
      <w:proofErr w:type="spellEnd"/>
      <w:r>
        <w:rPr>
          <w:color w:val="000000" w:themeColor="text1"/>
        </w:rPr>
        <w:t xml:space="preserve"> a Trianonskou mierovou zmluvou</w:t>
      </w:r>
    </w:p>
    <w:p w:rsidR="0096030E" w:rsidRPr="0096030E" w:rsidRDefault="0096030E" w:rsidP="008F1165">
      <w:pPr>
        <w:shd w:val="clear" w:color="auto" w:fill="DAEEF3" w:themeFill="accent5" w:themeFillTint="33"/>
        <w:spacing w:after="0"/>
        <w:jc w:val="both"/>
        <w:rPr>
          <w:b/>
          <w:color w:val="000000" w:themeColor="text1"/>
        </w:rPr>
      </w:pPr>
      <w:r>
        <w:rPr>
          <w:b/>
          <w:color w:val="000000" w:themeColor="text1"/>
        </w:rPr>
        <w:t>ČSR NA LOCARNSKEJ KONFERENCII</w:t>
      </w:r>
    </w:p>
    <w:p w:rsidR="00BE0645" w:rsidRPr="00E75526" w:rsidRDefault="00656A1A" w:rsidP="008F1165">
      <w:pPr>
        <w:pStyle w:val="Odsekzoznamu"/>
        <w:numPr>
          <w:ilvl w:val="0"/>
          <w:numId w:val="8"/>
        </w:numPr>
        <w:spacing w:after="0"/>
        <w:jc w:val="both"/>
        <w:rPr>
          <w:b/>
          <w:color w:val="000000" w:themeColor="text1"/>
        </w:rPr>
      </w:pPr>
      <w:r w:rsidRPr="00656A1A">
        <w:rPr>
          <w:i/>
          <w:color w:val="31849B" w:themeColor="accent5" w:themeShade="BF"/>
        </w:rPr>
        <w:t>25.1.1924</w:t>
      </w:r>
      <w:r w:rsidRPr="00656A1A">
        <w:rPr>
          <w:color w:val="000000" w:themeColor="text1"/>
        </w:rPr>
        <w:t>:</w:t>
      </w:r>
      <w:r>
        <w:rPr>
          <w:color w:val="000000" w:themeColor="text1"/>
        </w:rPr>
        <w:t xml:space="preserve"> podpísaná </w:t>
      </w:r>
      <w:r w:rsidRPr="00656A1A">
        <w:rPr>
          <w:b/>
          <w:color w:val="000000" w:themeColor="text1"/>
        </w:rPr>
        <w:t>zmluva medzi ČSR a Francúzskom</w:t>
      </w:r>
      <w:r>
        <w:rPr>
          <w:color w:val="000000" w:themeColor="text1"/>
        </w:rPr>
        <w:t xml:space="preserve"> – vlády sa zaviazali, že sa budú radiť o zahraničných otázkach, kt. ohrozujú bezpečnosť obidvoch krajín a medzinárodný poriadok stanovený na základe spoločne podpísaných mierových zmlúv → </w:t>
      </w:r>
      <w:r w:rsidR="00BE0645">
        <w:rPr>
          <w:color w:val="000000" w:themeColor="text1"/>
        </w:rPr>
        <w:t xml:space="preserve">československo-francúzska zmluva o spojenectve </w:t>
      </w:r>
      <w:r>
        <w:rPr>
          <w:color w:val="000000" w:themeColor="text1"/>
        </w:rPr>
        <w:t xml:space="preserve">a priateľstve poslúžila ako model aj pre francúzsko-rumunskú a francúzsko-juhoslovanskú zmluvu → </w:t>
      </w:r>
      <w:r w:rsidRPr="00E75526">
        <w:rPr>
          <w:b/>
          <w:color w:val="000000" w:themeColor="text1"/>
        </w:rPr>
        <w:t>zmluvy Francúzska s ČSR, Poľskom, Rumunskom a</w:t>
      </w:r>
      <w:r w:rsidR="00BC0213" w:rsidRPr="00E75526">
        <w:rPr>
          <w:b/>
          <w:color w:val="000000" w:themeColor="text1"/>
        </w:rPr>
        <w:t xml:space="preserve"> Juhosláviou sú súčasťou </w:t>
      </w:r>
      <w:proofErr w:type="spellStart"/>
      <w:r w:rsidR="00BC0213" w:rsidRPr="00E75526">
        <w:rPr>
          <w:b/>
          <w:color w:val="000000" w:themeColor="text1"/>
        </w:rPr>
        <w:t>locarnského</w:t>
      </w:r>
      <w:proofErr w:type="spellEnd"/>
      <w:r w:rsidR="00BC0213" w:rsidRPr="00E75526">
        <w:rPr>
          <w:b/>
          <w:color w:val="000000" w:themeColor="text1"/>
        </w:rPr>
        <w:t xml:space="preserve"> systému</w:t>
      </w:r>
    </w:p>
    <w:p w:rsidR="006F231E" w:rsidRDefault="005C0140" w:rsidP="008F1165">
      <w:pPr>
        <w:pStyle w:val="Odsekzoznamu"/>
        <w:numPr>
          <w:ilvl w:val="0"/>
          <w:numId w:val="8"/>
        </w:numPr>
        <w:spacing w:after="0"/>
        <w:jc w:val="both"/>
      </w:pPr>
      <w:r w:rsidRPr="005C0140">
        <w:rPr>
          <w:color w:val="000000" w:themeColor="text1"/>
        </w:rPr>
        <w:t>nemecko</w:t>
      </w:r>
      <w:r w:rsidRPr="005C0140">
        <w:t>-</w:t>
      </w:r>
      <w:r>
        <w:t xml:space="preserve">poľskú a nemecko-československú arbitrážnu zmluvu garantovalo len Francúzsko → zmluvy sa vzťahovali na všetky sporné otázky vrátane hraníc – </w:t>
      </w:r>
      <w:proofErr w:type="spellStart"/>
      <w:r w:rsidRPr="00E75526">
        <w:rPr>
          <w:b/>
        </w:rPr>
        <w:t>Locarno</w:t>
      </w:r>
      <w:proofErr w:type="spellEnd"/>
      <w:r w:rsidRPr="00E75526">
        <w:rPr>
          <w:b/>
        </w:rPr>
        <w:t xml:space="preserve"> sa týkalo len Západu </w:t>
      </w:r>
      <w:r>
        <w:t xml:space="preserve">– iba Francúzsko bolo ochotné poskytnúť určité záruky ČSR a Poľsku (vo vzájomných zmluvách zo </w:t>
      </w:r>
      <w:r w:rsidRPr="00E75526">
        <w:rPr>
          <w:i/>
        </w:rPr>
        <w:t>16.10.1925</w:t>
      </w:r>
      <w:r>
        <w:t xml:space="preserve">, kt. sa síce podpísali naraz s predchádzajúcimi dokumentmi, ale právne neboli súčasťou </w:t>
      </w:r>
      <w:proofErr w:type="spellStart"/>
      <w:r>
        <w:t>locarnského</w:t>
      </w:r>
      <w:proofErr w:type="spellEnd"/>
      <w:r>
        <w:t xml:space="preserve"> systému)</w:t>
      </w:r>
    </w:p>
    <w:p w:rsidR="006F231E" w:rsidRDefault="006F231E" w:rsidP="008F1165">
      <w:r>
        <w:br w:type="page"/>
      </w:r>
    </w:p>
    <w:p w:rsidR="006E478E" w:rsidRPr="000A5700" w:rsidRDefault="006E478E" w:rsidP="008F1165">
      <w:pPr>
        <w:spacing w:after="0"/>
        <w:rPr>
          <w:color w:val="000000" w:themeColor="text1"/>
        </w:rPr>
      </w:pPr>
      <w:r w:rsidRPr="006E478E">
        <w:rPr>
          <w:color w:val="000000" w:themeColor="text1"/>
        </w:rPr>
        <w:lastRenderedPageBreak/>
        <w:t>28.2.2017</w:t>
      </w:r>
      <w:r w:rsidR="000A5700">
        <w:rPr>
          <w:color w:val="000000" w:themeColor="text1"/>
        </w:rPr>
        <w:t xml:space="preserve"> (</w:t>
      </w:r>
      <w:r w:rsidR="000A5700">
        <w:rPr>
          <w:i/>
          <w:color w:val="000000" w:themeColor="text1"/>
        </w:rPr>
        <w:t>prednáška</w:t>
      </w:r>
      <w:r w:rsidR="000A5700">
        <w:rPr>
          <w:color w:val="000000" w:themeColor="text1"/>
        </w:rPr>
        <w:t>)</w:t>
      </w:r>
    </w:p>
    <w:p w:rsidR="005C0140" w:rsidRPr="006E478E" w:rsidRDefault="006E478E" w:rsidP="008F1165">
      <w:pPr>
        <w:shd w:val="clear" w:color="auto" w:fill="92CDDC" w:themeFill="accent5" w:themeFillTint="99"/>
        <w:spacing w:after="0"/>
        <w:rPr>
          <w:b/>
          <w:color w:val="000000" w:themeColor="text1"/>
          <w:sz w:val="28"/>
        </w:rPr>
      </w:pPr>
      <w:r>
        <w:rPr>
          <w:b/>
          <w:color w:val="000000" w:themeColor="text1"/>
          <w:sz w:val="28"/>
        </w:rPr>
        <w:t xml:space="preserve">VÝVOJ </w:t>
      </w:r>
      <w:r w:rsidR="0067629D">
        <w:rPr>
          <w:b/>
          <w:color w:val="000000" w:themeColor="text1"/>
          <w:sz w:val="28"/>
        </w:rPr>
        <w:t>SOVIETSKEHO ZVÄZU</w:t>
      </w:r>
    </w:p>
    <w:p w:rsidR="006F231E" w:rsidRDefault="006F231E" w:rsidP="008F1165">
      <w:pPr>
        <w:pStyle w:val="Odsekzoznamu"/>
        <w:numPr>
          <w:ilvl w:val="0"/>
          <w:numId w:val="9"/>
        </w:numPr>
        <w:spacing w:after="0"/>
        <w:jc w:val="both"/>
        <w:rPr>
          <w:color w:val="000000" w:themeColor="text1"/>
        </w:rPr>
      </w:pPr>
      <w:r>
        <w:rPr>
          <w:color w:val="000000" w:themeColor="text1"/>
        </w:rPr>
        <w:t xml:space="preserve">prejavom </w:t>
      </w:r>
      <w:proofErr w:type="spellStart"/>
      <w:r>
        <w:rPr>
          <w:color w:val="000000" w:themeColor="text1"/>
        </w:rPr>
        <w:t>radikalizácie</w:t>
      </w:r>
      <w:proofErr w:type="spellEnd"/>
      <w:r w:rsidR="006E478E">
        <w:rPr>
          <w:color w:val="000000" w:themeColor="text1"/>
        </w:rPr>
        <w:t xml:space="preserve"> politickej scény</w:t>
      </w:r>
      <w:r>
        <w:rPr>
          <w:color w:val="000000" w:themeColor="text1"/>
        </w:rPr>
        <w:t xml:space="preserve"> aj ultraľavicové a ultrapravicové hnutia</w:t>
      </w:r>
    </w:p>
    <w:p w:rsidR="006F231E" w:rsidRDefault="006F231E" w:rsidP="008F1165">
      <w:pPr>
        <w:pStyle w:val="Odsekzoznamu"/>
        <w:numPr>
          <w:ilvl w:val="0"/>
          <w:numId w:val="9"/>
        </w:numPr>
        <w:spacing w:after="0"/>
        <w:jc w:val="both"/>
        <w:rPr>
          <w:color w:val="000000" w:themeColor="text1"/>
        </w:rPr>
      </w:pPr>
      <w:r>
        <w:rPr>
          <w:color w:val="000000" w:themeColor="text1"/>
        </w:rPr>
        <w:t>krajinou, kde sa k moci dostávajú boľševici, sa stáva Rusko</w:t>
      </w:r>
    </w:p>
    <w:p w:rsidR="006F231E" w:rsidRDefault="006F231E" w:rsidP="008F1165">
      <w:pPr>
        <w:pStyle w:val="Odsekzoznamu"/>
        <w:numPr>
          <w:ilvl w:val="0"/>
          <w:numId w:val="9"/>
        </w:numPr>
        <w:spacing w:after="0"/>
        <w:jc w:val="both"/>
        <w:rPr>
          <w:color w:val="000000" w:themeColor="text1"/>
        </w:rPr>
      </w:pPr>
      <w:r w:rsidRPr="006E478E">
        <w:rPr>
          <w:i/>
          <w:color w:val="000000" w:themeColor="text1"/>
        </w:rPr>
        <w:t>február 1917</w:t>
      </w:r>
      <w:r w:rsidR="00CA0595">
        <w:rPr>
          <w:color w:val="000000" w:themeColor="text1"/>
        </w:rPr>
        <w:t>:</w:t>
      </w:r>
      <w:r>
        <w:rPr>
          <w:color w:val="000000" w:themeColor="text1"/>
        </w:rPr>
        <w:t xml:space="preserve"> v Rusku končí obdobie absolutistickej monarchie a začína obdobie vnútropolitického </w:t>
      </w:r>
      <w:r w:rsidR="006E478E">
        <w:rPr>
          <w:color w:val="000000" w:themeColor="text1"/>
        </w:rPr>
        <w:t>boja o ďalšie smerovanie Ruska →</w:t>
      </w:r>
      <w:r>
        <w:rPr>
          <w:color w:val="000000" w:themeColor="text1"/>
        </w:rPr>
        <w:t xml:space="preserve"> </w:t>
      </w:r>
      <w:r w:rsidRPr="006E478E">
        <w:rPr>
          <w:b/>
          <w:color w:val="000000" w:themeColor="text1"/>
        </w:rPr>
        <w:t>boľševická strana v</w:t>
      </w:r>
      <w:r w:rsidR="0067629D">
        <w:rPr>
          <w:b/>
          <w:color w:val="000000" w:themeColor="text1"/>
        </w:rPr>
        <w:t> </w:t>
      </w:r>
      <w:r w:rsidRPr="006E478E">
        <w:rPr>
          <w:b/>
          <w:i/>
          <w:color w:val="000000" w:themeColor="text1"/>
        </w:rPr>
        <w:t>októbri</w:t>
      </w:r>
      <w:r w:rsidR="0067629D">
        <w:rPr>
          <w:b/>
          <w:i/>
          <w:color w:val="000000" w:themeColor="text1"/>
        </w:rPr>
        <w:t xml:space="preserve"> 1917</w:t>
      </w:r>
      <w:r w:rsidRPr="006E478E">
        <w:rPr>
          <w:b/>
          <w:color w:val="000000" w:themeColor="text1"/>
        </w:rPr>
        <w:t xml:space="preserve"> preberá moc</w:t>
      </w:r>
      <w:r>
        <w:rPr>
          <w:color w:val="000000" w:themeColor="text1"/>
        </w:rPr>
        <w:t xml:space="preserve"> – začína obdobie, kt. zásadným spôsobom ovplyvnilo vývoj v dejinách 20. stor.</w:t>
      </w:r>
    </w:p>
    <w:p w:rsidR="006F231E" w:rsidRDefault="006F231E" w:rsidP="008F1165">
      <w:pPr>
        <w:pStyle w:val="Odsekzoznamu"/>
        <w:numPr>
          <w:ilvl w:val="0"/>
          <w:numId w:val="9"/>
        </w:numPr>
        <w:spacing w:after="0"/>
        <w:jc w:val="both"/>
        <w:rPr>
          <w:color w:val="000000" w:themeColor="text1"/>
        </w:rPr>
      </w:pPr>
      <w:r>
        <w:rPr>
          <w:color w:val="000000" w:themeColor="text1"/>
        </w:rPr>
        <w:t xml:space="preserve">prvým prirodzeným dôsledkom veľká vlna politickej emigrácie z Ruska </w:t>
      </w:r>
    </w:p>
    <w:p w:rsidR="006F231E" w:rsidRDefault="006F231E" w:rsidP="008F1165">
      <w:pPr>
        <w:pStyle w:val="Odsekzoznamu"/>
        <w:numPr>
          <w:ilvl w:val="0"/>
          <w:numId w:val="9"/>
        </w:numPr>
        <w:spacing w:after="0"/>
        <w:jc w:val="both"/>
        <w:rPr>
          <w:color w:val="000000" w:themeColor="text1"/>
        </w:rPr>
      </w:pPr>
      <w:r>
        <w:rPr>
          <w:color w:val="000000" w:themeColor="text1"/>
        </w:rPr>
        <w:t xml:space="preserve">nástup boľševikov nebol jednoznačný – politicky sa dostávajú k moci a preberajú moc v Petrohrade a Moskve </w:t>
      </w:r>
    </w:p>
    <w:p w:rsidR="006E478E" w:rsidRPr="006E478E" w:rsidRDefault="006E478E" w:rsidP="008F1165">
      <w:pPr>
        <w:shd w:val="clear" w:color="auto" w:fill="B6DDE8" w:themeFill="accent5" w:themeFillTint="66"/>
        <w:spacing w:after="0"/>
        <w:jc w:val="both"/>
        <w:rPr>
          <w:b/>
          <w:color w:val="000000" w:themeColor="text1"/>
        </w:rPr>
      </w:pPr>
      <w:r>
        <w:rPr>
          <w:b/>
          <w:color w:val="000000" w:themeColor="text1"/>
        </w:rPr>
        <w:t>OBČIANSKA VOJNA</w:t>
      </w:r>
    </w:p>
    <w:p w:rsidR="006E478E" w:rsidRPr="000A5700" w:rsidRDefault="006F231E" w:rsidP="008F1165">
      <w:pPr>
        <w:pStyle w:val="Odsekzoznamu"/>
        <w:numPr>
          <w:ilvl w:val="0"/>
          <w:numId w:val="9"/>
        </w:numPr>
        <w:spacing w:after="0"/>
        <w:jc w:val="both"/>
        <w:rPr>
          <w:b/>
          <w:color w:val="31849B" w:themeColor="accent5" w:themeShade="BF"/>
        </w:rPr>
      </w:pPr>
      <w:r w:rsidRPr="000A5700">
        <w:rPr>
          <w:b/>
          <w:i/>
          <w:color w:val="31849B" w:themeColor="accent5" w:themeShade="BF"/>
        </w:rPr>
        <w:t>1918 – 1921, resp. 1922</w:t>
      </w:r>
      <w:r w:rsidRPr="000A5700">
        <w:rPr>
          <w:b/>
          <w:color w:val="31849B" w:themeColor="accent5" w:themeShade="BF"/>
        </w:rPr>
        <w:t xml:space="preserve">  </w:t>
      </w:r>
    </w:p>
    <w:p w:rsidR="006F231E" w:rsidRDefault="006E478E" w:rsidP="008F1165">
      <w:pPr>
        <w:pStyle w:val="Odsekzoznamu"/>
        <w:numPr>
          <w:ilvl w:val="0"/>
          <w:numId w:val="9"/>
        </w:numPr>
        <w:spacing w:after="0"/>
        <w:jc w:val="both"/>
        <w:rPr>
          <w:color w:val="000000" w:themeColor="text1"/>
        </w:rPr>
      </w:pPr>
      <w:r>
        <w:rPr>
          <w:color w:val="000000" w:themeColor="text1"/>
        </w:rPr>
        <w:t>od zimy</w:t>
      </w:r>
      <w:r w:rsidRPr="006E478E">
        <w:rPr>
          <w:i/>
          <w:color w:val="000000" w:themeColor="text1"/>
        </w:rPr>
        <w:t xml:space="preserve"> 1917</w:t>
      </w:r>
      <w:r>
        <w:rPr>
          <w:color w:val="000000" w:themeColor="text1"/>
        </w:rPr>
        <w:t xml:space="preserve"> v</w:t>
      </w:r>
      <w:r w:rsidR="006F231E">
        <w:rPr>
          <w:color w:val="000000" w:themeColor="text1"/>
        </w:rPr>
        <w:t>znikajú centrá odporu v</w:t>
      </w:r>
      <w:r>
        <w:rPr>
          <w:color w:val="000000" w:themeColor="text1"/>
        </w:rPr>
        <w:t>oči boľševikom:</w:t>
      </w:r>
      <w:r w:rsidR="006F231E">
        <w:rPr>
          <w:color w:val="000000" w:themeColor="text1"/>
        </w:rPr>
        <w:t xml:space="preserve"> najvýznamnej</w:t>
      </w:r>
      <w:r>
        <w:rPr>
          <w:color w:val="000000" w:themeColor="text1"/>
        </w:rPr>
        <w:t>šie na Sibíri a na juhu Ruska</w:t>
      </w:r>
      <w:r w:rsidR="006F231E">
        <w:rPr>
          <w:color w:val="000000" w:themeColor="text1"/>
        </w:rPr>
        <w:t xml:space="preserve"> </w:t>
      </w:r>
      <w:r>
        <w:rPr>
          <w:color w:val="000000" w:themeColor="text1"/>
        </w:rPr>
        <w:t>→</w:t>
      </w:r>
      <w:r w:rsidR="006F231E">
        <w:rPr>
          <w:color w:val="000000" w:themeColor="text1"/>
        </w:rPr>
        <w:t xml:space="preserve"> postupne sa vy</w:t>
      </w:r>
      <w:r>
        <w:rPr>
          <w:color w:val="000000" w:themeColor="text1"/>
        </w:rPr>
        <w:t>tvárajú bielogvardejské vojská →</w:t>
      </w:r>
      <w:r w:rsidR="006F231E">
        <w:rPr>
          <w:color w:val="000000" w:themeColor="text1"/>
        </w:rPr>
        <w:t xml:space="preserve"> </w:t>
      </w:r>
      <w:r w:rsidR="006F231E" w:rsidRPr="006E478E">
        <w:rPr>
          <w:b/>
          <w:color w:val="000000" w:themeColor="text1"/>
        </w:rPr>
        <w:t>vojensky sa stretáva Č</w:t>
      </w:r>
      <w:r w:rsidRPr="006E478E">
        <w:rPr>
          <w:b/>
          <w:color w:val="000000" w:themeColor="text1"/>
        </w:rPr>
        <w:t>ervená armáda</w:t>
      </w:r>
      <w:r w:rsidR="006F231E" w:rsidRPr="006E478E">
        <w:rPr>
          <w:b/>
          <w:color w:val="000000" w:themeColor="text1"/>
        </w:rPr>
        <w:t xml:space="preserve"> a bielogvardejci </w:t>
      </w:r>
      <w:r>
        <w:rPr>
          <w:color w:val="000000" w:themeColor="text1"/>
        </w:rPr>
        <w:t>→</w:t>
      </w:r>
      <w:r w:rsidR="006F231E">
        <w:rPr>
          <w:color w:val="000000" w:themeColor="text1"/>
        </w:rPr>
        <w:t xml:space="preserve"> Č</w:t>
      </w:r>
      <w:r>
        <w:rPr>
          <w:color w:val="000000" w:themeColor="text1"/>
        </w:rPr>
        <w:t>ervená armáda</w:t>
      </w:r>
      <w:r w:rsidR="006F231E">
        <w:rPr>
          <w:color w:val="000000" w:themeColor="text1"/>
        </w:rPr>
        <w:t xml:space="preserve"> poráža</w:t>
      </w:r>
      <w:r>
        <w:rPr>
          <w:color w:val="000000" w:themeColor="text1"/>
        </w:rPr>
        <w:t xml:space="preserve"> bielogvardejcov a do konca </w:t>
      </w:r>
      <w:r w:rsidRPr="00335C94">
        <w:rPr>
          <w:b/>
          <w:i/>
          <w:color w:val="000000" w:themeColor="text1"/>
        </w:rPr>
        <w:t>novembra</w:t>
      </w:r>
      <w:r w:rsidR="006F231E" w:rsidRPr="00335C94">
        <w:rPr>
          <w:b/>
          <w:i/>
          <w:color w:val="000000" w:themeColor="text1"/>
        </w:rPr>
        <w:t xml:space="preserve"> 1920</w:t>
      </w:r>
      <w:r>
        <w:rPr>
          <w:color w:val="000000" w:themeColor="text1"/>
        </w:rPr>
        <w:t xml:space="preserve"> padol Krym =</w:t>
      </w:r>
      <w:r w:rsidR="006F231E">
        <w:rPr>
          <w:color w:val="000000" w:themeColor="text1"/>
        </w:rPr>
        <w:t xml:space="preserve"> </w:t>
      </w:r>
      <w:r w:rsidR="006F231E" w:rsidRPr="00335C94">
        <w:rPr>
          <w:b/>
          <w:color w:val="000000" w:themeColor="text1"/>
        </w:rPr>
        <w:t>koniec obč</w:t>
      </w:r>
      <w:r w:rsidR="00335C94" w:rsidRPr="00335C94">
        <w:rPr>
          <w:b/>
          <w:color w:val="000000" w:themeColor="text1"/>
        </w:rPr>
        <w:t>ianskej</w:t>
      </w:r>
      <w:r w:rsidR="006F231E" w:rsidRPr="00335C94">
        <w:rPr>
          <w:b/>
          <w:color w:val="000000" w:themeColor="text1"/>
        </w:rPr>
        <w:t xml:space="preserve"> voj</w:t>
      </w:r>
      <w:r w:rsidR="00335C94" w:rsidRPr="00335C94">
        <w:rPr>
          <w:b/>
          <w:color w:val="000000" w:themeColor="text1"/>
        </w:rPr>
        <w:t>ny v európskej</w:t>
      </w:r>
      <w:r w:rsidR="006F231E" w:rsidRPr="00335C94">
        <w:rPr>
          <w:b/>
          <w:color w:val="000000" w:themeColor="text1"/>
        </w:rPr>
        <w:t xml:space="preserve"> časti Ruska</w:t>
      </w:r>
      <w:r w:rsidR="006F231E">
        <w:rPr>
          <w:color w:val="000000" w:themeColor="text1"/>
        </w:rPr>
        <w:t xml:space="preserve"> (ostali oblasti odporu v Sibíri – likvidované v priebehu </w:t>
      </w:r>
      <w:r w:rsidR="006F231E" w:rsidRPr="00335C94">
        <w:rPr>
          <w:i/>
          <w:color w:val="000000" w:themeColor="text1"/>
        </w:rPr>
        <w:t>1921</w:t>
      </w:r>
      <w:r w:rsidR="006F231E">
        <w:rPr>
          <w:color w:val="000000" w:themeColor="text1"/>
        </w:rPr>
        <w:t>)</w:t>
      </w:r>
    </w:p>
    <w:p w:rsidR="006F231E" w:rsidRPr="00335C94" w:rsidRDefault="006F231E" w:rsidP="008F1165">
      <w:pPr>
        <w:pStyle w:val="Odsekzoznamu"/>
        <w:numPr>
          <w:ilvl w:val="0"/>
          <w:numId w:val="9"/>
        </w:numPr>
        <w:spacing w:after="0"/>
        <w:jc w:val="both"/>
        <w:rPr>
          <w:b/>
          <w:color w:val="31849B" w:themeColor="accent5" w:themeShade="BF"/>
        </w:rPr>
      </w:pPr>
      <w:r>
        <w:rPr>
          <w:color w:val="000000" w:themeColor="text1"/>
        </w:rPr>
        <w:t>z druhej strany sa snaž</w:t>
      </w:r>
      <w:r w:rsidR="00335C94">
        <w:rPr>
          <w:color w:val="000000" w:themeColor="text1"/>
        </w:rPr>
        <w:t>ia zastabilizovať vývoj po ekonomickej</w:t>
      </w:r>
      <w:r>
        <w:rPr>
          <w:color w:val="000000" w:themeColor="text1"/>
        </w:rPr>
        <w:t xml:space="preserve"> stránke – </w:t>
      </w:r>
      <w:r w:rsidR="00335C94">
        <w:rPr>
          <w:color w:val="000000" w:themeColor="text1"/>
        </w:rPr>
        <w:t xml:space="preserve">za vojny sa </w:t>
      </w:r>
      <w:r>
        <w:rPr>
          <w:color w:val="000000" w:themeColor="text1"/>
        </w:rPr>
        <w:t>všetko podriaďovalo frontu (priemyselná výroba, vypestované plodiny s</w:t>
      </w:r>
      <w:r w:rsidR="00335C94">
        <w:rPr>
          <w:color w:val="000000" w:themeColor="text1"/>
        </w:rPr>
        <w:t>a zaberajú pre potrebu armády) =</w:t>
      </w:r>
      <w:r>
        <w:rPr>
          <w:color w:val="000000" w:themeColor="text1"/>
        </w:rPr>
        <w:t xml:space="preserve"> </w:t>
      </w:r>
      <w:r w:rsidRPr="00335C94">
        <w:rPr>
          <w:b/>
          <w:color w:val="31849B" w:themeColor="accent5" w:themeShade="BF"/>
        </w:rPr>
        <w:t>vojnový komunizmus</w:t>
      </w:r>
    </w:p>
    <w:p w:rsidR="00335C94" w:rsidRPr="00335C94" w:rsidRDefault="00335C94" w:rsidP="008F1165">
      <w:pPr>
        <w:pStyle w:val="Odsekzoznamu"/>
        <w:numPr>
          <w:ilvl w:val="0"/>
          <w:numId w:val="9"/>
        </w:numPr>
        <w:spacing w:after="0"/>
        <w:jc w:val="both"/>
        <w:rPr>
          <w:b/>
          <w:color w:val="000000" w:themeColor="text1"/>
        </w:rPr>
      </w:pPr>
      <w:r w:rsidRPr="00335C94">
        <w:rPr>
          <w:b/>
          <w:color w:val="000000" w:themeColor="text1"/>
        </w:rPr>
        <w:t>občianska</w:t>
      </w:r>
      <w:r w:rsidR="006F231E" w:rsidRPr="00335C94">
        <w:rPr>
          <w:b/>
          <w:color w:val="000000" w:themeColor="text1"/>
        </w:rPr>
        <w:t xml:space="preserve"> vojna v konečnom dôsledku priniesla víťa</w:t>
      </w:r>
      <w:r w:rsidRPr="00335C94">
        <w:rPr>
          <w:b/>
          <w:color w:val="000000" w:themeColor="text1"/>
        </w:rPr>
        <w:t xml:space="preserve">zstvo boľševikov </w:t>
      </w:r>
    </w:p>
    <w:p w:rsidR="006F231E" w:rsidRPr="00335C94" w:rsidRDefault="00335C94" w:rsidP="008F1165">
      <w:pPr>
        <w:pStyle w:val="Odsekzoznamu"/>
        <w:numPr>
          <w:ilvl w:val="0"/>
          <w:numId w:val="9"/>
        </w:numPr>
        <w:spacing w:after="0"/>
        <w:jc w:val="both"/>
        <w:rPr>
          <w:b/>
          <w:color w:val="000000" w:themeColor="text1"/>
        </w:rPr>
      </w:pPr>
      <w:r>
        <w:rPr>
          <w:color w:val="000000" w:themeColor="text1"/>
        </w:rPr>
        <w:t>Rusko po občianskej</w:t>
      </w:r>
      <w:r w:rsidR="006F231E">
        <w:rPr>
          <w:color w:val="000000" w:themeColor="text1"/>
        </w:rPr>
        <w:t xml:space="preserve"> vojne v katastrofál</w:t>
      </w:r>
      <w:r>
        <w:rPr>
          <w:color w:val="000000" w:themeColor="text1"/>
        </w:rPr>
        <w:t xml:space="preserve">nej ekonomickej </w:t>
      </w:r>
      <w:r w:rsidR="006F231E">
        <w:rPr>
          <w:color w:val="000000" w:themeColor="text1"/>
        </w:rPr>
        <w:t>situácii, straty na životoch (4 mil. obyv. v dô</w:t>
      </w:r>
      <w:r>
        <w:rPr>
          <w:color w:val="000000" w:themeColor="text1"/>
        </w:rPr>
        <w:t>sledku vojny, po hladomore v </w:t>
      </w:r>
      <w:r w:rsidRPr="00335C94">
        <w:rPr>
          <w:i/>
          <w:color w:val="000000" w:themeColor="text1"/>
        </w:rPr>
        <w:t>1921</w:t>
      </w:r>
      <w:r w:rsidR="006F231E">
        <w:rPr>
          <w:color w:val="000000" w:themeColor="text1"/>
        </w:rPr>
        <w:t xml:space="preserve"> ďalších 7,5 mil. – </w:t>
      </w:r>
      <w:r>
        <w:rPr>
          <w:color w:val="000000" w:themeColor="text1"/>
        </w:rPr>
        <w:t xml:space="preserve">najmä </w:t>
      </w:r>
      <w:r w:rsidR="006F231E">
        <w:rPr>
          <w:color w:val="000000" w:themeColor="text1"/>
        </w:rPr>
        <w:t xml:space="preserve">stredné Rusko, </w:t>
      </w:r>
      <w:proofErr w:type="spellStart"/>
      <w:r w:rsidR="006F231E">
        <w:rPr>
          <w:color w:val="000000" w:themeColor="text1"/>
        </w:rPr>
        <w:t>Povolžie</w:t>
      </w:r>
      <w:proofErr w:type="spellEnd"/>
      <w:r w:rsidR="006F231E">
        <w:rPr>
          <w:color w:val="000000" w:themeColor="text1"/>
        </w:rPr>
        <w:t>, Ural, Krym, Ukraji</w:t>
      </w:r>
      <w:r>
        <w:rPr>
          <w:color w:val="000000" w:themeColor="text1"/>
        </w:rPr>
        <w:t xml:space="preserve">na) – </w:t>
      </w:r>
      <w:r w:rsidRPr="00335C94">
        <w:rPr>
          <w:b/>
          <w:color w:val="000000" w:themeColor="text1"/>
        </w:rPr>
        <w:t>priemyselná</w:t>
      </w:r>
      <w:r w:rsidR="006F231E" w:rsidRPr="00335C94">
        <w:rPr>
          <w:b/>
          <w:color w:val="000000" w:themeColor="text1"/>
        </w:rPr>
        <w:t xml:space="preserve"> výroba klesla na </w:t>
      </w:r>
      <w:r w:rsidRPr="00335C94">
        <w:rPr>
          <w:b/>
          <w:color w:val="000000" w:themeColor="text1"/>
        </w:rPr>
        <w:t xml:space="preserve">úroveň zo </w:t>
      </w:r>
      <w:r w:rsidR="006F231E" w:rsidRPr="00335C94">
        <w:rPr>
          <w:b/>
          <w:color w:val="000000" w:themeColor="text1"/>
        </w:rPr>
        <w:t>začiatk</w:t>
      </w:r>
      <w:r w:rsidRPr="00335C94">
        <w:rPr>
          <w:b/>
          <w:color w:val="000000" w:themeColor="text1"/>
        </w:rPr>
        <w:t>u</w:t>
      </w:r>
      <w:r w:rsidR="006F231E" w:rsidRPr="00335C94">
        <w:rPr>
          <w:b/>
          <w:color w:val="000000" w:themeColor="text1"/>
        </w:rPr>
        <w:t xml:space="preserve"> stor</w:t>
      </w:r>
      <w:r w:rsidRPr="00335C94">
        <w:rPr>
          <w:b/>
          <w:color w:val="000000" w:themeColor="text1"/>
        </w:rPr>
        <w:t>očia</w:t>
      </w:r>
    </w:p>
    <w:p w:rsidR="006F231E" w:rsidRDefault="006F231E" w:rsidP="008F1165">
      <w:pPr>
        <w:pStyle w:val="Odsekzoznamu"/>
        <w:numPr>
          <w:ilvl w:val="0"/>
          <w:numId w:val="9"/>
        </w:numPr>
        <w:spacing w:after="0"/>
        <w:jc w:val="both"/>
        <w:rPr>
          <w:color w:val="000000" w:themeColor="text1"/>
        </w:rPr>
      </w:pPr>
      <w:r>
        <w:rPr>
          <w:color w:val="000000" w:themeColor="text1"/>
        </w:rPr>
        <w:t>k upevneniu boľševikov prispela nejedno</w:t>
      </w:r>
      <w:r w:rsidR="00335C94">
        <w:rPr>
          <w:color w:val="000000" w:themeColor="text1"/>
        </w:rPr>
        <w:t>tnosť bielogvardejcov – boľševici</w:t>
      </w:r>
      <w:r>
        <w:rPr>
          <w:color w:val="000000" w:themeColor="text1"/>
        </w:rPr>
        <w:t xml:space="preserve"> využili propagandu</w:t>
      </w:r>
    </w:p>
    <w:p w:rsidR="00335C94" w:rsidRPr="00335C94" w:rsidRDefault="00335C94" w:rsidP="008F1165">
      <w:pPr>
        <w:shd w:val="clear" w:color="auto" w:fill="B6DDE8" w:themeFill="accent5" w:themeFillTint="66"/>
        <w:spacing w:after="0"/>
        <w:jc w:val="both"/>
        <w:rPr>
          <w:b/>
          <w:color w:val="000000" w:themeColor="text1"/>
        </w:rPr>
      </w:pPr>
      <w:r>
        <w:rPr>
          <w:b/>
          <w:color w:val="000000" w:themeColor="text1"/>
        </w:rPr>
        <w:t>NOVÁ EKONOMICKÁ POLITIKA</w:t>
      </w:r>
    </w:p>
    <w:p w:rsidR="00335C94" w:rsidRDefault="00335C94" w:rsidP="008F1165">
      <w:pPr>
        <w:pStyle w:val="Odsekzoznamu"/>
        <w:numPr>
          <w:ilvl w:val="0"/>
          <w:numId w:val="9"/>
        </w:numPr>
        <w:spacing w:after="0"/>
        <w:jc w:val="both"/>
        <w:rPr>
          <w:color w:val="000000" w:themeColor="text1"/>
        </w:rPr>
      </w:pPr>
      <w:r>
        <w:rPr>
          <w:color w:val="000000" w:themeColor="text1"/>
        </w:rPr>
        <w:t>po ukončení občianskej</w:t>
      </w:r>
      <w:r w:rsidR="006F231E">
        <w:rPr>
          <w:color w:val="000000" w:themeColor="text1"/>
        </w:rPr>
        <w:t xml:space="preserve"> vojny sa ukázala hosp</w:t>
      </w:r>
      <w:r>
        <w:rPr>
          <w:color w:val="000000" w:themeColor="text1"/>
        </w:rPr>
        <w:t>odárska</w:t>
      </w:r>
      <w:r w:rsidR="006F231E">
        <w:rPr>
          <w:color w:val="000000" w:themeColor="text1"/>
        </w:rPr>
        <w:t xml:space="preserve"> a soc</w:t>
      </w:r>
      <w:r>
        <w:rPr>
          <w:color w:val="000000" w:themeColor="text1"/>
        </w:rPr>
        <w:t>iálna bieda Ruska →</w:t>
      </w:r>
      <w:r w:rsidR="006F231E">
        <w:rPr>
          <w:color w:val="000000" w:themeColor="text1"/>
        </w:rPr>
        <w:t xml:space="preserve"> b</w:t>
      </w:r>
      <w:r>
        <w:rPr>
          <w:color w:val="000000" w:themeColor="text1"/>
        </w:rPr>
        <w:t>oľševikom</w:t>
      </w:r>
      <w:r w:rsidR="006F231E">
        <w:rPr>
          <w:color w:val="000000" w:themeColor="text1"/>
        </w:rPr>
        <w:t xml:space="preserve"> bolo jasné, že ak </w:t>
      </w:r>
      <w:r>
        <w:rPr>
          <w:color w:val="000000" w:themeColor="text1"/>
        </w:rPr>
        <w:t xml:space="preserve">si </w:t>
      </w:r>
      <w:r w:rsidR="006F231E">
        <w:rPr>
          <w:color w:val="000000" w:themeColor="text1"/>
        </w:rPr>
        <w:t>chcú udržať po</w:t>
      </w:r>
      <w:r>
        <w:rPr>
          <w:color w:val="000000" w:themeColor="text1"/>
        </w:rPr>
        <w:t>litickú</w:t>
      </w:r>
      <w:r w:rsidR="006F231E">
        <w:rPr>
          <w:color w:val="000000" w:themeColor="text1"/>
        </w:rPr>
        <w:t xml:space="preserve"> moc, musia urobiť reformy </w:t>
      </w:r>
      <w:r>
        <w:rPr>
          <w:color w:val="000000" w:themeColor="text1"/>
        </w:rPr>
        <w:t>→ X</w:t>
      </w:r>
      <w:r w:rsidR="006F231E">
        <w:rPr>
          <w:color w:val="000000" w:themeColor="text1"/>
        </w:rPr>
        <w:t>.</w:t>
      </w:r>
      <w:r w:rsidR="008325AB">
        <w:rPr>
          <w:color w:val="000000" w:themeColor="text1"/>
        </w:rPr>
        <w:t xml:space="preserve"> </w:t>
      </w:r>
      <w:r w:rsidR="006F231E">
        <w:rPr>
          <w:color w:val="000000" w:themeColor="text1"/>
        </w:rPr>
        <w:t xml:space="preserve">zjazd </w:t>
      </w:r>
      <w:r>
        <w:rPr>
          <w:color w:val="000000" w:themeColor="text1"/>
        </w:rPr>
        <w:t>všezväzovej komunistickej strany boľševikov</w:t>
      </w:r>
      <w:r w:rsidR="008325AB">
        <w:rPr>
          <w:color w:val="000000" w:themeColor="text1"/>
        </w:rPr>
        <w:t xml:space="preserve"> v </w:t>
      </w:r>
      <w:r w:rsidR="008325AB" w:rsidRPr="00335C94">
        <w:rPr>
          <w:i/>
          <w:color w:val="000000" w:themeColor="text1"/>
        </w:rPr>
        <w:t>marci 1921</w:t>
      </w:r>
      <w:r w:rsidR="008325AB">
        <w:rPr>
          <w:color w:val="000000" w:themeColor="text1"/>
        </w:rPr>
        <w:t xml:space="preserve"> vyhlasuje prechod k</w:t>
      </w:r>
      <w:r>
        <w:rPr>
          <w:color w:val="000000" w:themeColor="text1"/>
        </w:rPr>
        <w:t> </w:t>
      </w:r>
      <w:r w:rsidRPr="00335C94">
        <w:rPr>
          <w:b/>
          <w:color w:val="31849B" w:themeColor="accent5" w:themeShade="BF"/>
        </w:rPr>
        <w:t>novej ekonomickej politike (NEP)</w:t>
      </w:r>
      <w:r w:rsidR="008325AB">
        <w:rPr>
          <w:color w:val="000000" w:themeColor="text1"/>
        </w:rPr>
        <w:t xml:space="preserve"> </w:t>
      </w:r>
      <w:r w:rsidR="008325AB" w:rsidRPr="00335C94">
        <w:rPr>
          <w:b/>
          <w:color w:val="000000" w:themeColor="text1"/>
        </w:rPr>
        <w:t>= súbor opatrení na riešenie ekonomickej krízy v Rusku</w:t>
      </w:r>
      <w:r>
        <w:rPr>
          <w:color w:val="000000" w:themeColor="text1"/>
        </w:rPr>
        <w:t xml:space="preserve"> </w:t>
      </w:r>
    </w:p>
    <w:p w:rsidR="00CA0595" w:rsidRDefault="008325AB" w:rsidP="008F1165">
      <w:pPr>
        <w:pStyle w:val="Odsekzoznamu"/>
        <w:numPr>
          <w:ilvl w:val="0"/>
          <w:numId w:val="9"/>
        </w:numPr>
        <w:spacing w:after="0"/>
        <w:jc w:val="both"/>
        <w:rPr>
          <w:color w:val="000000" w:themeColor="text1"/>
        </w:rPr>
      </w:pPr>
      <w:r>
        <w:rPr>
          <w:color w:val="000000" w:themeColor="text1"/>
        </w:rPr>
        <w:t xml:space="preserve">autorom </w:t>
      </w:r>
      <w:proofErr w:type="spellStart"/>
      <w:r w:rsidR="00CA0595" w:rsidRPr="000A5700">
        <w:rPr>
          <w:b/>
          <w:color w:val="31849B" w:themeColor="accent5" w:themeShade="BF"/>
        </w:rPr>
        <w:t>Michail</w:t>
      </w:r>
      <w:proofErr w:type="spellEnd"/>
      <w:r w:rsidR="00CA0595" w:rsidRPr="000A5700">
        <w:rPr>
          <w:b/>
          <w:color w:val="31849B" w:themeColor="accent5" w:themeShade="BF"/>
        </w:rPr>
        <w:t xml:space="preserve"> </w:t>
      </w:r>
      <w:proofErr w:type="spellStart"/>
      <w:r w:rsidR="00CA0595" w:rsidRPr="000A5700">
        <w:rPr>
          <w:b/>
          <w:color w:val="31849B" w:themeColor="accent5" w:themeShade="BF"/>
        </w:rPr>
        <w:t>Muchanev</w:t>
      </w:r>
      <w:proofErr w:type="spellEnd"/>
      <w:r w:rsidR="00CA0595">
        <w:rPr>
          <w:color w:val="000000" w:themeColor="text1"/>
        </w:rPr>
        <w:t xml:space="preserve"> </w:t>
      </w:r>
    </w:p>
    <w:p w:rsidR="00CA0595" w:rsidRDefault="00CA0595" w:rsidP="008F1165">
      <w:pPr>
        <w:pStyle w:val="Odsekzoznamu"/>
        <w:numPr>
          <w:ilvl w:val="0"/>
          <w:numId w:val="9"/>
        </w:numPr>
        <w:spacing w:after="0"/>
        <w:jc w:val="both"/>
        <w:rPr>
          <w:color w:val="000000" w:themeColor="text1"/>
        </w:rPr>
      </w:pPr>
      <w:r>
        <w:rPr>
          <w:color w:val="000000" w:themeColor="text1"/>
        </w:rPr>
        <w:t xml:space="preserve">projekt sa usiloval </w:t>
      </w:r>
      <w:r w:rsidR="008325AB">
        <w:rPr>
          <w:color w:val="000000" w:themeColor="text1"/>
        </w:rPr>
        <w:t>o obnovenie t</w:t>
      </w:r>
      <w:r>
        <w:rPr>
          <w:color w:val="000000" w:themeColor="text1"/>
        </w:rPr>
        <w:t>ržných vzťahov, podniky so zahraničným</w:t>
      </w:r>
      <w:r w:rsidR="008325AB">
        <w:rPr>
          <w:color w:val="000000" w:themeColor="text1"/>
        </w:rPr>
        <w:t xml:space="preserve"> kapitálom (vo vlastníctve štátu ostávajú iba malé a stredné podniky), vznikla štátna banka, peňažná reforma (rubeľ krytý zla</w:t>
      </w:r>
      <w:r>
        <w:rPr>
          <w:color w:val="000000" w:themeColor="text1"/>
        </w:rPr>
        <w:t xml:space="preserve">tom) </w:t>
      </w:r>
    </w:p>
    <w:p w:rsidR="006F231E" w:rsidRDefault="00CA0595" w:rsidP="008F1165">
      <w:pPr>
        <w:pStyle w:val="Odsekzoznamu"/>
        <w:numPr>
          <w:ilvl w:val="0"/>
          <w:numId w:val="9"/>
        </w:numPr>
        <w:spacing w:after="0"/>
        <w:jc w:val="both"/>
        <w:rPr>
          <w:color w:val="000000" w:themeColor="text1"/>
        </w:rPr>
      </w:pPr>
      <w:r>
        <w:rPr>
          <w:color w:val="000000" w:themeColor="text1"/>
        </w:rPr>
        <w:t>rozvoj súkromného</w:t>
      </w:r>
      <w:r w:rsidR="008325AB">
        <w:rPr>
          <w:color w:val="000000" w:themeColor="text1"/>
        </w:rPr>
        <w:t xml:space="preserve"> obchodu </w:t>
      </w:r>
      <w:r>
        <w:rPr>
          <w:color w:val="000000" w:themeColor="text1"/>
        </w:rPr>
        <w:t>→ Rusko sa mení na veľký trh → vzniká nová sociálna</w:t>
      </w:r>
      <w:r w:rsidR="008325AB">
        <w:rPr>
          <w:color w:val="000000" w:themeColor="text1"/>
        </w:rPr>
        <w:t xml:space="preserve"> skupina = </w:t>
      </w:r>
      <w:r w:rsidR="008325AB" w:rsidRPr="00CA0595">
        <w:rPr>
          <w:b/>
          <w:color w:val="000000" w:themeColor="text1"/>
        </w:rPr>
        <w:t xml:space="preserve">drobní, strední podnikatelia = </w:t>
      </w:r>
      <w:proofErr w:type="spellStart"/>
      <w:r w:rsidR="008325AB" w:rsidRPr="00CA0595">
        <w:rPr>
          <w:b/>
          <w:color w:val="31849B" w:themeColor="accent5" w:themeShade="BF"/>
        </w:rPr>
        <w:t>nepmani</w:t>
      </w:r>
      <w:proofErr w:type="spellEnd"/>
      <w:r w:rsidR="008325AB" w:rsidRPr="00CA0595">
        <w:rPr>
          <w:color w:val="31849B" w:themeColor="accent5" w:themeShade="BF"/>
        </w:rPr>
        <w:t xml:space="preserve"> </w:t>
      </w:r>
    </w:p>
    <w:p w:rsidR="008325AB" w:rsidRDefault="008325AB" w:rsidP="008F1165">
      <w:pPr>
        <w:pStyle w:val="Odsekzoznamu"/>
        <w:numPr>
          <w:ilvl w:val="0"/>
          <w:numId w:val="9"/>
        </w:numPr>
        <w:spacing w:after="0"/>
        <w:jc w:val="both"/>
        <w:rPr>
          <w:color w:val="000000" w:themeColor="text1"/>
        </w:rPr>
      </w:pPr>
      <w:r>
        <w:rPr>
          <w:color w:val="000000" w:themeColor="text1"/>
        </w:rPr>
        <w:t>dôležitú úlohu zohráva vidiek – prijatý zákon o </w:t>
      </w:r>
      <w:r w:rsidR="00CA0595">
        <w:rPr>
          <w:color w:val="000000" w:themeColor="text1"/>
        </w:rPr>
        <w:t>rozšírení práva nájmu poľnohospodárskych</w:t>
      </w:r>
      <w:r>
        <w:rPr>
          <w:color w:val="000000" w:themeColor="text1"/>
        </w:rPr>
        <w:t xml:space="preserve"> pracovníkov a zákon o nájme štátnych pozemkov (nie na viac ako 2 roky) – súčasne zákon umožňoval zamestnať aj chudobných,</w:t>
      </w:r>
      <w:r w:rsidR="00CA0595">
        <w:rPr>
          <w:color w:val="000000" w:themeColor="text1"/>
        </w:rPr>
        <w:t xml:space="preserve"> kt. si nechceli prenajať pôdu →</w:t>
      </w:r>
      <w:r>
        <w:rPr>
          <w:color w:val="000000" w:themeColor="text1"/>
        </w:rPr>
        <w:t xml:space="preserve"> vytvára sa skupina stredných a bohatých roľníkov, kt. zamestnávajú chudobných </w:t>
      </w:r>
    </w:p>
    <w:p w:rsidR="008325AB" w:rsidRDefault="008325AB" w:rsidP="008F1165">
      <w:pPr>
        <w:pStyle w:val="Odsekzoznamu"/>
        <w:numPr>
          <w:ilvl w:val="0"/>
          <w:numId w:val="9"/>
        </w:numPr>
        <w:spacing w:after="0"/>
        <w:jc w:val="both"/>
        <w:rPr>
          <w:b/>
          <w:color w:val="000000" w:themeColor="text1"/>
        </w:rPr>
      </w:pPr>
      <w:r w:rsidRPr="00CA0595">
        <w:rPr>
          <w:b/>
          <w:color w:val="000000" w:themeColor="text1"/>
        </w:rPr>
        <w:t xml:space="preserve">do </w:t>
      </w:r>
      <w:r w:rsidRPr="00CA0595">
        <w:rPr>
          <w:b/>
          <w:i/>
          <w:color w:val="000000" w:themeColor="text1"/>
        </w:rPr>
        <w:t>1926</w:t>
      </w:r>
      <w:r w:rsidRPr="00CA0595">
        <w:rPr>
          <w:b/>
          <w:color w:val="000000" w:themeColor="text1"/>
        </w:rPr>
        <w:t xml:space="preserve"> NEP hodnotená </w:t>
      </w:r>
      <w:r w:rsidR="00CA0595" w:rsidRPr="00CA0595">
        <w:rPr>
          <w:b/>
          <w:color w:val="000000" w:themeColor="text1"/>
        </w:rPr>
        <w:t>úspešne</w:t>
      </w:r>
      <w:r w:rsidR="00CA0595">
        <w:rPr>
          <w:color w:val="000000" w:themeColor="text1"/>
        </w:rPr>
        <w:t>, potom začali problémy:</w:t>
      </w:r>
      <w:r>
        <w:rPr>
          <w:color w:val="000000" w:themeColor="text1"/>
        </w:rPr>
        <w:t xml:space="preserve"> priemysel sa rozvíjal pomalšie, začína stagnovať, robotníci nedostávajú platy, ale vidiek produkuje dosť potravín, zásobuje mestá, ale mestá nemajú financie, aby kupovali produkty, </w:t>
      </w:r>
      <w:r w:rsidR="00CA0595">
        <w:rPr>
          <w:color w:val="000000" w:themeColor="text1"/>
        </w:rPr>
        <w:t xml:space="preserve">tak </w:t>
      </w:r>
      <w:r>
        <w:rPr>
          <w:color w:val="000000" w:themeColor="text1"/>
        </w:rPr>
        <w:t xml:space="preserve">roľníci prestávajú </w:t>
      </w:r>
      <w:r w:rsidR="00CA0595">
        <w:rPr>
          <w:color w:val="000000" w:themeColor="text1"/>
        </w:rPr>
        <w:t>dodávať do miest za nízke ceny →</w:t>
      </w:r>
      <w:r>
        <w:rPr>
          <w:color w:val="000000" w:themeColor="text1"/>
        </w:rPr>
        <w:t xml:space="preserve"> začína sa </w:t>
      </w:r>
      <w:r w:rsidR="00CA0595">
        <w:rPr>
          <w:color w:val="000000" w:themeColor="text1"/>
        </w:rPr>
        <w:t>vytvárať neriešiteľná situácia →</w:t>
      </w:r>
      <w:r>
        <w:rPr>
          <w:color w:val="000000" w:themeColor="text1"/>
        </w:rPr>
        <w:t xml:space="preserve"> vyostrila sa v </w:t>
      </w:r>
      <w:r w:rsidRPr="00CA0595">
        <w:rPr>
          <w:i/>
          <w:color w:val="000000" w:themeColor="text1"/>
        </w:rPr>
        <w:t>1927</w:t>
      </w:r>
      <w:r>
        <w:rPr>
          <w:color w:val="000000" w:themeColor="text1"/>
        </w:rPr>
        <w:t>: zásobovanie sa dostalo do takého štádia, že mus</w:t>
      </w:r>
      <w:r w:rsidR="00CA0595">
        <w:rPr>
          <w:color w:val="000000" w:themeColor="text1"/>
        </w:rPr>
        <w:t>eli zaviesť potravinové knižky →</w:t>
      </w:r>
      <w:r>
        <w:rPr>
          <w:color w:val="000000" w:themeColor="text1"/>
        </w:rPr>
        <w:t xml:space="preserve"> boľševici namiesto toho</w:t>
      </w:r>
      <w:r w:rsidR="00CA0595">
        <w:rPr>
          <w:color w:val="000000" w:themeColor="text1"/>
        </w:rPr>
        <w:t>, aby to riešili ekonomicky, to</w:t>
      </w:r>
      <w:r>
        <w:rPr>
          <w:color w:val="000000" w:themeColor="text1"/>
        </w:rPr>
        <w:t xml:space="preserve"> </w:t>
      </w:r>
      <w:r>
        <w:rPr>
          <w:color w:val="000000" w:themeColor="text1"/>
        </w:rPr>
        <w:lastRenderedPageBreak/>
        <w:t>začína</w:t>
      </w:r>
      <w:r w:rsidR="00CA0595">
        <w:rPr>
          <w:color w:val="000000" w:themeColor="text1"/>
        </w:rPr>
        <w:t>jú</w:t>
      </w:r>
      <w:r>
        <w:rPr>
          <w:color w:val="000000" w:themeColor="text1"/>
        </w:rPr>
        <w:t xml:space="preserve"> riešiť direktívnym autor</w:t>
      </w:r>
      <w:r w:rsidR="00CA0595">
        <w:rPr>
          <w:color w:val="000000" w:themeColor="text1"/>
        </w:rPr>
        <w:t>itatívnym spôsobom (politicky) →</w:t>
      </w:r>
      <w:r>
        <w:rPr>
          <w:color w:val="000000" w:themeColor="text1"/>
        </w:rPr>
        <w:t xml:space="preserve"> posiela</w:t>
      </w:r>
      <w:r w:rsidR="00CA0595">
        <w:rPr>
          <w:color w:val="000000" w:themeColor="text1"/>
        </w:rPr>
        <w:t>jú</w:t>
      </w:r>
      <w:r>
        <w:rPr>
          <w:color w:val="000000" w:themeColor="text1"/>
        </w:rPr>
        <w:t xml:space="preserve"> na vidiek armádu, kt. zaberá nad</w:t>
      </w:r>
      <w:r w:rsidR="00CA0595">
        <w:rPr>
          <w:color w:val="000000" w:themeColor="text1"/>
        </w:rPr>
        <w:t>produkciu, aby zásobila mestá →</w:t>
      </w:r>
      <w:r>
        <w:rPr>
          <w:color w:val="000000" w:themeColor="text1"/>
        </w:rPr>
        <w:t xml:space="preserve"> </w:t>
      </w:r>
      <w:r w:rsidRPr="00CA0595">
        <w:rPr>
          <w:b/>
          <w:color w:val="000000" w:themeColor="text1"/>
        </w:rPr>
        <w:t>predpoklady pre zavedenie administratívno-direktívneho spôso</w:t>
      </w:r>
      <w:r w:rsidR="00CA0595">
        <w:rPr>
          <w:b/>
          <w:color w:val="000000" w:themeColor="text1"/>
        </w:rPr>
        <w:t>bu riadenia spoločnosti</w:t>
      </w:r>
    </w:p>
    <w:p w:rsidR="00597BD9" w:rsidRPr="00597BD9" w:rsidRDefault="00597BD9" w:rsidP="008F1165">
      <w:pPr>
        <w:shd w:val="clear" w:color="auto" w:fill="B6DDE8" w:themeFill="accent5" w:themeFillTint="66"/>
        <w:spacing w:after="0"/>
        <w:jc w:val="both"/>
        <w:rPr>
          <w:b/>
          <w:color w:val="000000" w:themeColor="text1"/>
        </w:rPr>
      </w:pPr>
      <w:r w:rsidRPr="00597BD9">
        <w:rPr>
          <w:b/>
          <w:color w:val="000000" w:themeColor="text1"/>
        </w:rPr>
        <w:t>1.</w:t>
      </w:r>
      <w:r>
        <w:rPr>
          <w:b/>
          <w:color w:val="000000" w:themeColor="text1"/>
        </w:rPr>
        <w:t xml:space="preserve"> PÄŤROČNICA</w:t>
      </w:r>
    </w:p>
    <w:p w:rsidR="00597BD9" w:rsidRDefault="00597BD9" w:rsidP="008F1165">
      <w:pPr>
        <w:pStyle w:val="Odsekzoznamu"/>
        <w:numPr>
          <w:ilvl w:val="0"/>
          <w:numId w:val="9"/>
        </w:numPr>
        <w:spacing w:after="0"/>
        <w:jc w:val="both"/>
        <w:rPr>
          <w:color w:val="000000" w:themeColor="text1"/>
        </w:rPr>
      </w:pPr>
      <w:r>
        <w:rPr>
          <w:color w:val="000000" w:themeColor="text1"/>
        </w:rPr>
        <w:t xml:space="preserve">Nikolaj </w:t>
      </w:r>
      <w:proofErr w:type="spellStart"/>
      <w:r w:rsidR="00161E9D">
        <w:rPr>
          <w:color w:val="000000" w:themeColor="text1"/>
        </w:rPr>
        <w:t>Bucharin</w:t>
      </w:r>
      <w:proofErr w:type="spellEnd"/>
      <w:r w:rsidR="00161E9D">
        <w:rPr>
          <w:color w:val="000000" w:themeColor="text1"/>
        </w:rPr>
        <w:t xml:space="preserve"> navrhoval riešiť situáciu ekonomicky, ale Stalin a jeho prívrženci navrhujú kolektivizáciu a </w:t>
      </w:r>
      <w:r>
        <w:rPr>
          <w:color w:val="000000" w:themeColor="text1"/>
        </w:rPr>
        <w:t xml:space="preserve">industrializáciu </w:t>
      </w:r>
    </w:p>
    <w:p w:rsidR="00161E9D" w:rsidRPr="00F309B3" w:rsidRDefault="00597BD9" w:rsidP="008F1165">
      <w:pPr>
        <w:pStyle w:val="Odsekzoznamu"/>
        <w:numPr>
          <w:ilvl w:val="0"/>
          <w:numId w:val="9"/>
        </w:numPr>
        <w:spacing w:after="0"/>
        <w:jc w:val="both"/>
        <w:rPr>
          <w:color w:val="000000" w:themeColor="text1"/>
        </w:rPr>
      </w:pPr>
      <w:r w:rsidRPr="00F309B3">
        <w:rPr>
          <w:i/>
          <w:color w:val="31849B" w:themeColor="accent5" w:themeShade="BF"/>
        </w:rPr>
        <w:t>1929</w:t>
      </w:r>
      <w:r>
        <w:rPr>
          <w:color w:val="000000" w:themeColor="text1"/>
        </w:rPr>
        <w:t xml:space="preserve"> (Stalin ho nazýva rok veľkého prelomu): </w:t>
      </w:r>
      <w:r w:rsidR="00161E9D">
        <w:rPr>
          <w:color w:val="000000" w:themeColor="text1"/>
        </w:rPr>
        <w:t>ZSSR prechádza k </w:t>
      </w:r>
      <w:r w:rsidR="00161E9D" w:rsidRPr="00F309B3">
        <w:rPr>
          <w:b/>
          <w:color w:val="000000" w:themeColor="text1"/>
        </w:rPr>
        <w:t>novému riadeniu ekon</w:t>
      </w:r>
      <w:r w:rsidRPr="00F309B3">
        <w:rPr>
          <w:b/>
          <w:color w:val="000000" w:themeColor="text1"/>
        </w:rPr>
        <w:t>omiky = 5-ročný systém hospodárskeho</w:t>
      </w:r>
      <w:r w:rsidR="00161E9D" w:rsidRPr="00F309B3">
        <w:rPr>
          <w:b/>
          <w:color w:val="000000" w:themeColor="text1"/>
        </w:rPr>
        <w:t xml:space="preserve"> plánovania </w:t>
      </w:r>
      <w:r w:rsidR="00F309B3">
        <w:rPr>
          <w:color w:val="000000" w:themeColor="text1"/>
        </w:rPr>
        <w:t>=</w:t>
      </w:r>
      <w:r w:rsidR="00161E9D">
        <w:rPr>
          <w:color w:val="000000" w:themeColor="text1"/>
        </w:rPr>
        <w:t xml:space="preserve"> </w:t>
      </w:r>
      <w:r w:rsidR="00D65774">
        <w:rPr>
          <w:color w:val="000000" w:themeColor="text1"/>
        </w:rPr>
        <w:t>vývoj ekonomiky</w:t>
      </w:r>
      <w:r w:rsidR="00F309B3">
        <w:rPr>
          <w:color w:val="000000" w:themeColor="text1"/>
        </w:rPr>
        <w:t xml:space="preserve"> priamo riadený boľševickou</w:t>
      </w:r>
      <w:r w:rsidR="00161E9D">
        <w:rPr>
          <w:color w:val="000000" w:themeColor="text1"/>
        </w:rPr>
        <w:t xml:space="preserve"> stranou </w:t>
      </w:r>
      <w:r w:rsidR="00F309B3">
        <w:rPr>
          <w:color w:val="000000" w:themeColor="text1"/>
        </w:rPr>
        <w:t>→</w:t>
      </w:r>
      <w:r w:rsidR="00161E9D">
        <w:rPr>
          <w:color w:val="000000" w:themeColor="text1"/>
        </w:rPr>
        <w:t xml:space="preserve"> </w:t>
      </w:r>
      <w:r w:rsidR="00161E9D" w:rsidRPr="00F309B3">
        <w:rPr>
          <w:b/>
          <w:color w:val="000000" w:themeColor="text1"/>
        </w:rPr>
        <w:t>vyhlásená 1. päťročnica, kt. má odstrániť problémy a vybudovať priemysel ZSSR</w:t>
      </w:r>
    </w:p>
    <w:p w:rsidR="00161E9D" w:rsidRPr="00F309B3" w:rsidRDefault="00F309B3" w:rsidP="008F1165">
      <w:pPr>
        <w:shd w:val="clear" w:color="auto" w:fill="B6DDE8" w:themeFill="accent5" w:themeFillTint="66"/>
        <w:spacing w:after="0"/>
        <w:jc w:val="both"/>
        <w:rPr>
          <w:b/>
          <w:color w:val="000000" w:themeColor="text1"/>
        </w:rPr>
      </w:pPr>
      <w:r>
        <w:rPr>
          <w:b/>
          <w:color w:val="000000" w:themeColor="text1"/>
        </w:rPr>
        <w:t>VÝVOJ V POLITICKEJ ROVINE</w:t>
      </w:r>
    </w:p>
    <w:p w:rsidR="00161E9D" w:rsidRDefault="00161E9D" w:rsidP="008F1165">
      <w:pPr>
        <w:pStyle w:val="Odsekzoznamu"/>
        <w:numPr>
          <w:ilvl w:val="0"/>
          <w:numId w:val="9"/>
        </w:numPr>
        <w:spacing w:after="0"/>
        <w:jc w:val="both"/>
        <w:rPr>
          <w:color w:val="000000" w:themeColor="text1"/>
        </w:rPr>
      </w:pPr>
      <w:r>
        <w:rPr>
          <w:color w:val="000000" w:themeColor="text1"/>
        </w:rPr>
        <w:t>koniec obč. vojny (</w:t>
      </w:r>
      <w:r w:rsidRPr="00B102E9">
        <w:rPr>
          <w:i/>
          <w:color w:val="000000" w:themeColor="text1"/>
        </w:rPr>
        <w:t>1921</w:t>
      </w:r>
      <w:r w:rsidR="00B102E9">
        <w:rPr>
          <w:color w:val="000000" w:themeColor="text1"/>
        </w:rPr>
        <w:t>):</w:t>
      </w:r>
      <w:r>
        <w:rPr>
          <w:color w:val="000000" w:themeColor="text1"/>
        </w:rPr>
        <w:t xml:space="preserve"> eliminované aj ostatné polit</w:t>
      </w:r>
      <w:r w:rsidR="00B102E9">
        <w:rPr>
          <w:color w:val="000000" w:themeColor="text1"/>
        </w:rPr>
        <w:t>ické</w:t>
      </w:r>
      <w:r>
        <w:rPr>
          <w:color w:val="000000" w:themeColor="text1"/>
        </w:rPr>
        <w:t xml:space="preserve"> subjekty – </w:t>
      </w:r>
      <w:r w:rsidRPr="008522BB">
        <w:rPr>
          <w:b/>
          <w:color w:val="000000" w:themeColor="text1"/>
        </w:rPr>
        <w:t>boľš</w:t>
      </w:r>
      <w:r w:rsidR="00B102E9" w:rsidRPr="008522BB">
        <w:rPr>
          <w:b/>
          <w:color w:val="000000" w:themeColor="text1"/>
        </w:rPr>
        <w:t>evická</w:t>
      </w:r>
      <w:r w:rsidRPr="008522BB">
        <w:rPr>
          <w:b/>
          <w:color w:val="000000" w:themeColor="text1"/>
        </w:rPr>
        <w:t xml:space="preserve"> strana jediná strana v krajine</w:t>
      </w:r>
      <w:r>
        <w:rPr>
          <w:color w:val="000000" w:themeColor="text1"/>
        </w:rPr>
        <w:t xml:space="preserve"> (eliminuje aj </w:t>
      </w:r>
      <w:proofErr w:type="spellStart"/>
      <w:r>
        <w:rPr>
          <w:color w:val="000000" w:themeColor="text1"/>
        </w:rPr>
        <w:t>eserov</w:t>
      </w:r>
      <w:proofErr w:type="spellEnd"/>
      <w:r>
        <w:rPr>
          <w:color w:val="000000" w:themeColor="text1"/>
        </w:rPr>
        <w:t>, kadetov, menševikov,...)</w:t>
      </w:r>
    </w:p>
    <w:p w:rsidR="00161E9D" w:rsidRDefault="00161E9D" w:rsidP="008F1165">
      <w:pPr>
        <w:pStyle w:val="Odsekzoznamu"/>
        <w:numPr>
          <w:ilvl w:val="0"/>
          <w:numId w:val="9"/>
        </w:numPr>
        <w:spacing w:after="0"/>
        <w:jc w:val="both"/>
        <w:rPr>
          <w:color w:val="000000" w:themeColor="text1"/>
        </w:rPr>
      </w:pPr>
      <w:r w:rsidRPr="00B102E9">
        <w:rPr>
          <w:i/>
          <w:color w:val="000000" w:themeColor="text1"/>
        </w:rPr>
        <w:t>1922</w:t>
      </w:r>
      <w:r w:rsidR="00B102E9">
        <w:rPr>
          <w:i/>
          <w:color w:val="000000" w:themeColor="text1"/>
        </w:rPr>
        <w:t xml:space="preserve">: </w:t>
      </w:r>
      <w:r w:rsidR="00B102E9">
        <w:rPr>
          <w:color w:val="000000" w:themeColor="text1"/>
        </w:rPr>
        <w:t>mení sa názov Sovietskeho Ruska</w:t>
      </w:r>
      <w:r>
        <w:rPr>
          <w:color w:val="000000" w:themeColor="text1"/>
        </w:rPr>
        <w:t xml:space="preserve"> aj </w:t>
      </w:r>
      <w:r w:rsidR="00B102E9">
        <w:rPr>
          <w:color w:val="000000" w:themeColor="text1"/>
        </w:rPr>
        <w:t xml:space="preserve">celého </w:t>
      </w:r>
      <w:r>
        <w:rPr>
          <w:color w:val="000000" w:themeColor="text1"/>
        </w:rPr>
        <w:t>štátneho útvaru – postupne k</w:t>
      </w:r>
      <w:r w:rsidR="00B102E9">
        <w:rPr>
          <w:color w:val="000000" w:themeColor="text1"/>
        </w:rPr>
        <w:t> </w:t>
      </w:r>
      <w:r>
        <w:rPr>
          <w:color w:val="000000" w:themeColor="text1"/>
        </w:rPr>
        <w:t>R</w:t>
      </w:r>
      <w:r w:rsidR="00B102E9">
        <w:rPr>
          <w:color w:val="000000" w:themeColor="text1"/>
        </w:rPr>
        <w:t xml:space="preserve">uskej sovietskej federatívnej socialistickej republike (RSFSR) </w:t>
      </w:r>
      <w:r>
        <w:rPr>
          <w:color w:val="000000" w:themeColor="text1"/>
        </w:rPr>
        <w:t xml:space="preserve">pripájajú Ukrajinu, Bielorusko, </w:t>
      </w:r>
      <w:proofErr w:type="spellStart"/>
      <w:r>
        <w:rPr>
          <w:color w:val="000000" w:themeColor="text1"/>
        </w:rPr>
        <w:t>Zakarpatie</w:t>
      </w:r>
      <w:proofErr w:type="spellEnd"/>
      <w:r>
        <w:rPr>
          <w:color w:val="000000" w:themeColor="text1"/>
        </w:rPr>
        <w:t xml:space="preserve"> </w:t>
      </w:r>
      <w:r w:rsidR="00B102E9">
        <w:rPr>
          <w:color w:val="000000" w:themeColor="text1"/>
        </w:rPr>
        <w:t xml:space="preserve">→ </w:t>
      </w:r>
      <w:r w:rsidR="00B102E9" w:rsidRPr="00B102E9">
        <w:rPr>
          <w:i/>
          <w:color w:val="31849B" w:themeColor="accent5" w:themeShade="BF"/>
        </w:rPr>
        <w:t>30.12.1922</w:t>
      </w:r>
      <w:r w:rsidR="00B102E9">
        <w:rPr>
          <w:color w:val="000000" w:themeColor="text1"/>
        </w:rPr>
        <w:t>:</w:t>
      </w:r>
      <w:r>
        <w:rPr>
          <w:color w:val="000000" w:themeColor="text1"/>
        </w:rPr>
        <w:t xml:space="preserve"> </w:t>
      </w:r>
      <w:r w:rsidR="00B102E9">
        <w:rPr>
          <w:color w:val="000000" w:themeColor="text1"/>
        </w:rPr>
        <w:t xml:space="preserve">vzniká </w:t>
      </w:r>
      <w:r w:rsidR="00B102E9" w:rsidRPr="00B102E9">
        <w:rPr>
          <w:b/>
          <w:color w:val="31849B" w:themeColor="accent5" w:themeShade="BF"/>
        </w:rPr>
        <w:t>Zväz sovietskych socialistických republík (ZSSR)</w:t>
      </w:r>
      <w:r>
        <w:rPr>
          <w:color w:val="000000" w:themeColor="text1"/>
        </w:rPr>
        <w:t xml:space="preserve"> – postupne v 20. rokoch pripojené republiky strednej Ázie</w:t>
      </w:r>
    </w:p>
    <w:p w:rsidR="00161E9D" w:rsidRDefault="00B102E9" w:rsidP="008F1165">
      <w:pPr>
        <w:pStyle w:val="Odsekzoznamu"/>
        <w:numPr>
          <w:ilvl w:val="0"/>
          <w:numId w:val="9"/>
        </w:numPr>
        <w:spacing w:after="0"/>
        <w:jc w:val="both"/>
        <w:rPr>
          <w:color w:val="000000" w:themeColor="text1"/>
        </w:rPr>
      </w:pPr>
      <w:r w:rsidRPr="00B102E9">
        <w:rPr>
          <w:i/>
          <w:color w:val="000000" w:themeColor="text1"/>
        </w:rPr>
        <w:t>1922</w:t>
      </w:r>
      <w:r>
        <w:rPr>
          <w:color w:val="000000" w:themeColor="text1"/>
        </w:rPr>
        <w:t>:</w:t>
      </w:r>
      <w:r w:rsidR="00161E9D">
        <w:rPr>
          <w:color w:val="000000" w:themeColor="text1"/>
        </w:rPr>
        <w:t xml:space="preserve"> gen</w:t>
      </w:r>
      <w:r>
        <w:rPr>
          <w:color w:val="000000" w:themeColor="text1"/>
        </w:rPr>
        <w:t xml:space="preserve">erálnym tajomníkom komunistickej strany sa stáva </w:t>
      </w:r>
      <w:proofErr w:type="spellStart"/>
      <w:r w:rsidR="00D65774" w:rsidRPr="00D65774">
        <w:rPr>
          <w:b/>
          <w:color w:val="31849B" w:themeColor="accent5" w:themeShade="BF"/>
        </w:rPr>
        <w:t>Josif</w:t>
      </w:r>
      <w:proofErr w:type="spellEnd"/>
      <w:r w:rsidR="00D65774" w:rsidRPr="00D65774">
        <w:rPr>
          <w:b/>
          <w:color w:val="31849B" w:themeColor="accent5" w:themeShade="BF"/>
        </w:rPr>
        <w:t xml:space="preserve"> </w:t>
      </w:r>
      <w:proofErr w:type="spellStart"/>
      <w:r w:rsidR="00D65774" w:rsidRPr="00D65774">
        <w:rPr>
          <w:b/>
          <w:color w:val="31849B" w:themeColor="accent5" w:themeShade="BF"/>
        </w:rPr>
        <w:t>Visarionovič</w:t>
      </w:r>
      <w:proofErr w:type="spellEnd"/>
      <w:r w:rsidR="00D65774" w:rsidRPr="00D65774">
        <w:rPr>
          <w:b/>
          <w:color w:val="31849B" w:themeColor="accent5" w:themeShade="BF"/>
        </w:rPr>
        <w:t xml:space="preserve"> </w:t>
      </w:r>
      <w:r w:rsidRPr="00D65774">
        <w:rPr>
          <w:b/>
          <w:color w:val="31849B" w:themeColor="accent5" w:themeShade="BF"/>
        </w:rPr>
        <w:t>Stalin</w:t>
      </w:r>
      <w:r>
        <w:rPr>
          <w:color w:val="000000" w:themeColor="text1"/>
        </w:rPr>
        <w:t xml:space="preserve"> (</w:t>
      </w:r>
      <w:r w:rsidR="00161E9D">
        <w:rPr>
          <w:color w:val="000000" w:themeColor="text1"/>
        </w:rPr>
        <w:t>Lenin bol chorý</w:t>
      </w:r>
      <w:r>
        <w:rPr>
          <w:color w:val="000000" w:themeColor="text1"/>
        </w:rPr>
        <w:t>)</w:t>
      </w:r>
      <w:r w:rsidR="00161E9D">
        <w:rPr>
          <w:color w:val="000000" w:themeColor="text1"/>
        </w:rPr>
        <w:t xml:space="preserve"> </w:t>
      </w:r>
      <w:r>
        <w:rPr>
          <w:color w:val="000000" w:themeColor="text1"/>
        </w:rPr>
        <w:t>→ Stalin z pozície</w:t>
      </w:r>
      <w:r w:rsidR="00161E9D">
        <w:rPr>
          <w:color w:val="000000" w:themeColor="text1"/>
        </w:rPr>
        <w:t xml:space="preserve"> urobil ústrednú funk</w:t>
      </w:r>
      <w:r>
        <w:rPr>
          <w:color w:val="000000" w:themeColor="text1"/>
        </w:rPr>
        <w:t>ciu v rámci strany, ale</w:t>
      </w:r>
      <w:r w:rsidR="00161E9D">
        <w:rPr>
          <w:color w:val="000000" w:themeColor="text1"/>
        </w:rPr>
        <w:t xml:space="preserve"> bojuje o svoje pozície v</w:t>
      </w:r>
      <w:r>
        <w:rPr>
          <w:color w:val="000000" w:themeColor="text1"/>
        </w:rPr>
        <w:t> </w:t>
      </w:r>
      <w:r w:rsidR="00161E9D">
        <w:rPr>
          <w:color w:val="000000" w:themeColor="text1"/>
        </w:rPr>
        <w:t>strane</w:t>
      </w:r>
      <w:r>
        <w:rPr>
          <w:color w:val="000000" w:themeColor="text1"/>
        </w:rPr>
        <w:t xml:space="preserve"> s ďalšími</w:t>
      </w:r>
      <w:r w:rsidR="00161E9D">
        <w:rPr>
          <w:color w:val="000000" w:themeColor="text1"/>
        </w:rPr>
        <w:t xml:space="preserve"> (</w:t>
      </w:r>
      <w:proofErr w:type="spellStart"/>
      <w:r w:rsidR="00161E9D">
        <w:rPr>
          <w:color w:val="000000" w:themeColor="text1"/>
        </w:rPr>
        <w:t>Trockij</w:t>
      </w:r>
      <w:proofErr w:type="spellEnd"/>
      <w:r w:rsidR="00161E9D">
        <w:rPr>
          <w:color w:val="000000" w:themeColor="text1"/>
        </w:rPr>
        <w:t xml:space="preserve">, </w:t>
      </w:r>
      <w:proofErr w:type="spellStart"/>
      <w:r w:rsidR="00161E9D">
        <w:rPr>
          <w:color w:val="000000" w:themeColor="text1"/>
        </w:rPr>
        <w:t>Bucha</w:t>
      </w:r>
      <w:r>
        <w:rPr>
          <w:color w:val="000000" w:themeColor="text1"/>
        </w:rPr>
        <w:t>rin</w:t>
      </w:r>
      <w:proofErr w:type="spellEnd"/>
      <w:r>
        <w:rPr>
          <w:color w:val="000000" w:themeColor="text1"/>
        </w:rPr>
        <w:t>) →</w:t>
      </w:r>
      <w:r w:rsidR="00161E9D">
        <w:rPr>
          <w:color w:val="000000" w:themeColor="text1"/>
        </w:rPr>
        <w:t xml:space="preserve"> koncom 20.</w:t>
      </w:r>
      <w:r>
        <w:rPr>
          <w:color w:val="000000" w:themeColor="text1"/>
        </w:rPr>
        <w:t xml:space="preserve"> </w:t>
      </w:r>
      <w:r w:rsidR="00161E9D">
        <w:rPr>
          <w:color w:val="000000" w:themeColor="text1"/>
        </w:rPr>
        <w:t>rokov z tohto zápasu vychádza víťazne Stalin (ešte</w:t>
      </w:r>
      <w:r>
        <w:rPr>
          <w:color w:val="000000" w:themeColor="text1"/>
        </w:rPr>
        <w:t xml:space="preserve"> však</w:t>
      </w:r>
      <w:r w:rsidR="00161E9D">
        <w:rPr>
          <w:color w:val="000000" w:themeColor="text1"/>
        </w:rPr>
        <w:t xml:space="preserve"> nie kult osobnosti)</w:t>
      </w:r>
    </w:p>
    <w:p w:rsidR="00161E9D" w:rsidRDefault="008522BB" w:rsidP="008F1165">
      <w:pPr>
        <w:pStyle w:val="Odsekzoznamu"/>
        <w:numPr>
          <w:ilvl w:val="0"/>
          <w:numId w:val="9"/>
        </w:numPr>
        <w:spacing w:after="0"/>
        <w:jc w:val="both"/>
        <w:rPr>
          <w:color w:val="000000" w:themeColor="text1"/>
        </w:rPr>
      </w:pPr>
      <w:r w:rsidRPr="008522BB">
        <w:rPr>
          <w:i/>
          <w:color w:val="31849B" w:themeColor="accent5" w:themeShade="BF"/>
        </w:rPr>
        <w:t>1929 – 1933</w:t>
      </w:r>
      <w:r>
        <w:rPr>
          <w:color w:val="000000" w:themeColor="text1"/>
        </w:rPr>
        <w:t>:</w:t>
      </w:r>
      <w:r w:rsidR="00161E9D">
        <w:rPr>
          <w:color w:val="000000" w:themeColor="text1"/>
        </w:rPr>
        <w:t xml:space="preserve"> </w:t>
      </w:r>
      <w:r w:rsidR="00161E9D" w:rsidRPr="008522BB">
        <w:rPr>
          <w:b/>
          <w:color w:val="000000" w:themeColor="text1"/>
        </w:rPr>
        <w:t>obdobie</w:t>
      </w:r>
      <w:r w:rsidRPr="008522BB">
        <w:rPr>
          <w:b/>
          <w:color w:val="000000" w:themeColor="text1"/>
        </w:rPr>
        <w:t xml:space="preserve"> 1.</w:t>
      </w:r>
      <w:r w:rsidR="00161E9D" w:rsidRPr="008522BB">
        <w:rPr>
          <w:b/>
          <w:color w:val="000000" w:themeColor="text1"/>
        </w:rPr>
        <w:t xml:space="preserve"> päťročnice </w:t>
      </w:r>
      <w:r w:rsidR="00161E9D">
        <w:rPr>
          <w:color w:val="000000" w:themeColor="text1"/>
        </w:rPr>
        <w:t xml:space="preserve">– položené základy ťažkého priemyslu, postavených 1500 veľkých podnikov (Ural, Ukrajina, Sibír) = </w:t>
      </w:r>
      <w:r w:rsidR="00161E9D" w:rsidRPr="008522BB">
        <w:rPr>
          <w:b/>
          <w:color w:val="31849B" w:themeColor="accent5" w:themeShade="BF"/>
        </w:rPr>
        <w:t>program industrializácie krajiny</w:t>
      </w:r>
      <w:r w:rsidR="00161E9D" w:rsidRPr="008522BB">
        <w:rPr>
          <w:b/>
          <w:color w:val="000000" w:themeColor="text1"/>
        </w:rPr>
        <w:t xml:space="preserve"> </w:t>
      </w:r>
      <w:r w:rsidR="00161E9D">
        <w:rPr>
          <w:color w:val="000000" w:themeColor="text1"/>
        </w:rPr>
        <w:t>– súčasne program zm</w:t>
      </w:r>
      <w:r>
        <w:rPr>
          <w:color w:val="000000" w:themeColor="text1"/>
        </w:rPr>
        <w:t>i</w:t>
      </w:r>
      <w:r w:rsidR="00161E9D">
        <w:rPr>
          <w:color w:val="000000" w:themeColor="text1"/>
        </w:rPr>
        <w:t>en pre rus</w:t>
      </w:r>
      <w:r>
        <w:rPr>
          <w:color w:val="000000" w:themeColor="text1"/>
        </w:rPr>
        <w:t>ký vidiek →</w:t>
      </w:r>
      <w:r w:rsidR="00161E9D">
        <w:rPr>
          <w:color w:val="000000" w:themeColor="text1"/>
        </w:rPr>
        <w:t xml:space="preserve"> v </w:t>
      </w:r>
      <w:r w:rsidR="00161E9D" w:rsidRPr="008522BB">
        <w:rPr>
          <w:i/>
          <w:color w:val="000000" w:themeColor="text1"/>
        </w:rPr>
        <w:t>1929</w:t>
      </w:r>
      <w:r w:rsidR="00161E9D">
        <w:rPr>
          <w:color w:val="000000" w:themeColor="text1"/>
        </w:rPr>
        <w:t xml:space="preserve"> vytvorená </w:t>
      </w:r>
      <w:r w:rsidR="00161E9D" w:rsidRPr="008522BB">
        <w:rPr>
          <w:b/>
          <w:color w:val="31849B" w:themeColor="accent5" w:themeShade="BF"/>
        </w:rPr>
        <w:t xml:space="preserve">komisia pre kolektivizáciu vidieka </w:t>
      </w:r>
      <w:r w:rsidR="00161E9D">
        <w:rPr>
          <w:color w:val="000000" w:themeColor="text1"/>
        </w:rPr>
        <w:t>a </w:t>
      </w:r>
      <w:r w:rsidR="00161E9D" w:rsidRPr="008522BB">
        <w:rPr>
          <w:b/>
          <w:color w:val="31849B" w:themeColor="accent5" w:themeShade="BF"/>
        </w:rPr>
        <w:t>komisia pre boj s kulakmi na vidieku</w:t>
      </w:r>
      <w:r w:rsidR="00161E9D">
        <w:rPr>
          <w:color w:val="000000" w:themeColor="text1"/>
        </w:rPr>
        <w:t xml:space="preserve"> (</w:t>
      </w:r>
      <w:r w:rsidR="00161E9D" w:rsidRPr="008522BB">
        <w:rPr>
          <w:b/>
          <w:color w:val="000000" w:themeColor="text1"/>
        </w:rPr>
        <w:t>kulaci = bohatí roľníci, kt. zbohatli v čase NEP-u</w:t>
      </w:r>
      <w:r w:rsidR="00161E9D">
        <w:rPr>
          <w:color w:val="000000" w:themeColor="text1"/>
        </w:rPr>
        <w:t>, nie z</w:t>
      </w:r>
      <w:r>
        <w:rPr>
          <w:color w:val="000000" w:themeColor="text1"/>
        </w:rPr>
        <w:t>a</w:t>
      </w:r>
      <w:r w:rsidR="00161E9D">
        <w:rPr>
          <w:color w:val="000000" w:themeColor="text1"/>
        </w:rPr>
        <w:t> cárskeho Ruska) – na zákl</w:t>
      </w:r>
      <w:r>
        <w:rPr>
          <w:color w:val="000000" w:themeColor="text1"/>
        </w:rPr>
        <w:t>a</w:t>
      </w:r>
      <w:r w:rsidR="00161E9D">
        <w:rPr>
          <w:color w:val="000000" w:themeColor="text1"/>
        </w:rPr>
        <w:t>de rozhodnutia komisie vytvorené 3 kategórie kulakov:</w:t>
      </w:r>
    </w:p>
    <w:p w:rsidR="00161E9D" w:rsidRDefault="008522BB" w:rsidP="008F1165">
      <w:pPr>
        <w:pStyle w:val="Odsekzoznamu"/>
        <w:numPr>
          <w:ilvl w:val="1"/>
          <w:numId w:val="9"/>
        </w:numPr>
        <w:spacing w:after="0"/>
        <w:jc w:val="both"/>
        <w:rPr>
          <w:color w:val="000000" w:themeColor="text1"/>
        </w:rPr>
      </w:pPr>
      <w:r>
        <w:rPr>
          <w:color w:val="000000" w:themeColor="text1"/>
        </w:rPr>
        <w:t xml:space="preserve"> potenciálni a politickí nepriatelia režimu, kt. m</w:t>
      </w:r>
      <w:r w:rsidR="00161E9D">
        <w:rPr>
          <w:color w:val="000000" w:themeColor="text1"/>
        </w:rPr>
        <w:t>ohli nesúhlasiť s tým, čo sa na vidieku deje – mali byť vystavení ostrým opatreniam,</w:t>
      </w:r>
      <w:r>
        <w:rPr>
          <w:color w:val="000000" w:themeColor="text1"/>
        </w:rPr>
        <w:t xml:space="preserve"> v prípade potreby zastrelení (asi </w:t>
      </w:r>
      <w:r w:rsidR="00161E9D">
        <w:rPr>
          <w:color w:val="000000" w:themeColor="text1"/>
        </w:rPr>
        <w:t>60 000 hospodárstiev</w:t>
      </w:r>
      <w:r>
        <w:rPr>
          <w:color w:val="000000" w:themeColor="text1"/>
        </w:rPr>
        <w:t>)</w:t>
      </w:r>
      <w:r w:rsidR="00D65774">
        <w:rPr>
          <w:color w:val="000000" w:themeColor="text1"/>
        </w:rPr>
        <w:t>;</w:t>
      </w:r>
      <w:r w:rsidR="00161E9D">
        <w:rPr>
          <w:color w:val="000000" w:themeColor="text1"/>
        </w:rPr>
        <w:t xml:space="preserve"> </w:t>
      </w:r>
    </w:p>
    <w:p w:rsidR="00161E9D" w:rsidRDefault="00DC3FB9" w:rsidP="008F1165">
      <w:pPr>
        <w:pStyle w:val="Odsekzoznamu"/>
        <w:numPr>
          <w:ilvl w:val="1"/>
          <w:numId w:val="9"/>
        </w:numPr>
        <w:spacing w:after="0"/>
        <w:jc w:val="both"/>
        <w:rPr>
          <w:color w:val="000000" w:themeColor="text1"/>
        </w:rPr>
      </w:pPr>
      <w:r>
        <w:rPr>
          <w:color w:val="000000" w:themeColor="text1"/>
        </w:rPr>
        <w:t> </w:t>
      </w:r>
      <w:r w:rsidR="008522BB">
        <w:rPr>
          <w:color w:val="000000" w:themeColor="text1"/>
        </w:rPr>
        <w:t xml:space="preserve">tí, kt. </w:t>
      </w:r>
      <w:r>
        <w:rPr>
          <w:color w:val="000000" w:themeColor="text1"/>
        </w:rPr>
        <w:t xml:space="preserve">mali byť vysťahovaní do ďalekých oblastí, </w:t>
      </w:r>
      <w:r w:rsidR="008522BB">
        <w:rPr>
          <w:color w:val="000000" w:themeColor="text1"/>
        </w:rPr>
        <w:t>z kt. sa nesmú vrátiť (asi 150 000 hospodárstiev)</w:t>
      </w:r>
      <w:r w:rsidR="00D65774">
        <w:rPr>
          <w:color w:val="000000" w:themeColor="text1"/>
        </w:rPr>
        <w:t>;</w:t>
      </w:r>
    </w:p>
    <w:p w:rsidR="00DC3FB9" w:rsidRDefault="008522BB" w:rsidP="008F1165">
      <w:pPr>
        <w:pStyle w:val="Odsekzoznamu"/>
        <w:numPr>
          <w:ilvl w:val="1"/>
          <w:numId w:val="9"/>
        </w:numPr>
        <w:spacing w:after="0"/>
        <w:jc w:val="both"/>
        <w:rPr>
          <w:color w:val="000000" w:themeColor="text1"/>
        </w:rPr>
      </w:pPr>
      <w:r>
        <w:rPr>
          <w:color w:val="000000" w:themeColor="text1"/>
        </w:rPr>
        <w:t xml:space="preserve"> majitelia menších hospodárstiev, kt. mali byť </w:t>
      </w:r>
      <w:r w:rsidR="00DC3FB9">
        <w:rPr>
          <w:color w:val="000000" w:themeColor="text1"/>
        </w:rPr>
        <w:t>vysťahovaní za hranice okresov alebo skolektivizovaných de</w:t>
      </w:r>
      <w:r>
        <w:rPr>
          <w:color w:val="000000" w:themeColor="text1"/>
        </w:rPr>
        <w:t>dín (asi 180 000 hospodárstiev)</w:t>
      </w:r>
    </w:p>
    <w:p w:rsidR="00DC3FB9" w:rsidRDefault="00DC3FB9" w:rsidP="008F1165">
      <w:pPr>
        <w:pStyle w:val="Odsekzoznamu"/>
        <w:numPr>
          <w:ilvl w:val="0"/>
          <w:numId w:val="9"/>
        </w:numPr>
        <w:spacing w:after="0"/>
        <w:jc w:val="both"/>
        <w:rPr>
          <w:color w:val="000000" w:themeColor="text1"/>
        </w:rPr>
      </w:pPr>
      <w:r>
        <w:rPr>
          <w:color w:val="000000" w:themeColor="text1"/>
        </w:rPr>
        <w:t xml:space="preserve">zabrané majetky tvorili základ pre vznik </w:t>
      </w:r>
      <w:r w:rsidRPr="008522BB">
        <w:rPr>
          <w:b/>
          <w:color w:val="31849B" w:themeColor="accent5" w:themeShade="BF"/>
        </w:rPr>
        <w:t>kolchozov</w:t>
      </w:r>
      <w:r w:rsidRPr="008522BB">
        <w:rPr>
          <w:color w:val="31849B" w:themeColor="accent5" w:themeShade="BF"/>
        </w:rPr>
        <w:t xml:space="preserve"> </w:t>
      </w:r>
      <w:r>
        <w:rPr>
          <w:color w:val="000000" w:themeColor="text1"/>
        </w:rPr>
        <w:t>(asi 34% majetku vzniknutých kolchozov)</w:t>
      </w:r>
    </w:p>
    <w:p w:rsidR="00DC3FB9" w:rsidRDefault="00DC3FB9" w:rsidP="008F1165">
      <w:pPr>
        <w:pStyle w:val="Odsekzoznamu"/>
        <w:numPr>
          <w:ilvl w:val="0"/>
          <w:numId w:val="9"/>
        </w:numPr>
        <w:spacing w:after="0"/>
        <w:jc w:val="both"/>
        <w:rPr>
          <w:color w:val="000000" w:themeColor="text1"/>
        </w:rPr>
      </w:pPr>
      <w:r>
        <w:rPr>
          <w:color w:val="000000" w:themeColor="text1"/>
        </w:rPr>
        <w:t>výsledkom zmätkov</w:t>
      </w:r>
      <w:r w:rsidR="008522BB">
        <w:rPr>
          <w:color w:val="000000" w:themeColor="text1"/>
        </w:rPr>
        <w:t xml:space="preserve"> bolo, že nikto pôdu neobrábal →</w:t>
      </w:r>
      <w:r>
        <w:rPr>
          <w:color w:val="000000" w:themeColor="text1"/>
        </w:rPr>
        <w:t xml:space="preserve"> </w:t>
      </w:r>
      <w:r w:rsidRPr="008522BB">
        <w:rPr>
          <w:b/>
          <w:color w:val="000000" w:themeColor="text1"/>
        </w:rPr>
        <w:t>hladomor v </w:t>
      </w:r>
      <w:r w:rsidRPr="008522BB">
        <w:rPr>
          <w:b/>
          <w:i/>
          <w:color w:val="000000" w:themeColor="text1"/>
        </w:rPr>
        <w:t>1931</w:t>
      </w:r>
      <w:r>
        <w:rPr>
          <w:color w:val="000000" w:themeColor="text1"/>
        </w:rPr>
        <w:t xml:space="preserve"> – na jeseň </w:t>
      </w:r>
      <w:r w:rsidRPr="008522BB">
        <w:rPr>
          <w:i/>
          <w:color w:val="000000" w:themeColor="text1"/>
        </w:rPr>
        <w:t>1932</w:t>
      </w:r>
      <w:r>
        <w:rPr>
          <w:color w:val="000000" w:themeColor="text1"/>
        </w:rPr>
        <w:t xml:space="preserve"> dosahuje vrchol (str</w:t>
      </w:r>
      <w:r w:rsidR="008522BB">
        <w:rPr>
          <w:color w:val="000000" w:themeColor="text1"/>
        </w:rPr>
        <w:t xml:space="preserve">edné </w:t>
      </w:r>
      <w:proofErr w:type="spellStart"/>
      <w:r w:rsidR="008522BB">
        <w:rPr>
          <w:color w:val="000000" w:themeColor="text1"/>
        </w:rPr>
        <w:t>Povolžie</w:t>
      </w:r>
      <w:proofErr w:type="spellEnd"/>
      <w:r w:rsidR="008522BB">
        <w:rPr>
          <w:color w:val="000000" w:themeColor="text1"/>
        </w:rPr>
        <w:t>, južná Ukrajina, severný</w:t>
      </w:r>
      <w:r>
        <w:rPr>
          <w:color w:val="000000" w:themeColor="text1"/>
        </w:rPr>
        <w:t> Kaukaz, Kazachstan)</w:t>
      </w:r>
      <w:r w:rsidR="00B01946">
        <w:rPr>
          <w:color w:val="000000" w:themeColor="text1"/>
        </w:rPr>
        <w:t xml:space="preserve"> – 5 – 10 mil. obetí (najväčšie obete v Kazachstane)</w:t>
      </w:r>
    </w:p>
    <w:p w:rsidR="00B01946" w:rsidRDefault="00B01946" w:rsidP="008F1165">
      <w:pPr>
        <w:pStyle w:val="Odsekzoznamu"/>
        <w:numPr>
          <w:ilvl w:val="0"/>
          <w:numId w:val="9"/>
        </w:numPr>
        <w:spacing w:after="0"/>
        <w:jc w:val="both"/>
        <w:rPr>
          <w:color w:val="000000" w:themeColor="text1"/>
        </w:rPr>
      </w:pPr>
      <w:r>
        <w:rPr>
          <w:color w:val="000000" w:themeColor="text1"/>
        </w:rPr>
        <w:t>Stalin v </w:t>
      </w:r>
      <w:r w:rsidRPr="008522BB">
        <w:rPr>
          <w:i/>
          <w:color w:val="000000" w:themeColor="text1"/>
        </w:rPr>
        <w:t>1933</w:t>
      </w:r>
      <w:r w:rsidR="008522BB">
        <w:rPr>
          <w:color w:val="000000" w:themeColor="text1"/>
        </w:rPr>
        <w:t xml:space="preserve"> posiela do západnej</w:t>
      </w:r>
      <w:r>
        <w:rPr>
          <w:color w:val="000000" w:themeColor="text1"/>
        </w:rPr>
        <w:t> Európy asi</w:t>
      </w:r>
      <w:r w:rsidR="000767E4">
        <w:rPr>
          <w:color w:val="000000" w:themeColor="text1"/>
        </w:rPr>
        <w:t xml:space="preserve"> milión ton obilia na záchranu Európy v hospodárskej</w:t>
      </w:r>
      <w:r>
        <w:rPr>
          <w:color w:val="000000" w:themeColor="text1"/>
        </w:rPr>
        <w:t xml:space="preserve"> kríze</w:t>
      </w:r>
      <w:r w:rsidR="000767E4">
        <w:rPr>
          <w:color w:val="000000" w:themeColor="text1"/>
        </w:rPr>
        <w:t xml:space="preserve"> (len aby naoko ukázal, ako sovietske hospodárstvo prosperuje, pričom to tak nebolo)</w:t>
      </w:r>
    </w:p>
    <w:p w:rsidR="00B01946" w:rsidRPr="0003042B" w:rsidRDefault="000767E4" w:rsidP="008F1165">
      <w:pPr>
        <w:pStyle w:val="Odsekzoznamu"/>
        <w:numPr>
          <w:ilvl w:val="0"/>
          <w:numId w:val="9"/>
        </w:numPr>
        <w:spacing w:after="0"/>
        <w:jc w:val="both"/>
        <w:rPr>
          <w:color w:val="000000" w:themeColor="text1"/>
        </w:rPr>
      </w:pPr>
      <w:r w:rsidRPr="000767E4">
        <w:rPr>
          <w:i/>
          <w:color w:val="000000" w:themeColor="text1"/>
        </w:rPr>
        <w:t>1933</w:t>
      </w:r>
      <w:r>
        <w:rPr>
          <w:color w:val="000000" w:themeColor="text1"/>
        </w:rPr>
        <w:t xml:space="preserve">: </w:t>
      </w:r>
      <w:r w:rsidR="00B01946">
        <w:rPr>
          <w:color w:val="000000" w:themeColor="text1"/>
        </w:rPr>
        <w:t xml:space="preserve">Stalin vyhlásil ukončenie </w:t>
      </w:r>
      <w:r>
        <w:rPr>
          <w:color w:val="000000" w:themeColor="text1"/>
        </w:rPr>
        <w:t xml:space="preserve">1. päťročnice </w:t>
      </w:r>
      <w:r w:rsidRPr="000767E4">
        <w:rPr>
          <w:i/>
          <w:color w:val="000000" w:themeColor="text1"/>
        </w:rPr>
        <w:t>(„V</w:t>
      </w:r>
      <w:r w:rsidR="00B01946" w:rsidRPr="000767E4">
        <w:rPr>
          <w:i/>
          <w:color w:val="000000" w:themeColor="text1"/>
        </w:rPr>
        <w:t>ybudované je všetko</w:t>
      </w:r>
      <w:r w:rsidRPr="000767E4">
        <w:rPr>
          <w:i/>
          <w:color w:val="000000" w:themeColor="text1"/>
        </w:rPr>
        <w:t>.</w:t>
      </w:r>
      <w:r w:rsidR="00B01946" w:rsidRPr="000767E4">
        <w:rPr>
          <w:i/>
          <w:color w:val="000000" w:themeColor="text1"/>
        </w:rPr>
        <w:t>“</w:t>
      </w:r>
      <w:r w:rsidRPr="000767E4">
        <w:rPr>
          <w:i/>
          <w:color w:val="000000" w:themeColor="text1"/>
        </w:rPr>
        <w:t>)</w:t>
      </w:r>
      <w:r>
        <w:rPr>
          <w:color w:val="000000" w:themeColor="text1"/>
        </w:rPr>
        <w:t xml:space="preserve"> – </w:t>
      </w:r>
      <w:r w:rsidR="00B01946">
        <w:rPr>
          <w:color w:val="000000" w:themeColor="text1"/>
        </w:rPr>
        <w:t xml:space="preserve">ukazuje sa, že hrubé ukazovatele boli splnené </w:t>
      </w:r>
      <w:r>
        <w:rPr>
          <w:color w:val="000000" w:themeColor="text1"/>
        </w:rPr>
        <w:t>(</w:t>
      </w:r>
      <w:r w:rsidR="00B01946">
        <w:rPr>
          <w:color w:val="000000" w:themeColor="text1"/>
        </w:rPr>
        <w:t>výsledky v priemysle, postavenie nových podnikov, zavedenie povinnej školskej dochádzky, budovanie metra</w:t>
      </w:r>
      <w:r>
        <w:rPr>
          <w:color w:val="000000" w:themeColor="text1"/>
        </w:rPr>
        <w:t>), ale Stalin nepozeral na čísla</w:t>
      </w:r>
      <w:r w:rsidR="0003042B">
        <w:rPr>
          <w:color w:val="000000" w:themeColor="text1"/>
        </w:rPr>
        <w:t xml:space="preserve"> (</w:t>
      </w:r>
      <w:r w:rsidR="0003042B" w:rsidRPr="0003042B">
        <w:rPr>
          <w:i/>
          <w:color w:val="000000" w:themeColor="text1"/>
        </w:rPr>
        <w:t>1936</w:t>
      </w:r>
      <w:r w:rsidR="0003042B">
        <w:rPr>
          <w:color w:val="000000" w:themeColor="text1"/>
        </w:rPr>
        <w:t>: prijatá nová ústava, v hrubej prie</w:t>
      </w:r>
      <w:r w:rsidR="00BE06C8">
        <w:rPr>
          <w:color w:val="000000" w:themeColor="text1"/>
        </w:rPr>
        <w:t>m</w:t>
      </w:r>
      <w:r w:rsidR="0003042B">
        <w:rPr>
          <w:color w:val="000000" w:themeColor="text1"/>
        </w:rPr>
        <w:t>yselnej výrobe patrí za Francúzsko a Veľkú Britániu, ale za akú cenu)</w:t>
      </w:r>
    </w:p>
    <w:p w:rsidR="0067629D" w:rsidRPr="0067629D" w:rsidRDefault="0067629D" w:rsidP="008F1165">
      <w:pPr>
        <w:shd w:val="clear" w:color="auto" w:fill="B6DDE8" w:themeFill="accent5" w:themeFillTint="66"/>
        <w:spacing w:after="0"/>
        <w:jc w:val="both"/>
        <w:rPr>
          <w:b/>
          <w:color w:val="000000" w:themeColor="text1"/>
        </w:rPr>
      </w:pPr>
      <w:r>
        <w:rPr>
          <w:b/>
          <w:color w:val="000000" w:themeColor="text1"/>
        </w:rPr>
        <w:t>OBDOBIE ČISTIEK V SPOLOČNOSTI</w:t>
      </w:r>
    </w:p>
    <w:p w:rsidR="0067629D" w:rsidRDefault="00B01946" w:rsidP="008F1165">
      <w:pPr>
        <w:pStyle w:val="Odsekzoznamu"/>
        <w:numPr>
          <w:ilvl w:val="0"/>
          <w:numId w:val="9"/>
        </w:numPr>
        <w:spacing w:after="0"/>
        <w:jc w:val="both"/>
        <w:rPr>
          <w:color w:val="000000" w:themeColor="text1"/>
        </w:rPr>
      </w:pPr>
      <w:r w:rsidRPr="0067629D">
        <w:rPr>
          <w:i/>
          <w:color w:val="000000" w:themeColor="text1"/>
        </w:rPr>
        <w:t>1934</w:t>
      </w:r>
      <w:r w:rsidR="0067629D">
        <w:rPr>
          <w:color w:val="000000" w:themeColor="text1"/>
        </w:rPr>
        <w:t xml:space="preserve">: </w:t>
      </w:r>
      <w:r w:rsidR="0067629D" w:rsidRPr="0067629D">
        <w:rPr>
          <w:b/>
          <w:color w:val="000000" w:themeColor="text1"/>
        </w:rPr>
        <w:t>XVII</w:t>
      </w:r>
      <w:r w:rsidRPr="0067629D">
        <w:rPr>
          <w:b/>
          <w:color w:val="000000" w:themeColor="text1"/>
        </w:rPr>
        <w:t>.</w:t>
      </w:r>
      <w:r w:rsidR="0067629D" w:rsidRPr="0067629D">
        <w:rPr>
          <w:b/>
          <w:color w:val="000000" w:themeColor="text1"/>
        </w:rPr>
        <w:t xml:space="preserve"> zjazd všezväzovej komunistickej</w:t>
      </w:r>
      <w:r w:rsidRPr="0067629D">
        <w:rPr>
          <w:b/>
          <w:color w:val="000000" w:themeColor="text1"/>
        </w:rPr>
        <w:t xml:space="preserve"> strany boľš</w:t>
      </w:r>
      <w:r w:rsidR="0067629D" w:rsidRPr="0067629D">
        <w:rPr>
          <w:b/>
          <w:color w:val="000000" w:themeColor="text1"/>
        </w:rPr>
        <w:t>evikov</w:t>
      </w:r>
      <w:r w:rsidRPr="0067629D">
        <w:rPr>
          <w:b/>
          <w:color w:val="000000" w:themeColor="text1"/>
        </w:rPr>
        <w:t xml:space="preserve"> = </w:t>
      </w:r>
      <w:r w:rsidRPr="0067629D">
        <w:rPr>
          <w:b/>
          <w:color w:val="31849B" w:themeColor="accent5" w:themeShade="BF"/>
        </w:rPr>
        <w:t>zjazd víťazov</w:t>
      </w:r>
      <w:r>
        <w:rPr>
          <w:color w:val="000000" w:themeColor="text1"/>
        </w:rPr>
        <w:t xml:space="preserve"> – Stalin si bol istý, že on je ústrednou osobnosťou, ale pri voľbe gen</w:t>
      </w:r>
      <w:r w:rsidR="0067629D">
        <w:rPr>
          <w:color w:val="000000" w:themeColor="text1"/>
        </w:rPr>
        <w:t>erálneho</w:t>
      </w:r>
      <w:r>
        <w:rPr>
          <w:color w:val="000000" w:themeColor="text1"/>
        </w:rPr>
        <w:t xml:space="preserve"> tajomní</w:t>
      </w:r>
      <w:r w:rsidR="0067629D">
        <w:rPr>
          <w:color w:val="000000" w:themeColor="text1"/>
        </w:rPr>
        <w:t xml:space="preserve">ka mal protikandidáta, </w:t>
      </w:r>
      <w:r w:rsidR="0067629D" w:rsidRPr="0067629D">
        <w:rPr>
          <w:b/>
          <w:color w:val="000000" w:themeColor="text1"/>
        </w:rPr>
        <w:t>Ser</w:t>
      </w:r>
      <w:r w:rsidR="0067629D" w:rsidRPr="0067629D">
        <w:rPr>
          <w:b/>
          <w:color w:val="000000" w:themeColor="text1"/>
        </w:rPr>
        <w:lastRenderedPageBreak/>
        <w:t xml:space="preserve">geja </w:t>
      </w:r>
      <w:proofErr w:type="spellStart"/>
      <w:r w:rsidR="0067629D" w:rsidRPr="0067629D">
        <w:rPr>
          <w:b/>
          <w:color w:val="000000" w:themeColor="text1"/>
        </w:rPr>
        <w:t>Mironoviča</w:t>
      </w:r>
      <w:proofErr w:type="spellEnd"/>
      <w:r w:rsidR="0067629D" w:rsidRPr="0067629D">
        <w:rPr>
          <w:b/>
          <w:color w:val="000000" w:themeColor="text1"/>
        </w:rPr>
        <w:t xml:space="preserve"> </w:t>
      </w:r>
      <w:proofErr w:type="spellStart"/>
      <w:r w:rsidRPr="0067629D">
        <w:rPr>
          <w:b/>
          <w:color w:val="000000" w:themeColor="text1"/>
        </w:rPr>
        <w:t>K</w:t>
      </w:r>
      <w:r w:rsidR="0067629D" w:rsidRPr="0067629D">
        <w:rPr>
          <w:b/>
          <w:color w:val="000000" w:themeColor="text1"/>
        </w:rPr>
        <w:t>i</w:t>
      </w:r>
      <w:r w:rsidRPr="0067629D">
        <w:rPr>
          <w:b/>
          <w:color w:val="000000" w:themeColor="text1"/>
        </w:rPr>
        <w:t>rova</w:t>
      </w:r>
      <w:proofErr w:type="spellEnd"/>
      <w:r>
        <w:rPr>
          <w:color w:val="000000" w:themeColor="text1"/>
        </w:rPr>
        <w:t xml:space="preserve"> (voľby vy</w:t>
      </w:r>
      <w:r w:rsidR="0067629D">
        <w:rPr>
          <w:color w:val="000000" w:themeColor="text1"/>
        </w:rPr>
        <w:t>hral Stalin</w:t>
      </w:r>
      <w:r>
        <w:rPr>
          <w:color w:val="000000" w:themeColor="text1"/>
        </w:rPr>
        <w:t xml:space="preserve">, </w:t>
      </w:r>
      <w:proofErr w:type="spellStart"/>
      <w:r>
        <w:rPr>
          <w:color w:val="000000" w:themeColor="text1"/>
        </w:rPr>
        <w:t>K</w:t>
      </w:r>
      <w:r w:rsidR="0067629D">
        <w:rPr>
          <w:color w:val="000000" w:themeColor="text1"/>
        </w:rPr>
        <w:t>i</w:t>
      </w:r>
      <w:r>
        <w:rPr>
          <w:color w:val="000000" w:themeColor="text1"/>
        </w:rPr>
        <w:t>rov</w:t>
      </w:r>
      <w:proofErr w:type="spellEnd"/>
      <w:r>
        <w:rPr>
          <w:color w:val="000000" w:themeColor="text1"/>
        </w:rPr>
        <w:t xml:space="preserve"> z</w:t>
      </w:r>
      <w:r w:rsidR="0067629D">
        <w:rPr>
          <w:color w:val="000000" w:themeColor="text1"/>
        </w:rPr>
        <w:t>a záhadných okolností zomiera) →</w:t>
      </w:r>
      <w:r>
        <w:rPr>
          <w:color w:val="000000" w:themeColor="text1"/>
        </w:rPr>
        <w:t xml:space="preserve"> Stalin si uvedomuje, že jeho pozície v strane nie sú také pev</w:t>
      </w:r>
      <w:r w:rsidR="0067629D">
        <w:rPr>
          <w:color w:val="000000" w:themeColor="text1"/>
        </w:rPr>
        <w:t>né, ako predpokladal →</w:t>
      </w:r>
      <w:r>
        <w:rPr>
          <w:color w:val="000000" w:themeColor="text1"/>
        </w:rPr>
        <w:t xml:space="preserve"> začína využívať </w:t>
      </w:r>
      <w:r w:rsidRPr="0067629D">
        <w:rPr>
          <w:b/>
          <w:color w:val="000000" w:themeColor="text1"/>
        </w:rPr>
        <w:t>čistky ako nástroj po</w:t>
      </w:r>
      <w:r w:rsidR="0067629D" w:rsidRPr="0067629D">
        <w:rPr>
          <w:b/>
          <w:color w:val="000000" w:themeColor="text1"/>
        </w:rPr>
        <w:t>litického</w:t>
      </w:r>
      <w:r w:rsidRPr="0067629D">
        <w:rPr>
          <w:b/>
          <w:color w:val="000000" w:themeColor="text1"/>
        </w:rPr>
        <w:t xml:space="preserve"> boja</w:t>
      </w:r>
      <w:r w:rsidR="0067629D">
        <w:rPr>
          <w:color w:val="000000" w:themeColor="text1"/>
        </w:rPr>
        <w:t xml:space="preserve"> (</w:t>
      </w:r>
      <w:r>
        <w:rPr>
          <w:color w:val="000000" w:themeColor="text1"/>
        </w:rPr>
        <w:t xml:space="preserve">od </w:t>
      </w:r>
      <w:r w:rsidRPr="0067629D">
        <w:rPr>
          <w:i/>
          <w:color w:val="000000" w:themeColor="text1"/>
        </w:rPr>
        <w:t>1934</w:t>
      </w:r>
      <w:r>
        <w:rPr>
          <w:color w:val="000000" w:themeColor="text1"/>
        </w:rPr>
        <w:t xml:space="preserve"> začína vraždou </w:t>
      </w:r>
      <w:proofErr w:type="spellStart"/>
      <w:r>
        <w:rPr>
          <w:color w:val="000000" w:themeColor="text1"/>
        </w:rPr>
        <w:t>K</w:t>
      </w:r>
      <w:r w:rsidR="0067629D">
        <w:rPr>
          <w:color w:val="000000" w:themeColor="text1"/>
        </w:rPr>
        <w:t>irova</w:t>
      </w:r>
      <w:proofErr w:type="spellEnd"/>
      <w:r w:rsidR="0067629D">
        <w:rPr>
          <w:color w:val="000000" w:themeColor="text1"/>
        </w:rPr>
        <w:t>)</w:t>
      </w:r>
    </w:p>
    <w:p w:rsidR="007A34FE" w:rsidRPr="007A34FE" w:rsidRDefault="007A34FE" w:rsidP="008F1165">
      <w:pPr>
        <w:shd w:val="clear" w:color="auto" w:fill="DAEEF3" w:themeFill="accent5" w:themeFillTint="33"/>
        <w:spacing w:after="0"/>
        <w:jc w:val="both"/>
        <w:rPr>
          <w:b/>
          <w:color w:val="000000" w:themeColor="text1"/>
        </w:rPr>
      </w:pPr>
      <w:r>
        <w:rPr>
          <w:b/>
          <w:color w:val="000000" w:themeColor="text1"/>
        </w:rPr>
        <w:t>MOSKOVSKÉ PROCESY</w:t>
      </w:r>
    </w:p>
    <w:p w:rsidR="00B01946" w:rsidRDefault="00B01946" w:rsidP="008F1165">
      <w:pPr>
        <w:pStyle w:val="Odsekzoznamu"/>
        <w:numPr>
          <w:ilvl w:val="0"/>
          <w:numId w:val="9"/>
        </w:numPr>
        <w:spacing w:after="0"/>
        <w:jc w:val="both"/>
        <w:rPr>
          <w:color w:val="000000" w:themeColor="text1"/>
        </w:rPr>
      </w:pPr>
      <w:r w:rsidRPr="005745C4">
        <w:rPr>
          <w:b/>
          <w:i/>
          <w:color w:val="000000" w:themeColor="text1"/>
        </w:rPr>
        <w:t>1934 – 1938</w:t>
      </w:r>
      <w:r w:rsidR="005745C4" w:rsidRPr="005745C4">
        <w:rPr>
          <w:b/>
          <w:color w:val="000000" w:themeColor="text1"/>
        </w:rPr>
        <w:t xml:space="preserve"> = obdobie, kedy sa čistí spoločnosť</w:t>
      </w:r>
      <w:r>
        <w:rPr>
          <w:color w:val="000000" w:themeColor="text1"/>
        </w:rPr>
        <w:t xml:space="preserve">, v prvom rade </w:t>
      </w:r>
      <w:r w:rsidR="005745C4">
        <w:rPr>
          <w:color w:val="000000" w:themeColor="text1"/>
        </w:rPr>
        <w:t>komunistická strana</w:t>
      </w:r>
      <w:r>
        <w:rPr>
          <w:color w:val="000000" w:themeColor="text1"/>
        </w:rPr>
        <w:t xml:space="preserve"> (ešte stále</w:t>
      </w:r>
      <w:r w:rsidR="005745C4">
        <w:rPr>
          <w:color w:val="000000" w:themeColor="text1"/>
        </w:rPr>
        <w:t xml:space="preserve"> tu pôsobia</w:t>
      </w:r>
      <w:r>
        <w:rPr>
          <w:color w:val="000000" w:themeColor="text1"/>
        </w:rPr>
        <w:t xml:space="preserve"> ľudia, kt. boli </w:t>
      </w:r>
      <w:proofErr w:type="spellStart"/>
      <w:r>
        <w:rPr>
          <w:color w:val="000000" w:themeColor="text1"/>
        </w:rPr>
        <w:t>súputnikm</w:t>
      </w:r>
      <w:r w:rsidR="005745C4">
        <w:rPr>
          <w:color w:val="000000" w:themeColor="text1"/>
        </w:rPr>
        <w:t>i</w:t>
      </w:r>
      <w:proofErr w:type="spellEnd"/>
      <w:r w:rsidR="005745C4">
        <w:rPr>
          <w:color w:val="000000" w:themeColor="text1"/>
        </w:rPr>
        <w:t xml:space="preserve"> Lenina, kt. mu môžu oponovať, preto sú</w:t>
      </w:r>
      <w:r>
        <w:rPr>
          <w:color w:val="000000" w:themeColor="text1"/>
        </w:rPr>
        <w:t xml:space="preserve"> prvé čistky zamerané na nich)</w:t>
      </w:r>
    </w:p>
    <w:p w:rsidR="0094401C" w:rsidRDefault="00B01946" w:rsidP="008F1165">
      <w:pPr>
        <w:pStyle w:val="Odsekzoznamu"/>
        <w:numPr>
          <w:ilvl w:val="0"/>
          <w:numId w:val="9"/>
        </w:numPr>
        <w:spacing w:after="0"/>
        <w:jc w:val="both"/>
        <w:rPr>
          <w:color w:val="000000" w:themeColor="text1"/>
        </w:rPr>
      </w:pPr>
      <w:r w:rsidRPr="00C659E5">
        <w:rPr>
          <w:i/>
          <w:color w:val="31849B" w:themeColor="accent5" w:themeShade="BF"/>
        </w:rPr>
        <w:t>1936</w:t>
      </w:r>
      <w:r w:rsidR="00C659E5" w:rsidRPr="00C659E5">
        <w:rPr>
          <w:color w:val="31849B" w:themeColor="accent5" w:themeShade="BF"/>
        </w:rPr>
        <w:t xml:space="preserve">: </w:t>
      </w:r>
      <w:r w:rsidR="00C659E5" w:rsidRPr="00C659E5">
        <w:rPr>
          <w:b/>
          <w:color w:val="31849B" w:themeColor="accent5" w:themeShade="BF"/>
        </w:rPr>
        <w:t>prvý moskovský proces</w:t>
      </w:r>
      <w:r w:rsidR="0094401C">
        <w:rPr>
          <w:color w:val="000000" w:themeColor="text1"/>
        </w:rPr>
        <w:t xml:space="preserve"> – popravených 16 popredných predstaviteľov </w:t>
      </w:r>
      <w:r w:rsidR="00C659E5">
        <w:rPr>
          <w:color w:val="000000" w:themeColor="text1"/>
        </w:rPr>
        <w:t>komunistickej strany</w:t>
      </w:r>
      <w:r w:rsidR="0094401C">
        <w:rPr>
          <w:color w:val="000000" w:themeColor="text1"/>
        </w:rPr>
        <w:t xml:space="preserve"> (</w:t>
      </w:r>
      <w:proofErr w:type="spellStart"/>
      <w:r w:rsidR="0094401C">
        <w:rPr>
          <w:color w:val="000000" w:themeColor="text1"/>
        </w:rPr>
        <w:t>Kamenev</w:t>
      </w:r>
      <w:proofErr w:type="spellEnd"/>
      <w:r w:rsidR="00C659E5">
        <w:rPr>
          <w:color w:val="000000" w:themeColor="text1"/>
        </w:rPr>
        <w:t xml:space="preserve">, </w:t>
      </w:r>
      <w:proofErr w:type="spellStart"/>
      <w:r w:rsidR="00C659E5">
        <w:rPr>
          <w:color w:val="000000" w:themeColor="text1"/>
        </w:rPr>
        <w:t>Zinovjev</w:t>
      </w:r>
      <w:proofErr w:type="spellEnd"/>
      <w:r w:rsidR="00C659E5">
        <w:rPr>
          <w:color w:val="000000" w:themeColor="text1"/>
        </w:rPr>
        <w:t xml:space="preserve">, </w:t>
      </w:r>
      <w:proofErr w:type="spellStart"/>
      <w:r w:rsidR="00C659E5">
        <w:rPr>
          <w:color w:val="000000" w:themeColor="text1"/>
        </w:rPr>
        <w:t>Bakajev</w:t>
      </w:r>
      <w:proofErr w:type="spellEnd"/>
      <w:r w:rsidR="00C659E5">
        <w:rPr>
          <w:color w:val="000000" w:themeColor="text1"/>
        </w:rPr>
        <w:t>, ...</w:t>
      </w:r>
      <w:r w:rsidR="0094401C">
        <w:rPr>
          <w:color w:val="000000" w:themeColor="text1"/>
        </w:rPr>
        <w:t>)</w:t>
      </w:r>
    </w:p>
    <w:p w:rsidR="0094401C" w:rsidRDefault="00C659E5" w:rsidP="008F1165">
      <w:pPr>
        <w:pStyle w:val="Odsekzoznamu"/>
        <w:numPr>
          <w:ilvl w:val="0"/>
          <w:numId w:val="9"/>
        </w:numPr>
        <w:spacing w:after="0"/>
        <w:jc w:val="both"/>
        <w:rPr>
          <w:color w:val="000000" w:themeColor="text1"/>
        </w:rPr>
      </w:pPr>
      <w:r w:rsidRPr="00C659E5">
        <w:rPr>
          <w:i/>
          <w:color w:val="31849B" w:themeColor="accent5" w:themeShade="BF"/>
        </w:rPr>
        <w:t>1937</w:t>
      </w:r>
      <w:r w:rsidRPr="00C659E5">
        <w:rPr>
          <w:color w:val="31849B" w:themeColor="accent5" w:themeShade="BF"/>
        </w:rPr>
        <w:t xml:space="preserve">: </w:t>
      </w:r>
      <w:r w:rsidR="0094401C" w:rsidRPr="00C659E5">
        <w:rPr>
          <w:b/>
          <w:color w:val="31849B" w:themeColor="accent5" w:themeShade="BF"/>
        </w:rPr>
        <w:t>druhý moskovský proces</w:t>
      </w:r>
      <w:r w:rsidR="0094401C">
        <w:rPr>
          <w:color w:val="000000" w:themeColor="text1"/>
        </w:rPr>
        <w:t xml:space="preserve"> – popravených ďalších 1</w:t>
      </w:r>
      <w:r>
        <w:rPr>
          <w:color w:val="000000" w:themeColor="text1"/>
        </w:rPr>
        <w:t>7 ľudí (príslušníci starej boľševickej</w:t>
      </w:r>
      <w:r w:rsidR="0094401C">
        <w:rPr>
          <w:color w:val="000000" w:themeColor="text1"/>
        </w:rPr>
        <w:t xml:space="preserve"> gardy</w:t>
      </w:r>
      <w:r>
        <w:rPr>
          <w:color w:val="000000" w:themeColor="text1"/>
        </w:rPr>
        <w:t xml:space="preserve">: </w:t>
      </w:r>
      <w:proofErr w:type="spellStart"/>
      <w:r>
        <w:rPr>
          <w:color w:val="000000" w:themeColor="text1"/>
        </w:rPr>
        <w:t>Pjatakov</w:t>
      </w:r>
      <w:proofErr w:type="spellEnd"/>
      <w:r>
        <w:rPr>
          <w:color w:val="000000" w:themeColor="text1"/>
        </w:rPr>
        <w:t xml:space="preserve">, </w:t>
      </w:r>
      <w:proofErr w:type="spellStart"/>
      <w:r>
        <w:rPr>
          <w:color w:val="000000" w:themeColor="text1"/>
        </w:rPr>
        <w:t>Sokolnikov</w:t>
      </w:r>
      <w:proofErr w:type="spellEnd"/>
      <w:r>
        <w:rPr>
          <w:color w:val="000000" w:themeColor="text1"/>
        </w:rPr>
        <w:t xml:space="preserve">, </w:t>
      </w:r>
      <w:proofErr w:type="spellStart"/>
      <w:r>
        <w:rPr>
          <w:color w:val="000000" w:themeColor="text1"/>
        </w:rPr>
        <w:t>Kolegajev</w:t>
      </w:r>
      <w:proofErr w:type="spellEnd"/>
      <w:r>
        <w:rPr>
          <w:color w:val="000000" w:themeColor="text1"/>
        </w:rPr>
        <w:t>, ...</w:t>
      </w:r>
      <w:r w:rsidR="0094401C">
        <w:rPr>
          <w:color w:val="000000" w:themeColor="text1"/>
        </w:rPr>
        <w:t>)</w:t>
      </w:r>
    </w:p>
    <w:p w:rsidR="0094401C" w:rsidRDefault="0094401C" w:rsidP="008F1165">
      <w:pPr>
        <w:pStyle w:val="Odsekzoznamu"/>
        <w:numPr>
          <w:ilvl w:val="0"/>
          <w:numId w:val="9"/>
        </w:numPr>
        <w:spacing w:after="0"/>
        <w:jc w:val="both"/>
        <w:rPr>
          <w:color w:val="000000" w:themeColor="text1"/>
        </w:rPr>
      </w:pPr>
      <w:r>
        <w:rPr>
          <w:color w:val="000000" w:themeColor="text1"/>
        </w:rPr>
        <w:t>Stalin sa obáva</w:t>
      </w:r>
      <w:r w:rsidR="00C659E5">
        <w:rPr>
          <w:color w:val="000000" w:themeColor="text1"/>
        </w:rPr>
        <w:t>l</w:t>
      </w:r>
      <w:r>
        <w:rPr>
          <w:color w:val="000000" w:themeColor="text1"/>
        </w:rPr>
        <w:t>, aby nevznikli nepo</w:t>
      </w:r>
      <w:r w:rsidR="00C659E5">
        <w:rPr>
          <w:color w:val="000000" w:themeColor="text1"/>
        </w:rPr>
        <w:t>koje v radoch inteligencie (Ukr</w:t>
      </w:r>
      <w:r>
        <w:rPr>
          <w:color w:val="000000" w:themeColor="text1"/>
        </w:rPr>
        <w:t>a</w:t>
      </w:r>
      <w:r w:rsidR="00C659E5">
        <w:rPr>
          <w:color w:val="000000" w:themeColor="text1"/>
        </w:rPr>
        <w:t>j</w:t>
      </w:r>
      <w:r>
        <w:rPr>
          <w:color w:val="000000" w:themeColor="text1"/>
        </w:rPr>
        <w:t>ina, Gruzínsko, Arménsko</w:t>
      </w:r>
      <w:r w:rsidR="00C659E5">
        <w:rPr>
          <w:color w:val="000000" w:themeColor="text1"/>
        </w:rPr>
        <w:t>, ...) →</w:t>
      </w:r>
      <w:r>
        <w:rPr>
          <w:color w:val="000000" w:themeColor="text1"/>
        </w:rPr>
        <w:t xml:space="preserve"> v </w:t>
      </w:r>
      <w:r w:rsidRPr="00C659E5">
        <w:rPr>
          <w:i/>
          <w:color w:val="31849B" w:themeColor="accent5" w:themeShade="BF"/>
        </w:rPr>
        <w:t>1937</w:t>
      </w:r>
      <w:r>
        <w:rPr>
          <w:color w:val="000000" w:themeColor="text1"/>
        </w:rPr>
        <w:t xml:space="preserve"> sa </w:t>
      </w:r>
      <w:r w:rsidRPr="00C659E5">
        <w:rPr>
          <w:b/>
          <w:color w:val="000000" w:themeColor="text1"/>
        </w:rPr>
        <w:t>čistky rozširujú na armádu</w:t>
      </w:r>
      <w:r>
        <w:rPr>
          <w:color w:val="000000" w:themeColor="text1"/>
        </w:rPr>
        <w:t xml:space="preserve"> (od bývalý</w:t>
      </w:r>
      <w:r w:rsidR="00C659E5">
        <w:rPr>
          <w:color w:val="000000" w:themeColor="text1"/>
        </w:rPr>
        <w:t>ch cárskych generálov, špičky Červenej armády</w:t>
      </w:r>
      <w:r>
        <w:rPr>
          <w:color w:val="000000" w:themeColor="text1"/>
        </w:rPr>
        <w:t>)</w:t>
      </w:r>
      <w:r w:rsidR="00C659E5">
        <w:rPr>
          <w:color w:val="000000" w:themeColor="text1"/>
        </w:rPr>
        <w:t xml:space="preserve"> = </w:t>
      </w:r>
      <w:r w:rsidR="00C659E5" w:rsidRPr="00C659E5">
        <w:rPr>
          <w:b/>
          <w:color w:val="31849B" w:themeColor="accent5" w:themeShade="BF"/>
        </w:rPr>
        <w:t>tretí moskovský proces</w:t>
      </w:r>
    </w:p>
    <w:p w:rsidR="0094401C" w:rsidRDefault="0094401C" w:rsidP="008F1165">
      <w:pPr>
        <w:pStyle w:val="Odsekzoznamu"/>
        <w:numPr>
          <w:ilvl w:val="0"/>
          <w:numId w:val="9"/>
        </w:numPr>
        <w:spacing w:after="0"/>
        <w:jc w:val="both"/>
        <w:rPr>
          <w:color w:val="000000" w:themeColor="text1"/>
        </w:rPr>
      </w:pPr>
      <w:r>
        <w:rPr>
          <w:color w:val="000000" w:themeColor="text1"/>
        </w:rPr>
        <w:t>posledný moskovský proces v </w:t>
      </w:r>
      <w:r w:rsidRPr="00C659E5">
        <w:rPr>
          <w:i/>
          <w:color w:val="31849B" w:themeColor="accent5" w:themeShade="BF"/>
        </w:rPr>
        <w:t>1938</w:t>
      </w:r>
      <w:r>
        <w:rPr>
          <w:color w:val="000000" w:themeColor="text1"/>
        </w:rPr>
        <w:t xml:space="preserve"> – popravených 21 polit</w:t>
      </w:r>
      <w:r w:rsidR="00C659E5">
        <w:rPr>
          <w:color w:val="000000" w:themeColor="text1"/>
        </w:rPr>
        <w:t>ických</w:t>
      </w:r>
      <w:r>
        <w:rPr>
          <w:color w:val="000000" w:themeColor="text1"/>
        </w:rPr>
        <w:t xml:space="preserve"> predstaviteľov strany (</w:t>
      </w:r>
      <w:proofErr w:type="spellStart"/>
      <w:r>
        <w:rPr>
          <w:color w:val="000000" w:themeColor="text1"/>
        </w:rPr>
        <w:t>Bucharin</w:t>
      </w:r>
      <w:proofErr w:type="spellEnd"/>
      <w:r>
        <w:rPr>
          <w:color w:val="000000" w:themeColor="text1"/>
        </w:rPr>
        <w:t>)</w:t>
      </w:r>
      <w:r w:rsidR="00C659E5">
        <w:rPr>
          <w:color w:val="000000" w:themeColor="text1"/>
        </w:rPr>
        <w:t xml:space="preserve"> = </w:t>
      </w:r>
      <w:r w:rsidR="00C659E5" w:rsidRPr="00C659E5">
        <w:rPr>
          <w:b/>
          <w:color w:val="31849B" w:themeColor="accent5" w:themeShade="BF"/>
        </w:rPr>
        <w:t>štvrtý moskovský proces</w:t>
      </w:r>
    </w:p>
    <w:p w:rsidR="0094401C" w:rsidRPr="00C659E5" w:rsidRDefault="00C659E5" w:rsidP="008F1165">
      <w:pPr>
        <w:pStyle w:val="Odsekzoznamu"/>
        <w:numPr>
          <w:ilvl w:val="0"/>
          <w:numId w:val="9"/>
        </w:numPr>
        <w:spacing w:after="0"/>
        <w:jc w:val="both"/>
        <w:rPr>
          <w:b/>
          <w:color w:val="000000" w:themeColor="text1"/>
        </w:rPr>
      </w:pPr>
      <w:r w:rsidRPr="00C659E5">
        <w:rPr>
          <w:b/>
          <w:color w:val="000000" w:themeColor="text1"/>
        </w:rPr>
        <w:t>čistky zaviedli do sovietskej</w:t>
      </w:r>
      <w:r w:rsidR="0094401C" w:rsidRPr="00C659E5">
        <w:rPr>
          <w:b/>
          <w:color w:val="000000" w:themeColor="text1"/>
        </w:rPr>
        <w:t xml:space="preserve"> spoločnosti fenomén strachu </w:t>
      </w:r>
    </w:p>
    <w:p w:rsidR="00B01946" w:rsidRDefault="00C659E5" w:rsidP="008F1165">
      <w:pPr>
        <w:pStyle w:val="Odsekzoznamu"/>
        <w:numPr>
          <w:ilvl w:val="0"/>
          <w:numId w:val="9"/>
        </w:numPr>
        <w:spacing w:after="0"/>
        <w:jc w:val="both"/>
        <w:rPr>
          <w:color w:val="000000" w:themeColor="text1"/>
        </w:rPr>
      </w:pPr>
      <w:r>
        <w:rPr>
          <w:color w:val="000000" w:themeColor="text1"/>
        </w:rPr>
        <w:t>na XVIII</w:t>
      </w:r>
      <w:r w:rsidR="0094401C">
        <w:rPr>
          <w:color w:val="000000" w:themeColor="text1"/>
        </w:rPr>
        <w:t>. zjazde v </w:t>
      </w:r>
      <w:r w:rsidR="0094401C" w:rsidRPr="00C659E5">
        <w:rPr>
          <w:i/>
          <w:color w:val="000000" w:themeColor="text1"/>
        </w:rPr>
        <w:t>marci 1939</w:t>
      </w:r>
      <w:r w:rsidR="0094401C">
        <w:rPr>
          <w:color w:val="000000" w:themeColor="text1"/>
        </w:rPr>
        <w:t xml:space="preserve"> Stalin vyhlásil, že čistky sa už konať nebudú, priznal, že </w:t>
      </w:r>
      <w:r>
        <w:rPr>
          <w:color w:val="000000" w:themeColor="text1"/>
        </w:rPr>
        <w:t xml:space="preserve">urobili chyby a </w:t>
      </w:r>
      <w:r w:rsidR="0094401C">
        <w:rPr>
          <w:color w:val="000000" w:themeColor="text1"/>
        </w:rPr>
        <w:t>niektorí sa tam do</w:t>
      </w:r>
      <w:r>
        <w:rPr>
          <w:color w:val="000000" w:themeColor="text1"/>
        </w:rPr>
        <w:t>stali omylom</w:t>
      </w:r>
      <w:r w:rsidR="0094401C">
        <w:rPr>
          <w:color w:val="000000" w:themeColor="text1"/>
        </w:rPr>
        <w:t xml:space="preserve">, z gulagov </w:t>
      </w:r>
      <w:r>
        <w:rPr>
          <w:color w:val="000000" w:themeColor="text1"/>
        </w:rPr>
        <w:t xml:space="preserve">dokonca </w:t>
      </w:r>
      <w:r w:rsidR="0094401C">
        <w:rPr>
          <w:color w:val="000000" w:themeColor="text1"/>
        </w:rPr>
        <w:t>niektorých prepustili (schyľuje sa k vojne, potrebu</w:t>
      </w:r>
      <w:r>
        <w:rPr>
          <w:color w:val="000000" w:themeColor="text1"/>
        </w:rPr>
        <w:t>je mať pevnú spoločnosť</w:t>
      </w:r>
      <w:r w:rsidR="0094401C">
        <w:rPr>
          <w:color w:val="000000" w:themeColor="text1"/>
        </w:rPr>
        <w:t>, upevniť pozície</w:t>
      </w:r>
      <w:r>
        <w:rPr>
          <w:color w:val="000000" w:themeColor="text1"/>
        </w:rPr>
        <w:t xml:space="preserve"> strany aj svoje vlastné v spoločnosti</w:t>
      </w:r>
      <w:r w:rsidR="0094401C">
        <w:rPr>
          <w:color w:val="000000" w:themeColor="text1"/>
        </w:rPr>
        <w:t>)</w:t>
      </w:r>
    </w:p>
    <w:p w:rsidR="007A34FE" w:rsidRPr="007A34FE" w:rsidRDefault="007A34FE" w:rsidP="008F1165">
      <w:pPr>
        <w:shd w:val="clear" w:color="auto" w:fill="DAEEF3" w:themeFill="accent5" w:themeFillTint="33"/>
        <w:spacing w:after="0"/>
        <w:jc w:val="both"/>
        <w:rPr>
          <w:b/>
          <w:color w:val="000000" w:themeColor="text1"/>
        </w:rPr>
      </w:pPr>
      <w:r>
        <w:rPr>
          <w:b/>
          <w:color w:val="000000" w:themeColor="text1"/>
        </w:rPr>
        <w:t>SYSTÉM GULAGOV</w:t>
      </w:r>
    </w:p>
    <w:p w:rsidR="00350EB5" w:rsidRDefault="0094401C" w:rsidP="008F1165">
      <w:pPr>
        <w:pStyle w:val="Odsekzoznamu"/>
        <w:numPr>
          <w:ilvl w:val="0"/>
          <w:numId w:val="9"/>
        </w:numPr>
        <w:spacing w:after="0"/>
        <w:jc w:val="both"/>
        <w:rPr>
          <w:color w:val="000000" w:themeColor="text1"/>
        </w:rPr>
      </w:pPr>
      <w:r w:rsidRPr="00350EB5">
        <w:rPr>
          <w:b/>
          <w:color w:val="31849B" w:themeColor="accent5" w:themeShade="BF"/>
        </w:rPr>
        <w:t>gulagy</w:t>
      </w:r>
      <w:r>
        <w:rPr>
          <w:color w:val="000000" w:themeColor="text1"/>
        </w:rPr>
        <w:t xml:space="preserve"> = systém</w:t>
      </w:r>
      <w:r w:rsidR="00350EB5">
        <w:rPr>
          <w:color w:val="000000" w:themeColor="text1"/>
        </w:rPr>
        <w:t xml:space="preserve"> pracovných</w:t>
      </w:r>
      <w:r>
        <w:rPr>
          <w:color w:val="000000" w:themeColor="text1"/>
        </w:rPr>
        <w:t xml:space="preserve"> táborov</w:t>
      </w:r>
      <w:r w:rsidR="00350EB5">
        <w:rPr>
          <w:color w:val="000000" w:themeColor="text1"/>
        </w:rPr>
        <w:t xml:space="preserve"> (skratka </w:t>
      </w:r>
      <w:proofErr w:type="spellStart"/>
      <w:r w:rsidR="00350EB5" w:rsidRPr="00350EB5">
        <w:rPr>
          <w:b/>
          <w:i/>
          <w:iCs/>
          <w:color w:val="31849B" w:themeColor="accent5" w:themeShade="BF"/>
        </w:rPr>
        <w:t>G</w:t>
      </w:r>
      <w:r w:rsidR="00350EB5" w:rsidRPr="00350EB5">
        <w:rPr>
          <w:i/>
          <w:iCs/>
          <w:color w:val="000000" w:themeColor="text1"/>
        </w:rPr>
        <w:t>lavnoje</w:t>
      </w:r>
      <w:proofErr w:type="spellEnd"/>
      <w:r w:rsidR="00350EB5" w:rsidRPr="00350EB5">
        <w:rPr>
          <w:i/>
          <w:iCs/>
          <w:color w:val="000000" w:themeColor="text1"/>
        </w:rPr>
        <w:t xml:space="preserve"> </w:t>
      </w:r>
      <w:proofErr w:type="spellStart"/>
      <w:r w:rsidR="00350EB5" w:rsidRPr="00350EB5">
        <w:rPr>
          <w:b/>
          <w:i/>
          <w:iCs/>
          <w:color w:val="31849B" w:themeColor="accent5" w:themeShade="BF"/>
        </w:rPr>
        <w:t>u</w:t>
      </w:r>
      <w:r w:rsidR="00350EB5" w:rsidRPr="00350EB5">
        <w:rPr>
          <w:i/>
          <w:iCs/>
          <w:color w:val="000000" w:themeColor="text1"/>
        </w:rPr>
        <w:t>pravlenije</w:t>
      </w:r>
      <w:proofErr w:type="spellEnd"/>
      <w:r w:rsidR="00350EB5" w:rsidRPr="00350EB5">
        <w:rPr>
          <w:i/>
          <w:iCs/>
          <w:color w:val="000000" w:themeColor="text1"/>
        </w:rPr>
        <w:t xml:space="preserve"> </w:t>
      </w:r>
      <w:proofErr w:type="spellStart"/>
      <w:r w:rsidR="00350EB5" w:rsidRPr="00350EB5">
        <w:rPr>
          <w:b/>
          <w:i/>
          <w:iCs/>
          <w:color w:val="31849B" w:themeColor="accent5" w:themeShade="BF"/>
        </w:rPr>
        <w:t>lag</w:t>
      </w:r>
      <w:r w:rsidR="00350EB5" w:rsidRPr="00350EB5">
        <w:rPr>
          <w:i/>
          <w:iCs/>
          <w:color w:val="000000" w:themeColor="text1"/>
        </w:rPr>
        <w:t>erjami</w:t>
      </w:r>
      <w:proofErr w:type="spellEnd"/>
      <w:r w:rsidR="00350EB5" w:rsidRPr="00350EB5">
        <w:rPr>
          <w:i/>
          <w:iCs/>
          <w:color w:val="000000" w:themeColor="text1"/>
        </w:rPr>
        <w:t xml:space="preserve"> OGPU</w:t>
      </w:r>
      <w:r w:rsidR="00350EB5">
        <w:rPr>
          <w:iCs/>
          <w:color w:val="000000" w:themeColor="text1"/>
        </w:rPr>
        <w:t xml:space="preserve"> = hlavná správa táborov)</w:t>
      </w:r>
    </w:p>
    <w:p w:rsidR="00350EB5" w:rsidRDefault="0094401C" w:rsidP="008F1165">
      <w:pPr>
        <w:pStyle w:val="Odsekzoznamu"/>
        <w:numPr>
          <w:ilvl w:val="0"/>
          <w:numId w:val="9"/>
        </w:numPr>
        <w:spacing w:after="0"/>
        <w:jc w:val="both"/>
        <w:rPr>
          <w:color w:val="000000" w:themeColor="text1"/>
        </w:rPr>
      </w:pPr>
      <w:r>
        <w:rPr>
          <w:color w:val="000000" w:themeColor="text1"/>
        </w:rPr>
        <w:t>začal</w:t>
      </w:r>
      <w:r w:rsidR="00350EB5">
        <w:rPr>
          <w:color w:val="000000" w:themeColor="text1"/>
        </w:rPr>
        <w:t>i</w:t>
      </w:r>
      <w:r>
        <w:rPr>
          <w:color w:val="000000" w:themeColor="text1"/>
        </w:rPr>
        <w:t xml:space="preserve"> sa budovať už počas obč</w:t>
      </w:r>
      <w:r w:rsidR="00350EB5">
        <w:rPr>
          <w:color w:val="000000" w:themeColor="text1"/>
        </w:rPr>
        <w:t>ianskej vojny v </w:t>
      </w:r>
      <w:r w:rsidR="00350EB5" w:rsidRPr="00350EB5">
        <w:rPr>
          <w:i/>
          <w:color w:val="000000" w:themeColor="text1"/>
        </w:rPr>
        <w:t>1919</w:t>
      </w:r>
      <w:r>
        <w:rPr>
          <w:color w:val="000000" w:themeColor="text1"/>
        </w:rPr>
        <w:t xml:space="preserve"> – postupne počet rástol </w:t>
      </w:r>
      <w:r w:rsidR="00350EB5">
        <w:rPr>
          <w:color w:val="000000" w:themeColor="text1"/>
        </w:rPr>
        <w:t>→</w:t>
      </w:r>
      <w:r>
        <w:rPr>
          <w:color w:val="000000" w:themeColor="text1"/>
        </w:rPr>
        <w:t xml:space="preserve"> v </w:t>
      </w:r>
      <w:r w:rsidRPr="00350EB5">
        <w:rPr>
          <w:i/>
          <w:color w:val="000000" w:themeColor="text1"/>
        </w:rPr>
        <w:t>1922</w:t>
      </w:r>
      <w:r>
        <w:rPr>
          <w:color w:val="000000" w:themeColor="text1"/>
        </w:rPr>
        <w:t xml:space="preserve"> ich bolo asi 122, v </w:t>
      </w:r>
      <w:r w:rsidRPr="00350EB5">
        <w:rPr>
          <w:b/>
          <w:i/>
          <w:color w:val="000000" w:themeColor="text1"/>
        </w:rPr>
        <w:t>1930</w:t>
      </w:r>
      <w:r w:rsidRPr="00350EB5">
        <w:rPr>
          <w:b/>
          <w:color w:val="000000" w:themeColor="text1"/>
        </w:rPr>
        <w:t xml:space="preserve"> vytvorená hlavná správa táborov</w:t>
      </w:r>
      <w:r w:rsidR="00350EB5">
        <w:rPr>
          <w:color w:val="000000" w:themeColor="text1"/>
        </w:rPr>
        <w:t xml:space="preserve"> </w:t>
      </w:r>
    </w:p>
    <w:p w:rsidR="0094401C" w:rsidRDefault="0094401C" w:rsidP="008F1165">
      <w:pPr>
        <w:pStyle w:val="Odsekzoznamu"/>
        <w:numPr>
          <w:ilvl w:val="0"/>
          <w:numId w:val="9"/>
        </w:numPr>
        <w:spacing w:after="0"/>
        <w:jc w:val="both"/>
        <w:rPr>
          <w:color w:val="000000" w:themeColor="text1"/>
        </w:rPr>
      </w:pPr>
      <w:r>
        <w:rPr>
          <w:color w:val="000000" w:themeColor="text1"/>
        </w:rPr>
        <w:t>niekoľko skupín:</w:t>
      </w:r>
    </w:p>
    <w:p w:rsidR="0094401C" w:rsidRDefault="0094401C" w:rsidP="008F1165">
      <w:pPr>
        <w:pStyle w:val="Odsekzoznamu"/>
        <w:numPr>
          <w:ilvl w:val="1"/>
          <w:numId w:val="9"/>
        </w:numPr>
        <w:spacing w:after="0"/>
        <w:jc w:val="both"/>
        <w:rPr>
          <w:color w:val="000000" w:themeColor="text1"/>
        </w:rPr>
      </w:pPr>
      <w:r>
        <w:rPr>
          <w:color w:val="000000" w:themeColor="text1"/>
        </w:rPr>
        <w:t> </w:t>
      </w:r>
      <w:r w:rsidR="0003042B">
        <w:rPr>
          <w:color w:val="000000" w:themeColor="text1"/>
        </w:rPr>
        <w:t xml:space="preserve">gulagy s </w:t>
      </w:r>
      <w:r>
        <w:rPr>
          <w:color w:val="000000" w:themeColor="text1"/>
        </w:rPr>
        <w:t>osobitný</w:t>
      </w:r>
      <w:r w:rsidR="0003042B">
        <w:rPr>
          <w:color w:val="000000" w:themeColor="text1"/>
        </w:rPr>
        <w:t>m</w:t>
      </w:r>
      <w:r>
        <w:rPr>
          <w:color w:val="000000" w:themeColor="text1"/>
        </w:rPr>
        <w:t xml:space="preserve"> význam</w:t>
      </w:r>
      <w:r w:rsidR="0003042B">
        <w:rPr>
          <w:color w:val="000000" w:themeColor="text1"/>
        </w:rPr>
        <w:t>om – politickí</w:t>
      </w:r>
      <w:r>
        <w:rPr>
          <w:color w:val="000000" w:themeColor="text1"/>
        </w:rPr>
        <w:t xml:space="preserve"> väzni, najväčší nepriatelia ZSSR (</w:t>
      </w:r>
      <w:r w:rsidR="0003042B">
        <w:rPr>
          <w:color w:val="000000" w:themeColor="text1"/>
        </w:rPr>
        <w:t xml:space="preserve">napr. na </w:t>
      </w:r>
      <w:proofErr w:type="spellStart"/>
      <w:r>
        <w:rPr>
          <w:color w:val="000000" w:themeColor="text1"/>
        </w:rPr>
        <w:t>Solovec</w:t>
      </w:r>
      <w:r w:rsidR="0003042B">
        <w:rPr>
          <w:color w:val="000000" w:themeColor="text1"/>
        </w:rPr>
        <w:t>kých</w:t>
      </w:r>
      <w:proofErr w:type="spellEnd"/>
      <w:r>
        <w:rPr>
          <w:color w:val="000000" w:themeColor="text1"/>
        </w:rPr>
        <w:t xml:space="preserve"> ostro</w:t>
      </w:r>
      <w:r w:rsidR="0003042B">
        <w:rPr>
          <w:color w:val="000000" w:themeColor="text1"/>
        </w:rPr>
        <w:t>voch</w:t>
      </w:r>
      <w:r>
        <w:rPr>
          <w:color w:val="000000" w:themeColor="text1"/>
        </w:rPr>
        <w:t>)</w:t>
      </w:r>
    </w:p>
    <w:p w:rsidR="0094401C" w:rsidRDefault="0094401C" w:rsidP="008F1165">
      <w:pPr>
        <w:pStyle w:val="Odsekzoznamu"/>
        <w:numPr>
          <w:ilvl w:val="1"/>
          <w:numId w:val="9"/>
        </w:numPr>
        <w:spacing w:after="0"/>
        <w:jc w:val="both"/>
        <w:rPr>
          <w:color w:val="000000" w:themeColor="text1"/>
        </w:rPr>
      </w:pPr>
      <w:r>
        <w:rPr>
          <w:color w:val="000000" w:themeColor="text1"/>
        </w:rPr>
        <w:t> rozdeľovacie tábory – tam ich rozdeľovali podľa toho, za čo ich zobrali</w:t>
      </w:r>
    </w:p>
    <w:p w:rsidR="0094401C" w:rsidRDefault="0094401C" w:rsidP="008F1165">
      <w:pPr>
        <w:pStyle w:val="Odsekzoznamu"/>
        <w:numPr>
          <w:ilvl w:val="1"/>
          <w:numId w:val="9"/>
        </w:numPr>
        <w:spacing w:after="0"/>
        <w:jc w:val="both"/>
        <w:rPr>
          <w:color w:val="000000" w:themeColor="text1"/>
        </w:rPr>
      </w:pPr>
      <w:r>
        <w:rPr>
          <w:color w:val="000000" w:themeColor="text1"/>
        </w:rPr>
        <w:t xml:space="preserve"> špeciálne </w:t>
      </w:r>
      <w:r w:rsidR="0003042B">
        <w:rPr>
          <w:color w:val="000000" w:themeColor="text1"/>
        </w:rPr>
        <w:t xml:space="preserve">gulagy </w:t>
      </w:r>
      <w:r>
        <w:rPr>
          <w:color w:val="000000" w:themeColor="text1"/>
        </w:rPr>
        <w:t>pre vojakov</w:t>
      </w:r>
    </w:p>
    <w:p w:rsidR="0094401C" w:rsidRDefault="0003042B" w:rsidP="008F1165">
      <w:pPr>
        <w:pStyle w:val="Odsekzoznamu"/>
        <w:numPr>
          <w:ilvl w:val="1"/>
          <w:numId w:val="9"/>
        </w:numPr>
        <w:spacing w:after="0"/>
        <w:jc w:val="both"/>
        <w:rPr>
          <w:color w:val="000000" w:themeColor="text1"/>
        </w:rPr>
      </w:pPr>
      <w:r>
        <w:rPr>
          <w:color w:val="000000" w:themeColor="text1"/>
        </w:rPr>
        <w:t> pracovné tábory</w:t>
      </w:r>
    </w:p>
    <w:p w:rsidR="0094401C" w:rsidRDefault="0003042B" w:rsidP="008F1165">
      <w:pPr>
        <w:pStyle w:val="Odsekzoznamu"/>
        <w:numPr>
          <w:ilvl w:val="1"/>
          <w:numId w:val="9"/>
        </w:numPr>
        <w:spacing w:after="0"/>
        <w:jc w:val="both"/>
        <w:rPr>
          <w:color w:val="000000" w:themeColor="text1"/>
        </w:rPr>
      </w:pPr>
      <w:r>
        <w:rPr>
          <w:color w:val="000000" w:themeColor="text1"/>
        </w:rPr>
        <w:t> tábory všeobecného</w:t>
      </w:r>
      <w:r w:rsidR="0094401C">
        <w:rPr>
          <w:color w:val="000000" w:themeColor="text1"/>
        </w:rPr>
        <w:t xml:space="preserve"> typu – využívaní na prácu (vedci)</w:t>
      </w:r>
    </w:p>
    <w:p w:rsidR="0003042B" w:rsidRDefault="0003042B" w:rsidP="008F1165">
      <w:pPr>
        <w:pStyle w:val="Odsekzoznamu"/>
        <w:numPr>
          <w:ilvl w:val="0"/>
          <w:numId w:val="9"/>
        </w:numPr>
        <w:spacing w:after="0"/>
        <w:jc w:val="both"/>
        <w:rPr>
          <w:color w:val="000000" w:themeColor="text1"/>
        </w:rPr>
      </w:pPr>
      <w:r>
        <w:rPr>
          <w:color w:val="000000" w:themeColor="text1"/>
        </w:rPr>
        <w:t xml:space="preserve">na konci 2. sv. vojny milióny ľudí v táboroch </w:t>
      </w:r>
    </w:p>
    <w:p w:rsidR="0032583C" w:rsidRDefault="0003042B" w:rsidP="008F1165">
      <w:pPr>
        <w:pStyle w:val="Odsekzoznamu"/>
        <w:numPr>
          <w:ilvl w:val="0"/>
          <w:numId w:val="9"/>
        </w:numPr>
        <w:spacing w:after="0"/>
        <w:jc w:val="both"/>
        <w:rPr>
          <w:color w:val="000000" w:themeColor="text1"/>
        </w:rPr>
      </w:pPr>
      <w:r>
        <w:rPr>
          <w:color w:val="000000" w:themeColor="text1"/>
        </w:rPr>
        <w:t>definitívne</w:t>
      </w:r>
      <w:r w:rsidR="0032583C">
        <w:rPr>
          <w:color w:val="000000" w:themeColor="text1"/>
        </w:rPr>
        <w:t xml:space="preserve"> rozpustené za vlády </w:t>
      </w:r>
      <w:proofErr w:type="spellStart"/>
      <w:r w:rsidR="0032583C">
        <w:rPr>
          <w:color w:val="000000" w:themeColor="text1"/>
        </w:rPr>
        <w:t>Chruščova</w:t>
      </w:r>
      <w:proofErr w:type="spellEnd"/>
    </w:p>
    <w:p w:rsidR="0032583C" w:rsidRDefault="0032583C" w:rsidP="008F1165">
      <w:pPr>
        <w:pStyle w:val="Odsekzoznamu"/>
        <w:numPr>
          <w:ilvl w:val="0"/>
          <w:numId w:val="9"/>
        </w:numPr>
        <w:spacing w:after="0"/>
        <w:jc w:val="both"/>
        <w:rPr>
          <w:color w:val="000000" w:themeColor="text1"/>
        </w:rPr>
      </w:pPr>
      <w:r>
        <w:rPr>
          <w:color w:val="000000" w:themeColor="text1"/>
        </w:rPr>
        <w:t xml:space="preserve">Stalin uvoľnil časť </w:t>
      </w:r>
      <w:r w:rsidR="00BE06C8">
        <w:rPr>
          <w:color w:val="000000" w:themeColor="text1"/>
        </w:rPr>
        <w:t>odsúdených, aby zlepšil renomé → posilnenie pozícií strany →</w:t>
      </w:r>
      <w:r>
        <w:rPr>
          <w:color w:val="000000" w:themeColor="text1"/>
        </w:rPr>
        <w:t xml:space="preserve"> obr</w:t>
      </w:r>
      <w:r w:rsidR="00BE06C8">
        <w:rPr>
          <w:color w:val="000000" w:themeColor="text1"/>
        </w:rPr>
        <w:t>az dotvorený po víťazstve vo Veľkej vlasteneckej vojne</w:t>
      </w:r>
      <w:r>
        <w:rPr>
          <w:color w:val="000000" w:themeColor="text1"/>
        </w:rPr>
        <w:t xml:space="preserve"> </w:t>
      </w:r>
      <w:r w:rsidR="00BE06C8">
        <w:rPr>
          <w:color w:val="000000" w:themeColor="text1"/>
        </w:rPr>
        <w:t>(až vojna dotvára kult Stalina →</w:t>
      </w:r>
      <w:r>
        <w:rPr>
          <w:color w:val="000000" w:themeColor="text1"/>
        </w:rPr>
        <w:t xml:space="preserve"> stáva sa tým, s kým je stotožňované víťazstvo </w:t>
      </w:r>
      <w:r w:rsidR="00BE06C8">
        <w:rPr>
          <w:color w:val="000000" w:themeColor="text1"/>
        </w:rPr>
        <w:t>v 2. sv. vojne) →</w:t>
      </w:r>
      <w:r>
        <w:rPr>
          <w:color w:val="000000" w:themeColor="text1"/>
        </w:rPr>
        <w:t xml:space="preserve"> vojna posilňuje pozície strany</w:t>
      </w:r>
    </w:p>
    <w:p w:rsidR="0032583C" w:rsidRPr="001226CA" w:rsidRDefault="001226CA" w:rsidP="008F1165">
      <w:pPr>
        <w:shd w:val="clear" w:color="auto" w:fill="B6DDE8" w:themeFill="accent5" w:themeFillTint="66"/>
        <w:spacing w:after="0"/>
        <w:jc w:val="both"/>
        <w:rPr>
          <w:b/>
          <w:color w:val="000000" w:themeColor="text1"/>
        </w:rPr>
      </w:pPr>
      <w:r>
        <w:rPr>
          <w:b/>
          <w:color w:val="000000" w:themeColor="text1"/>
        </w:rPr>
        <w:t>PERIODIZÁCIA DEJÍN SOVIETSKEHO ZVÄZU</w:t>
      </w:r>
    </w:p>
    <w:p w:rsidR="0032583C" w:rsidRPr="001226CA" w:rsidRDefault="001226CA" w:rsidP="008F1165">
      <w:pPr>
        <w:pStyle w:val="Odsekzoznamu"/>
        <w:numPr>
          <w:ilvl w:val="1"/>
          <w:numId w:val="9"/>
        </w:numPr>
        <w:spacing w:after="0"/>
        <w:ind w:left="709"/>
        <w:jc w:val="both"/>
        <w:rPr>
          <w:color w:val="000000" w:themeColor="text1"/>
        </w:rPr>
      </w:pPr>
      <w:r w:rsidRPr="001226CA">
        <w:rPr>
          <w:b/>
          <w:i/>
          <w:color w:val="31849B" w:themeColor="accent5" w:themeShade="BF"/>
        </w:rPr>
        <w:t>1917 – 192</w:t>
      </w:r>
      <w:r>
        <w:rPr>
          <w:b/>
          <w:i/>
          <w:color w:val="31849B" w:themeColor="accent5" w:themeShade="BF"/>
        </w:rPr>
        <w:t xml:space="preserve">2 </w:t>
      </w:r>
      <w:r>
        <w:rPr>
          <w:color w:val="000000" w:themeColor="text1"/>
        </w:rPr>
        <w:t>=</w:t>
      </w:r>
      <w:r>
        <w:rPr>
          <w:i/>
          <w:color w:val="000000" w:themeColor="text1"/>
        </w:rPr>
        <w:t xml:space="preserve"> </w:t>
      </w:r>
      <w:r w:rsidR="0032583C" w:rsidRPr="001226CA">
        <w:rPr>
          <w:color w:val="000000" w:themeColor="text1"/>
        </w:rPr>
        <w:t xml:space="preserve">obdobie od prebratia moci boľševikov do vzniku ZSSR = </w:t>
      </w:r>
      <w:r w:rsidR="0032583C" w:rsidRPr="00597827">
        <w:rPr>
          <w:b/>
          <w:color w:val="31849B" w:themeColor="accent5" w:themeShade="BF"/>
        </w:rPr>
        <w:t>obdobie leninského Ruska</w:t>
      </w:r>
      <w:r w:rsidR="0032583C" w:rsidRPr="001226CA">
        <w:rPr>
          <w:color w:val="000000" w:themeColor="text1"/>
        </w:rPr>
        <w:t xml:space="preserve"> </w:t>
      </w:r>
    </w:p>
    <w:p w:rsidR="0032583C" w:rsidRDefault="00597827" w:rsidP="008F1165">
      <w:pPr>
        <w:pStyle w:val="Odsekzoznamu"/>
        <w:numPr>
          <w:ilvl w:val="1"/>
          <w:numId w:val="9"/>
        </w:numPr>
        <w:spacing w:after="0"/>
        <w:ind w:left="709"/>
        <w:jc w:val="both"/>
        <w:rPr>
          <w:color w:val="000000" w:themeColor="text1"/>
        </w:rPr>
      </w:pPr>
      <w:r w:rsidRPr="00597827">
        <w:rPr>
          <w:b/>
          <w:i/>
          <w:color w:val="31849B" w:themeColor="accent5" w:themeShade="BF"/>
        </w:rPr>
        <w:t>19</w:t>
      </w:r>
      <w:r w:rsidR="0032583C" w:rsidRPr="00597827">
        <w:rPr>
          <w:b/>
          <w:i/>
          <w:color w:val="31849B" w:themeColor="accent5" w:themeShade="BF"/>
        </w:rPr>
        <w:t xml:space="preserve">22 – </w:t>
      </w:r>
      <w:r w:rsidRPr="00597827">
        <w:rPr>
          <w:b/>
          <w:i/>
          <w:color w:val="31849B" w:themeColor="accent5" w:themeShade="BF"/>
        </w:rPr>
        <w:t>19</w:t>
      </w:r>
      <w:r w:rsidR="0032583C" w:rsidRPr="00597827">
        <w:rPr>
          <w:b/>
          <w:i/>
          <w:color w:val="31849B" w:themeColor="accent5" w:themeShade="BF"/>
        </w:rPr>
        <w:t>53</w:t>
      </w:r>
      <w:r w:rsidR="0032583C">
        <w:rPr>
          <w:color w:val="000000" w:themeColor="text1"/>
        </w:rPr>
        <w:t xml:space="preserve"> = </w:t>
      </w:r>
      <w:proofErr w:type="spellStart"/>
      <w:r w:rsidR="0032583C" w:rsidRPr="00597827">
        <w:rPr>
          <w:b/>
          <w:color w:val="31849B" w:themeColor="accent5" w:themeShade="BF"/>
        </w:rPr>
        <w:t>stalinské</w:t>
      </w:r>
      <w:proofErr w:type="spellEnd"/>
      <w:r w:rsidR="0032583C" w:rsidRPr="00597827">
        <w:rPr>
          <w:b/>
          <w:color w:val="31849B" w:themeColor="accent5" w:themeShade="BF"/>
        </w:rPr>
        <w:t xml:space="preserve"> obdobie</w:t>
      </w:r>
      <w:r>
        <w:rPr>
          <w:color w:val="000000" w:themeColor="text1"/>
        </w:rPr>
        <w:t xml:space="preserve"> – boľševici</w:t>
      </w:r>
      <w:r w:rsidR="0032583C">
        <w:rPr>
          <w:color w:val="000000" w:themeColor="text1"/>
        </w:rPr>
        <w:t xml:space="preserve"> jedinou polit</w:t>
      </w:r>
      <w:r>
        <w:rPr>
          <w:color w:val="000000" w:themeColor="text1"/>
        </w:rPr>
        <w:t>ickou</w:t>
      </w:r>
      <w:r w:rsidR="0032583C">
        <w:rPr>
          <w:color w:val="000000" w:themeColor="text1"/>
        </w:rPr>
        <w:t xml:space="preserve"> stranou, ale vytvára sa </w:t>
      </w:r>
      <w:r w:rsidR="0032583C" w:rsidRPr="00597827">
        <w:rPr>
          <w:b/>
          <w:color w:val="000000" w:themeColor="text1"/>
        </w:rPr>
        <w:t>administratívno-direktívny systém riadenia a kult Stalina</w:t>
      </w:r>
    </w:p>
    <w:p w:rsidR="00597827" w:rsidRDefault="00597827" w:rsidP="008F1165">
      <w:pPr>
        <w:pStyle w:val="Odsekzoznamu"/>
        <w:numPr>
          <w:ilvl w:val="1"/>
          <w:numId w:val="9"/>
        </w:numPr>
        <w:spacing w:after="0"/>
        <w:ind w:left="709"/>
        <w:jc w:val="both"/>
        <w:rPr>
          <w:color w:val="000000" w:themeColor="text1"/>
        </w:rPr>
      </w:pPr>
      <w:r w:rsidRPr="00597827">
        <w:rPr>
          <w:b/>
          <w:i/>
          <w:color w:val="31849B" w:themeColor="accent5" w:themeShade="BF"/>
        </w:rPr>
        <w:t>19</w:t>
      </w:r>
      <w:r w:rsidR="0032583C" w:rsidRPr="00597827">
        <w:rPr>
          <w:b/>
          <w:i/>
          <w:color w:val="31849B" w:themeColor="accent5" w:themeShade="BF"/>
        </w:rPr>
        <w:t xml:space="preserve">53 – </w:t>
      </w:r>
      <w:r w:rsidRPr="00597827">
        <w:rPr>
          <w:b/>
          <w:i/>
          <w:color w:val="31849B" w:themeColor="accent5" w:themeShade="BF"/>
        </w:rPr>
        <w:t>19</w:t>
      </w:r>
      <w:r w:rsidR="0032583C" w:rsidRPr="00597827">
        <w:rPr>
          <w:b/>
          <w:i/>
          <w:color w:val="31849B" w:themeColor="accent5" w:themeShade="BF"/>
        </w:rPr>
        <w:t>64</w:t>
      </w:r>
      <w:r w:rsidR="0032583C">
        <w:rPr>
          <w:color w:val="000000" w:themeColor="text1"/>
        </w:rPr>
        <w:t xml:space="preserve"> = </w:t>
      </w:r>
      <w:r w:rsidR="0032583C" w:rsidRPr="00597827">
        <w:rPr>
          <w:b/>
          <w:color w:val="31849B" w:themeColor="accent5" w:themeShade="BF"/>
        </w:rPr>
        <w:t>obdobie uvoľnenia, oteplenia</w:t>
      </w:r>
      <w:r w:rsidR="0032583C">
        <w:rPr>
          <w:color w:val="000000" w:themeColor="text1"/>
        </w:rPr>
        <w:t xml:space="preserve"> – späté s </w:t>
      </w:r>
      <w:proofErr w:type="spellStart"/>
      <w:r w:rsidR="0032583C" w:rsidRPr="00597827">
        <w:rPr>
          <w:b/>
          <w:color w:val="000000" w:themeColor="text1"/>
        </w:rPr>
        <w:t>Nikitom</w:t>
      </w:r>
      <w:proofErr w:type="spellEnd"/>
      <w:r w:rsidR="0032583C" w:rsidRPr="00597827">
        <w:rPr>
          <w:b/>
          <w:color w:val="000000" w:themeColor="text1"/>
        </w:rPr>
        <w:t xml:space="preserve"> </w:t>
      </w:r>
      <w:proofErr w:type="spellStart"/>
      <w:r w:rsidR="0032583C" w:rsidRPr="00597827">
        <w:rPr>
          <w:b/>
          <w:color w:val="000000" w:themeColor="text1"/>
        </w:rPr>
        <w:t>Sergejevičom</w:t>
      </w:r>
      <w:proofErr w:type="spellEnd"/>
      <w:r w:rsidR="0032583C" w:rsidRPr="00597827">
        <w:rPr>
          <w:b/>
          <w:color w:val="000000" w:themeColor="text1"/>
        </w:rPr>
        <w:t xml:space="preserve"> </w:t>
      </w:r>
      <w:proofErr w:type="spellStart"/>
      <w:r w:rsidR="0032583C" w:rsidRPr="00597827">
        <w:rPr>
          <w:b/>
          <w:color w:val="000000" w:themeColor="text1"/>
        </w:rPr>
        <w:t>Chruščovom</w:t>
      </w:r>
      <w:proofErr w:type="spellEnd"/>
      <w:r w:rsidR="0032583C" w:rsidRPr="00597827">
        <w:rPr>
          <w:b/>
          <w:color w:val="000000" w:themeColor="text1"/>
        </w:rPr>
        <w:t xml:space="preserve"> </w:t>
      </w:r>
    </w:p>
    <w:p w:rsidR="00597827" w:rsidRDefault="0032583C" w:rsidP="008F1165">
      <w:pPr>
        <w:pStyle w:val="Odsekzoznamu"/>
        <w:numPr>
          <w:ilvl w:val="2"/>
          <w:numId w:val="9"/>
        </w:numPr>
        <w:spacing w:after="0"/>
        <w:ind w:left="1134"/>
        <w:jc w:val="both"/>
        <w:rPr>
          <w:color w:val="000000" w:themeColor="text1"/>
        </w:rPr>
      </w:pPr>
      <w:r>
        <w:rPr>
          <w:color w:val="000000" w:themeColor="text1"/>
        </w:rPr>
        <w:t>dal zatvo</w:t>
      </w:r>
      <w:r w:rsidR="00597827">
        <w:rPr>
          <w:color w:val="000000" w:themeColor="text1"/>
        </w:rPr>
        <w:t xml:space="preserve">riť gulagy, </w:t>
      </w:r>
      <w:r w:rsidR="00597827" w:rsidRPr="00597827">
        <w:rPr>
          <w:color w:val="000000" w:themeColor="text1"/>
        </w:rPr>
        <w:t>začína ekonomické reformy, hovorí o sociálnej politike štátu a zlepšovaní podmienok</w:t>
      </w:r>
      <w:r w:rsidRPr="00597827">
        <w:rPr>
          <w:color w:val="000000" w:themeColor="text1"/>
        </w:rPr>
        <w:t xml:space="preserve"> na život, chcel začať s reformami strany, ale aj s jeho obd</w:t>
      </w:r>
      <w:r w:rsidR="00597827">
        <w:rPr>
          <w:color w:val="000000" w:themeColor="text1"/>
        </w:rPr>
        <w:t>obím sú späté metódy patriarchu</w:t>
      </w:r>
      <w:r w:rsidRPr="00597827">
        <w:rPr>
          <w:color w:val="000000" w:themeColor="text1"/>
        </w:rPr>
        <w:t xml:space="preserve"> </w:t>
      </w:r>
    </w:p>
    <w:p w:rsidR="00597827" w:rsidRDefault="0032583C" w:rsidP="008F1165">
      <w:pPr>
        <w:pStyle w:val="Odsekzoznamu"/>
        <w:numPr>
          <w:ilvl w:val="2"/>
          <w:numId w:val="9"/>
        </w:numPr>
        <w:spacing w:after="0"/>
        <w:ind w:left="1134"/>
        <w:jc w:val="both"/>
        <w:rPr>
          <w:color w:val="000000" w:themeColor="text1"/>
        </w:rPr>
      </w:pPr>
      <w:r w:rsidRPr="00597827">
        <w:rPr>
          <w:color w:val="000000" w:themeColor="text1"/>
        </w:rPr>
        <w:lastRenderedPageBreak/>
        <w:t>uvoľnenie pociťujú aj umelci, vracajú sa emigran</w:t>
      </w:r>
      <w:r w:rsidR="00597827">
        <w:rPr>
          <w:color w:val="000000" w:themeColor="text1"/>
        </w:rPr>
        <w:t>ti, ale len na chvíľu</w:t>
      </w:r>
      <w:r w:rsidRPr="00597827">
        <w:rPr>
          <w:color w:val="000000" w:themeColor="text1"/>
        </w:rPr>
        <w:t xml:space="preserve"> </w:t>
      </w:r>
    </w:p>
    <w:p w:rsidR="0032583C" w:rsidRPr="00597827" w:rsidRDefault="0032583C" w:rsidP="008F1165">
      <w:pPr>
        <w:pStyle w:val="Odsekzoznamu"/>
        <w:numPr>
          <w:ilvl w:val="2"/>
          <w:numId w:val="9"/>
        </w:numPr>
        <w:spacing w:after="0"/>
        <w:ind w:left="1134"/>
        <w:jc w:val="both"/>
        <w:rPr>
          <w:color w:val="000000" w:themeColor="text1"/>
        </w:rPr>
      </w:pPr>
      <w:r w:rsidRPr="00597827">
        <w:rPr>
          <w:color w:val="000000" w:themeColor="text1"/>
        </w:rPr>
        <w:t>ľudia opäť nemajú potraviny, musia dová</w:t>
      </w:r>
      <w:r w:rsidR="00597827">
        <w:rPr>
          <w:color w:val="000000" w:themeColor="text1"/>
        </w:rPr>
        <w:t>žať zrno →</w:t>
      </w:r>
      <w:r w:rsidRPr="00597827">
        <w:rPr>
          <w:color w:val="000000" w:themeColor="text1"/>
        </w:rPr>
        <w:t xml:space="preserve"> začína voči nemu opozícia, kt. ho v </w:t>
      </w:r>
      <w:r w:rsidRPr="00597827">
        <w:rPr>
          <w:i/>
          <w:color w:val="000000" w:themeColor="text1"/>
        </w:rPr>
        <w:t xml:space="preserve">1964 </w:t>
      </w:r>
      <w:r w:rsidRPr="00597827">
        <w:rPr>
          <w:color w:val="000000" w:themeColor="text1"/>
        </w:rPr>
        <w:t>odvolal</w:t>
      </w:r>
      <w:r w:rsidR="00597827">
        <w:rPr>
          <w:color w:val="000000" w:themeColor="text1"/>
        </w:rPr>
        <w:t>a</w:t>
      </w:r>
      <w:r w:rsidRPr="00597827">
        <w:rPr>
          <w:color w:val="000000" w:themeColor="text1"/>
        </w:rPr>
        <w:t xml:space="preserve"> </w:t>
      </w:r>
      <w:r w:rsidR="00597827">
        <w:rPr>
          <w:color w:val="000000" w:themeColor="text1"/>
        </w:rPr>
        <w:t>(</w:t>
      </w:r>
      <w:proofErr w:type="spellStart"/>
      <w:r w:rsidRPr="00597827">
        <w:rPr>
          <w:color w:val="000000" w:themeColor="text1"/>
        </w:rPr>
        <w:t>Chruščov</w:t>
      </w:r>
      <w:proofErr w:type="spellEnd"/>
      <w:r w:rsidRPr="00597827">
        <w:rPr>
          <w:color w:val="000000" w:themeColor="text1"/>
        </w:rPr>
        <w:t xml:space="preserve"> sa ne</w:t>
      </w:r>
      <w:r w:rsidR="00597827">
        <w:rPr>
          <w:color w:val="000000" w:themeColor="text1"/>
        </w:rPr>
        <w:t>bránil, práve naopak – vyhlásil, že práve svoje odvolanie pokladá za svoje najväčšie víťazstvo, pretože za Stalina by ho dali zavraždiť)</w:t>
      </w:r>
    </w:p>
    <w:p w:rsidR="00D24DAF" w:rsidRDefault="00D24DAF" w:rsidP="008F1165">
      <w:pPr>
        <w:pStyle w:val="Odsekzoznamu"/>
        <w:numPr>
          <w:ilvl w:val="1"/>
          <w:numId w:val="9"/>
        </w:numPr>
        <w:spacing w:after="0"/>
        <w:ind w:left="709"/>
        <w:jc w:val="both"/>
        <w:rPr>
          <w:color w:val="000000" w:themeColor="text1"/>
        </w:rPr>
      </w:pPr>
      <w:r w:rsidRPr="00D24DAF">
        <w:rPr>
          <w:b/>
          <w:i/>
          <w:color w:val="31849B" w:themeColor="accent5" w:themeShade="BF"/>
        </w:rPr>
        <w:t>19</w:t>
      </w:r>
      <w:r w:rsidR="0032583C" w:rsidRPr="00D24DAF">
        <w:rPr>
          <w:b/>
          <w:i/>
          <w:color w:val="31849B" w:themeColor="accent5" w:themeShade="BF"/>
        </w:rPr>
        <w:t xml:space="preserve">64 – </w:t>
      </w:r>
      <w:r w:rsidRPr="00D24DAF">
        <w:rPr>
          <w:b/>
          <w:i/>
          <w:color w:val="31849B" w:themeColor="accent5" w:themeShade="BF"/>
        </w:rPr>
        <w:t>19</w:t>
      </w:r>
      <w:r w:rsidR="0032583C" w:rsidRPr="00D24DAF">
        <w:rPr>
          <w:b/>
          <w:i/>
          <w:color w:val="31849B" w:themeColor="accent5" w:themeShade="BF"/>
        </w:rPr>
        <w:t>85</w:t>
      </w:r>
      <w:r w:rsidR="0032583C">
        <w:rPr>
          <w:color w:val="000000" w:themeColor="text1"/>
        </w:rPr>
        <w:t xml:space="preserve"> = </w:t>
      </w:r>
      <w:r w:rsidR="0032583C" w:rsidRPr="00D24DAF">
        <w:rPr>
          <w:b/>
          <w:color w:val="31849B" w:themeColor="accent5" w:themeShade="BF"/>
        </w:rPr>
        <w:t xml:space="preserve">obdobie stagnácie, </w:t>
      </w:r>
      <w:proofErr w:type="spellStart"/>
      <w:r w:rsidR="0032583C" w:rsidRPr="00D24DAF">
        <w:rPr>
          <w:b/>
          <w:color w:val="31849B" w:themeColor="accent5" w:themeShade="BF"/>
        </w:rPr>
        <w:t>neostalinizmus</w:t>
      </w:r>
      <w:proofErr w:type="spellEnd"/>
      <w:r w:rsidR="0032583C">
        <w:rPr>
          <w:color w:val="000000" w:themeColor="text1"/>
        </w:rPr>
        <w:t xml:space="preserve"> – späté s </w:t>
      </w:r>
      <w:proofErr w:type="spellStart"/>
      <w:r w:rsidR="0032583C" w:rsidRPr="00D24DAF">
        <w:rPr>
          <w:b/>
          <w:color w:val="000000" w:themeColor="text1"/>
        </w:rPr>
        <w:t>Leonidom</w:t>
      </w:r>
      <w:proofErr w:type="spellEnd"/>
      <w:r w:rsidR="0032583C" w:rsidRPr="00D24DAF">
        <w:rPr>
          <w:b/>
          <w:color w:val="000000" w:themeColor="text1"/>
        </w:rPr>
        <w:t xml:space="preserve"> Iľjičom </w:t>
      </w:r>
      <w:proofErr w:type="spellStart"/>
      <w:r w:rsidR="0032583C" w:rsidRPr="00D24DAF">
        <w:rPr>
          <w:b/>
          <w:color w:val="000000" w:themeColor="text1"/>
        </w:rPr>
        <w:t>Brežnevom</w:t>
      </w:r>
      <w:proofErr w:type="spellEnd"/>
      <w:r w:rsidR="0032583C">
        <w:rPr>
          <w:color w:val="000000" w:themeColor="text1"/>
        </w:rPr>
        <w:t xml:space="preserve">, v posledných rokoch </w:t>
      </w:r>
      <w:proofErr w:type="spellStart"/>
      <w:r>
        <w:rPr>
          <w:b/>
          <w:color w:val="000000" w:themeColor="text1"/>
        </w:rPr>
        <w:t>Jurij</w:t>
      </w:r>
      <w:proofErr w:type="spellEnd"/>
      <w:r w:rsidR="0032583C" w:rsidRPr="00D24DAF">
        <w:rPr>
          <w:b/>
          <w:color w:val="000000" w:themeColor="text1"/>
        </w:rPr>
        <w:t xml:space="preserve"> </w:t>
      </w:r>
      <w:proofErr w:type="spellStart"/>
      <w:r w:rsidR="0032583C" w:rsidRPr="00D24DAF">
        <w:rPr>
          <w:b/>
          <w:color w:val="000000" w:themeColor="text1"/>
        </w:rPr>
        <w:t>Andropov</w:t>
      </w:r>
      <w:proofErr w:type="spellEnd"/>
      <w:r w:rsidR="0032583C">
        <w:rPr>
          <w:color w:val="000000" w:themeColor="text1"/>
        </w:rPr>
        <w:t xml:space="preserve"> a </w:t>
      </w:r>
      <w:proofErr w:type="spellStart"/>
      <w:r>
        <w:rPr>
          <w:b/>
          <w:color w:val="000000" w:themeColor="text1"/>
        </w:rPr>
        <w:t>Konstantin</w:t>
      </w:r>
      <w:proofErr w:type="spellEnd"/>
      <w:r w:rsidR="0032583C" w:rsidRPr="00D24DAF">
        <w:rPr>
          <w:b/>
          <w:color w:val="000000" w:themeColor="text1"/>
        </w:rPr>
        <w:t xml:space="preserve"> </w:t>
      </w:r>
      <w:proofErr w:type="spellStart"/>
      <w:r w:rsidR="0032583C" w:rsidRPr="00D24DAF">
        <w:rPr>
          <w:b/>
          <w:color w:val="000000" w:themeColor="text1"/>
        </w:rPr>
        <w:t>Černenko</w:t>
      </w:r>
      <w:proofErr w:type="spellEnd"/>
      <w:r w:rsidR="0032583C">
        <w:rPr>
          <w:color w:val="000000" w:themeColor="text1"/>
        </w:rPr>
        <w:t xml:space="preserve"> </w:t>
      </w:r>
    </w:p>
    <w:p w:rsidR="00D24DAF" w:rsidRDefault="00CB165D" w:rsidP="008F1165">
      <w:pPr>
        <w:pStyle w:val="Odsekzoznamu"/>
        <w:numPr>
          <w:ilvl w:val="2"/>
          <w:numId w:val="9"/>
        </w:numPr>
        <w:spacing w:after="0"/>
        <w:ind w:left="1134"/>
        <w:jc w:val="both"/>
        <w:rPr>
          <w:color w:val="000000" w:themeColor="text1"/>
        </w:rPr>
      </w:pPr>
      <w:r>
        <w:rPr>
          <w:color w:val="000000" w:themeColor="text1"/>
        </w:rPr>
        <w:t>ZSSR sa vracia k metódam, kt. zavádzal Stalin – z kultu osobnosti má úžitok celá stranícka oligar</w:t>
      </w:r>
      <w:r w:rsidR="00D24DAF">
        <w:rPr>
          <w:color w:val="000000" w:themeColor="text1"/>
        </w:rPr>
        <w:t xml:space="preserve">chia </w:t>
      </w:r>
    </w:p>
    <w:p w:rsidR="00D24DAF" w:rsidRDefault="00CB165D" w:rsidP="008F1165">
      <w:pPr>
        <w:pStyle w:val="Odsekzoznamu"/>
        <w:numPr>
          <w:ilvl w:val="2"/>
          <w:numId w:val="9"/>
        </w:numPr>
        <w:spacing w:after="0"/>
        <w:ind w:left="1134"/>
        <w:jc w:val="both"/>
        <w:rPr>
          <w:color w:val="000000" w:themeColor="text1"/>
        </w:rPr>
      </w:pPr>
      <w:r>
        <w:rPr>
          <w:color w:val="000000" w:themeColor="text1"/>
        </w:rPr>
        <w:t>zavádza sa fenomén vnútornej emigrácie (pod</w:t>
      </w:r>
      <w:r w:rsidR="00D24DAF">
        <w:rPr>
          <w:color w:val="000000" w:themeColor="text1"/>
        </w:rPr>
        <w:t xml:space="preserve"> dohľadom, bez kontaktu so spoločnosťou</w:t>
      </w:r>
      <w:r>
        <w:rPr>
          <w:color w:val="000000" w:themeColor="text1"/>
        </w:rPr>
        <w:t xml:space="preserve">) </w:t>
      </w:r>
    </w:p>
    <w:p w:rsidR="00D24DAF" w:rsidRDefault="00CB165D" w:rsidP="008F1165">
      <w:pPr>
        <w:pStyle w:val="Odsekzoznamu"/>
        <w:numPr>
          <w:ilvl w:val="2"/>
          <w:numId w:val="9"/>
        </w:numPr>
        <w:spacing w:after="0"/>
        <w:ind w:left="1134"/>
        <w:jc w:val="both"/>
        <w:rPr>
          <w:color w:val="000000" w:themeColor="text1"/>
        </w:rPr>
      </w:pPr>
      <w:r>
        <w:rPr>
          <w:color w:val="000000" w:themeColor="text1"/>
        </w:rPr>
        <w:t xml:space="preserve">novodobé gulagy = psychiatrické liečebne, kde sú zatváraní </w:t>
      </w:r>
      <w:r w:rsidR="00D24DAF">
        <w:rPr>
          <w:color w:val="000000" w:themeColor="text1"/>
        </w:rPr>
        <w:t>skutoční aj domnelí nepriatelia</w:t>
      </w:r>
    </w:p>
    <w:p w:rsidR="00F01F91" w:rsidRDefault="00D24DAF" w:rsidP="008F1165">
      <w:pPr>
        <w:pStyle w:val="Odsekzoznamu"/>
        <w:numPr>
          <w:ilvl w:val="2"/>
          <w:numId w:val="9"/>
        </w:numPr>
        <w:spacing w:after="0"/>
        <w:ind w:left="1134"/>
        <w:jc w:val="both"/>
        <w:rPr>
          <w:color w:val="000000" w:themeColor="text1"/>
        </w:rPr>
      </w:pPr>
      <w:r>
        <w:rPr>
          <w:color w:val="000000" w:themeColor="text1"/>
        </w:rPr>
        <w:t>vzniká</w:t>
      </w:r>
      <w:r w:rsidR="00CB165D">
        <w:rPr>
          <w:color w:val="000000" w:themeColor="text1"/>
        </w:rPr>
        <w:t xml:space="preserve"> opozícia voči </w:t>
      </w:r>
      <w:proofErr w:type="spellStart"/>
      <w:r w:rsidR="00CB165D">
        <w:rPr>
          <w:color w:val="000000" w:themeColor="text1"/>
        </w:rPr>
        <w:t>Brežne</w:t>
      </w:r>
      <w:r>
        <w:rPr>
          <w:color w:val="000000" w:themeColor="text1"/>
        </w:rPr>
        <w:t>vovi</w:t>
      </w:r>
      <w:proofErr w:type="spellEnd"/>
      <w:r>
        <w:rPr>
          <w:color w:val="000000" w:themeColor="text1"/>
        </w:rPr>
        <w:t xml:space="preserve"> → </w:t>
      </w:r>
      <w:r w:rsidR="00CB165D">
        <w:rPr>
          <w:color w:val="000000" w:themeColor="text1"/>
        </w:rPr>
        <w:t xml:space="preserve">na čelo sa dostáva </w:t>
      </w:r>
      <w:proofErr w:type="spellStart"/>
      <w:r w:rsidR="00CB165D">
        <w:rPr>
          <w:color w:val="000000" w:themeColor="text1"/>
        </w:rPr>
        <w:t>Andropov</w:t>
      </w:r>
      <w:proofErr w:type="spellEnd"/>
      <w:r w:rsidR="00CB165D">
        <w:rPr>
          <w:color w:val="000000" w:themeColor="text1"/>
        </w:rPr>
        <w:t xml:space="preserve"> = reprezentant progresívneho krídla</w:t>
      </w:r>
      <w:r>
        <w:rPr>
          <w:color w:val="000000" w:themeColor="text1"/>
        </w:rPr>
        <w:t xml:space="preserve"> (v úrade od </w:t>
      </w:r>
      <w:r w:rsidRPr="00F01F91">
        <w:rPr>
          <w:i/>
          <w:color w:val="000000" w:themeColor="text1"/>
        </w:rPr>
        <w:t>1982</w:t>
      </w:r>
      <w:r>
        <w:rPr>
          <w:color w:val="000000" w:themeColor="text1"/>
        </w:rPr>
        <w:t xml:space="preserve"> do </w:t>
      </w:r>
      <w:r w:rsidRPr="00F01F91">
        <w:rPr>
          <w:i/>
          <w:color w:val="000000" w:themeColor="text1"/>
        </w:rPr>
        <w:t>19</w:t>
      </w:r>
      <w:r w:rsidR="00F01F91" w:rsidRPr="00F01F91">
        <w:rPr>
          <w:i/>
          <w:color w:val="000000" w:themeColor="text1"/>
        </w:rPr>
        <w:t>84</w:t>
      </w:r>
      <w:r w:rsidR="00F01F91">
        <w:rPr>
          <w:color w:val="000000" w:themeColor="text1"/>
        </w:rPr>
        <w:t xml:space="preserve">) </w:t>
      </w:r>
    </w:p>
    <w:p w:rsidR="00F01F91" w:rsidRDefault="00F01F91" w:rsidP="008F1165">
      <w:pPr>
        <w:pStyle w:val="Odsekzoznamu"/>
        <w:numPr>
          <w:ilvl w:val="2"/>
          <w:numId w:val="9"/>
        </w:numPr>
        <w:spacing w:after="0"/>
        <w:ind w:left="1134"/>
        <w:jc w:val="both"/>
        <w:rPr>
          <w:color w:val="000000" w:themeColor="text1"/>
        </w:rPr>
      </w:pPr>
      <w:r>
        <w:rPr>
          <w:color w:val="000000" w:themeColor="text1"/>
        </w:rPr>
        <w:t xml:space="preserve">po </w:t>
      </w:r>
      <w:proofErr w:type="spellStart"/>
      <w:r>
        <w:rPr>
          <w:color w:val="000000" w:themeColor="text1"/>
        </w:rPr>
        <w:t>Andropovovi</w:t>
      </w:r>
      <w:proofErr w:type="spellEnd"/>
      <w:r>
        <w:rPr>
          <w:color w:val="000000" w:themeColor="text1"/>
        </w:rPr>
        <w:t xml:space="preserve"> </w:t>
      </w:r>
      <w:proofErr w:type="spellStart"/>
      <w:r w:rsidR="00CB165D">
        <w:rPr>
          <w:color w:val="000000" w:themeColor="text1"/>
        </w:rPr>
        <w:t>Černenko</w:t>
      </w:r>
      <w:proofErr w:type="spellEnd"/>
      <w:r w:rsidR="00CB165D">
        <w:rPr>
          <w:color w:val="000000" w:themeColor="text1"/>
        </w:rPr>
        <w:t xml:space="preserve"> </w:t>
      </w:r>
      <w:r>
        <w:rPr>
          <w:color w:val="000000" w:themeColor="text1"/>
        </w:rPr>
        <w:t xml:space="preserve">(do </w:t>
      </w:r>
      <w:r w:rsidRPr="00F01F91">
        <w:rPr>
          <w:i/>
          <w:color w:val="000000" w:themeColor="text1"/>
        </w:rPr>
        <w:t>1985</w:t>
      </w:r>
      <w:r>
        <w:rPr>
          <w:color w:val="000000" w:themeColor="text1"/>
        </w:rPr>
        <w:t>)</w:t>
      </w:r>
    </w:p>
    <w:p w:rsidR="00CB165D" w:rsidRDefault="00CB165D" w:rsidP="008F1165">
      <w:pPr>
        <w:pStyle w:val="Odsekzoznamu"/>
        <w:numPr>
          <w:ilvl w:val="2"/>
          <w:numId w:val="9"/>
        </w:numPr>
        <w:spacing w:after="0"/>
        <w:ind w:left="1134"/>
        <w:jc w:val="both"/>
        <w:rPr>
          <w:color w:val="000000" w:themeColor="text1"/>
        </w:rPr>
      </w:pPr>
      <w:r>
        <w:rPr>
          <w:color w:val="000000" w:themeColor="text1"/>
        </w:rPr>
        <w:t xml:space="preserve">definitívne </w:t>
      </w:r>
      <w:r w:rsidR="00F01F91">
        <w:rPr>
          <w:color w:val="000000" w:themeColor="text1"/>
        </w:rPr>
        <w:t xml:space="preserve">progresívne krídlo </w:t>
      </w:r>
      <w:r>
        <w:rPr>
          <w:color w:val="000000" w:themeColor="text1"/>
        </w:rPr>
        <w:t xml:space="preserve">víťazí až po príchode </w:t>
      </w:r>
      <w:proofErr w:type="spellStart"/>
      <w:r>
        <w:rPr>
          <w:color w:val="000000" w:themeColor="text1"/>
        </w:rPr>
        <w:t>Gor</w:t>
      </w:r>
      <w:r w:rsidR="00F01F91">
        <w:rPr>
          <w:color w:val="000000" w:themeColor="text1"/>
        </w:rPr>
        <w:t>bačova</w:t>
      </w:r>
      <w:proofErr w:type="spellEnd"/>
    </w:p>
    <w:p w:rsidR="00F01F91" w:rsidRDefault="00F01F91" w:rsidP="008F1165">
      <w:pPr>
        <w:pStyle w:val="Odsekzoznamu"/>
        <w:numPr>
          <w:ilvl w:val="1"/>
          <w:numId w:val="9"/>
        </w:numPr>
        <w:spacing w:after="0"/>
        <w:ind w:left="709"/>
        <w:jc w:val="both"/>
        <w:rPr>
          <w:color w:val="000000" w:themeColor="text1"/>
        </w:rPr>
      </w:pPr>
      <w:r w:rsidRPr="00F01F91">
        <w:rPr>
          <w:b/>
          <w:i/>
          <w:color w:val="31849B" w:themeColor="accent5" w:themeShade="BF"/>
        </w:rPr>
        <w:t>19</w:t>
      </w:r>
      <w:r w:rsidR="00CB165D" w:rsidRPr="00F01F91">
        <w:rPr>
          <w:b/>
          <w:i/>
          <w:color w:val="31849B" w:themeColor="accent5" w:themeShade="BF"/>
        </w:rPr>
        <w:t xml:space="preserve">85 – </w:t>
      </w:r>
      <w:r w:rsidRPr="00F01F91">
        <w:rPr>
          <w:b/>
          <w:i/>
          <w:color w:val="31849B" w:themeColor="accent5" w:themeShade="BF"/>
        </w:rPr>
        <w:t>19</w:t>
      </w:r>
      <w:r w:rsidR="00CB165D" w:rsidRPr="00F01F91">
        <w:rPr>
          <w:b/>
          <w:i/>
          <w:color w:val="31849B" w:themeColor="accent5" w:themeShade="BF"/>
        </w:rPr>
        <w:t>91</w:t>
      </w:r>
      <w:r>
        <w:rPr>
          <w:color w:val="000000" w:themeColor="text1"/>
        </w:rPr>
        <w:t xml:space="preserve"> = </w:t>
      </w:r>
      <w:r w:rsidRPr="00F01F91">
        <w:rPr>
          <w:b/>
          <w:color w:val="31849B" w:themeColor="accent5" w:themeShade="BF"/>
        </w:rPr>
        <w:t>obdobie otvorenosti a politickej prestavby</w:t>
      </w:r>
      <w:r>
        <w:rPr>
          <w:color w:val="000000" w:themeColor="text1"/>
        </w:rPr>
        <w:t xml:space="preserve"> –</w:t>
      </w:r>
      <w:r w:rsidR="00CB165D">
        <w:rPr>
          <w:color w:val="000000" w:themeColor="text1"/>
        </w:rPr>
        <w:t xml:space="preserve"> </w:t>
      </w:r>
      <w:r>
        <w:rPr>
          <w:color w:val="000000" w:themeColor="text1"/>
        </w:rPr>
        <w:t xml:space="preserve">na čelo ZSSR sa dostáva </w:t>
      </w:r>
      <w:proofErr w:type="spellStart"/>
      <w:r w:rsidR="00CB165D" w:rsidRPr="00F01F91">
        <w:rPr>
          <w:b/>
          <w:color w:val="000000" w:themeColor="text1"/>
        </w:rPr>
        <w:t>Michail</w:t>
      </w:r>
      <w:proofErr w:type="spellEnd"/>
      <w:r w:rsidR="00CB165D" w:rsidRPr="00F01F91">
        <w:rPr>
          <w:b/>
          <w:color w:val="000000" w:themeColor="text1"/>
        </w:rPr>
        <w:t xml:space="preserve"> </w:t>
      </w:r>
      <w:proofErr w:type="spellStart"/>
      <w:r w:rsidR="00CB165D" w:rsidRPr="00F01F91">
        <w:rPr>
          <w:b/>
          <w:color w:val="000000" w:themeColor="text1"/>
        </w:rPr>
        <w:t>Sergejevič</w:t>
      </w:r>
      <w:proofErr w:type="spellEnd"/>
      <w:r w:rsidR="00CB165D" w:rsidRPr="00F01F91">
        <w:rPr>
          <w:b/>
          <w:color w:val="000000" w:themeColor="text1"/>
        </w:rPr>
        <w:t xml:space="preserve"> </w:t>
      </w:r>
      <w:proofErr w:type="spellStart"/>
      <w:r w:rsidR="00CB165D" w:rsidRPr="00F01F91">
        <w:rPr>
          <w:b/>
          <w:color w:val="000000" w:themeColor="text1"/>
        </w:rPr>
        <w:t>Gorbačov</w:t>
      </w:r>
      <w:proofErr w:type="spellEnd"/>
      <w:r>
        <w:rPr>
          <w:color w:val="000000" w:themeColor="text1"/>
        </w:rPr>
        <w:t xml:space="preserve"> </w:t>
      </w:r>
    </w:p>
    <w:p w:rsidR="00F01F91" w:rsidRDefault="00CB165D" w:rsidP="008F1165">
      <w:pPr>
        <w:pStyle w:val="Odsekzoznamu"/>
        <w:numPr>
          <w:ilvl w:val="2"/>
          <w:numId w:val="9"/>
        </w:numPr>
        <w:spacing w:after="0"/>
        <w:ind w:left="1134"/>
        <w:jc w:val="both"/>
        <w:rPr>
          <w:color w:val="000000" w:themeColor="text1"/>
        </w:rPr>
      </w:pPr>
      <w:r>
        <w:rPr>
          <w:color w:val="000000" w:themeColor="text1"/>
        </w:rPr>
        <w:t>začal s </w:t>
      </w:r>
      <w:proofErr w:type="spellStart"/>
      <w:r w:rsidRPr="00F01F91">
        <w:rPr>
          <w:b/>
          <w:color w:val="31849B" w:themeColor="accent5" w:themeShade="BF"/>
        </w:rPr>
        <w:t>glasnosťou</w:t>
      </w:r>
      <w:proofErr w:type="spellEnd"/>
      <w:r w:rsidR="00F01F91">
        <w:rPr>
          <w:color w:val="000000" w:themeColor="text1"/>
        </w:rPr>
        <w:t xml:space="preserve"> – </w:t>
      </w:r>
      <w:r>
        <w:rPr>
          <w:color w:val="000000" w:themeColor="text1"/>
        </w:rPr>
        <w:t>oživu</w:t>
      </w:r>
      <w:r w:rsidR="00F01F91">
        <w:rPr>
          <w:color w:val="000000" w:themeColor="text1"/>
        </w:rPr>
        <w:t>je sa historická</w:t>
      </w:r>
      <w:r>
        <w:rPr>
          <w:color w:val="000000" w:themeColor="text1"/>
        </w:rPr>
        <w:t xml:space="preserve"> pamäť, ľudia sa majú prestať báť, začať sa pý</w:t>
      </w:r>
      <w:r w:rsidR="00F01F91">
        <w:rPr>
          <w:color w:val="000000" w:themeColor="text1"/>
        </w:rPr>
        <w:t>tať</w:t>
      </w:r>
    </w:p>
    <w:p w:rsidR="00CB165D" w:rsidRDefault="00CB165D" w:rsidP="008F1165">
      <w:pPr>
        <w:pStyle w:val="Odsekzoznamu"/>
        <w:numPr>
          <w:ilvl w:val="2"/>
          <w:numId w:val="9"/>
        </w:numPr>
        <w:spacing w:after="0"/>
        <w:ind w:left="1134"/>
        <w:jc w:val="both"/>
        <w:rPr>
          <w:color w:val="000000" w:themeColor="text1"/>
        </w:rPr>
      </w:pPr>
      <w:r>
        <w:rPr>
          <w:color w:val="000000" w:themeColor="text1"/>
        </w:rPr>
        <w:t>spustil veľké reformy</w:t>
      </w:r>
      <w:r w:rsidR="00F01F91">
        <w:rPr>
          <w:color w:val="000000" w:themeColor="text1"/>
        </w:rPr>
        <w:t xml:space="preserve"> = </w:t>
      </w:r>
      <w:r w:rsidR="00F01F91" w:rsidRPr="00F01F91">
        <w:rPr>
          <w:b/>
          <w:color w:val="31849B" w:themeColor="accent5" w:themeShade="BF"/>
        </w:rPr>
        <w:t>perestrojka</w:t>
      </w:r>
    </w:p>
    <w:p w:rsidR="00BE189D" w:rsidRDefault="00CB165D" w:rsidP="008F1165">
      <w:pPr>
        <w:pStyle w:val="Odsekzoznamu"/>
        <w:numPr>
          <w:ilvl w:val="0"/>
          <w:numId w:val="9"/>
        </w:numPr>
        <w:spacing w:after="0"/>
        <w:jc w:val="both"/>
        <w:rPr>
          <w:b/>
          <w:color w:val="000000" w:themeColor="text1"/>
        </w:rPr>
      </w:pPr>
      <w:r w:rsidRPr="00F01F91">
        <w:rPr>
          <w:b/>
          <w:color w:val="000000" w:themeColor="text1"/>
        </w:rPr>
        <w:t xml:space="preserve">definitívne sa ZSSR rozpadá </w:t>
      </w:r>
      <w:r w:rsidRPr="00F01F91">
        <w:rPr>
          <w:b/>
          <w:i/>
          <w:color w:val="31849B" w:themeColor="accent5" w:themeShade="BF"/>
        </w:rPr>
        <w:t>31.12.1991</w:t>
      </w:r>
      <w:r w:rsidRPr="00F01F91">
        <w:rPr>
          <w:b/>
          <w:color w:val="000000" w:themeColor="text1"/>
        </w:rPr>
        <w:t xml:space="preserve">, kedy </w:t>
      </w:r>
      <w:proofErr w:type="spellStart"/>
      <w:r w:rsidRPr="00F01F91">
        <w:rPr>
          <w:b/>
          <w:color w:val="000000" w:themeColor="text1"/>
        </w:rPr>
        <w:t>Gorbačov</w:t>
      </w:r>
      <w:proofErr w:type="spellEnd"/>
      <w:r w:rsidRPr="00F01F91">
        <w:rPr>
          <w:b/>
          <w:color w:val="000000" w:themeColor="text1"/>
        </w:rPr>
        <w:t xml:space="preserve"> abdikuje  </w:t>
      </w:r>
    </w:p>
    <w:p w:rsidR="00BE189D" w:rsidRDefault="00BE189D" w:rsidP="008F1165">
      <w:pPr>
        <w:rPr>
          <w:b/>
          <w:color w:val="000000" w:themeColor="text1"/>
        </w:rPr>
      </w:pPr>
      <w:r>
        <w:rPr>
          <w:b/>
          <w:color w:val="000000" w:themeColor="text1"/>
        </w:rPr>
        <w:br w:type="page"/>
      </w:r>
    </w:p>
    <w:p w:rsidR="00D65774" w:rsidRPr="00D65774" w:rsidRDefault="00D65774" w:rsidP="008F1165">
      <w:pPr>
        <w:spacing w:after="0"/>
      </w:pPr>
      <w:r>
        <w:lastRenderedPageBreak/>
        <w:t>7.3.2017 (</w:t>
      </w:r>
      <w:r>
        <w:rPr>
          <w:i/>
        </w:rPr>
        <w:t>seminár</w:t>
      </w:r>
      <w:r>
        <w:t>)</w:t>
      </w:r>
    </w:p>
    <w:p w:rsidR="00BE189D" w:rsidRDefault="00BE189D" w:rsidP="008F1165">
      <w:pPr>
        <w:shd w:val="clear" w:color="auto" w:fill="92CDDC" w:themeFill="accent5" w:themeFillTint="99"/>
        <w:spacing w:after="0"/>
        <w:rPr>
          <w:b/>
          <w:sz w:val="28"/>
        </w:rPr>
      </w:pPr>
      <w:r w:rsidRPr="00BE189D">
        <w:rPr>
          <w:b/>
          <w:sz w:val="28"/>
        </w:rPr>
        <w:t>PRVÉ OHNISKÁ VOJNOVÉHO NAPÄTIA</w:t>
      </w:r>
    </w:p>
    <w:p w:rsidR="00BE189D" w:rsidRDefault="00BE189D" w:rsidP="008F1165">
      <w:pPr>
        <w:shd w:val="clear" w:color="auto" w:fill="B6DDE8" w:themeFill="accent5" w:themeFillTint="66"/>
        <w:spacing w:after="0"/>
        <w:rPr>
          <w:b/>
        </w:rPr>
      </w:pPr>
      <w:r w:rsidRPr="00BE189D">
        <w:rPr>
          <w:b/>
        </w:rPr>
        <w:t>PRÍČINY, PRIEBEH A VÝZNAM AGRESIE TALIANSKA DO ETIÓPIE</w:t>
      </w:r>
    </w:p>
    <w:p w:rsidR="004F7CA4" w:rsidRPr="00A52C35" w:rsidRDefault="00BE189D" w:rsidP="008F1165">
      <w:pPr>
        <w:shd w:val="clear" w:color="auto" w:fill="DAEEF3" w:themeFill="accent5" w:themeFillTint="33"/>
        <w:spacing w:after="0"/>
        <w:rPr>
          <w:b/>
        </w:rPr>
      </w:pPr>
      <w:r>
        <w:rPr>
          <w:b/>
        </w:rPr>
        <w:t>VNÚTROPOLITICKÁ SITUÁCIA V TALIANSKU PO 1. SVETOVEJ VOJNE</w:t>
      </w:r>
    </w:p>
    <w:p w:rsidR="00BE189D" w:rsidRDefault="00BE189D" w:rsidP="00D300C4">
      <w:pPr>
        <w:pStyle w:val="Odsekzoznamu"/>
        <w:numPr>
          <w:ilvl w:val="0"/>
          <w:numId w:val="10"/>
        </w:numPr>
        <w:spacing w:after="0"/>
        <w:jc w:val="both"/>
      </w:pPr>
      <w:r>
        <w:t>počas vojny priemysel prosperoval (orientovaný na zásobovanie frontu), s koncom vojny sa dopyt zmenšil → nedostatok, inflácia a návrat demobilizovaných vojakov naspäť na zmenšujúci sa trh práce zvýšili nezamestnanosť</w:t>
      </w:r>
    </w:p>
    <w:p w:rsidR="00BE189D" w:rsidRDefault="00BE189D" w:rsidP="00D300C4">
      <w:pPr>
        <w:pStyle w:val="Odsekzoznamu"/>
        <w:numPr>
          <w:ilvl w:val="0"/>
          <w:numId w:val="10"/>
        </w:numPr>
        <w:spacing w:after="0"/>
        <w:jc w:val="both"/>
      </w:pPr>
      <w:r w:rsidRPr="007F02B7">
        <w:rPr>
          <w:i/>
        </w:rPr>
        <w:t>1919</w:t>
      </w:r>
      <w:r>
        <w:t xml:space="preserve">: všeobecné voľby, v kt. zvíťazili socialistická PSI a katolícka Talianska ľudová strana – neboli ochotné vládnuť spoločne → </w:t>
      </w:r>
      <w:r w:rsidRPr="007F02B7">
        <w:rPr>
          <w:b/>
        </w:rPr>
        <w:t>štrajky odborov a nespokojnosť verejnosti s výsledkami versaillskej mierovej zmluvy</w:t>
      </w:r>
      <w:r>
        <w:t xml:space="preserve"> a k tomu </w:t>
      </w:r>
      <w:r w:rsidRPr="007F02B7">
        <w:rPr>
          <w:b/>
        </w:rPr>
        <w:t>strach zo šírenia boľševizmu</w:t>
      </w:r>
      <w:r>
        <w:t xml:space="preserve"> spôsobili, že niektoré </w:t>
      </w:r>
      <w:r w:rsidR="007F02B7">
        <w:t xml:space="preserve">časti spoločnosti sa cítili ohrozené (najmä priemyselníci) → na tieto vrstvy príťažlivo pôsobil </w:t>
      </w:r>
      <w:r w:rsidR="007F02B7" w:rsidRPr="007F02B7">
        <w:rPr>
          <w:b/>
          <w:color w:val="31849B" w:themeColor="accent5" w:themeShade="BF"/>
        </w:rPr>
        <w:t>fašizmus</w:t>
      </w:r>
    </w:p>
    <w:p w:rsidR="007F02B7" w:rsidRDefault="007F02B7" w:rsidP="008F1165">
      <w:pPr>
        <w:shd w:val="clear" w:color="auto" w:fill="DAEEF3" w:themeFill="accent5" w:themeFillTint="33"/>
        <w:spacing w:after="0"/>
        <w:jc w:val="both"/>
        <w:rPr>
          <w:b/>
        </w:rPr>
      </w:pPr>
      <w:r>
        <w:rPr>
          <w:b/>
        </w:rPr>
        <w:t>FAŠISTICKÉ HNUTIE</w:t>
      </w:r>
    </w:p>
    <w:p w:rsidR="00D65774" w:rsidRPr="002C0572" w:rsidRDefault="007F02B7" w:rsidP="00D300C4">
      <w:pPr>
        <w:pStyle w:val="Odsekzoznamu"/>
        <w:numPr>
          <w:ilvl w:val="0"/>
          <w:numId w:val="11"/>
        </w:numPr>
        <w:spacing w:after="0"/>
        <w:jc w:val="both"/>
        <w:rPr>
          <w:b/>
        </w:rPr>
      </w:pPr>
      <w:r>
        <w:t xml:space="preserve">založil </w:t>
      </w:r>
      <w:proofErr w:type="spellStart"/>
      <w:r w:rsidRPr="004C3CC9">
        <w:rPr>
          <w:b/>
          <w:color w:val="31849B" w:themeColor="accent5" w:themeShade="BF"/>
        </w:rPr>
        <w:t>Benito</w:t>
      </w:r>
      <w:proofErr w:type="spellEnd"/>
      <w:r w:rsidRPr="004C3CC9">
        <w:rPr>
          <w:b/>
          <w:color w:val="31849B" w:themeColor="accent5" w:themeShade="BF"/>
        </w:rPr>
        <w:t xml:space="preserve"> Mussolini</w:t>
      </w:r>
      <w:r w:rsidR="002C0572">
        <w:rPr>
          <w:rStyle w:val="Odkaznapoznmkupodiarou"/>
          <w:b/>
          <w:color w:val="31849B" w:themeColor="accent5" w:themeShade="BF"/>
        </w:rPr>
        <w:footnoteReference w:id="1"/>
      </w:r>
      <w:r>
        <w:t xml:space="preserve"> v </w:t>
      </w:r>
      <w:r w:rsidRPr="004C3CC9">
        <w:rPr>
          <w:b/>
          <w:i/>
        </w:rPr>
        <w:t>1919</w:t>
      </w:r>
      <w:r w:rsidRPr="004C3CC9">
        <w:rPr>
          <w:b/>
        </w:rPr>
        <w:t xml:space="preserve"> v Miláne</w:t>
      </w:r>
      <w:r>
        <w:t xml:space="preserve"> – ako znak prijalo starorímsky symbol moci, </w:t>
      </w:r>
      <w:proofErr w:type="spellStart"/>
      <w:r w:rsidRPr="004C3CC9">
        <w:rPr>
          <w:b/>
          <w:color w:val="31849B" w:themeColor="accent5" w:themeShade="BF"/>
        </w:rPr>
        <w:t>fasci</w:t>
      </w:r>
      <w:proofErr w:type="spellEnd"/>
      <w:r>
        <w:t xml:space="preserve"> = sekeru vo zväzku prútov</w:t>
      </w:r>
    </w:p>
    <w:p w:rsidR="007F02B7" w:rsidRPr="007F02B7" w:rsidRDefault="007F02B7" w:rsidP="00D300C4">
      <w:pPr>
        <w:pStyle w:val="Odsekzoznamu"/>
        <w:numPr>
          <w:ilvl w:val="0"/>
          <w:numId w:val="11"/>
        </w:numPr>
        <w:spacing w:after="0"/>
        <w:jc w:val="both"/>
        <w:rPr>
          <w:b/>
        </w:rPr>
      </w:pPr>
      <w:r>
        <w:t xml:space="preserve">oživovalo predstavy o starorímskej veľkosti a bolo výrazne antikomunistické </w:t>
      </w:r>
    </w:p>
    <w:p w:rsidR="007F02B7" w:rsidRPr="007F02B7" w:rsidRDefault="007F02B7" w:rsidP="00D300C4">
      <w:pPr>
        <w:pStyle w:val="Odsekzoznamu"/>
        <w:numPr>
          <w:ilvl w:val="0"/>
          <w:numId w:val="11"/>
        </w:numPr>
        <w:spacing w:after="0"/>
        <w:jc w:val="both"/>
        <w:rPr>
          <w:b/>
        </w:rPr>
      </w:pPr>
      <w:r>
        <w:t>organizovali násilné bitky a podpaľačské útoky na infraštruktúru a členov socialistických odborov a katolíckych roľníckych spolkov</w:t>
      </w:r>
    </w:p>
    <w:p w:rsidR="007F02B7" w:rsidRPr="00FD7956" w:rsidRDefault="007F02B7" w:rsidP="00D300C4">
      <w:pPr>
        <w:pStyle w:val="Odsekzoznamu"/>
        <w:numPr>
          <w:ilvl w:val="0"/>
          <w:numId w:val="11"/>
        </w:numPr>
        <w:spacing w:after="0"/>
        <w:jc w:val="both"/>
        <w:rPr>
          <w:b/>
        </w:rPr>
      </w:pPr>
      <w:r w:rsidRPr="004C3CC9">
        <w:rPr>
          <w:i/>
        </w:rPr>
        <w:t>november 1921</w:t>
      </w:r>
      <w:r>
        <w:t xml:space="preserve">: </w:t>
      </w:r>
      <w:r w:rsidRPr="004C3CC9">
        <w:rPr>
          <w:b/>
        </w:rPr>
        <w:t>fašisti sa stali politickou stranou</w:t>
      </w:r>
      <w:r>
        <w:t xml:space="preserve">, v roku </w:t>
      </w:r>
      <w:r w:rsidRPr="004C3CC9">
        <w:rPr>
          <w:i/>
        </w:rPr>
        <w:t>1922</w:t>
      </w:r>
      <w:r>
        <w:t xml:space="preserve"> mali 250 000 členov – organizácia však nebola centralizovaná a závisela od osobnosti miestnych vodcov (strach z nebezpečenstva socialistickej revolúcie spôsobil, že ľudia sa dožadovali vstupu fašistov)</w:t>
      </w:r>
    </w:p>
    <w:p w:rsidR="00FD7956" w:rsidRPr="00BE1F32" w:rsidRDefault="00FD7956" w:rsidP="00D300C4">
      <w:pPr>
        <w:pStyle w:val="Odsekzoznamu"/>
        <w:numPr>
          <w:ilvl w:val="0"/>
          <w:numId w:val="11"/>
        </w:numPr>
        <w:spacing w:after="0"/>
        <w:jc w:val="both"/>
        <w:rPr>
          <w:b/>
        </w:rPr>
      </w:pPr>
      <w:r w:rsidRPr="004C3CC9">
        <w:rPr>
          <w:i/>
        </w:rPr>
        <w:t>október 1922</w:t>
      </w:r>
      <w:r>
        <w:t xml:space="preserve">: </w:t>
      </w:r>
      <w:r w:rsidRPr="004C3CC9">
        <w:rPr>
          <w:b/>
        </w:rPr>
        <w:t xml:space="preserve">zjazd fašistickej strany v Neapole </w:t>
      </w:r>
      <w:r>
        <w:t xml:space="preserve">→ pripravené plány </w:t>
      </w:r>
      <w:r w:rsidRPr="004C3CC9">
        <w:rPr>
          <w:b/>
          <w:color w:val="31849B" w:themeColor="accent5" w:themeShade="BF"/>
        </w:rPr>
        <w:t>pochodu na Rím</w:t>
      </w:r>
      <w:r w:rsidRPr="004C3CC9">
        <w:rPr>
          <w:b/>
        </w:rPr>
        <w:t xml:space="preserve"> s cieľom uchopiť moc</w:t>
      </w:r>
      <w:r>
        <w:t xml:space="preserve"> (</w:t>
      </w:r>
      <w:r w:rsidRPr="00231EA6">
        <w:rPr>
          <w:b/>
          <w:i/>
          <w:color w:val="31849B" w:themeColor="accent5" w:themeShade="BF"/>
        </w:rPr>
        <w:t>27. – 29.10.1922</w:t>
      </w:r>
      <w:r>
        <w:t xml:space="preserve">) – kráľ Viktor Emanuel III. sa obával vzbury v armáde, a tak odmietol dať súhlas na vyhlásenie stanného práva → premiér </w:t>
      </w:r>
      <w:proofErr w:type="spellStart"/>
      <w:r>
        <w:t>Facta</w:t>
      </w:r>
      <w:proofErr w:type="spellEnd"/>
      <w:r>
        <w:t xml:space="preserve"> rezignoval, čím umožnil Mussolinimu viesť ďalšiu vládu</w:t>
      </w:r>
      <w:r w:rsidR="00BE1F32">
        <w:t xml:space="preserve"> → komora mu odhlasovala diktátorské právomoci na jeden rok </w:t>
      </w:r>
    </w:p>
    <w:p w:rsidR="00BE1F32" w:rsidRPr="00BE1F32" w:rsidRDefault="00BE1F32" w:rsidP="00D300C4">
      <w:pPr>
        <w:pStyle w:val="Odsekzoznamu"/>
        <w:numPr>
          <w:ilvl w:val="0"/>
          <w:numId w:val="11"/>
        </w:numPr>
        <w:spacing w:after="0"/>
        <w:jc w:val="both"/>
        <w:rPr>
          <w:b/>
        </w:rPr>
      </w:pPr>
      <w:r>
        <w:t>Mussolini obmedzil právomoci oblastných oddielov, presadil zákon, podľa kt. strana s najväčším počtom hlasov získa 2/3 kresiel v parlamente → socialistická opozícia odišla z parlamentu → fašistická strana odpovedala potlačením opozície a fašizáciou štátu</w:t>
      </w:r>
    </w:p>
    <w:p w:rsidR="00BE1F32" w:rsidRPr="001E16FE" w:rsidRDefault="00BE1F32" w:rsidP="00D300C4">
      <w:pPr>
        <w:pStyle w:val="Odsekzoznamu"/>
        <w:numPr>
          <w:ilvl w:val="0"/>
          <w:numId w:val="11"/>
        </w:numPr>
        <w:spacing w:after="0"/>
        <w:jc w:val="both"/>
        <w:rPr>
          <w:b/>
        </w:rPr>
      </w:pPr>
      <w:r w:rsidRPr="004C3CC9">
        <w:rPr>
          <w:i/>
        </w:rPr>
        <w:t>1925</w:t>
      </w:r>
      <w:r>
        <w:t>: Mussolini zakázal nefašistické odbory a politickú opozíciu a nahradil volených starostov menovanými</w:t>
      </w:r>
    </w:p>
    <w:p w:rsidR="001E16FE" w:rsidRPr="009545E9" w:rsidRDefault="001E16FE" w:rsidP="00D300C4">
      <w:pPr>
        <w:pStyle w:val="Odsekzoznamu"/>
        <w:numPr>
          <w:ilvl w:val="0"/>
          <w:numId w:val="11"/>
        </w:numPr>
        <w:spacing w:after="0"/>
        <w:jc w:val="both"/>
        <w:rPr>
          <w:b/>
        </w:rPr>
      </w:pPr>
      <w:r>
        <w:t>po prechode k fašizmu rástli problémy s ekonomikou → prijatie vyšších ciel a deflačnej politiky</w:t>
      </w:r>
    </w:p>
    <w:p w:rsidR="009545E9" w:rsidRPr="006A64FF" w:rsidRDefault="009545E9" w:rsidP="00D300C4">
      <w:pPr>
        <w:pStyle w:val="Odsekzoznamu"/>
        <w:numPr>
          <w:ilvl w:val="0"/>
          <w:numId w:val="11"/>
        </w:numPr>
        <w:spacing w:after="0"/>
        <w:jc w:val="both"/>
        <w:rPr>
          <w:b/>
        </w:rPr>
      </w:pPr>
      <w:r>
        <w:t>po depresii v </w:t>
      </w:r>
      <w:r w:rsidRPr="004C3CC9">
        <w:rPr>
          <w:i/>
        </w:rPr>
        <w:t>1929</w:t>
      </w:r>
      <w:r>
        <w:t xml:space="preserve"> bol štát nútený k intervencii v ekonomike → najmä ťažký priemysel sa dostal pod kontrolu štátu</w:t>
      </w:r>
    </w:p>
    <w:p w:rsidR="006A64FF" w:rsidRPr="006A64FF" w:rsidRDefault="006A64FF" w:rsidP="00D300C4">
      <w:pPr>
        <w:pStyle w:val="Odsekzoznamu"/>
        <w:numPr>
          <w:ilvl w:val="0"/>
          <w:numId w:val="11"/>
        </w:numPr>
        <w:spacing w:after="0"/>
        <w:jc w:val="both"/>
        <w:rPr>
          <w:b/>
        </w:rPr>
      </w:pPr>
      <w:r w:rsidRPr="006A64FF">
        <w:rPr>
          <w:i/>
        </w:rPr>
        <w:t>1925</w:t>
      </w:r>
      <w:r>
        <w:t xml:space="preserve">: </w:t>
      </w:r>
      <w:r w:rsidRPr="006A64FF">
        <w:rPr>
          <w:b/>
          <w:color w:val="31849B" w:themeColor="accent5" w:themeShade="BF"/>
        </w:rPr>
        <w:t>boj o obilie</w:t>
      </w:r>
      <w:r>
        <w:t xml:space="preserve"> – cieľom znížiť závislosť Talianska od ostatných krajín v oblasti životne dôležitých dodávok</w:t>
      </w:r>
    </w:p>
    <w:p w:rsidR="00A52C35" w:rsidRDefault="006A64FF" w:rsidP="00D300C4">
      <w:pPr>
        <w:pStyle w:val="Odsekzoznamu"/>
        <w:numPr>
          <w:ilvl w:val="0"/>
          <w:numId w:val="11"/>
        </w:numPr>
        <w:spacing w:after="0"/>
        <w:jc w:val="both"/>
      </w:pPr>
      <w:r w:rsidRPr="006A64FF">
        <w:rPr>
          <w:i/>
        </w:rPr>
        <w:t>1927</w:t>
      </w:r>
      <w:r>
        <w:t xml:space="preserve">: </w:t>
      </w:r>
      <w:r w:rsidRPr="006A64FF">
        <w:rPr>
          <w:b/>
          <w:color w:val="31849B" w:themeColor="accent5" w:themeShade="BF"/>
        </w:rPr>
        <w:t>bitka o pôrodnosť</w:t>
      </w:r>
      <w:r>
        <w:t xml:space="preserve"> – cieľom zvýšiť počet obyvateľov Talianska, aby mohlo mať väčšiu armádu</w:t>
      </w:r>
    </w:p>
    <w:p w:rsidR="006A64FF" w:rsidRPr="00A52C35" w:rsidRDefault="00A52C35" w:rsidP="008F1165">
      <w:r>
        <w:br w:type="page"/>
      </w:r>
    </w:p>
    <w:p w:rsidR="006A64FF" w:rsidRDefault="006A64FF" w:rsidP="008F1165">
      <w:pPr>
        <w:shd w:val="clear" w:color="auto" w:fill="DAEEF3" w:themeFill="accent5" w:themeFillTint="33"/>
        <w:spacing w:after="0"/>
        <w:jc w:val="both"/>
        <w:rPr>
          <w:b/>
        </w:rPr>
      </w:pPr>
      <w:r>
        <w:rPr>
          <w:b/>
        </w:rPr>
        <w:lastRenderedPageBreak/>
        <w:t>ZAHRANIČNÁ POLITIKA</w:t>
      </w:r>
    </w:p>
    <w:p w:rsidR="006A64FF" w:rsidRDefault="006A64FF" w:rsidP="00D300C4">
      <w:pPr>
        <w:pStyle w:val="Odsekzoznamu"/>
        <w:numPr>
          <w:ilvl w:val="0"/>
          <w:numId w:val="12"/>
        </w:numPr>
        <w:spacing w:after="0"/>
        <w:jc w:val="both"/>
      </w:pPr>
      <w:r>
        <w:t xml:space="preserve">fašistické Taliansko pokračovalo v sledovaní svojich zahraničných záujmov, ale teraz už radikálnejšie </w:t>
      </w:r>
    </w:p>
    <w:p w:rsidR="006A64FF" w:rsidRDefault="006A64FF" w:rsidP="00D300C4">
      <w:pPr>
        <w:pStyle w:val="Odsekzoznamu"/>
        <w:numPr>
          <w:ilvl w:val="0"/>
          <w:numId w:val="12"/>
        </w:numPr>
        <w:spacing w:after="0"/>
        <w:jc w:val="both"/>
      </w:pPr>
      <w:r>
        <w:t>prvoradé zostali územné zisky v Stredozemnom a Jadranskom mori a v severnej Afrike</w:t>
      </w:r>
    </w:p>
    <w:p w:rsidR="004F7CA4" w:rsidRDefault="006A64FF" w:rsidP="00D300C4">
      <w:pPr>
        <w:pStyle w:val="Odsekzoznamu"/>
        <w:numPr>
          <w:ilvl w:val="0"/>
          <w:numId w:val="12"/>
        </w:numPr>
        <w:spacing w:after="0"/>
        <w:jc w:val="both"/>
      </w:pPr>
      <w:r w:rsidRPr="00E77199">
        <w:rPr>
          <w:i/>
        </w:rPr>
        <w:t>1924</w:t>
      </w:r>
      <w:r>
        <w:t xml:space="preserve">: jadranský </w:t>
      </w:r>
      <w:r w:rsidRPr="00E77199">
        <w:rPr>
          <w:b/>
        </w:rPr>
        <w:t>prístav Rijeka pripojený k Taliansku</w:t>
      </w:r>
      <w:r>
        <w:t xml:space="preserve">, </w:t>
      </w:r>
      <w:r w:rsidRPr="00E77199">
        <w:rPr>
          <w:i/>
        </w:rPr>
        <w:t>1926</w:t>
      </w:r>
      <w:r>
        <w:t xml:space="preserve">: </w:t>
      </w:r>
      <w:r w:rsidR="00052EDE">
        <w:t xml:space="preserve">Taliansko prevzalo </w:t>
      </w:r>
      <w:r w:rsidR="00052EDE" w:rsidRPr="00E77199">
        <w:rPr>
          <w:b/>
        </w:rPr>
        <w:t>protektorát nad Albánskom</w:t>
      </w:r>
      <w:r w:rsidR="00052EDE">
        <w:t>, ale nepodarilo sa mu nastoliť taliansku nadvládu na Cypre</w:t>
      </w:r>
    </w:p>
    <w:p w:rsidR="00107F08" w:rsidRDefault="00052EDE" w:rsidP="00D300C4">
      <w:pPr>
        <w:pStyle w:val="Odsekzoznamu"/>
        <w:numPr>
          <w:ilvl w:val="0"/>
          <w:numId w:val="12"/>
        </w:numPr>
        <w:spacing w:after="0"/>
        <w:jc w:val="both"/>
      </w:pPr>
      <w:r>
        <w:t xml:space="preserve">zasiahlo do španielskej občianskej vojny </w:t>
      </w:r>
    </w:p>
    <w:p w:rsidR="00231EA6" w:rsidRDefault="00231EA6" w:rsidP="008F1165">
      <w:pPr>
        <w:shd w:val="clear" w:color="auto" w:fill="DAEEF3" w:themeFill="accent5" w:themeFillTint="33"/>
        <w:spacing w:after="0"/>
        <w:jc w:val="both"/>
        <w:rPr>
          <w:b/>
        </w:rPr>
      </w:pPr>
      <w:r>
        <w:rPr>
          <w:b/>
        </w:rPr>
        <w:t>BALKÁNSKY SPOLOK</w:t>
      </w:r>
    </w:p>
    <w:p w:rsidR="00231EA6" w:rsidRDefault="00231EA6" w:rsidP="00D300C4">
      <w:pPr>
        <w:pStyle w:val="Odsekzoznamu"/>
        <w:numPr>
          <w:ilvl w:val="0"/>
          <w:numId w:val="32"/>
        </w:numPr>
        <w:spacing w:after="0"/>
        <w:jc w:val="both"/>
      </w:pPr>
      <w:r w:rsidRPr="00231EA6">
        <w:rPr>
          <w:b/>
        </w:rPr>
        <w:t>dohoda podpísaná Gréckom, Tureckom, Rumunskom a Juhosláviou </w:t>
      </w:r>
      <w:r w:rsidRPr="00231EA6">
        <w:t>dňa </w:t>
      </w:r>
      <w:r w:rsidRPr="00231EA6">
        <w:rPr>
          <w:i/>
        </w:rPr>
        <w:t>9.2.1934</w:t>
      </w:r>
      <w:r>
        <w:t xml:space="preserve"> </w:t>
      </w:r>
      <w:r w:rsidRPr="00231EA6">
        <w:rPr>
          <w:b/>
        </w:rPr>
        <w:t xml:space="preserve">zameraná na uchovanie geopolitického statusu </w:t>
      </w:r>
      <w:proofErr w:type="spellStart"/>
      <w:r w:rsidRPr="00231EA6">
        <w:rPr>
          <w:b/>
        </w:rPr>
        <w:t>quo</w:t>
      </w:r>
      <w:proofErr w:type="spellEnd"/>
      <w:r w:rsidRPr="00231EA6">
        <w:t> v oblasti, ktorý bol nastolený po prvej svetovej vojne</w:t>
      </w:r>
      <w:r>
        <w:t xml:space="preserve"> – s</w:t>
      </w:r>
      <w:r w:rsidRPr="00231EA6">
        <w:t xml:space="preserve">ignatári súhlasili s odložením všetkých vzájomných územných nárokov </w:t>
      </w:r>
    </w:p>
    <w:p w:rsidR="00231EA6" w:rsidRDefault="00231EA6" w:rsidP="00D300C4">
      <w:pPr>
        <w:pStyle w:val="Odsekzoznamu"/>
        <w:numPr>
          <w:ilvl w:val="0"/>
          <w:numId w:val="32"/>
        </w:numPr>
        <w:spacing w:after="0"/>
        <w:jc w:val="both"/>
      </w:pPr>
      <w:r>
        <w:t>o</w:t>
      </w:r>
      <w:r w:rsidRPr="00231EA6">
        <w:t>statné krajiny s prítomnosťou v regióne – Taliansko, Albánsko,</w:t>
      </w:r>
      <w:r>
        <w:rPr>
          <w:vertAlign w:val="superscript"/>
        </w:rPr>
        <w:t xml:space="preserve"> </w:t>
      </w:r>
      <w:r w:rsidRPr="00231EA6">
        <w:t>Bulharsko, Maďarsko a </w:t>
      </w:r>
      <w:r>
        <w:t>ZSSR</w:t>
      </w:r>
      <w:r w:rsidRPr="00231EA6">
        <w:t> sa odmietli pripojiť k zmluve, hoci boli zapojené v súvisiacich rokovaniach</w:t>
      </w:r>
      <w:r>
        <w:t xml:space="preserve"> (</w:t>
      </w:r>
      <w:proofErr w:type="spellStart"/>
      <w:r>
        <w:t>n</w:t>
      </w:r>
      <w:r w:rsidRPr="00231EA6">
        <w:t>esignatármi</w:t>
      </w:r>
      <w:proofErr w:type="spellEnd"/>
      <w:r w:rsidRPr="00231EA6">
        <w:t xml:space="preserve"> boli väčšinou tie štáty, ktorých vlády zamýšľali zabrať územie niektorých členských štátov</w:t>
      </w:r>
      <w:r>
        <w:t>)</w:t>
      </w:r>
    </w:p>
    <w:p w:rsidR="00231EA6" w:rsidRDefault="00231EA6" w:rsidP="00D300C4">
      <w:pPr>
        <w:pStyle w:val="Odsekzoznamu"/>
        <w:numPr>
          <w:ilvl w:val="0"/>
          <w:numId w:val="32"/>
        </w:numPr>
        <w:spacing w:after="0"/>
        <w:jc w:val="both"/>
      </w:pPr>
      <w:r w:rsidRPr="00231EA6">
        <w:t>privítalo najmä Francúzsko</w:t>
      </w:r>
      <w:r>
        <w:t xml:space="preserve"> – </w:t>
      </w:r>
      <w:r w:rsidRPr="00231EA6">
        <w:t>jeho predstavitelia v ňom videli záruku svojho vplyvu v tejto časti Európy</w:t>
      </w:r>
    </w:p>
    <w:p w:rsidR="00231EA6" w:rsidRDefault="00231EA6" w:rsidP="00D300C4">
      <w:pPr>
        <w:pStyle w:val="Odsekzoznamu"/>
        <w:numPr>
          <w:ilvl w:val="0"/>
          <w:numId w:val="32"/>
        </w:numPr>
        <w:spacing w:after="0"/>
        <w:jc w:val="both"/>
      </w:pPr>
      <w:r w:rsidRPr="00231EA6">
        <w:t>koncipovaná ako defenzívny spolok</w:t>
      </w:r>
      <w:r>
        <w:t xml:space="preserve"> –</w:t>
      </w:r>
      <w:r w:rsidRPr="00231EA6">
        <w:t xml:space="preserve"> </w:t>
      </w:r>
      <w:r>
        <w:t>ú</w:t>
      </w:r>
      <w:r w:rsidRPr="00231EA6">
        <w:t>častníci si navzájom garan</w:t>
      </w:r>
      <w:r>
        <w:t>tovali hranice</w:t>
      </w:r>
      <w:r w:rsidRPr="00231EA6">
        <w:t xml:space="preserve"> </w:t>
      </w:r>
    </w:p>
    <w:p w:rsidR="00231EA6" w:rsidRPr="00231EA6" w:rsidRDefault="00231EA6" w:rsidP="00D300C4">
      <w:pPr>
        <w:pStyle w:val="Odsekzoznamu"/>
        <w:numPr>
          <w:ilvl w:val="0"/>
          <w:numId w:val="32"/>
        </w:numPr>
        <w:spacing w:after="0"/>
        <w:jc w:val="both"/>
        <w:rPr>
          <w:b/>
        </w:rPr>
      </w:pPr>
      <w:r w:rsidRPr="00231EA6">
        <w:rPr>
          <w:b/>
        </w:rPr>
        <w:t>namierená bola predovšetkým proti bulharskému revizionizmu</w:t>
      </w:r>
      <w:r>
        <w:t>,</w:t>
      </w:r>
      <w:r w:rsidRPr="00231EA6">
        <w:t xml:space="preserve"> </w:t>
      </w:r>
      <w:r>
        <w:t>p</w:t>
      </w:r>
      <w:r w:rsidRPr="00231EA6">
        <w:t xml:space="preserve">oskytovala ochranu len proti útoku iných balkánskych štátov, </w:t>
      </w:r>
      <w:r w:rsidRPr="00231EA6">
        <w:rPr>
          <w:b/>
        </w:rPr>
        <w:t>pri útoku iných mocností ako napríklad Talianska neboli zmluvní účastníci zaviazaní k pomoci</w:t>
      </w:r>
    </w:p>
    <w:p w:rsidR="00231EA6" w:rsidRPr="00231EA6" w:rsidRDefault="00231EA6" w:rsidP="00D300C4">
      <w:pPr>
        <w:pStyle w:val="Odsekzoznamu"/>
        <w:numPr>
          <w:ilvl w:val="0"/>
          <w:numId w:val="32"/>
        </w:numPr>
        <w:spacing w:after="0"/>
        <w:jc w:val="both"/>
      </w:pPr>
      <w:r>
        <w:t>f</w:t>
      </w:r>
      <w:r w:rsidRPr="00231EA6">
        <w:t>ormálne prestala platiť v roku </w:t>
      </w:r>
      <w:r w:rsidRPr="00231EA6">
        <w:rPr>
          <w:i/>
        </w:rPr>
        <w:t>1938</w:t>
      </w:r>
    </w:p>
    <w:p w:rsidR="00052EDE" w:rsidRDefault="00052EDE" w:rsidP="008F1165">
      <w:pPr>
        <w:shd w:val="clear" w:color="auto" w:fill="DAEEF3" w:themeFill="accent5" w:themeFillTint="33"/>
        <w:spacing w:after="0"/>
        <w:jc w:val="both"/>
        <w:rPr>
          <w:b/>
        </w:rPr>
      </w:pPr>
      <w:r>
        <w:rPr>
          <w:b/>
        </w:rPr>
        <w:t>AGRESIA DO ETIÓPIE</w:t>
      </w:r>
    </w:p>
    <w:p w:rsidR="00A52C35" w:rsidRPr="00A52C35" w:rsidRDefault="00A52C35" w:rsidP="00D300C4">
      <w:pPr>
        <w:pStyle w:val="Odsekzoznamu"/>
        <w:numPr>
          <w:ilvl w:val="0"/>
          <w:numId w:val="13"/>
        </w:numPr>
        <w:spacing w:after="0"/>
        <w:jc w:val="both"/>
        <w:rPr>
          <w:b/>
          <w:sz w:val="28"/>
        </w:rPr>
      </w:pPr>
      <w:r>
        <w:t>taliansky záujem o Etiópiu siaha do 19. stor., avšak neskoré zjednotenie Talianska mu zabránilo vo vybudovaní rozsiahlej koloniálnej ríše</w:t>
      </w:r>
    </w:p>
    <w:p w:rsidR="00E77199" w:rsidRPr="00E77199" w:rsidRDefault="00E77199" w:rsidP="00D300C4">
      <w:pPr>
        <w:pStyle w:val="Odsekzoznamu"/>
        <w:numPr>
          <w:ilvl w:val="0"/>
          <w:numId w:val="13"/>
        </w:numPr>
        <w:spacing w:after="0"/>
        <w:jc w:val="both"/>
        <w:rPr>
          <w:b/>
          <w:sz w:val="28"/>
        </w:rPr>
      </w:pPr>
      <w:r w:rsidRPr="00E77199">
        <w:t xml:space="preserve">Etiópia </w:t>
      </w:r>
      <w:r>
        <w:t>vyzerala na začiatku 30.</w:t>
      </w:r>
      <w:r w:rsidRPr="00E77199">
        <w:t xml:space="preserve"> rokov 20.</w:t>
      </w:r>
      <w:r>
        <w:t xml:space="preserve"> stor.</w:t>
      </w:r>
      <w:r w:rsidRPr="00E77199">
        <w:t xml:space="preserve"> úplne</w:t>
      </w:r>
      <w:r>
        <w:t xml:space="preserve"> inak ako ostatné africké štáty – u</w:t>
      </w:r>
      <w:r w:rsidRPr="00E77199">
        <w:t>ž na prelome 19. a 20 st</w:t>
      </w:r>
      <w:r>
        <w:t>or</w:t>
      </w:r>
      <w:r w:rsidRPr="00E77199">
        <w:t>. si zachovala svoju nezávislosť víťazstvom nad Talianskom, hoci ostala hospodársky a politicky za</w:t>
      </w:r>
      <w:r>
        <w:t>ostalá – p</w:t>
      </w:r>
      <w:r w:rsidRPr="00E77199">
        <w:t>o dlhoročných vnútorných bo</w:t>
      </w:r>
      <w:r>
        <w:t xml:space="preserve">joch nastúpila na trón </w:t>
      </w:r>
      <w:r w:rsidRPr="00107F08">
        <w:rPr>
          <w:b/>
        </w:rPr>
        <w:t xml:space="preserve">cisárovná </w:t>
      </w:r>
      <w:proofErr w:type="spellStart"/>
      <w:r w:rsidRPr="00E77199">
        <w:rPr>
          <w:b/>
          <w:color w:val="31849B" w:themeColor="accent5" w:themeShade="BF"/>
        </w:rPr>
        <w:t>Zawdita</w:t>
      </w:r>
      <w:proofErr w:type="spellEnd"/>
      <w:r w:rsidRPr="00E77199">
        <w:t xml:space="preserve"> </w:t>
      </w:r>
    </w:p>
    <w:p w:rsidR="00E77199" w:rsidRPr="00107F08" w:rsidRDefault="00E77199" w:rsidP="00D300C4">
      <w:pPr>
        <w:pStyle w:val="Odsekzoznamu"/>
        <w:numPr>
          <w:ilvl w:val="0"/>
          <w:numId w:val="13"/>
        </w:numPr>
        <w:spacing w:after="0"/>
        <w:jc w:val="both"/>
        <w:rPr>
          <w:b/>
          <w:sz w:val="28"/>
        </w:rPr>
      </w:pPr>
      <w:r w:rsidRPr="00107F08">
        <w:rPr>
          <w:b/>
          <w:i/>
          <w:color w:val="31849B" w:themeColor="accent5" w:themeShade="BF"/>
        </w:rPr>
        <w:t>28.9.1923</w:t>
      </w:r>
      <w:r w:rsidRPr="00107F08">
        <w:rPr>
          <w:b/>
        </w:rPr>
        <w:t xml:space="preserve">: prijatie Etiópie do Spoločnosti národov </w:t>
      </w:r>
      <w:r w:rsidR="003461D0">
        <w:t>(za jej prijatie sa zaručilo práve Taliansko)</w:t>
      </w:r>
    </w:p>
    <w:p w:rsidR="00BE189D" w:rsidRPr="00D46A15" w:rsidRDefault="00E77199" w:rsidP="00D300C4">
      <w:pPr>
        <w:pStyle w:val="Odsekzoznamu"/>
        <w:numPr>
          <w:ilvl w:val="0"/>
          <w:numId w:val="13"/>
        </w:numPr>
        <w:spacing w:after="0"/>
        <w:jc w:val="both"/>
        <w:rPr>
          <w:b/>
          <w:sz w:val="28"/>
        </w:rPr>
      </w:pPr>
      <w:r w:rsidRPr="00107F08">
        <w:rPr>
          <w:i/>
        </w:rPr>
        <w:t>1928</w:t>
      </w:r>
      <w:r>
        <w:t xml:space="preserve">: </w:t>
      </w:r>
      <w:r w:rsidRPr="00E77199">
        <w:t xml:space="preserve">prevrat a po smrti cisárovnej </w:t>
      </w:r>
      <w:r>
        <w:t>v</w:t>
      </w:r>
      <w:r w:rsidRPr="00107F08">
        <w:rPr>
          <w:i/>
        </w:rPr>
        <w:t>1930</w:t>
      </w:r>
      <w:r>
        <w:t xml:space="preserve"> </w:t>
      </w:r>
      <w:r w:rsidRPr="00E77199">
        <w:t xml:space="preserve">korunovaný za </w:t>
      </w:r>
      <w:r w:rsidRPr="00107F08">
        <w:rPr>
          <w:b/>
        </w:rPr>
        <w:t xml:space="preserve">cisára </w:t>
      </w:r>
      <w:proofErr w:type="spellStart"/>
      <w:r w:rsidRPr="00107F08">
        <w:rPr>
          <w:b/>
          <w:color w:val="31849B" w:themeColor="accent5" w:themeShade="BF"/>
        </w:rPr>
        <w:t>Haile</w:t>
      </w:r>
      <w:proofErr w:type="spellEnd"/>
      <w:r w:rsidRPr="00107F08">
        <w:rPr>
          <w:b/>
          <w:color w:val="31849B" w:themeColor="accent5" w:themeShade="BF"/>
        </w:rPr>
        <w:t xml:space="preserve"> </w:t>
      </w:r>
      <w:proofErr w:type="spellStart"/>
      <w:r w:rsidRPr="00107F08">
        <w:rPr>
          <w:b/>
          <w:color w:val="31849B" w:themeColor="accent5" w:themeShade="BF"/>
        </w:rPr>
        <w:t>Selassie</w:t>
      </w:r>
      <w:proofErr w:type="spellEnd"/>
      <w:r w:rsidRPr="00107F08">
        <w:rPr>
          <w:b/>
          <w:color w:val="31849B" w:themeColor="accent5" w:themeShade="BF"/>
        </w:rPr>
        <w:t xml:space="preserve"> I.</w:t>
      </w:r>
      <w:r>
        <w:t xml:space="preserve">, kt. predtým bol regentom </w:t>
      </w:r>
      <w:proofErr w:type="spellStart"/>
      <w:r>
        <w:t>Zawdity</w:t>
      </w:r>
      <w:proofErr w:type="spellEnd"/>
      <w:r>
        <w:t xml:space="preserve"> </w:t>
      </w:r>
      <w:r w:rsidRPr="00E77199">
        <w:t xml:space="preserve"> </w:t>
      </w:r>
      <w:r>
        <w:t>(</w:t>
      </w:r>
      <w:r w:rsidRPr="00E77199">
        <w:t>vykonal množstvo re</w:t>
      </w:r>
      <w:r>
        <w:t xml:space="preserve">foriem, </w:t>
      </w:r>
      <w:r w:rsidRPr="00E77199">
        <w:t>modernizoval armádu a hospodár</w:t>
      </w:r>
      <w:r>
        <w:t xml:space="preserve">stvo a </w:t>
      </w:r>
      <w:r w:rsidRPr="00107F08">
        <w:rPr>
          <w:b/>
          <w:i/>
          <w:color w:val="31849B" w:themeColor="accent5" w:themeShade="BF"/>
        </w:rPr>
        <w:t>16.7.1931</w:t>
      </w:r>
      <w:r w:rsidRPr="00E77199">
        <w:t xml:space="preserve"> </w:t>
      </w:r>
      <w:r w:rsidRPr="00107F08">
        <w:rPr>
          <w:b/>
        </w:rPr>
        <w:t>vyhlásil ústavu</w:t>
      </w:r>
      <w:r>
        <w:t>)</w:t>
      </w:r>
    </w:p>
    <w:p w:rsidR="00A52C35" w:rsidRPr="00A52C35" w:rsidRDefault="00D46A15" w:rsidP="00D300C4">
      <w:pPr>
        <w:pStyle w:val="Odsekzoznamu"/>
        <w:numPr>
          <w:ilvl w:val="0"/>
          <w:numId w:val="13"/>
        </w:numPr>
        <w:spacing w:after="0"/>
        <w:jc w:val="both"/>
        <w:rPr>
          <w:b/>
          <w:sz w:val="28"/>
        </w:rPr>
      </w:pPr>
      <w:r>
        <w:t xml:space="preserve">Etiópia ako jediný nezávislý africký štát </w:t>
      </w:r>
      <w:r w:rsidR="00A52C35">
        <w:t xml:space="preserve">spolu s Libériou </w:t>
      </w:r>
      <w:r>
        <w:t>bola pre Mussoliniho zaujímavá strategicky, keďže</w:t>
      </w:r>
      <w:r w:rsidR="001D766B">
        <w:t xml:space="preserve"> </w:t>
      </w:r>
      <w:r w:rsidR="001D766B" w:rsidRPr="003461D0">
        <w:rPr>
          <w:b/>
        </w:rPr>
        <w:t>jej dobytím by</w:t>
      </w:r>
      <w:r w:rsidRPr="003461D0">
        <w:rPr>
          <w:b/>
        </w:rPr>
        <w:t xml:space="preserve"> získal spojenia so svojimi kolóniami</w:t>
      </w:r>
      <w:r w:rsidRPr="00D46A15">
        <w:t>, na severe</w:t>
      </w:r>
      <w:r w:rsidR="001D766B">
        <w:t xml:space="preserve"> </w:t>
      </w:r>
      <w:r w:rsidRPr="00D46A15">
        <w:t>s Eritreou a na juhu s Talianskym Somálskom, a tak by si vytvoril dobré nástupište proti Britom</w:t>
      </w:r>
      <w:r w:rsidR="004F7CA4">
        <w:t>, získalo nerastné suroviny</w:t>
      </w:r>
      <w:r w:rsidR="00A52C35">
        <w:t xml:space="preserve"> </w:t>
      </w:r>
    </w:p>
    <w:p w:rsidR="00A52C35" w:rsidRPr="00A52C35" w:rsidRDefault="00A52C35" w:rsidP="00D300C4">
      <w:pPr>
        <w:pStyle w:val="Odsekzoznamu"/>
        <w:numPr>
          <w:ilvl w:val="0"/>
          <w:numId w:val="13"/>
        </w:numPr>
        <w:spacing w:after="0"/>
        <w:jc w:val="both"/>
        <w:rPr>
          <w:sz w:val="28"/>
        </w:rPr>
      </w:pPr>
      <w:r w:rsidRPr="00A52C35">
        <w:t>p</w:t>
      </w:r>
      <w:r>
        <w:t>rvé plány útoku na Etió</w:t>
      </w:r>
      <w:r w:rsidRPr="00A52C35">
        <w:t xml:space="preserve">piu vznikli na začiatku roka </w:t>
      </w:r>
      <w:r w:rsidRPr="00A52C35">
        <w:rPr>
          <w:i/>
        </w:rPr>
        <w:t>1933</w:t>
      </w:r>
      <w:r w:rsidRPr="00A52C35">
        <w:t>, Mussolinimu však medzinárodná situácia a nedokončený zbrojný program nedovolili pomýšľať na ich skorú realizáciu</w:t>
      </w:r>
    </w:p>
    <w:p w:rsidR="00A52C35" w:rsidRPr="00A52C35" w:rsidRDefault="00A52C35" w:rsidP="00D300C4">
      <w:pPr>
        <w:pStyle w:val="Odsekzoznamu"/>
        <w:numPr>
          <w:ilvl w:val="0"/>
          <w:numId w:val="13"/>
        </w:numPr>
        <w:spacing w:after="0"/>
        <w:jc w:val="both"/>
        <w:rPr>
          <w:sz w:val="28"/>
        </w:rPr>
      </w:pPr>
      <w:r>
        <w:t>Mussolini zahájil 3 druhy príprav:</w:t>
      </w:r>
    </w:p>
    <w:p w:rsidR="00A52C35" w:rsidRPr="00A52C35" w:rsidRDefault="00A52C35" w:rsidP="00D300C4">
      <w:pPr>
        <w:pStyle w:val="Odsekzoznamu"/>
        <w:numPr>
          <w:ilvl w:val="1"/>
          <w:numId w:val="13"/>
        </w:numPr>
        <w:spacing w:after="0"/>
        <w:jc w:val="both"/>
        <w:rPr>
          <w:sz w:val="28"/>
        </w:rPr>
      </w:pPr>
      <w:r>
        <w:t> najskôr vojenské – mobilizácia milióna mužov</w:t>
      </w:r>
    </w:p>
    <w:p w:rsidR="00A52C35" w:rsidRPr="001A5805" w:rsidRDefault="00A52C35" w:rsidP="00D300C4">
      <w:pPr>
        <w:pStyle w:val="Odsekzoznamu"/>
        <w:numPr>
          <w:ilvl w:val="1"/>
          <w:numId w:val="13"/>
        </w:numPr>
        <w:spacing w:after="0"/>
        <w:jc w:val="both"/>
        <w:rPr>
          <w:sz w:val="28"/>
        </w:rPr>
      </w:pPr>
      <w:r>
        <w:t xml:space="preserve"> diplomatické počas </w:t>
      </w:r>
      <w:r w:rsidR="001A5805">
        <w:t>rímskej schôdzky s </w:t>
      </w:r>
      <w:proofErr w:type="spellStart"/>
      <w:r w:rsidR="001A5805">
        <w:t>Pierrom</w:t>
      </w:r>
      <w:proofErr w:type="spellEnd"/>
      <w:r w:rsidR="001A5805">
        <w:t xml:space="preserve"> </w:t>
      </w:r>
      <w:proofErr w:type="spellStart"/>
      <w:r w:rsidR="001A5805">
        <w:t>Lavalom</w:t>
      </w:r>
      <w:proofErr w:type="spellEnd"/>
      <w:r w:rsidR="001A5805">
        <w:t xml:space="preserve">, od ktorého údajne získal uistenie o francúzskom nezáujme </w:t>
      </w:r>
    </w:p>
    <w:p w:rsidR="001A5805" w:rsidRPr="00A52C35" w:rsidRDefault="001A5805" w:rsidP="00D300C4">
      <w:pPr>
        <w:pStyle w:val="Odsekzoznamu"/>
        <w:numPr>
          <w:ilvl w:val="1"/>
          <w:numId w:val="13"/>
        </w:numPr>
        <w:spacing w:after="0"/>
        <w:jc w:val="both"/>
        <w:rPr>
          <w:sz w:val="28"/>
        </w:rPr>
      </w:pPr>
      <w:r>
        <w:t xml:space="preserve"> v Etiópii s oporou v opozícii proti </w:t>
      </w:r>
      <w:proofErr w:type="spellStart"/>
      <w:r>
        <w:t>Haile</w:t>
      </w:r>
      <w:proofErr w:type="spellEnd"/>
      <w:r>
        <w:t xml:space="preserve"> </w:t>
      </w:r>
      <w:proofErr w:type="spellStart"/>
      <w:r>
        <w:t>Salassiemu</w:t>
      </w:r>
      <w:proofErr w:type="spellEnd"/>
    </w:p>
    <w:p w:rsidR="00D46A15" w:rsidRPr="0007622B" w:rsidRDefault="003461D0" w:rsidP="00D300C4">
      <w:pPr>
        <w:pStyle w:val="Odsekzoznamu"/>
        <w:numPr>
          <w:ilvl w:val="0"/>
          <w:numId w:val="13"/>
        </w:numPr>
        <w:spacing w:after="0"/>
        <w:jc w:val="both"/>
        <w:rPr>
          <w:b/>
          <w:sz w:val="28"/>
        </w:rPr>
      </w:pPr>
      <w:r w:rsidRPr="00F81400">
        <w:rPr>
          <w:b/>
        </w:rPr>
        <w:t xml:space="preserve">od jesene </w:t>
      </w:r>
      <w:r w:rsidRPr="00F81400">
        <w:rPr>
          <w:b/>
          <w:i/>
        </w:rPr>
        <w:t>1934</w:t>
      </w:r>
      <w:r w:rsidRPr="00F81400">
        <w:rPr>
          <w:b/>
        </w:rPr>
        <w:t xml:space="preserve"> sa Taliani začali pripravovať na útok</w:t>
      </w:r>
      <w:r>
        <w:t xml:space="preserve"> → do Eritrey</w:t>
      </w:r>
      <w:r w:rsidRPr="003461D0">
        <w:t xml:space="preserve"> a Somálska začali prepravovať vojenský materiál, lietadlá a tanky, opravovali sa letis</w:t>
      </w:r>
      <w:r>
        <w:t>ká, prístavy, železnice a cesty,</w:t>
      </w:r>
      <w:r w:rsidRPr="003461D0">
        <w:t xml:space="preserve"> </w:t>
      </w:r>
      <w:r>
        <w:t>z</w:t>
      </w:r>
      <w:r w:rsidRPr="003461D0">
        <w:t>ostrovala sa špionáž a podplácanie etiópskych kmeňových vod</w:t>
      </w:r>
      <w:r>
        <w:t xml:space="preserve">cov → </w:t>
      </w:r>
      <w:r w:rsidRPr="003461D0">
        <w:t>začalo dochádzať ku krvavým pohraničných konfliktom, vyprovokovaným z talian</w:t>
      </w:r>
      <w:r>
        <w:t>skej strany (</w:t>
      </w:r>
      <w:r w:rsidR="00F81400" w:rsidRPr="00F81400">
        <w:rPr>
          <w:b/>
          <w:i/>
          <w:color w:val="31849B" w:themeColor="accent5" w:themeShade="BF"/>
        </w:rPr>
        <w:t>5.12.</w:t>
      </w:r>
      <w:r w:rsidRPr="00F81400">
        <w:rPr>
          <w:b/>
          <w:i/>
          <w:color w:val="31849B" w:themeColor="accent5" w:themeShade="BF"/>
        </w:rPr>
        <w:t>1934</w:t>
      </w:r>
      <w:r>
        <w:t xml:space="preserve">: krvavá </w:t>
      </w:r>
      <w:r w:rsidRPr="00F81400">
        <w:rPr>
          <w:b/>
          <w:color w:val="31849B" w:themeColor="accent5" w:themeShade="BF"/>
        </w:rPr>
        <w:t xml:space="preserve">zrážka pozdĺž oázy </w:t>
      </w:r>
      <w:proofErr w:type="spellStart"/>
      <w:r w:rsidRPr="00F81400">
        <w:rPr>
          <w:b/>
          <w:color w:val="31849B" w:themeColor="accent5" w:themeShade="BF"/>
        </w:rPr>
        <w:lastRenderedPageBreak/>
        <w:t>Wal</w:t>
      </w:r>
      <w:proofErr w:type="spellEnd"/>
      <w:r w:rsidR="005D7213">
        <w:rPr>
          <w:b/>
          <w:color w:val="31849B" w:themeColor="accent5" w:themeShade="BF"/>
        </w:rPr>
        <w:t> </w:t>
      </w:r>
      <w:proofErr w:type="spellStart"/>
      <w:r w:rsidRPr="00F81400">
        <w:rPr>
          <w:b/>
          <w:color w:val="31849B" w:themeColor="accent5" w:themeShade="BF"/>
        </w:rPr>
        <w:t>Wal</w:t>
      </w:r>
      <w:proofErr w:type="spellEnd"/>
      <w:r w:rsidRPr="003461D0">
        <w:t xml:space="preserve"> pri hraniciach so Somálskom, pro</w:t>
      </w:r>
      <w:r>
        <w:t>ti kt.</w:t>
      </w:r>
      <w:r w:rsidRPr="003461D0">
        <w:t xml:space="preserve"> podala Etiópia sťažnosť na Spoločnosti národov, ale na zásah Veľkej Británie a Francúzska sa o nej nejednalo</w:t>
      </w:r>
      <w:r w:rsidR="004F7CA4">
        <w:t xml:space="preserve"> – zámienka vojny</w:t>
      </w:r>
      <w:r>
        <w:t>)</w:t>
      </w:r>
    </w:p>
    <w:p w:rsidR="0032583C" w:rsidRPr="00313821" w:rsidRDefault="00651AFA" w:rsidP="00D300C4">
      <w:pPr>
        <w:pStyle w:val="Odsekzoznamu"/>
        <w:numPr>
          <w:ilvl w:val="0"/>
          <w:numId w:val="13"/>
        </w:numPr>
        <w:spacing w:after="0"/>
        <w:jc w:val="both"/>
        <w:rPr>
          <w:b/>
          <w:color w:val="000000" w:themeColor="text1"/>
        </w:rPr>
      </w:pPr>
      <w:r>
        <w:rPr>
          <w:i/>
          <w:noProof/>
          <w:lang w:eastAsia="sk-SK"/>
        </w:rPr>
        <w:drawing>
          <wp:anchor distT="0" distB="0" distL="114300" distR="114300" simplePos="0" relativeHeight="251662336" behindDoc="1" locked="0" layoutInCell="1" allowOverlap="1">
            <wp:simplePos x="0" y="0"/>
            <wp:positionH relativeFrom="column">
              <wp:posOffset>4661535</wp:posOffset>
            </wp:positionH>
            <wp:positionV relativeFrom="paragraph">
              <wp:posOffset>1202055</wp:posOffset>
            </wp:positionV>
            <wp:extent cx="1925955" cy="2245995"/>
            <wp:effectExtent l="19050" t="0" r="0" b="0"/>
            <wp:wrapTight wrapText="bothSides">
              <wp:wrapPolygon edited="0">
                <wp:start x="-214" y="0"/>
                <wp:lineTo x="-214" y="21435"/>
                <wp:lineTo x="21579" y="21435"/>
                <wp:lineTo x="21579" y="0"/>
                <wp:lineTo x="-214" y="0"/>
              </wp:wrapPolygon>
            </wp:wrapTight>
            <wp:docPr id="13" name="Obrázok 13" descr="Výsledok vyhľadávania obrázkov pre dopyt italian ethiopian w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ok vyhľadávania obrázkov pre dopyt italian ethiopian war map"/>
                    <pic:cNvPicPr>
                      <a:picLocks noChangeAspect="1" noChangeArrowheads="1"/>
                    </pic:cNvPicPr>
                  </pic:nvPicPr>
                  <pic:blipFill>
                    <a:blip r:embed="rId12" cstate="print"/>
                    <a:srcRect/>
                    <a:stretch>
                      <a:fillRect/>
                    </a:stretch>
                  </pic:blipFill>
                  <pic:spPr bwMode="auto">
                    <a:xfrm>
                      <a:off x="0" y="0"/>
                      <a:ext cx="1925955" cy="2245995"/>
                    </a:xfrm>
                    <a:prstGeom prst="rect">
                      <a:avLst/>
                    </a:prstGeom>
                    <a:noFill/>
                    <a:ln w="9525">
                      <a:noFill/>
                      <a:miter lim="800000"/>
                      <a:headEnd/>
                      <a:tailEnd/>
                    </a:ln>
                  </pic:spPr>
                </pic:pic>
              </a:graphicData>
            </a:graphic>
          </wp:anchor>
        </w:drawing>
      </w:r>
      <w:r w:rsidR="0007622B" w:rsidRPr="00313821">
        <w:rPr>
          <w:i/>
        </w:rPr>
        <w:t>7.1.1935</w:t>
      </w:r>
      <w:r w:rsidR="0007622B">
        <w:t>:</w:t>
      </w:r>
      <w:r w:rsidR="0007622B" w:rsidRPr="0007622B">
        <w:t xml:space="preserve"> francúzsky minister zahraničných vecí </w:t>
      </w:r>
      <w:proofErr w:type="spellStart"/>
      <w:r w:rsidR="0007622B" w:rsidRPr="00313821">
        <w:rPr>
          <w:b/>
        </w:rPr>
        <w:t>Laval</w:t>
      </w:r>
      <w:proofErr w:type="spellEnd"/>
      <w:r w:rsidR="0007622B" w:rsidRPr="00313821">
        <w:rPr>
          <w:b/>
        </w:rPr>
        <w:t xml:space="preserve"> podpísal v Ríme s Mussolinim dohodu týkajúcu sa európskych problémov</w:t>
      </w:r>
      <w:r w:rsidR="0007622B" w:rsidRPr="0007622B">
        <w:t xml:space="preserve"> (nezávislosť Rakúska, nemeckého zbrojenia), štatútu pre talianskych obyvateľov v Tunisku </w:t>
      </w:r>
      <w:r w:rsidR="0007622B" w:rsidRPr="00313821">
        <w:rPr>
          <w:b/>
        </w:rPr>
        <w:t>a hlavne koloniálnych nárokov Talianska vo východnej Afr</w:t>
      </w:r>
      <w:r w:rsidR="0007622B" w:rsidRPr="005D7213">
        <w:rPr>
          <w:b/>
        </w:rPr>
        <w:t>ike</w:t>
      </w:r>
      <w:r w:rsidR="0007622B">
        <w:t xml:space="preserve"> →</w:t>
      </w:r>
      <w:r w:rsidR="0007622B" w:rsidRPr="0007622B">
        <w:t xml:space="preserve"> Taliansko sa ňou zrieklo expanzívnych nárokov v priestore Čadského jazera a rovníkovej Afriky, teda v oblastiach francúzskeho vplyvu a na druhej strane Francúzsko poskytlo Taliansku kompenzáciu vo východnej Afrike (časť francúzskeho Somálska susediace</w:t>
      </w:r>
      <w:r w:rsidR="0007622B">
        <w:t>ho s Eritreou) a hospodárske vý</w:t>
      </w:r>
      <w:r w:rsidR="0007622B" w:rsidRPr="0007622B">
        <w:t>hody (20% akcií že</w:t>
      </w:r>
      <w:r w:rsidR="0007622B">
        <w:t>leznice Džibuti – Addis Abeba)</w:t>
      </w:r>
    </w:p>
    <w:p w:rsidR="00793A4A" w:rsidRDefault="00313821" w:rsidP="00D300C4">
      <w:pPr>
        <w:pStyle w:val="Odsekzoznamu"/>
        <w:numPr>
          <w:ilvl w:val="0"/>
          <w:numId w:val="13"/>
        </w:numPr>
        <w:spacing w:after="0"/>
        <w:jc w:val="both"/>
        <w:rPr>
          <w:color w:val="000000" w:themeColor="text1"/>
        </w:rPr>
      </w:pPr>
      <w:r w:rsidRPr="00313821">
        <w:rPr>
          <w:i/>
          <w:color w:val="000000" w:themeColor="text1"/>
        </w:rPr>
        <w:t>3.10.1935</w:t>
      </w:r>
      <w:r>
        <w:rPr>
          <w:color w:val="000000" w:themeColor="text1"/>
        </w:rPr>
        <w:t>:</w:t>
      </w:r>
      <w:r w:rsidRPr="00313821">
        <w:rPr>
          <w:color w:val="000000" w:themeColor="text1"/>
        </w:rPr>
        <w:t xml:space="preserve"> </w:t>
      </w:r>
      <w:r w:rsidRPr="0043470F">
        <w:rPr>
          <w:b/>
          <w:color w:val="000000" w:themeColor="text1"/>
        </w:rPr>
        <w:t>talianska armáda začala útočné akcie</w:t>
      </w:r>
      <w:r w:rsidRPr="00313821">
        <w:rPr>
          <w:color w:val="000000" w:themeColor="text1"/>
        </w:rPr>
        <w:t xml:space="preserve"> bez prerušenia diplomatických stykov s napadnutou kraji</w:t>
      </w:r>
      <w:r>
        <w:rPr>
          <w:color w:val="000000" w:themeColor="text1"/>
        </w:rPr>
        <w:t xml:space="preserve">nou – </w:t>
      </w:r>
      <w:r w:rsidRPr="0043470F">
        <w:rPr>
          <w:b/>
          <w:color w:val="000000" w:themeColor="text1"/>
        </w:rPr>
        <w:t>hlavný úder vedený z Eritrey, v smere tzv. cisárskej cesty na Addis Abebu</w:t>
      </w:r>
      <w:r>
        <w:rPr>
          <w:color w:val="000000" w:themeColor="text1"/>
        </w:rPr>
        <w:t xml:space="preserve"> – s</w:t>
      </w:r>
      <w:r w:rsidRPr="00313821">
        <w:rPr>
          <w:color w:val="000000" w:themeColor="text1"/>
        </w:rPr>
        <w:t xml:space="preserve">em bolo sústredených 250 000 mužov pod vedením generála de </w:t>
      </w:r>
      <w:proofErr w:type="spellStart"/>
      <w:r w:rsidRPr="00313821">
        <w:rPr>
          <w:color w:val="000000" w:themeColor="text1"/>
        </w:rPr>
        <w:t>Bono</w:t>
      </w:r>
      <w:proofErr w:type="spellEnd"/>
      <w:r w:rsidRPr="00313821">
        <w:rPr>
          <w:color w:val="000000" w:themeColor="text1"/>
        </w:rPr>
        <w:t xml:space="preserve"> (od novembra 1935 prevzal velenie </w:t>
      </w:r>
      <w:proofErr w:type="spellStart"/>
      <w:r w:rsidRPr="00313821">
        <w:rPr>
          <w:color w:val="000000" w:themeColor="text1"/>
        </w:rPr>
        <w:t>mar</w:t>
      </w:r>
      <w:r w:rsidR="00793A4A">
        <w:rPr>
          <w:color w:val="000000" w:themeColor="text1"/>
        </w:rPr>
        <w:t>šál</w:t>
      </w:r>
      <w:proofErr w:type="spellEnd"/>
      <w:r w:rsidR="00793A4A">
        <w:rPr>
          <w:color w:val="000000" w:themeColor="text1"/>
        </w:rPr>
        <w:t xml:space="preserve"> </w:t>
      </w:r>
      <w:proofErr w:type="spellStart"/>
      <w:r w:rsidR="00793A4A">
        <w:rPr>
          <w:color w:val="000000" w:themeColor="text1"/>
        </w:rPr>
        <w:t>Badoglio</w:t>
      </w:r>
      <w:proofErr w:type="spellEnd"/>
      <w:r w:rsidR="00793A4A">
        <w:rPr>
          <w:color w:val="000000" w:themeColor="text1"/>
        </w:rPr>
        <w:t>), z</w:t>
      </w:r>
      <w:r w:rsidRPr="00313821">
        <w:rPr>
          <w:color w:val="000000" w:themeColor="text1"/>
        </w:rPr>
        <w:t xml:space="preserve"> juhu, zo Somálska, zaú</w:t>
      </w:r>
      <w:r w:rsidR="00793A4A">
        <w:rPr>
          <w:color w:val="000000" w:themeColor="text1"/>
        </w:rPr>
        <w:t xml:space="preserve">točilo 50 000 mužov, kt. velil generál </w:t>
      </w:r>
      <w:proofErr w:type="spellStart"/>
      <w:r w:rsidR="00793A4A">
        <w:rPr>
          <w:color w:val="000000" w:themeColor="text1"/>
        </w:rPr>
        <w:t>Graziani</w:t>
      </w:r>
      <w:proofErr w:type="spellEnd"/>
      <w:r w:rsidR="00793A4A">
        <w:rPr>
          <w:color w:val="000000" w:themeColor="text1"/>
        </w:rPr>
        <w:t xml:space="preserve"> (t</w:t>
      </w:r>
      <w:r w:rsidRPr="00313821">
        <w:rPr>
          <w:color w:val="000000" w:themeColor="text1"/>
        </w:rPr>
        <w:t>ento útok bol druhoradý a slúžil len na odpútanie časti etiópskej zo se</w:t>
      </w:r>
      <w:r w:rsidR="00793A4A">
        <w:rPr>
          <w:color w:val="000000" w:themeColor="text1"/>
        </w:rPr>
        <w:t>veru) – n</w:t>
      </w:r>
      <w:r w:rsidRPr="00313821">
        <w:rPr>
          <w:color w:val="000000" w:themeColor="text1"/>
        </w:rPr>
        <w:t>aproti tomu stálo na etiópskej strane 250 000 vojakov vyzbrojených strelnými zbraňami a ďalších 100 000 bojovníkov</w:t>
      </w:r>
      <w:r w:rsidR="00793A4A">
        <w:rPr>
          <w:color w:val="000000" w:themeColor="text1"/>
        </w:rPr>
        <w:t>, n</w:t>
      </w:r>
      <w:r w:rsidRPr="00313821">
        <w:rPr>
          <w:color w:val="000000" w:themeColor="text1"/>
        </w:rPr>
        <w:t>a etiópskej strane taktiež chýbalo pravidelné zásobo</w:t>
      </w:r>
      <w:r w:rsidR="00793A4A">
        <w:rPr>
          <w:color w:val="000000" w:themeColor="text1"/>
        </w:rPr>
        <w:t>vanie a lekárska starostlivosť (</w:t>
      </w:r>
      <w:r w:rsidRPr="00313821">
        <w:rPr>
          <w:color w:val="000000" w:themeColor="text1"/>
        </w:rPr>
        <w:t>Etiópia nemala vojenstvo na vysokej úrovni a jednotli</w:t>
      </w:r>
      <w:r w:rsidR="00793A4A">
        <w:rPr>
          <w:color w:val="000000" w:themeColor="text1"/>
        </w:rPr>
        <w:t>vým jednotkám velili rási, kt.</w:t>
      </w:r>
      <w:r w:rsidRPr="00313821">
        <w:rPr>
          <w:color w:val="000000" w:themeColor="text1"/>
        </w:rPr>
        <w:t xml:space="preserve"> sa starali iba o ochranu svojho úze</w:t>
      </w:r>
      <w:r w:rsidR="00793A4A">
        <w:rPr>
          <w:color w:val="000000" w:themeColor="text1"/>
        </w:rPr>
        <w:t xml:space="preserve">mia a svojich osobných záujmov) </w:t>
      </w:r>
    </w:p>
    <w:p w:rsidR="00793A4A" w:rsidRPr="0043470F" w:rsidRDefault="00793A4A" w:rsidP="00D300C4">
      <w:pPr>
        <w:pStyle w:val="Odsekzoznamu"/>
        <w:numPr>
          <w:ilvl w:val="0"/>
          <w:numId w:val="13"/>
        </w:numPr>
        <w:spacing w:after="0"/>
        <w:jc w:val="both"/>
        <w:rPr>
          <w:b/>
          <w:color w:val="000000" w:themeColor="text1"/>
        </w:rPr>
      </w:pPr>
      <w:r w:rsidRPr="0043470F">
        <w:rPr>
          <w:b/>
          <w:color w:val="000000" w:themeColor="text1"/>
        </w:rPr>
        <w:t>p</w:t>
      </w:r>
      <w:r w:rsidR="00313821" w:rsidRPr="0043470F">
        <w:rPr>
          <w:b/>
          <w:color w:val="000000" w:themeColor="text1"/>
        </w:rPr>
        <w:t>očiatočný taliansky rýchly postup bol spomalený v novembri</w:t>
      </w:r>
      <w:r w:rsidR="00313821" w:rsidRPr="00313821">
        <w:rPr>
          <w:color w:val="000000" w:themeColor="text1"/>
        </w:rPr>
        <w:t>, keď začalo etiópske vojsko využívať znalosť terénu a na severe dokázalo útočníkom zasadiť tvrdé rany a taktiež obsadili niektoré opevne</w:t>
      </w:r>
      <w:r>
        <w:rPr>
          <w:color w:val="000000" w:themeColor="text1"/>
        </w:rPr>
        <w:t>né miesta →</w:t>
      </w:r>
      <w:r w:rsidR="00313821" w:rsidRPr="00313821">
        <w:rPr>
          <w:color w:val="000000" w:themeColor="text1"/>
        </w:rPr>
        <w:t xml:space="preserve"> </w:t>
      </w:r>
      <w:r w:rsidR="00313821" w:rsidRPr="0043470F">
        <w:rPr>
          <w:b/>
          <w:color w:val="000000" w:themeColor="text1"/>
        </w:rPr>
        <w:t>Tali</w:t>
      </w:r>
      <w:r w:rsidRPr="0043470F">
        <w:rPr>
          <w:b/>
          <w:color w:val="000000" w:themeColor="text1"/>
        </w:rPr>
        <w:t>ani začali vyhladzovaciu vojnu, n</w:t>
      </w:r>
      <w:r w:rsidR="00313821" w:rsidRPr="0043470F">
        <w:rPr>
          <w:b/>
          <w:color w:val="000000" w:themeColor="text1"/>
        </w:rPr>
        <w:t>eustále bombardovali mestá a dediny a začali použí</w:t>
      </w:r>
      <w:r w:rsidRPr="0043470F">
        <w:rPr>
          <w:b/>
          <w:color w:val="000000" w:themeColor="text1"/>
        </w:rPr>
        <w:t>vať otravné plyny</w:t>
      </w:r>
      <w:r w:rsidR="00651AFA" w:rsidRPr="00651AFA">
        <w:t xml:space="preserve"> </w:t>
      </w:r>
    </w:p>
    <w:p w:rsidR="00313821" w:rsidRDefault="00793A4A" w:rsidP="00D300C4">
      <w:pPr>
        <w:pStyle w:val="Odsekzoznamu"/>
        <w:numPr>
          <w:ilvl w:val="0"/>
          <w:numId w:val="13"/>
        </w:numPr>
        <w:spacing w:after="0"/>
        <w:jc w:val="both"/>
        <w:rPr>
          <w:color w:val="000000" w:themeColor="text1"/>
        </w:rPr>
      </w:pPr>
      <w:r w:rsidRPr="0043470F">
        <w:rPr>
          <w:i/>
          <w:color w:val="000000" w:themeColor="text1"/>
        </w:rPr>
        <w:t>marec</w:t>
      </w:r>
      <w:r w:rsidR="00313821" w:rsidRPr="0043470F">
        <w:rPr>
          <w:i/>
          <w:color w:val="000000" w:themeColor="text1"/>
        </w:rPr>
        <w:t xml:space="preserve"> 1936</w:t>
      </w:r>
      <w:r>
        <w:rPr>
          <w:color w:val="000000" w:themeColor="text1"/>
        </w:rPr>
        <w:t xml:space="preserve">: </w:t>
      </w:r>
      <w:r w:rsidR="00313821" w:rsidRPr="0043470F">
        <w:rPr>
          <w:b/>
          <w:color w:val="000000" w:themeColor="text1"/>
        </w:rPr>
        <w:t>zrútil</w:t>
      </w:r>
      <w:r w:rsidRPr="0043470F">
        <w:rPr>
          <w:b/>
          <w:color w:val="000000" w:themeColor="text1"/>
        </w:rPr>
        <w:t xml:space="preserve"> sa</w:t>
      </w:r>
      <w:r w:rsidR="00313821" w:rsidRPr="0043470F">
        <w:rPr>
          <w:b/>
          <w:color w:val="000000" w:themeColor="text1"/>
        </w:rPr>
        <w:t xml:space="preserve"> hlavný etiópsky protiútok</w:t>
      </w:r>
      <w:r w:rsidR="00313821" w:rsidRPr="00313821">
        <w:rPr>
          <w:color w:val="000000" w:themeColor="text1"/>
        </w:rPr>
        <w:t xml:space="preserve">, cisár </w:t>
      </w:r>
      <w:proofErr w:type="spellStart"/>
      <w:r w:rsidR="00313821" w:rsidRPr="00313821">
        <w:rPr>
          <w:color w:val="000000" w:themeColor="text1"/>
        </w:rPr>
        <w:t>Haile</w:t>
      </w:r>
      <w:proofErr w:type="spellEnd"/>
      <w:r w:rsidR="00313821" w:rsidRPr="00313821">
        <w:rPr>
          <w:color w:val="000000" w:themeColor="text1"/>
        </w:rPr>
        <w:t xml:space="preserve"> </w:t>
      </w:r>
      <w:proofErr w:type="spellStart"/>
      <w:r w:rsidR="00313821" w:rsidRPr="00313821">
        <w:rPr>
          <w:color w:val="000000" w:themeColor="text1"/>
        </w:rPr>
        <w:t>Selassie</w:t>
      </w:r>
      <w:proofErr w:type="spellEnd"/>
      <w:r>
        <w:rPr>
          <w:color w:val="000000" w:themeColor="text1"/>
        </w:rPr>
        <w:t xml:space="preserve"> I.</w:t>
      </w:r>
      <w:r w:rsidR="00313821" w:rsidRPr="00313821">
        <w:rPr>
          <w:color w:val="000000" w:themeColor="text1"/>
        </w:rPr>
        <w:t xml:space="preserve"> opustil na palube britskej lode Džibuti pobrežie Afriky a odišiel do exi</w:t>
      </w:r>
      <w:r>
        <w:rPr>
          <w:color w:val="000000" w:themeColor="text1"/>
        </w:rPr>
        <w:t>lu do Londýna</w:t>
      </w:r>
    </w:p>
    <w:p w:rsidR="00691FB9" w:rsidRDefault="00691FB9" w:rsidP="00D300C4">
      <w:pPr>
        <w:pStyle w:val="Odsekzoznamu"/>
        <w:numPr>
          <w:ilvl w:val="0"/>
          <w:numId w:val="13"/>
        </w:numPr>
        <w:spacing w:after="0"/>
        <w:jc w:val="both"/>
        <w:rPr>
          <w:color w:val="000000" w:themeColor="text1"/>
        </w:rPr>
      </w:pPr>
      <w:r w:rsidRPr="00D106B4">
        <w:rPr>
          <w:b/>
          <w:i/>
          <w:color w:val="000000" w:themeColor="text1"/>
        </w:rPr>
        <w:t>5.5.1936</w:t>
      </w:r>
      <w:r w:rsidRPr="00D106B4">
        <w:rPr>
          <w:b/>
          <w:color w:val="000000" w:themeColor="text1"/>
        </w:rPr>
        <w:t>: talianske jednotky vpochodovali do Addis Abeby</w:t>
      </w:r>
      <w:r>
        <w:rPr>
          <w:color w:val="000000" w:themeColor="text1"/>
        </w:rPr>
        <w:t xml:space="preserve"> –</w:t>
      </w:r>
      <w:r w:rsidRPr="00691FB9">
        <w:rPr>
          <w:color w:val="000000" w:themeColor="text1"/>
        </w:rPr>
        <w:t xml:space="preserve"> </w:t>
      </w:r>
      <w:r>
        <w:rPr>
          <w:color w:val="000000" w:themeColor="text1"/>
        </w:rPr>
        <w:t>v</w:t>
      </w:r>
      <w:r w:rsidRPr="00691FB9">
        <w:rPr>
          <w:color w:val="000000" w:themeColor="text1"/>
        </w:rPr>
        <w:t>ojenský úspech Talianska z veľkej časti závisel od ne</w:t>
      </w:r>
      <w:r>
        <w:rPr>
          <w:color w:val="000000" w:themeColor="text1"/>
        </w:rPr>
        <w:t>dôslednosti Spoločnosti národov</w:t>
      </w:r>
      <w:r w:rsidRPr="00691FB9">
        <w:rPr>
          <w:color w:val="000000" w:themeColor="text1"/>
        </w:rPr>
        <w:t>, na kt</w:t>
      </w:r>
      <w:r>
        <w:rPr>
          <w:color w:val="000000" w:themeColor="text1"/>
        </w:rPr>
        <w:t>.</w:t>
      </w:r>
      <w:r w:rsidRPr="00691FB9">
        <w:rPr>
          <w:color w:val="000000" w:themeColor="text1"/>
        </w:rPr>
        <w:t xml:space="preserve"> sa </w:t>
      </w:r>
      <w:proofErr w:type="spellStart"/>
      <w:r w:rsidRPr="00691FB9">
        <w:rPr>
          <w:color w:val="000000" w:themeColor="text1"/>
        </w:rPr>
        <w:t>Haile</w:t>
      </w:r>
      <w:proofErr w:type="spellEnd"/>
      <w:r w:rsidRPr="00691FB9">
        <w:rPr>
          <w:color w:val="000000" w:themeColor="text1"/>
        </w:rPr>
        <w:t xml:space="preserve"> </w:t>
      </w:r>
      <w:proofErr w:type="spellStart"/>
      <w:r w:rsidRPr="00691FB9">
        <w:rPr>
          <w:color w:val="000000" w:themeColor="text1"/>
        </w:rPr>
        <w:t>Selassie</w:t>
      </w:r>
      <w:proofErr w:type="spellEnd"/>
      <w:r w:rsidRPr="00691FB9">
        <w:rPr>
          <w:color w:val="000000" w:themeColor="text1"/>
        </w:rPr>
        <w:t xml:space="preserve"> obrátil ešte pred konečným napadnutím krajiny a neskôr aj počas vojenského konflik</w:t>
      </w:r>
      <w:r>
        <w:rPr>
          <w:color w:val="000000" w:themeColor="text1"/>
        </w:rPr>
        <w:t>tu (</w:t>
      </w:r>
      <w:r w:rsidRPr="00691FB9">
        <w:rPr>
          <w:color w:val="000000" w:themeColor="text1"/>
        </w:rPr>
        <w:t>síce vyhlásila Taliansko za agresora a uvalila na nich sankcie, ale ich pôsobenie bolo nedostatočné a v niektorých oblastiach dokon</w:t>
      </w:r>
      <w:r>
        <w:rPr>
          <w:color w:val="000000" w:themeColor="text1"/>
        </w:rPr>
        <w:t>ca žiadne</w:t>
      </w:r>
      <w:r w:rsidR="005D7213">
        <w:rPr>
          <w:color w:val="000000" w:themeColor="text1"/>
        </w:rPr>
        <w:t xml:space="preserve"> – vnútené sankcie napomáhali zbližovaniu fašistického Talianska s nacistickým Nemeckom: Hitler si okrem ideologického zblíženia dokázal zaistiť Mussoliniho vďačnosť tým, že mu dodával nevyhnutné produkty</w:t>
      </w:r>
      <w:r>
        <w:rPr>
          <w:color w:val="000000" w:themeColor="text1"/>
        </w:rPr>
        <w:t>)</w:t>
      </w:r>
    </w:p>
    <w:p w:rsidR="00691FB9" w:rsidRDefault="00691FB9" w:rsidP="00D300C4">
      <w:pPr>
        <w:pStyle w:val="Odsekzoznamu"/>
        <w:numPr>
          <w:ilvl w:val="0"/>
          <w:numId w:val="13"/>
        </w:numPr>
        <w:spacing w:after="0"/>
        <w:jc w:val="both"/>
        <w:rPr>
          <w:color w:val="000000" w:themeColor="text1"/>
        </w:rPr>
      </w:pPr>
      <w:r w:rsidRPr="00D106B4">
        <w:rPr>
          <w:i/>
          <w:color w:val="000000" w:themeColor="text1"/>
        </w:rPr>
        <w:t>9.5.1936</w:t>
      </w:r>
      <w:r>
        <w:rPr>
          <w:color w:val="000000" w:themeColor="text1"/>
        </w:rPr>
        <w:t>:</w:t>
      </w:r>
      <w:r w:rsidRPr="00691FB9">
        <w:rPr>
          <w:color w:val="000000" w:themeColor="text1"/>
        </w:rPr>
        <w:t xml:space="preserve"> </w:t>
      </w:r>
      <w:r w:rsidRPr="00D106B4">
        <w:rPr>
          <w:b/>
          <w:color w:val="000000" w:themeColor="text1"/>
        </w:rPr>
        <w:t>Mussolini vyhlásil z balkóna Benátskeho paláca anexiu Etiópie</w:t>
      </w:r>
      <w:r>
        <w:rPr>
          <w:color w:val="000000" w:themeColor="text1"/>
        </w:rPr>
        <w:t xml:space="preserve"> (</w:t>
      </w:r>
      <w:r w:rsidRPr="00691FB9">
        <w:rPr>
          <w:color w:val="000000" w:themeColor="text1"/>
        </w:rPr>
        <w:t>sankcie boli zruše</w:t>
      </w:r>
      <w:r>
        <w:rPr>
          <w:color w:val="000000" w:themeColor="text1"/>
        </w:rPr>
        <w:t>né) → t</w:t>
      </w:r>
      <w:r w:rsidRPr="00691FB9">
        <w:rPr>
          <w:color w:val="000000" w:themeColor="text1"/>
        </w:rPr>
        <w:t xml:space="preserve">aliansky kráľ </w:t>
      </w:r>
      <w:r w:rsidRPr="00D106B4">
        <w:rPr>
          <w:b/>
          <w:color w:val="000000" w:themeColor="text1"/>
        </w:rPr>
        <w:t xml:space="preserve">Viktor Emanuel prijal titul etiópskeho cisára, </w:t>
      </w:r>
      <w:proofErr w:type="spellStart"/>
      <w:r w:rsidRPr="00D106B4">
        <w:rPr>
          <w:b/>
          <w:color w:val="000000" w:themeColor="text1"/>
        </w:rPr>
        <w:t>vicekráľom</w:t>
      </w:r>
      <w:proofErr w:type="spellEnd"/>
      <w:r w:rsidRPr="00D106B4">
        <w:rPr>
          <w:b/>
          <w:color w:val="000000" w:themeColor="text1"/>
        </w:rPr>
        <w:t xml:space="preserve"> sa stal</w:t>
      </w:r>
      <w:r w:rsidRPr="00691FB9">
        <w:rPr>
          <w:color w:val="000000" w:themeColor="text1"/>
        </w:rPr>
        <w:t xml:space="preserve"> </w:t>
      </w:r>
      <w:r w:rsidRPr="00D106B4">
        <w:rPr>
          <w:b/>
          <w:color w:val="000000" w:themeColor="text1"/>
        </w:rPr>
        <w:t xml:space="preserve">maršal </w:t>
      </w:r>
      <w:proofErr w:type="spellStart"/>
      <w:r w:rsidRPr="00D106B4">
        <w:rPr>
          <w:b/>
          <w:color w:val="000000" w:themeColor="text1"/>
        </w:rPr>
        <w:t>Badoglio</w:t>
      </w:r>
      <w:proofErr w:type="spellEnd"/>
      <w:r w:rsidRPr="00691FB9">
        <w:rPr>
          <w:color w:val="000000" w:themeColor="text1"/>
        </w:rPr>
        <w:t xml:space="preserve">, neskôr maršal </w:t>
      </w:r>
      <w:proofErr w:type="spellStart"/>
      <w:r w:rsidRPr="00691FB9">
        <w:rPr>
          <w:color w:val="000000" w:themeColor="text1"/>
        </w:rPr>
        <w:t>Grazia</w:t>
      </w:r>
      <w:r>
        <w:rPr>
          <w:color w:val="000000" w:themeColor="text1"/>
        </w:rPr>
        <w:t>ni</w:t>
      </w:r>
      <w:proofErr w:type="spellEnd"/>
      <w:r w:rsidRPr="00691FB9">
        <w:rPr>
          <w:color w:val="000000" w:themeColor="text1"/>
        </w:rPr>
        <w:t xml:space="preserve"> </w:t>
      </w:r>
    </w:p>
    <w:p w:rsidR="00104860" w:rsidRDefault="00691FB9" w:rsidP="00D300C4">
      <w:pPr>
        <w:pStyle w:val="Odsekzoznamu"/>
        <w:numPr>
          <w:ilvl w:val="0"/>
          <w:numId w:val="13"/>
        </w:numPr>
        <w:spacing w:after="0"/>
        <w:jc w:val="both"/>
        <w:rPr>
          <w:color w:val="000000" w:themeColor="text1"/>
        </w:rPr>
      </w:pPr>
      <w:r w:rsidRPr="00691FB9">
        <w:rPr>
          <w:color w:val="000000" w:themeColor="text1"/>
        </w:rPr>
        <w:t>boj pokračoval</w:t>
      </w:r>
      <w:r>
        <w:rPr>
          <w:color w:val="000000" w:themeColor="text1"/>
        </w:rPr>
        <w:t xml:space="preserve"> ďalej</w:t>
      </w:r>
      <w:r w:rsidRPr="00691FB9">
        <w:rPr>
          <w:color w:val="000000" w:themeColor="text1"/>
        </w:rPr>
        <w:t xml:space="preserve"> </w:t>
      </w:r>
      <w:r>
        <w:rPr>
          <w:color w:val="000000" w:themeColor="text1"/>
        </w:rPr>
        <w:t>– Etiópčania</w:t>
      </w:r>
      <w:r w:rsidRPr="00691FB9">
        <w:rPr>
          <w:color w:val="000000" w:themeColor="text1"/>
        </w:rPr>
        <w:t xml:space="preserve"> ustúpili do hôr a tam pokračovali po celú dobu talianskej okupácie v partizánskom boji</w:t>
      </w:r>
      <w:r w:rsidR="0054044C">
        <w:rPr>
          <w:color w:val="000000" w:themeColor="text1"/>
        </w:rPr>
        <w:t xml:space="preserve"> (p</w:t>
      </w:r>
      <w:r w:rsidRPr="00691FB9">
        <w:rPr>
          <w:color w:val="000000" w:themeColor="text1"/>
        </w:rPr>
        <w:t>artizá</w:t>
      </w:r>
      <w:r w:rsidR="0054044C">
        <w:rPr>
          <w:color w:val="000000" w:themeColor="text1"/>
        </w:rPr>
        <w:t>ni vytvorili základ síl, o kt.</w:t>
      </w:r>
      <w:r w:rsidRPr="00691FB9">
        <w:rPr>
          <w:color w:val="000000" w:themeColor="text1"/>
        </w:rPr>
        <w:t xml:space="preserve"> sa opreli Briti pri opätovnom oslobodení Etiópie</w:t>
      </w:r>
      <w:r w:rsidR="00D106B4">
        <w:rPr>
          <w:color w:val="000000" w:themeColor="text1"/>
        </w:rPr>
        <w:t xml:space="preserve"> v </w:t>
      </w:r>
      <w:r w:rsidR="00D106B4" w:rsidRPr="00D106B4">
        <w:rPr>
          <w:i/>
          <w:color w:val="000000" w:themeColor="text1"/>
        </w:rPr>
        <w:t>1941</w:t>
      </w:r>
      <w:r w:rsidR="0054044C">
        <w:rPr>
          <w:color w:val="000000" w:themeColor="text1"/>
        </w:rPr>
        <w:t>)</w:t>
      </w:r>
    </w:p>
    <w:p w:rsidR="005D7213" w:rsidRPr="005D7213" w:rsidRDefault="005D7213" w:rsidP="008F1165">
      <w:pPr>
        <w:pStyle w:val="Odsekzoznamu"/>
        <w:spacing w:after="0"/>
        <w:jc w:val="both"/>
        <w:rPr>
          <w:color w:val="000000" w:themeColor="text1"/>
        </w:rPr>
      </w:pPr>
    </w:p>
    <w:p w:rsidR="00104860" w:rsidRDefault="00104860" w:rsidP="008F1165">
      <w:pPr>
        <w:shd w:val="clear" w:color="auto" w:fill="B6DDE8" w:themeFill="accent5" w:themeFillTint="66"/>
        <w:spacing w:after="0"/>
        <w:rPr>
          <w:b/>
        </w:rPr>
      </w:pPr>
      <w:r w:rsidRPr="00104860">
        <w:rPr>
          <w:b/>
        </w:rPr>
        <w:t>PRÍČINY VYPUKNUTIA, PRIEBEH A VÝZNAM OBČIANSKEJ VOJNY V</w:t>
      </w:r>
      <w:r>
        <w:rPr>
          <w:b/>
        </w:rPr>
        <w:t> </w:t>
      </w:r>
      <w:r w:rsidRPr="00104860">
        <w:rPr>
          <w:b/>
        </w:rPr>
        <w:t>ŠPANIELSKU</w:t>
      </w:r>
    </w:p>
    <w:p w:rsidR="00104860" w:rsidRDefault="00B12444" w:rsidP="008F1165">
      <w:pPr>
        <w:shd w:val="clear" w:color="auto" w:fill="DAEEF3" w:themeFill="accent5" w:themeFillTint="33"/>
        <w:spacing w:after="0"/>
        <w:rPr>
          <w:b/>
        </w:rPr>
      </w:pPr>
      <w:r>
        <w:rPr>
          <w:b/>
        </w:rPr>
        <w:t>VNÚTROPOLITICKÁ SITUÁCIA V ŠPANIELSKU</w:t>
      </w:r>
    </w:p>
    <w:p w:rsidR="00B12444" w:rsidRDefault="00B12444" w:rsidP="00D300C4">
      <w:pPr>
        <w:pStyle w:val="Odsekzoznamu"/>
        <w:numPr>
          <w:ilvl w:val="0"/>
          <w:numId w:val="14"/>
        </w:numPr>
        <w:spacing w:after="0"/>
      </w:pPr>
      <w:r>
        <w:t>v 30. rokoch väčšina Španielska poľnohospodárska, vlastníctvo pôdy sa sústreďovalo v rukách bohatej menšiny</w:t>
      </w:r>
    </w:p>
    <w:p w:rsidR="00B12444" w:rsidRDefault="00B12444" w:rsidP="00D300C4">
      <w:pPr>
        <w:pStyle w:val="Odsekzoznamu"/>
        <w:numPr>
          <w:ilvl w:val="0"/>
          <w:numId w:val="14"/>
        </w:numPr>
        <w:spacing w:after="0"/>
      </w:pPr>
      <w:r>
        <w:lastRenderedPageBreak/>
        <w:t>krajina rozdelená na regióny a Baskovia a Katalánci s vlastnou kultúrou a jazykom žiadali autonómiu</w:t>
      </w:r>
    </w:p>
    <w:p w:rsidR="00B12444" w:rsidRDefault="00B12444" w:rsidP="00D300C4">
      <w:pPr>
        <w:pStyle w:val="Odsekzoznamu"/>
        <w:numPr>
          <w:ilvl w:val="0"/>
          <w:numId w:val="14"/>
        </w:numPr>
        <w:spacing w:after="0"/>
        <w:jc w:val="both"/>
      </w:pPr>
      <w:r>
        <w:t xml:space="preserve">ďalším </w:t>
      </w:r>
      <w:r w:rsidRPr="00D448AE">
        <w:rPr>
          <w:b/>
        </w:rPr>
        <w:t>destabilizačným prvkom bola katolícka cirkev</w:t>
      </w:r>
      <w:r>
        <w:t xml:space="preserve">: mestskí liberáli boli hlboko </w:t>
      </w:r>
      <w:proofErr w:type="spellStart"/>
      <w:r>
        <w:t>protiklerikálni</w:t>
      </w:r>
      <w:proofErr w:type="spellEnd"/>
      <w:r>
        <w:t xml:space="preserve"> a v cirkvi videli hlavnú príčinu absencie tolerancie v krajine, kým väčšina vidieckych más a šľachty bola konzervatívne katolícka, a teda nepriateľská k</w:t>
      </w:r>
      <w:r w:rsidR="000373DA">
        <w:t> </w:t>
      </w:r>
      <w:r>
        <w:t>liberálom</w:t>
      </w:r>
    </w:p>
    <w:p w:rsidR="000373DA" w:rsidRPr="00D448AE" w:rsidRDefault="000373DA" w:rsidP="00D300C4">
      <w:pPr>
        <w:pStyle w:val="Odsekzoznamu"/>
        <w:numPr>
          <w:ilvl w:val="0"/>
          <w:numId w:val="14"/>
        </w:numPr>
        <w:spacing w:after="0"/>
        <w:jc w:val="both"/>
        <w:rPr>
          <w:b/>
        </w:rPr>
      </w:pPr>
      <w:r w:rsidRPr="00D448AE">
        <w:rPr>
          <w:b/>
        </w:rPr>
        <w:t>hlavným vnútropolitickým problémom bola tradícia monarchie</w:t>
      </w:r>
    </w:p>
    <w:p w:rsidR="00F37F12" w:rsidRDefault="00F37F12" w:rsidP="00D300C4">
      <w:pPr>
        <w:pStyle w:val="Odsekzoznamu"/>
        <w:numPr>
          <w:ilvl w:val="0"/>
          <w:numId w:val="14"/>
        </w:numPr>
        <w:spacing w:after="0"/>
        <w:jc w:val="both"/>
      </w:pPr>
      <w:r w:rsidRPr="00D448AE">
        <w:rPr>
          <w:b/>
          <w:i/>
          <w:color w:val="31849B" w:themeColor="accent5" w:themeShade="BF"/>
        </w:rPr>
        <w:t>1931</w:t>
      </w:r>
      <w:r w:rsidRPr="00D448AE">
        <w:rPr>
          <w:b/>
        </w:rPr>
        <w:t xml:space="preserve">: vzniká </w:t>
      </w:r>
      <w:r w:rsidRPr="00D448AE">
        <w:rPr>
          <w:b/>
          <w:color w:val="31849B" w:themeColor="accent5" w:themeShade="BF"/>
        </w:rPr>
        <w:t>Španielska republika</w:t>
      </w:r>
      <w:r w:rsidRPr="00D448AE">
        <w:rPr>
          <w:b/>
        </w:rPr>
        <w:t xml:space="preserve"> po abdikácii Alfonza XIII.</w:t>
      </w:r>
      <w:r>
        <w:t xml:space="preserve"> → väčšina vidieckej šľachty podporovala monarchiu, mestské obyvateľstvo bolo skôr za republiku</w:t>
      </w:r>
      <w:r w:rsidR="006F46B5">
        <w:t xml:space="preserve"> – </w:t>
      </w:r>
      <w:r w:rsidR="006F46B5" w:rsidRPr="00D448AE">
        <w:rPr>
          <w:b/>
        </w:rPr>
        <w:t xml:space="preserve">na čele novej republikánskej vlády </w:t>
      </w:r>
      <w:r w:rsidR="006F46B5" w:rsidRPr="00D448AE">
        <w:rPr>
          <w:b/>
          <w:color w:val="31849B" w:themeColor="accent5" w:themeShade="BF"/>
        </w:rPr>
        <w:t xml:space="preserve">Manuel </w:t>
      </w:r>
      <w:proofErr w:type="spellStart"/>
      <w:r w:rsidR="006F46B5" w:rsidRPr="00D448AE">
        <w:rPr>
          <w:b/>
          <w:color w:val="31849B" w:themeColor="accent5" w:themeShade="BF"/>
        </w:rPr>
        <w:t>Azaña</w:t>
      </w:r>
      <w:proofErr w:type="spellEnd"/>
      <w:r w:rsidR="006F46B5">
        <w:t xml:space="preserve"> – reformy, kt. mali vyriešiť hlavné španielske problémy: zrušené privilégiá katolíckej cirkvi, pozemková reforma, čiastočná autonómia pre Kataláncov → opatrenia nepopulárne </w:t>
      </w:r>
    </w:p>
    <w:p w:rsidR="006F46B5" w:rsidRDefault="006F46B5" w:rsidP="00D300C4">
      <w:pPr>
        <w:pStyle w:val="Odsekzoznamu"/>
        <w:numPr>
          <w:ilvl w:val="0"/>
          <w:numId w:val="14"/>
        </w:numPr>
        <w:spacing w:after="0"/>
        <w:jc w:val="both"/>
      </w:pPr>
      <w:r w:rsidRPr="00D448AE">
        <w:rPr>
          <w:i/>
        </w:rPr>
        <w:t>1933</w:t>
      </w:r>
      <w:r>
        <w:t xml:space="preserve">: moc získala pravicová vláda a reformy, kt. začala </w:t>
      </w:r>
      <w:proofErr w:type="spellStart"/>
      <w:r>
        <w:t>Azañova</w:t>
      </w:r>
      <w:proofErr w:type="spellEnd"/>
      <w:r>
        <w:t xml:space="preserve"> vláda, boli zastavené alebo zrušené → zvolaný generálny štrajk → potlačený armádou</w:t>
      </w:r>
    </w:p>
    <w:p w:rsidR="00DE0AFD" w:rsidRDefault="00DE0AFD" w:rsidP="00D300C4">
      <w:pPr>
        <w:pStyle w:val="Odsekzoznamu"/>
        <w:numPr>
          <w:ilvl w:val="0"/>
          <w:numId w:val="14"/>
        </w:numPr>
        <w:spacing w:after="0"/>
        <w:jc w:val="both"/>
      </w:pPr>
      <w:r>
        <w:rPr>
          <w:i/>
        </w:rPr>
        <w:t xml:space="preserve">1934 </w:t>
      </w:r>
      <w:r>
        <w:t xml:space="preserve">– </w:t>
      </w:r>
      <w:r w:rsidRPr="00DE0AFD">
        <w:rPr>
          <w:i/>
        </w:rPr>
        <w:t>1936</w:t>
      </w:r>
      <w:r>
        <w:t xml:space="preserve">: výrazná </w:t>
      </w:r>
      <w:proofErr w:type="spellStart"/>
      <w:r>
        <w:t>radikalizácia</w:t>
      </w:r>
      <w:proofErr w:type="spellEnd"/>
      <w:r>
        <w:t xml:space="preserve"> vidieka, početné štrajky</w:t>
      </w:r>
    </w:p>
    <w:p w:rsidR="00D448AE" w:rsidRPr="00D448AE" w:rsidRDefault="00D448AE" w:rsidP="008F1165">
      <w:pPr>
        <w:shd w:val="clear" w:color="auto" w:fill="DAEEF3" w:themeFill="accent5" w:themeFillTint="33"/>
        <w:spacing w:after="0"/>
        <w:jc w:val="both"/>
        <w:rPr>
          <w:b/>
        </w:rPr>
      </w:pPr>
      <w:r>
        <w:rPr>
          <w:b/>
        </w:rPr>
        <w:t>OBČIANSKA VOJNA</w:t>
      </w:r>
      <w:r w:rsidR="00DE0AFD">
        <w:rPr>
          <w:b/>
        </w:rPr>
        <w:t xml:space="preserve"> 1936 – 1939 </w:t>
      </w:r>
    </w:p>
    <w:p w:rsidR="006F46B5" w:rsidRDefault="00DE0AFD" w:rsidP="00D300C4">
      <w:pPr>
        <w:pStyle w:val="Odsekzoznamu"/>
        <w:numPr>
          <w:ilvl w:val="0"/>
          <w:numId w:val="14"/>
        </w:numPr>
        <w:spacing w:after="0"/>
        <w:jc w:val="both"/>
      </w:pPr>
      <w:r w:rsidRPr="002E3D39">
        <w:rPr>
          <w:i/>
        </w:rPr>
        <w:t>16.2.</w:t>
      </w:r>
      <w:r w:rsidR="006F46B5" w:rsidRPr="002E3D39">
        <w:rPr>
          <w:i/>
        </w:rPr>
        <w:t>1936</w:t>
      </w:r>
      <w:r w:rsidR="006F46B5">
        <w:t xml:space="preserve">: voľby, v kt. </w:t>
      </w:r>
      <w:r w:rsidR="006F46B5" w:rsidRPr="002E3D39">
        <w:rPr>
          <w:b/>
        </w:rPr>
        <w:t>víťazí vláda ľudového frontu</w:t>
      </w:r>
      <w:r w:rsidR="006F46B5">
        <w:t xml:space="preserve">, kt. sa skladala z republikánskych liberálov, socialistov, odborárov a komunistov – </w:t>
      </w:r>
      <w:r w:rsidR="006F46B5" w:rsidRPr="002E3D39">
        <w:rPr>
          <w:b/>
        </w:rPr>
        <w:t xml:space="preserve">premiérom </w:t>
      </w:r>
      <w:proofErr w:type="spellStart"/>
      <w:r w:rsidR="006F46B5" w:rsidRPr="002E3D39">
        <w:rPr>
          <w:b/>
        </w:rPr>
        <w:t>Azaña</w:t>
      </w:r>
      <w:proofErr w:type="spellEnd"/>
      <w:r w:rsidR="006F46B5">
        <w:t xml:space="preserve"> </w:t>
      </w:r>
      <w:r w:rsidR="009B1A85">
        <w:t xml:space="preserve">→ </w:t>
      </w:r>
      <w:r w:rsidR="009B1A85" w:rsidRPr="009B1A85">
        <w:t>terčom kritiky ako extrémnej pravice, tak ľavice</w:t>
      </w:r>
      <w:r w:rsidR="009B1A85">
        <w:t xml:space="preserve"> → </w:t>
      </w:r>
      <w:proofErr w:type="spellStart"/>
      <w:r w:rsidR="009B1A85" w:rsidRPr="009B1A85">
        <w:t>Azaña</w:t>
      </w:r>
      <w:proofErr w:type="spellEnd"/>
      <w:r w:rsidR="009B1A85" w:rsidRPr="009B1A85">
        <w:t xml:space="preserve"> sa rozhodol napätému stavu čeliť ráznym vystupovaním proti fašistickým, národne </w:t>
      </w:r>
      <w:proofErr w:type="spellStart"/>
      <w:r w:rsidR="009B1A85" w:rsidRPr="009B1A85">
        <w:t>syndikalistickým</w:t>
      </w:r>
      <w:proofErr w:type="spellEnd"/>
      <w:r w:rsidR="009B1A85" w:rsidRPr="009B1A85">
        <w:t xml:space="preserve"> a konzervatívnym organizáciám a nechal zatknúť vyše tisíc ľudí, med</w:t>
      </w:r>
      <w:r w:rsidR="009B1A85">
        <w:t>zi nimi aj vysokých dôstojníkov</w:t>
      </w:r>
    </w:p>
    <w:p w:rsidR="009B1A85" w:rsidRDefault="009B1A85" w:rsidP="00D300C4">
      <w:pPr>
        <w:pStyle w:val="Odsekzoznamu"/>
        <w:numPr>
          <w:ilvl w:val="0"/>
          <w:numId w:val="14"/>
        </w:numPr>
        <w:spacing w:after="0"/>
        <w:jc w:val="both"/>
      </w:pPr>
      <w:r w:rsidRPr="002E3D39">
        <w:rPr>
          <w:i/>
        </w:rPr>
        <w:t>14.3.1936</w:t>
      </w:r>
      <w:r>
        <w:t xml:space="preserve">: </w:t>
      </w:r>
      <w:r w:rsidRPr="002E3D39">
        <w:rPr>
          <w:b/>
        </w:rPr>
        <w:t>zakázaná Falanga</w:t>
      </w:r>
      <w:r w:rsidRPr="009B1A85">
        <w:t xml:space="preserve"> a </w:t>
      </w:r>
      <w:r>
        <w:t>v nasledujúcich dňoch zatknuté</w:t>
      </w:r>
      <w:r w:rsidRPr="009B1A85">
        <w:t xml:space="preserve"> aj jej vedenie vrátane </w:t>
      </w:r>
      <w:proofErr w:type="spellStart"/>
      <w:r w:rsidRPr="009B1A85">
        <w:t>Josého</w:t>
      </w:r>
      <w:proofErr w:type="spellEnd"/>
      <w:r w:rsidRPr="009B1A85">
        <w:t xml:space="preserve"> Antonia </w:t>
      </w:r>
      <w:proofErr w:type="spellStart"/>
      <w:r w:rsidRPr="009B1A85">
        <w:t>Primo</w:t>
      </w:r>
      <w:proofErr w:type="spellEnd"/>
      <w:r w:rsidRPr="009B1A85">
        <w:t xml:space="preserve"> de </w:t>
      </w:r>
      <w:proofErr w:type="spellStart"/>
      <w:r w:rsidRPr="009B1A85">
        <w:t>Riveru</w:t>
      </w:r>
      <w:proofErr w:type="spellEnd"/>
    </w:p>
    <w:p w:rsidR="009B1A85" w:rsidRDefault="009B1A85" w:rsidP="00D300C4">
      <w:pPr>
        <w:pStyle w:val="Odsekzoznamu"/>
        <w:numPr>
          <w:ilvl w:val="0"/>
          <w:numId w:val="14"/>
        </w:numPr>
        <w:spacing w:after="0"/>
        <w:jc w:val="both"/>
      </w:pPr>
      <w:r w:rsidRPr="009B1A85">
        <w:t>parlament ovládaný pravicou</w:t>
      </w:r>
      <w:r w:rsidR="00D744A6">
        <w:t xml:space="preserve"> sa</w:t>
      </w:r>
      <w:r w:rsidRPr="009B1A85">
        <w:t xml:space="preserve"> rozhodol odvolať p</w:t>
      </w:r>
      <w:r w:rsidR="00D744A6">
        <w:t>rezidenta </w:t>
      </w:r>
      <w:proofErr w:type="spellStart"/>
      <w:r w:rsidR="00D744A6">
        <w:t>Niceta</w:t>
      </w:r>
      <w:proofErr w:type="spellEnd"/>
      <w:r w:rsidR="00D744A6">
        <w:t xml:space="preserve"> </w:t>
      </w:r>
      <w:proofErr w:type="spellStart"/>
      <w:r w:rsidR="00D744A6">
        <w:t>Alcalá-Zamoru</w:t>
      </w:r>
      <w:proofErr w:type="spellEnd"/>
      <w:r w:rsidR="00D744A6">
        <w:t xml:space="preserve"> – p</w:t>
      </w:r>
      <w:r w:rsidR="00D744A6" w:rsidRPr="00D744A6">
        <w:t>rezidentské v</w:t>
      </w:r>
      <w:r w:rsidR="00D744A6">
        <w:t xml:space="preserve">oľby boli vypísané na </w:t>
      </w:r>
      <w:r w:rsidR="00D744A6" w:rsidRPr="002E3D39">
        <w:rPr>
          <w:i/>
        </w:rPr>
        <w:t>26.4.</w:t>
      </w:r>
      <w:r w:rsidR="00D744A6" w:rsidRPr="00D744A6">
        <w:t>, ale pravica v nich na protest proti vláde nepostavila svojho kandidáta</w:t>
      </w:r>
    </w:p>
    <w:p w:rsidR="00D744A6" w:rsidRDefault="006F46B5" w:rsidP="00D300C4">
      <w:pPr>
        <w:pStyle w:val="Odsekzoznamu"/>
        <w:numPr>
          <w:ilvl w:val="0"/>
          <w:numId w:val="14"/>
        </w:numPr>
        <w:spacing w:after="0"/>
        <w:jc w:val="both"/>
      </w:pPr>
      <w:r>
        <w:t>spoločenský poriadok sa začal rúcať, vypukli štrajky a okupácie veľkostatkov</w:t>
      </w:r>
      <w:r w:rsidR="00D448AE">
        <w:t xml:space="preserve"> → zasiahla armáda (kvôli reforme armády ne</w:t>
      </w:r>
      <w:r w:rsidR="00D744A6">
        <w:t xml:space="preserve">mala republiku príliš v láske) </w:t>
      </w:r>
      <w:r w:rsidR="00D448AE">
        <w:t xml:space="preserve"> </w:t>
      </w:r>
    </w:p>
    <w:p w:rsidR="006F46B5" w:rsidRDefault="00D744A6" w:rsidP="00D300C4">
      <w:pPr>
        <w:pStyle w:val="Odsekzoznamu"/>
        <w:numPr>
          <w:ilvl w:val="0"/>
          <w:numId w:val="14"/>
        </w:numPr>
        <w:spacing w:after="0"/>
        <w:jc w:val="both"/>
      </w:pPr>
      <w:r w:rsidRPr="002E3D39">
        <w:rPr>
          <w:b/>
          <w:i/>
          <w:color w:val="31849B" w:themeColor="accent5" w:themeShade="BF"/>
        </w:rPr>
        <w:t>17.7.1936</w:t>
      </w:r>
      <w:r>
        <w:t xml:space="preserve">: </w:t>
      </w:r>
      <w:r w:rsidRPr="002E3D39">
        <w:rPr>
          <w:b/>
        </w:rPr>
        <w:t>v Španielskom Maroku vypuklo povstanie, kt. je považované za začiatok občianskej vojny</w:t>
      </w:r>
      <w:r>
        <w:t xml:space="preserve"> – </w:t>
      </w:r>
      <w:r w:rsidR="002E3D39">
        <w:t>h</w:t>
      </w:r>
      <w:r w:rsidRPr="00D744A6">
        <w:t>lavným vodco</w:t>
      </w:r>
      <w:r>
        <w:t xml:space="preserve">m vzbury </w:t>
      </w:r>
      <w:r w:rsidRPr="002E3D39">
        <w:rPr>
          <w:b/>
          <w:color w:val="31849B" w:themeColor="accent5" w:themeShade="BF"/>
        </w:rPr>
        <w:t xml:space="preserve">generál </w:t>
      </w:r>
      <w:proofErr w:type="spellStart"/>
      <w:r w:rsidRPr="002E3D39">
        <w:rPr>
          <w:b/>
          <w:color w:val="31849B" w:themeColor="accent5" w:themeShade="BF"/>
        </w:rPr>
        <w:t>Sanjurjo</w:t>
      </w:r>
      <w:proofErr w:type="spellEnd"/>
      <w:r w:rsidRPr="002E3D39">
        <w:rPr>
          <w:b/>
          <w:color w:val="31849B" w:themeColor="accent5" w:themeShade="BF"/>
        </w:rPr>
        <w:t xml:space="preserve"> </w:t>
      </w:r>
      <w:r>
        <w:t>– p</w:t>
      </w:r>
      <w:r w:rsidRPr="00D744A6">
        <w:t>ovstalci obsadili strategické miesta v španielskom Maroku, potlačili štrajk robotníkov a </w:t>
      </w:r>
      <w:r w:rsidRPr="002E3D39">
        <w:rPr>
          <w:b/>
          <w:i/>
        </w:rPr>
        <w:t>18.7.</w:t>
      </w:r>
      <w:r w:rsidRPr="002E3D39">
        <w:rPr>
          <w:b/>
        </w:rPr>
        <w:t xml:space="preserve"> sa povstanie rozšírilo do Španielska </w:t>
      </w:r>
      <w:r>
        <w:t xml:space="preserve">→ </w:t>
      </w:r>
      <w:r w:rsidR="00D448AE">
        <w:t xml:space="preserve">armáda sa zmocnila viacerých miest – </w:t>
      </w:r>
      <w:r w:rsidR="00D448AE" w:rsidRPr="002E3D39">
        <w:rPr>
          <w:b/>
        </w:rPr>
        <w:t xml:space="preserve">dobyla Sevillu, La </w:t>
      </w:r>
      <w:proofErr w:type="spellStart"/>
      <w:r w:rsidR="00D448AE" w:rsidRPr="002E3D39">
        <w:rPr>
          <w:b/>
        </w:rPr>
        <w:t>Coruñu</w:t>
      </w:r>
      <w:proofErr w:type="spellEnd"/>
      <w:r w:rsidR="00D448AE" w:rsidRPr="002E3D39">
        <w:rPr>
          <w:b/>
        </w:rPr>
        <w:t xml:space="preserve">, </w:t>
      </w:r>
      <w:proofErr w:type="spellStart"/>
      <w:r w:rsidR="00D448AE" w:rsidRPr="002E3D39">
        <w:rPr>
          <w:b/>
        </w:rPr>
        <w:t>Cádiz</w:t>
      </w:r>
      <w:proofErr w:type="spellEnd"/>
      <w:r w:rsidR="00D448AE" w:rsidRPr="002E3D39">
        <w:rPr>
          <w:b/>
        </w:rPr>
        <w:t xml:space="preserve"> a Granadu</w:t>
      </w:r>
      <w:r w:rsidR="00D448AE">
        <w:t>, ale nepodarilo sa jej dobyť skutočné hospodárske centrá (Barcelonu, Madrid, Bilbao, Valenciu) – na jednej strane armáda podporovaná fašistami, monarchistami, priemyselníkmi a vlastníkmi pôdy, na druhej strane republikáni (stúpenci ľudového frontu), Katalánci a Baskovia</w:t>
      </w:r>
    </w:p>
    <w:p w:rsidR="00D448AE" w:rsidRDefault="00D448AE" w:rsidP="00D300C4">
      <w:pPr>
        <w:pStyle w:val="Odsekzoznamu"/>
        <w:numPr>
          <w:ilvl w:val="0"/>
          <w:numId w:val="14"/>
        </w:numPr>
        <w:spacing w:after="0"/>
        <w:jc w:val="both"/>
      </w:pPr>
      <w:r>
        <w:t xml:space="preserve">vodcom prevratu sa postupne stáva </w:t>
      </w:r>
      <w:r w:rsidRPr="002E3D39">
        <w:rPr>
          <w:b/>
          <w:color w:val="31849B" w:themeColor="accent5" w:themeShade="BF"/>
        </w:rPr>
        <w:t xml:space="preserve">generál Francisco </w:t>
      </w:r>
      <w:proofErr w:type="spellStart"/>
      <w:r w:rsidRPr="002E3D39">
        <w:rPr>
          <w:b/>
          <w:color w:val="31849B" w:themeColor="accent5" w:themeShade="BF"/>
        </w:rPr>
        <w:t>Franco</w:t>
      </w:r>
      <w:proofErr w:type="spellEnd"/>
      <w:r w:rsidR="007E5DC6">
        <w:rPr>
          <w:rStyle w:val="Odkaznapoznmkupodiarou"/>
          <w:b/>
          <w:color w:val="31849B" w:themeColor="accent5" w:themeShade="BF"/>
        </w:rPr>
        <w:footnoteReference w:id="2"/>
      </w:r>
    </w:p>
    <w:p w:rsidR="00D448AE" w:rsidRDefault="00D448AE" w:rsidP="00D300C4">
      <w:pPr>
        <w:pStyle w:val="Odsekzoznamu"/>
        <w:numPr>
          <w:ilvl w:val="0"/>
          <w:numId w:val="14"/>
        </w:numPr>
        <w:spacing w:after="0"/>
        <w:jc w:val="both"/>
      </w:pPr>
      <w:r>
        <w:t xml:space="preserve">rastúci konflikt priťahoval pozornosť Európy – </w:t>
      </w:r>
      <w:r w:rsidR="009D235A">
        <w:t>h</w:t>
      </w:r>
      <w:r w:rsidR="009D235A" w:rsidRPr="009D235A">
        <w:t>oci Spoločnosť národov obhajovala politiku nezasahovania a vyhlásila aj zbraňové embargo, do konfliktu na oboch stranách významne zasiahli zahra</w:t>
      </w:r>
      <w:r w:rsidR="009D235A">
        <w:t xml:space="preserve">ničné sily: </w:t>
      </w:r>
      <w:r w:rsidR="009D235A" w:rsidRPr="002E3D39">
        <w:rPr>
          <w:b/>
        </w:rPr>
        <w:t xml:space="preserve">na strane </w:t>
      </w:r>
      <w:proofErr w:type="spellStart"/>
      <w:r w:rsidR="009D235A" w:rsidRPr="002E3D39">
        <w:rPr>
          <w:b/>
        </w:rPr>
        <w:t>frankistov</w:t>
      </w:r>
      <w:proofErr w:type="spellEnd"/>
      <w:r w:rsidR="009D235A" w:rsidRPr="002E3D39">
        <w:rPr>
          <w:b/>
        </w:rPr>
        <w:t xml:space="preserve"> nacistické Nemecko a fašistické Taliansko</w:t>
      </w:r>
      <w:r w:rsidR="009D235A" w:rsidRPr="009D235A">
        <w:t> </w:t>
      </w:r>
      <w:r w:rsidR="009D235A">
        <w:t xml:space="preserve">(nacistické Nemecko poskytlo </w:t>
      </w:r>
      <w:proofErr w:type="spellStart"/>
      <w:r w:rsidR="009D235A">
        <w:t>Francovi</w:t>
      </w:r>
      <w:proofErr w:type="spellEnd"/>
      <w:r w:rsidR="009D235A">
        <w:t xml:space="preserve"> dopravné letectvo) </w:t>
      </w:r>
      <w:r w:rsidR="009D235A" w:rsidRPr="009D235A">
        <w:t xml:space="preserve">a </w:t>
      </w:r>
      <w:r w:rsidR="009D235A" w:rsidRPr="002E3D39">
        <w:rPr>
          <w:b/>
        </w:rPr>
        <w:t xml:space="preserve">na strane republikánov od </w:t>
      </w:r>
      <w:r w:rsidR="009D235A" w:rsidRPr="002E3D39">
        <w:rPr>
          <w:b/>
          <w:i/>
        </w:rPr>
        <w:t>októbra 1936 </w:t>
      </w:r>
      <w:r w:rsidR="009D235A" w:rsidRPr="002E3D39">
        <w:rPr>
          <w:b/>
        </w:rPr>
        <w:t>ZSSR a Mexiko</w:t>
      </w:r>
      <w:r w:rsidR="009D235A">
        <w:t>, okrem</w:t>
      </w:r>
      <w:r w:rsidR="009D235A" w:rsidRPr="009D235A">
        <w:t xml:space="preserve"> toho </w:t>
      </w:r>
      <w:r w:rsidR="009D235A" w:rsidRPr="002E3D39">
        <w:rPr>
          <w:b/>
        </w:rPr>
        <w:t>na strane republikánov pôsobili aj dobrovoľnícke jednotky</w:t>
      </w:r>
      <w:r w:rsidR="009D235A" w:rsidRPr="009D235A">
        <w:t xml:space="preserve"> z ďalších štátov – tzv. </w:t>
      </w:r>
      <w:r w:rsidR="009D235A" w:rsidRPr="002E3D39">
        <w:rPr>
          <w:b/>
          <w:color w:val="31849B" w:themeColor="accent5" w:themeShade="BF"/>
        </w:rPr>
        <w:t>interbrigády</w:t>
      </w:r>
      <w:r w:rsidR="009D235A">
        <w:t xml:space="preserve"> = medzinárodné brigády dobrovoľníkov, kt. sa hrnuli z Európy a USA (tvorili ich zväčša komunisti a sympatizujúci socialisti a liberáli), kt. nábor organizovala komunistická strana</w:t>
      </w:r>
      <w:r w:rsidR="00CE5273">
        <w:t xml:space="preserve"> → rast medzinárodnej intervencie – ZSSR bol bez podpory Veľkej Británie a Francúzska pripravený </w:t>
      </w:r>
      <w:r w:rsidR="00CE5273">
        <w:lastRenderedPageBreak/>
        <w:t xml:space="preserve">predať za zlato republikánom tanky a lietadlá a poskytnúť vojenských poradcov, Mussolini (snažil sa zvýšiť svoj vplyv v Stredomorí) poskytol </w:t>
      </w:r>
      <w:proofErr w:type="spellStart"/>
      <w:r w:rsidR="00CE5273">
        <w:t>Francovi</w:t>
      </w:r>
      <w:proofErr w:type="spellEnd"/>
      <w:r w:rsidR="00CE5273">
        <w:t xml:space="preserve"> expedičný vojenský zbor, Hitler vyslal elitnú légiu Kondor, </w:t>
      </w:r>
      <w:r>
        <w:t>Veľká Británia a Francúzsko zostali neutrál</w:t>
      </w:r>
      <w:r w:rsidR="00CE5273">
        <w:t>ne</w:t>
      </w:r>
    </w:p>
    <w:p w:rsidR="00DC265C" w:rsidRDefault="00DC265C" w:rsidP="00D300C4">
      <w:pPr>
        <w:pStyle w:val="Odsekzoznamu"/>
        <w:numPr>
          <w:ilvl w:val="0"/>
          <w:numId w:val="14"/>
        </w:numPr>
        <w:spacing w:after="0"/>
        <w:jc w:val="both"/>
      </w:pPr>
      <w:r w:rsidRPr="002E3D39">
        <w:rPr>
          <w:i/>
        </w:rPr>
        <w:t>apríl 1937</w:t>
      </w:r>
      <w:r>
        <w:t xml:space="preserve">: </w:t>
      </w:r>
      <w:r w:rsidRPr="004738C7">
        <w:rPr>
          <w:b/>
        </w:rPr>
        <w:t xml:space="preserve">bombardéry nemeckej légie Kondor zničili nebránené historické baskické mesto </w:t>
      </w:r>
      <w:proofErr w:type="spellStart"/>
      <w:r w:rsidRPr="004738C7">
        <w:rPr>
          <w:b/>
        </w:rPr>
        <w:t>Guernicu</w:t>
      </w:r>
      <w:proofErr w:type="spellEnd"/>
      <w:r w:rsidRPr="004738C7">
        <w:rPr>
          <w:b/>
        </w:rPr>
        <w:t>, bombardovali aj Madrid, Bilbao a Barcelonu</w:t>
      </w:r>
      <w:r>
        <w:t xml:space="preserve">, vojnových zajatcov a známych politických oponentov popravovali </w:t>
      </w:r>
      <w:r w:rsidR="009622ED">
        <w:t>(obe strany uskutočňovali rozsiahle perzekúcie svojich politických oponentov)</w:t>
      </w:r>
    </w:p>
    <w:p w:rsidR="00541E12" w:rsidRDefault="002F7106" w:rsidP="00D300C4">
      <w:pPr>
        <w:pStyle w:val="Odsekzoznamu"/>
        <w:numPr>
          <w:ilvl w:val="0"/>
          <w:numId w:val="14"/>
        </w:numPr>
        <w:spacing w:after="0"/>
        <w:jc w:val="both"/>
      </w:pPr>
      <w:r>
        <w:rPr>
          <w:noProof/>
          <w:lang w:eastAsia="sk-SK"/>
        </w:rPr>
        <w:drawing>
          <wp:anchor distT="0" distB="0" distL="114300" distR="114300" simplePos="0" relativeHeight="251663360" behindDoc="1" locked="0" layoutInCell="1" allowOverlap="1">
            <wp:simplePos x="0" y="0"/>
            <wp:positionH relativeFrom="column">
              <wp:posOffset>3860800</wp:posOffset>
            </wp:positionH>
            <wp:positionV relativeFrom="paragraph">
              <wp:posOffset>485775</wp:posOffset>
            </wp:positionV>
            <wp:extent cx="2773680" cy="2150110"/>
            <wp:effectExtent l="19050" t="0" r="7620" b="0"/>
            <wp:wrapTight wrapText="bothSides">
              <wp:wrapPolygon edited="0">
                <wp:start x="-148" y="0"/>
                <wp:lineTo x="-148" y="21434"/>
                <wp:lineTo x="21659" y="21434"/>
                <wp:lineTo x="21659" y="0"/>
                <wp:lineTo x="-148" y="0"/>
              </wp:wrapPolygon>
            </wp:wrapTight>
            <wp:docPr id="16" name="Obrázok 16" descr="Výsledok vyhľadávania obrázkov pre dopyt spanish civil wa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ok vyhľadávania obrázkov pre dopyt spanish civil war map"/>
                    <pic:cNvPicPr>
                      <a:picLocks noChangeAspect="1" noChangeArrowheads="1"/>
                    </pic:cNvPicPr>
                  </pic:nvPicPr>
                  <pic:blipFill>
                    <a:blip r:embed="rId13" cstate="print"/>
                    <a:srcRect/>
                    <a:stretch>
                      <a:fillRect/>
                    </a:stretch>
                  </pic:blipFill>
                  <pic:spPr bwMode="auto">
                    <a:xfrm>
                      <a:off x="0" y="0"/>
                      <a:ext cx="2773680" cy="2150110"/>
                    </a:xfrm>
                    <a:prstGeom prst="rect">
                      <a:avLst/>
                    </a:prstGeom>
                    <a:noFill/>
                    <a:ln w="9525">
                      <a:noFill/>
                      <a:miter lim="800000"/>
                      <a:headEnd/>
                      <a:tailEnd/>
                    </a:ln>
                  </pic:spPr>
                </pic:pic>
              </a:graphicData>
            </a:graphic>
          </wp:anchor>
        </w:drawing>
      </w:r>
      <w:r w:rsidR="00BA7FD1">
        <w:t xml:space="preserve">Španielska republika napriek neúspechu nacionalistickej </w:t>
      </w:r>
      <w:proofErr w:type="spellStart"/>
      <w:r w:rsidR="00BA7FD1">
        <w:t>Francovej</w:t>
      </w:r>
      <w:proofErr w:type="spellEnd"/>
      <w:r w:rsidR="00BA7FD1">
        <w:t xml:space="preserve"> armády rýchlo dosiahnuť svoje ciele postupne prehrávala vojnu – </w:t>
      </w:r>
      <w:proofErr w:type="spellStart"/>
      <w:r w:rsidR="00BA7FD1">
        <w:t>Franco</w:t>
      </w:r>
      <w:proofErr w:type="spellEnd"/>
      <w:r w:rsidR="00BA7FD1">
        <w:t xml:space="preserve"> potláčal všetky rozdiely v politických názoroch, čím sa dosiahla jednotnosť a pevné riadenie, čo často chýbalo republikánom (medzi republikánmi časté vnútorné spory a boje, riadenie nevychádzalo z ústrednej vlády, ale z miestnych výborov)</w:t>
      </w:r>
    </w:p>
    <w:p w:rsidR="00CD5DF6" w:rsidRDefault="00541E12" w:rsidP="00D300C4">
      <w:pPr>
        <w:pStyle w:val="Odsekzoznamu"/>
        <w:numPr>
          <w:ilvl w:val="0"/>
          <w:numId w:val="14"/>
        </w:numPr>
        <w:spacing w:after="0"/>
        <w:jc w:val="both"/>
      </w:pPr>
      <w:r w:rsidRPr="004738C7">
        <w:rPr>
          <w:i/>
        </w:rPr>
        <w:t>1938</w:t>
      </w:r>
      <w:r>
        <w:t xml:space="preserve">: na čelo republikánov sa dostáva </w:t>
      </w:r>
      <w:proofErr w:type="spellStart"/>
      <w:r>
        <w:t>prosovietsky</w:t>
      </w:r>
      <w:proofErr w:type="spellEnd"/>
      <w:r>
        <w:t xml:space="preserve"> ľavicový premiér </w:t>
      </w:r>
      <w:proofErr w:type="spellStart"/>
      <w:r>
        <w:t>Negrin</w:t>
      </w:r>
      <w:proofErr w:type="spellEnd"/>
      <w:r>
        <w:t xml:space="preserve"> → komunisti ovládli republikánske vojnové úsilie</w:t>
      </w:r>
    </w:p>
    <w:p w:rsidR="00BA7FD1" w:rsidRPr="004738C7" w:rsidRDefault="00CD5DF6" w:rsidP="00D300C4">
      <w:pPr>
        <w:pStyle w:val="Odsekzoznamu"/>
        <w:numPr>
          <w:ilvl w:val="0"/>
          <w:numId w:val="14"/>
        </w:numPr>
        <w:spacing w:after="0"/>
        <w:jc w:val="both"/>
        <w:rPr>
          <w:b/>
          <w:color w:val="31849B" w:themeColor="accent5" w:themeShade="BF"/>
        </w:rPr>
      </w:pPr>
      <w:r w:rsidRPr="004738C7">
        <w:rPr>
          <w:b/>
        </w:rPr>
        <w:t>na strane nacionalistov zanikli staré konzervatívne strany a dominovala fašistická str</w:t>
      </w:r>
      <w:r w:rsidR="004738C7" w:rsidRPr="004738C7">
        <w:rPr>
          <w:b/>
        </w:rPr>
        <w:t xml:space="preserve">ana </w:t>
      </w:r>
      <w:r w:rsidR="004738C7" w:rsidRPr="004738C7">
        <w:rPr>
          <w:b/>
          <w:color w:val="31849B" w:themeColor="accent5" w:themeShade="BF"/>
        </w:rPr>
        <w:t>Falanga</w:t>
      </w:r>
      <w:r w:rsidR="00BA7FD1" w:rsidRPr="004738C7">
        <w:rPr>
          <w:b/>
          <w:color w:val="31849B" w:themeColor="accent5" w:themeShade="BF"/>
        </w:rPr>
        <w:t xml:space="preserve"> </w:t>
      </w:r>
    </w:p>
    <w:p w:rsidR="000C4A74" w:rsidRDefault="000C4A74" w:rsidP="00D300C4">
      <w:pPr>
        <w:pStyle w:val="Odsekzoznamu"/>
        <w:numPr>
          <w:ilvl w:val="0"/>
          <w:numId w:val="14"/>
        </w:numPr>
        <w:spacing w:after="0"/>
        <w:jc w:val="both"/>
      </w:pPr>
      <w:r w:rsidRPr="004738C7">
        <w:rPr>
          <w:i/>
        </w:rPr>
        <w:t>1939</w:t>
      </w:r>
      <w:r>
        <w:t xml:space="preserve">: </w:t>
      </w:r>
      <w:r w:rsidRPr="004738C7">
        <w:rPr>
          <w:b/>
        </w:rPr>
        <w:t>obliehanie Barcelony a Madridu</w:t>
      </w:r>
      <w:r>
        <w:t xml:space="preserve"> (vďaka prísunu tankov a diel z Nemecka a Talianska) → ľavicové strany a odbory boli zakázané, regionálna autonómia sa obmedzovala, cirkev obnovila svoje postavenie, zakladali sa koncentračné tábory</w:t>
      </w:r>
    </w:p>
    <w:p w:rsidR="000D44DF" w:rsidRPr="004738C7" w:rsidRDefault="000C4A74" w:rsidP="00D300C4">
      <w:pPr>
        <w:pStyle w:val="Odsekzoznamu"/>
        <w:numPr>
          <w:ilvl w:val="0"/>
          <w:numId w:val="14"/>
        </w:numPr>
        <w:spacing w:after="0"/>
        <w:jc w:val="both"/>
        <w:rPr>
          <w:b/>
        </w:rPr>
      </w:pPr>
      <w:proofErr w:type="spellStart"/>
      <w:r w:rsidRPr="004738C7">
        <w:rPr>
          <w:b/>
        </w:rPr>
        <w:t>Francov</w:t>
      </w:r>
      <w:proofErr w:type="spellEnd"/>
      <w:r w:rsidRPr="004738C7">
        <w:rPr>
          <w:b/>
        </w:rPr>
        <w:t xml:space="preserve"> program</w:t>
      </w:r>
      <w:r>
        <w:t xml:space="preserve"> nebol národnosocialistický ako v Nemecku alebo Taliansku – bol to </w:t>
      </w:r>
      <w:r w:rsidRPr="004738C7">
        <w:rPr>
          <w:b/>
        </w:rPr>
        <w:t>krok späť k bývalému, konzervatívnejšiemu Španielsku</w:t>
      </w:r>
    </w:p>
    <w:p w:rsidR="000A4D57" w:rsidRDefault="000A4D57" w:rsidP="00D300C4">
      <w:pPr>
        <w:pStyle w:val="Odsekzoznamu"/>
        <w:numPr>
          <w:ilvl w:val="0"/>
          <w:numId w:val="14"/>
        </w:numPr>
        <w:spacing w:after="0"/>
        <w:jc w:val="both"/>
      </w:pPr>
      <w:r w:rsidRPr="000A4D57">
        <w:t>dôkladné „očistenie“ španielskej spoločnosti od všetkého komunistického alebo čo</w:t>
      </w:r>
      <w:r>
        <w:t>ho</w:t>
      </w:r>
      <w:r w:rsidRPr="000A4D57">
        <w:t>koľvek</w:t>
      </w:r>
      <w:r>
        <w:t>,</w:t>
      </w:r>
      <w:r w:rsidRPr="000A4D57">
        <w:t xml:space="preserve"> čo by pripomínalo druhú repu</w:t>
      </w:r>
      <w:r>
        <w:t>bliku (</w:t>
      </w:r>
      <w:r w:rsidRPr="000A4D57">
        <w:t>odbory a politické strany</w:t>
      </w:r>
      <w:r>
        <w:t>),</w:t>
      </w:r>
      <w:r w:rsidRPr="000A4D57">
        <w:t xml:space="preserve"> </w:t>
      </w:r>
      <w:r>
        <w:t>b</w:t>
      </w:r>
      <w:r w:rsidRPr="000A4D57">
        <w:t>oli zničené alebo neprístupné rady archívo</w:t>
      </w:r>
      <w:r>
        <w:t>v, nepohodlní jedinci boli</w:t>
      </w:r>
      <w:r w:rsidRPr="000A4D57">
        <w:t xml:space="preserve"> uväznení, nútení odísť do exilu či zavraždení</w:t>
      </w:r>
    </w:p>
    <w:p w:rsidR="000C4A74" w:rsidRDefault="000D44DF" w:rsidP="00D300C4">
      <w:pPr>
        <w:pStyle w:val="Odsekzoznamu"/>
        <w:numPr>
          <w:ilvl w:val="0"/>
          <w:numId w:val="14"/>
        </w:numPr>
        <w:spacing w:after="0"/>
        <w:jc w:val="both"/>
      </w:pPr>
      <w:r>
        <w:t xml:space="preserve">občianska vojna si vyžiadala 600 000 – 1 000 000 obetí </w:t>
      </w:r>
    </w:p>
    <w:p w:rsidR="000D44DF" w:rsidRDefault="000D44DF" w:rsidP="00D300C4">
      <w:pPr>
        <w:pStyle w:val="Odsekzoznamu"/>
        <w:numPr>
          <w:ilvl w:val="0"/>
          <w:numId w:val="14"/>
        </w:numPr>
        <w:spacing w:after="0"/>
        <w:jc w:val="both"/>
      </w:pPr>
      <w:r>
        <w:t>Veľká Británia a Francúzsko odmietli do konfliktu formálne zasiahnuť, Stalin musel priznať neúspech pri pokuse zastaviť fašizmus v</w:t>
      </w:r>
      <w:r w:rsidR="008003BD">
        <w:t> </w:t>
      </w:r>
      <w:r>
        <w:t>Španielsku</w:t>
      </w:r>
    </w:p>
    <w:p w:rsidR="008003BD" w:rsidRDefault="008003BD" w:rsidP="00D300C4">
      <w:pPr>
        <w:pStyle w:val="Odsekzoznamu"/>
        <w:numPr>
          <w:ilvl w:val="0"/>
          <w:numId w:val="14"/>
        </w:numPr>
        <w:spacing w:after="0"/>
        <w:jc w:val="both"/>
      </w:pPr>
      <w:r>
        <w:t>príklad európskeho konfliktu medzi fašizmom a</w:t>
      </w:r>
      <w:r w:rsidR="00DE0AFD">
        <w:t> </w:t>
      </w:r>
      <w:r>
        <w:t>komunizmom</w:t>
      </w:r>
    </w:p>
    <w:p w:rsidR="00FE1DC9" w:rsidRDefault="00DE0AFD" w:rsidP="00D300C4">
      <w:pPr>
        <w:pStyle w:val="Odsekzoznamu"/>
        <w:numPr>
          <w:ilvl w:val="0"/>
          <w:numId w:val="14"/>
        </w:numPr>
        <w:spacing w:after="0"/>
        <w:jc w:val="both"/>
      </w:pPr>
      <w:r>
        <w:t>v</w:t>
      </w:r>
      <w:r w:rsidRPr="00DE0AFD">
        <w:t>ojna mala obrovský význam aj pre vývoj počiatočnej fázy </w:t>
      </w:r>
      <w:r>
        <w:t>2.</w:t>
      </w:r>
      <w:r w:rsidRPr="00DE0AFD">
        <w:t xml:space="preserve"> svetovej vojny, pretože ako sily Osi, tak</w:t>
      </w:r>
      <w:r>
        <w:t xml:space="preserve"> ZSSR</w:t>
      </w:r>
      <w:r w:rsidRPr="00DE0AFD">
        <w:t> si v nej vyskúšali svoju techniku ​​a bojové doktríny a získaným skúsenostiam prispôsobili výcvik vojakov a zbrojné programy</w:t>
      </w:r>
    </w:p>
    <w:p w:rsidR="00FE1DC9" w:rsidRDefault="00FE1DC9" w:rsidP="008F1165">
      <w:r>
        <w:br w:type="page"/>
      </w:r>
    </w:p>
    <w:p w:rsidR="00A914C5" w:rsidRPr="00D65774" w:rsidRDefault="00A914C5" w:rsidP="008F1165">
      <w:pPr>
        <w:spacing w:after="0"/>
      </w:pPr>
      <w:r>
        <w:lastRenderedPageBreak/>
        <w:t>7.3.2017 (</w:t>
      </w:r>
      <w:r>
        <w:rPr>
          <w:i/>
        </w:rPr>
        <w:t>prednáška</w:t>
      </w:r>
      <w:r>
        <w:t>)</w:t>
      </w:r>
    </w:p>
    <w:p w:rsidR="0054044C" w:rsidRPr="00072F0A" w:rsidRDefault="00072F0A" w:rsidP="008F1165">
      <w:pPr>
        <w:shd w:val="clear" w:color="auto" w:fill="92CDDC" w:themeFill="accent5" w:themeFillTint="99"/>
        <w:spacing w:after="0"/>
        <w:jc w:val="both"/>
        <w:rPr>
          <w:b/>
          <w:sz w:val="28"/>
        </w:rPr>
      </w:pPr>
      <w:r w:rsidRPr="00072F0A">
        <w:rPr>
          <w:b/>
          <w:sz w:val="28"/>
        </w:rPr>
        <w:t>NÁSTUP FAŠIZMU</w:t>
      </w:r>
    </w:p>
    <w:p w:rsidR="00FE1DC9" w:rsidRDefault="00FE1DC9" w:rsidP="00D300C4">
      <w:pPr>
        <w:pStyle w:val="Odsekzoznamu"/>
        <w:numPr>
          <w:ilvl w:val="0"/>
          <w:numId w:val="15"/>
        </w:numPr>
        <w:spacing w:after="0"/>
        <w:jc w:val="both"/>
      </w:pPr>
      <w:r>
        <w:t xml:space="preserve">prvá svetová vojna priniesla </w:t>
      </w:r>
      <w:proofErr w:type="spellStart"/>
      <w:r>
        <w:t>radikalizáciu</w:t>
      </w:r>
      <w:proofErr w:type="spellEnd"/>
      <w:r>
        <w:t xml:space="preserve"> politickej scény – jeden z príkladov vznik ultrapravicových hnutí</w:t>
      </w:r>
    </w:p>
    <w:p w:rsidR="00FE1DC9" w:rsidRDefault="00FE1DC9" w:rsidP="00D300C4">
      <w:pPr>
        <w:pStyle w:val="Odsekzoznamu"/>
        <w:numPr>
          <w:ilvl w:val="0"/>
          <w:numId w:val="15"/>
        </w:numPr>
        <w:spacing w:after="0"/>
        <w:jc w:val="both"/>
      </w:pPr>
      <w:r>
        <w:t>fašistické myšlienky nachádzajú svojich prívržencov v Európe, no nie všade našli dostatočnú podporu, aby sa sformovali ako politický prúd – nastolenie vlády fašistických diktatúr záviselo od pomerov v tej-ktorej krajine – fašistické hnutie naj</w:t>
      </w:r>
      <w:r w:rsidR="00072F0A">
        <w:t>skôr potrebovalo rozložiť politickú scénu, zú</w:t>
      </w:r>
      <w:r>
        <w:t>žiť demokratický priestor, aby sa hn</w:t>
      </w:r>
      <w:r w:rsidR="00072F0A">
        <w:t>utie pretransformovalo do politickej</w:t>
      </w:r>
      <w:r>
        <w:t xml:space="preserve"> strany</w:t>
      </w:r>
    </w:p>
    <w:p w:rsidR="00FE1DC9" w:rsidRPr="00072F0A" w:rsidRDefault="00FE1DC9" w:rsidP="00D300C4">
      <w:pPr>
        <w:pStyle w:val="Odsekzoznamu"/>
        <w:numPr>
          <w:ilvl w:val="0"/>
          <w:numId w:val="15"/>
        </w:numPr>
        <w:spacing w:after="0"/>
        <w:jc w:val="both"/>
      </w:pPr>
      <w:r>
        <w:t>fašistická diktatúra je taká forma vlády</w:t>
      </w:r>
      <w:r w:rsidR="00072F0A">
        <w:t xml:space="preserve">, kt. </w:t>
      </w:r>
      <w:r w:rsidR="00072F0A" w:rsidRPr="00072F0A">
        <w:rPr>
          <w:b/>
        </w:rPr>
        <w:t>sústreďuje v rukách fašistickej</w:t>
      </w:r>
      <w:r w:rsidRPr="00072F0A">
        <w:rPr>
          <w:b/>
        </w:rPr>
        <w:t xml:space="preserve"> strany ako jed</w:t>
      </w:r>
      <w:r w:rsidR="00072F0A" w:rsidRPr="00072F0A">
        <w:rPr>
          <w:b/>
        </w:rPr>
        <w:t>i</w:t>
      </w:r>
      <w:r w:rsidRPr="00072F0A">
        <w:rPr>
          <w:b/>
        </w:rPr>
        <w:t>nej reprezen</w:t>
      </w:r>
      <w:r w:rsidR="00072F0A" w:rsidRPr="00072F0A">
        <w:rPr>
          <w:b/>
        </w:rPr>
        <w:t>t</w:t>
      </w:r>
      <w:r w:rsidRPr="00072F0A">
        <w:rPr>
          <w:b/>
        </w:rPr>
        <w:t>antke všetku moc v štáte a zároveň chce ovládnuť človeka v celej jeho totalite</w:t>
      </w:r>
    </w:p>
    <w:p w:rsidR="00072F0A" w:rsidRPr="00072F0A" w:rsidRDefault="00072F0A" w:rsidP="00D300C4">
      <w:pPr>
        <w:pStyle w:val="Odsekzoznamu"/>
        <w:numPr>
          <w:ilvl w:val="0"/>
          <w:numId w:val="15"/>
        </w:numPr>
        <w:spacing w:after="0"/>
        <w:jc w:val="both"/>
        <w:rPr>
          <w:color w:val="31849B" w:themeColor="accent5" w:themeShade="BF"/>
        </w:rPr>
      </w:pPr>
      <w:r w:rsidRPr="00072F0A">
        <w:rPr>
          <w:b/>
          <w:color w:val="31849B" w:themeColor="accent5" w:themeShade="BF"/>
        </w:rPr>
        <w:t>Znaky fašistickej diktatúry:</w:t>
      </w:r>
    </w:p>
    <w:p w:rsidR="00FE1DC9" w:rsidRPr="00072F0A" w:rsidRDefault="00FE1DC9" w:rsidP="00D300C4">
      <w:pPr>
        <w:pStyle w:val="Odsekzoznamu"/>
        <w:numPr>
          <w:ilvl w:val="1"/>
          <w:numId w:val="15"/>
        </w:numPr>
        <w:spacing w:after="0"/>
        <w:jc w:val="both"/>
        <w:rPr>
          <w:b/>
        </w:rPr>
      </w:pPr>
      <w:r w:rsidRPr="00072F0A">
        <w:rPr>
          <w:b/>
        </w:rPr>
        <w:t>vysoký stupeň konc</w:t>
      </w:r>
      <w:r w:rsidR="00072F0A" w:rsidRPr="00072F0A">
        <w:rPr>
          <w:b/>
        </w:rPr>
        <w:t>entrácie</w:t>
      </w:r>
      <w:r w:rsidRPr="00072F0A">
        <w:rPr>
          <w:b/>
        </w:rPr>
        <w:t xml:space="preserve"> polit</w:t>
      </w:r>
      <w:r w:rsidR="00072F0A" w:rsidRPr="00072F0A">
        <w:rPr>
          <w:b/>
        </w:rPr>
        <w:t>ickej a ekonomickej moci v rukách špičiek fašistickej</w:t>
      </w:r>
      <w:r w:rsidRPr="00072F0A">
        <w:rPr>
          <w:b/>
        </w:rPr>
        <w:t xml:space="preserve"> strany</w:t>
      </w:r>
      <w:r w:rsidR="00072F0A" w:rsidRPr="00072F0A">
        <w:rPr>
          <w:b/>
        </w:rPr>
        <w:t>;</w:t>
      </w:r>
    </w:p>
    <w:p w:rsidR="00FE1DC9" w:rsidRPr="00072F0A" w:rsidRDefault="00072F0A" w:rsidP="00D300C4">
      <w:pPr>
        <w:pStyle w:val="Odsekzoznamu"/>
        <w:numPr>
          <w:ilvl w:val="1"/>
          <w:numId w:val="15"/>
        </w:numPr>
        <w:spacing w:after="0"/>
        <w:jc w:val="both"/>
        <w:rPr>
          <w:b/>
        </w:rPr>
      </w:pPr>
      <w:r w:rsidRPr="00072F0A">
        <w:rPr>
          <w:b/>
        </w:rPr>
        <w:t>prísne hierarchické členenie spoločnosti</w:t>
      </w:r>
      <w:r w:rsidR="00FE1DC9" w:rsidRPr="00072F0A">
        <w:rPr>
          <w:b/>
        </w:rPr>
        <w:t>, kt. je reprezentované v domácom meradle kultom vodcu</w:t>
      </w:r>
      <w:r w:rsidRPr="00072F0A">
        <w:rPr>
          <w:b/>
        </w:rPr>
        <w:t>;</w:t>
      </w:r>
    </w:p>
    <w:p w:rsidR="00FE1DC9" w:rsidRPr="00072F0A" w:rsidRDefault="00072F0A" w:rsidP="00D300C4">
      <w:pPr>
        <w:pStyle w:val="Odsekzoznamu"/>
        <w:numPr>
          <w:ilvl w:val="1"/>
          <w:numId w:val="15"/>
        </w:numPr>
        <w:spacing w:after="0"/>
        <w:jc w:val="both"/>
        <w:rPr>
          <w:b/>
        </w:rPr>
      </w:pPr>
      <w:r w:rsidRPr="00072F0A">
        <w:rPr>
          <w:b/>
        </w:rPr>
        <w:t>likvidácia demokratických</w:t>
      </w:r>
      <w:r w:rsidR="00FE1DC9" w:rsidRPr="00072F0A">
        <w:rPr>
          <w:b/>
        </w:rPr>
        <w:t xml:space="preserve"> práv a</w:t>
      </w:r>
      <w:r w:rsidRPr="00072F0A">
        <w:rPr>
          <w:b/>
        </w:rPr>
        <w:t> </w:t>
      </w:r>
      <w:r w:rsidR="00FE1DC9" w:rsidRPr="00072F0A">
        <w:rPr>
          <w:b/>
        </w:rPr>
        <w:t>slobôd</w:t>
      </w:r>
      <w:r w:rsidRPr="00072F0A">
        <w:rPr>
          <w:b/>
        </w:rPr>
        <w:t>;</w:t>
      </w:r>
    </w:p>
    <w:p w:rsidR="00FE1DC9" w:rsidRPr="00072F0A" w:rsidRDefault="00FE1DC9" w:rsidP="00D300C4">
      <w:pPr>
        <w:pStyle w:val="Odsekzoznamu"/>
        <w:numPr>
          <w:ilvl w:val="1"/>
          <w:numId w:val="15"/>
        </w:numPr>
        <w:spacing w:after="0"/>
        <w:jc w:val="both"/>
        <w:rPr>
          <w:b/>
        </w:rPr>
      </w:pPr>
      <w:r w:rsidRPr="00072F0A">
        <w:rPr>
          <w:b/>
        </w:rPr>
        <w:t>zrušenie volených orgánov na všetkých stupňoch</w:t>
      </w:r>
      <w:r w:rsidR="00072F0A" w:rsidRPr="00072F0A">
        <w:rPr>
          <w:b/>
        </w:rPr>
        <w:t>;</w:t>
      </w:r>
    </w:p>
    <w:p w:rsidR="00FE1DC9" w:rsidRPr="00072F0A" w:rsidRDefault="00FE1DC9" w:rsidP="00D300C4">
      <w:pPr>
        <w:pStyle w:val="Odsekzoznamu"/>
        <w:numPr>
          <w:ilvl w:val="1"/>
          <w:numId w:val="15"/>
        </w:numPr>
        <w:spacing w:after="0"/>
        <w:jc w:val="both"/>
        <w:rPr>
          <w:b/>
        </w:rPr>
      </w:pPr>
      <w:r w:rsidRPr="00072F0A">
        <w:rPr>
          <w:b/>
        </w:rPr>
        <w:t>legalizácia teroru</w:t>
      </w:r>
      <w:r w:rsidR="00072F0A" w:rsidRPr="00072F0A">
        <w:rPr>
          <w:b/>
        </w:rPr>
        <w:t>;</w:t>
      </w:r>
    </w:p>
    <w:p w:rsidR="00FE1DC9" w:rsidRPr="00072F0A" w:rsidRDefault="00FE1DC9" w:rsidP="00D300C4">
      <w:pPr>
        <w:pStyle w:val="Odsekzoznamu"/>
        <w:numPr>
          <w:ilvl w:val="1"/>
          <w:numId w:val="15"/>
        </w:numPr>
        <w:spacing w:after="0"/>
        <w:jc w:val="both"/>
        <w:rPr>
          <w:b/>
        </w:rPr>
      </w:pPr>
      <w:r w:rsidRPr="00072F0A">
        <w:rPr>
          <w:b/>
        </w:rPr>
        <w:t>vytvorenie zvláštnych jednotiek, kt. vykonávajú teror</w:t>
      </w:r>
      <w:r w:rsidR="00072F0A" w:rsidRPr="00072F0A">
        <w:rPr>
          <w:b/>
        </w:rPr>
        <w:t>;</w:t>
      </w:r>
    </w:p>
    <w:p w:rsidR="00FE1DC9" w:rsidRPr="00072F0A" w:rsidRDefault="00FE1DC9" w:rsidP="00D300C4">
      <w:pPr>
        <w:pStyle w:val="Odsekzoznamu"/>
        <w:numPr>
          <w:ilvl w:val="1"/>
          <w:numId w:val="15"/>
        </w:numPr>
        <w:spacing w:after="0"/>
        <w:jc w:val="both"/>
        <w:rPr>
          <w:b/>
        </w:rPr>
      </w:pPr>
      <w:r w:rsidRPr="00072F0A">
        <w:rPr>
          <w:b/>
        </w:rPr>
        <w:t>zákaz všetkých polit. strán</w:t>
      </w:r>
    </w:p>
    <w:p w:rsidR="00FE1DC9" w:rsidRDefault="00FE1DC9" w:rsidP="00D300C4">
      <w:pPr>
        <w:pStyle w:val="Odsekzoznamu"/>
        <w:numPr>
          <w:ilvl w:val="0"/>
          <w:numId w:val="15"/>
        </w:numPr>
        <w:spacing w:after="0"/>
        <w:jc w:val="both"/>
      </w:pPr>
      <w:r>
        <w:t>nie vo všetkých krajinách, kde boli nastolené diktatúry, sa museli tieto znaky vyvinúť – závisí to od rozvinuto</w:t>
      </w:r>
      <w:r w:rsidR="00072F0A">
        <w:t>sti demokracie, ostatných politických</w:t>
      </w:r>
      <w:r>
        <w:t xml:space="preserve"> strán</w:t>
      </w:r>
      <w:r w:rsidR="00072F0A">
        <w:t>, ako bola silná fašistická</w:t>
      </w:r>
      <w:r w:rsidR="00CD6117">
        <w:t xml:space="preserve"> strana, keď sa dostala k moci</w:t>
      </w:r>
    </w:p>
    <w:p w:rsidR="00CD6117" w:rsidRDefault="00CD6117" w:rsidP="00D300C4">
      <w:pPr>
        <w:pStyle w:val="Odsekzoznamu"/>
        <w:numPr>
          <w:ilvl w:val="0"/>
          <w:numId w:val="15"/>
        </w:numPr>
        <w:spacing w:after="0"/>
        <w:jc w:val="both"/>
      </w:pPr>
      <w:r>
        <w:t>krajiny, kde sa dostali k moci fašisti</w:t>
      </w:r>
      <w:r w:rsidR="00513C9C">
        <w:t>, delíme na 2 skupiny</w:t>
      </w:r>
      <w:r>
        <w:t>:</w:t>
      </w:r>
    </w:p>
    <w:p w:rsidR="00CD6117" w:rsidRDefault="00513C9C" w:rsidP="00D300C4">
      <w:pPr>
        <w:pStyle w:val="Odsekzoznamu"/>
        <w:numPr>
          <w:ilvl w:val="1"/>
          <w:numId w:val="15"/>
        </w:numPr>
        <w:spacing w:after="0"/>
        <w:jc w:val="both"/>
      </w:pPr>
      <w:r>
        <w:t> skupina</w:t>
      </w:r>
      <w:r w:rsidR="00CD6117">
        <w:t>, kde b</w:t>
      </w:r>
      <w:r>
        <w:t>ol nastolený klasický model fašistickej</w:t>
      </w:r>
      <w:r w:rsidR="00CD6117">
        <w:t xml:space="preserve"> diktatúry – </w:t>
      </w:r>
      <w:r w:rsidR="00CD6117" w:rsidRPr="00513C9C">
        <w:rPr>
          <w:b/>
        </w:rPr>
        <w:t>Taliansko, Nemecko</w:t>
      </w:r>
    </w:p>
    <w:p w:rsidR="00CD6117" w:rsidRDefault="00CD6117" w:rsidP="00D300C4">
      <w:pPr>
        <w:pStyle w:val="Odsekzoznamu"/>
        <w:numPr>
          <w:ilvl w:val="1"/>
          <w:numId w:val="15"/>
        </w:numPr>
        <w:spacing w:after="0"/>
        <w:jc w:val="both"/>
      </w:pPr>
      <w:r>
        <w:t> vojensko-polit</w:t>
      </w:r>
      <w:r w:rsidR="00513C9C">
        <w:t>ické</w:t>
      </w:r>
      <w:r>
        <w:t xml:space="preserve"> diktatúry, ... – </w:t>
      </w:r>
      <w:r w:rsidRPr="00513C9C">
        <w:rPr>
          <w:b/>
        </w:rPr>
        <w:t>Poľsko, Maďarsko, Pobaltie</w:t>
      </w:r>
      <w:r w:rsidR="00513C9C">
        <w:t>, ... – ale nie fašistické</w:t>
      </w:r>
      <w:r>
        <w:t xml:space="preserve"> diktatúry – prvky fašizmu naberajú až v 30. rokoch po vzore Tal</w:t>
      </w:r>
      <w:r w:rsidR="00513C9C">
        <w:t>ianska a Nemecka</w:t>
      </w:r>
    </w:p>
    <w:p w:rsidR="00CD6117" w:rsidRDefault="00CD6117" w:rsidP="00D300C4">
      <w:pPr>
        <w:pStyle w:val="Odsekzoznamu"/>
        <w:numPr>
          <w:ilvl w:val="0"/>
          <w:numId w:val="15"/>
        </w:numPr>
        <w:spacing w:after="0"/>
        <w:jc w:val="both"/>
      </w:pPr>
      <w:r>
        <w:t>veľká hosp</w:t>
      </w:r>
      <w:r w:rsidR="00513C9C">
        <w:t>odárska kríza a začiatok</w:t>
      </w:r>
      <w:r>
        <w:t xml:space="preserve"> 30. rokov priniesli </w:t>
      </w:r>
      <w:proofErr w:type="spellStart"/>
      <w:r>
        <w:t>radikalizáciu</w:t>
      </w:r>
      <w:proofErr w:type="spellEnd"/>
      <w:r>
        <w:t xml:space="preserve"> a nárast nacional</w:t>
      </w:r>
      <w:r w:rsidR="00513C9C">
        <w:t>i</w:t>
      </w:r>
      <w:r>
        <w:t>stickej propagan</w:t>
      </w:r>
      <w:r w:rsidR="00513C9C">
        <w:t>dy a fašistického</w:t>
      </w:r>
      <w:r>
        <w:t xml:space="preserve"> hnutia v E</w:t>
      </w:r>
      <w:r w:rsidR="00513C9C">
        <w:t>urópe – začínajú vznikať fašistické</w:t>
      </w:r>
      <w:r>
        <w:t xml:space="preserve"> skupiny a strany aj v takých krajinách, kt. boli považované za kolísky dem</w:t>
      </w:r>
      <w:r w:rsidR="00513C9C">
        <w:t>okracie</w:t>
      </w:r>
      <w:r>
        <w:t xml:space="preserve"> (V</w:t>
      </w:r>
      <w:r w:rsidR="00513C9C">
        <w:t xml:space="preserve">eľká </w:t>
      </w:r>
      <w:r>
        <w:t>B</w:t>
      </w:r>
      <w:r w:rsidR="00513C9C">
        <w:t xml:space="preserve">ritánia – </w:t>
      </w:r>
      <w:r w:rsidR="00513C9C" w:rsidRPr="00513C9C">
        <w:t>Britská únia fašistov </w:t>
      </w:r>
      <w:proofErr w:type="spellStart"/>
      <w:r w:rsidR="00513C9C" w:rsidRPr="00513C9C">
        <w:t>Oswalda</w:t>
      </w:r>
      <w:proofErr w:type="spellEnd"/>
      <w:r w:rsidR="00513C9C" w:rsidRPr="00513C9C">
        <w:t xml:space="preserve"> </w:t>
      </w:r>
      <w:proofErr w:type="spellStart"/>
      <w:r w:rsidR="00513C9C" w:rsidRPr="00513C9C">
        <w:t>Mosleyho</w:t>
      </w:r>
      <w:proofErr w:type="spellEnd"/>
      <w:r w:rsidR="00513C9C">
        <w:t>, Francúzsko</w:t>
      </w:r>
      <w:r>
        <w:t xml:space="preserve"> – </w:t>
      </w:r>
      <w:r w:rsidR="00513C9C">
        <w:t>O</w:t>
      </w:r>
      <w:r>
        <w:t>hnivé kríže) – tieto strany zostávajú marginálnou záležitosťou, lebo dem</w:t>
      </w:r>
      <w:r w:rsidR="00C96BEB">
        <w:t>okratický</w:t>
      </w:r>
      <w:r>
        <w:t xml:space="preserve"> systém</w:t>
      </w:r>
      <w:r w:rsidR="00C96BEB">
        <w:t xml:space="preserve"> v daných krajinách</w:t>
      </w:r>
      <w:r>
        <w:t xml:space="preserve"> je taký silný, že sa faš</w:t>
      </w:r>
      <w:r w:rsidR="00C96BEB">
        <w:t>istickým</w:t>
      </w:r>
      <w:r>
        <w:t xml:space="preserve"> stranám nepodarilo ho rozložiť</w:t>
      </w:r>
    </w:p>
    <w:p w:rsidR="00CD6117" w:rsidRDefault="00CD6117" w:rsidP="00D300C4">
      <w:pPr>
        <w:pStyle w:val="Odsekzoznamu"/>
        <w:numPr>
          <w:ilvl w:val="0"/>
          <w:numId w:val="15"/>
        </w:numPr>
        <w:spacing w:after="0"/>
        <w:jc w:val="both"/>
        <w:rPr>
          <w:b/>
        </w:rPr>
      </w:pPr>
      <w:r>
        <w:t>okrem E</w:t>
      </w:r>
      <w:r w:rsidR="00C96BEB">
        <w:t xml:space="preserve">urópy našiel prívržencov aj </w:t>
      </w:r>
      <w:r w:rsidR="00C96BEB" w:rsidRPr="00C96BEB">
        <w:rPr>
          <w:b/>
        </w:rPr>
        <w:t>v Japonsku</w:t>
      </w:r>
      <w:r w:rsidR="00C96BEB">
        <w:t xml:space="preserve"> – nie klasický typ, ale </w:t>
      </w:r>
      <w:r>
        <w:t xml:space="preserve">k moci sa dostávajú vojaci – </w:t>
      </w:r>
      <w:r w:rsidRPr="00C96BEB">
        <w:rPr>
          <w:b/>
        </w:rPr>
        <w:t>strana sa hlá</w:t>
      </w:r>
      <w:r w:rsidR="00C96BEB" w:rsidRPr="00C96BEB">
        <w:rPr>
          <w:b/>
        </w:rPr>
        <w:t>si k myšlienkam fašizmu, ale uznáva tradičné japonské</w:t>
      </w:r>
      <w:r w:rsidRPr="00C96BEB">
        <w:rPr>
          <w:b/>
        </w:rPr>
        <w:t xml:space="preserve"> hodnoty a cisárstvo </w:t>
      </w:r>
    </w:p>
    <w:p w:rsidR="00C96BEB" w:rsidRPr="00C96BEB" w:rsidRDefault="00C96BEB" w:rsidP="008F1165">
      <w:pPr>
        <w:shd w:val="clear" w:color="auto" w:fill="B6DDE8" w:themeFill="accent5" w:themeFillTint="66"/>
        <w:spacing w:after="0"/>
        <w:jc w:val="both"/>
        <w:rPr>
          <w:b/>
        </w:rPr>
      </w:pPr>
      <w:r>
        <w:rPr>
          <w:b/>
        </w:rPr>
        <w:t>ZAČIATKY FAŠIZMU</w:t>
      </w:r>
      <w:r w:rsidR="00D20E34">
        <w:rPr>
          <w:b/>
        </w:rPr>
        <w:t xml:space="preserve"> V TALIANSKU</w:t>
      </w:r>
    </w:p>
    <w:p w:rsidR="00CD6117" w:rsidRDefault="00C96BEB" w:rsidP="00D300C4">
      <w:pPr>
        <w:pStyle w:val="Odsekzoznamu"/>
        <w:numPr>
          <w:ilvl w:val="0"/>
          <w:numId w:val="15"/>
        </w:numPr>
        <w:spacing w:after="0"/>
        <w:jc w:val="both"/>
      </w:pPr>
      <w:r>
        <w:t xml:space="preserve">prvou krajinou, kde fašizmus nastoľuje vládu, je </w:t>
      </w:r>
      <w:r w:rsidRPr="00C96BEB">
        <w:rPr>
          <w:b/>
        </w:rPr>
        <w:t>Taliansko</w:t>
      </w:r>
      <w:r w:rsidR="00CD6117">
        <w:t xml:space="preserve"> – začína sa formovať po prvej sv. vojne – výsle</w:t>
      </w:r>
      <w:r>
        <w:t xml:space="preserve">dok nespokojnosti talianskej spoločnosti s výsledkami prvej </w:t>
      </w:r>
      <w:r w:rsidR="00CD6117">
        <w:t>s</w:t>
      </w:r>
      <w:r>
        <w:t>v</w:t>
      </w:r>
      <w:r w:rsidR="00CD6117">
        <w:t>.</w:t>
      </w:r>
      <w:r>
        <w:t xml:space="preserve"> vojny</w:t>
      </w:r>
    </w:p>
    <w:p w:rsidR="00CD6117" w:rsidRDefault="00CD6117" w:rsidP="00D300C4">
      <w:pPr>
        <w:pStyle w:val="Odsekzoznamu"/>
        <w:numPr>
          <w:ilvl w:val="0"/>
          <w:numId w:val="15"/>
        </w:numPr>
        <w:spacing w:after="0"/>
        <w:jc w:val="both"/>
      </w:pPr>
      <w:r w:rsidRPr="00C96BEB">
        <w:rPr>
          <w:i/>
        </w:rPr>
        <w:t>marec 1919</w:t>
      </w:r>
      <w:r>
        <w:t xml:space="preserve">: </w:t>
      </w:r>
      <w:r w:rsidR="00C96BEB">
        <w:t xml:space="preserve">vzniká </w:t>
      </w:r>
      <w:r w:rsidRPr="00C96BEB">
        <w:rPr>
          <w:b/>
          <w:color w:val="31849B" w:themeColor="accent5" w:themeShade="BF"/>
        </w:rPr>
        <w:t>Zv</w:t>
      </w:r>
      <w:r w:rsidR="00C96BEB" w:rsidRPr="00C96BEB">
        <w:rPr>
          <w:b/>
          <w:color w:val="31849B" w:themeColor="accent5" w:themeShade="BF"/>
        </w:rPr>
        <w:t>äz boja</w:t>
      </w:r>
      <w:r w:rsidR="00C96BEB">
        <w:t xml:space="preserve"> tvorený </w:t>
      </w:r>
      <w:r>
        <w:t>dôstojní</w:t>
      </w:r>
      <w:r w:rsidR="00C96BEB">
        <w:t xml:space="preserve">kmi a vojakmi, kt. </w:t>
      </w:r>
      <w:r>
        <w:t xml:space="preserve">nosili </w:t>
      </w:r>
      <w:r w:rsidRPr="00C96BEB">
        <w:rPr>
          <w:b/>
        </w:rPr>
        <w:t>čierne košele</w:t>
      </w:r>
      <w:r>
        <w:t xml:space="preserve"> – postupne sa pridávajú stred</w:t>
      </w:r>
      <w:r w:rsidR="00C96BEB">
        <w:t>né vrstvy, inteligencia s cieľom podporovať bývalých vojakov a sociálne</w:t>
      </w:r>
      <w:r>
        <w:t xml:space="preserve"> požiadavky – podpora medzi robotníkmi a roľníkmi</w:t>
      </w:r>
    </w:p>
    <w:p w:rsidR="00CD6117" w:rsidRDefault="00CD6117" w:rsidP="00D300C4">
      <w:pPr>
        <w:pStyle w:val="Odsekzoznamu"/>
        <w:numPr>
          <w:ilvl w:val="0"/>
          <w:numId w:val="15"/>
        </w:numPr>
        <w:spacing w:after="0"/>
        <w:jc w:val="both"/>
      </w:pPr>
      <w:r w:rsidRPr="00C96BEB">
        <w:rPr>
          <w:i/>
          <w:color w:val="31849B" w:themeColor="accent5" w:themeShade="BF"/>
        </w:rPr>
        <w:t>1921</w:t>
      </w:r>
      <w:r>
        <w:t xml:space="preserve">: </w:t>
      </w:r>
      <w:r w:rsidRPr="00C96BEB">
        <w:rPr>
          <w:b/>
        </w:rPr>
        <w:t>zj</w:t>
      </w:r>
      <w:r w:rsidR="00C96BEB" w:rsidRPr="00C96BEB">
        <w:rPr>
          <w:b/>
        </w:rPr>
        <w:t>azd v Ríme</w:t>
      </w:r>
      <w:r w:rsidR="00C96BEB">
        <w:t xml:space="preserve"> – vzniká </w:t>
      </w:r>
      <w:r w:rsidR="00C96BEB" w:rsidRPr="00C96BEB">
        <w:rPr>
          <w:b/>
          <w:color w:val="31849B" w:themeColor="accent5" w:themeShade="BF"/>
        </w:rPr>
        <w:t>Národná fašistická</w:t>
      </w:r>
      <w:r w:rsidRPr="00C96BEB">
        <w:rPr>
          <w:b/>
          <w:color w:val="31849B" w:themeColor="accent5" w:themeShade="BF"/>
        </w:rPr>
        <w:t xml:space="preserve"> strana</w:t>
      </w:r>
      <w:r>
        <w:t>, kt. zjednocovala viac ako 2000 bojových zvä</w:t>
      </w:r>
      <w:r w:rsidR="00C96BEB">
        <w:t>zov po celom Taliansku</w:t>
      </w:r>
      <w:r>
        <w:t xml:space="preserve"> – na čelo sa postavil</w:t>
      </w:r>
      <w:r w:rsidR="00C96BEB">
        <w:t xml:space="preserve"> </w:t>
      </w:r>
      <w:proofErr w:type="spellStart"/>
      <w:r w:rsidR="00C96BEB" w:rsidRPr="00C96BEB">
        <w:rPr>
          <w:b/>
          <w:color w:val="31849B" w:themeColor="accent5" w:themeShade="BF"/>
        </w:rPr>
        <w:t>Benito</w:t>
      </w:r>
      <w:proofErr w:type="spellEnd"/>
      <w:r w:rsidRPr="00C96BEB">
        <w:rPr>
          <w:b/>
          <w:color w:val="31849B" w:themeColor="accent5" w:themeShade="BF"/>
        </w:rPr>
        <w:t xml:space="preserve"> Mussolini</w:t>
      </w:r>
      <w:r>
        <w:t xml:space="preserve"> – program obsahoval celý rad demagogických požiada</w:t>
      </w:r>
      <w:r w:rsidR="00C96BEB">
        <w:t>viek – spájané aj s politickými</w:t>
      </w:r>
      <w:r>
        <w:t xml:space="preserve"> požiadavkami (anexia Rijeky, Dalmácie,</w:t>
      </w:r>
      <w:r w:rsidR="00C96BEB">
        <w:t xml:space="preserve"> Albánska, zo Stredozemného mora urobiť Talianske jazero</w:t>
      </w:r>
      <w:r>
        <w:t>)</w:t>
      </w:r>
    </w:p>
    <w:p w:rsidR="00CD6117" w:rsidRDefault="00CD6117" w:rsidP="00D300C4">
      <w:pPr>
        <w:pStyle w:val="Odsekzoznamu"/>
        <w:numPr>
          <w:ilvl w:val="0"/>
          <w:numId w:val="15"/>
        </w:numPr>
        <w:spacing w:after="0"/>
        <w:jc w:val="both"/>
      </w:pPr>
      <w:r>
        <w:t>postupne sa pridávajú bankári, priemyselníci</w:t>
      </w:r>
    </w:p>
    <w:p w:rsidR="00CD6117" w:rsidRDefault="00CD6117" w:rsidP="00D300C4">
      <w:pPr>
        <w:pStyle w:val="Odsekzoznamu"/>
        <w:numPr>
          <w:ilvl w:val="0"/>
          <w:numId w:val="15"/>
        </w:numPr>
        <w:spacing w:after="0"/>
        <w:jc w:val="both"/>
      </w:pPr>
      <w:r>
        <w:lastRenderedPageBreak/>
        <w:t>rastú mocenské ambície – začína upla</w:t>
      </w:r>
      <w:r w:rsidR="00C96BEB">
        <w:t>tňovať svo</w:t>
      </w:r>
      <w:r>
        <w:t>j</w:t>
      </w:r>
      <w:r w:rsidR="00C96BEB">
        <w:t>e</w:t>
      </w:r>
      <w:r>
        <w:t xml:space="preserve"> nároky v rámci spol</w:t>
      </w:r>
      <w:r w:rsidR="00C96BEB">
        <w:t>očnosti</w:t>
      </w:r>
      <w:r>
        <w:t>, p</w:t>
      </w:r>
      <w:r w:rsidR="00C96BEB">
        <w:t>ostupne eliminujú ostatné politické</w:t>
      </w:r>
      <w:r>
        <w:t xml:space="preserve"> subjekty</w:t>
      </w:r>
    </w:p>
    <w:p w:rsidR="00C96BEB" w:rsidRDefault="00CD6117" w:rsidP="00D300C4">
      <w:pPr>
        <w:pStyle w:val="Odsekzoznamu"/>
        <w:numPr>
          <w:ilvl w:val="0"/>
          <w:numId w:val="15"/>
        </w:numPr>
        <w:spacing w:after="0"/>
        <w:jc w:val="both"/>
      </w:pPr>
      <w:r w:rsidRPr="00C96BEB">
        <w:rPr>
          <w:i/>
        </w:rPr>
        <w:t>október 1922</w:t>
      </w:r>
      <w:r>
        <w:t xml:space="preserve">: </w:t>
      </w:r>
      <w:r w:rsidRPr="00C96BEB">
        <w:rPr>
          <w:b/>
        </w:rPr>
        <w:t>otvorený puč</w:t>
      </w:r>
      <w:r>
        <w:t xml:space="preserve"> – </w:t>
      </w:r>
      <w:r w:rsidRPr="00C96BEB">
        <w:rPr>
          <w:b/>
          <w:i/>
          <w:color w:val="31849B" w:themeColor="accent5" w:themeShade="BF"/>
        </w:rPr>
        <w:t>28.10.1922</w:t>
      </w:r>
      <w:r>
        <w:t xml:space="preserve">: vtiahol do Ríma = </w:t>
      </w:r>
      <w:r w:rsidRPr="00C96BEB">
        <w:rPr>
          <w:b/>
          <w:color w:val="31849B" w:themeColor="accent5" w:themeShade="BF"/>
        </w:rPr>
        <w:t>pochod na R</w:t>
      </w:r>
      <w:r w:rsidR="009F09A5" w:rsidRPr="00C96BEB">
        <w:rPr>
          <w:b/>
          <w:color w:val="31849B" w:themeColor="accent5" w:themeShade="BF"/>
        </w:rPr>
        <w:t>í</w:t>
      </w:r>
      <w:r w:rsidRPr="00C96BEB">
        <w:rPr>
          <w:b/>
          <w:color w:val="31849B" w:themeColor="accent5" w:themeShade="BF"/>
        </w:rPr>
        <w:t>m</w:t>
      </w:r>
      <w:r w:rsidR="00C96BEB">
        <w:t xml:space="preserve"> </w:t>
      </w:r>
    </w:p>
    <w:p w:rsidR="00CD6117" w:rsidRDefault="00C96BEB" w:rsidP="00D300C4">
      <w:pPr>
        <w:pStyle w:val="Odsekzoznamu"/>
        <w:numPr>
          <w:ilvl w:val="0"/>
          <w:numId w:val="15"/>
        </w:numPr>
        <w:spacing w:after="0"/>
        <w:jc w:val="both"/>
      </w:pPr>
      <w:r w:rsidRPr="00C96BEB">
        <w:rPr>
          <w:i/>
        </w:rPr>
        <w:t>30.10.1922</w:t>
      </w:r>
      <w:r>
        <w:t>:</w:t>
      </w:r>
      <w:r w:rsidR="009F09A5">
        <w:t xml:space="preserve"> </w:t>
      </w:r>
      <w:r w:rsidR="009F09A5" w:rsidRPr="00C96BEB">
        <w:rPr>
          <w:b/>
        </w:rPr>
        <w:t>Mussolini nový predseda vlády</w:t>
      </w:r>
    </w:p>
    <w:p w:rsidR="008F2FFA" w:rsidRDefault="009F09A5" w:rsidP="00D300C4">
      <w:pPr>
        <w:pStyle w:val="Odsekzoznamu"/>
        <w:numPr>
          <w:ilvl w:val="0"/>
          <w:numId w:val="15"/>
        </w:numPr>
        <w:spacing w:after="0"/>
        <w:jc w:val="both"/>
      </w:pPr>
      <w:r w:rsidRPr="008F2FFA">
        <w:rPr>
          <w:i/>
        </w:rPr>
        <w:t>apríl 1924</w:t>
      </w:r>
      <w:r>
        <w:t>: parl</w:t>
      </w:r>
      <w:r w:rsidR="008F2FFA">
        <w:t>amentné</w:t>
      </w:r>
      <w:r>
        <w:t xml:space="preserve"> voľby – faš</w:t>
      </w:r>
      <w:r w:rsidR="008F2FFA">
        <w:t>isti</w:t>
      </w:r>
      <w:r>
        <w:t xml:space="preserve"> s l</w:t>
      </w:r>
      <w:r w:rsidR="008F2FFA">
        <w:t>i</w:t>
      </w:r>
      <w:r>
        <w:t>berálmi vi</w:t>
      </w:r>
      <w:r w:rsidR="008F2FFA">
        <w:t xml:space="preserve">ac ako 60% hlasov </w:t>
      </w:r>
    </w:p>
    <w:p w:rsidR="009F09A5" w:rsidRDefault="008F2FFA" w:rsidP="00D300C4">
      <w:pPr>
        <w:pStyle w:val="Odsekzoznamu"/>
        <w:numPr>
          <w:ilvl w:val="0"/>
          <w:numId w:val="15"/>
        </w:numPr>
        <w:spacing w:after="0"/>
        <w:jc w:val="both"/>
      </w:pPr>
      <w:r>
        <w:t>nastoľovaná fašistická</w:t>
      </w:r>
      <w:r w:rsidR="009F09A5">
        <w:t xml:space="preserve"> diktatúra </w:t>
      </w:r>
      <w:r>
        <w:t xml:space="preserve">v </w:t>
      </w:r>
      <w:r w:rsidR="009F09A5" w:rsidRPr="008F2FFA">
        <w:rPr>
          <w:i/>
        </w:rPr>
        <w:t xml:space="preserve">1924 – </w:t>
      </w:r>
      <w:r w:rsidRPr="008F2FFA">
        <w:rPr>
          <w:i/>
        </w:rPr>
        <w:t>19</w:t>
      </w:r>
      <w:r w:rsidR="009F09A5" w:rsidRPr="008F2FFA">
        <w:rPr>
          <w:i/>
        </w:rPr>
        <w:t>26</w:t>
      </w:r>
      <w:r>
        <w:rPr>
          <w:i/>
        </w:rPr>
        <w:t xml:space="preserve"> – </w:t>
      </w:r>
      <w:r>
        <w:t>odbúrala všetky prvky demokracie</w:t>
      </w:r>
      <w:r w:rsidR="009F09A5">
        <w:t xml:space="preserve"> – </w:t>
      </w:r>
      <w:r>
        <w:t xml:space="preserve">od </w:t>
      </w:r>
      <w:r w:rsidRPr="008F2FFA">
        <w:rPr>
          <w:i/>
        </w:rPr>
        <w:t>1925</w:t>
      </w:r>
      <w:r>
        <w:t xml:space="preserve"> moc v krajine odovzdaná Mussolinimu</w:t>
      </w:r>
    </w:p>
    <w:p w:rsidR="009F09A5" w:rsidRDefault="008F2FFA" w:rsidP="00D300C4">
      <w:pPr>
        <w:pStyle w:val="Odsekzoznamu"/>
        <w:numPr>
          <w:ilvl w:val="0"/>
          <w:numId w:val="15"/>
        </w:numPr>
        <w:spacing w:after="0"/>
        <w:jc w:val="both"/>
      </w:pPr>
      <w:r w:rsidRPr="008F2FFA">
        <w:rPr>
          <w:i/>
        </w:rPr>
        <w:t>19</w:t>
      </w:r>
      <w:r w:rsidR="009F09A5" w:rsidRPr="008F2FFA">
        <w:rPr>
          <w:i/>
        </w:rPr>
        <w:t xml:space="preserve">26 – </w:t>
      </w:r>
      <w:r w:rsidRPr="008F2FFA">
        <w:rPr>
          <w:i/>
        </w:rPr>
        <w:t>1927</w:t>
      </w:r>
      <w:r>
        <w:t xml:space="preserve">: </w:t>
      </w:r>
      <w:r w:rsidR="009F09A5">
        <w:t>zakázané všetky strany okrem faš</w:t>
      </w:r>
      <w:r>
        <w:t xml:space="preserve">istickej, </w:t>
      </w:r>
      <w:r w:rsidRPr="008F2FFA">
        <w:rPr>
          <w:i/>
        </w:rPr>
        <w:t>19</w:t>
      </w:r>
      <w:r w:rsidR="009F09A5" w:rsidRPr="008F2FFA">
        <w:rPr>
          <w:i/>
        </w:rPr>
        <w:t>26</w:t>
      </w:r>
      <w:r>
        <w:t>:</w:t>
      </w:r>
      <w:r w:rsidR="009F09A5">
        <w:t xml:space="preserve"> zákaz nefaš</w:t>
      </w:r>
      <w:r>
        <w:t>istickej</w:t>
      </w:r>
      <w:r w:rsidR="009F09A5">
        <w:t xml:space="preserve"> tlače – potom rozdele</w:t>
      </w:r>
      <w:r>
        <w:t>ná aj fašistická tlač na dôveryhodnú, kde samotná redakčná</w:t>
      </w:r>
      <w:r w:rsidR="009F09A5">
        <w:t xml:space="preserve"> rada </w:t>
      </w:r>
      <w:r>
        <w:t>bola zárukou a t</w:t>
      </w:r>
      <w:r w:rsidR="009F09A5">
        <w:t>ie</w:t>
      </w:r>
      <w:r>
        <w:t xml:space="preserve"> periodiká</w:t>
      </w:r>
      <w:r w:rsidR="009F09A5">
        <w:t>, kt. podliehali cenzúre</w:t>
      </w:r>
    </w:p>
    <w:p w:rsidR="008F2FFA" w:rsidRDefault="008F2FFA" w:rsidP="00D300C4">
      <w:pPr>
        <w:pStyle w:val="Odsekzoznamu"/>
        <w:numPr>
          <w:ilvl w:val="0"/>
          <w:numId w:val="15"/>
        </w:numPr>
        <w:spacing w:after="0"/>
        <w:jc w:val="both"/>
      </w:pPr>
      <w:r w:rsidRPr="008F2FFA">
        <w:rPr>
          <w:b/>
        </w:rPr>
        <w:t xml:space="preserve">vláda fašistickej diktatúry = </w:t>
      </w:r>
      <w:r w:rsidRPr="008F2FFA">
        <w:rPr>
          <w:b/>
          <w:i/>
        </w:rPr>
        <w:t>1926 – 1943</w:t>
      </w:r>
      <w:r w:rsidRPr="008F2FFA">
        <w:rPr>
          <w:b/>
        </w:rPr>
        <w:t xml:space="preserve"> </w:t>
      </w:r>
      <w:r>
        <w:t>(rok 1927 označený fašistami ako rok 0)</w:t>
      </w:r>
    </w:p>
    <w:p w:rsidR="009F09A5" w:rsidRDefault="009F09A5" w:rsidP="00D300C4">
      <w:pPr>
        <w:pStyle w:val="Odsekzoznamu"/>
        <w:numPr>
          <w:ilvl w:val="0"/>
          <w:numId w:val="15"/>
        </w:numPr>
        <w:spacing w:after="0"/>
        <w:jc w:val="both"/>
      </w:pPr>
      <w:r>
        <w:t>k</w:t>
      </w:r>
      <w:r w:rsidR="008F2FFA">
        <w:t>rajiny, v kt. bol nastolený fašizmus</w:t>
      </w:r>
      <w:r>
        <w:t>, začínajú sp</w:t>
      </w:r>
      <w:r w:rsidR="008F2FFA">
        <w:t>olu komunikovať a vytvárajú fašistický</w:t>
      </w:r>
      <w:r>
        <w:t xml:space="preserve"> blok </w:t>
      </w:r>
    </w:p>
    <w:p w:rsidR="009F09A5" w:rsidRPr="00D20E34" w:rsidRDefault="00D20E34" w:rsidP="008F1165">
      <w:pPr>
        <w:shd w:val="clear" w:color="auto" w:fill="B6DDE8" w:themeFill="accent5" w:themeFillTint="66"/>
        <w:spacing w:after="0"/>
        <w:jc w:val="both"/>
        <w:rPr>
          <w:b/>
        </w:rPr>
      </w:pPr>
      <w:r>
        <w:rPr>
          <w:b/>
        </w:rPr>
        <w:t>FAŠIZMUS V NEMECKU</w:t>
      </w:r>
    </w:p>
    <w:p w:rsidR="009F09A5" w:rsidRDefault="00D20E34" w:rsidP="00D300C4">
      <w:pPr>
        <w:pStyle w:val="Odsekzoznamu"/>
        <w:numPr>
          <w:ilvl w:val="0"/>
          <w:numId w:val="16"/>
        </w:numPr>
        <w:spacing w:after="0"/>
        <w:jc w:val="both"/>
      </w:pPr>
      <w:r>
        <w:t xml:space="preserve">dôležitý medzník aj pre európske </w:t>
      </w:r>
      <w:r w:rsidR="009F09A5">
        <w:t>dejiny</w:t>
      </w:r>
    </w:p>
    <w:p w:rsidR="009F09A5" w:rsidRDefault="009F09A5" w:rsidP="00D300C4">
      <w:pPr>
        <w:pStyle w:val="Odsekzoznamu"/>
        <w:numPr>
          <w:ilvl w:val="0"/>
          <w:numId w:val="16"/>
        </w:numPr>
        <w:spacing w:after="0"/>
        <w:jc w:val="both"/>
      </w:pPr>
      <w:r>
        <w:t>N</w:t>
      </w:r>
      <w:r w:rsidR="00D20E34">
        <w:t>emecko</w:t>
      </w:r>
      <w:r>
        <w:t xml:space="preserve"> ťažko nieslo porážku v 1. sv</w:t>
      </w:r>
      <w:r w:rsidR="00D20E34">
        <w:t xml:space="preserve">. vojne – </w:t>
      </w:r>
      <w:r>
        <w:t>bezprostredne po kapitulácii nárast rev</w:t>
      </w:r>
      <w:r w:rsidR="00D20E34">
        <w:t>olučné</w:t>
      </w:r>
      <w:r>
        <w:t xml:space="preserve"> hnutia – vzbury v Ham</w:t>
      </w:r>
      <w:r w:rsidR="00D20E34">
        <w:t xml:space="preserve">burgu, </w:t>
      </w:r>
      <w:proofErr w:type="spellStart"/>
      <w:r w:rsidR="00D20E34">
        <w:t>Lü</w:t>
      </w:r>
      <w:r>
        <w:t>becku</w:t>
      </w:r>
      <w:proofErr w:type="spellEnd"/>
      <w:r>
        <w:t>,</w:t>
      </w:r>
      <w:r w:rsidR="00D20E34">
        <w:t xml:space="preserve"> ...</w:t>
      </w:r>
    </w:p>
    <w:p w:rsidR="009F09A5" w:rsidRDefault="009F09A5" w:rsidP="00D300C4">
      <w:pPr>
        <w:pStyle w:val="Odsekzoznamu"/>
        <w:numPr>
          <w:ilvl w:val="0"/>
          <w:numId w:val="16"/>
        </w:numPr>
        <w:spacing w:after="0"/>
        <w:jc w:val="both"/>
      </w:pPr>
      <w:r w:rsidRPr="008F3DAC">
        <w:rPr>
          <w:i/>
        </w:rPr>
        <w:t>1918</w:t>
      </w:r>
      <w:r w:rsidR="008F3DAC">
        <w:rPr>
          <w:i/>
        </w:rPr>
        <w:t xml:space="preserve">: </w:t>
      </w:r>
      <w:r>
        <w:t xml:space="preserve"> </w:t>
      </w:r>
      <w:r w:rsidR="00D20E34">
        <w:t xml:space="preserve">vznikla </w:t>
      </w:r>
      <w:r w:rsidR="00D20E34" w:rsidRPr="008F3DAC">
        <w:rPr>
          <w:b/>
        </w:rPr>
        <w:t>B</w:t>
      </w:r>
      <w:r w:rsidRPr="008F3DAC">
        <w:rPr>
          <w:b/>
        </w:rPr>
        <w:t>avorská rep</w:t>
      </w:r>
      <w:r w:rsidR="00D20E34" w:rsidRPr="008F3DAC">
        <w:rPr>
          <w:b/>
        </w:rPr>
        <w:t>ublika</w:t>
      </w:r>
      <w:r w:rsidRPr="008F3DAC">
        <w:rPr>
          <w:b/>
        </w:rPr>
        <w:t xml:space="preserve"> rád</w:t>
      </w:r>
    </w:p>
    <w:p w:rsidR="009F09A5" w:rsidRDefault="009F09A5" w:rsidP="00D300C4">
      <w:pPr>
        <w:pStyle w:val="Odsekzoznamu"/>
        <w:numPr>
          <w:ilvl w:val="0"/>
          <w:numId w:val="16"/>
        </w:numPr>
        <w:spacing w:after="0"/>
        <w:jc w:val="both"/>
      </w:pPr>
      <w:r>
        <w:t xml:space="preserve">cisár </w:t>
      </w:r>
      <w:proofErr w:type="spellStart"/>
      <w:r>
        <w:t>Wilhelm</w:t>
      </w:r>
      <w:proofErr w:type="spellEnd"/>
      <w:r>
        <w:t xml:space="preserve"> II. opustil N</w:t>
      </w:r>
      <w:r w:rsidR="008F3DAC">
        <w:t xml:space="preserve">emecko  – vládu prevzal </w:t>
      </w:r>
      <w:r w:rsidR="008F3DAC" w:rsidRPr="008F3DAC">
        <w:rPr>
          <w:b/>
          <w:color w:val="31849B" w:themeColor="accent5" w:themeShade="BF"/>
        </w:rPr>
        <w:t xml:space="preserve">Friedrich </w:t>
      </w:r>
      <w:proofErr w:type="spellStart"/>
      <w:r w:rsidR="008F3DAC" w:rsidRPr="008F3DAC">
        <w:rPr>
          <w:b/>
          <w:color w:val="31849B" w:themeColor="accent5" w:themeShade="BF"/>
        </w:rPr>
        <w:t>Ebert</w:t>
      </w:r>
      <w:proofErr w:type="spellEnd"/>
    </w:p>
    <w:p w:rsidR="009F09A5" w:rsidRDefault="009F09A5" w:rsidP="00D300C4">
      <w:pPr>
        <w:pStyle w:val="Odsekzoznamu"/>
        <w:numPr>
          <w:ilvl w:val="0"/>
          <w:numId w:val="16"/>
        </w:numPr>
        <w:spacing w:after="0"/>
        <w:jc w:val="both"/>
      </w:pPr>
      <w:r>
        <w:t>socialisti neboli pripravení na prevzatie moci</w:t>
      </w:r>
    </w:p>
    <w:p w:rsidR="008F3DAC" w:rsidRDefault="009F09A5" w:rsidP="00D300C4">
      <w:pPr>
        <w:pStyle w:val="Odsekzoznamu"/>
        <w:numPr>
          <w:ilvl w:val="0"/>
          <w:numId w:val="16"/>
        </w:numPr>
        <w:spacing w:after="0"/>
        <w:jc w:val="both"/>
      </w:pPr>
      <w:r>
        <w:t>nepokoje potlačen</w:t>
      </w:r>
      <w:r w:rsidR="008F3DAC">
        <w:t xml:space="preserve">é až v polovici </w:t>
      </w:r>
      <w:r w:rsidR="008F3DAC" w:rsidRPr="008F3DAC">
        <w:rPr>
          <w:i/>
        </w:rPr>
        <w:t>januára 1919</w:t>
      </w:r>
      <w:r w:rsidR="008F3DAC">
        <w:t xml:space="preserve"> – prvé voľ</w:t>
      </w:r>
      <w:r>
        <w:t xml:space="preserve">by </w:t>
      </w:r>
      <w:r w:rsidRPr="008F3DAC">
        <w:rPr>
          <w:i/>
        </w:rPr>
        <w:t>19.1.</w:t>
      </w:r>
      <w:r w:rsidR="008F3DAC" w:rsidRPr="008F3DAC">
        <w:rPr>
          <w:i/>
        </w:rPr>
        <w:t>1919</w:t>
      </w:r>
      <w:r w:rsidR="008F3DAC">
        <w:t xml:space="preserve">: </w:t>
      </w:r>
    </w:p>
    <w:p w:rsidR="008F3DAC" w:rsidRDefault="008F3DAC" w:rsidP="00D300C4">
      <w:pPr>
        <w:pStyle w:val="Odsekzoznamu"/>
        <w:numPr>
          <w:ilvl w:val="1"/>
          <w:numId w:val="16"/>
        </w:numPr>
        <w:spacing w:after="0"/>
        <w:jc w:val="both"/>
      </w:pPr>
      <w:r>
        <w:t xml:space="preserve">najväčšia </w:t>
      </w:r>
      <w:r w:rsidR="009B7785">
        <w:rPr>
          <w:b/>
          <w:color w:val="31849B" w:themeColor="accent5" w:themeShade="BF"/>
        </w:rPr>
        <w:t>sociálna demokracia</w:t>
      </w:r>
      <w:r w:rsidR="009F09A5" w:rsidRPr="008F3DAC">
        <w:rPr>
          <w:b/>
          <w:color w:val="31849B" w:themeColor="accent5" w:themeShade="BF"/>
        </w:rPr>
        <w:t xml:space="preserve"> </w:t>
      </w:r>
      <w:r w:rsidR="009E5FFE" w:rsidRPr="008F3DAC">
        <w:rPr>
          <w:b/>
          <w:color w:val="31849B" w:themeColor="accent5" w:themeShade="BF"/>
        </w:rPr>
        <w:t>(SPD)</w:t>
      </w:r>
      <w:r w:rsidR="009E5FFE">
        <w:t xml:space="preserve"> až do </w:t>
      </w:r>
      <w:r w:rsidRPr="008F3DAC">
        <w:rPr>
          <w:i/>
        </w:rPr>
        <w:t>19</w:t>
      </w:r>
      <w:r w:rsidR="009E5FFE" w:rsidRPr="008F3DAC">
        <w:rPr>
          <w:i/>
        </w:rPr>
        <w:t>32</w:t>
      </w:r>
      <w:r w:rsidR="009E5FFE">
        <w:t xml:space="preserve"> naj</w:t>
      </w:r>
      <w:r>
        <w:t>silnejš</w:t>
      </w:r>
      <w:r w:rsidR="009E5FFE">
        <w:t>ia v N</w:t>
      </w:r>
      <w:r>
        <w:t>emecku</w:t>
      </w:r>
      <w:r w:rsidR="009E5FFE">
        <w:t>, jej bázu tv</w:t>
      </w:r>
      <w:r>
        <w:t>o</w:t>
      </w:r>
      <w:r w:rsidR="009E5FFE">
        <w:t>rili robotníci, inteligencia, stredné vrst</w:t>
      </w:r>
      <w:r>
        <w:t>vy</w:t>
      </w:r>
      <w:r w:rsidR="009E5FFE">
        <w:t xml:space="preserve"> </w:t>
      </w:r>
    </w:p>
    <w:p w:rsidR="008F3DAC" w:rsidRDefault="009B7785" w:rsidP="00D300C4">
      <w:pPr>
        <w:pStyle w:val="Odsekzoznamu"/>
        <w:numPr>
          <w:ilvl w:val="1"/>
          <w:numId w:val="16"/>
        </w:numPr>
        <w:spacing w:after="0"/>
        <w:jc w:val="both"/>
      </w:pPr>
      <w:r>
        <w:rPr>
          <w:b/>
          <w:color w:val="31849B" w:themeColor="accent5" w:themeShade="BF"/>
        </w:rPr>
        <w:t xml:space="preserve"> Nemecká </w:t>
      </w:r>
      <w:r w:rsidR="009E5FFE" w:rsidRPr="008F3DAC">
        <w:rPr>
          <w:b/>
          <w:color w:val="31849B" w:themeColor="accent5" w:themeShade="BF"/>
        </w:rPr>
        <w:t>dem</w:t>
      </w:r>
      <w:r w:rsidR="008F3DAC" w:rsidRPr="008F3DAC">
        <w:rPr>
          <w:b/>
          <w:color w:val="31849B" w:themeColor="accent5" w:themeShade="BF"/>
        </w:rPr>
        <w:t>okratická</w:t>
      </w:r>
      <w:r w:rsidR="009E5FFE" w:rsidRPr="008F3DAC">
        <w:rPr>
          <w:b/>
          <w:color w:val="31849B" w:themeColor="accent5" w:themeShade="BF"/>
        </w:rPr>
        <w:t xml:space="preserve"> strana (DDP)</w:t>
      </w:r>
      <w:r w:rsidR="009E5FFE">
        <w:t xml:space="preserve"> – nová strana</w:t>
      </w:r>
      <w:r w:rsidR="008F3DAC">
        <w:t>, kt.</w:t>
      </w:r>
      <w:r w:rsidR="009E5FFE">
        <w:t xml:space="preserve"> vznikala tesne pred voľbami, </w:t>
      </w:r>
      <w:r w:rsidR="008F3DAC">
        <w:t xml:space="preserve">mala </w:t>
      </w:r>
      <w:r w:rsidR="009E5FFE">
        <w:t>blízko</w:t>
      </w:r>
      <w:r w:rsidR="008F3DAC">
        <w:t xml:space="preserve"> k liberalizmu</w:t>
      </w:r>
      <w:r w:rsidR="009E5FFE">
        <w:t xml:space="preserve"> </w:t>
      </w:r>
    </w:p>
    <w:p w:rsidR="009B7785" w:rsidRDefault="009B7785" w:rsidP="00D300C4">
      <w:pPr>
        <w:pStyle w:val="Odsekzoznamu"/>
        <w:numPr>
          <w:ilvl w:val="1"/>
          <w:numId w:val="16"/>
        </w:numPr>
        <w:spacing w:after="0"/>
        <w:jc w:val="both"/>
      </w:pPr>
      <w:r>
        <w:t> </w:t>
      </w:r>
      <w:r w:rsidR="009E5FFE" w:rsidRPr="009B7785">
        <w:rPr>
          <w:b/>
          <w:color w:val="31849B" w:themeColor="accent5" w:themeShade="BF"/>
        </w:rPr>
        <w:t>Centrum</w:t>
      </w:r>
      <w:r w:rsidRPr="009B7785">
        <w:rPr>
          <w:b/>
          <w:color w:val="31849B" w:themeColor="accent5" w:themeShade="BF"/>
        </w:rPr>
        <w:t xml:space="preserve"> (Z)</w:t>
      </w:r>
      <w:r>
        <w:t xml:space="preserve"> – katolícka</w:t>
      </w:r>
      <w:r w:rsidR="009E5FFE">
        <w:t xml:space="preserve"> strana, </w:t>
      </w:r>
    </w:p>
    <w:p w:rsidR="009F09A5" w:rsidRDefault="009B7785" w:rsidP="00D300C4">
      <w:pPr>
        <w:pStyle w:val="Odsekzoznamu"/>
        <w:numPr>
          <w:ilvl w:val="1"/>
          <w:numId w:val="16"/>
        </w:numPr>
        <w:spacing w:after="0"/>
        <w:jc w:val="both"/>
      </w:pPr>
      <w:r>
        <w:t xml:space="preserve"> ďalšie: Nemecká ľudová strana, Nemecká </w:t>
      </w:r>
      <w:proofErr w:type="spellStart"/>
      <w:r>
        <w:t>národnoľudová</w:t>
      </w:r>
      <w:proofErr w:type="spellEnd"/>
      <w:r>
        <w:t xml:space="preserve"> strana, komunistická strana Nemecka</w:t>
      </w:r>
      <w:r w:rsidR="009E5FFE">
        <w:t>, ro</w:t>
      </w:r>
      <w:r>
        <w:t>b</w:t>
      </w:r>
      <w:r w:rsidR="009E5FFE">
        <w:t>o</w:t>
      </w:r>
      <w:r>
        <w:t>t</w:t>
      </w:r>
      <w:r w:rsidR="009E5FFE">
        <w:t>n</w:t>
      </w:r>
      <w:r>
        <w:t>í</w:t>
      </w:r>
      <w:r w:rsidR="009E5FFE">
        <w:t>cka stra</w:t>
      </w:r>
      <w:r>
        <w:t>na Nemecka</w:t>
      </w:r>
      <w:r w:rsidR="009E5FFE">
        <w:t xml:space="preserve"> </w:t>
      </w:r>
    </w:p>
    <w:p w:rsidR="009E5FFE" w:rsidRDefault="009B7785" w:rsidP="00D300C4">
      <w:pPr>
        <w:pStyle w:val="Odsekzoznamu"/>
        <w:numPr>
          <w:ilvl w:val="0"/>
          <w:numId w:val="16"/>
        </w:numPr>
        <w:spacing w:after="0"/>
        <w:jc w:val="both"/>
      </w:pPr>
      <w:r>
        <w:t>zvíťazili sociálni demokrati – spolu s DDP</w:t>
      </w:r>
      <w:r w:rsidR="009E5FFE">
        <w:t xml:space="preserve"> a</w:t>
      </w:r>
      <w:r>
        <w:t> </w:t>
      </w:r>
      <w:r w:rsidR="009E5FFE">
        <w:t>centrom</w:t>
      </w:r>
      <w:r>
        <w:t xml:space="preserve"> tvorili</w:t>
      </w:r>
      <w:r w:rsidR="009E5FFE">
        <w:t xml:space="preserve"> prvú ríšsku vládu</w:t>
      </w:r>
    </w:p>
    <w:p w:rsidR="00F32531" w:rsidRPr="00F32531" w:rsidRDefault="00F32531" w:rsidP="008F1165">
      <w:pPr>
        <w:shd w:val="clear" w:color="auto" w:fill="DAEEF3" w:themeFill="accent5" w:themeFillTint="33"/>
        <w:spacing w:after="0"/>
        <w:jc w:val="both"/>
        <w:rPr>
          <w:b/>
        </w:rPr>
      </w:pPr>
      <w:r>
        <w:rPr>
          <w:b/>
        </w:rPr>
        <w:t>WEIMARSKÁ REPUBLIKA</w:t>
      </w:r>
    </w:p>
    <w:p w:rsidR="009B7785" w:rsidRDefault="009B7785" w:rsidP="00D300C4">
      <w:pPr>
        <w:pStyle w:val="Odsekzoznamu"/>
        <w:numPr>
          <w:ilvl w:val="0"/>
          <w:numId w:val="16"/>
        </w:numPr>
        <w:spacing w:after="0"/>
        <w:jc w:val="both"/>
      </w:pPr>
      <w:r w:rsidRPr="009B7785">
        <w:rPr>
          <w:b/>
        </w:rPr>
        <w:t>ústavodarné zhromaždenie</w:t>
      </w:r>
      <w:r w:rsidR="009E5FFE" w:rsidRPr="009B7785">
        <w:rPr>
          <w:b/>
          <w:i/>
        </w:rPr>
        <w:t xml:space="preserve"> 6.2.1919 </w:t>
      </w:r>
      <w:r w:rsidR="009E5FFE" w:rsidRPr="009B7785">
        <w:rPr>
          <w:b/>
        </w:rPr>
        <w:t xml:space="preserve">vo </w:t>
      </w:r>
      <w:proofErr w:type="spellStart"/>
      <w:r w:rsidR="009E5FFE" w:rsidRPr="009B7785">
        <w:rPr>
          <w:b/>
        </w:rPr>
        <w:t>Weimare</w:t>
      </w:r>
      <w:proofErr w:type="spellEnd"/>
      <w:r w:rsidR="009E5FFE">
        <w:t xml:space="preserve"> – prijatá ústava – republika </w:t>
      </w:r>
      <w:r w:rsidR="009E5FFE" w:rsidRPr="009B7785">
        <w:rPr>
          <w:b/>
          <w:color w:val="31849B" w:themeColor="accent5" w:themeShade="BF"/>
        </w:rPr>
        <w:t>Nemecká ríša</w:t>
      </w:r>
      <w:r w:rsidR="009E5FFE">
        <w:t xml:space="preserve"> – orgán štátnej a výkonnej moci </w:t>
      </w:r>
      <w:proofErr w:type="spellStart"/>
      <w:r w:rsidR="009E5FFE" w:rsidRPr="009B7785">
        <w:rPr>
          <w:b/>
        </w:rPr>
        <w:t>Reichstag</w:t>
      </w:r>
      <w:proofErr w:type="spellEnd"/>
      <w:r w:rsidR="009E5FFE" w:rsidRPr="009B7785">
        <w:rPr>
          <w:b/>
        </w:rPr>
        <w:t>, ríšska vláda a ríšsky prezident</w:t>
      </w:r>
      <w:r>
        <w:t xml:space="preserve"> </w:t>
      </w:r>
      <w:r w:rsidR="009E5FFE">
        <w:t xml:space="preserve"> </w:t>
      </w:r>
    </w:p>
    <w:p w:rsidR="009E5FFE" w:rsidRDefault="009E5FFE" w:rsidP="00D300C4">
      <w:pPr>
        <w:pStyle w:val="Odsekzoznamu"/>
        <w:numPr>
          <w:ilvl w:val="0"/>
          <w:numId w:val="16"/>
        </w:numPr>
        <w:spacing w:after="0"/>
        <w:jc w:val="both"/>
      </w:pPr>
      <w:r>
        <w:t xml:space="preserve">obdobie </w:t>
      </w:r>
      <w:r w:rsidRPr="009B7785">
        <w:rPr>
          <w:i/>
        </w:rPr>
        <w:t>od 1919 do 1933</w:t>
      </w:r>
      <w:r>
        <w:t xml:space="preserve"> = </w:t>
      </w:r>
      <w:proofErr w:type="spellStart"/>
      <w:r w:rsidRPr="009B7785">
        <w:rPr>
          <w:b/>
          <w:color w:val="31849B" w:themeColor="accent5" w:themeShade="BF"/>
        </w:rPr>
        <w:t>Wei</w:t>
      </w:r>
      <w:r w:rsidR="009B7785" w:rsidRPr="009B7785">
        <w:rPr>
          <w:b/>
          <w:color w:val="31849B" w:themeColor="accent5" w:themeShade="BF"/>
        </w:rPr>
        <w:t>marská</w:t>
      </w:r>
      <w:proofErr w:type="spellEnd"/>
      <w:r w:rsidR="009B7785" w:rsidRPr="009B7785">
        <w:rPr>
          <w:b/>
          <w:color w:val="31849B" w:themeColor="accent5" w:themeShade="BF"/>
        </w:rPr>
        <w:t xml:space="preserve"> republika</w:t>
      </w:r>
      <w:r>
        <w:t xml:space="preserve"> – stabilizácia situácie,</w:t>
      </w:r>
      <w:r w:rsidR="009B7785">
        <w:t xml:space="preserve"> </w:t>
      </w:r>
      <w:r>
        <w:t>potlačila udalosti v Bavor</w:t>
      </w:r>
      <w:r w:rsidR="009B7785">
        <w:t>sk</w:t>
      </w:r>
      <w:r>
        <w:t>u a Berlíne</w:t>
      </w:r>
    </w:p>
    <w:p w:rsidR="009E5FFE" w:rsidRDefault="009B7785" w:rsidP="00D300C4">
      <w:pPr>
        <w:pStyle w:val="Odsekzoznamu"/>
        <w:numPr>
          <w:ilvl w:val="0"/>
          <w:numId w:val="16"/>
        </w:numPr>
        <w:spacing w:after="0"/>
        <w:jc w:val="both"/>
      </w:pPr>
      <w:r>
        <w:t xml:space="preserve">Nemecko </w:t>
      </w:r>
      <w:r w:rsidR="009E5FFE">
        <w:t>muselo platiť reparácie, kurz mar</w:t>
      </w:r>
      <w:r>
        <w:t>ky klesal – nestabilná scéna v N</w:t>
      </w:r>
      <w:r w:rsidR="009E5FFE">
        <w:t>em</w:t>
      </w:r>
      <w:r>
        <w:t>ecku →</w:t>
      </w:r>
      <w:r w:rsidR="009E5FFE">
        <w:t xml:space="preserve"> st</w:t>
      </w:r>
      <w:r>
        <w:t>riedanie vlád:</w:t>
      </w:r>
    </w:p>
    <w:p w:rsidR="009E5FFE" w:rsidRDefault="009B7785" w:rsidP="00D300C4">
      <w:pPr>
        <w:pStyle w:val="Odsekzoznamu"/>
        <w:numPr>
          <w:ilvl w:val="1"/>
          <w:numId w:val="16"/>
        </w:numPr>
        <w:spacing w:after="0"/>
        <w:jc w:val="both"/>
      </w:pPr>
      <w:r w:rsidRPr="009B7785">
        <w:rPr>
          <w:i/>
        </w:rPr>
        <w:t>19</w:t>
      </w:r>
      <w:r w:rsidR="009E5FFE" w:rsidRPr="009B7785">
        <w:rPr>
          <w:i/>
        </w:rPr>
        <w:t>20</w:t>
      </w:r>
      <w:r>
        <w:rPr>
          <w:i/>
        </w:rPr>
        <w:t xml:space="preserve">: </w:t>
      </w:r>
      <w:r>
        <w:t xml:space="preserve">voľby </w:t>
      </w:r>
      <w:r w:rsidR="009E5FFE">
        <w:t xml:space="preserve">vyhral </w:t>
      </w:r>
      <w:proofErr w:type="spellStart"/>
      <w:r w:rsidRPr="009B7785">
        <w:rPr>
          <w:b/>
        </w:rPr>
        <w:t>Konstantin</w:t>
      </w:r>
      <w:proofErr w:type="spellEnd"/>
      <w:r w:rsidRPr="009B7785">
        <w:rPr>
          <w:b/>
        </w:rPr>
        <w:t xml:space="preserve"> </w:t>
      </w:r>
      <w:proofErr w:type="spellStart"/>
      <w:r w:rsidR="009E5FFE" w:rsidRPr="009B7785">
        <w:rPr>
          <w:b/>
        </w:rPr>
        <w:t>Fehrenbach</w:t>
      </w:r>
      <w:proofErr w:type="spellEnd"/>
      <w:r>
        <w:t xml:space="preserve"> (Centrum)</w:t>
      </w:r>
    </w:p>
    <w:p w:rsidR="009E5FFE" w:rsidRDefault="009B7785" w:rsidP="00D300C4">
      <w:pPr>
        <w:pStyle w:val="Odsekzoznamu"/>
        <w:numPr>
          <w:ilvl w:val="1"/>
          <w:numId w:val="16"/>
        </w:numPr>
        <w:spacing w:after="0"/>
        <w:jc w:val="both"/>
      </w:pPr>
      <w:r w:rsidRPr="009B7785">
        <w:rPr>
          <w:i/>
        </w:rPr>
        <w:t>1921</w:t>
      </w:r>
      <w:r>
        <w:t xml:space="preserve">: </w:t>
      </w:r>
      <w:r w:rsidR="009E5FFE">
        <w:t xml:space="preserve">vláda </w:t>
      </w:r>
      <w:proofErr w:type="spellStart"/>
      <w:r w:rsidRPr="009B7785">
        <w:rPr>
          <w:b/>
        </w:rPr>
        <w:t>Josepha</w:t>
      </w:r>
      <w:proofErr w:type="spellEnd"/>
      <w:r w:rsidRPr="009B7785">
        <w:rPr>
          <w:b/>
        </w:rPr>
        <w:t xml:space="preserve"> </w:t>
      </w:r>
      <w:proofErr w:type="spellStart"/>
      <w:r w:rsidRPr="009B7785">
        <w:rPr>
          <w:b/>
        </w:rPr>
        <w:t>Wi</w:t>
      </w:r>
      <w:r w:rsidR="009E5FFE" w:rsidRPr="009B7785">
        <w:rPr>
          <w:b/>
        </w:rPr>
        <w:t>rt</w:t>
      </w:r>
      <w:r w:rsidRPr="009B7785">
        <w:rPr>
          <w:b/>
        </w:rPr>
        <w:t>h</w:t>
      </w:r>
      <w:r w:rsidR="009E5FFE" w:rsidRPr="009B7785">
        <w:rPr>
          <w:b/>
        </w:rPr>
        <w:t>a</w:t>
      </w:r>
      <w:proofErr w:type="spellEnd"/>
    </w:p>
    <w:p w:rsidR="009E5FFE" w:rsidRPr="009B7785" w:rsidRDefault="009B7785" w:rsidP="00D300C4">
      <w:pPr>
        <w:pStyle w:val="Odsekzoznamu"/>
        <w:numPr>
          <w:ilvl w:val="1"/>
          <w:numId w:val="16"/>
        </w:numPr>
        <w:spacing w:after="0"/>
        <w:jc w:val="both"/>
        <w:rPr>
          <w:b/>
        </w:rPr>
      </w:pPr>
      <w:r w:rsidRPr="009B7785">
        <w:rPr>
          <w:i/>
        </w:rPr>
        <w:t>19</w:t>
      </w:r>
      <w:r w:rsidR="009E5FFE" w:rsidRPr="009B7785">
        <w:rPr>
          <w:i/>
        </w:rPr>
        <w:t>22</w:t>
      </w:r>
      <w:r>
        <w:t>:</w:t>
      </w:r>
      <w:r w:rsidR="009E5FFE">
        <w:t xml:space="preserve"> </w:t>
      </w:r>
      <w:proofErr w:type="spellStart"/>
      <w:r w:rsidRPr="009B7785">
        <w:rPr>
          <w:b/>
        </w:rPr>
        <w:t>Wilhelm</w:t>
      </w:r>
      <w:proofErr w:type="spellEnd"/>
      <w:r w:rsidRPr="009B7785">
        <w:rPr>
          <w:b/>
        </w:rPr>
        <w:t xml:space="preserve"> </w:t>
      </w:r>
      <w:proofErr w:type="spellStart"/>
      <w:r w:rsidRPr="009B7785">
        <w:rPr>
          <w:b/>
        </w:rPr>
        <w:t>Cuno</w:t>
      </w:r>
      <w:proofErr w:type="spellEnd"/>
    </w:p>
    <w:p w:rsidR="009E5FFE" w:rsidRDefault="009E5FFE" w:rsidP="00D300C4">
      <w:pPr>
        <w:pStyle w:val="Odsekzoznamu"/>
        <w:numPr>
          <w:ilvl w:val="0"/>
          <w:numId w:val="16"/>
        </w:numPr>
        <w:spacing w:after="0"/>
        <w:jc w:val="both"/>
      </w:pPr>
      <w:r>
        <w:t xml:space="preserve">vláda roztočila </w:t>
      </w:r>
      <w:r w:rsidRPr="00F32531">
        <w:rPr>
          <w:b/>
        </w:rPr>
        <w:t xml:space="preserve">umelú </w:t>
      </w:r>
      <w:proofErr w:type="spellStart"/>
      <w:r w:rsidRPr="00F32531">
        <w:rPr>
          <w:b/>
        </w:rPr>
        <w:t>hyperinfláciu</w:t>
      </w:r>
      <w:proofErr w:type="spellEnd"/>
      <w:r>
        <w:t xml:space="preserve"> a v</w:t>
      </w:r>
      <w:r w:rsidR="00F32531">
        <w:t xml:space="preserve"> r. </w:t>
      </w:r>
      <w:r w:rsidR="00F32531" w:rsidRPr="00F32531">
        <w:rPr>
          <w:i/>
        </w:rPr>
        <w:t>19</w:t>
      </w:r>
      <w:r w:rsidRPr="00F32531">
        <w:rPr>
          <w:i/>
        </w:rPr>
        <w:t>23</w:t>
      </w:r>
      <w:r>
        <w:t xml:space="preserve"> má </w:t>
      </w:r>
      <w:r w:rsidR="00F32531">
        <w:t>N</w:t>
      </w:r>
      <w:r>
        <w:t>em</w:t>
      </w:r>
      <w:r w:rsidR="00F32531">
        <w:t>ecko ekonomické</w:t>
      </w:r>
      <w:r>
        <w:t xml:space="preserve"> problémy – </w:t>
      </w:r>
      <w:proofErr w:type="spellStart"/>
      <w:r w:rsidR="00F32531">
        <w:t>Cunova</w:t>
      </w:r>
      <w:proofErr w:type="spellEnd"/>
      <w:r>
        <w:t xml:space="preserve"> vláda padla, k moci sa dostáva</w:t>
      </w:r>
      <w:r w:rsidR="00F32531">
        <w:t xml:space="preserve"> </w:t>
      </w:r>
      <w:proofErr w:type="spellStart"/>
      <w:r w:rsidR="00F32531" w:rsidRPr="00F32531">
        <w:rPr>
          <w:b/>
        </w:rPr>
        <w:t>Gustav</w:t>
      </w:r>
      <w:proofErr w:type="spellEnd"/>
      <w:r w:rsidRPr="00F32531">
        <w:rPr>
          <w:b/>
        </w:rPr>
        <w:t xml:space="preserve"> </w:t>
      </w:r>
      <w:proofErr w:type="spellStart"/>
      <w:r w:rsidRPr="00F32531">
        <w:rPr>
          <w:b/>
        </w:rPr>
        <w:t>Stressemann</w:t>
      </w:r>
      <w:proofErr w:type="spellEnd"/>
      <w:r w:rsidR="00F32531">
        <w:t xml:space="preserve"> – cieľom politická stabilizácia Nemecka</w:t>
      </w:r>
      <w:r>
        <w:t xml:space="preserve"> – zaviedol novú marku</w:t>
      </w:r>
    </w:p>
    <w:p w:rsidR="009E5FFE" w:rsidRDefault="003E64D0" w:rsidP="00D300C4">
      <w:pPr>
        <w:pStyle w:val="Odsekzoznamu"/>
        <w:numPr>
          <w:ilvl w:val="0"/>
          <w:numId w:val="16"/>
        </w:numPr>
        <w:spacing w:after="0"/>
        <w:jc w:val="both"/>
      </w:pPr>
      <w:r w:rsidRPr="003E64D0">
        <w:rPr>
          <w:i/>
        </w:rPr>
        <w:t>19</w:t>
      </w:r>
      <w:r w:rsidR="009E5FFE" w:rsidRPr="003E64D0">
        <w:rPr>
          <w:i/>
        </w:rPr>
        <w:t>25</w:t>
      </w:r>
      <w:r>
        <w:t xml:space="preserve">: zomiera ríšsky prezident Friedrich </w:t>
      </w:r>
      <w:proofErr w:type="spellStart"/>
      <w:r>
        <w:t>Ebert</w:t>
      </w:r>
      <w:proofErr w:type="spellEnd"/>
    </w:p>
    <w:p w:rsidR="00DC6B47" w:rsidRDefault="003E64D0" w:rsidP="00D300C4">
      <w:pPr>
        <w:pStyle w:val="Odsekzoznamu"/>
        <w:numPr>
          <w:ilvl w:val="0"/>
          <w:numId w:val="16"/>
        </w:numPr>
        <w:spacing w:after="0"/>
        <w:jc w:val="both"/>
      </w:pPr>
      <w:r w:rsidRPr="003E64D0">
        <w:rPr>
          <w:i/>
        </w:rPr>
        <w:t>19</w:t>
      </w:r>
      <w:r w:rsidR="009E5FFE" w:rsidRPr="003E64D0">
        <w:rPr>
          <w:i/>
        </w:rPr>
        <w:t xml:space="preserve">30 – </w:t>
      </w:r>
      <w:r w:rsidRPr="003E64D0">
        <w:rPr>
          <w:i/>
        </w:rPr>
        <w:t>19</w:t>
      </w:r>
      <w:r w:rsidR="009E5FFE" w:rsidRPr="003E64D0">
        <w:rPr>
          <w:i/>
        </w:rPr>
        <w:t>33</w:t>
      </w:r>
      <w:r>
        <w:t>: hospodárska</w:t>
      </w:r>
      <w:r w:rsidR="009E5FFE">
        <w:t xml:space="preserve"> </w:t>
      </w:r>
      <w:r>
        <w:t xml:space="preserve">kríza – na čele vlády </w:t>
      </w:r>
      <w:proofErr w:type="spellStart"/>
      <w:r w:rsidRPr="00DC6B47">
        <w:rPr>
          <w:b/>
        </w:rPr>
        <w:t>Hermann</w:t>
      </w:r>
      <w:proofErr w:type="spellEnd"/>
      <w:r w:rsidRPr="00DC6B47">
        <w:rPr>
          <w:b/>
        </w:rPr>
        <w:t xml:space="preserve"> Mü</w:t>
      </w:r>
      <w:r w:rsidR="009E5FFE" w:rsidRPr="00DC6B47">
        <w:rPr>
          <w:b/>
        </w:rPr>
        <w:t>ller</w:t>
      </w:r>
      <w:r w:rsidR="00DC6B47">
        <w:rPr>
          <w:b/>
        </w:rPr>
        <w:t xml:space="preserve"> </w:t>
      </w:r>
      <w:r w:rsidR="00DC6B47">
        <w:t>v </w:t>
      </w:r>
      <w:r w:rsidR="00DC6B47" w:rsidRPr="00DC6B47">
        <w:rPr>
          <w:i/>
        </w:rPr>
        <w:t>19</w:t>
      </w:r>
      <w:r w:rsidR="009E5FFE" w:rsidRPr="00DC6B47">
        <w:rPr>
          <w:i/>
        </w:rPr>
        <w:t>30</w:t>
      </w:r>
      <w:r w:rsidR="00DC6B47">
        <w:t xml:space="preserve"> odvolaný → séria prezidentských</w:t>
      </w:r>
      <w:r w:rsidR="009E5FFE">
        <w:t xml:space="preserve"> vlád</w:t>
      </w:r>
      <w:r w:rsidR="00DC6B47">
        <w:t xml:space="preserve">: </w:t>
      </w:r>
      <w:proofErr w:type="spellStart"/>
      <w:r w:rsidR="009E5FFE" w:rsidRPr="00DC6B47">
        <w:rPr>
          <w:b/>
        </w:rPr>
        <w:t>Heinrich</w:t>
      </w:r>
      <w:proofErr w:type="spellEnd"/>
      <w:r w:rsidR="00DC6B47" w:rsidRPr="00DC6B47">
        <w:rPr>
          <w:b/>
        </w:rPr>
        <w:t xml:space="preserve"> </w:t>
      </w:r>
      <w:proofErr w:type="spellStart"/>
      <w:r w:rsidR="00DC6B47" w:rsidRPr="00DC6B47">
        <w:rPr>
          <w:b/>
        </w:rPr>
        <w:t>Brün</w:t>
      </w:r>
      <w:r w:rsidR="009E5FFE" w:rsidRPr="00DC6B47">
        <w:rPr>
          <w:b/>
        </w:rPr>
        <w:t>ing</w:t>
      </w:r>
      <w:proofErr w:type="spellEnd"/>
      <w:r w:rsidR="00DC6B47">
        <w:t xml:space="preserve"> – prija</w:t>
      </w:r>
      <w:r w:rsidR="009E5FFE">
        <w:t>l celý rad opatrení v oblasti financií, zaviedol úsporné opatre</w:t>
      </w:r>
      <w:r w:rsidR="00DC6B47">
        <w:t xml:space="preserve">nia → </w:t>
      </w:r>
      <w:r w:rsidR="002A6B43">
        <w:t>ďalšia vlna nespokojnosti a pád vlády – nové voľby v </w:t>
      </w:r>
      <w:r w:rsidR="002A6B43" w:rsidRPr="00DC6B47">
        <w:rPr>
          <w:i/>
        </w:rPr>
        <w:t>sept</w:t>
      </w:r>
      <w:r w:rsidR="00DC6B47" w:rsidRPr="00DC6B47">
        <w:rPr>
          <w:i/>
        </w:rPr>
        <w:t>embri</w:t>
      </w:r>
      <w:r w:rsidR="002A6B43" w:rsidRPr="00DC6B47">
        <w:rPr>
          <w:i/>
        </w:rPr>
        <w:t xml:space="preserve"> </w:t>
      </w:r>
      <w:r w:rsidR="00DC6B47" w:rsidRPr="00DC6B47">
        <w:rPr>
          <w:i/>
        </w:rPr>
        <w:t>19</w:t>
      </w:r>
      <w:r w:rsidR="002A6B43" w:rsidRPr="00DC6B47">
        <w:rPr>
          <w:i/>
        </w:rPr>
        <w:t>30</w:t>
      </w:r>
      <w:r w:rsidR="002A6B43">
        <w:t xml:space="preserve"> – </w:t>
      </w:r>
      <w:r w:rsidR="00DC6B47">
        <w:t>Nemecko</w:t>
      </w:r>
      <w:r w:rsidR="002A6B43">
        <w:t xml:space="preserve"> sa </w:t>
      </w:r>
      <w:r w:rsidR="002A6B43">
        <w:lastRenderedPageBreak/>
        <w:t>nachádzalo na pokra</w:t>
      </w:r>
      <w:r w:rsidR="00DC6B47">
        <w:t>ji občianskej</w:t>
      </w:r>
      <w:r w:rsidR="002A6B43">
        <w:t xml:space="preserve"> vojny – situáci</w:t>
      </w:r>
      <w:r w:rsidR="00DC6B47">
        <w:t>a vyvoláva potrebu pevnej ruky, kt.</w:t>
      </w:r>
      <w:r w:rsidR="002A6B43">
        <w:t xml:space="preserve"> ponúka </w:t>
      </w:r>
      <w:r w:rsidR="002A6B43" w:rsidRPr="00DC6B47">
        <w:rPr>
          <w:b/>
        </w:rPr>
        <w:t>NSDAP</w:t>
      </w:r>
      <w:r w:rsidR="002A6B43">
        <w:t xml:space="preserve"> – najviac vystupuje ho</w:t>
      </w:r>
      <w:r w:rsidR="00DC6B47">
        <w:t xml:space="preserve">vorca Hitler →  opäť vymenovaný </w:t>
      </w:r>
      <w:proofErr w:type="spellStart"/>
      <w:r w:rsidR="00DC6B47">
        <w:t>Brüning</w:t>
      </w:r>
      <w:proofErr w:type="spellEnd"/>
      <w:r w:rsidR="00DC6B47">
        <w:t xml:space="preserve"> – operia sa o sociálnu demokraciu</w:t>
      </w:r>
      <w:r w:rsidR="002A6B43">
        <w:t xml:space="preserve">, 2. najsilnejšou </w:t>
      </w:r>
      <w:r w:rsidR="00DC6B47">
        <w:t xml:space="preserve">stranou </w:t>
      </w:r>
      <w:r w:rsidR="002A6B43">
        <w:t xml:space="preserve">sa stáva NSDAP </w:t>
      </w:r>
    </w:p>
    <w:p w:rsidR="00DC6B47" w:rsidRPr="00DC6B47" w:rsidRDefault="00DC6B47" w:rsidP="008F1165">
      <w:pPr>
        <w:shd w:val="clear" w:color="auto" w:fill="DAEEF3" w:themeFill="accent5" w:themeFillTint="33"/>
        <w:spacing w:after="0"/>
        <w:jc w:val="both"/>
        <w:rPr>
          <w:b/>
        </w:rPr>
      </w:pPr>
      <w:r>
        <w:rPr>
          <w:b/>
        </w:rPr>
        <w:t>NSDAP (</w:t>
      </w:r>
      <w:r w:rsidRPr="00DC6B47">
        <w:rPr>
          <w:b/>
          <w:bCs/>
        </w:rPr>
        <w:t>NÁRODNOSOCIALISTICKÁ NEMECKÁ ROBOTNÍCKA STRANA</w:t>
      </w:r>
      <w:r>
        <w:rPr>
          <w:b/>
          <w:bCs/>
        </w:rPr>
        <w:t>)</w:t>
      </w:r>
    </w:p>
    <w:p w:rsidR="00DC6B47" w:rsidRDefault="002A6B43" w:rsidP="00D300C4">
      <w:pPr>
        <w:pStyle w:val="Odsekzoznamu"/>
        <w:numPr>
          <w:ilvl w:val="0"/>
          <w:numId w:val="16"/>
        </w:numPr>
        <w:spacing w:after="0"/>
        <w:jc w:val="both"/>
      </w:pPr>
      <w:r>
        <w:t xml:space="preserve">založená v </w:t>
      </w:r>
      <w:r w:rsidRPr="00DC6B47">
        <w:rPr>
          <w:i/>
        </w:rPr>
        <w:t>1919</w:t>
      </w:r>
      <w:r w:rsidR="00DC6B47">
        <w:t xml:space="preserve"> v Mníchove ako N</w:t>
      </w:r>
      <w:r>
        <w:t>em</w:t>
      </w:r>
      <w:r w:rsidR="00DC6B47">
        <w:t>ecká robotnícka</w:t>
      </w:r>
      <w:r>
        <w:t xml:space="preserve"> strana pod ve</w:t>
      </w:r>
      <w:r w:rsidR="00DC6B47">
        <w:t xml:space="preserve">dením </w:t>
      </w:r>
      <w:r w:rsidR="00DC6B47" w:rsidRPr="00DC6B47">
        <w:rPr>
          <w:b/>
          <w:color w:val="31849B" w:themeColor="accent5" w:themeShade="BF"/>
        </w:rPr>
        <w:t xml:space="preserve">Antona </w:t>
      </w:r>
      <w:proofErr w:type="spellStart"/>
      <w:r w:rsidR="00DC6B47" w:rsidRPr="00DC6B47">
        <w:rPr>
          <w:b/>
          <w:color w:val="31849B" w:themeColor="accent5" w:themeShade="BF"/>
        </w:rPr>
        <w:t>D</w:t>
      </w:r>
      <w:r w:rsidRPr="00DC6B47">
        <w:rPr>
          <w:b/>
          <w:color w:val="31849B" w:themeColor="accent5" w:themeShade="BF"/>
        </w:rPr>
        <w:t>rexlera</w:t>
      </w:r>
      <w:proofErr w:type="spellEnd"/>
      <w:r>
        <w:t> </w:t>
      </w:r>
    </w:p>
    <w:p w:rsidR="00DC6B47" w:rsidRDefault="00DC6B47" w:rsidP="00D300C4">
      <w:pPr>
        <w:pStyle w:val="Odsekzoznamu"/>
        <w:numPr>
          <w:ilvl w:val="0"/>
          <w:numId w:val="16"/>
        </w:numPr>
        <w:spacing w:after="0"/>
        <w:jc w:val="both"/>
      </w:pPr>
      <w:r w:rsidRPr="00DC6B47">
        <w:rPr>
          <w:i/>
        </w:rPr>
        <w:t>19</w:t>
      </w:r>
      <w:r w:rsidR="002A6B43" w:rsidRPr="00DC6B47">
        <w:rPr>
          <w:i/>
        </w:rPr>
        <w:t>20</w:t>
      </w:r>
      <w:r>
        <w:t>:</w:t>
      </w:r>
      <w:r w:rsidR="002A6B43">
        <w:t xml:space="preserve"> zmenila názov na NSDAP a jej vodcom sa stal </w:t>
      </w:r>
      <w:r w:rsidRPr="00DC6B47">
        <w:rPr>
          <w:b/>
          <w:color w:val="31849B" w:themeColor="accent5" w:themeShade="BF"/>
        </w:rPr>
        <w:t xml:space="preserve">Adolf </w:t>
      </w:r>
      <w:r w:rsidR="002A6B43" w:rsidRPr="00DC6B47">
        <w:rPr>
          <w:b/>
          <w:color w:val="31849B" w:themeColor="accent5" w:themeShade="BF"/>
        </w:rPr>
        <w:t>Hitler</w:t>
      </w:r>
      <w:r w:rsidR="002A6B43">
        <w:t>, prijala 25-bodový program, kt. obsahoval požiadavky všetkých nac</w:t>
      </w:r>
      <w:r>
        <w:t>ionalistických, militaristických a revanšistických prúdov</w:t>
      </w:r>
      <w:r w:rsidR="002A6B43">
        <w:t xml:space="preserve"> </w:t>
      </w:r>
    </w:p>
    <w:p w:rsidR="00DC6B47" w:rsidRDefault="002A6B43" w:rsidP="00D300C4">
      <w:pPr>
        <w:pStyle w:val="Odsekzoznamu"/>
        <w:numPr>
          <w:ilvl w:val="0"/>
          <w:numId w:val="16"/>
        </w:numPr>
        <w:spacing w:after="0"/>
        <w:jc w:val="both"/>
      </w:pPr>
      <w:r>
        <w:t>profilujú sa aj ostatné osobnosti</w:t>
      </w:r>
      <w:r w:rsidR="00DC6B47">
        <w:t>:</w:t>
      </w:r>
      <w:r>
        <w:t xml:space="preserve"> </w:t>
      </w:r>
    </w:p>
    <w:p w:rsidR="008038D2" w:rsidRDefault="002A6B43" w:rsidP="00D300C4">
      <w:pPr>
        <w:pStyle w:val="Odsekzoznamu"/>
        <w:numPr>
          <w:ilvl w:val="1"/>
          <w:numId w:val="16"/>
        </w:numPr>
        <w:spacing w:after="0"/>
        <w:jc w:val="both"/>
      </w:pPr>
      <w:proofErr w:type="spellStart"/>
      <w:r w:rsidRPr="00DC6B47">
        <w:rPr>
          <w:b/>
          <w:color w:val="31849B" w:themeColor="accent5" w:themeShade="BF"/>
        </w:rPr>
        <w:t>Ernst</w:t>
      </w:r>
      <w:proofErr w:type="spellEnd"/>
      <w:r w:rsidRPr="00DC6B47">
        <w:rPr>
          <w:b/>
          <w:color w:val="31849B" w:themeColor="accent5" w:themeShade="BF"/>
        </w:rPr>
        <w:t xml:space="preserve"> </w:t>
      </w:r>
      <w:proofErr w:type="spellStart"/>
      <w:r w:rsidRPr="00DC6B47">
        <w:rPr>
          <w:b/>
          <w:color w:val="31849B" w:themeColor="accent5" w:themeShade="BF"/>
        </w:rPr>
        <w:t>R</w:t>
      </w:r>
      <w:r w:rsidR="00DC6B47" w:rsidRPr="00DC6B47">
        <w:rPr>
          <w:b/>
          <w:color w:val="31849B" w:themeColor="accent5" w:themeShade="BF"/>
        </w:rPr>
        <w:t>ö</w:t>
      </w:r>
      <w:r w:rsidRPr="00DC6B47">
        <w:rPr>
          <w:b/>
          <w:color w:val="31849B" w:themeColor="accent5" w:themeShade="BF"/>
        </w:rPr>
        <w:t>hm</w:t>
      </w:r>
      <w:proofErr w:type="spellEnd"/>
      <w:r>
        <w:t xml:space="preserve"> – zakladajúci člen DAP, odporca </w:t>
      </w:r>
      <w:proofErr w:type="spellStart"/>
      <w:r>
        <w:t>W</w:t>
      </w:r>
      <w:r w:rsidR="00DC6B47">
        <w:t>eimarskej</w:t>
      </w:r>
      <w:proofErr w:type="spellEnd"/>
      <w:r w:rsidR="00DC6B47">
        <w:t xml:space="preserve"> republiky</w:t>
      </w:r>
      <w:r>
        <w:t xml:space="preserve"> – </w:t>
      </w:r>
      <w:r w:rsidRPr="00DC6B47">
        <w:rPr>
          <w:b/>
        </w:rPr>
        <w:t>za</w:t>
      </w:r>
      <w:r w:rsidR="00DC6B47" w:rsidRPr="00DC6B47">
        <w:rPr>
          <w:b/>
        </w:rPr>
        <w:t>kladá</w:t>
      </w:r>
      <w:r w:rsidRPr="00DC6B47">
        <w:rPr>
          <w:b/>
        </w:rPr>
        <w:t xml:space="preserve"> SA</w:t>
      </w:r>
      <w:r>
        <w:t>, kt. sa stáva</w:t>
      </w:r>
      <w:r w:rsidR="00DC6B47">
        <w:t>jú ozbrojenými</w:t>
      </w:r>
      <w:r>
        <w:t xml:space="preserve"> jednot</w:t>
      </w:r>
      <w:r w:rsidR="008038D2">
        <w:t>kami NSDAP</w:t>
      </w:r>
    </w:p>
    <w:p w:rsidR="008038D2" w:rsidRDefault="002A6B43" w:rsidP="00D300C4">
      <w:pPr>
        <w:pStyle w:val="Odsekzoznamu"/>
        <w:numPr>
          <w:ilvl w:val="1"/>
          <w:numId w:val="16"/>
        </w:numPr>
        <w:spacing w:after="0"/>
        <w:jc w:val="both"/>
      </w:pPr>
      <w:proofErr w:type="spellStart"/>
      <w:r w:rsidRPr="008038D2">
        <w:rPr>
          <w:b/>
          <w:color w:val="31849B" w:themeColor="accent5" w:themeShade="BF"/>
        </w:rPr>
        <w:t>Diet</w:t>
      </w:r>
      <w:r w:rsidR="008038D2" w:rsidRPr="008038D2">
        <w:rPr>
          <w:b/>
          <w:color w:val="31849B" w:themeColor="accent5" w:themeShade="BF"/>
        </w:rPr>
        <w:t>rich</w:t>
      </w:r>
      <w:proofErr w:type="spellEnd"/>
      <w:r w:rsidR="008038D2" w:rsidRPr="008038D2">
        <w:rPr>
          <w:b/>
          <w:color w:val="31849B" w:themeColor="accent5" w:themeShade="BF"/>
        </w:rPr>
        <w:t xml:space="preserve"> </w:t>
      </w:r>
      <w:proofErr w:type="spellStart"/>
      <w:r w:rsidR="008038D2" w:rsidRPr="008038D2">
        <w:rPr>
          <w:b/>
          <w:color w:val="31849B" w:themeColor="accent5" w:themeShade="BF"/>
        </w:rPr>
        <w:t>Eck</w:t>
      </w:r>
      <w:r w:rsidRPr="008038D2">
        <w:rPr>
          <w:b/>
          <w:color w:val="31849B" w:themeColor="accent5" w:themeShade="BF"/>
        </w:rPr>
        <w:t>art</w:t>
      </w:r>
      <w:proofErr w:type="spellEnd"/>
      <w:r w:rsidR="008038D2">
        <w:t xml:space="preserve"> – mal na star</w:t>
      </w:r>
      <w:r>
        <w:t>osti tla</w:t>
      </w:r>
      <w:r w:rsidR="008038D2">
        <w:t>čový</w:t>
      </w:r>
      <w:r>
        <w:t xml:space="preserve"> orgán </w:t>
      </w:r>
    </w:p>
    <w:p w:rsidR="008038D2" w:rsidRDefault="002A6B43" w:rsidP="00D300C4">
      <w:pPr>
        <w:pStyle w:val="Odsekzoznamu"/>
        <w:numPr>
          <w:ilvl w:val="1"/>
          <w:numId w:val="16"/>
        </w:numPr>
        <w:spacing w:after="0"/>
        <w:jc w:val="both"/>
      </w:pPr>
      <w:proofErr w:type="spellStart"/>
      <w:r w:rsidRPr="008038D2">
        <w:rPr>
          <w:b/>
          <w:color w:val="31849B" w:themeColor="accent5" w:themeShade="BF"/>
        </w:rPr>
        <w:t>Gottfried</w:t>
      </w:r>
      <w:proofErr w:type="spellEnd"/>
      <w:r w:rsidRPr="008038D2">
        <w:rPr>
          <w:b/>
          <w:color w:val="31849B" w:themeColor="accent5" w:themeShade="BF"/>
        </w:rPr>
        <w:t xml:space="preserve"> </w:t>
      </w:r>
      <w:proofErr w:type="spellStart"/>
      <w:r w:rsidRPr="008038D2">
        <w:rPr>
          <w:b/>
          <w:color w:val="31849B" w:themeColor="accent5" w:themeShade="BF"/>
        </w:rPr>
        <w:t>Feder</w:t>
      </w:r>
      <w:proofErr w:type="spellEnd"/>
      <w:r>
        <w:t xml:space="preserve"> – financie </w:t>
      </w:r>
    </w:p>
    <w:p w:rsidR="008038D2" w:rsidRDefault="002A6B43" w:rsidP="00D300C4">
      <w:pPr>
        <w:pStyle w:val="Odsekzoznamu"/>
        <w:numPr>
          <w:ilvl w:val="1"/>
          <w:numId w:val="16"/>
        </w:numPr>
        <w:spacing w:after="0"/>
        <w:jc w:val="both"/>
      </w:pPr>
      <w:proofErr w:type="spellStart"/>
      <w:r w:rsidRPr="008038D2">
        <w:rPr>
          <w:b/>
          <w:color w:val="31849B" w:themeColor="accent5" w:themeShade="BF"/>
        </w:rPr>
        <w:t>Al</w:t>
      </w:r>
      <w:r w:rsidR="008038D2" w:rsidRPr="008038D2">
        <w:rPr>
          <w:b/>
          <w:color w:val="31849B" w:themeColor="accent5" w:themeShade="BF"/>
        </w:rPr>
        <w:t>fred</w:t>
      </w:r>
      <w:proofErr w:type="spellEnd"/>
      <w:r w:rsidR="008038D2" w:rsidRPr="008038D2">
        <w:rPr>
          <w:b/>
          <w:color w:val="31849B" w:themeColor="accent5" w:themeShade="BF"/>
        </w:rPr>
        <w:t xml:space="preserve"> Ro</w:t>
      </w:r>
      <w:r w:rsidRPr="008038D2">
        <w:rPr>
          <w:b/>
          <w:color w:val="31849B" w:themeColor="accent5" w:themeShade="BF"/>
        </w:rPr>
        <w:t>senberg</w:t>
      </w:r>
      <w:r>
        <w:t xml:space="preserve"> – profilovanie svetonázoru, ideo</w:t>
      </w:r>
      <w:r w:rsidR="008038D2">
        <w:t>lógie</w:t>
      </w:r>
    </w:p>
    <w:p w:rsidR="008038D2" w:rsidRDefault="002A6B43" w:rsidP="00D300C4">
      <w:pPr>
        <w:pStyle w:val="Odsekzoznamu"/>
        <w:numPr>
          <w:ilvl w:val="1"/>
          <w:numId w:val="16"/>
        </w:numPr>
        <w:spacing w:after="0"/>
        <w:jc w:val="both"/>
      </w:pPr>
      <w:proofErr w:type="spellStart"/>
      <w:r w:rsidRPr="008038D2">
        <w:rPr>
          <w:b/>
          <w:color w:val="31849B" w:themeColor="accent5" w:themeShade="BF"/>
        </w:rPr>
        <w:t>Hermann</w:t>
      </w:r>
      <w:proofErr w:type="spellEnd"/>
      <w:r w:rsidRPr="008038D2">
        <w:rPr>
          <w:b/>
          <w:color w:val="31849B" w:themeColor="accent5" w:themeShade="BF"/>
        </w:rPr>
        <w:t xml:space="preserve"> </w:t>
      </w:r>
      <w:proofErr w:type="spellStart"/>
      <w:r w:rsidRPr="008038D2">
        <w:rPr>
          <w:b/>
          <w:color w:val="31849B" w:themeColor="accent5" w:themeShade="BF"/>
        </w:rPr>
        <w:t>G</w:t>
      </w:r>
      <w:r w:rsidR="008038D2" w:rsidRPr="008038D2">
        <w:rPr>
          <w:b/>
          <w:color w:val="31849B" w:themeColor="accent5" w:themeShade="BF"/>
        </w:rPr>
        <w:t>öring</w:t>
      </w:r>
      <w:proofErr w:type="spellEnd"/>
      <w:r w:rsidR="008038D2">
        <w:t xml:space="preserve"> – vrchný veliteľ vzdušných síl </w:t>
      </w:r>
      <w:proofErr w:type="spellStart"/>
      <w:r w:rsidR="008038D2" w:rsidRPr="008038D2">
        <w:rPr>
          <w:b/>
        </w:rPr>
        <w:t>Luftwaffe</w:t>
      </w:r>
      <w:proofErr w:type="spellEnd"/>
      <w:r w:rsidR="008038D2">
        <w:t xml:space="preserve">, zakladateľ </w:t>
      </w:r>
      <w:r w:rsidR="008038D2" w:rsidRPr="008038D2">
        <w:rPr>
          <w:b/>
        </w:rPr>
        <w:t>Gestapa</w:t>
      </w:r>
    </w:p>
    <w:p w:rsidR="008038D2" w:rsidRDefault="002A6B43" w:rsidP="00D300C4">
      <w:pPr>
        <w:pStyle w:val="Odsekzoznamu"/>
        <w:numPr>
          <w:ilvl w:val="1"/>
          <w:numId w:val="16"/>
        </w:numPr>
        <w:spacing w:after="0"/>
        <w:jc w:val="both"/>
      </w:pPr>
      <w:proofErr w:type="spellStart"/>
      <w:r w:rsidRPr="008038D2">
        <w:rPr>
          <w:b/>
          <w:color w:val="31849B" w:themeColor="accent5" w:themeShade="BF"/>
        </w:rPr>
        <w:t>Joseph</w:t>
      </w:r>
      <w:proofErr w:type="spellEnd"/>
      <w:r w:rsidRPr="008038D2">
        <w:rPr>
          <w:b/>
          <w:color w:val="31849B" w:themeColor="accent5" w:themeShade="BF"/>
        </w:rPr>
        <w:t xml:space="preserve"> </w:t>
      </w:r>
      <w:proofErr w:type="spellStart"/>
      <w:r w:rsidRPr="008038D2">
        <w:rPr>
          <w:b/>
          <w:color w:val="31849B" w:themeColor="accent5" w:themeShade="BF"/>
        </w:rPr>
        <w:t>Goebbels</w:t>
      </w:r>
      <w:proofErr w:type="spellEnd"/>
      <w:r>
        <w:t xml:space="preserve"> – propa</w:t>
      </w:r>
      <w:r w:rsidR="008038D2">
        <w:t>ganda, 2. muž v strane</w:t>
      </w:r>
    </w:p>
    <w:p w:rsidR="002A6B43" w:rsidRDefault="002A6B43" w:rsidP="00D300C4">
      <w:pPr>
        <w:pStyle w:val="Odsekzoznamu"/>
        <w:numPr>
          <w:ilvl w:val="1"/>
          <w:numId w:val="16"/>
        </w:numPr>
        <w:spacing w:after="0"/>
        <w:jc w:val="both"/>
      </w:pPr>
      <w:proofErr w:type="spellStart"/>
      <w:r w:rsidRPr="008038D2">
        <w:rPr>
          <w:b/>
          <w:color w:val="31849B" w:themeColor="accent5" w:themeShade="BF"/>
        </w:rPr>
        <w:t>Heinrich</w:t>
      </w:r>
      <w:proofErr w:type="spellEnd"/>
      <w:r w:rsidRPr="008038D2">
        <w:rPr>
          <w:b/>
          <w:color w:val="31849B" w:themeColor="accent5" w:themeShade="BF"/>
        </w:rPr>
        <w:t xml:space="preserve"> </w:t>
      </w:r>
      <w:proofErr w:type="spellStart"/>
      <w:r w:rsidRPr="008038D2">
        <w:rPr>
          <w:b/>
          <w:color w:val="31849B" w:themeColor="accent5" w:themeShade="BF"/>
        </w:rPr>
        <w:t>Himmler</w:t>
      </w:r>
      <w:proofErr w:type="spellEnd"/>
      <w:r>
        <w:t xml:space="preserve"> – od </w:t>
      </w:r>
      <w:r w:rsidR="008038D2" w:rsidRPr="008038D2">
        <w:rPr>
          <w:i/>
        </w:rPr>
        <w:t>19</w:t>
      </w:r>
      <w:r w:rsidRPr="008038D2">
        <w:rPr>
          <w:i/>
        </w:rPr>
        <w:t>34</w:t>
      </w:r>
      <w:r>
        <w:t xml:space="preserve"> zobral </w:t>
      </w:r>
      <w:proofErr w:type="spellStart"/>
      <w:r>
        <w:t>Goebbelsovi</w:t>
      </w:r>
      <w:proofErr w:type="spellEnd"/>
      <w:r>
        <w:t xml:space="preserve"> miesto 2.muža, vybudoval oddiely </w:t>
      </w:r>
      <w:r w:rsidRPr="008038D2">
        <w:rPr>
          <w:b/>
        </w:rPr>
        <w:t>SS</w:t>
      </w:r>
      <w:r>
        <w:t xml:space="preserve"> (stranícka polícia)</w:t>
      </w:r>
    </w:p>
    <w:p w:rsidR="002A6B43" w:rsidRDefault="002A6B43" w:rsidP="00D300C4">
      <w:pPr>
        <w:pStyle w:val="Odsekzoznamu"/>
        <w:numPr>
          <w:ilvl w:val="0"/>
          <w:numId w:val="16"/>
        </w:numPr>
        <w:spacing w:after="0"/>
        <w:jc w:val="both"/>
      </w:pPr>
      <w:r>
        <w:t>ponúka program, kt. podporili aj koncerny</w:t>
      </w:r>
    </w:p>
    <w:p w:rsidR="00650EFA" w:rsidRDefault="008038D2" w:rsidP="00D300C4">
      <w:pPr>
        <w:pStyle w:val="Odsekzoznamu"/>
        <w:numPr>
          <w:ilvl w:val="0"/>
          <w:numId w:val="16"/>
        </w:numPr>
        <w:spacing w:after="0"/>
        <w:jc w:val="both"/>
      </w:pPr>
      <w:r w:rsidRPr="008038D2">
        <w:rPr>
          <w:i/>
        </w:rPr>
        <w:t>1932</w:t>
      </w:r>
      <w:r>
        <w:t xml:space="preserve">: </w:t>
      </w:r>
      <w:r w:rsidR="00650EFA">
        <w:t xml:space="preserve"> na prez</w:t>
      </w:r>
      <w:r>
        <w:t>identa</w:t>
      </w:r>
      <w:r w:rsidR="00650EFA">
        <w:t xml:space="preserve"> kandiduje Hitler – vyhral</w:t>
      </w:r>
      <w:r>
        <w:t xml:space="preserve"> opäť </w:t>
      </w:r>
      <w:proofErr w:type="spellStart"/>
      <w:r>
        <w:t>Hindenburg</w:t>
      </w:r>
      <w:proofErr w:type="spellEnd"/>
      <w:r>
        <w:t xml:space="preserve"> – vrcholí hospodárska</w:t>
      </w:r>
      <w:r w:rsidR="00650EFA">
        <w:t xml:space="preserve"> kríza, nepodarilo sa stabili</w:t>
      </w:r>
      <w:r>
        <w:t>zovať situáciu, narastá sociálna</w:t>
      </w:r>
      <w:r w:rsidR="00650EFA">
        <w:t xml:space="preserve"> ne</w:t>
      </w:r>
      <w:r>
        <w:t>spokojnosť, vyhlasuje nové parlamentné</w:t>
      </w:r>
      <w:r w:rsidR="00650EFA">
        <w:t xml:space="preserve"> voľby</w:t>
      </w:r>
    </w:p>
    <w:p w:rsidR="00650EFA" w:rsidRDefault="00650EFA" w:rsidP="00D300C4">
      <w:pPr>
        <w:pStyle w:val="Odsekzoznamu"/>
        <w:numPr>
          <w:ilvl w:val="0"/>
          <w:numId w:val="16"/>
        </w:numPr>
        <w:spacing w:after="0"/>
        <w:jc w:val="both"/>
      </w:pPr>
      <w:r w:rsidRPr="008038D2">
        <w:rPr>
          <w:i/>
        </w:rPr>
        <w:t xml:space="preserve">júl </w:t>
      </w:r>
      <w:r w:rsidR="008038D2" w:rsidRPr="008038D2">
        <w:rPr>
          <w:i/>
        </w:rPr>
        <w:t>19</w:t>
      </w:r>
      <w:r w:rsidRPr="008038D2">
        <w:rPr>
          <w:i/>
        </w:rPr>
        <w:t>32</w:t>
      </w:r>
      <w:r>
        <w:t>: víťaz NSDAP – najviac hlasov v Prusku, Pomoransk</w:t>
      </w:r>
      <w:r w:rsidR="008038D2">
        <w:t>u</w:t>
      </w:r>
      <w:r>
        <w:t>, Šlezvicku-Holštajnsku</w:t>
      </w:r>
    </w:p>
    <w:p w:rsidR="00650EFA" w:rsidRDefault="00650EFA" w:rsidP="00D300C4">
      <w:pPr>
        <w:pStyle w:val="Odsekzoznamu"/>
        <w:numPr>
          <w:ilvl w:val="0"/>
          <w:numId w:val="16"/>
        </w:numPr>
        <w:spacing w:after="0"/>
        <w:jc w:val="both"/>
        <w:rPr>
          <w:b/>
        </w:rPr>
      </w:pPr>
      <w:r>
        <w:t>zostavením vlády poveril gen</w:t>
      </w:r>
      <w:r w:rsidR="008038D2">
        <w:t>erála</w:t>
      </w:r>
      <w:r>
        <w:t xml:space="preserve"> </w:t>
      </w:r>
      <w:proofErr w:type="spellStart"/>
      <w:r>
        <w:t>Schleichera</w:t>
      </w:r>
      <w:proofErr w:type="spellEnd"/>
      <w:r>
        <w:t xml:space="preserve"> (ostatné strany nechceli ísť do koalície s Hitlerom) – </w:t>
      </w:r>
      <w:r w:rsidRPr="008038D2">
        <w:rPr>
          <w:b/>
          <w:i/>
        </w:rPr>
        <w:t>30.1.1933</w:t>
      </w:r>
      <w:r w:rsidRPr="008038D2">
        <w:rPr>
          <w:b/>
        </w:rPr>
        <w:t xml:space="preserve"> </w:t>
      </w:r>
      <w:r w:rsidR="008038D2" w:rsidRPr="008038D2">
        <w:rPr>
          <w:b/>
        </w:rPr>
        <w:t>vymenováva</w:t>
      </w:r>
      <w:r w:rsidRPr="008038D2">
        <w:rPr>
          <w:b/>
        </w:rPr>
        <w:t xml:space="preserve"> za kancelára Hitlera</w:t>
      </w:r>
      <w:r>
        <w:t xml:space="preserve"> – k moci sa dostáva NSDAP ako pevne organizovaná, hiera</w:t>
      </w:r>
      <w:r w:rsidR="008038D2">
        <w:t>r</w:t>
      </w:r>
      <w:r>
        <w:t>chicky štruktúrovaná m</w:t>
      </w:r>
      <w:r w:rsidR="008038D2">
        <w:t xml:space="preserve">asová strana – </w:t>
      </w:r>
      <w:r w:rsidR="008038D2" w:rsidRPr="008038D2">
        <w:rPr>
          <w:b/>
        </w:rPr>
        <w:t>končí sa obdobie</w:t>
      </w:r>
      <w:r w:rsidRPr="008038D2">
        <w:rPr>
          <w:b/>
        </w:rPr>
        <w:t xml:space="preserve"> </w:t>
      </w:r>
      <w:proofErr w:type="spellStart"/>
      <w:r w:rsidRPr="008038D2">
        <w:rPr>
          <w:b/>
        </w:rPr>
        <w:t>W</w:t>
      </w:r>
      <w:r w:rsidR="008038D2">
        <w:rPr>
          <w:b/>
        </w:rPr>
        <w:t>eimarskej</w:t>
      </w:r>
      <w:proofErr w:type="spellEnd"/>
      <w:r w:rsidR="008038D2">
        <w:rPr>
          <w:b/>
        </w:rPr>
        <w:t xml:space="preserve"> republiky</w:t>
      </w:r>
      <w:r w:rsidRPr="008038D2">
        <w:rPr>
          <w:b/>
        </w:rPr>
        <w:t xml:space="preserve"> a</w:t>
      </w:r>
      <w:r w:rsidR="008038D2" w:rsidRPr="008038D2">
        <w:rPr>
          <w:b/>
        </w:rPr>
        <w:t> </w:t>
      </w:r>
      <w:r w:rsidRPr="008038D2">
        <w:rPr>
          <w:b/>
        </w:rPr>
        <w:t>začína</w:t>
      </w:r>
      <w:r w:rsidR="008038D2" w:rsidRPr="008038D2">
        <w:rPr>
          <w:b/>
        </w:rPr>
        <w:t xml:space="preserve"> obdobie</w:t>
      </w:r>
      <w:r w:rsidRPr="008038D2">
        <w:rPr>
          <w:b/>
        </w:rPr>
        <w:t xml:space="preserve"> faš</w:t>
      </w:r>
      <w:r w:rsidR="008038D2" w:rsidRPr="008038D2">
        <w:rPr>
          <w:b/>
        </w:rPr>
        <w:t>istickej</w:t>
      </w:r>
      <w:r w:rsidRPr="008038D2">
        <w:rPr>
          <w:b/>
        </w:rPr>
        <w:t xml:space="preserve"> diktatúry</w:t>
      </w:r>
    </w:p>
    <w:p w:rsidR="008038D2" w:rsidRPr="008038D2" w:rsidRDefault="008038D2" w:rsidP="008F1165">
      <w:pPr>
        <w:shd w:val="clear" w:color="auto" w:fill="DAEEF3" w:themeFill="accent5" w:themeFillTint="33"/>
        <w:spacing w:after="0"/>
        <w:jc w:val="both"/>
        <w:rPr>
          <w:b/>
        </w:rPr>
      </w:pPr>
      <w:r>
        <w:rPr>
          <w:b/>
        </w:rPr>
        <w:t>OBDOBIE FAŠISTICKEJ DIKTATÚRY</w:t>
      </w:r>
    </w:p>
    <w:p w:rsidR="00650EFA" w:rsidRDefault="00650EFA" w:rsidP="00D300C4">
      <w:pPr>
        <w:pStyle w:val="Odsekzoznamu"/>
        <w:numPr>
          <w:ilvl w:val="0"/>
          <w:numId w:val="16"/>
        </w:numPr>
        <w:spacing w:after="0"/>
        <w:jc w:val="both"/>
      </w:pPr>
      <w:r>
        <w:t>vnútorne sa člení:</w:t>
      </w:r>
    </w:p>
    <w:p w:rsidR="00650EFA" w:rsidRPr="008038D2" w:rsidRDefault="00650EFA" w:rsidP="00D300C4">
      <w:pPr>
        <w:pStyle w:val="Odsekzoznamu"/>
        <w:numPr>
          <w:ilvl w:val="1"/>
          <w:numId w:val="16"/>
        </w:numPr>
        <w:spacing w:after="0"/>
        <w:jc w:val="both"/>
        <w:rPr>
          <w:b/>
        </w:rPr>
      </w:pPr>
      <w:r w:rsidRPr="008038D2">
        <w:rPr>
          <w:b/>
        </w:rPr>
        <w:t> </w:t>
      </w:r>
      <w:r w:rsidR="008038D2" w:rsidRPr="008038D2">
        <w:rPr>
          <w:b/>
          <w:i/>
        </w:rPr>
        <w:t>19</w:t>
      </w:r>
      <w:r w:rsidRPr="008038D2">
        <w:rPr>
          <w:b/>
          <w:i/>
        </w:rPr>
        <w:t xml:space="preserve">33 – </w:t>
      </w:r>
      <w:r w:rsidR="008038D2" w:rsidRPr="008038D2">
        <w:rPr>
          <w:b/>
          <w:i/>
        </w:rPr>
        <w:t xml:space="preserve">1934 </w:t>
      </w:r>
      <w:r w:rsidR="008038D2" w:rsidRPr="008038D2">
        <w:rPr>
          <w:b/>
        </w:rPr>
        <w:t>=</w:t>
      </w:r>
      <w:r w:rsidRPr="008038D2">
        <w:rPr>
          <w:b/>
        </w:rPr>
        <w:t xml:space="preserve"> obdobie výs</w:t>
      </w:r>
      <w:r w:rsidR="008038D2" w:rsidRPr="008038D2">
        <w:rPr>
          <w:b/>
        </w:rPr>
        <w:t xml:space="preserve">tavby mocenského mechanizmu fašistického </w:t>
      </w:r>
      <w:r w:rsidRPr="008038D2">
        <w:rPr>
          <w:b/>
        </w:rPr>
        <w:t>štátu</w:t>
      </w:r>
    </w:p>
    <w:p w:rsidR="00650EFA" w:rsidRDefault="00650EFA" w:rsidP="00D300C4">
      <w:pPr>
        <w:pStyle w:val="Odsekzoznamu"/>
        <w:numPr>
          <w:ilvl w:val="1"/>
          <w:numId w:val="16"/>
        </w:numPr>
        <w:spacing w:after="0"/>
        <w:jc w:val="both"/>
      </w:pPr>
      <w:r>
        <w:t> </w:t>
      </w:r>
      <w:r w:rsidR="008038D2" w:rsidRPr="008038D2">
        <w:rPr>
          <w:b/>
          <w:i/>
        </w:rPr>
        <w:t>19</w:t>
      </w:r>
      <w:r w:rsidRPr="008038D2">
        <w:rPr>
          <w:b/>
          <w:i/>
        </w:rPr>
        <w:t xml:space="preserve">35 – </w:t>
      </w:r>
      <w:r w:rsidR="008038D2" w:rsidRPr="008038D2">
        <w:rPr>
          <w:b/>
          <w:i/>
        </w:rPr>
        <w:t>19</w:t>
      </w:r>
      <w:r w:rsidRPr="008038D2">
        <w:rPr>
          <w:b/>
          <w:i/>
        </w:rPr>
        <w:t>38</w:t>
      </w:r>
      <w:r w:rsidR="008038D2" w:rsidRPr="008038D2">
        <w:rPr>
          <w:b/>
        </w:rPr>
        <w:t xml:space="preserve"> =</w:t>
      </w:r>
      <w:r w:rsidRPr="008038D2">
        <w:rPr>
          <w:b/>
        </w:rPr>
        <w:t xml:space="preserve"> zavŕšenie totalitnej diktatúry</w:t>
      </w:r>
      <w:r>
        <w:t xml:space="preserve"> – </w:t>
      </w:r>
      <w:r w:rsidR="008038D2">
        <w:t>Nemecko</w:t>
      </w:r>
      <w:r>
        <w:t xml:space="preserve"> pripravené na vedenie vojny, prechod k aktív</w:t>
      </w:r>
      <w:r w:rsidR="008038D2">
        <w:t>nej zahraničnej</w:t>
      </w:r>
      <w:r>
        <w:t xml:space="preserve"> pol</w:t>
      </w:r>
      <w:r w:rsidR="008038D2">
        <w:t>i</w:t>
      </w:r>
      <w:r>
        <w:t>tike</w:t>
      </w:r>
    </w:p>
    <w:p w:rsidR="00650EFA" w:rsidRPr="008038D2" w:rsidRDefault="00650EFA" w:rsidP="00D300C4">
      <w:pPr>
        <w:pStyle w:val="Odsekzoznamu"/>
        <w:numPr>
          <w:ilvl w:val="1"/>
          <w:numId w:val="16"/>
        </w:numPr>
        <w:spacing w:after="0"/>
        <w:jc w:val="both"/>
        <w:rPr>
          <w:b/>
        </w:rPr>
      </w:pPr>
      <w:r>
        <w:t> </w:t>
      </w:r>
      <w:r w:rsidR="008038D2" w:rsidRPr="008038D2">
        <w:rPr>
          <w:b/>
          <w:i/>
        </w:rPr>
        <w:t>19</w:t>
      </w:r>
      <w:r w:rsidRPr="008038D2">
        <w:rPr>
          <w:b/>
          <w:i/>
        </w:rPr>
        <w:t xml:space="preserve">39 – </w:t>
      </w:r>
      <w:r w:rsidR="008038D2" w:rsidRPr="008038D2">
        <w:rPr>
          <w:b/>
          <w:i/>
        </w:rPr>
        <w:t>1943</w:t>
      </w:r>
      <w:r w:rsidR="008038D2" w:rsidRPr="008038D2">
        <w:rPr>
          <w:b/>
        </w:rPr>
        <w:t xml:space="preserve"> = v</w:t>
      </w:r>
      <w:r w:rsidRPr="008038D2">
        <w:rPr>
          <w:b/>
        </w:rPr>
        <w:t>rcholná fáza</w:t>
      </w:r>
    </w:p>
    <w:p w:rsidR="00650EFA" w:rsidRPr="008038D2" w:rsidRDefault="00650EFA" w:rsidP="00D300C4">
      <w:pPr>
        <w:pStyle w:val="Odsekzoznamu"/>
        <w:numPr>
          <w:ilvl w:val="1"/>
          <w:numId w:val="16"/>
        </w:numPr>
        <w:spacing w:after="0"/>
        <w:jc w:val="both"/>
        <w:rPr>
          <w:b/>
        </w:rPr>
      </w:pPr>
      <w:r>
        <w:t> </w:t>
      </w:r>
      <w:r w:rsidR="008038D2" w:rsidRPr="008038D2">
        <w:rPr>
          <w:b/>
          <w:i/>
        </w:rPr>
        <w:t>19</w:t>
      </w:r>
      <w:r w:rsidRPr="008038D2">
        <w:rPr>
          <w:b/>
          <w:i/>
        </w:rPr>
        <w:t xml:space="preserve">43 – </w:t>
      </w:r>
      <w:r w:rsidR="008038D2" w:rsidRPr="008038D2">
        <w:rPr>
          <w:b/>
          <w:i/>
        </w:rPr>
        <w:t>1945</w:t>
      </w:r>
      <w:r w:rsidR="008038D2" w:rsidRPr="008038D2">
        <w:rPr>
          <w:b/>
        </w:rPr>
        <w:t xml:space="preserve"> =</w:t>
      </w:r>
      <w:r w:rsidRPr="008038D2">
        <w:rPr>
          <w:b/>
        </w:rPr>
        <w:t xml:space="preserve"> deštrukcia režimu v dôsledku porážok vo vojne</w:t>
      </w:r>
    </w:p>
    <w:p w:rsidR="00650EFA" w:rsidRDefault="00650EFA" w:rsidP="00D300C4">
      <w:pPr>
        <w:pStyle w:val="Odsekzoznamu"/>
        <w:numPr>
          <w:ilvl w:val="0"/>
          <w:numId w:val="16"/>
        </w:numPr>
        <w:spacing w:after="0"/>
        <w:jc w:val="both"/>
      </w:pPr>
      <w:r w:rsidRPr="008038D2">
        <w:rPr>
          <w:i/>
        </w:rPr>
        <w:t>1.2.</w:t>
      </w:r>
      <w:r w:rsidR="008038D2" w:rsidRPr="008038D2">
        <w:rPr>
          <w:i/>
        </w:rPr>
        <w:t>19</w:t>
      </w:r>
      <w:r w:rsidRPr="008038D2">
        <w:rPr>
          <w:i/>
        </w:rPr>
        <w:t>33:</w:t>
      </w:r>
      <w:r>
        <w:t xml:space="preserve"> </w:t>
      </w:r>
      <w:proofErr w:type="spellStart"/>
      <w:r>
        <w:t>Hindenburg</w:t>
      </w:r>
      <w:proofErr w:type="spellEnd"/>
      <w:r>
        <w:t xml:space="preserve"> rozpustil parlament – 7 týždňov vlád</w:t>
      </w:r>
      <w:r w:rsidR="008038D2">
        <w:t xml:space="preserve">li pomocou núdzových opatrení – </w:t>
      </w:r>
      <w:r>
        <w:t>podm</w:t>
      </w:r>
      <w:r w:rsidR="008038D2">
        <w:t>i</w:t>
      </w:r>
      <w:r>
        <w:t>en</w:t>
      </w:r>
      <w:r w:rsidR="008038D2">
        <w:t>ky k nastoleniu fašistickej</w:t>
      </w:r>
      <w:r>
        <w:t xml:space="preserve"> diktatúry – obmedzenie slobody tla</w:t>
      </w:r>
      <w:r w:rsidR="008038D2">
        <w:t>če, zhromažďovania, zrušené demokratické</w:t>
      </w:r>
      <w:r>
        <w:t xml:space="preserve"> nariadenia</w:t>
      </w:r>
    </w:p>
    <w:p w:rsidR="00650EFA" w:rsidRDefault="00650EFA" w:rsidP="00D300C4">
      <w:pPr>
        <w:pStyle w:val="Odsekzoznamu"/>
        <w:numPr>
          <w:ilvl w:val="0"/>
          <w:numId w:val="16"/>
        </w:numPr>
        <w:spacing w:after="0"/>
        <w:jc w:val="both"/>
      </w:pPr>
      <w:r w:rsidRPr="008038D2">
        <w:rPr>
          <w:i/>
        </w:rPr>
        <w:t>21.3.</w:t>
      </w:r>
      <w:r w:rsidR="008038D2" w:rsidRPr="008038D2">
        <w:rPr>
          <w:i/>
        </w:rPr>
        <w:t>1933</w:t>
      </w:r>
      <w:r>
        <w:t xml:space="preserve">: </w:t>
      </w:r>
      <w:r w:rsidRPr="008038D2">
        <w:rPr>
          <w:b/>
          <w:color w:val="31849B" w:themeColor="accent5" w:themeShade="BF"/>
        </w:rPr>
        <w:t>zmocňovací zákon</w:t>
      </w:r>
      <w:r>
        <w:t xml:space="preserve"> – Hitler na 4 roky mal právo vydávať zákony aj pozmeňujúce ústavu bez  účasti snemu a</w:t>
      </w:r>
      <w:r w:rsidR="00C157A6">
        <w:t> </w:t>
      </w:r>
      <w:r>
        <w:t>rady</w:t>
      </w:r>
      <w:r w:rsidR="00C157A6">
        <w:t xml:space="preserve"> – trval až do </w:t>
      </w:r>
      <w:r w:rsidR="0094331F" w:rsidRPr="0094331F">
        <w:rPr>
          <w:i/>
        </w:rPr>
        <w:t>19</w:t>
      </w:r>
      <w:r w:rsidR="00C157A6" w:rsidRPr="0094331F">
        <w:rPr>
          <w:i/>
        </w:rPr>
        <w:t>45</w:t>
      </w:r>
    </w:p>
    <w:p w:rsidR="00C157A6" w:rsidRDefault="00C157A6" w:rsidP="00D300C4">
      <w:pPr>
        <w:pStyle w:val="Odsekzoznamu"/>
        <w:numPr>
          <w:ilvl w:val="0"/>
          <w:numId w:val="16"/>
        </w:numPr>
        <w:spacing w:after="0"/>
        <w:jc w:val="both"/>
      </w:pPr>
      <w:r>
        <w:t xml:space="preserve">od </w:t>
      </w:r>
      <w:r w:rsidRPr="0094331F">
        <w:rPr>
          <w:i/>
        </w:rPr>
        <w:t xml:space="preserve">mája </w:t>
      </w:r>
      <w:r w:rsidR="0094331F" w:rsidRPr="0094331F">
        <w:rPr>
          <w:i/>
        </w:rPr>
        <w:t>19</w:t>
      </w:r>
      <w:r w:rsidRPr="0094331F">
        <w:rPr>
          <w:i/>
        </w:rPr>
        <w:t>33</w:t>
      </w:r>
      <w:r>
        <w:t xml:space="preserve"> obdobie nátlaku na odbory – zli</w:t>
      </w:r>
      <w:r w:rsidR="0094331F">
        <w:t xml:space="preserve">kvidované, vytvorený Nemecký </w:t>
      </w:r>
      <w:r>
        <w:t>front práce,</w:t>
      </w:r>
      <w:r w:rsidR="0094331F">
        <w:t xml:space="preserve"> </w:t>
      </w:r>
      <w:r>
        <w:t>kt. zjednocoval zamestnancov a zamestnávateľov pod v</w:t>
      </w:r>
      <w:r w:rsidR="0094331F">
        <w:t>eden</w:t>
      </w:r>
      <w:r>
        <w:t>ím NSDAP</w:t>
      </w:r>
    </w:p>
    <w:p w:rsidR="00C157A6" w:rsidRDefault="00C157A6" w:rsidP="00D300C4">
      <w:pPr>
        <w:pStyle w:val="Odsekzoznamu"/>
        <w:numPr>
          <w:ilvl w:val="0"/>
          <w:numId w:val="16"/>
        </w:numPr>
        <w:spacing w:after="0"/>
        <w:jc w:val="both"/>
      </w:pPr>
      <w:r>
        <w:t xml:space="preserve">od </w:t>
      </w:r>
      <w:r w:rsidRPr="0094331F">
        <w:rPr>
          <w:i/>
        </w:rPr>
        <w:t xml:space="preserve">júna </w:t>
      </w:r>
      <w:r w:rsidR="0094331F" w:rsidRPr="0094331F">
        <w:rPr>
          <w:i/>
        </w:rPr>
        <w:t>1933</w:t>
      </w:r>
      <w:r w:rsidR="0094331F">
        <w:t xml:space="preserve"> likvidované politické </w:t>
      </w:r>
      <w:r>
        <w:t>strany</w:t>
      </w:r>
      <w:r w:rsidR="0094331F">
        <w:t xml:space="preserve"> (</w:t>
      </w:r>
      <w:r w:rsidRPr="0094331F">
        <w:rPr>
          <w:i/>
        </w:rPr>
        <w:t>14.6.</w:t>
      </w:r>
      <w:r w:rsidR="0094331F" w:rsidRPr="0094331F">
        <w:rPr>
          <w:i/>
        </w:rPr>
        <w:t>19</w:t>
      </w:r>
      <w:r w:rsidRPr="0094331F">
        <w:rPr>
          <w:i/>
        </w:rPr>
        <w:t>33</w:t>
      </w:r>
      <w:r>
        <w:t xml:space="preserve"> – zákon, kt. za jedinú stranu ustanovuje NSDAP</w:t>
      </w:r>
      <w:r w:rsidR="0094331F">
        <w:t>)</w:t>
      </w:r>
    </w:p>
    <w:p w:rsidR="00C157A6" w:rsidRDefault="0094331F" w:rsidP="00D300C4">
      <w:pPr>
        <w:pStyle w:val="Odsekzoznamu"/>
        <w:numPr>
          <w:ilvl w:val="0"/>
          <w:numId w:val="16"/>
        </w:numPr>
        <w:spacing w:after="0"/>
        <w:jc w:val="both"/>
      </w:pPr>
      <w:r>
        <w:t>selekcia v kultúre – ministerstvo</w:t>
      </w:r>
      <w:r w:rsidR="00C157A6">
        <w:t xml:space="preserve"> osvety a propagandy </w:t>
      </w:r>
      <w:r>
        <w:t>(</w:t>
      </w:r>
      <w:proofErr w:type="spellStart"/>
      <w:r w:rsidR="00C157A6">
        <w:t>Goebbels</w:t>
      </w:r>
      <w:proofErr w:type="spellEnd"/>
      <w:r>
        <w:t>)</w:t>
      </w:r>
      <w:r w:rsidR="00C157A6">
        <w:t xml:space="preserve"> – </w:t>
      </w:r>
      <w:r>
        <w:t xml:space="preserve">namierené </w:t>
      </w:r>
      <w:r w:rsidR="00C157A6">
        <w:t>proti židovskej inteligencii</w:t>
      </w:r>
    </w:p>
    <w:p w:rsidR="00C157A6" w:rsidRDefault="00C157A6" w:rsidP="00D300C4">
      <w:pPr>
        <w:pStyle w:val="Odsekzoznamu"/>
        <w:numPr>
          <w:ilvl w:val="0"/>
          <w:numId w:val="16"/>
        </w:numPr>
        <w:spacing w:after="0"/>
        <w:jc w:val="both"/>
      </w:pPr>
      <w:r w:rsidRPr="0094331F">
        <w:rPr>
          <w:i/>
        </w:rPr>
        <w:t xml:space="preserve">apríl </w:t>
      </w:r>
      <w:r w:rsidR="0094331F" w:rsidRPr="0094331F">
        <w:rPr>
          <w:i/>
        </w:rPr>
        <w:t>19</w:t>
      </w:r>
      <w:r w:rsidRPr="0094331F">
        <w:rPr>
          <w:i/>
        </w:rPr>
        <w:t>33</w:t>
      </w:r>
      <w:r w:rsidR="0094331F">
        <w:t>:</w:t>
      </w:r>
      <w:r>
        <w:t xml:space="preserve"> bojkot židovských obchodov, bánk, lekárov, advokátov – súčasť antisemitského programu – vrchol </w:t>
      </w:r>
      <w:r w:rsidRPr="00B14C18">
        <w:rPr>
          <w:b/>
        </w:rPr>
        <w:t xml:space="preserve">prijatie </w:t>
      </w:r>
      <w:r w:rsidRPr="00B14C18">
        <w:rPr>
          <w:b/>
          <w:color w:val="31849B" w:themeColor="accent5" w:themeShade="BF"/>
        </w:rPr>
        <w:t>norimberských zákonov</w:t>
      </w:r>
      <w:r>
        <w:t xml:space="preserve"> v </w:t>
      </w:r>
      <w:r w:rsidR="00B14C18" w:rsidRPr="00B14C18">
        <w:rPr>
          <w:i/>
        </w:rPr>
        <w:t>19</w:t>
      </w:r>
      <w:r w:rsidRPr="00B14C18">
        <w:rPr>
          <w:i/>
        </w:rPr>
        <w:t>35</w:t>
      </w:r>
    </w:p>
    <w:p w:rsidR="00B14C18" w:rsidRDefault="00B14C18" w:rsidP="00D300C4">
      <w:pPr>
        <w:pStyle w:val="Odsekzoznamu"/>
        <w:numPr>
          <w:ilvl w:val="0"/>
          <w:numId w:val="16"/>
        </w:numPr>
        <w:spacing w:after="0"/>
        <w:jc w:val="both"/>
      </w:pPr>
      <w:r>
        <w:lastRenderedPageBreak/>
        <w:t>cieľom propagandy a výchovy nemecká</w:t>
      </w:r>
      <w:r w:rsidR="00C157A6">
        <w:t xml:space="preserve"> mládež (</w:t>
      </w:r>
      <w:proofErr w:type="spellStart"/>
      <w:r w:rsidR="00C157A6" w:rsidRPr="00B14C18">
        <w:rPr>
          <w:b/>
          <w:color w:val="31849B" w:themeColor="accent5" w:themeShade="BF"/>
        </w:rPr>
        <w:t>Hitlerjugen</w:t>
      </w:r>
      <w:r w:rsidRPr="00B14C18">
        <w:rPr>
          <w:b/>
          <w:color w:val="31849B" w:themeColor="accent5" w:themeShade="BF"/>
        </w:rPr>
        <w:t>d</w:t>
      </w:r>
      <w:proofErr w:type="spellEnd"/>
      <w:r w:rsidR="00C157A6">
        <w:t xml:space="preserve">): </w:t>
      </w:r>
    </w:p>
    <w:p w:rsidR="00B14C18" w:rsidRDefault="00C157A6" w:rsidP="00D300C4">
      <w:pPr>
        <w:pStyle w:val="Odsekzoznamu"/>
        <w:numPr>
          <w:ilvl w:val="1"/>
          <w:numId w:val="16"/>
        </w:numPr>
        <w:spacing w:after="0"/>
        <w:jc w:val="both"/>
      </w:pPr>
      <w:r>
        <w:t>deti do 14</w:t>
      </w:r>
      <w:r w:rsidR="00B14C18">
        <w:t xml:space="preserve"> rokov</w:t>
      </w:r>
      <w:r>
        <w:t xml:space="preserve"> </w:t>
      </w:r>
    </w:p>
    <w:p w:rsidR="00C157A6" w:rsidRDefault="00C157A6" w:rsidP="00D300C4">
      <w:pPr>
        <w:pStyle w:val="Odsekzoznamu"/>
        <w:numPr>
          <w:ilvl w:val="1"/>
          <w:numId w:val="16"/>
        </w:numPr>
        <w:spacing w:after="0"/>
        <w:jc w:val="both"/>
      </w:pPr>
      <w:r>
        <w:t>14 – 18 rokov</w:t>
      </w:r>
    </w:p>
    <w:p w:rsidR="00C157A6" w:rsidRDefault="00C157A6" w:rsidP="00D300C4">
      <w:pPr>
        <w:pStyle w:val="Odsekzoznamu"/>
        <w:numPr>
          <w:ilvl w:val="0"/>
          <w:numId w:val="16"/>
        </w:numPr>
        <w:spacing w:after="0"/>
        <w:jc w:val="both"/>
      </w:pPr>
      <w:r>
        <w:t xml:space="preserve">Hitler </w:t>
      </w:r>
      <w:r w:rsidR="00B14C18">
        <w:t>cíti ohrozenie zo strany star</w:t>
      </w:r>
      <w:r>
        <w:t xml:space="preserve">ých členov – </w:t>
      </w:r>
      <w:r w:rsidRPr="00B14C18">
        <w:rPr>
          <w:i/>
          <w:color w:val="31849B" w:themeColor="accent5" w:themeShade="BF"/>
        </w:rPr>
        <w:t>29./30.6.1934</w:t>
      </w:r>
      <w:r w:rsidR="00B14C18">
        <w:t xml:space="preserve">: </w:t>
      </w:r>
      <w:r w:rsidRPr="00B14C18">
        <w:rPr>
          <w:b/>
        </w:rPr>
        <w:t>noc dlhých nožov</w:t>
      </w:r>
      <w:r>
        <w:t xml:space="preserve"> – prvý a poslednýkrát čistky</w:t>
      </w:r>
    </w:p>
    <w:p w:rsidR="00FC17D6" w:rsidRDefault="00B14C18" w:rsidP="00D300C4">
      <w:pPr>
        <w:pStyle w:val="Odsekzoznamu"/>
        <w:numPr>
          <w:ilvl w:val="0"/>
          <w:numId w:val="16"/>
        </w:numPr>
        <w:spacing w:after="0"/>
        <w:jc w:val="both"/>
      </w:pPr>
      <w:r w:rsidRPr="00B14C18">
        <w:rPr>
          <w:i/>
        </w:rPr>
        <w:t>19</w:t>
      </w:r>
      <w:r w:rsidR="00C157A6" w:rsidRPr="00B14C18">
        <w:rPr>
          <w:i/>
        </w:rPr>
        <w:t>34</w:t>
      </w:r>
      <w:r w:rsidR="00C157A6">
        <w:t xml:space="preserve">: dovŕšenie budovania kultu osobnosti – zomiera prezident, funkciu preberá Hitler </w:t>
      </w:r>
    </w:p>
    <w:p w:rsidR="00FC17D6" w:rsidRDefault="00FC17D6" w:rsidP="008F1165">
      <w:r>
        <w:br w:type="page"/>
      </w:r>
    </w:p>
    <w:p w:rsidR="00265590" w:rsidRDefault="00FC17D6" w:rsidP="008F1165">
      <w:pPr>
        <w:spacing w:after="0"/>
        <w:jc w:val="both"/>
      </w:pPr>
      <w:r>
        <w:lastRenderedPageBreak/>
        <w:t>14.3.2017 (</w:t>
      </w:r>
      <w:r>
        <w:rPr>
          <w:i/>
        </w:rPr>
        <w:t>seminár</w:t>
      </w:r>
      <w:r>
        <w:t>)</w:t>
      </w:r>
    </w:p>
    <w:p w:rsidR="00FC17D6" w:rsidRDefault="00ED5047" w:rsidP="008F1165">
      <w:pPr>
        <w:shd w:val="clear" w:color="auto" w:fill="92CDDC" w:themeFill="accent5" w:themeFillTint="99"/>
        <w:spacing w:after="0"/>
        <w:jc w:val="both"/>
        <w:rPr>
          <w:b/>
          <w:sz w:val="28"/>
        </w:rPr>
      </w:pPr>
      <w:r w:rsidRPr="00ED5047">
        <w:rPr>
          <w:b/>
          <w:sz w:val="28"/>
        </w:rPr>
        <w:t>ZLOMOVÉ UDALOSTI MEDZINÁRODNÝCH VZŤAHOV KONCA 30. ROKOV</w:t>
      </w:r>
    </w:p>
    <w:p w:rsidR="00ED5047" w:rsidRPr="00ED5047" w:rsidRDefault="00ED5047" w:rsidP="008F1165">
      <w:pPr>
        <w:shd w:val="clear" w:color="auto" w:fill="B6DDE8" w:themeFill="accent5" w:themeFillTint="66"/>
        <w:spacing w:after="0"/>
        <w:jc w:val="both"/>
        <w:rPr>
          <w:b/>
        </w:rPr>
      </w:pPr>
      <w:r>
        <w:rPr>
          <w:b/>
        </w:rPr>
        <w:t>MNÍCHOVSKÁ KONFERENCIA</w:t>
      </w:r>
    </w:p>
    <w:p w:rsidR="00D61EEA" w:rsidRPr="00D61EEA" w:rsidRDefault="00D61EEA" w:rsidP="008F1165">
      <w:pPr>
        <w:shd w:val="clear" w:color="auto" w:fill="DAEEF3" w:themeFill="accent5" w:themeFillTint="33"/>
        <w:spacing w:after="0"/>
        <w:jc w:val="both"/>
        <w:rPr>
          <w:b/>
        </w:rPr>
      </w:pPr>
      <w:r>
        <w:rPr>
          <w:b/>
        </w:rPr>
        <w:t>PREDPOKLADY</w:t>
      </w:r>
    </w:p>
    <w:p w:rsidR="00ED5047" w:rsidRPr="00ED5047" w:rsidRDefault="00ED5047" w:rsidP="00D300C4">
      <w:pPr>
        <w:pStyle w:val="Odsekzoznamu"/>
        <w:numPr>
          <w:ilvl w:val="0"/>
          <w:numId w:val="33"/>
        </w:numPr>
        <w:jc w:val="both"/>
      </w:pPr>
      <w:r w:rsidRPr="00EA35A5">
        <w:rPr>
          <w:b/>
        </w:rPr>
        <w:t>n</w:t>
      </w:r>
      <w:r w:rsidRPr="00EA35A5">
        <w:rPr>
          <w:b/>
          <w:shd w:val="clear" w:color="auto" w:fill="FFFFFF"/>
        </w:rPr>
        <w:t>a zisk nových území Hitler využíval aj Nemcov žijúcich mimo územia Nemecka</w:t>
      </w:r>
      <w:r w:rsidRPr="00ED5047">
        <w:t xml:space="preserve"> – Hitler od roku </w:t>
      </w:r>
      <w:r w:rsidRPr="00EA35A5">
        <w:rPr>
          <w:i/>
        </w:rPr>
        <w:t>1933</w:t>
      </w:r>
      <w:r w:rsidRPr="00ED5047">
        <w:t xml:space="preserve"> pravidelne navrhoval Československu zmluvu o neútočení podľa vzoru poľsko-nemeckej zmluvy, ktoré určovali vzťahy s nemeckou menšinou a kde Nemecko fakticky uznalo existujúci nemecko-poľskú hranicu, to ale Beneš opakovane odmietol</w:t>
      </w:r>
    </w:p>
    <w:p w:rsidR="00ED5047" w:rsidRPr="00ED5047" w:rsidRDefault="00ED5047" w:rsidP="00D300C4">
      <w:pPr>
        <w:pStyle w:val="Odsekzoznamu"/>
        <w:numPr>
          <w:ilvl w:val="0"/>
          <w:numId w:val="33"/>
        </w:numPr>
        <w:jc w:val="both"/>
      </w:pPr>
      <w:r w:rsidRPr="00ED5047">
        <w:t xml:space="preserve">Československo uzavrelo </w:t>
      </w:r>
      <w:r w:rsidRPr="00ED5047">
        <w:rPr>
          <w:i/>
        </w:rPr>
        <w:t xml:space="preserve">16.5.1935 </w:t>
      </w:r>
      <w:r w:rsidRPr="00EA35A5">
        <w:rPr>
          <w:b/>
          <w:color w:val="31849B" w:themeColor="accent5" w:themeShade="BF"/>
        </w:rPr>
        <w:t>pakt o vzájomnej pomoci so Sovietskym zväzom</w:t>
      </w:r>
      <w:r w:rsidRPr="00ED5047">
        <w:t xml:space="preserve">, začalo byť v nemeckej tlači napádané ako boľševické centrum v strednej Európe </w:t>
      </w:r>
    </w:p>
    <w:p w:rsidR="00ED5047" w:rsidRPr="00ED5047" w:rsidRDefault="00ED5047" w:rsidP="00D300C4">
      <w:pPr>
        <w:pStyle w:val="Odsekzoznamu"/>
        <w:numPr>
          <w:ilvl w:val="0"/>
          <w:numId w:val="33"/>
        </w:numPr>
        <w:jc w:val="both"/>
      </w:pPr>
      <w:r w:rsidRPr="00ED5047">
        <w:t>Československo bolo vo vážnom nebezpečenstve z 2 strán nemeckej expanzie:</w:t>
      </w:r>
      <w:r w:rsidRPr="00ED5047">
        <w:rPr>
          <w:i/>
        </w:rPr>
        <w:t xml:space="preserve"> </w:t>
      </w:r>
      <w:proofErr w:type="spellStart"/>
      <w:r w:rsidRPr="00EA35A5">
        <w:rPr>
          <w:b/>
        </w:rPr>
        <w:t>Sudetonemecká</w:t>
      </w:r>
      <w:proofErr w:type="spellEnd"/>
      <w:r w:rsidRPr="00EA35A5">
        <w:rPr>
          <w:b/>
        </w:rPr>
        <w:t xml:space="preserve"> strana (</w:t>
      </w:r>
      <w:proofErr w:type="spellStart"/>
      <w:r w:rsidRPr="00EA35A5">
        <w:rPr>
          <w:b/>
          <w:color w:val="31849B" w:themeColor="accent5" w:themeShade="BF"/>
        </w:rPr>
        <w:t>Konrad</w:t>
      </w:r>
      <w:proofErr w:type="spellEnd"/>
      <w:r w:rsidRPr="00EA35A5">
        <w:rPr>
          <w:b/>
          <w:color w:val="31849B" w:themeColor="accent5" w:themeShade="BF"/>
        </w:rPr>
        <w:t xml:space="preserve"> </w:t>
      </w:r>
      <w:proofErr w:type="spellStart"/>
      <w:r w:rsidRPr="00EA35A5">
        <w:rPr>
          <w:b/>
          <w:color w:val="31849B" w:themeColor="accent5" w:themeShade="BF"/>
        </w:rPr>
        <w:t>Henlein</w:t>
      </w:r>
      <w:proofErr w:type="spellEnd"/>
      <w:r w:rsidRPr="00EA35A5">
        <w:rPr>
          <w:b/>
        </w:rPr>
        <w:t xml:space="preserve">) a </w:t>
      </w:r>
      <w:proofErr w:type="spellStart"/>
      <w:r w:rsidRPr="00EA35A5">
        <w:rPr>
          <w:b/>
        </w:rPr>
        <w:t>Karpatonemecká</w:t>
      </w:r>
      <w:proofErr w:type="spellEnd"/>
      <w:r w:rsidRPr="00EA35A5">
        <w:rPr>
          <w:b/>
        </w:rPr>
        <w:t xml:space="preserve"> strana</w:t>
      </w:r>
      <w:r w:rsidRPr="00EA35A5">
        <w:rPr>
          <w:rStyle w:val="apple-converted-space"/>
          <w:b/>
        </w:rPr>
        <w:t> </w:t>
      </w:r>
      <w:r w:rsidRPr="00EA35A5">
        <w:rPr>
          <w:b/>
        </w:rPr>
        <w:t>(</w:t>
      </w:r>
      <w:r w:rsidRPr="00EA35A5">
        <w:rPr>
          <w:b/>
          <w:color w:val="31849B" w:themeColor="accent5" w:themeShade="BF"/>
        </w:rPr>
        <w:t xml:space="preserve">Franz </w:t>
      </w:r>
      <w:proofErr w:type="spellStart"/>
      <w:r w:rsidRPr="00EA35A5">
        <w:rPr>
          <w:b/>
          <w:color w:val="31849B" w:themeColor="accent5" w:themeShade="BF"/>
        </w:rPr>
        <w:t>Karmasin</w:t>
      </w:r>
      <w:proofErr w:type="spellEnd"/>
      <w:r w:rsidRPr="00EA35A5">
        <w:rPr>
          <w:b/>
        </w:rPr>
        <w:t>)</w:t>
      </w:r>
      <w:r w:rsidRPr="00ED5047">
        <w:t xml:space="preserve"> – budovanie silnej modernej čs. armády a pohraničných opevnení, posilňovanie spojeneckých zväzkov najnovšie i so Sovietskym zväzom</w:t>
      </w:r>
    </w:p>
    <w:p w:rsidR="00512B7B" w:rsidRDefault="00ED5047" w:rsidP="00D300C4">
      <w:pPr>
        <w:pStyle w:val="Odsekzoznamu"/>
        <w:numPr>
          <w:ilvl w:val="0"/>
          <w:numId w:val="33"/>
        </w:numPr>
        <w:jc w:val="both"/>
      </w:pPr>
      <w:r w:rsidRPr="00ED5047">
        <w:t xml:space="preserve">Konrád </w:t>
      </w:r>
      <w:proofErr w:type="spellStart"/>
      <w:r w:rsidRPr="00ED5047">
        <w:t>Henlein</w:t>
      </w:r>
      <w:proofErr w:type="spellEnd"/>
      <w:r w:rsidRPr="00ED5047">
        <w:t xml:space="preserve"> sľúbil Hitlerovi klásť požiadavky, ktoré sú pre čs. vládu neprijateľné a urobil tak vyhlásením programu, ktorého realizácia by pohraničie českých zemí premenila na nacistickú oblasť</w:t>
      </w:r>
      <w:r>
        <w:t xml:space="preserve"> (</w:t>
      </w:r>
      <w:r w:rsidRPr="00ED5047">
        <w:t xml:space="preserve">Hitler bol už koncom </w:t>
      </w:r>
      <w:r w:rsidRPr="00EA35A5">
        <w:rPr>
          <w:i/>
        </w:rPr>
        <w:t>mája 1938</w:t>
      </w:r>
      <w:r w:rsidRPr="00ED5047">
        <w:t xml:space="preserve"> rozhodnutý zahájiť agresiu proti Československu až vtedy, keď si bude istý, že vládnuce kruhy západných veľmocí do konfliktu nezasiahnu</w:t>
      </w:r>
      <w:r>
        <w:t>)</w:t>
      </w:r>
    </w:p>
    <w:p w:rsidR="00ED5047" w:rsidRDefault="00ED5047" w:rsidP="00D300C4">
      <w:pPr>
        <w:pStyle w:val="Odsekzoznamu"/>
        <w:numPr>
          <w:ilvl w:val="0"/>
          <w:numId w:val="33"/>
        </w:numPr>
        <w:jc w:val="both"/>
      </w:pPr>
      <w:r w:rsidRPr="00ED5047">
        <w:t>Francúzsko a ZSSR, hlavní spojenci Československa, nemali záujem o ďalší krvavý konflikt s Ne</w:t>
      </w:r>
      <w:r>
        <w:t>meckom (p</w:t>
      </w:r>
      <w:r w:rsidRPr="00ED5047">
        <w:t xml:space="preserve">odstatnou slabinou bola, </w:t>
      </w:r>
      <w:r w:rsidR="00EA35A5">
        <w:rPr>
          <w:b/>
        </w:rPr>
        <w:t>neurčitá formulácia s</w:t>
      </w:r>
      <w:r w:rsidRPr="00EA35A5">
        <w:rPr>
          <w:b/>
        </w:rPr>
        <w:t>pojeneckej zmluvy s Francúzskom navrhnutá československou diplomaciou</w:t>
      </w:r>
      <w:r>
        <w:t xml:space="preserve">, kt. </w:t>
      </w:r>
      <w:r w:rsidRPr="00ED5047">
        <w:t>bol</w:t>
      </w:r>
      <w:r>
        <w:t>a</w:t>
      </w:r>
      <w:r w:rsidRPr="00ED5047">
        <w:t xml:space="preserve"> viazaná pomocou ZSSR na kroky Francúzska a nedostatočné kroky československej diplomacie u ďalších veľmocí, ktoré by zaručovali nemennú podobu východných hraníc Nemecka</w:t>
      </w:r>
      <w:r>
        <w:t>)</w:t>
      </w:r>
    </w:p>
    <w:p w:rsidR="00ED5047" w:rsidRDefault="00ED5047" w:rsidP="00D300C4">
      <w:pPr>
        <w:pStyle w:val="Odsekzoznamu"/>
        <w:numPr>
          <w:ilvl w:val="0"/>
          <w:numId w:val="33"/>
        </w:numPr>
        <w:jc w:val="both"/>
      </w:pPr>
      <w:r w:rsidRPr="00EA35A5">
        <w:rPr>
          <w:i/>
        </w:rPr>
        <w:t>12.3.1938</w:t>
      </w:r>
      <w:r>
        <w:t xml:space="preserve">: </w:t>
      </w:r>
      <w:r w:rsidRPr="00EA35A5">
        <w:rPr>
          <w:b/>
        </w:rPr>
        <w:t xml:space="preserve">anšlus Rakúska </w:t>
      </w:r>
      <w:r w:rsidRPr="00ED5047">
        <w:t>a Československo sa dostalo ešte do väčšieho ohrozenia</w:t>
      </w:r>
    </w:p>
    <w:p w:rsidR="00ED5047" w:rsidRPr="00EA35A5" w:rsidRDefault="00ED5047" w:rsidP="00D300C4">
      <w:pPr>
        <w:pStyle w:val="Odsekzoznamu"/>
        <w:numPr>
          <w:ilvl w:val="0"/>
          <w:numId w:val="33"/>
        </w:numPr>
        <w:jc w:val="both"/>
        <w:rPr>
          <w:b/>
        </w:rPr>
      </w:pPr>
      <w:r w:rsidRPr="00EA35A5">
        <w:rPr>
          <w:i/>
        </w:rPr>
        <w:t>28.3.1938</w:t>
      </w:r>
      <w:r>
        <w:t xml:space="preserve">: </w:t>
      </w:r>
      <w:r w:rsidRPr="00CE5B0D">
        <w:t xml:space="preserve">navštívil </w:t>
      </w:r>
      <w:proofErr w:type="spellStart"/>
      <w:r w:rsidRPr="00CE5B0D">
        <w:t>Konrad</w:t>
      </w:r>
      <w:proofErr w:type="spellEnd"/>
      <w:r w:rsidRPr="00CE5B0D">
        <w:t xml:space="preserve"> </w:t>
      </w:r>
      <w:proofErr w:type="spellStart"/>
      <w:r w:rsidRPr="00CE5B0D">
        <w:t>Henlein</w:t>
      </w:r>
      <w:proofErr w:type="spellEnd"/>
      <w:r w:rsidRPr="00CE5B0D">
        <w:t xml:space="preserve"> Adolfa Hitlera v Berlíne</w:t>
      </w:r>
      <w:r w:rsidRPr="00ED5047">
        <w:t xml:space="preserve">, pričom </w:t>
      </w:r>
      <w:r w:rsidRPr="00EA35A5">
        <w:rPr>
          <w:b/>
        </w:rPr>
        <w:t xml:space="preserve">Hitler </w:t>
      </w:r>
      <w:proofErr w:type="spellStart"/>
      <w:r w:rsidRPr="00EA35A5">
        <w:rPr>
          <w:b/>
        </w:rPr>
        <w:t>Henleinovi</w:t>
      </w:r>
      <w:proofErr w:type="spellEnd"/>
      <w:r w:rsidRPr="00EA35A5">
        <w:rPr>
          <w:b/>
        </w:rPr>
        <w:t xml:space="preserve"> deklaroval, že </w:t>
      </w:r>
      <w:proofErr w:type="spellStart"/>
      <w:r w:rsidRPr="00EA35A5">
        <w:rPr>
          <w:b/>
        </w:rPr>
        <w:t>Sudetonemecká</w:t>
      </w:r>
      <w:proofErr w:type="spellEnd"/>
      <w:r w:rsidRPr="00EA35A5">
        <w:rPr>
          <w:b/>
        </w:rPr>
        <w:t xml:space="preserve"> strana musia predkladať také požiadavky, ktoré budú pre československú vládu neprijateľné</w:t>
      </w:r>
    </w:p>
    <w:p w:rsidR="00CE5B0D" w:rsidRPr="00EA35A5" w:rsidRDefault="00CE5B0D" w:rsidP="00D300C4">
      <w:pPr>
        <w:pStyle w:val="Odsekzoznamu"/>
        <w:numPr>
          <w:ilvl w:val="0"/>
          <w:numId w:val="33"/>
        </w:numPr>
        <w:jc w:val="both"/>
        <w:rPr>
          <w:b/>
        </w:rPr>
      </w:pPr>
      <w:r w:rsidRPr="00EA35A5">
        <w:rPr>
          <w:i/>
        </w:rPr>
        <w:t>21.4.1938</w:t>
      </w:r>
      <w:r>
        <w:t xml:space="preserve">: </w:t>
      </w:r>
      <w:r w:rsidRPr="00CE5B0D">
        <w:t xml:space="preserve">Hitler a nemecké vojenské velenie rozpracovali podrobnejšie </w:t>
      </w:r>
      <w:r w:rsidRPr="00EA35A5">
        <w:rPr>
          <w:b/>
        </w:rPr>
        <w:t>zásady plánu na útok proti Československu, ktorý mal krycí názov „</w:t>
      </w:r>
      <w:proofErr w:type="spellStart"/>
      <w:r w:rsidRPr="00EA35A5">
        <w:rPr>
          <w:b/>
        </w:rPr>
        <w:t>Fall</w:t>
      </w:r>
      <w:proofErr w:type="spellEnd"/>
      <w:r w:rsidRPr="00EA35A5">
        <w:rPr>
          <w:b/>
        </w:rPr>
        <w:t xml:space="preserve"> </w:t>
      </w:r>
      <w:proofErr w:type="spellStart"/>
      <w:r w:rsidRPr="00EA35A5">
        <w:rPr>
          <w:b/>
        </w:rPr>
        <w:t>Grün</w:t>
      </w:r>
      <w:proofErr w:type="spellEnd"/>
      <w:r w:rsidRPr="00EA35A5">
        <w:rPr>
          <w:b/>
        </w:rPr>
        <w:t>“</w:t>
      </w:r>
    </w:p>
    <w:p w:rsidR="00E26E30" w:rsidRDefault="00E26E30" w:rsidP="00D300C4">
      <w:pPr>
        <w:pStyle w:val="Odsekzoznamu"/>
        <w:numPr>
          <w:ilvl w:val="0"/>
          <w:numId w:val="33"/>
        </w:numPr>
        <w:jc w:val="both"/>
      </w:pPr>
      <w:r w:rsidRPr="00EA35A5">
        <w:rPr>
          <w:b/>
        </w:rPr>
        <w:t xml:space="preserve">nový britský ministerský predseda </w:t>
      </w:r>
      <w:proofErr w:type="spellStart"/>
      <w:r w:rsidRPr="00EA35A5">
        <w:rPr>
          <w:b/>
        </w:rPr>
        <w:t>Neville</w:t>
      </w:r>
      <w:proofErr w:type="spellEnd"/>
      <w:r w:rsidRPr="00EA35A5">
        <w:rPr>
          <w:b/>
        </w:rPr>
        <w:t xml:space="preserve"> </w:t>
      </w:r>
      <w:proofErr w:type="spellStart"/>
      <w:r w:rsidRPr="00EA35A5">
        <w:rPr>
          <w:b/>
        </w:rPr>
        <w:t>Chamberlain</w:t>
      </w:r>
      <w:proofErr w:type="spellEnd"/>
      <w:r w:rsidRPr="00EA35A5">
        <w:rPr>
          <w:b/>
        </w:rPr>
        <w:t xml:space="preserve"> sa pripravoval na veľmocenskú dohodu s Nemeckom</w:t>
      </w:r>
      <w:r w:rsidRPr="00E26E30">
        <w:t>, od ktorej si sľuboval zabezpečenie britského impéria pred jeho útočnosťou a vytvorenie situácie, ktorá odvedie nacistickú agresiu východným smerom a obmedzí podiel ZSSR v rozhodovaní o európskych záležitostiach</w:t>
      </w:r>
      <w:r>
        <w:t xml:space="preserve"> – z</w:t>
      </w:r>
      <w:r w:rsidRPr="00E26E30">
        <w:t xml:space="preserve">a túto dohodu bol ochotný ustúpiť Hitlerovi v strednej Európe – presadiť požiadavky nacistickej </w:t>
      </w:r>
      <w:proofErr w:type="spellStart"/>
      <w:r w:rsidRPr="00E26E30">
        <w:t>Henleinovej</w:t>
      </w:r>
      <w:proofErr w:type="spellEnd"/>
      <w:r w:rsidRPr="00E26E30">
        <w:t xml:space="preserve"> strany v</w:t>
      </w:r>
      <w:r>
        <w:t> </w:t>
      </w:r>
      <w:r w:rsidRPr="00E26E30">
        <w:t>ČSR</w:t>
      </w:r>
      <w:r>
        <w:t xml:space="preserve">, kt. sa stali hlavným bodom programu </w:t>
      </w:r>
      <w:r w:rsidRPr="00EA35A5">
        <w:rPr>
          <w:b/>
        </w:rPr>
        <w:t>porád britských a francúzskych ministrov v Londýne</w:t>
      </w:r>
      <w:r>
        <w:t xml:space="preserve"> </w:t>
      </w:r>
      <w:r w:rsidRPr="00EA35A5">
        <w:rPr>
          <w:i/>
        </w:rPr>
        <w:t>29. – 30. decembra 1937</w:t>
      </w:r>
      <w:r>
        <w:t xml:space="preserve"> – </w:t>
      </w:r>
      <w:proofErr w:type="spellStart"/>
      <w:r w:rsidRPr="00E26E30">
        <w:t>Chamber</w:t>
      </w:r>
      <w:r>
        <w:t>lain</w:t>
      </w:r>
      <w:proofErr w:type="spellEnd"/>
      <w:r>
        <w:t xml:space="preserve"> sa na nich snažil dosiahnu</w:t>
      </w:r>
      <w:r w:rsidRPr="00E26E30">
        <w:t>ť podriadenie francúzskej politiky britskej taktike</w:t>
      </w:r>
    </w:p>
    <w:p w:rsidR="009A1635" w:rsidRDefault="00E26E30" w:rsidP="00D300C4">
      <w:pPr>
        <w:pStyle w:val="Odsekzoznamu"/>
        <w:numPr>
          <w:ilvl w:val="0"/>
          <w:numId w:val="33"/>
        </w:numPr>
        <w:jc w:val="both"/>
      </w:pPr>
      <w:r>
        <w:t>v</w:t>
      </w:r>
      <w:r w:rsidRPr="00E26E30">
        <w:t>o svojom konflikte s Nemeckom počítali čs. vládne kruhy s podporou západných veľmocí, predovšetkým Francúzska</w:t>
      </w:r>
      <w:r>
        <w:t xml:space="preserve">, kde sa k moci dostal </w:t>
      </w:r>
      <w:proofErr w:type="spellStart"/>
      <w:r>
        <w:t>Édouard</w:t>
      </w:r>
      <w:proofErr w:type="spellEnd"/>
      <w:r>
        <w:t xml:space="preserve"> </w:t>
      </w:r>
      <w:proofErr w:type="spellStart"/>
      <w:r>
        <w:t>Daladier</w:t>
      </w:r>
      <w:proofErr w:type="spellEnd"/>
      <w:r>
        <w:t xml:space="preserve"> a ministrom zahraničia sa stal </w:t>
      </w:r>
      <w:proofErr w:type="spellStart"/>
      <w:r>
        <w:t>Georges</w:t>
      </w:r>
      <w:proofErr w:type="spellEnd"/>
      <w:r>
        <w:t xml:space="preserve"> </w:t>
      </w:r>
      <w:proofErr w:type="spellStart"/>
      <w:r>
        <w:t>Bonnet</w:t>
      </w:r>
      <w:proofErr w:type="spellEnd"/>
    </w:p>
    <w:p w:rsidR="00E26E30" w:rsidRDefault="009A1635" w:rsidP="00D300C4">
      <w:pPr>
        <w:pStyle w:val="Odsekzoznamu"/>
        <w:numPr>
          <w:ilvl w:val="0"/>
          <w:numId w:val="33"/>
        </w:numPr>
        <w:jc w:val="both"/>
      </w:pPr>
      <w:r w:rsidRPr="00EA35A5">
        <w:rPr>
          <w:i/>
        </w:rPr>
        <w:t>24.4.1938</w:t>
      </w:r>
      <w:r>
        <w:t xml:space="preserve">: </w:t>
      </w:r>
      <w:proofErr w:type="spellStart"/>
      <w:r w:rsidRPr="00EA35A5">
        <w:rPr>
          <w:b/>
        </w:rPr>
        <w:t>Henlein</w:t>
      </w:r>
      <w:proofErr w:type="spellEnd"/>
      <w:r w:rsidRPr="00EA35A5">
        <w:rPr>
          <w:b/>
        </w:rPr>
        <w:t xml:space="preserve"> na zjazde </w:t>
      </w:r>
      <w:proofErr w:type="spellStart"/>
      <w:r w:rsidRPr="00EA35A5">
        <w:rPr>
          <w:b/>
        </w:rPr>
        <w:t>Sudetonemeckej</w:t>
      </w:r>
      <w:proofErr w:type="spellEnd"/>
      <w:r w:rsidRPr="00EA35A5">
        <w:rPr>
          <w:b/>
        </w:rPr>
        <w:t xml:space="preserve"> strany predložil </w:t>
      </w:r>
      <w:r w:rsidRPr="00EA35A5">
        <w:rPr>
          <w:b/>
          <w:color w:val="31849B" w:themeColor="accent5" w:themeShade="BF"/>
        </w:rPr>
        <w:t>Karlovarský program</w:t>
      </w:r>
      <w:r w:rsidRPr="00EA35A5">
        <w:rPr>
          <w:b/>
        </w:rPr>
        <w:t>, ktorý vychádzal z jeho rokovaní s Adolfom Hitlerom</w:t>
      </w:r>
      <w:r w:rsidR="00E26E30" w:rsidRPr="00EA35A5">
        <w:rPr>
          <w:b/>
        </w:rPr>
        <w:t xml:space="preserve"> </w:t>
      </w:r>
      <w:r>
        <w:t xml:space="preserve">– </w:t>
      </w:r>
      <w:r w:rsidRPr="009A1635">
        <w:t>obsahoval aj také nároky, ktoré boli z hľadiska etnického, z hľadiska princípov právneho demokratického štátu aj z hľadiska štátnej suverenity pre Československo neprijateľné</w:t>
      </w:r>
    </w:p>
    <w:p w:rsidR="009A1635" w:rsidRDefault="009A1635" w:rsidP="00D300C4">
      <w:pPr>
        <w:pStyle w:val="Odsekzoznamu"/>
        <w:numPr>
          <w:ilvl w:val="0"/>
          <w:numId w:val="33"/>
        </w:numPr>
        <w:jc w:val="both"/>
      </w:pPr>
      <w:r>
        <w:t>v</w:t>
      </w:r>
      <w:r w:rsidRPr="009A1635">
        <w:t xml:space="preserve"> polovici </w:t>
      </w:r>
      <w:r w:rsidRPr="00EA35A5">
        <w:rPr>
          <w:i/>
        </w:rPr>
        <w:t>júna 1938</w:t>
      </w:r>
      <w:r w:rsidRPr="009A1635">
        <w:t xml:space="preserve"> </w:t>
      </w:r>
      <w:r>
        <w:t xml:space="preserve">– </w:t>
      </w:r>
      <w:r w:rsidRPr="00C0407F">
        <w:rPr>
          <w:b/>
        </w:rPr>
        <w:t xml:space="preserve">misia lorda  </w:t>
      </w:r>
      <w:proofErr w:type="spellStart"/>
      <w:r w:rsidRPr="00C0407F">
        <w:rPr>
          <w:b/>
        </w:rPr>
        <w:t>Waltera</w:t>
      </w:r>
      <w:proofErr w:type="spellEnd"/>
      <w:r w:rsidRPr="00C0407F">
        <w:rPr>
          <w:b/>
        </w:rPr>
        <w:t xml:space="preserve"> </w:t>
      </w:r>
      <w:proofErr w:type="spellStart"/>
      <w:r w:rsidRPr="00C0407F">
        <w:rPr>
          <w:b/>
        </w:rPr>
        <w:t>Runcimana</w:t>
      </w:r>
      <w:proofErr w:type="spellEnd"/>
      <w:r w:rsidRPr="009A1635">
        <w:t xml:space="preserve"> bola prvým významným krokom k obmedzeniu štátnej suverenity ČSR, </w:t>
      </w:r>
      <w:r w:rsidRPr="00C0407F">
        <w:rPr>
          <w:b/>
        </w:rPr>
        <w:t xml:space="preserve">cieľom bolo urovnať spory medzi československou vládou </w:t>
      </w:r>
      <w:r w:rsidRPr="00C0407F">
        <w:rPr>
          <w:b/>
        </w:rPr>
        <w:lastRenderedPageBreak/>
        <w:t>a nemeckou menšinou</w:t>
      </w:r>
      <w:r>
        <w:t xml:space="preserve"> → </w:t>
      </w:r>
      <w:r w:rsidRPr="009A1635">
        <w:t xml:space="preserve">misia skončila bezvýsledne, pretože </w:t>
      </w:r>
      <w:proofErr w:type="spellStart"/>
      <w:r w:rsidRPr="009A1635">
        <w:t>Sudetonemecká</w:t>
      </w:r>
      <w:proofErr w:type="spellEnd"/>
      <w:r w:rsidRPr="009A1635">
        <w:t xml:space="preserve"> strana stále odmietala akýkoľvek kompromis</w:t>
      </w:r>
    </w:p>
    <w:p w:rsidR="009A1635" w:rsidRPr="00C0407F" w:rsidRDefault="009A1635" w:rsidP="00D300C4">
      <w:pPr>
        <w:pStyle w:val="Odsekzoznamu"/>
        <w:numPr>
          <w:ilvl w:val="0"/>
          <w:numId w:val="33"/>
        </w:numPr>
        <w:jc w:val="both"/>
        <w:rPr>
          <w:b/>
        </w:rPr>
      </w:pPr>
      <w:r w:rsidRPr="00C0407F">
        <w:rPr>
          <w:i/>
        </w:rPr>
        <w:t>10.9.1938</w:t>
      </w:r>
      <w:r>
        <w:t xml:space="preserve">: </w:t>
      </w:r>
      <w:r w:rsidRPr="00C0407F">
        <w:rPr>
          <w:b/>
        </w:rPr>
        <w:t>Veľká Británia  a Francúzsko</w:t>
      </w:r>
      <w:r w:rsidRPr="009A1635">
        <w:t xml:space="preserve"> (form</w:t>
      </w:r>
      <w:r>
        <w:t>álne ešte stále spojenec Českos</w:t>
      </w:r>
      <w:r w:rsidRPr="009A1635">
        <w:t xml:space="preserve">lovenska v </w:t>
      </w:r>
      <w:r w:rsidR="00C0407F">
        <w:t>p</w:t>
      </w:r>
      <w:r w:rsidRPr="009A1635">
        <w:t xml:space="preserve">akte Malej dohody) </w:t>
      </w:r>
      <w:r w:rsidR="006F227E" w:rsidRPr="00C0407F">
        <w:rPr>
          <w:b/>
        </w:rPr>
        <w:t>predostreli česko</w:t>
      </w:r>
      <w:r w:rsidRPr="00C0407F">
        <w:rPr>
          <w:b/>
        </w:rPr>
        <w:t>slovenskej vláde požiadavky vo forme ultimáta</w:t>
      </w:r>
      <w:r w:rsidRPr="009A1635">
        <w:t xml:space="preserve"> (buď </w:t>
      </w:r>
      <w:r>
        <w:t>im Českos</w:t>
      </w:r>
      <w:r w:rsidRPr="009A1635">
        <w:t>loven</w:t>
      </w:r>
      <w:r w:rsidR="00C0407F">
        <w:t>sko vyhovie</w:t>
      </w:r>
      <w:r w:rsidRPr="009A1635">
        <w:t xml:space="preserve"> a bude pod ochranou Západných mocností, alebo západné mocnosti nechaj</w:t>
      </w:r>
      <w:r w:rsidR="006F227E">
        <w:t>ú</w:t>
      </w:r>
      <w:r w:rsidRPr="009A1635">
        <w:t xml:space="preserve"> Čes</w:t>
      </w:r>
      <w:r>
        <w:t>kos</w:t>
      </w:r>
      <w:r w:rsidRPr="009A1635">
        <w:t>lovensko napospas Nemecku)</w:t>
      </w:r>
      <w:r>
        <w:t xml:space="preserve"> – </w:t>
      </w:r>
      <w:r w:rsidRPr="00C0407F">
        <w:rPr>
          <w:b/>
        </w:rPr>
        <w:t>vláda prijala požiadavky s tým, že odstúpi územie Sudet, kde žije viac ako 50% Nemcov</w:t>
      </w:r>
    </w:p>
    <w:p w:rsidR="00624902" w:rsidRDefault="00624902" w:rsidP="00D300C4">
      <w:pPr>
        <w:pStyle w:val="Odsekzoznamu"/>
        <w:numPr>
          <w:ilvl w:val="0"/>
          <w:numId w:val="33"/>
        </w:numPr>
        <w:jc w:val="both"/>
      </w:pPr>
      <w:r w:rsidRPr="00C0407F">
        <w:rPr>
          <w:i/>
        </w:rPr>
        <w:t>12.9.1938</w:t>
      </w:r>
      <w:r>
        <w:t xml:space="preserve">: začalo </w:t>
      </w:r>
      <w:proofErr w:type="spellStart"/>
      <w:r w:rsidRPr="00C0407F">
        <w:rPr>
          <w:b/>
        </w:rPr>
        <w:t>sudetonemecké</w:t>
      </w:r>
      <w:proofErr w:type="spellEnd"/>
      <w:r w:rsidRPr="00C0407F">
        <w:rPr>
          <w:b/>
        </w:rPr>
        <w:t xml:space="preserve"> povstanie</w:t>
      </w:r>
    </w:p>
    <w:p w:rsidR="006F227E" w:rsidRDefault="006F227E" w:rsidP="00D300C4">
      <w:pPr>
        <w:pStyle w:val="Odsekzoznamu"/>
        <w:numPr>
          <w:ilvl w:val="0"/>
          <w:numId w:val="33"/>
        </w:numPr>
        <w:jc w:val="both"/>
      </w:pPr>
      <w:r w:rsidRPr="00C0407F">
        <w:rPr>
          <w:i/>
        </w:rPr>
        <w:t>15.9.1938</w:t>
      </w:r>
      <w:r>
        <w:t xml:space="preserve">: </w:t>
      </w:r>
      <w:r w:rsidRPr="006F227E">
        <w:t xml:space="preserve">odletel britský ministerský predseda </w:t>
      </w:r>
      <w:proofErr w:type="spellStart"/>
      <w:r w:rsidRPr="00C0407F">
        <w:rPr>
          <w:b/>
        </w:rPr>
        <w:t>Neville</w:t>
      </w:r>
      <w:proofErr w:type="spellEnd"/>
      <w:r w:rsidRPr="00C0407F">
        <w:rPr>
          <w:b/>
        </w:rPr>
        <w:t xml:space="preserve"> </w:t>
      </w:r>
      <w:proofErr w:type="spellStart"/>
      <w:r w:rsidRPr="00C0407F">
        <w:rPr>
          <w:b/>
        </w:rPr>
        <w:t>Chamberlain</w:t>
      </w:r>
      <w:proofErr w:type="spellEnd"/>
      <w:r w:rsidRPr="00C0407F">
        <w:rPr>
          <w:b/>
        </w:rPr>
        <w:t xml:space="preserve"> v </w:t>
      </w:r>
      <w:proofErr w:type="spellStart"/>
      <w:r w:rsidRPr="00C0407F">
        <w:rPr>
          <w:b/>
        </w:rPr>
        <w:t>doprovode</w:t>
      </w:r>
      <w:proofErr w:type="spellEnd"/>
      <w:r w:rsidRPr="00C0407F">
        <w:rPr>
          <w:b/>
        </w:rPr>
        <w:t xml:space="preserve"> svojich poradcov </w:t>
      </w:r>
      <w:proofErr w:type="spellStart"/>
      <w:r w:rsidRPr="00C0407F">
        <w:rPr>
          <w:b/>
        </w:rPr>
        <w:t>Horacia</w:t>
      </w:r>
      <w:proofErr w:type="spellEnd"/>
      <w:r w:rsidRPr="00C0407F">
        <w:rPr>
          <w:b/>
        </w:rPr>
        <w:t xml:space="preserve"> </w:t>
      </w:r>
      <w:proofErr w:type="spellStart"/>
      <w:r w:rsidRPr="00C0407F">
        <w:rPr>
          <w:b/>
        </w:rPr>
        <w:t>Wilsona</w:t>
      </w:r>
      <w:proofErr w:type="spellEnd"/>
      <w:r w:rsidRPr="00C0407F">
        <w:rPr>
          <w:b/>
        </w:rPr>
        <w:t xml:space="preserve"> a Williama </w:t>
      </w:r>
      <w:proofErr w:type="spellStart"/>
      <w:r w:rsidRPr="00C0407F">
        <w:rPr>
          <w:b/>
        </w:rPr>
        <w:t>Stranga</w:t>
      </w:r>
      <w:proofErr w:type="spellEnd"/>
      <w:r w:rsidRPr="00C0407F">
        <w:rPr>
          <w:b/>
        </w:rPr>
        <w:t xml:space="preserve"> na schôdzku s Hitlerom do </w:t>
      </w:r>
      <w:proofErr w:type="spellStart"/>
      <w:r w:rsidRPr="00C0407F">
        <w:rPr>
          <w:b/>
        </w:rPr>
        <w:t>Berchtesgadenu</w:t>
      </w:r>
      <w:proofErr w:type="spellEnd"/>
      <w:r>
        <w:t xml:space="preserve">, kde mu Hitler </w:t>
      </w:r>
      <w:r w:rsidRPr="006F227E">
        <w:t xml:space="preserve"> oznámil, že je ochotný s ním ďalej rokov</w:t>
      </w:r>
      <w:r>
        <w:t>ať len za predpokladu, že Sudety</w:t>
      </w:r>
      <w:r w:rsidRPr="006F227E">
        <w:t xml:space="preserve"> získajú „samosprávu“ a</w:t>
      </w:r>
      <w:r>
        <w:t> </w:t>
      </w:r>
      <w:r w:rsidRPr="006F227E">
        <w:t>uisťoval</w:t>
      </w:r>
      <w:r>
        <w:t xml:space="preserve"> ho</w:t>
      </w:r>
      <w:r w:rsidRPr="006F227E">
        <w:t>, že je to jeho posledná územná požiadavka v</w:t>
      </w:r>
      <w:r>
        <w:t> </w:t>
      </w:r>
      <w:r w:rsidRPr="006F227E">
        <w:t>Európe</w:t>
      </w:r>
    </w:p>
    <w:p w:rsidR="006F227E" w:rsidRDefault="006F227E" w:rsidP="00D300C4">
      <w:pPr>
        <w:pStyle w:val="Odsekzoznamu"/>
        <w:numPr>
          <w:ilvl w:val="0"/>
          <w:numId w:val="33"/>
        </w:numPr>
        <w:jc w:val="both"/>
      </w:pPr>
      <w:r w:rsidRPr="00C0407F">
        <w:rPr>
          <w:i/>
        </w:rPr>
        <w:t>18.9.1938</w:t>
      </w:r>
      <w:r>
        <w:t xml:space="preserve">: v Londýne sa </w:t>
      </w:r>
      <w:r w:rsidRPr="006F227E">
        <w:t>stretli na porade britskí a francúzski ministri, aby prerokovali výsledky návštevy v</w:t>
      </w:r>
      <w:r>
        <w:t> </w:t>
      </w:r>
      <w:proofErr w:type="spellStart"/>
      <w:r w:rsidRPr="006F227E">
        <w:t>Brechtesgadene</w:t>
      </w:r>
      <w:proofErr w:type="spellEnd"/>
    </w:p>
    <w:p w:rsidR="009A1635" w:rsidRDefault="006F227E" w:rsidP="00D300C4">
      <w:pPr>
        <w:pStyle w:val="Odsekzoznamu"/>
        <w:numPr>
          <w:ilvl w:val="0"/>
          <w:numId w:val="33"/>
        </w:numPr>
        <w:jc w:val="both"/>
      </w:pPr>
      <w:r w:rsidRPr="00C0407F">
        <w:rPr>
          <w:i/>
        </w:rPr>
        <w:t>21.9.1938</w:t>
      </w:r>
      <w:r>
        <w:t xml:space="preserve">: čs. vláda sa ultimátu podrobila → </w:t>
      </w:r>
      <w:r w:rsidRPr="006F227E">
        <w:t>demonštrácie, ktoré žiadali, aby bol zvolaný parlament a aby bola ustanovená vláda skutočnej obrany štátu</w:t>
      </w:r>
      <w:r>
        <w:t xml:space="preserve"> (v</w:t>
      </w:r>
      <w:r w:rsidRPr="006F227E">
        <w:t xml:space="preserve"> ten istý deň vystúpil na obranu Československa v Spoločnosti národov sovietsky minister zahraničia </w:t>
      </w:r>
      <w:proofErr w:type="spellStart"/>
      <w:r w:rsidRPr="006F227E">
        <w:t>Maxim</w:t>
      </w:r>
      <w:proofErr w:type="spellEnd"/>
      <w:r w:rsidRPr="006F227E">
        <w:t xml:space="preserve"> </w:t>
      </w:r>
      <w:proofErr w:type="spellStart"/>
      <w:r w:rsidRPr="006F227E">
        <w:t>Litvinov</w:t>
      </w:r>
      <w:proofErr w:type="spellEnd"/>
      <w:r w:rsidRPr="006F227E">
        <w:t>, kt</w:t>
      </w:r>
      <w:r>
        <w:t>orý podrobil nátlak na ČSR veľkej</w:t>
      </w:r>
      <w:r w:rsidRPr="006F227E">
        <w:t xml:space="preserve"> kritike</w:t>
      </w:r>
      <w:r>
        <w:t>)</w:t>
      </w:r>
      <w:r w:rsidR="00940E9F">
        <w:t xml:space="preserve"> → </w:t>
      </w:r>
      <w:r w:rsidR="00940E9F" w:rsidRPr="00C0407F">
        <w:rPr>
          <w:i/>
        </w:rPr>
        <w:t>22.9.</w:t>
      </w:r>
      <w:r w:rsidR="00940E9F">
        <w:t xml:space="preserve">: </w:t>
      </w:r>
      <w:r w:rsidR="00552514" w:rsidRPr="00C0407F">
        <w:rPr>
          <w:b/>
        </w:rPr>
        <w:t xml:space="preserve">nová vláda na čele s gen. </w:t>
      </w:r>
      <w:r w:rsidR="00552514" w:rsidRPr="00C0407F">
        <w:rPr>
          <w:b/>
          <w:color w:val="31849B" w:themeColor="accent5" w:themeShade="BF"/>
        </w:rPr>
        <w:t>Janom Syrovým</w:t>
      </w:r>
      <w:r w:rsidR="00552514" w:rsidRPr="00C0407F">
        <w:rPr>
          <w:b/>
        </w:rPr>
        <w:t>, ktorá nariadila mob</w:t>
      </w:r>
      <w:r w:rsidR="00624902" w:rsidRPr="00C0407F">
        <w:rPr>
          <w:b/>
        </w:rPr>
        <w:t>ilizáciu</w:t>
      </w:r>
      <w:r w:rsidR="00624902">
        <w:t xml:space="preserve"> a chcela brániť Českos</w:t>
      </w:r>
      <w:r w:rsidR="00552514" w:rsidRPr="00552514">
        <w:t>lovensko</w:t>
      </w:r>
    </w:p>
    <w:p w:rsidR="007E6E01" w:rsidRDefault="007E6E01" w:rsidP="00D300C4">
      <w:pPr>
        <w:pStyle w:val="Odsekzoznamu"/>
        <w:numPr>
          <w:ilvl w:val="0"/>
          <w:numId w:val="33"/>
        </w:numPr>
        <w:spacing w:after="0"/>
        <w:jc w:val="both"/>
      </w:pPr>
      <w:proofErr w:type="spellStart"/>
      <w:r w:rsidRPr="007E6E01">
        <w:t>Chamberlain</w:t>
      </w:r>
      <w:proofErr w:type="spellEnd"/>
      <w:r w:rsidRPr="007E6E01">
        <w:t xml:space="preserve"> Hitlera bezodkladne informoval o svojom prianí znovu sa s ním stretnúť a požiadal tiež Mussoliniho, aby u Hitlera vymohol odklad mobilizácie</w:t>
      </w:r>
    </w:p>
    <w:p w:rsidR="00D61EEA" w:rsidRPr="00D61EEA" w:rsidRDefault="00D61EEA" w:rsidP="008F1165">
      <w:pPr>
        <w:shd w:val="clear" w:color="auto" w:fill="DAEEF3" w:themeFill="accent5" w:themeFillTint="33"/>
        <w:spacing w:after="0"/>
        <w:jc w:val="both"/>
        <w:rPr>
          <w:b/>
        </w:rPr>
      </w:pPr>
      <w:r>
        <w:rPr>
          <w:b/>
        </w:rPr>
        <w:t>PRIEBEH</w:t>
      </w:r>
    </w:p>
    <w:p w:rsidR="007E6E01" w:rsidRDefault="007E6E01" w:rsidP="00D300C4">
      <w:pPr>
        <w:pStyle w:val="Odsekzoznamu"/>
        <w:numPr>
          <w:ilvl w:val="0"/>
          <w:numId w:val="33"/>
        </w:numPr>
        <w:jc w:val="both"/>
      </w:pPr>
      <w:r w:rsidRPr="00C0407F">
        <w:rPr>
          <w:b/>
          <w:i/>
          <w:color w:val="31849B" w:themeColor="accent5" w:themeShade="BF"/>
        </w:rPr>
        <w:t>29.9.1938</w:t>
      </w:r>
      <w:r>
        <w:t xml:space="preserve">: v Mníchove začala </w:t>
      </w:r>
      <w:r w:rsidRPr="00C0407F">
        <w:rPr>
          <w:b/>
        </w:rPr>
        <w:t>konferencia 4 mocností: Veľkej Británie (</w:t>
      </w:r>
      <w:proofErr w:type="spellStart"/>
      <w:r w:rsidRPr="00C0407F">
        <w:rPr>
          <w:b/>
          <w:color w:val="31849B" w:themeColor="accent5" w:themeShade="BF"/>
        </w:rPr>
        <w:t>Neville</w:t>
      </w:r>
      <w:proofErr w:type="spellEnd"/>
      <w:r w:rsidRPr="00C0407F">
        <w:rPr>
          <w:b/>
          <w:color w:val="31849B" w:themeColor="accent5" w:themeShade="BF"/>
        </w:rPr>
        <w:t xml:space="preserve"> </w:t>
      </w:r>
      <w:proofErr w:type="spellStart"/>
      <w:r w:rsidRPr="00C0407F">
        <w:rPr>
          <w:b/>
          <w:color w:val="31849B" w:themeColor="accent5" w:themeShade="BF"/>
        </w:rPr>
        <w:t>Chamberlain</w:t>
      </w:r>
      <w:proofErr w:type="spellEnd"/>
      <w:r w:rsidRPr="00C0407F">
        <w:rPr>
          <w:b/>
        </w:rPr>
        <w:t>), Francúzska (</w:t>
      </w:r>
      <w:proofErr w:type="spellStart"/>
      <w:r w:rsidRPr="00C0407F">
        <w:rPr>
          <w:b/>
          <w:color w:val="31849B" w:themeColor="accent5" w:themeShade="BF"/>
        </w:rPr>
        <w:t>Édouard</w:t>
      </w:r>
      <w:proofErr w:type="spellEnd"/>
      <w:r w:rsidRPr="00C0407F">
        <w:rPr>
          <w:b/>
          <w:color w:val="31849B" w:themeColor="accent5" w:themeShade="BF"/>
        </w:rPr>
        <w:t xml:space="preserve"> </w:t>
      </w:r>
      <w:proofErr w:type="spellStart"/>
      <w:r w:rsidRPr="00C0407F">
        <w:rPr>
          <w:b/>
          <w:color w:val="31849B" w:themeColor="accent5" w:themeShade="BF"/>
        </w:rPr>
        <w:t>Daladier</w:t>
      </w:r>
      <w:proofErr w:type="spellEnd"/>
      <w:r w:rsidRPr="00C0407F">
        <w:rPr>
          <w:b/>
        </w:rPr>
        <w:t>), Nemecka (</w:t>
      </w:r>
      <w:r w:rsidRPr="00C0407F">
        <w:rPr>
          <w:b/>
          <w:color w:val="31849B" w:themeColor="accent5" w:themeShade="BF"/>
        </w:rPr>
        <w:t>Adolf Hitler</w:t>
      </w:r>
      <w:r w:rsidRPr="00C0407F">
        <w:rPr>
          <w:b/>
        </w:rPr>
        <w:t>) a Talianska (</w:t>
      </w:r>
      <w:proofErr w:type="spellStart"/>
      <w:r w:rsidRPr="00C0407F">
        <w:rPr>
          <w:b/>
          <w:color w:val="31849B" w:themeColor="accent5" w:themeShade="BF"/>
        </w:rPr>
        <w:t>Benito</w:t>
      </w:r>
      <w:proofErr w:type="spellEnd"/>
      <w:r w:rsidRPr="00C0407F">
        <w:rPr>
          <w:b/>
          <w:color w:val="31849B" w:themeColor="accent5" w:themeShade="BF"/>
        </w:rPr>
        <w:t xml:space="preserve"> Mussolini</w:t>
      </w:r>
      <w:r w:rsidRPr="00C0407F">
        <w:rPr>
          <w:b/>
        </w:rPr>
        <w:t>)</w:t>
      </w:r>
      <w:r>
        <w:t xml:space="preserve"> – p</w:t>
      </w:r>
      <w:r w:rsidRPr="007E6E01">
        <w:t>o krátkom rokovaní schválili účastníci konferencie nemecko-taliansky návrh dohody</w:t>
      </w:r>
      <w:r>
        <w:t xml:space="preserve"> – p</w:t>
      </w:r>
      <w:r w:rsidRPr="007E6E01">
        <w:t>redstaviteľom Československa, ktorí boli do Mníchova povolaní len k vypočutiu si výroku konferencie, bolo toto rozhodnutie mocností stroho oznámené a tiež to, že musí byť bezvýhradne prijaté</w:t>
      </w:r>
      <w:r>
        <w:t xml:space="preserve"> (</w:t>
      </w:r>
      <w:r w:rsidRPr="007E6E01">
        <w:t>Veľká Británia, Francúzsko, Nemecko a Taliansko sľúbili, že po splnení všetkých požiadaviek mníchovskej dohody poskytnú Československu medzinárodnú záruku jeho nových hraníc</w:t>
      </w:r>
      <w:r>
        <w:t>)</w:t>
      </w:r>
    </w:p>
    <w:p w:rsidR="007E6E01" w:rsidRDefault="00EE3F6D" w:rsidP="00D300C4">
      <w:pPr>
        <w:pStyle w:val="Odsekzoznamu"/>
        <w:numPr>
          <w:ilvl w:val="0"/>
          <w:numId w:val="33"/>
        </w:numPr>
        <w:jc w:val="both"/>
      </w:pPr>
      <w:r>
        <w:rPr>
          <w:noProof/>
          <w:lang w:eastAsia="sk-SK"/>
        </w:rPr>
        <w:drawing>
          <wp:anchor distT="0" distB="0" distL="114300" distR="114300" simplePos="0" relativeHeight="251664384" behindDoc="1" locked="0" layoutInCell="1" allowOverlap="1">
            <wp:simplePos x="0" y="0"/>
            <wp:positionH relativeFrom="column">
              <wp:posOffset>2632075</wp:posOffset>
            </wp:positionH>
            <wp:positionV relativeFrom="paragraph">
              <wp:posOffset>391795</wp:posOffset>
            </wp:positionV>
            <wp:extent cx="4044950" cy="2066290"/>
            <wp:effectExtent l="19050" t="0" r="0" b="0"/>
            <wp:wrapTight wrapText="bothSides">
              <wp:wrapPolygon edited="0">
                <wp:start x="-102" y="0"/>
                <wp:lineTo x="-102" y="21308"/>
                <wp:lineTo x="21566" y="21308"/>
                <wp:lineTo x="21566" y="0"/>
                <wp:lineTo x="-102" y="0"/>
              </wp:wrapPolygon>
            </wp:wrapTight>
            <wp:docPr id="19" name="Obrázok 19" descr="Výsledok vyhľadávania obrázkov pre dopyt mníchovská do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ýsledok vyhľadávania obrázkov pre dopyt mníchovská dohoda"/>
                    <pic:cNvPicPr>
                      <a:picLocks noChangeAspect="1" noChangeArrowheads="1"/>
                    </pic:cNvPicPr>
                  </pic:nvPicPr>
                  <pic:blipFill>
                    <a:blip r:embed="rId14" cstate="print"/>
                    <a:srcRect/>
                    <a:stretch>
                      <a:fillRect/>
                    </a:stretch>
                  </pic:blipFill>
                  <pic:spPr bwMode="auto">
                    <a:xfrm>
                      <a:off x="0" y="0"/>
                      <a:ext cx="4044950" cy="2066290"/>
                    </a:xfrm>
                    <a:prstGeom prst="rect">
                      <a:avLst/>
                    </a:prstGeom>
                    <a:noFill/>
                    <a:ln w="9525">
                      <a:noFill/>
                      <a:miter lim="800000"/>
                      <a:headEnd/>
                      <a:tailEnd/>
                    </a:ln>
                  </pic:spPr>
                </pic:pic>
              </a:graphicData>
            </a:graphic>
          </wp:anchor>
        </w:drawing>
      </w:r>
      <w:r w:rsidR="007E6E01">
        <w:t>d</w:t>
      </w:r>
      <w:r w:rsidR="007E6E01" w:rsidRPr="007E6E01">
        <w:t xml:space="preserve">ohodou, ktorá bola v Mníchove podpísaná, </w:t>
      </w:r>
      <w:r w:rsidR="007E6E01" w:rsidRPr="00C0407F">
        <w:rPr>
          <w:b/>
        </w:rPr>
        <w:t>sa Československo zaväzovalo, že v priebehu desiatich dní odstúpi Nemecku sudetskú oblasť a do troch mesiacov vyhovie maďarským a poľským územným nárokom</w:t>
      </w:r>
      <w:r w:rsidR="007E6E01">
        <w:t xml:space="preserve"> – v</w:t>
      </w:r>
      <w:r w:rsidR="007E6E01" w:rsidRPr="007E6E01">
        <w:t>šetky priemyslové podniky, bane, komunikácie a dopravné spoje, vojenské opevnenia, sklady a suroviny na odstúpenom území museli byť Nemecku odovzdané neporušené</w:t>
      </w:r>
    </w:p>
    <w:p w:rsidR="000D2CAC" w:rsidRDefault="00E761BB" w:rsidP="00D300C4">
      <w:pPr>
        <w:pStyle w:val="Odsekzoznamu"/>
        <w:numPr>
          <w:ilvl w:val="0"/>
          <w:numId w:val="33"/>
        </w:numPr>
        <w:jc w:val="both"/>
      </w:pPr>
      <w:r>
        <w:t>o</w:t>
      </w:r>
      <w:r w:rsidR="000D2CAC" w:rsidRPr="000D2CAC">
        <w:t>d ČS</w:t>
      </w:r>
      <w:r>
        <w:t>R</w:t>
      </w:r>
      <w:r w:rsidR="000D2CAC" w:rsidRPr="000D2CAC">
        <w:t xml:space="preserve"> bolo odtrhnuté územie v rozlohe 41 098 km</w:t>
      </w:r>
      <w:r w:rsidR="000D2CAC" w:rsidRPr="000D2CAC">
        <w:rPr>
          <w:vertAlign w:val="superscript"/>
        </w:rPr>
        <w:t xml:space="preserve">2 </w:t>
      </w:r>
      <w:r w:rsidR="000D2CAC" w:rsidRPr="000D2CAC">
        <w:t xml:space="preserve"> s takmer 5 mil. obyvateľmi, z ktorých viac ako 1 mil. tvorili Česi a</w:t>
      </w:r>
      <w:r>
        <w:t> </w:t>
      </w:r>
      <w:r w:rsidR="000D2CAC" w:rsidRPr="000D2CAC">
        <w:t>Slováci</w:t>
      </w:r>
    </w:p>
    <w:p w:rsidR="00E761BB" w:rsidRPr="00E761BB" w:rsidRDefault="00E761BB" w:rsidP="00D300C4">
      <w:pPr>
        <w:pStyle w:val="Odsekzoznamu"/>
        <w:numPr>
          <w:ilvl w:val="0"/>
          <w:numId w:val="33"/>
        </w:numPr>
        <w:jc w:val="both"/>
        <w:rPr>
          <w:sz w:val="28"/>
        </w:rPr>
      </w:pPr>
      <w:r w:rsidRPr="00C0407F">
        <w:rPr>
          <w:i/>
        </w:rPr>
        <w:t>30.9.1938</w:t>
      </w:r>
      <w:r>
        <w:t xml:space="preserve">: </w:t>
      </w:r>
      <w:r w:rsidRPr="00E761BB">
        <w:t xml:space="preserve">v Mníchove na </w:t>
      </w:r>
      <w:proofErr w:type="spellStart"/>
      <w:r w:rsidRPr="00E761BB">
        <w:t>Chamberlainov</w:t>
      </w:r>
      <w:proofErr w:type="spellEnd"/>
      <w:r w:rsidRPr="00E761BB">
        <w:t xml:space="preserve"> návrh </w:t>
      </w:r>
      <w:r w:rsidRPr="00C0407F">
        <w:rPr>
          <w:b/>
        </w:rPr>
        <w:t>podpísali Nemecko a Veľká Británia prehlásenie o vzájomnom neútočení a o mierovom riešení všetkých sporných otázok</w:t>
      </w:r>
      <w:r>
        <w:t xml:space="preserve">; </w:t>
      </w:r>
      <w:r w:rsidRPr="00C0407F">
        <w:rPr>
          <w:i/>
        </w:rPr>
        <w:t>6.12.1938</w:t>
      </w:r>
      <w:r>
        <w:t xml:space="preserve">: </w:t>
      </w:r>
      <w:r w:rsidRPr="00E761BB">
        <w:rPr>
          <w:szCs w:val="22"/>
        </w:rPr>
        <w:t xml:space="preserve">podpísali </w:t>
      </w:r>
      <w:r w:rsidRPr="00C0407F">
        <w:rPr>
          <w:b/>
          <w:szCs w:val="22"/>
        </w:rPr>
        <w:t>rovnakú deklaráciu Francúzsko a Nemecko</w:t>
      </w:r>
    </w:p>
    <w:p w:rsidR="00E761BB" w:rsidRDefault="00E761BB" w:rsidP="00D300C4">
      <w:pPr>
        <w:pStyle w:val="Odsekzoznamu"/>
        <w:numPr>
          <w:ilvl w:val="0"/>
          <w:numId w:val="33"/>
        </w:numPr>
        <w:jc w:val="both"/>
      </w:pPr>
      <w:r w:rsidRPr="00E761BB">
        <w:lastRenderedPageBreak/>
        <w:t>Československu bol výsledok rokovaní oznámený veľvyslancovi  Mastnému</w:t>
      </w:r>
    </w:p>
    <w:p w:rsidR="00E761BB" w:rsidRDefault="00E761BB" w:rsidP="00D300C4">
      <w:pPr>
        <w:pStyle w:val="Odsekzoznamu"/>
        <w:numPr>
          <w:ilvl w:val="0"/>
          <w:numId w:val="33"/>
        </w:numPr>
        <w:spacing w:after="0"/>
        <w:jc w:val="both"/>
      </w:pPr>
      <w:r>
        <w:t>d</w:t>
      </w:r>
      <w:r w:rsidRPr="00E761BB">
        <w:t xml:space="preserve">o </w:t>
      </w:r>
      <w:r w:rsidRPr="00C0407F">
        <w:rPr>
          <w:i/>
        </w:rPr>
        <w:t>10. októbra</w:t>
      </w:r>
      <w:r w:rsidRPr="00E761BB">
        <w:t xml:space="preserve"> bolo obsadené celé pohraničie, neskôr z neho vznikla </w:t>
      </w:r>
      <w:r w:rsidRPr="00C0407F">
        <w:rPr>
          <w:b/>
          <w:color w:val="31849B" w:themeColor="accent5" w:themeShade="BF"/>
        </w:rPr>
        <w:t xml:space="preserve">župa </w:t>
      </w:r>
      <w:proofErr w:type="spellStart"/>
      <w:r w:rsidRPr="00C0407F">
        <w:rPr>
          <w:b/>
          <w:color w:val="31849B" w:themeColor="accent5" w:themeShade="BF"/>
        </w:rPr>
        <w:t>Sudetenland</w:t>
      </w:r>
      <w:proofErr w:type="spellEnd"/>
      <w:r>
        <w:t xml:space="preserve"> – n</w:t>
      </w:r>
      <w:r w:rsidRPr="00E761BB">
        <w:t xml:space="preserve">ásledne sa od českej časti odpútalo aj </w:t>
      </w:r>
      <w:r w:rsidRPr="00C0407F">
        <w:rPr>
          <w:b/>
        </w:rPr>
        <w:t xml:space="preserve">Slovensko, ktoré </w:t>
      </w:r>
      <w:r w:rsidRPr="00C0407F">
        <w:rPr>
          <w:b/>
          <w:color w:val="31849B" w:themeColor="accent5" w:themeShade="BF"/>
        </w:rPr>
        <w:t>Žilinskou dohodou</w:t>
      </w:r>
      <w:r w:rsidRPr="00C0407F">
        <w:rPr>
          <w:b/>
        </w:rPr>
        <w:t xml:space="preserve"> vyhlásilo autonómiu</w:t>
      </w:r>
      <w:r w:rsidRPr="00E761BB">
        <w:t xml:space="preserve"> a ČSR musela akceptovať aj ultimátum Poľska na odstúpenie </w:t>
      </w:r>
      <w:proofErr w:type="spellStart"/>
      <w:r w:rsidRPr="00E761BB">
        <w:t>Tešínska</w:t>
      </w:r>
      <w:proofErr w:type="spellEnd"/>
      <w:r w:rsidRPr="00E761BB">
        <w:t>, častí Oravy a</w:t>
      </w:r>
      <w:r w:rsidR="00D61EEA">
        <w:t> </w:t>
      </w:r>
      <w:r w:rsidRPr="00E761BB">
        <w:t>Spiša</w:t>
      </w:r>
    </w:p>
    <w:p w:rsidR="00D61EEA" w:rsidRPr="00D61EEA" w:rsidRDefault="00D61EEA" w:rsidP="008F1165">
      <w:pPr>
        <w:shd w:val="clear" w:color="auto" w:fill="DAEEF3" w:themeFill="accent5" w:themeFillTint="33"/>
        <w:spacing w:after="0"/>
        <w:jc w:val="both"/>
        <w:rPr>
          <w:b/>
        </w:rPr>
      </w:pPr>
      <w:r>
        <w:rPr>
          <w:b/>
        </w:rPr>
        <w:t>DÔSLEDKY</w:t>
      </w:r>
    </w:p>
    <w:p w:rsidR="00E761BB" w:rsidRDefault="00E761BB" w:rsidP="00D300C4">
      <w:pPr>
        <w:pStyle w:val="Odsekzoznamu"/>
        <w:numPr>
          <w:ilvl w:val="0"/>
          <w:numId w:val="33"/>
        </w:numPr>
        <w:jc w:val="both"/>
      </w:pPr>
      <w:r w:rsidRPr="00C0407F">
        <w:rPr>
          <w:i/>
        </w:rPr>
        <w:t>5.10.1938</w:t>
      </w:r>
      <w:r>
        <w:t xml:space="preserve">: abdikoval prezident </w:t>
      </w:r>
      <w:proofErr w:type="spellStart"/>
      <w:r>
        <w:t>Edvard</w:t>
      </w:r>
      <w:proofErr w:type="spellEnd"/>
      <w:r>
        <w:t xml:space="preserve"> Beneš – </w:t>
      </w:r>
      <w:r w:rsidRPr="00C0407F">
        <w:rPr>
          <w:i/>
        </w:rPr>
        <w:t>30.10.1938</w:t>
      </w:r>
      <w:r>
        <w:t xml:space="preserve">: </w:t>
      </w:r>
      <w:r w:rsidRPr="00C0407F">
        <w:rPr>
          <w:b/>
        </w:rPr>
        <w:t xml:space="preserve">zvolený nový prezident </w:t>
      </w:r>
      <w:r w:rsidRPr="00C0407F">
        <w:rPr>
          <w:b/>
          <w:color w:val="31849B" w:themeColor="accent5" w:themeShade="BF"/>
        </w:rPr>
        <w:t xml:space="preserve">Emil </w:t>
      </w:r>
      <w:proofErr w:type="spellStart"/>
      <w:r w:rsidRPr="00C0407F">
        <w:rPr>
          <w:b/>
          <w:color w:val="31849B" w:themeColor="accent5" w:themeShade="BF"/>
        </w:rPr>
        <w:t>Hácha</w:t>
      </w:r>
      <w:proofErr w:type="spellEnd"/>
      <w:r>
        <w:t xml:space="preserve"> </w:t>
      </w:r>
    </w:p>
    <w:p w:rsidR="00E05F64" w:rsidRDefault="00E05F64" w:rsidP="00D300C4">
      <w:pPr>
        <w:pStyle w:val="Odsekzoznamu"/>
        <w:numPr>
          <w:ilvl w:val="0"/>
          <w:numId w:val="33"/>
        </w:numPr>
        <w:spacing w:after="0"/>
        <w:jc w:val="both"/>
      </w:pPr>
      <w:r w:rsidRPr="00C0407F">
        <w:rPr>
          <w:b/>
        </w:rPr>
        <w:t>mníchovská dohoda priamo viedla k </w:t>
      </w:r>
      <w:r w:rsidRPr="00C0407F">
        <w:rPr>
          <w:b/>
          <w:color w:val="31849B" w:themeColor="accent5" w:themeShade="BF"/>
        </w:rPr>
        <w:t>viedenskej arbitráži</w:t>
      </w:r>
      <w:r w:rsidRPr="00C0407F">
        <w:rPr>
          <w:b/>
        </w:rPr>
        <w:t xml:space="preserve"> (</w:t>
      </w:r>
      <w:r w:rsidRPr="00C0407F">
        <w:rPr>
          <w:b/>
          <w:i/>
        </w:rPr>
        <w:t>2.11.1938</w:t>
      </w:r>
      <w:r w:rsidRPr="00C0407F">
        <w:rPr>
          <w:b/>
        </w:rPr>
        <w:t>), po ktorej Československo prišlo o ďalšie územie</w:t>
      </w:r>
      <w:r w:rsidRPr="00E05F64">
        <w:t xml:space="preserve"> a bolo ešte viac oslabené</w:t>
      </w:r>
    </w:p>
    <w:p w:rsidR="00D61EEA" w:rsidRDefault="00D61EEA" w:rsidP="008F1165">
      <w:pPr>
        <w:jc w:val="both"/>
      </w:pPr>
    </w:p>
    <w:p w:rsidR="00D61EEA" w:rsidRDefault="00D61EEA" w:rsidP="008F1165">
      <w:pPr>
        <w:shd w:val="clear" w:color="auto" w:fill="B6DDE8" w:themeFill="accent5" w:themeFillTint="66"/>
        <w:spacing w:after="0"/>
        <w:jc w:val="both"/>
        <w:rPr>
          <w:b/>
        </w:rPr>
      </w:pPr>
      <w:r>
        <w:rPr>
          <w:b/>
        </w:rPr>
        <w:t>PAKT O NEÚTOČENÍ</w:t>
      </w:r>
    </w:p>
    <w:p w:rsidR="00D61EEA" w:rsidRDefault="00D61EEA" w:rsidP="00D300C4">
      <w:pPr>
        <w:pStyle w:val="Odsekzoznamu"/>
        <w:numPr>
          <w:ilvl w:val="0"/>
          <w:numId w:val="34"/>
        </w:numPr>
        <w:spacing w:after="0"/>
        <w:jc w:val="both"/>
      </w:pPr>
      <w:r w:rsidRPr="00F11F39">
        <w:rPr>
          <w:i/>
        </w:rPr>
        <w:t>23.3.1939</w:t>
      </w:r>
      <w:r>
        <w:t xml:space="preserve">: </w:t>
      </w:r>
      <w:r w:rsidRPr="00F11F39">
        <w:rPr>
          <w:b/>
        </w:rPr>
        <w:t>Hitler</w:t>
      </w:r>
      <w:r>
        <w:t xml:space="preserve"> po vynútenej dohode s Litvou </w:t>
      </w:r>
      <w:r w:rsidRPr="00F11F39">
        <w:rPr>
          <w:b/>
        </w:rPr>
        <w:t xml:space="preserve">obsadil </w:t>
      </w:r>
      <w:proofErr w:type="spellStart"/>
      <w:r w:rsidRPr="00F11F39">
        <w:rPr>
          <w:b/>
        </w:rPr>
        <w:t>Klajpedu</w:t>
      </w:r>
      <w:proofErr w:type="spellEnd"/>
    </w:p>
    <w:p w:rsidR="00D61EEA" w:rsidRDefault="00D61EEA" w:rsidP="00D300C4">
      <w:pPr>
        <w:pStyle w:val="Odsekzoznamu"/>
        <w:numPr>
          <w:ilvl w:val="0"/>
          <w:numId w:val="34"/>
        </w:numPr>
        <w:spacing w:after="0"/>
        <w:jc w:val="both"/>
      </w:pPr>
      <w:r w:rsidRPr="00F11F39">
        <w:rPr>
          <w:i/>
        </w:rPr>
        <w:t>3.4.1939</w:t>
      </w:r>
      <w:r>
        <w:t>: podpísal pod krycím názvom „</w:t>
      </w:r>
      <w:proofErr w:type="spellStart"/>
      <w:r w:rsidRPr="00F11F39">
        <w:rPr>
          <w:b/>
          <w:color w:val="31849B" w:themeColor="accent5" w:themeShade="BF"/>
        </w:rPr>
        <w:t>Fall</w:t>
      </w:r>
      <w:proofErr w:type="spellEnd"/>
      <w:r w:rsidRPr="00F11F39">
        <w:rPr>
          <w:b/>
          <w:color w:val="31849B" w:themeColor="accent5" w:themeShade="BF"/>
        </w:rPr>
        <w:t xml:space="preserve"> Weiss</w:t>
      </w:r>
      <w:r>
        <w:t xml:space="preserve">“ </w:t>
      </w:r>
      <w:r w:rsidRPr="00F11F39">
        <w:rPr>
          <w:b/>
        </w:rPr>
        <w:t>plán útoku na Poľsko</w:t>
      </w:r>
      <w:r>
        <w:t xml:space="preserve">, s ktorým potom koncom </w:t>
      </w:r>
      <w:r w:rsidRPr="00F11F39">
        <w:rPr>
          <w:i/>
        </w:rPr>
        <w:t>apríla 1938</w:t>
      </w:r>
      <w:r>
        <w:t xml:space="preserve"> zrušil zmluvu o neútočení z roku </w:t>
      </w:r>
      <w:r w:rsidRPr="00F11F39">
        <w:rPr>
          <w:i/>
        </w:rPr>
        <w:t>1934</w:t>
      </w:r>
      <w:r>
        <w:t>, spolu s tým zrušil i námornú dohodu s Veľkou Britániou, ktorá predtým poskytla bezpečnostnú garanciu Poľsku</w:t>
      </w:r>
    </w:p>
    <w:p w:rsidR="00D61EEA" w:rsidRDefault="00F11F39" w:rsidP="00D300C4">
      <w:pPr>
        <w:pStyle w:val="Odsekzoznamu"/>
        <w:numPr>
          <w:ilvl w:val="0"/>
          <w:numId w:val="34"/>
        </w:numPr>
        <w:spacing w:after="0"/>
        <w:jc w:val="both"/>
      </w:pPr>
      <w:r>
        <w:t>a</w:t>
      </w:r>
      <w:r w:rsidR="00A416F8">
        <w:t>ktívne bolo v tej dobe i </w:t>
      </w:r>
      <w:r w:rsidR="00A416F8" w:rsidRPr="00F11F39">
        <w:rPr>
          <w:b/>
        </w:rPr>
        <w:t xml:space="preserve">Taliansko, ktoré </w:t>
      </w:r>
      <w:r w:rsidR="00A416F8" w:rsidRPr="00F11F39">
        <w:rPr>
          <w:i/>
        </w:rPr>
        <w:t>7. apríla</w:t>
      </w:r>
      <w:r w:rsidR="00A416F8" w:rsidRPr="00F11F39">
        <w:rPr>
          <w:b/>
        </w:rPr>
        <w:t xml:space="preserve"> okupovalo Albánsko</w:t>
      </w:r>
    </w:p>
    <w:p w:rsidR="00A416F8" w:rsidRDefault="00A416F8" w:rsidP="00D300C4">
      <w:pPr>
        <w:pStyle w:val="Odsekzoznamu"/>
        <w:numPr>
          <w:ilvl w:val="0"/>
          <w:numId w:val="34"/>
        </w:numPr>
        <w:spacing w:after="0"/>
        <w:jc w:val="both"/>
      </w:pPr>
      <w:r w:rsidRPr="00F11F39">
        <w:rPr>
          <w:i/>
        </w:rPr>
        <w:t>22.5.1939</w:t>
      </w:r>
      <w:r>
        <w:t xml:space="preserve">: </w:t>
      </w:r>
      <w:r w:rsidRPr="00F11F39">
        <w:rPr>
          <w:b/>
        </w:rPr>
        <w:t>Nemecko a Taliansko</w:t>
      </w:r>
      <w:r w:rsidRPr="00A416F8">
        <w:t xml:space="preserve">, medzinárodne posilnené víťazstvom </w:t>
      </w:r>
      <w:proofErr w:type="spellStart"/>
      <w:r w:rsidRPr="00A416F8">
        <w:t>Franca</w:t>
      </w:r>
      <w:proofErr w:type="spellEnd"/>
      <w:r w:rsidRPr="00A416F8">
        <w:t xml:space="preserve">, </w:t>
      </w:r>
      <w:r w:rsidRPr="00F11F39">
        <w:rPr>
          <w:b/>
        </w:rPr>
        <w:t xml:space="preserve">uzavreli tzv. </w:t>
      </w:r>
      <w:r w:rsidRPr="00F11F39">
        <w:rPr>
          <w:b/>
          <w:color w:val="31849B" w:themeColor="accent5" w:themeShade="BF"/>
        </w:rPr>
        <w:t>oceľový pakt</w:t>
      </w:r>
      <w:r w:rsidRPr="00A416F8">
        <w:t>, obsahujúci záväzok vzájomnej pomoci v čase vojny</w:t>
      </w:r>
      <w:r>
        <w:t xml:space="preserve"> – protiváhu proti týmto aktivitám mohla vytvoriť len užšia spolupráca Veľkej Británie a Francúzska so ZSSR (Stalin po Mníchove už neveril, že by západné mocnosti mali na politike kolektívnej bezpečnosti skutočný záujem – n</w:t>
      </w:r>
      <w:r w:rsidR="00F11F39">
        <w:t>a XVIII. </w:t>
      </w:r>
      <w:r>
        <w:t>zjazde KSSZ v </w:t>
      </w:r>
      <w:r w:rsidRPr="00F11F39">
        <w:rPr>
          <w:i/>
        </w:rPr>
        <w:t>marci 1939</w:t>
      </w:r>
      <w:r>
        <w:t xml:space="preserve"> sa Stalin vyhol akémukoľvek hodnoteniu zahraničnej politiky Nemecka a Talianska a naopak, ostro napadol Veľkú Britániu a Francúzsko – Berlín túto iniciatívu akceptoval a </w:t>
      </w:r>
      <w:proofErr w:type="spellStart"/>
      <w:r>
        <w:t>Ribbentropov</w:t>
      </w:r>
      <w:proofErr w:type="spellEnd"/>
      <w:r>
        <w:t xml:space="preserve"> hospodársky expert Dr. </w:t>
      </w:r>
      <w:proofErr w:type="spellStart"/>
      <w:r>
        <w:t>Schnurre</w:t>
      </w:r>
      <w:proofErr w:type="spellEnd"/>
      <w:r>
        <w:t xml:space="preserve"> obnovil nemecko-sovietske obchodné rozhovory)</w:t>
      </w:r>
      <w:r w:rsidR="000B1F71">
        <w:t xml:space="preserve"> – v </w:t>
      </w:r>
      <w:r w:rsidR="000B1F71" w:rsidRPr="00F11F39">
        <w:rPr>
          <w:i/>
        </w:rPr>
        <w:t>máji 1938</w:t>
      </w:r>
      <w:r w:rsidR="000B1F71">
        <w:t xml:space="preserve"> odišiel z funkcie postu ľudového komisára zahraničných vecí </w:t>
      </w:r>
      <w:proofErr w:type="spellStart"/>
      <w:r w:rsidR="000B1F71">
        <w:t>Maxim</w:t>
      </w:r>
      <w:proofErr w:type="spellEnd"/>
      <w:r w:rsidR="000B1F71">
        <w:t xml:space="preserve"> </w:t>
      </w:r>
      <w:proofErr w:type="spellStart"/>
      <w:r w:rsidR="000B1F71">
        <w:t>Maximovič</w:t>
      </w:r>
      <w:proofErr w:type="spellEnd"/>
      <w:r w:rsidR="000B1F71">
        <w:t xml:space="preserve">  </w:t>
      </w:r>
      <w:proofErr w:type="spellStart"/>
      <w:r w:rsidR="000B1F71">
        <w:t>Litvinov</w:t>
      </w:r>
      <w:proofErr w:type="spellEnd"/>
      <w:r w:rsidR="000B1F71">
        <w:t xml:space="preserve"> a na jeho miesto nastúpil </w:t>
      </w:r>
      <w:proofErr w:type="spellStart"/>
      <w:r w:rsidR="000B1F71">
        <w:t>Vjačeslav</w:t>
      </w:r>
      <w:proofErr w:type="spellEnd"/>
      <w:r w:rsidR="000B1F71">
        <w:t xml:space="preserve"> </w:t>
      </w:r>
      <w:proofErr w:type="spellStart"/>
      <w:r w:rsidR="000B1F71">
        <w:t>Michajlovič</w:t>
      </w:r>
      <w:proofErr w:type="spellEnd"/>
      <w:r w:rsidR="000B1F71">
        <w:t xml:space="preserve">  </w:t>
      </w:r>
      <w:proofErr w:type="spellStart"/>
      <w:r w:rsidR="000B1F71">
        <w:t>Molotov</w:t>
      </w:r>
      <w:proofErr w:type="spellEnd"/>
    </w:p>
    <w:p w:rsidR="000B1F71" w:rsidRDefault="000B1F71" w:rsidP="00D300C4">
      <w:pPr>
        <w:pStyle w:val="Odsekzoznamu"/>
        <w:numPr>
          <w:ilvl w:val="0"/>
          <w:numId w:val="34"/>
        </w:numPr>
        <w:spacing w:after="0"/>
        <w:jc w:val="both"/>
      </w:pPr>
      <w:r>
        <w:t xml:space="preserve">rokovania nakoniec predsa len začali – výsledkom malo byť uzavretie trojstranného paktu posilneného dokonca vojenskou dohodou – </w:t>
      </w:r>
      <w:r w:rsidRPr="00F11F39">
        <w:rPr>
          <w:b/>
        </w:rPr>
        <w:t xml:space="preserve">k uzavretiu paktu ani vojenskej dohody nakoniec nedošlo pre </w:t>
      </w:r>
      <w:proofErr w:type="spellStart"/>
      <w:r w:rsidRPr="00F11F39">
        <w:rPr>
          <w:b/>
        </w:rPr>
        <w:t>nekonkrétnosť</w:t>
      </w:r>
      <w:proofErr w:type="spellEnd"/>
      <w:r w:rsidRPr="00F11F39">
        <w:rPr>
          <w:b/>
        </w:rPr>
        <w:t xml:space="preserve"> záväzkov zo strany Veľkej Británie a Francúzska</w:t>
      </w:r>
    </w:p>
    <w:p w:rsidR="000B1F71" w:rsidRDefault="000B1F71" w:rsidP="00D300C4">
      <w:pPr>
        <w:pStyle w:val="Odsekzoznamu"/>
        <w:numPr>
          <w:ilvl w:val="0"/>
          <w:numId w:val="34"/>
        </w:numPr>
        <w:spacing w:after="0"/>
        <w:jc w:val="both"/>
      </w:pPr>
      <w:r w:rsidRPr="00574E49">
        <w:t xml:space="preserve">ZSSR </w:t>
      </w:r>
      <w:r>
        <w:t xml:space="preserve"> stál pred dilemou: buď bude čeliť zjednotenému bloku Nemecka, Talianska, Japonska, Veľkej Británie a Francúzska, ktorý by bezpochyby za krátky čas proti nemu rozpútal vojnu, alebo prijme návrh uzavrieť s Nemeckom zmluvu o neútočení, čo by znamenalo získať oddych, len dočasný, a zmariť plány Veľkej Británie, Francúzska a USA na vytvorenie jediného </w:t>
      </w:r>
      <w:proofErr w:type="spellStart"/>
      <w:r>
        <w:t>protisovietskeho</w:t>
      </w:r>
      <w:proofErr w:type="spellEnd"/>
      <w:r>
        <w:t xml:space="preserve"> bloku spoločne s fašistickým Nemeckom a</w:t>
      </w:r>
      <w:r w:rsidR="00171364">
        <w:t> </w:t>
      </w:r>
      <w:r>
        <w:t>Talianskom</w:t>
      </w:r>
    </w:p>
    <w:p w:rsidR="00171364" w:rsidRDefault="00171364" w:rsidP="00D300C4">
      <w:pPr>
        <w:pStyle w:val="Odsekzoznamu"/>
        <w:numPr>
          <w:ilvl w:val="0"/>
          <w:numId w:val="34"/>
        </w:numPr>
        <w:spacing w:after="0"/>
        <w:jc w:val="both"/>
      </w:pPr>
      <w:r w:rsidRPr="00F11F39">
        <w:rPr>
          <w:i/>
        </w:rPr>
        <w:t>30.5.1939</w:t>
      </w:r>
      <w:r>
        <w:t xml:space="preserve">: štátny tajomník nemeckého ministerstva zahraničných vecí </w:t>
      </w:r>
      <w:proofErr w:type="spellStart"/>
      <w:r>
        <w:t>Ernst</w:t>
      </w:r>
      <w:proofErr w:type="spellEnd"/>
      <w:r>
        <w:t xml:space="preserve"> von </w:t>
      </w:r>
      <w:proofErr w:type="spellStart"/>
      <w:r>
        <w:t>Weizsacker</w:t>
      </w:r>
      <w:proofErr w:type="spellEnd"/>
      <w:r>
        <w:t xml:space="preserve"> oznámil sovietskemu splnomocnenému zástupcovi v Nemecku </w:t>
      </w:r>
      <w:proofErr w:type="spellStart"/>
      <w:r>
        <w:t>Georgimu</w:t>
      </w:r>
      <w:proofErr w:type="spellEnd"/>
      <w:r>
        <w:t xml:space="preserve"> </w:t>
      </w:r>
      <w:proofErr w:type="spellStart"/>
      <w:r>
        <w:t>Alexandrovičovi</w:t>
      </w:r>
      <w:proofErr w:type="spellEnd"/>
      <w:r>
        <w:t xml:space="preserve"> </w:t>
      </w:r>
      <w:proofErr w:type="spellStart"/>
      <w:r>
        <w:t>Astachovovi</w:t>
      </w:r>
      <w:proofErr w:type="spellEnd"/>
      <w:r>
        <w:t>, že je možné zlepšiť sovietsko-nemecké vzťahy, ak sa ZSSR nepripojí k ,,</w:t>
      </w:r>
      <w:proofErr w:type="spellStart"/>
      <w:r>
        <w:t>obkľúčovaniu</w:t>
      </w:r>
      <w:proofErr w:type="spellEnd"/>
      <w:r>
        <w:t>“ Nemecka spolu s Veľkou Britániou a</w:t>
      </w:r>
      <w:r w:rsidR="00771240">
        <w:t> </w:t>
      </w:r>
      <w:r>
        <w:t>Francúzskom</w:t>
      </w:r>
    </w:p>
    <w:p w:rsidR="00771240" w:rsidRPr="00F11F39" w:rsidRDefault="00771240" w:rsidP="00D300C4">
      <w:pPr>
        <w:pStyle w:val="Odsekzoznamu"/>
        <w:numPr>
          <w:ilvl w:val="0"/>
          <w:numId w:val="34"/>
        </w:numPr>
        <w:spacing w:after="0"/>
        <w:jc w:val="both"/>
        <w:rPr>
          <w:b/>
        </w:rPr>
      </w:pPr>
      <w:r w:rsidRPr="00F11F39">
        <w:rPr>
          <w:i/>
        </w:rPr>
        <w:t>3.8.1939</w:t>
      </w:r>
      <w:r>
        <w:t xml:space="preserve">: </w:t>
      </w:r>
      <w:r w:rsidRPr="00F11F39">
        <w:rPr>
          <w:b/>
        </w:rPr>
        <w:t xml:space="preserve">Joachim von </w:t>
      </w:r>
      <w:proofErr w:type="spellStart"/>
      <w:r w:rsidRPr="00F11F39">
        <w:rPr>
          <w:b/>
        </w:rPr>
        <w:t>Ribbentrop</w:t>
      </w:r>
      <w:proofErr w:type="spellEnd"/>
      <w:r w:rsidRPr="00F11F39">
        <w:rPr>
          <w:b/>
        </w:rPr>
        <w:t xml:space="preserve"> v rozhovore s </w:t>
      </w:r>
      <w:proofErr w:type="spellStart"/>
      <w:r w:rsidRPr="00F11F39">
        <w:rPr>
          <w:b/>
        </w:rPr>
        <w:t>Astachovom</w:t>
      </w:r>
      <w:proofErr w:type="spellEnd"/>
      <w:r w:rsidRPr="00F11F39">
        <w:rPr>
          <w:b/>
        </w:rPr>
        <w:t xml:space="preserve"> navrhol podpísanie sovietsko-nemeckého protokolu</w:t>
      </w:r>
    </w:p>
    <w:p w:rsidR="00771240" w:rsidRDefault="00771240" w:rsidP="00D300C4">
      <w:pPr>
        <w:pStyle w:val="Odsekzoznamu"/>
        <w:numPr>
          <w:ilvl w:val="0"/>
          <w:numId w:val="34"/>
        </w:numPr>
        <w:spacing w:after="0"/>
        <w:jc w:val="both"/>
      </w:pPr>
      <w:r>
        <w:t xml:space="preserve">sovietska vláda pri tomto vynútenom kroku veľmi dobre vedela, že skôr či neskôr nemeckí fašisti napadnú ZSSR, ale i dočasné predĺženie mieru bolo pre ZSSR veľmi dôležité, ak vezmeme do úvahy </w:t>
      </w:r>
      <w:proofErr w:type="spellStart"/>
      <w:r>
        <w:t>obtiažnu</w:t>
      </w:r>
      <w:proofErr w:type="spellEnd"/>
      <w:r>
        <w:t xml:space="preserve"> situáciu v lete </w:t>
      </w:r>
      <w:r w:rsidRPr="00F11F39">
        <w:rPr>
          <w:i/>
        </w:rPr>
        <w:t>1939</w:t>
      </w:r>
      <w:r>
        <w:t>, kedy by bola vojna začala za okolností pre ZSSR krajne nepriaznivých</w:t>
      </w:r>
    </w:p>
    <w:p w:rsidR="00236601" w:rsidRDefault="00236601" w:rsidP="00D300C4">
      <w:pPr>
        <w:pStyle w:val="Odsekzoznamu"/>
        <w:numPr>
          <w:ilvl w:val="0"/>
          <w:numId w:val="34"/>
        </w:numPr>
        <w:spacing w:after="0"/>
        <w:jc w:val="both"/>
      </w:pPr>
      <w:r>
        <w:t>v noci z </w:t>
      </w:r>
      <w:r w:rsidRPr="00F11F39">
        <w:rPr>
          <w:i/>
        </w:rPr>
        <w:t>19. na 20. augusta 1939</w:t>
      </w:r>
      <w:r>
        <w:t xml:space="preserve"> bola podpísaná </w:t>
      </w:r>
      <w:r w:rsidRPr="00F11F39">
        <w:rPr>
          <w:b/>
        </w:rPr>
        <w:t>nemecko-sovietska zmluva o úvere v Berlíne</w:t>
      </w:r>
      <w:r>
        <w:t xml:space="preserve"> – obchodná zmluva, ale navrhované termíny </w:t>
      </w:r>
      <w:proofErr w:type="spellStart"/>
      <w:r>
        <w:t>Ribbentropovej</w:t>
      </w:r>
      <w:proofErr w:type="spellEnd"/>
      <w:r>
        <w:t xml:space="preserve"> cesty do Moskvy nacistom nevyhovovali: vojna mala začať </w:t>
      </w:r>
      <w:r w:rsidRPr="00F11F39">
        <w:rPr>
          <w:i/>
        </w:rPr>
        <w:t>26. augusta</w:t>
      </w:r>
      <w:r>
        <w:t xml:space="preserve"> a do tejto doby malo byť všetko jasné, preto Hitler napísal Stalinovi </w:t>
      </w:r>
      <w:r w:rsidRPr="00F11F39">
        <w:rPr>
          <w:i/>
        </w:rPr>
        <w:t>20. augusta</w:t>
      </w:r>
      <w:r>
        <w:t xml:space="preserve"> osobný list, v ktorom so všetkými </w:t>
      </w:r>
      <w:proofErr w:type="spellStart"/>
      <w:r>
        <w:t>sovietskými</w:t>
      </w:r>
      <w:proofErr w:type="spellEnd"/>
      <w:r>
        <w:t xml:space="preserve"> návrhmi ohľadne vymedzenia sovietske</w:t>
      </w:r>
      <w:r>
        <w:lastRenderedPageBreak/>
        <w:t>ho záujmového priestoru súhlasí, ale súčasne požadoval, aby jeho minister zahraničných vecí mohol prísť do Moskvy v čo najbližších dňoch</w:t>
      </w:r>
    </w:p>
    <w:p w:rsidR="00BA0331" w:rsidRDefault="00BA0331" w:rsidP="00D300C4">
      <w:pPr>
        <w:pStyle w:val="Odsekzoznamu"/>
        <w:numPr>
          <w:ilvl w:val="0"/>
          <w:numId w:val="34"/>
        </w:numPr>
        <w:spacing w:after="0"/>
        <w:jc w:val="both"/>
      </w:pPr>
      <w:r w:rsidRPr="00F11F39">
        <w:rPr>
          <w:i/>
        </w:rPr>
        <w:t>21.8.1939</w:t>
      </w:r>
      <w:r>
        <w:t>: ZSSR prerušuje všetky rozhovory s Veľkou Britániou a</w:t>
      </w:r>
      <w:r w:rsidR="0043540D">
        <w:t> </w:t>
      </w:r>
      <w:r>
        <w:t>Francúzskom</w:t>
      </w:r>
    </w:p>
    <w:p w:rsidR="0043540D" w:rsidRDefault="0043540D" w:rsidP="00D300C4">
      <w:pPr>
        <w:pStyle w:val="Odsekzoznamu"/>
        <w:numPr>
          <w:ilvl w:val="0"/>
          <w:numId w:val="34"/>
        </w:numPr>
        <w:spacing w:after="0"/>
        <w:jc w:val="both"/>
      </w:pPr>
      <w:r w:rsidRPr="00F11F39">
        <w:rPr>
          <w:b/>
          <w:i/>
          <w:color w:val="31849B" w:themeColor="accent5" w:themeShade="BF"/>
        </w:rPr>
        <w:t>23.8.1939</w:t>
      </w:r>
      <w:r>
        <w:t xml:space="preserve">: </w:t>
      </w:r>
      <w:r w:rsidRPr="00F11F39">
        <w:rPr>
          <w:b/>
        </w:rPr>
        <w:t xml:space="preserve">v Moskve za Stalinovej prítomnosti </w:t>
      </w:r>
      <w:proofErr w:type="spellStart"/>
      <w:r w:rsidRPr="00F11F39">
        <w:rPr>
          <w:b/>
        </w:rPr>
        <w:t>Molotovom</w:t>
      </w:r>
      <w:proofErr w:type="spellEnd"/>
      <w:r w:rsidRPr="00F11F39">
        <w:rPr>
          <w:b/>
        </w:rPr>
        <w:t xml:space="preserve"> a </w:t>
      </w:r>
      <w:proofErr w:type="spellStart"/>
      <w:r w:rsidRPr="00F11F39">
        <w:rPr>
          <w:b/>
        </w:rPr>
        <w:t>Ribbentropom</w:t>
      </w:r>
      <w:proofErr w:type="spellEnd"/>
      <w:r w:rsidRPr="00F11F39">
        <w:rPr>
          <w:b/>
        </w:rPr>
        <w:t xml:space="preserve"> uzavretý sovietsko-nemecký pakt o</w:t>
      </w:r>
      <w:r w:rsidR="006A3CB5" w:rsidRPr="00F11F39">
        <w:rPr>
          <w:b/>
        </w:rPr>
        <w:t> </w:t>
      </w:r>
      <w:r w:rsidRPr="00F11F39">
        <w:rPr>
          <w:b/>
        </w:rPr>
        <w:t>neútočení</w:t>
      </w:r>
      <w:r w:rsidR="006A3CB5" w:rsidRPr="00F11F39">
        <w:rPr>
          <w:b/>
        </w:rPr>
        <w:t xml:space="preserve"> (tzv. </w:t>
      </w:r>
      <w:r w:rsidR="006A3CB5" w:rsidRPr="00F11F39">
        <w:rPr>
          <w:b/>
          <w:color w:val="31849B" w:themeColor="accent5" w:themeShade="BF"/>
        </w:rPr>
        <w:t>pakt Molotov-Ribbentrop</w:t>
      </w:r>
      <w:r w:rsidR="006A3CB5" w:rsidRPr="00F11F39">
        <w:rPr>
          <w:b/>
        </w:rPr>
        <w:t>)</w:t>
      </w:r>
      <w:r>
        <w:t>, kt. mal platnosť 10 rokov s možnosťou automatického predĺženia o ďalších 5 rokov</w:t>
      </w:r>
    </w:p>
    <w:p w:rsidR="001752E9" w:rsidRDefault="00F11F39" w:rsidP="00D300C4">
      <w:pPr>
        <w:pStyle w:val="Odsekzoznamu"/>
        <w:numPr>
          <w:ilvl w:val="0"/>
          <w:numId w:val="34"/>
        </w:numPr>
        <w:spacing w:after="0"/>
        <w:jc w:val="both"/>
      </w:pPr>
      <w:r>
        <w:rPr>
          <w:b/>
          <w:noProof/>
          <w:lang w:eastAsia="sk-SK"/>
        </w:rPr>
        <w:drawing>
          <wp:anchor distT="0" distB="0" distL="114300" distR="114300" simplePos="0" relativeHeight="251665408" behindDoc="1" locked="0" layoutInCell="1" allowOverlap="1">
            <wp:simplePos x="0" y="0"/>
            <wp:positionH relativeFrom="column">
              <wp:posOffset>5160010</wp:posOffset>
            </wp:positionH>
            <wp:positionV relativeFrom="paragraph">
              <wp:posOffset>191770</wp:posOffset>
            </wp:positionV>
            <wp:extent cx="1522730" cy="3456305"/>
            <wp:effectExtent l="19050" t="0" r="0" b="0"/>
            <wp:wrapTight wrapText="bothSides">
              <wp:wrapPolygon edited="0">
                <wp:start x="-270" y="0"/>
                <wp:lineTo x="-270" y="21429"/>
                <wp:lineTo x="21348" y="21429"/>
                <wp:lineTo x="21348" y="0"/>
                <wp:lineTo x="-270" y="0"/>
              </wp:wrapPolygon>
            </wp:wrapTight>
            <wp:docPr id="22" name="Obrázok 22"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úvisiaci obrázok"/>
                    <pic:cNvPicPr>
                      <a:picLocks noChangeAspect="1" noChangeArrowheads="1"/>
                    </pic:cNvPicPr>
                  </pic:nvPicPr>
                  <pic:blipFill>
                    <a:blip r:embed="rId15" cstate="print"/>
                    <a:srcRect/>
                    <a:stretch>
                      <a:fillRect/>
                    </a:stretch>
                  </pic:blipFill>
                  <pic:spPr bwMode="auto">
                    <a:xfrm>
                      <a:off x="0" y="0"/>
                      <a:ext cx="1522730" cy="3456305"/>
                    </a:xfrm>
                    <a:prstGeom prst="rect">
                      <a:avLst/>
                    </a:prstGeom>
                    <a:noFill/>
                    <a:ln w="9525">
                      <a:noFill/>
                      <a:miter lim="800000"/>
                      <a:headEnd/>
                      <a:tailEnd/>
                    </a:ln>
                  </pic:spPr>
                </pic:pic>
              </a:graphicData>
            </a:graphic>
          </wp:anchor>
        </w:drawing>
      </w:r>
      <w:r w:rsidR="001752E9" w:rsidRPr="00F11F39">
        <w:rPr>
          <w:b/>
        </w:rPr>
        <w:t>obe zmluvné strany sa zaväzujú zdržať sa vzájomne akéhokoľvek násilia</w:t>
      </w:r>
      <w:r w:rsidR="001752E9">
        <w:t>, akéhokoľvek agresívneho činu a akéhokoľvek napadnutia a to nielen samostatne, ale i spoločne s inými mocnosťami</w:t>
      </w:r>
    </w:p>
    <w:p w:rsidR="001752E9" w:rsidRPr="00F11F39" w:rsidRDefault="001752E9" w:rsidP="00D300C4">
      <w:pPr>
        <w:pStyle w:val="Odsekzoznamu"/>
        <w:numPr>
          <w:ilvl w:val="0"/>
          <w:numId w:val="34"/>
        </w:numPr>
        <w:spacing w:after="0"/>
        <w:jc w:val="both"/>
        <w:rPr>
          <w:b/>
        </w:rPr>
      </w:pPr>
      <w:r w:rsidRPr="00F11F39">
        <w:rPr>
          <w:b/>
        </w:rPr>
        <w:t>ak sa jedna zo zmluvných strán stane objektom vojenských akcií zo strany tretej mocnosti, nebude druhá zmluvná strana podporovať túto mocnosť žiadnym spôsobom</w:t>
      </w:r>
    </w:p>
    <w:p w:rsidR="001752E9" w:rsidRPr="00F11F39" w:rsidRDefault="001752E9" w:rsidP="00D300C4">
      <w:pPr>
        <w:pStyle w:val="Odsekzoznamu"/>
        <w:numPr>
          <w:ilvl w:val="0"/>
          <w:numId w:val="34"/>
        </w:numPr>
        <w:spacing w:after="0"/>
        <w:jc w:val="both"/>
        <w:rPr>
          <w:b/>
        </w:rPr>
      </w:pPr>
      <w:r w:rsidRPr="00F11F39">
        <w:rPr>
          <w:b/>
        </w:rPr>
        <w:t>žiadna zo zmluvných strán sa nezúčastní žiadneho zoskupenia štátov, ktoré je priamo alebo nepriamo namierené proti druhej strane</w:t>
      </w:r>
    </w:p>
    <w:p w:rsidR="001752E9" w:rsidRDefault="001752E9" w:rsidP="00D300C4">
      <w:pPr>
        <w:pStyle w:val="Odsekzoznamu"/>
        <w:numPr>
          <w:ilvl w:val="0"/>
          <w:numId w:val="34"/>
        </w:numPr>
        <w:spacing w:after="0"/>
        <w:jc w:val="both"/>
      </w:pPr>
      <w:r>
        <w:t xml:space="preserve">ak vzniknú medzi zmluvnými stranami spory alebo konflikty o otázkach akéhokoľvek druhu, budú obe strany tieto </w:t>
      </w:r>
      <w:r w:rsidRPr="00F11F39">
        <w:rPr>
          <w:b/>
        </w:rPr>
        <w:t>spory alebo konflikty riešiť výlučne pokojným spôsobom</w:t>
      </w:r>
      <w:r>
        <w:t>, cestou priateľskej výmeny názorov alebo v nutných prípadoch vytvorením komisie pre vyriešenie konfliktu</w:t>
      </w:r>
    </w:p>
    <w:p w:rsidR="001752E9" w:rsidRDefault="001752E9" w:rsidP="00D300C4">
      <w:pPr>
        <w:pStyle w:val="Odsekzoznamu"/>
        <w:numPr>
          <w:ilvl w:val="0"/>
          <w:numId w:val="34"/>
        </w:numPr>
        <w:spacing w:after="0"/>
        <w:jc w:val="both"/>
      </w:pPr>
      <w:r>
        <w:t>v</w:t>
      </w:r>
      <w:r w:rsidRPr="00206C49">
        <w:t xml:space="preserve">edľa publikovaných klauzúl obsahoval veľmi významný </w:t>
      </w:r>
      <w:r w:rsidRPr="00F11F39">
        <w:rPr>
          <w:b/>
        </w:rPr>
        <w:t>dodatočný tajný protokol o rozdelení sfér vplyvu medzi oboma signátormi vo východnej Európe:</w:t>
      </w:r>
    </w:p>
    <w:p w:rsidR="001752E9" w:rsidRDefault="001752E9" w:rsidP="00D300C4">
      <w:pPr>
        <w:pStyle w:val="Odsekzoznamu"/>
        <w:numPr>
          <w:ilvl w:val="1"/>
          <w:numId w:val="34"/>
        </w:numPr>
        <w:jc w:val="both"/>
      </w:pPr>
      <w:r>
        <w:t xml:space="preserve"> západná časť Poľska  a Litvy pripadla do sfér vplyvu Nemecka</w:t>
      </w:r>
    </w:p>
    <w:p w:rsidR="001752E9" w:rsidRDefault="001752E9" w:rsidP="00D300C4">
      <w:pPr>
        <w:pStyle w:val="Odsekzoznamu"/>
        <w:numPr>
          <w:ilvl w:val="1"/>
          <w:numId w:val="34"/>
        </w:numPr>
        <w:spacing w:after="0"/>
        <w:jc w:val="both"/>
      </w:pPr>
      <w:r>
        <w:t> východná časť Poľska (západná Ukrajina, západné Bielorusko), pobaltské štáty, Fínsko, Besarábia – sovietska sféra</w:t>
      </w:r>
    </w:p>
    <w:p w:rsidR="00F11F39" w:rsidRPr="00F11F39" w:rsidRDefault="00F11F39" w:rsidP="008F1165">
      <w:pPr>
        <w:shd w:val="clear" w:color="auto" w:fill="DAEEF3" w:themeFill="accent5" w:themeFillTint="33"/>
        <w:spacing w:after="0"/>
        <w:jc w:val="both"/>
        <w:rPr>
          <w:b/>
        </w:rPr>
      </w:pPr>
      <w:r>
        <w:rPr>
          <w:b/>
        </w:rPr>
        <w:t>DÔSLEDKY</w:t>
      </w:r>
    </w:p>
    <w:p w:rsidR="00BC32A5" w:rsidRDefault="00BC32A5" w:rsidP="00D300C4">
      <w:pPr>
        <w:pStyle w:val="Odsekzoznamu"/>
        <w:numPr>
          <w:ilvl w:val="0"/>
          <w:numId w:val="34"/>
        </w:numPr>
        <w:spacing w:after="0"/>
        <w:jc w:val="both"/>
      </w:pPr>
      <w:r>
        <w:t xml:space="preserve">Hitlerovi pakt so Stalinom umožnil </w:t>
      </w:r>
      <w:r w:rsidRPr="00F11F39">
        <w:rPr>
          <w:b/>
        </w:rPr>
        <w:t>vyhnúť sa vojne na dvoch frontoch</w:t>
      </w:r>
      <w:r>
        <w:t xml:space="preserve"> a urýchliť vojnové prípravy</w:t>
      </w:r>
    </w:p>
    <w:p w:rsidR="00BC32A5" w:rsidRDefault="00BC32A5" w:rsidP="00D300C4">
      <w:pPr>
        <w:pStyle w:val="Odsekzoznamu"/>
        <w:numPr>
          <w:ilvl w:val="0"/>
          <w:numId w:val="34"/>
        </w:numPr>
        <w:spacing w:after="0"/>
        <w:jc w:val="both"/>
      </w:pPr>
      <w:r>
        <w:t xml:space="preserve">Stalin dostal ,,zelenú“ </w:t>
      </w:r>
      <w:r w:rsidRPr="00F11F39">
        <w:rPr>
          <w:b/>
        </w:rPr>
        <w:t>územne rozšíriť ZSSR v rozsahu predchádzajúceho cárskeho impéria</w:t>
      </w:r>
      <w:r>
        <w:t>, zároveň mohol získať i potrebné strategické obranné pozície</w:t>
      </w:r>
    </w:p>
    <w:p w:rsidR="00BC32A5" w:rsidRDefault="00BC32A5" w:rsidP="00D300C4">
      <w:pPr>
        <w:pStyle w:val="Odsekzoznamu"/>
        <w:numPr>
          <w:ilvl w:val="0"/>
          <w:numId w:val="34"/>
        </w:numPr>
        <w:spacing w:after="0"/>
        <w:jc w:val="both"/>
      </w:pPr>
      <w:r>
        <w:t>S</w:t>
      </w:r>
      <w:r w:rsidR="00F11F39">
        <w:t xml:space="preserve">talinovi sa paktom podarilo </w:t>
      </w:r>
      <w:r w:rsidR="00F11F39" w:rsidRPr="00F11F39">
        <w:rPr>
          <w:b/>
        </w:rPr>
        <w:t>oddia</w:t>
      </w:r>
      <w:r w:rsidRPr="00F11F39">
        <w:rPr>
          <w:b/>
        </w:rPr>
        <w:t>liť vojnu s Nemeckom</w:t>
      </w:r>
    </w:p>
    <w:p w:rsidR="00BC32A5" w:rsidRDefault="00BC32A5" w:rsidP="00D300C4">
      <w:pPr>
        <w:pStyle w:val="Odsekzoznamu"/>
        <w:numPr>
          <w:ilvl w:val="0"/>
          <w:numId w:val="34"/>
        </w:numPr>
        <w:spacing w:after="0"/>
        <w:jc w:val="both"/>
      </w:pPr>
      <w:r>
        <w:t>pakt uľahčil Hitlerovi vedenie vojny a otvoril bránu k brutálnej okupácii západného Poľska – Poliaci a Židia v nacistami okupovanom Poľsku už boli obeťami hrôzostrašného režimu vykorisťovania  a prenasledovania</w:t>
      </w:r>
    </w:p>
    <w:p w:rsidR="007D6E45" w:rsidRDefault="00BC32A5" w:rsidP="00D300C4">
      <w:pPr>
        <w:pStyle w:val="Odsekzoznamu"/>
        <w:numPr>
          <w:ilvl w:val="0"/>
          <w:numId w:val="34"/>
        </w:numPr>
        <w:spacing w:after="0"/>
        <w:jc w:val="both"/>
      </w:pPr>
      <w:r>
        <w:t xml:space="preserve">začala sa </w:t>
      </w:r>
      <w:r w:rsidRPr="00F11F39">
        <w:rPr>
          <w:b/>
        </w:rPr>
        <w:t>séria obchodných dohôd medzi ZSSR a Nemeckom</w:t>
      </w:r>
      <w:r>
        <w:t xml:space="preserve"> v rokoch </w:t>
      </w:r>
      <w:r w:rsidRPr="00F11F39">
        <w:rPr>
          <w:i/>
        </w:rPr>
        <w:t>1939 – 1941</w:t>
      </w:r>
      <w:r>
        <w:t>, zvýšila sa obchodná výmena 10-násobne, do nemeckej ríše prúdilo obrovské množstvo surovín dôležitých pre vojenskú ekonomiku (obilie, mangán, ropa, chróm), ZSSR zasa dostával napr. obrábacie stroje</w:t>
      </w:r>
    </w:p>
    <w:p w:rsidR="007D6E45" w:rsidRDefault="007D6E45" w:rsidP="008F1165">
      <w:r>
        <w:br w:type="page"/>
      </w:r>
    </w:p>
    <w:p w:rsidR="00BC32A5" w:rsidRPr="007D6E45" w:rsidRDefault="007D6E45" w:rsidP="008F1165">
      <w:pPr>
        <w:spacing w:after="0"/>
        <w:jc w:val="both"/>
      </w:pPr>
      <w:r>
        <w:lastRenderedPageBreak/>
        <w:t>14.3.2017 (</w:t>
      </w:r>
      <w:r>
        <w:rPr>
          <w:i/>
        </w:rPr>
        <w:t>prednáška</w:t>
      </w:r>
      <w:r>
        <w:t>)</w:t>
      </w:r>
    </w:p>
    <w:p w:rsidR="00265590" w:rsidRPr="00A51D04" w:rsidRDefault="00A51D04" w:rsidP="008F1165">
      <w:pPr>
        <w:shd w:val="clear" w:color="auto" w:fill="92CDDC" w:themeFill="accent5" w:themeFillTint="99"/>
        <w:spacing w:after="0"/>
        <w:jc w:val="both"/>
        <w:rPr>
          <w:b/>
          <w:sz w:val="28"/>
        </w:rPr>
      </w:pPr>
      <w:r w:rsidRPr="00A51D04">
        <w:rPr>
          <w:b/>
          <w:sz w:val="28"/>
        </w:rPr>
        <w:t>HLAVNÉ ZNAKY VÝVOJA V 30. ROKOCH</w:t>
      </w:r>
    </w:p>
    <w:p w:rsidR="00AB305B" w:rsidRPr="00A51D04" w:rsidRDefault="00A51D04" w:rsidP="00D300C4">
      <w:pPr>
        <w:pStyle w:val="Odsekzoznamu"/>
        <w:numPr>
          <w:ilvl w:val="0"/>
          <w:numId w:val="17"/>
        </w:numPr>
        <w:rPr>
          <w:b/>
        </w:rPr>
      </w:pPr>
      <w:r>
        <w:t>veľká hospodárska</w:t>
      </w:r>
      <w:r w:rsidR="00AB305B">
        <w:t xml:space="preserve"> kríza otvorila novú etapu vo vývoji medzinárodných vzťahov – </w:t>
      </w:r>
      <w:r w:rsidR="00AB305B" w:rsidRPr="00A51D04">
        <w:rPr>
          <w:b/>
        </w:rPr>
        <w:t>otvorené vojnové ohniská v E</w:t>
      </w:r>
      <w:r w:rsidRPr="00A51D04">
        <w:rPr>
          <w:b/>
        </w:rPr>
        <w:t>urópe</w:t>
      </w:r>
      <w:r w:rsidR="00AB305B" w:rsidRPr="00A51D04">
        <w:rPr>
          <w:b/>
        </w:rPr>
        <w:t xml:space="preserve"> aj mimo nej</w:t>
      </w:r>
    </w:p>
    <w:p w:rsidR="00AB305B" w:rsidRDefault="00AB305B" w:rsidP="00D300C4">
      <w:pPr>
        <w:pStyle w:val="Odsekzoznamu"/>
        <w:numPr>
          <w:ilvl w:val="0"/>
          <w:numId w:val="17"/>
        </w:numPr>
        <w:spacing w:after="0"/>
      </w:pPr>
      <w:proofErr w:type="spellStart"/>
      <w:r>
        <w:t>radikalizácia</w:t>
      </w:r>
      <w:proofErr w:type="spellEnd"/>
      <w:r>
        <w:t xml:space="preserve"> polit. scény</w:t>
      </w:r>
    </w:p>
    <w:p w:rsidR="00A51D04" w:rsidRPr="00A51D04" w:rsidRDefault="00A51D04" w:rsidP="008F1165">
      <w:pPr>
        <w:shd w:val="clear" w:color="auto" w:fill="B6DDE8" w:themeFill="accent5" w:themeFillTint="66"/>
        <w:spacing w:after="0"/>
        <w:rPr>
          <w:b/>
        </w:rPr>
      </w:pPr>
      <w:r>
        <w:rPr>
          <w:b/>
        </w:rPr>
        <w:t>JAPONSKO</w:t>
      </w:r>
    </w:p>
    <w:p w:rsidR="00A51D04" w:rsidRDefault="00AB305B" w:rsidP="00D300C4">
      <w:pPr>
        <w:pStyle w:val="Odsekzoznamu"/>
        <w:numPr>
          <w:ilvl w:val="0"/>
          <w:numId w:val="17"/>
        </w:numPr>
      </w:pPr>
      <w:r>
        <w:t>prvá kraj</w:t>
      </w:r>
      <w:r w:rsidR="00A51D04">
        <w:t>ina, kt. prešla k aktívnej zahraničnej politike, bolo Japonsko</w:t>
      </w:r>
      <w:r>
        <w:t xml:space="preserve"> – obeťou Mandžusko – </w:t>
      </w:r>
    </w:p>
    <w:p w:rsidR="00AB305B" w:rsidRPr="00A51D04" w:rsidRDefault="00A51D04" w:rsidP="00D300C4">
      <w:pPr>
        <w:pStyle w:val="Odsekzoznamu"/>
        <w:numPr>
          <w:ilvl w:val="0"/>
          <w:numId w:val="17"/>
        </w:numPr>
        <w:rPr>
          <w:b/>
        </w:rPr>
      </w:pPr>
      <w:r w:rsidRPr="00A51D04">
        <w:rPr>
          <w:b/>
        </w:rPr>
        <w:t>svetová hospodárska</w:t>
      </w:r>
      <w:r w:rsidR="00AB305B" w:rsidRPr="00A51D04">
        <w:rPr>
          <w:b/>
        </w:rPr>
        <w:t xml:space="preserve"> kríza ho zasiahla skôr</w:t>
      </w:r>
    </w:p>
    <w:p w:rsidR="00AB305B" w:rsidRDefault="00AB305B" w:rsidP="00D300C4">
      <w:pPr>
        <w:pStyle w:val="Odsekzoznamu"/>
        <w:numPr>
          <w:ilvl w:val="0"/>
          <w:numId w:val="17"/>
        </w:numPr>
      </w:pPr>
      <w:r w:rsidRPr="00A51D04">
        <w:rPr>
          <w:i/>
        </w:rPr>
        <w:t>1931</w:t>
      </w:r>
      <w:r>
        <w:t xml:space="preserve">: </w:t>
      </w:r>
      <w:r w:rsidRPr="00A51D04">
        <w:rPr>
          <w:b/>
        </w:rPr>
        <w:t>Jap</w:t>
      </w:r>
      <w:r w:rsidR="00A51D04" w:rsidRPr="00A51D04">
        <w:rPr>
          <w:b/>
        </w:rPr>
        <w:t>onsko</w:t>
      </w:r>
      <w:r w:rsidRPr="00A51D04">
        <w:rPr>
          <w:b/>
        </w:rPr>
        <w:t xml:space="preserve"> útočí na Mandžusko</w:t>
      </w:r>
      <w:r>
        <w:t xml:space="preserve"> – patrí k najr</w:t>
      </w:r>
      <w:r w:rsidR="00A51D04">
        <w:t xml:space="preserve">ozvinutejším oblastiam v Číne (= </w:t>
      </w:r>
      <w:r>
        <w:t>koncentrácia odvetví ťažkého priemyslu + strategické dôvody + žila tu väčšina Rusov</w:t>
      </w:r>
      <w:r w:rsidR="00A51D04">
        <w:t>) a Japonsko</w:t>
      </w:r>
      <w:r>
        <w:t xml:space="preserve"> počítalo s tým, že môže zdôvodniť útok aj protisovietskym útokom</w:t>
      </w:r>
    </w:p>
    <w:p w:rsidR="00AB305B" w:rsidRDefault="00AB305B" w:rsidP="00D300C4">
      <w:pPr>
        <w:pStyle w:val="Odsekzoznamu"/>
        <w:numPr>
          <w:ilvl w:val="0"/>
          <w:numId w:val="17"/>
        </w:numPr>
      </w:pPr>
      <w:r w:rsidRPr="00A51D04">
        <w:rPr>
          <w:i/>
        </w:rPr>
        <w:t>január 1932</w:t>
      </w:r>
      <w:r>
        <w:t>: obsadili Šanghaj</w:t>
      </w:r>
    </w:p>
    <w:p w:rsidR="00AB305B" w:rsidRDefault="00AB305B" w:rsidP="00D300C4">
      <w:pPr>
        <w:pStyle w:val="Odsekzoznamu"/>
        <w:numPr>
          <w:ilvl w:val="0"/>
          <w:numId w:val="17"/>
        </w:numPr>
      </w:pPr>
      <w:r w:rsidRPr="00A51D04">
        <w:rPr>
          <w:i/>
        </w:rPr>
        <w:t>9.3.1932</w:t>
      </w:r>
      <w:r w:rsidR="00A51D04">
        <w:t>: vyhlásili v </w:t>
      </w:r>
      <w:proofErr w:type="spellStart"/>
      <w:r w:rsidR="00A51D04">
        <w:t>Mandužsku</w:t>
      </w:r>
      <w:proofErr w:type="spellEnd"/>
      <w:r w:rsidR="00A51D04">
        <w:t xml:space="preserve"> </w:t>
      </w:r>
      <w:proofErr w:type="spellStart"/>
      <w:r w:rsidR="00A51D04" w:rsidRPr="00A51D04">
        <w:rPr>
          <w:b/>
          <w:color w:val="31849B" w:themeColor="accent5" w:themeShade="BF"/>
        </w:rPr>
        <w:t>Mandž</w:t>
      </w:r>
      <w:r w:rsidRPr="00A51D04">
        <w:rPr>
          <w:b/>
          <w:color w:val="31849B" w:themeColor="accent5" w:themeShade="BF"/>
        </w:rPr>
        <w:t>ukuo</w:t>
      </w:r>
      <w:proofErr w:type="spellEnd"/>
      <w:r w:rsidR="00A51D04">
        <w:rPr>
          <w:b/>
          <w:color w:val="000000" w:themeColor="text1"/>
        </w:rPr>
        <w:t xml:space="preserve"> </w:t>
      </w:r>
      <w:r w:rsidR="00A51D04">
        <w:rPr>
          <w:color w:val="000000" w:themeColor="text1"/>
        </w:rPr>
        <w:t>(= bábkový štát Japonska)</w:t>
      </w:r>
      <w:r w:rsidR="00A51D04">
        <w:t xml:space="preserve"> – postup Japonska</w:t>
      </w:r>
      <w:r>
        <w:t xml:space="preserve"> vyvolal veľké odo</w:t>
      </w:r>
      <w:r w:rsidR="00A51D04">
        <w:t xml:space="preserve">zvy: ozvala sa Čína, </w:t>
      </w:r>
      <w:r>
        <w:t>S</w:t>
      </w:r>
      <w:r w:rsidR="00A51D04">
        <w:t>poločnosť národov</w:t>
      </w:r>
      <w:r>
        <w:t xml:space="preserve"> žiadala, aby J</w:t>
      </w:r>
      <w:r w:rsidR="00A51D04">
        <w:t>aponsko</w:t>
      </w:r>
      <w:r>
        <w:t xml:space="preserve"> bolo vylúčené, </w:t>
      </w:r>
      <w:r w:rsidR="00A51D04">
        <w:t xml:space="preserve">bola </w:t>
      </w:r>
      <w:r>
        <w:t>vytvorená špeciálna komisia S</w:t>
      </w:r>
      <w:r w:rsidR="00A51D04">
        <w:t>poločnosti národov</w:t>
      </w:r>
      <w:r>
        <w:t>, kt. skonš</w:t>
      </w:r>
      <w:r w:rsidR="00A51D04">
        <w:t>t</w:t>
      </w:r>
      <w:r>
        <w:t>atovala, že J</w:t>
      </w:r>
      <w:r w:rsidR="00A51D04">
        <w:t>aponsko</w:t>
      </w:r>
      <w:r>
        <w:t xml:space="preserve"> porušilo pakt S</w:t>
      </w:r>
      <w:r w:rsidR="00A51D04">
        <w:t>poločnosti národov</w:t>
      </w:r>
    </w:p>
    <w:p w:rsidR="00AB305B" w:rsidRDefault="00AB305B" w:rsidP="00D300C4">
      <w:pPr>
        <w:pStyle w:val="Odsekzoznamu"/>
        <w:numPr>
          <w:ilvl w:val="0"/>
          <w:numId w:val="17"/>
        </w:numPr>
        <w:spacing w:after="0"/>
      </w:pPr>
      <w:r w:rsidRPr="00A51D04">
        <w:rPr>
          <w:i/>
        </w:rPr>
        <w:t>27.3.1933</w:t>
      </w:r>
      <w:r>
        <w:t xml:space="preserve">: </w:t>
      </w:r>
      <w:r w:rsidRPr="00A51D04">
        <w:rPr>
          <w:b/>
        </w:rPr>
        <w:t>J</w:t>
      </w:r>
      <w:r w:rsidR="00A51D04" w:rsidRPr="00A51D04">
        <w:rPr>
          <w:b/>
        </w:rPr>
        <w:t>aponsko</w:t>
      </w:r>
      <w:r w:rsidRPr="00A51D04">
        <w:rPr>
          <w:b/>
        </w:rPr>
        <w:t xml:space="preserve"> ofic</w:t>
      </w:r>
      <w:r w:rsidR="00A51D04" w:rsidRPr="00A51D04">
        <w:rPr>
          <w:b/>
        </w:rPr>
        <w:t>i</w:t>
      </w:r>
      <w:r w:rsidRPr="00A51D04">
        <w:rPr>
          <w:b/>
        </w:rPr>
        <w:t>álne zo S</w:t>
      </w:r>
      <w:r w:rsidR="00A51D04" w:rsidRPr="00A51D04">
        <w:rPr>
          <w:b/>
        </w:rPr>
        <w:t>poločnosti národov</w:t>
      </w:r>
      <w:r w:rsidRPr="00A51D04">
        <w:rPr>
          <w:b/>
        </w:rPr>
        <w:t xml:space="preserve"> vystúpilo</w:t>
      </w:r>
      <w:r>
        <w:t xml:space="preserve"> – uvoľnilo si cestu k ďalšej agresii</w:t>
      </w:r>
    </w:p>
    <w:p w:rsidR="00A51D04" w:rsidRDefault="00A51D04" w:rsidP="008F1165">
      <w:pPr>
        <w:shd w:val="clear" w:color="auto" w:fill="B6DDE8" w:themeFill="accent5" w:themeFillTint="66"/>
        <w:spacing w:after="0"/>
        <w:rPr>
          <w:b/>
        </w:rPr>
      </w:pPr>
      <w:r w:rsidRPr="00A51D04">
        <w:rPr>
          <w:b/>
        </w:rPr>
        <w:t>EURÓPA</w:t>
      </w:r>
    </w:p>
    <w:p w:rsidR="00A51D04" w:rsidRPr="00A51D04" w:rsidRDefault="00A51D04" w:rsidP="008F1165">
      <w:pPr>
        <w:shd w:val="clear" w:color="auto" w:fill="DAEEF3" w:themeFill="accent5" w:themeFillTint="33"/>
        <w:spacing w:after="0"/>
        <w:rPr>
          <w:b/>
        </w:rPr>
      </w:pPr>
      <w:r>
        <w:rPr>
          <w:b/>
        </w:rPr>
        <w:t>ŽENEVSKÁ MIEROVÁ KONFERENCIA</w:t>
      </w:r>
    </w:p>
    <w:p w:rsidR="00A51D04" w:rsidRPr="00A51D04" w:rsidRDefault="00A51D04" w:rsidP="00D300C4">
      <w:pPr>
        <w:pStyle w:val="Odsekzoznamu"/>
        <w:numPr>
          <w:ilvl w:val="0"/>
          <w:numId w:val="17"/>
        </w:numPr>
        <w:spacing w:after="0"/>
        <w:jc w:val="both"/>
        <w:rPr>
          <w:b/>
          <w:i/>
          <w:color w:val="31849B" w:themeColor="accent5" w:themeShade="BF"/>
        </w:rPr>
      </w:pPr>
      <w:r w:rsidRPr="00A51D04">
        <w:rPr>
          <w:b/>
          <w:i/>
          <w:color w:val="31849B" w:themeColor="accent5" w:themeShade="BF"/>
        </w:rPr>
        <w:t>2.2.1932</w:t>
      </w:r>
      <w:r w:rsidR="00AB305B" w:rsidRPr="00A51D04">
        <w:rPr>
          <w:b/>
          <w:i/>
          <w:color w:val="31849B" w:themeColor="accent5" w:themeShade="BF"/>
        </w:rPr>
        <w:t xml:space="preserve"> </w:t>
      </w:r>
    </w:p>
    <w:p w:rsidR="00A51D04" w:rsidRDefault="00AB305B" w:rsidP="00D300C4">
      <w:pPr>
        <w:pStyle w:val="Odsekzoznamu"/>
        <w:numPr>
          <w:ilvl w:val="0"/>
          <w:numId w:val="17"/>
        </w:numPr>
        <w:spacing w:after="0"/>
        <w:jc w:val="both"/>
      </w:pPr>
      <w:r>
        <w:t>všetky mocnosti tu predložili svo</w:t>
      </w:r>
      <w:r w:rsidR="00A51D04">
        <w:t xml:space="preserve">je predstavy o zabezpečení mieru </w:t>
      </w:r>
      <w:r>
        <w:t>v</w:t>
      </w:r>
      <w:r w:rsidR="00A51D04">
        <w:t> </w:t>
      </w:r>
      <w:r>
        <w:t>E</w:t>
      </w:r>
      <w:r w:rsidR="00A51D04">
        <w:t>urópe:</w:t>
      </w:r>
    </w:p>
    <w:p w:rsidR="00A51D04" w:rsidRDefault="00A51D04" w:rsidP="00D300C4">
      <w:pPr>
        <w:pStyle w:val="Odsekzoznamu"/>
        <w:numPr>
          <w:ilvl w:val="1"/>
          <w:numId w:val="18"/>
        </w:numPr>
        <w:spacing w:after="0"/>
        <w:jc w:val="both"/>
      </w:pPr>
      <w:r>
        <w:t xml:space="preserve"> Francúzsko</w:t>
      </w:r>
      <w:r w:rsidR="00AB305B">
        <w:t xml:space="preserve"> predpokladá ďalšiu existenciu S</w:t>
      </w:r>
      <w:r>
        <w:t>poločnosti národov</w:t>
      </w:r>
      <w:r w:rsidR="00AB305B">
        <w:t xml:space="preserve"> </w:t>
      </w:r>
    </w:p>
    <w:p w:rsidR="00A51D04" w:rsidRDefault="00A51D04" w:rsidP="00D300C4">
      <w:pPr>
        <w:pStyle w:val="Odsekzoznamu"/>
        <w:numPr>
          <w:ilvl w:val="1"/>
          <w:numId w:val="18"/>
        </w:numPr>
        <w:spacing w:after="0"/>
        <w:jc w:val="both"/>
      </w:pPr>
      <w:r>
        <w:t> </w:t>
      </w:r>
      <w:r w:rsidR="00AB305B">
        <w:t>V</w:t>
      </w:r>
      <w:r>
        <w:t xml:space="preserve">eľká </w:t>
      </w:r>
      <w:r w:rsidR="00AB305B">
        <w:t>B</w:t>
      </w:r>
      <w:r>
        <w:t>ritánia takisto</w:t>
      </w:r>
      <w:r w:rsidR="00AB305B">
        <w:t xml:space="preserve"> preferuje podporu S</w:t>
      </w:r>
      <w:r>
        <w:t>poločnosti národov</w:t>
      </w:r>
      <w:r w:rsidR="00AB305B">
        <w:t>, ale s tým, že ju doplnila požiadavkou o zníženie počtu pozem</w:t>
      </w:r>
      <w:r>
        <w:t>ných síl na 200 tisíc</w:t>
      </w:r>
      <w:r w:rsidR="00AB305B">
        <w:t xml:space="preserve"> a úplný zákaz ponoriek </w:t>
      </w:r>
    </w:p>
    <w:p w:rsidR="00A51D04" w:rsidRDefault="00A51D04" w:rsidP="00D300C4">
      <w:pPr>
        <w:pStyle w:val="Odsekzoznamu"/>
        <w:numPr>
          <w:ilvl w:val="1"/>
          <w:numId w:val="18"/>
        </w:numPr>
        <w:spacing w:after="0"/>
        <w:jc w:val="both"/>
      </w:pPr>
      <w:r>
        <w:t> USA tvrdili, že</w:t>
      </w:r>
      <w:r w:rsidR="00AB305B">
        <w:t xml:space="preserve"> treba uvažovať o znížení počtu útoč</w:t>
      </w:r>
      <w:r>
        <w:t>ných síl</w:t>
      </w:r>
      <w:r w:rsidR="00AB305B">
        <w:t xml:space="preserve"> </w:t>
      </w:r>
    </w:p>
    <w:p w:rsidR="00A51D04" w:rsidRDefault="00A51D04" w:rsidP="00D300C4">
      <w:pPr>
        <w:pStyle w:val="Odsekzoznamu"/>
        <w:numPr>
          <w:ilvl w:val="1"/>
          <w:numId w:val="18"/>
        </w:numPr>
        <w:spacing w:after="0"/>
        <w:jc w:val="both"/>
      </w:pPr>
      <w:r>
        <w:t> ZSSR preferuje</w:t>
      </w:r>
      <w:r w:rsidR="00AB305B">
        <w:t xml:space="preserve"> úpl</w:t>
      </w:r>
      <w:r>
        <w:t>né a všeobecné</w:t>
      </w:r>
      <w:r w:rsidR="00AB305B">
        <w:t xml:space="preserve"> odzbrojenie – všetky ostatné krajiny nechápali </w:t>
      </w:r>
    </w:p>
    <w:p w:rsidR="00AB305B" w:rsidRDefault="00A51D04" w:rsidP="00D300C4">
      <w:pPr>
        <w:pStyle w:val="Odsekzoznamu"/>
        <w:numPr>
          <w:ilvl w:val="1"/>
          <w:numId w:val="18"/>
        </w:numPr>
        <w:spacing w:after="0"/>
        <w:jc w:val="both"/>
      </w:pPr>
      <w:r>
        <w:t xml:space="preserve"> </w:t>
      </w:r>
      <w:proofErr w:type="spellStart"/>
      <w:r w:rsidR="00AB305B">
        <w:t>Br</w:t>
      </w:r>
      <w:r>
        <w:t>ü</w:t>
      </w:r>
      <w:r w:rsidR="00AB305B">
        <w:t>ning</w:t>
      </w:r>
      <w:proofErr w:type="spellEnd"/>
      <w:r w:rsidR="00AB305B">
        <w:t>: alebo Nemecko dostane právo na dozbroje</w:t>
      </w:r>
      <w:r>
        <w:t xml:space="preserve">nie a dosiahne vojenskú </w:t>
      </w:r>
      <w:r w:rsidR="00AB305B">
        <w:t>paritu, alebo ostatné veľmoci znížia</w:t>
      </w:r>
      <w:r>
        <w:t xml:space="preserve"> svoje stavy</w:t>
      </w:r>
      <w:r w:rsidR="00AB305B">
        <w:t xml:space="preserve"> na úroveň N</w:t>
      </w:r>
      <w:r>
        <w:t>emecka</w:t>
      </w:r>
    </w:p>
    <w:p w:rsidR="00AB305B" w:rsidRDefault="00AB305B" w:rsidP="00D300C4">
      <w:pPr>
        <w:pStyle w:val="Odsekzoznamu"/>
        <w:numPr>
          <w:ilvl w:val="0"/>
          <w:numId w:val="17"/>
        </w:numPr>
        <w:jc w:val="both"/>
      </w:pPr>
      <w:r>
        <w:t xml:space="preserve">prijatá </w:t>
      </w:r>
      <w:r w:rsidRPr="00A51D04">
        <w:rPr>
          <w:b/>
          <w:color w:val="31849B" w:themeColor="accent5" w:themeShade="BF"/>
        </w:rPr>
        <w:t>dohoda 5 mocností</w:t>
      </w:r>
      <w:r>
        <w:t xml:space="preserve"> – kompromis: </w:t>
      </w:r>
      <w:r w:rsidRPr="00A51D04">
        <w:rPr>
          <w:b/>
        </w:rPr>
        <w:t>priznáva N</w:t>
      </w:r>
      <w:r w:rsidR="00A51D04" w:rsidRPr="00A51D04">
        <w:rPr>
          <w:b/>
        </w:rPr>
        <w:t>emecku</w:t>
      </w:r>
      <w:r w:rsidRPr="00A51D04">
        <w:rPr>
          <w:b/>
        </w:rPr>
        <w:t xml:space="preserve"> právo na vyzbrojenie, ale len v rámci systému zabezpečujúceho ochranu všetkým národom pri podmi</w:t>
      </w:r>
      <w:r w:rsidR="00A51D04" w:rsidRPr="00A51D04">
        <w:rPr>
          <w:b/>
        </w:rPr>
        <w:t>enkach medzinárodnej kontroly</w:t>
      </w:r>
      <w:r w:rsidR="00A51D04">
        <w:t xml:space="preserve"> = </w:t>
      </w:r>
      <w:r>
        <w:t>potvrdzovala platnosť versaillskej zmluvy</w:t>
      </w:r>
    </w:p>
    <w:p w:rsidR="00DC54C1" w:rsidRDefault="00DC54C1" w:rsidP="00D300C4">
      <w:pPr>
        <w:pStyle w:val="Odsekzoznamu"/>
        <w:numPr>
          <w:ilvl w:val="0"/>
          <w:numId w:val="17"/>
        </w:numPr>
        <w:spacing w:after="0"/>
        <w:jc w:val="both"/>
      </w:pPr>
      <w:r>
        <w:t xml:space="preserve">trvala s prestávkami do </w:t>
      </w:r>
      <w:r w:rsidRPr="006657F6">
        <w:rPr>
          <w:i/>
        </w:rPr>
        <w:t xml:space="preserve">1934 </w:t>
      </w:r>
      <w:r>
        <w:t>a skončila bez relevantnejších výsledkov – v Nemecku už viac ako rok vládol Hitler</w:t>
      </w:r>
    </w:p>
    <w:p w:rsidR="006657F6" w:rsidRPr="006657F6" w:rsidRDefault="006657F6" w:rsidP="008F1165">
      <w:pPr>
        <w:shd w:val="clear" w:color="auto" w:fill="DAEEF3" w:themeFill="accent5" w:themeFillTint="33"/>
        <w:spacing w:after="0"/>
        <w:jc w:val="both"/>
        <w:rPr>
          <w:b/>
        </w:rPr>
      </w:pPr>
      <w:r>
        <w:rPr>
          <w:b/>
        </w:rPr>
        <w:t>NEMECKO</w:t>
      </w:r>
    </w:p>
    <w:p w:rsidR="006657F6" w:rsidRDefault="00DC54C1" w:rsidP="00D300C4">
      <w:pPr>
        <w:pStyle w:val="Odsekzoznamu"/>
        <w:numPr>
          <w:ilvl w:val="0"/>
          <w:numId w:val="17"/>
        </w:numPr>
        <w:jc w:val="both"/>
      </w:pPr>
      <w:r>
        <w:t>veľké zahraničnopolitické ambície – jasne formulovaná aj časová postupnosť cieľov</w:t>
      </w:r>
      <w:r w:rsidR="006657F6">
        <w:t>:</w:t>
      </w:r>
    </w:p>
    <w:p w:rsidR="006657F6" w:rsidRDefault="00DC54C1" w:rsidP="00D300C4">
      <w:pPr>
        <w:pStyle w:val="Odsekzoznamu"/>
        <w:numPr>
          <w:ilvl w:val="1"/>
          <w:numId w:val="19"/>
        </w:numPr>
        <w:jc w:val="both"/>
      </w:pPr>
      <w:r w:rsidRPr="006657F6">
        <w:rPr>
          <w:b/>
        </w:rPr>
        <w:t>zrušiť ohrani</w:t>
      </w:r>
      <w:r w:rsidR="006657F6" w:rsidRPr="006657F6">
        <w:rPr>
          <w:b/>
        </w:rPr>
        <w:t>čenia versaillskej zmluvy</w:t>
      </w:r>
      <w:r w:rsidRPr="006657F6">
        <w:rPr>
          <w:b/>
        </w:rPr>
        <w:t>, a tým vytvoriť možnosti pre budúcu expanziu</w:t>
      </w:r>
      <w:r>
        <w:t xml:space="preserve"> – N</w:t>
      </w:r>
      <w:r w:rsidR="006657F6">
        <w:t>emecko</w:t>
      </w:r>
      <w:r>
        <w:t xml:space="preserve"> využije všetky prostriedky na izolova</w:t>
      </w:r>
      <w:r w:rsidR="006657F6">
        <w:t>nie Francúzska</w:t>
      </w:r>
      <w:r>
        <w:t>, nájde kompromis s</w:t>
      </w:r>
      <w:r w:rsidR="006657F6">
        <w:t> </w:t>
      </w:r>
      <w:r>
        <w:t>V</w:t>
      </w:r>
      <w:r w:rsidR="006657F6">
        <w:t xml:space="preserve">eľkou </w:t>
      </w:r>
      <w:r>
        <w:t>B</w:t>
      </w:r>
      <w:r w:rsidR="006657F6">
        <w:t>ritániou</w:t>
      </w:r>
      <w:r>
        <w:t>, dosiahne sa podpora z</w:t>
      </w:r>
      <w:r w:rsidR="006657F6">
        <w:t> </w:t>
      </w:r>
      <w:r>
        <w:t>T</w:t>
      </w:r>
      <w:r w:rsidR="006657F6">
        <w:t>alianska</w:t>
      </w:r>
    </w:p>
    <w:p w:rsidR="006657F6" w:rsidRDefault="00DC54C1" w:rsidP="00D300C4">
      <w:pPr>
        <w:pStyle w:val="Odsekzoznamu"/>
        <w:numPr>
          <w:ilvl w:val="1"/>
          <w:numId w:val="19"/>
        </w:numPr>
        <w:jc w:val="both"/>
      </w:pPr>
      <w:r w:rsidRPr="006657F6">
        <w:rPr>
          <w:b/>
        </w:rPr>
        <w:t>zbieranie nem</w:t>
      </w:r>
      <w:r w:rsidR="006657F6" w:rsidRPr="006657F6">
        <w:rPr>
          <w:b/>
        </w:rPr>
        <w:t>eckých</w:t>
      </w:r>
      <w:r w:rsidRPr="006657F6">
        <w:rPr>
          <w:b/>
        </w:rPr>
        <w:t xml:space="preserve"> území</w:t>
      </w:r>
      <w:r>
        <w:t xml:space="preserve"> a vytvorenie 1 bloku, kde by žilo 100 mil.</w:t>
      </w:r>
      <w:r w:rsidR="006657F6">
        <w:t xml:space="preserve"> </w:t>
      </w:r>
      <w:r>
        <w:t xml:space="preserve">Nemcov </w:t>
      </w:r>
    </w:p>
    <w:p w:rsidR="00DC54C1" w:rsidRDefault="006657F6" w:rsidP="00D300C4">
      <w:pPr>
        <w:pStyle w:val="Odsekzoznamu"/>
        <w:numPr>
          <w:ilvl w:val="1"/>
          <w:numId w:val="19"/>
        </w:numPr>
        <w:jc w:val="both"/>
      </w:pPr>
      <w:r>
        <w:t xml:space="preserve">zavŕšenie – </w:t>
      </w:r>
      <w:r w:rsidRPr="006657F6">
        <w:rPr>
          <w:b/>
        </w:rPr>
        <w:t>zisk priestoru na východe</w:t>
      </w:r>
      <w:r w:rsidR="00DC54C1" w:rsidRPr="006657F6">
        <w:rPr>
          <w:b/>
        </w:rPr>
        <w:t>, jeho germanizácia, dobytie a rozloženie V</w:t>
      </w:r>
      <w:r w:rsidRPr="006657F6">
        <w:rPr>
          <w:b/>
        </w:rPr>
        <w:t xml:space="preserve">eľkej </w:t>
      </w:r>
      <w:r w:rsidR="00DC54C1" w:rsidRPr="006657F6">
        <w:rPr>
          <w:b/>
        </w:rPr>
        <w:t>B</w:t>
      </w:r>
      <w:r w:rsidRPr="006657F6">
        <w:rPr>
          <w:b/>
        </w:rPr>
        <w:t>ritánie</w:t>
      </w:r>
      <w:r w:rsidR="00DC54C1" w:rsidRPr="006657F6">
        <w:rPr>
          <w:b/>
        </w:rPr>
        <w:t>, obsadenie jej kolónií a vytvorenie predpokladov pre vládu nemecko</w:t>
      </w:r>
      <w:r w:rsidRPr="006657F6">
        <w:rPr>
          <w:b/>
        </w:rPr>
        <w:t>-</w:t>
      </w:r>
      <w:r w:rsidR="00DC54C1" w:rsidRPr="006657F6">
        <w:rPr>
          <w:b/>
        </w:rPr>
        <w:t>árijskej rasy</w:t>
      </w:r>
    </w:p>
    <w:p w:rsidR="00DC54C1" w:rsidRDefault="00DC54C1" w:rsidP="00D300C4">
      <w:pPr>
        <w:pStyle w:val="Odsekzoznamu"/>
        <w:numPr>
          <w:ilvl w:val="0"/>
          <w:numId w:val="17"/>
        </w:numPr>
        <w:jc w:val="both"/>
      </w:pPr>
      <w:r>
        <w:lastRenderedPageBreak/>
        <w:t>ostatné veľmoci presvedčené o mierovej ceste dohody s N</w:t>
      </w:r>
      <w:r w:rsidR="006657F6">
        <w:t>emeckom</w:t>
      </w:r>
      <w:r>
        <w:t xml:space="preserve"> – prvým krokom </w:t>
      </w:r>
      <w:r w:rsidR="006657F6" w:rsidRPr="006657F6">
        <w:rPr>
          <w:b/>
        </w:rPr>
        <w:t xml:space="preserve">podpísanie </w:t>
      </w:r>
      <w:r w:rsidR="006657F6" w:rsidRPr="006657F6">
        <w:rPr>
          <w:b/>
          <w:color w:val="31849B" w:themeColor="accent5" w:themeShade="BF"/>
        </w:rPr>
        <w:t>paktu štyroch</w:t>
      </w:r>
      <w:r w:rsidRPr="006657F6">
        <w:rPr>
          <w:b/>
          <w:color w:val="31849B" w:themeColor="accent5" w:themeShade="BF"/>
        </w:rPr>
        <w:t xml:space="preserve"> </w:t>
      </w:r>
      <w:r w:rsidRPr="006657F6">
        <w:rPr>
          <w:b/>
        </w:rPr>
        <w:t>v Ríme v </w:t>
      </w:r>
      <w:r w:rsidRPr="006657F6">
        <w:rPr>
          <w:b/>
          <w:i/>
        </w:rPr>
        <w:t>júli 1933</w:t>
      </w:r>
      <w:r>
        <w:t xml:space="preserve"> – s myšlienkou prišli V</w:t>
      </w:r>
      <w:r w:rsidR="006657F6">
        <w:t xml:space="preserve">eľká </w:t>
      </w:r>
      <w:r>
        <w:t>B</w:t>
      </w:r>
      <w:r w:rsidR="006657F6">
        <w:t>ritánia</w:t>
      </w:r>
      <w:r>
        <w:t xml:space="preserve"> a T</w:t>
      </w:r>
      <w:r w:rsidR="006657F6">
        <w:t>aliansko</w:t>
      </w:r>
      <w:r>
        <w:t>, účastníci sa zavi</w:t>
      </w:r>
      <w:r w:rsidR="006657F6">
        <w:t>a</w:t>
      </w:r>
      <w:r>
        <w:t>zali na spolupráci pri riešení eur</w:t>
      </w:r>
      <w:r w:rsidR="006657F6">
        <w:t>ópskych a mimoeurópskych</w:t>
      </w:r>
      <w:r>
        <w:t xml:space="preserve"> otázok – najviac vyťažilo N</w:t>
      </w:r>
      <w:r w:rsidR="006657F6">
        <w:t>emecko</w:t>
      </w:r>
    </w:p>
    <w:p w:rsidR="00DC54C1" w:rsidRDefault="00035D6D" w:rsidP="00D300C4">
      <w:pPr>
        <w:pStyle w:val="Odsekzoznamu"/>
        <w:numPr>
          <w:ilvl w:val="0"/>
          <w:numId w:val="17"/>
        </w:numPr>
        <w:jc w:val="both"/>
      </w:pPr>
      <w:r>
        <w:t>ženevskú konferenciu</w:t>
      </w:r>
      <w:r w:rsidR="00DC54C1">
        <w:t xml:space="preserve"> Nem</w:t>
      </w:r>
      <w:r>
        <w:t>ecko</w:t>
      </w:r>
      <w:r w:rsidR="00DC54C1">
        <w:t xml:space="preserve"> opustilo po neschválení jeho návrhov – </w:t>
      </w:r>
      <w:r w:rsidR="00DC54C1" w:rsidRPr="00035D6D">
        <w:rPr>
          <w:i/>
        </w:rPr>
        <w:t>október 1933</w:t>
      </w:r>
      <w:r w:rsidR="00DC54C1">
        <w:t xml:space="preserve">: </w:t>
      </w:r>
      <w:r w:rsidR="00DC54C1" w:rsidRPr="00035D6D">
        <w:rPr>
          <w:b/>
        </w:rPr>
        <w:t>N</w:t>
      </w:r>
      <w:r w:rsidRPr="00035D6D">
        <w:rPr>
          <w:b/>
        </w:rPr>
        <w:t>emecko</w:t>
      </w:r>
      <w:r w:rsidR="00DC54C1" w:rsidRPr="00035D6D">
        <w:rPr>
          <w:b/>
        </w:rPr>
        <w:t xml:space="preserve"> vystupuje zo S</w:t>
      </w:r>
      <w:r w:rsidRPr="00035D6D">
        <w:rPr>
          <w:b/>
        </w:rPr>
        <w:t>poločnosti národov</w:t>
      </w:r>
      <w:r w:rsidR="00DC54C1">
        <w:t xml:space="preserve"> ako druhá krajina po J</w:t>
      </w:r>
      <w:r>
        <w:t>aponsku</w:t>
      </w:r>
    </w:p>
    <w:p w:rsidR="00DC54C1" w:rsidRDefault="00DC54C1" w:rsidP="00D300C4">
      <w:pPr>
        <w:pStyle w:val="Odsekzoznamu"/>
        <w:numPr>
          <w:ilvl w:val="0"/>
          <w:numId w:val="17"/>
        </w:numPr>
        <w:jc w:val="both"/>
      </w:pPr>
      <w:r w:rsidRPr="00035D6D">
        <w:rPr>
          <w:i/>
        </w:rPr>
        <w:t>1934</w:t>
      </w:r>
      <w:r>
        <w:t>: N</w:t>
      </w:r>
      <w:r w:rsidR="00035D6D">
        <w:t>emecko</w:t>
      </w:r>
      <w:r>
        <w:t xml:space="preserve"> pristupuje k podnika</w:t>
      </w:r>
      <w:r w:rsidR="00035D6D">
        <w:t>niu ďalších krokov – zrušenie versaillskej zmluvy</w:t>
      </w:r>
    </w:p>
    <w:p w:rsidR="00DC54C1" w:rsidRDefault="00DC54C1" w:rsidP="00D300C4">
      <w:pPr>
        <w:pStyle w:val="Odsekzoznamu"/>
        <w:numPr>
          <w:ilvl w:val="0"/>
          <w:numId w:val="17"/>
        </w:numPr>
        <w:jc w:val="both"/>
      </w:pPr>
      <w:r w:rsidRPr="00035D6D">
        <w:rPr>
          <w:i/>
        </w:rPr>
        <w:t>26.1.1934</w:t>
      </w:r>
      <w:r w:rsidR="00035D6D">
        <w:t xml:space="preserve">: </w:t>
      </w:r>
      <w:r w:rsidR="00035D6D" w:rsidRPr="00035D6D">
        <w:rPr>
          <w:b/>
        </w:rPr>
        <w:t>v Berlíne podpísaná nemecko</w:t>
      </w:r>
      <w:r w:rsidRPr="00035D6D">
        <w:rPr>
          <w:b/>
        </w:rPr>
        <w:t>-poľ</w:t>
      </w:r>
      <w:r w:rsidR="00035D6D" w:rsidRPr="00035D6D">
        <w:rPr>
          <w:b/>
        </w:rPr>
        <w:t>ská</w:t>
      </w:r>
      <w:r w:rsidRPr="00035D6D">
        <w:rPr>
          <w:b/>
        </w:rPr>
        <w:t xml:space="preserve"> dohoda o neútočení</w:t>
      </w:r>
      <w:r>
        <w:t>, čím N</w:t>
      </w:r>
      <w:r w:rsidR="00035D6D">
        <w:t>emecko</w:t>
      </w:r>
      <w:r>
        <w:t xml:space="preserve"> uštedrilo sil</w:t>
      </w:r>
      <w:r w:rsidR="00035D6D">
        <w:t>ný úder francúzskemu</w:t>
      </w:r>
      <w:r>
        <w:t xml:space="preserve"> bez</w:t>
      </w:r>
      <w:r w:rsidR="00035D6D">
        <w:t>pečnostnému systému a pozíciám Francúzska</w:t>
      </w:r>
    </w:p>
    <w:p w:rsidR="00DC54C1" w:rsidRDefault="00DC54C1" w:rsidP="00D300C4">
      <w:pPr>
        <w:pStyle w:val="Odsekzoznamu"/>
        <w:numPr>
          <w:ilvl w:val="0"/>
          <w:numId w:val="17"/>
        </w:numPr>
        <w:jc w:val="both"/>
      </w:pPr>
      <w:r w:rsidRPr="00035D6D">
        <w:rPr>
          <w:i/>
        </w:rPr>
        <w:t>júl 1934</w:t>
      </w:r>
      <w:r w:rsidR="00035D6D">
        <w:t xml:space="preserve">: </w:t>
      </w:r>
      <w:r w:rsidR="00035D6D" w:rsidRPr="00035D6D">
        <w:rPr>
          <w:b/>
        </w:rPr>
        <w:t>rakúski fašisti zorgan</w:t>
      </w:r>
      <w:r w:rsidRPr="00035D6D">
        <w:rPr>
          <w:b/>
        </w:rPr>
        <w:t>i</w:t>
      </w:r>
      <w:r w:rsidR="00035D6D" w:rsidRPr="00035D6D">
        <w:rPr>
          <w:b/>
        </w:rPr>
        <w:t>z</w:t>
      </w:r>
      <w:r w:rsidRPr="00035D6D">
        <w:rPr>
          <w:b/>
        </w:rPr>
        <w:t>ovali puč</w:t>
      </w:r>
      <w:r>
        <w:t xml:space="preserve"> – zabitý kancelár </w:t>
      </w:r>
      <w:proofErr w:type="spellStart"/>
      <w:r w:rsidR="00035D6D">
        <w:t>Dollfuß</w:t>
      </w:r>
      <w:proofErr w:type="spellEnd"/>
      <w:r w:rsidR="00035D6D">
        <w:t xml:space="preserve"> </w:t>
      </w:r>
      <w:r>
        <w:t>– o</w:t>
      </w:r>
      <w:r w:rsidR="00035D6D">
        <w:t>brátili sa o pomoc k Hitlerov, kt. ich</w:t>
      </w:r>
      <w:r>
        <w:t xml:space="preserve"> nemo</w:t>
      </w:r>
      <w:r w:rsidR="00035D6D">
        <w:t xml:space="preserve">hol ešte podporiť, pretože </w:t>
      </w:r>
      <w:r>
        <w:t>narážal na záujmy T</w:t>
      </w:r>
      <w:r w:rsidR="00035D6D">
        <w:t>alianska – naznačil, že Rakúsko</w:t>
      </w:r>
      <w:r>
        <w:t xml:space="preserve"> by mohlo byť jeho záujmovou oblas</w:t>
      </w:r>
      <w:r w:rsidR="00035D6D">
        <w:t>ťou – na pos</w:t>
      </w:r>
      <w:r>
        <w:t>ilnenie pozícií iniciuje Mussolini podpis rímskych protokolov (upev</w:t>
      </w:r>
      <w:r w:rsidR="00035D6D">
        <w:t>nenie talianskych</w:t>
      </w:r>
      <w:r>
        <w:t xml:space="preserve"> po</w:t>
      </w:r>
      <w:r w:rsidR="00035D6D">
        <w:t>zícií v Rakúsku a Maďarsku</w:t>
      </w:r>
      <w:r>
        <w:t>)</w:t>
      </w:r>
    </w:p>
    <w:p w:rsidR="00DC54C1" w:rsidRDefault="00DC54C1" w:rsidP="00D300C4">
      <w:pPr>
        <w:pStyle w:val="Odsekzoznamu"/>
        <w:numPr>
          <w:ilvl w:val="0"/>
          <w:numId w:val="17"/>
        </w:numPr>
        <w:jc w:val="both"/>
      </w:pPr>
      <w:r>
        <w:t xml:space="preserve">na kroky Hitlera reagovali ostatné krajiny benevolentne – </w:t>
      </w:r>
      <w:r w:rsidRPr="00035D6D">
        <w:rPr>
          <w:i/>
        </w:rPr>
        <w:t xml:space="preserve">1931 – </w:t>
      </w:r>
      <w:r w:rsidR="00035D6D" w:rsidRPr="00035D6D">
        <w:rPr>
          <w:i/>
        </w:rPr>
        <w:t>19</w:t>
      </w:r>
      <w:r w:rsidRPr="00035D6D">
        <w:rPr>
          <w:i/>
        </w:rPr>
        <w:t>35</w:t>
      </w:r>
      <w:r>
        <w:t xml:space="preserve">: britská vláda </w:t>
      </w:r>
      <w:proofErr w:type="spellStart"/>
      <w:r>
        <w:t>M</w:t>
      </w:r>
      <w:r w:rsidR="00035D6D">
        <w:t>a</w:t>
      </w:r>
      <w:r>
        <w:t>cDonalda</w:t>
      </w:r>
      <w:proofErr w:type="spellEnd"/>
      <w:r>
        <w:t xml:space="preserve"> –navrhoval podpísať pakt o mieri a vyvolať masové hnutia proti vojne, ale ostrejšie proti N</w:t>
      </w:r>
      <w:r w:rsidR="005C7C68">
        <w:t>emecku</w:t>
      </w:r>
      <w:r>
        <w:t xml:space="preserve"> vystupovať nechcel (ešte nie </w:t>
      </w:r>
      <w:proofErr w:type="spellStart"/>
      <w:r>
        <w:t>appeasement</w:t>
      </w:r>
      <w:proofErr w:type="spellEnd"/>
      <w:r>
        <w:t xml:space="preserve"> – až </w:t>
      </w:r>
      <w:proofErr w:type="spellStart"/>
      <w:r>
        <w:t>Chamberlain</w:t>
      </w:r>
      <w:proofErr w:type="spellEnd"/>
      <w:r>
        <w:t>)</w:t>
      </w:r>
    </w:p>
    <w:p w:rsidR="00DC54C1" w:rsidRDefault="005C7C68" w:rsidP="00D300C4">
      <w:pPr>
        <w:pStyle w:val="Odsekzoznamu"/>
        <w:numPr>
          <w:ilvl w:val="0"/>
          <w:numId w:val="17"/>
        </w:numPr>
        <w:jc w:val="both"/>
      </w:pPr>
      <w:r>
        <w:t>záujem o európske</w:t>
      </w:r>
      <w:r w:rsidR="00DC54C1">
        <w:t xml:space="preserve"> dianie </w:t>
      </w:r>
      <w:r>
        <w:t xml:space="preserve">prejavuje </w:t>
      </w:r>
      <w:r w:rsidR="00DC54C1">
        <w:t>aj ZSSR – pre nich Nem</w:t>
      </w:r>
      <w:r>
        <w:t>ecko</w:t>
      </w:r>
      <w:r w:rsidR="00DC54C1">
        <w:t xml:space="preserve"> jediná krajina, s kt. mali bližšie kontakty (spoločná dohoda z </w:t>
      </w:r>
      <w:r w:rsidR="00DC54C1" w:rsidRPr="005C7C68">
        <w:rPr>
          <w:i/>
        </w:rPr>
        <w:t>1926</w:t>
      </w:r>
      <w:r w:rsidR="00DC54C1">
        <w:t>) – Hitler proklamoval, že bola v </w:t>
      </w:r>
      <w:r w:rsidR="00DC54C1" w:rsidRPr="005C7C68">
        <w:rPr>
          <w:i/>
        </w:rPr>
        <w:t>máji 1933</w:t>
      </w:r>
      <w:r w:rsidR="00DC54C1">
        <w:t xml:space="preserve"> predĺžená dohoda z</w:t>
      </w:r>
      <w:r w:rsidR="00F91622">
        <w:t> </w:t>
      </w:r>
      <w:r w:rsidR="00DC54C1">
        <w:t>1926</w:t>
      </w:r>
      <w:r w:rsidR="00F91622">
        <w:t xml:space="preserve">, ale napriek tomu sa začínajú </w:t>
      </w:r>
      <w:r w:rsidR="00F91622" w:rsidRPr="005C7C68">
        <w:rPr>
          <w:b/>
        </w:rPr>
        <w:t>zhoršovať vzťahy so ZSSR</w:t>
      </w:r>
      <w:r w:rsidR="00F91622">
        <w:t xml:space="preserve"> – od </w:t>
      </w:r>
      <w:r w:rsidR="00F91622" w:rsidRPr="005C7C68">
        <w:rPr>
          <w:i/>
        </w:rPr>
        <w:t>1932</w:t>
      </w:r>
      <w:r w:rsidR="00F91622">
        <w:t xml:space="preserve"> </w:t>
      </w:r>
      <w:r w:rsidR="00F91622" w:rsidRPr="005C7C68">
        <w:rPr>
          <w:b/>
        </w:rPr>
        <w:t>ZSSR inicioval celý rad zmlúv o neútočení s okolitými krajinami</w:t>
      </w:r>
      <w:r w:rsidR="00F91622">
        <w:t xml:space="preserve"> (Fínsko, Lotyšsko, Estónsko, Poľsko), </w:t>
      </w:r>
      <w:r w:rsidR="00F91622" w:rsidRPr="005C7C68">
        <w:rPr>
          <w:i/>
        </w:rPr>
        <w:t>1933</w:t>
      </w:r>
      <w:r w:rsidR="00F91622">
        <w:t>: ofic</w:t>
      </w:r>
      <w:r>
        <w:t>i</w:t>
      </w:r>
      <w:r w:rsidR="00F91622">
        <w:t>álne dipl</w:t>
      </w:r>
      <w:r>
        <w:t>omatické</w:t>
      </w:r>
      <w:r w:rsidR="00F91622">
        <w:t xml:space="preserve"> kontakty s USA, </w:t>
      </w:r>
      <w:r w:rsidR="00F91622" w:rsidRPr="005C7C68">
        <w:rPr>
          <w:i/>
        </w:rPr>
        <w:t>1934</w:t>
      </w:r>
      <w:r>
        <w:t>: ZSSR uznáva</w:t>
      </w:r>
      <w:r w:rsidR="00F91622">
        <w:t xml:space="preserve"> de </w:t>
      </w:r>
      <w:proofErr w:type="spellStart"/>
      <w:r>
        <w:t>iure</w:t>
      </w:r>
      <w:proofErr w:type="spellEnd"/>
      <w:r>
        <w:t xml:space="preserve"> ďalších 11 štátov, ale chýb</w:t>
      </w:r>
      <w:r w:rsidR="00F91622">
        <w:t>a im part</w:t>
      </w:r>
      <w:r>
        <w:t>ner na európskej</w:t>
      </w:r>
      <w:r w:rsidR="00F91622">
        <w:t xml:space="preserve"> polit</w:t>
      </w:r>
      <w:r>
        <w:t>ickej</w:t>
      </w:r>
      <w:r w:rsidR="00F91622">
        <w:t xml:space="preserve"> scéne</w:t>
      </w:r>
    </w:p>
    <w:p w:rsidR="00F91622" w:rsidRDefault="00F91622" w:rsidP="00D300C4">
      <w:pPr>
        <w:pStyle w:val="Odsekzoznamu"/>
        <w:numPr>
          <w:ilvl w:val="0"/>
          <w:numId w:val="17"/>
        </w:numPr>
        <w:jc w:val="both"/>
      </w:pPr>
      <w:r>
        <w:t xml:space="preserve">od </w:t>
      </w:r>
      <w:r w:rsidRPr="005C7C68">
        <w:rPr>
          <w:i/>
        </w:rPr>
        <w:t>1933</w:t>
      </w:r>
      <w:r>
        <w:t xml:space="preserve"> </w:t>
      </w:r>
      <w:r w:rsidRPr="005C7C68">
        <w:rPr>
          <w:b/>
        </w:rPr>
        <w:t>ZSSR začína presadzovať podporu politike kolektívnej bezpečnosti</w:t>
      </w:r>
      <w:r>
        <w:t xml:space="preserve"> – prechádza na pozíciu boja proti fašizmu</w:t>
      </w:r>
    </w:p>
    <w:p w:rsidR="00F91622" w:rsidRDefault="00F91622" w:rsidP="00D300C4">
      <w:pPr>
        <w:pStyle w:val="Odsekzoznamu"/>
        <w:numPr>
          <w:ilvl w:val="0"/>
          <w:numId w:val="17"/>
        </w:numPr>
        <w:jc w:val="both"/>
      </w:pPr>
      <w:r w:rsidRPr="005C7C68">
        <w:rPr>
          <w:i/>
        </w:rPr>
        <w:t>1934</w:t>
      </w:r>
      <w:r>
        <w:t xml:space="preserve">: </w:t>
      </w:r>
      <w:r w:rsidRPr="005C7C68">
        <w:rPr>
          <w:b/>
        </w:rPr>
        <w:t>krachoval plán 4 veľmocí</w:t>
      </w:r>
      <w:r w:rsidR="005C7C68">
        <w:rPr>
          <w:b/>
        </w:rPr>
        <w:t>:</w:t>
      </w:r>
      <w:r>
        <w:t xml:space="preserve"> F</w:t>
      </w:r>
      <w:r w:rsidR="005C7C68">
        <w:t>rancúzsko</w:t>
      </w:r>
      <w:r>
        <w:t xml:space="preserve"> sa cíti ohrozené z</w:t>
      </w:r>
      <w:r w:rsidR="005C7C68">
        <w:t> </w:t>
      </w:r>
      <w:r>
        <w:t>N</w:t>
      </w:r>
      <w:r w:rsidR="005C7C68">
        <w:t>emecka</w:t>
      </w:r>
      <w:r>
        <w:t xml:space="preserve"> – nový min</w:t>
      </w:r>
      <w:r w:rsidR="005C7C68">
        <w:t>ister</w:t>
      </w:r>
      <w:r>
        <w:t xml:space="preserve"> zahr</w:t>
      </w:r>
      <w:r w:rsidR="005C7C68">
        <w:t>aničných vecí</w:t>
      </w:r>
      <w:r>
        <w:t xml:space="preserve"> </w:t>
      </w:r>
      <w:proofErr w:type="spellStart"/>
      <w:r w:rsidR="00085C6B">
        <w:t>Barthou</w:t>
      </w:r>
      <w:proofErr w:type="spellEnd"/>
      <w:r w:rsidR="00085C6B">
        <w:t xml:space="preserve"> </w:t>
      </w:r>
      <w:r>
        <w:t>inic</w:t>
      </w:r>
      <w:r w:rsidR="005C7C68">
        <w:t>i</w:t>
      </w:r>
      <w:r>
        <w:t>uje nový projekt bez</w:t>
      </w:r>
      <w:r w:rsidR="005C7C68">
        <w:t xml:space="preserve">pečnosti = </w:t>
      </w:r>
      <w:r w:rsidR="005C7C68" w:rsidRPr="005C7C68">
        <w:rPr>
          <w:b/>
          <w:color w:val="31849B" w:themeColor="accent5" w:themeShade="BF"/>
        </w:rPr>
        <w:t>projekt východného</w:t>
      </w:r>
      <w:r w:rsidRPr="005C7C68">
        <w:rPr>
          <w:b/>
          <w:color w:val="31849B" w:themeColor="accent5" w:themeShade="BF"/>
        </w:rPr>
        <w:t xml:space="preserve"> </w:t>
      </w:r>
      <w:proofErr w:type="spellStart"/>
      <w:r w:rsidRPr="005C7C68">
        <w:rPr>
          <w:b/>
          <w:color w:val="31849B" w:themeColor="accent5" w:themeShade="BF"/>
        </w:rPr>
        <w:t>Locarna</w:t>
      </w:r>
      <w:proofErr w:type="spellEnd"/>
      <w:r>
        <w:t xml:space="preserve"> = systém bilaterálnych zmlúv me</w:t>
      </w:r>
      <w:r w:rsidR="005C7C68">
        <w:t>dzi Francúzskom</w:t>
      </w:r>
      <w:r>
        <w:t xml:space="preserve"> a ostatnými krajinami – obrátilo sa na V</w:t>
      </w:r>
      <w:r w:rsidR="005C7C68">
        <w:t xml:space="preserve">eľkú </w:t>
      </w:r>
      <w:r>
        <w:t>B</w:t>
      </w:r>
      <w:r w:rsidR="005C7C68">
        <w:t>ritániu a strednú</w:t>
      </w:r>
      <w:r w:rsidR="00085C6B">
        <w:t xml:space="preserve"> a juhovýchodnú </w:t>
      </w:r>
      <w:r>
        <w:t xml:space="preserve"> E</w:t>
      </w:r>
      <w:r w:rsidR="00085C6B">
        <w:t>urópu</w:t>
      </w:r>
      <w:r>
        <w:t>, potrebova</w:t>
      </w:r>
      <w:r w:rsidR="00085C6B">
        <w:t>li aj ZSSR – Francúzsko</w:t>
      </w:r>
      <w:r>
        <w:t xml:space="preserve"> prichádza s návrhom, či ZSSR nechce pristúpiť (ZSSR stratil partnera na po</w:t>
      </w:r>
      <w:r w:rsidR="00085C6B">
        <w:t>litickej</w:t>
      </w:r>
      <w:r>
        <w:t xml:space="preserve"> scéne, ponuku prijíma pod podmienkou, že F</w:t>
      </w:r>
      <w:r w:rsidR="00085C6B">
        <w:t>rancúzsko mu</w:t>
      </w:r>
      <w:r>
        <w:t xml:space="preserve"> zabezpe</w:t>
      </w:r>
      <w:r w:rsidR="00085C6B">
        <w:t>čí</w:t>
      </w:r>
      <w:r>
        <w:t xml:space="preserve"> vstup do S</w:t>
      </w:r>
      <w:r w:rsidR="00085C6B">
        <w:t>poločnosti národov</w:t>
      </w:r>
      <w:r>
        <w:t>)</w:t>
      </w:r>
    </w:p>
    <w:p w:rsidR="00F91622" w:rsidRDefault="00085C6B" w:rsidP="00D300C4">
      <w:pPr>
        <w:pStyle w:val="Odsekzoznamu"/>
        <w:numPr>
          <w:ilvl w:val="0"/>
          <w:numId w:val="17"/>
        </w:numPr>
        <w:jc w:val="both"/>
      </w:pPr>
      <w:proofErr w:type="spellStart"/>
      <w:r>
        <w:t>Barthou</w:t>
      </w:r>
      <w:proofErr w:type="spellEnd"/>
      <w:r w:rsidR="00F91622">
        <w:t xml:space="preserve"> absolvoval sériu ciest do str</w:t>
      </w:r>
      <w:r>
        <w:t>ednej a juhovýchodnej</w:t>
      </w:r>
      <w:r w:rsidR="00F91622">
        <w:t xml:space="preserve"> E</w:t>
      </w:r>
      <w:r>
        <w:t>urópy</w:t>
      </w:r>
      <w:r w:rsidR="00F91622">
        <w:t xml:space="preserve"> – </w:t>
      </w:r>
      <w:r w:rsidR="00F91622" w:rsidRPr="00085C6B">
        <w:rPr>
          <w:i/>
        </w:rPr>
        <w:t>apríl 1934</w:t>
      </w:r>
      <w:r w:rsidR="00F91622">
        <w:t>: Poľsko – vláda odmietla (má podpísanú zmluvu so ZSSR a N</w:t>
      </w:r>
      <w:r>
        <w:t>emeckom</w:t>
      </w:r>
      <w:r w:rsidR="00F91622">
        <w:t xml:space="preserve">) – Poľsko by rado hralo politiku </w:t>
      </w:r>
      <w:proofErr w:type="spellStart"/>
      <w:r w:rsidR="00F91622">
        <w:t>medzimoria</w:t>
      </w:r>
      <w:proofErr w:type="spellEnd"/>
      <w:r w:rsidR="00F91622">
        <w:t>; ČSR – Beneš projekt podporil, podobne aj Rumunsko, Juhoslávia už nie (súčasťou bol ZSSR a necítila sa priamo ohrozená N</w:t>
      </w:r>
      <w:r>
        <w:t>emeckom</w:t>
      </w:r>
      <w:r w:rsidR="00F91622">
        <w:t>), ani Maďarsko a Rakúsko – projekt väčšiu odozvu nenašiel</w:t>
      </w:r>
    </w:p>
    <w:p w:rsidR="00F91622" w:rsidRDefault="00F91622" w:rsidP="00D300C4">
      <w:pPr>
        <w:pStyle w:val="Odsekzoznamu"/>
        <w:numPr>
          <w:ilvl w:val="0"/>
          <w:numId w:val="17"/>
        </w:numPr>
        <w:jc w:val="both"/>
      </w:pPr>
      <w:r w:rsidRPr="00085C6B">
        <w:rPr>
          <w:b/>
          <w:color w:val="31849B" w:themeColor="accent5" w:themeShade="BF"/>
        </w:rPr>
        <w:t>balkánska dohoda</w:t>
      </w:r>
      <w:r>
        <w:t xml:space="preserve"> (</w:t>
      </w:r>
      <w:r w:rsidRPr="00085C6B">
        <w:rPr>
          <w:i/>
        </w:rPr>
        <w:t>1934</w:t>
      </w:r>
      <w:r>
        <w:t>) – krajiny str</w:t>
      </w:r>
      <w:r w:rsidR="00085C6B">
        <w:t>ednej a juhovýchodnej</w:t>
      </w:r>
      <w:r>
        <w:t xml:space="preserve"> E</w:t>
      </w:r>
      <w:r w:rsidR="00085C6B">
        <w:t>urópy</w:t>
      </w:r>
      <w:r>
        <w:t xml:space="preserve"> a na </w:t>
      </w:r>
      <w:r w:rsidR="00085C6B">
        <w:t>severe</w:t>
      </w:r>
      <w:r>
        <w:t> </w:t>
      </w:r>
      <w:r w:rsidRPr="00085C6B">
        <w:rPr>
          <w:b/>
          <w:color w:val="31849B" w:themeColor="accent5" w:themeShade="BF"/>
        </w:rPr>
        <w:t>baltská dohoda</w:t>
      </w:r>
      <w:r>
        <w:t xml:space="preserve"> (</w:t>
      </w:r>
      <w:r w:rsidRPr="00085C6B">
        <w:rPr>
          <w:i/>
        </w:rPr>
        <w:t>1934</w:t>
      </w:r>
      <w:r>
        <w:t>)</w:t>
      </w:r>
    </w:p>
    <w:p w:rsidR="00F91622" w:rsidRDefault="00F91622" w:rsidP="00D300C4">
      <w:pPr>
        <w:pStyle w:val="Odsekzoznamu"/>
        <w:numPr>
          <w:ilvl w:val="0"/>
          <w:numId w:val="17"/>
        </w:numPr>
        <w:jc w:val="both"/>
      </w:pPr>
      <w:r w:rsidRPr="00085C6B">
        <w:rPr>
          <w:i/>
        </w:rPr>
        <w:t>október 1934</w:t>
      </w:r>
      <w:r w:rsidR="00085C6B">
        <w:t>: atentát na juhoslovanského</w:t>
      </w:r>
      <w:r>
        <w:t xml:space="preserve"> kráľa – koniec vých. </w:t>
      </w:r>
      <w:proofErr w:type="spellStart"/>
      <w:r>
        <w:t>Locarna</w:t>
      </w:r>
      <w:proofErr w:type="spellEnd"/>
      <w:r>
        <w:t xml:space="preserve">, zomiera </w:t>
      </w:r>
      <w:r w:rsidR="00085C6B">
        <w:t xml:space="preserve">aj </w:t>
      </w:r>
      <w:proofErr w:type="spellStart"/>
      <w:r w:rsidR="00085C6B">
        <w:t>Barthou</w:t>
      </w:r>
      <w:proofErr w:type="spellEnd"/>
    </w:p>
    <w:p w:rsidR="00F91622" w:rsidRDefault="00085C6B" w:rsidP="00D300C4">
      <w:pPr>
        <w:pStyle w:val="Odsekzoznamu"/>
        <w:numPr>
          <w:ilvl w:val="0"/>
          <w:numId w:val="17"/>
        </w:numPr>
        <w:jc w:val="both"/>
      </w:pPr>
      <w:r>
        <w:t xml:space="preserve">nový francúzsky minister zahraničných vecí </w:t>
      </w:r>
      <w:r w:rsidR="00F91622">
        <w:t xml:space="preserve">Pierre </w:t>
      </w:r>
      <w:proofErr w:type="spellStart"/>
      <w:r w:rsidR="00F91622">
        <w:t>Laval</w:t>
      </w:r>
      <w:proofErr w:type="spellEnd"/>
      <w:r w:rsidR="00F91622">
        <w:t xml:space="preserve"> – </w:t>
      </w:r>
      <w:proofErr w:type="spellStart"/>
      <w:r w:rsidR="00F91622">
        <w:t>pronemecky</w:t>
      </w:r>
      <w:proofErr w:type="spellEnd"/>
      <w:r w:rsidR="00F91622">
        <w:t xml:space="preserve"> orientovaný – nemal záujem pokračovať v politike kolektívnej bezpečnosti </w:t>
      </w:r>
    </w:p>
    <w:p w:rsidR="00F91622" w:rsidRDefault="00F91622" w:rsidP="00D300C4">
      <w:pPr>
        <w:pStyle w:val="Odsekzoznamu"/>
        <w:numPr>
          <w:ilvl w:val="0"/>
          <w:numId w:val="17"/>
        </w:numPr>
        <w:jc w:val="both"/>
      </w:pPr>
      <w:r>
        <w:t xml:space="preserve">jediným konkrétnym výsledkom </w:t>
      </w:r>
      <w:proofErr w:type="spellStart"/>
      <w:r>
        <w:t>Bart</w:t>
      </w:r>
      <w:r w:rsidR="00085C6B">
        <w:t>hou</w:t>
      </w:r>
      <w:r>
        <w:t>ovho</w:t>
      </w:r>
      <w:proofErr w:type="spellEnd"/>
      <w:r>
        <w:t xml:space="preserve"> úsilia </w:t>
      </w:r>
      <w:r w:rsidRPr="00085C6B">
        <w:rPr>
          <w:b/>
        </w:rPr>
        <w:t>podpísa</w:t>
      </w:r>
      <w:r w:rsidR="00085C6B" w:rsidRPr="00085C6B">
        <w:rPr>
          <w:b/>
        </w:rPr>
        <w:t>nie bilaterálnych dohôd medzi Francúzskom</w:t>
      </w:r>
      <w:r w:rsidRPr="00085C6B">
        <w:rPr>
          <w:b/>
        </w:rPr>
        <w:t xml:space="preserve"> a ZSSR</w:t>
      </w:r>
      <w:r>
        <w:t xml:space="preserve"> (</w:t>
      </w:r>
      <w:r w:rsidRPr="00085C6B">
        <w:rPr>
          <w:i/>
        </w:rPr>
        <w:t>1935</w:t>
      </w:r>
      <w:r>
        <w:t xml:space="preserve">), </w:t>
      </w:r>
      <w:r w:rsidRPr="00085C6B">
        <w:rPr>
          <w:b/>
        </w:rPr>
        <w:t>ČSR a ZSSR</w:t>
      </w:r>
      <w:r>
        <w:t xml:space="preserve"> (</w:t>
      </w:r>
      <w:r w:rsidRPr="00085C6B">
        <w:rPr>
          <w:i/>
        </w:rPr>
        <w:t>1935</w:t>
      </w:r>
      <w:r>
        <w:t>)</w:t>
      </w:r>
    </w:p>
    <w:p w:rsidR="00F91622" w:rsidRPr="00085C6B" w:rsidRDefault="00F91622" w:rsidP="00D300C4">
      <w:pPr>
        <w:pStyle w:val="Odsekzoznamu"/>
        <w:numPr>
          <w:ilvl w:val="0"/>
          <w:numId w:val="17"/>
        </w:numPr>
        <w:jc w:val="both"/>
        <w:rPr>
          <w:b/>
        </w:rPr>
      </w:pPr>
      <w:r w:rsidRPr="00085C6B">
        <w:rPr>
          <w:i/>
        </w:rPr>
        <w:t>1935</w:t>
      </w:r>
      <w:r>
        <w:t>: zlom vo vývoji vzťahov – T</w:t>
      </w:r>
      <w:r w:rsidR="00085C6B">
        <w:t>alianskom</w:t>
      </w:r>
      <w:r>
        <w:t xml:space="preserve"> prechádza k otvorenej zahr</w:t>
      </w:r>
      <w:r w:rsidR="00085C6B">
        <w:t>aničnej</w:t>
      </w:r>
      <w:r>
        <w:t xml:space="preserve"> politike = </w:t>
      </w:r>
      <w:r w:rsidRPr="00085C6B">
        <w:rPr>
          <w:b/>
        </w:rPr>
        <w:t>agresia do Etiópie</w:t>
      </w:r>
    </w:p>
    <w:p w:rsidR="00F91622" w:rsidRDefault="00F91622" w:rsidP="00D300C4">
      <w:pPr>
        <w:pStyle w:val="Odsekzoznamu"/>
        <w:numPr>
          <w:ilvl w:val="0"/>
          <w:numId w:val="17"/>
        </w:numPr>
        <w:jc w:val="both"/>
      </w:pPr>
      <w:r>
        <w:t xml:space="preserve">ohnisko sa </w:t>
      </w:r>
      <w:r w:rsidR="00085C6B">
        <w:t xml:space="preserve">postupne </w:t>
      </w:r>
      <w:r>
        <w:t>prenáša do E</w:t>
      </w:r>
      <w:r w:rsidR="00085C6B">
        <w:t>urópy</w:t>
      </w:r>
      <w:r>
        <w:t xml:space="preserve"> – </w:t>
      </w:r>
      <w:r w:rsidRPr="00085C6B">
        <w:rPr>
          <w:i/>
        </w:rPr>
        <w:t>1936</w:t>
      </w:r>
      <w:r>
        <w:t xml:space="preserve">: </w:t>
      </w:r>
      <w:r w:rsidRPr="00085C6B">
        <w:rPr>
          <w:b/>
        </w:rPr>
        <w:t>obč</w:t>
      </w:r>
      <w:r w:rsidR="00085C6B" w:rsidRPr="00085C6B">
        <w:rPr>
          <w:b/>
        </w:rPr>
        <w:t>ianska</w:t>
      </w:r>
      <w:r w:rsidRPr="00085C6B">
        <w:rPr>
          <w:b/>
        </w:rPr>
        <w:t xml:space="preserve"> vojna v</w:t>
      </w:r>
      <w:r w:rsidR="00055E0F" w:rsidRPr="00085C6B">
        <w:rPr>
          <w:b/>
        </w:rPr>
        <w:t> </w:t>
      </w:r>
      <w:r w:rsidRPr="00085C6B">
        <w:rPr>
          <w:b/>
        </w:rPr>
        <w:t>Španielsku</w:t>
      </w:r>
    </w:p>
    <w:p w:rsidR="00262687" w:rsidRDefault="00085C6B" w:rsidP="00D300C4">
      <w:pPr>
        <w:pStyle w:val="Odsekzoznamu"/>
        <w:numPr>
          <w:ilvl w:val="0"/>
          <w:numId w:val="17"/>
        </w:numPr>
        <w:jc w:val="both"/>
      </w:pPr>
      <w:r w:rsidRPr="00085C6B">
        <w:rPr>
          <w:b/>
        </w:rPr>
        <w:t>proces formovania budúceho fašistického</w:t>
      </w:r>
      <w:r w:rsidR="00055E0F" w:rsidRPr="00085C6B">
        <w:rPr>
          <w:b/>
        </w:rPr>
        <w:t xml:space="preserve"> bloku</w:t>
      </w:r>
      <w:r w:rsidR="00262687">
        <w:t xml:space="preserve"> </w:t>
      </w:r>
    </w:p>
    <w:p w:rsidR="00055E0F" w:rsidRDefault="00055E0F" w:rsidP="00D300C4">
      <w:pPr>
        <w:pStyle w:val="Odsekzoznamu"/>
        <w:numPr>
          <w:ilvl w:val="1"/>
          <w:numId w:val="17"/>
        </w:numPr>
        <w:jc w:val="both"/>
      </w:pPr>
      <w:r w:rsidRPr="00085C6B">
        <w:rPr>
          <w:i/>
        </w:rPr>
        <w:lastRenderedPageBreak/>
        <w:t>október 1936</w:t>
      </w:r>
      <w:r w:rsidR="00085C6B">
        <w:t>: podpísaný taliansko-nemecký</w:t>
      </w:r>
      <w:r>
        <w:t xml:space="preserve"> protokol o spolupráci = </w:t>
      </w:r>
      <w:r w:rsidRPr="00085C6B">
        <w:rPr>
          <w:b/>
          <w:color w:val="31849B" w:themeColor="accent5" w:themeShade="BF"/>
        </w:rPr>
        <w:t xml:space="preserve">dohoda </w:t>
      </w:r>
      <w:proofErr w:type="spellStart"/>
      <w:r w:rsidRPr="00085C6B">
        <w:rPr>
          <w:b/>
          <w:color w:val="31849B" w:themeColor="accent5" w:themeShade="BF"/>
        </w:rPr>
        <w:t>Ciano-Ribbentrop</w:t>
      </w:r>
      <w:proofErr w:type="spellEnd"/>
      <w:r>
        <w:t xml:space="preserve"> (N</w:t>
      </w:r>
      <w:r w:rsidR="00085C6B">
        <w:t>emecko</w:t>
      </w:r>
      <w:r>
        <w:t xml:space="preserve"> oficiálne uznalo obsadenie Etiópie, rozdelili </w:t>
      </w:r>
      <w:r w:rsidR="00085C6B">
        <w:t xml:space="preserve">si </w:t>
      </w:r>
      <w:r>
        <w:t>sféry vplyvu na Balkáne, spoločný postup v Šp</w:t>
      </w:r>
      <w:r w:rsidR="00085C6B">
        <w:t>anielsku</w:t>
      </w:r>
      <w:r>
        <w:t>)</w:t>
      </w:r>
    </w:p>
    <w:p w:rsidR="00262687" w:rsidRDefault="00055E0F" w:rsidP="00D300C4">
      <w:pPr>
        <w:pStyle w:val="Odsekzoznamu"/>
        <w:numPr>
          <w:ilvl w:val="1"/>
          <w:numId w:val="17"/>
        </w:numPr>
        <w:jc w:val="both"/>
      </w:pPr>
      <w:r w:rsidRPr="00262687">
        <w:rPr>
          <w:i/>
        </w:rPr>
        <w:t>november 1936</w:t>
      </w:r>
      <w:r>
        <w:t>: N</w:t>
      </w:r>
      <w:r w:rsidR="00262687">
        <w:t>emecko</w:t>
      </w:r>
      <w:r>
        <w:t xml:space="preserve"> a J</w:t>
      </w:r>
      <w:r w:rsidR="00262687">
        <w:t>aponsko</w:t>
      </w:r>
      <w:r>
        <w:t xml:space="preserve"> podpisujú </w:t>
      </w:r>
      <w:r w:rsidRPr="00363717">
        <w:rPr>
          <w:b/>
        </w:rPr>
        <w:t>d</w:t>
      </w:r>
      <w:r w:rsidR="00262687" w:rsidRPr="00363717">
        <w:rPr>
          <w:b/>
        </w:rPr>
        <w:t>ohodu proti Kominterne</w:t>
      </w:r>
      <w:r w:rsidR="00262687">
        <w:t xml:space="preserve"> </w:t>
      </w:r>
    </w:p>
    <w:p w:rsidR="00055E0F" w:rsidRDefault="00363717" w:rsidP="00D300C4">
      <w:pPr>
        <w:pStyle w:val="Odsekzoznamu"/>
        <w:numPr>
          <w:ilvl w:val="1"/>
          <w:numId w:val="17"/>
        </w:numPr>
        <w:jc w:val="both"/>
      </w:pPr>
      <w:r w:rsidRPr="00363717">
        <w:rPr>
          <w:i/>
        </w:rPr>
        <w:t>november 1937</w:t>
      </w:r>
      <w:r>
        <w:t>:</w:t>
      </w:r>
      <w:r w:rsidR="00055E0F">
        <w:t xml:space="preserve"> pristupuje T</w:t>
      </w:r>
      <w:r>
        <w:t>aliansko</w:t>
      </w:r>
      <w:r w:rsidR="00055E0F">
        <w:t xml:space="preserve"> – ukončuje sa </w:t>
      </w:r>
      <w:r w:rsidR="00055E0F" w:rsidRPr="00363717">
        <w:rPr>
          <w:b/>
        </w:rPr>
        <w:t xml:space="preserve">formovanie bloku </w:t>
      </w:r>
      <w:r w:rsidR="00055E0F" w:rsidRPr="00363717">
        <w:rPr>
          <w:b/>
          <w:color w:val="31849B" w:themeColor="accent5" w:themeShade="BF"/>
        </w:rPr>
        <w:t>Berlín-Rím-Tokio</w:t>
      </w:r>
    </w:p>
    <w:p w:rsidR="00055E0F" w:rsidRDefault="00055E0F" w:rsidP="00D300C4">
      <w:pPr>
        <w:pStyle w:val="Odsekzoznamu"/>
        <w:numPr>
          <w:ilvl w:val="0"/>
          <w:numId w:val="17"/>
        </w:numPr>
        <w:jc w:val="both"/>
      </w:pPr>
      <w:r>
        <w:t>J</w:t>
      </w:r>
      <w:r w:rsidR="00363717">
        <w:t>aponsko</w:t>
      </w:r>
      <w:r>
        <w:t xml:space="preserve"> si otvorilo cestu – od </w:t>
      </w:r>
      <w:r w:rsidRPr="00363717">
        <w:rPr>
          <w:i/>
        </w:rPr>
        <w:t>júla 1937</w:t>
      </w:r>
      <w:r>
        <w:t xml:space="preserve"> rozsiahly útok proti Číne, obsadzuje územia Číny</w:t>
      </w:r>
    </w:p>
    <w:p w:rsidR="00055E0F" w:rsidRDefault="00055E0F" w:rsidP="00D300C4">
      <w:pPr>
        <w:pStyle w:val="Odsekzoznamu"/>
        <w:numPr>
          <w:ilvl w:val="0"/>
          <w:numId w:val="17"/>
        </w:numPr>
        <w:jc w:val="both"/>
      </w:pPr>
      <w:r w:rsidRPr="00363717">
        <w:rPr>
          <w:i/>
        </w:rPr>
        <w:t>júl 1938</w:t>
      </w:r>
      <w:r>
        <w:t xml:space="preserve">: otvorený konflikt aj so ZSSR – koniec až </w:t>
      </w:r>
      <w:r w:rsidRPr="00363717">
        <w:rPr>
          <w:i/>
        </w:rPr>
        <w:t>15.9.1939</w:t>
      </w:r>
    </w:p>
    <w:p w:rsidR="00055E0F" w:rsidRDefault="00055E0F" w:rsidP="00D300C4">
      <w:pPr>
        <w:pStyle w:val="Odsekzoznamu"/>
        <w:numPr>
          <w:ilvl w:val="0"/>
          <w:numId w:val="17"/>
        </w:numPr>
        <w:jc w:val="both"/>
      </w:pPr>
      <w:r>
        <w:t>zdržanlivý postoj V</w:t>
      </w:r>
      <w:r w:rsidR="00363717">
        <w:t xml:space="preserve">eľkej </w:t>
      </w:r>
      <w:r>
        <w:t>B</w:t>
      </w:r>
      <w:r w:rsidR="00363717">
        <w:t>ritánie a Francúzska</w:t>
      </w:r>
      <w:r>
        <w:t xml:space="preserve"> k šp</w:t>
      </w:r>
      <w:r w:rsidR="00363717">
        <w:t>anielskej</w:t>
      </w:r>
      <w:r>
        <w:t xml:space="preserve"> obč</w:t>
      </w:r>
      <w:r w:rsidR="00363717">
        <w:t>ianskej vojne (treba to riešiť cez Spoločnosť národov</w:t>
      </w:r>
      <w:r>
        <w:t>) – Hitler sa utvrdil v tom, že môže prejsť k zbieraniu nem</w:t>
      </w:r>
      <w:r w:rsidR="00363717">
        <w:t>eckých</w:t>
      </w:r>
      <w:r>
        <w:t xml:space="preserve"> území v E</w:t>
      </w:r>
      <w:r w:rsidR="00363717">
        <w:t>urópe</w:t>
      </w:r>
      <w:r>
        <w:t xml:space="preserve"> – </w:t>
      </w:r>
      <w:r w:rsidRPr="00363717">
        <w:rPr>
          <w:i/>
        </w:rPr>
        <w:t>jún 1936</w:t>
      </w:r>
      <w:r w:rsidR="00363717">
        <w:t xml:space="preserve">: </w:t>
      </w:r>
      <w:r w:rsidR="00363717" w:rsidRPr="00363717">
        <w:rPr>
          <w:b/>
        </w:rPr>
        <w:t>rakúsky</w:t>
      </w:r>
      <w:r w:rsidRPr="00363717">
        <w:rPr>
          <w:b/>
        </w:rPr>
        <w:t xml:space="preserve"> kance</w:t>
      </w:r>
      <w:r w:rsidR="00363717">
        <w:rPr>
          <w:b/>
        </w:rPr>
        <w:t>lár Kur</w:t>
      </w:r>
      <w:r w:rsidRPr="00363717">
        <w:rPr>
          <w:b/>
        </w:rPr>
        <w:t xml:space="preserve">t von </w:t>
      </w:r>
      <w:proofErr w:type="spellStart"/>
      <w:r w:rsidRPr="00363717">
        <w:rPr>
          <w:b/>
        </w:rPr>
        <w:t>Schuschni</w:t>
      </w:r>
      <w:r w:rsidR="00363717" w:rsidRPr="00363717">
        <w:rPr>
          <w:b/>
        </w:rPr>
        <w:t>gg</w:t>
      </w:r>
      <w:proofErr w:type="spellEnd"/>
      <w:r w:rsidRPr="00363717">
        <w:rPr>
          <w:b/>
        </w:rPr>
        <w:t xml:space="preserve"> a Franz von </w:t>
      </w:r>
      <w:proofErr w:type="spellStart"/>
      <w:r w:rsidRPr="00363717">
        <w:rPr>
          <w:b/>
        </w:rPr>
        <w:t>Papen</w:t>
      </w:r>
      <w:proofErr w:type="spellEnd"/>
      <w:r w:rsidRPr="00363717">
        <w:rPr>
          <w:b/>
        </w:rPr>
        <w:t xml:space="preserve"> podpísali dohodu </w:t>
      </w:r>
      <w:r>
        <w:t>– R</w:t>
      </w:r>
      <w:r w:rsidR="00363717">
        <w:t>akúsko</w:t>
      </w:r>
      <w:r>
        <w:t xml:space="preserve"> sa v svojej politike bude riadiť princípom, z kt. vyplýva, že sa po</w:t>
      </w:r>
      <w:r w:rsidR="00363717">
        <w:t>važuje za nemecký</w:t>
      </w:r>
      <w:r>
        <w:t xml:space="preserve"> štát – od </w:t>
      </w:r>
      <w:r w:rsidRPr="00363717">
        <w:rPr>
          <w:i/>
        </w:rPr>
        <w:t>1936</w:t>
      </w:r>
      <w:r>
        <w:t xml:space="preserve"> sa v R</w:t>
      </w:r>
      <w:r w:rsidR="00363717">
        <w:t>akúsku</w:t>
      </w:r>
      <w:r>
        <w:t xml:space="preserve"> rozprúdila propaganda nacizmu, amnestia pre členov nac</w:t>
      </w:r>
      <w:r w:rsidR="00363717">
        <w:t>istickej</w:t>
      </w:r>
      <w:r>
        <w:t xml:space="preserve"> strany</w:t>
      </w:r>
    </w:p>
    <w:p w:rsidR="00055E0F" w:rsidRDefault="00055E0F" w:rsidP="00D300C4">
      <w:pPr>
        <w:pStyle w:val="Odsekzoznamu"/>
        <w:numPr>
          <w:ilvl w:val="0"/>
          <w:numId w:val="17"/>
        </w:numPr>
        <w:spacing w:after="0"/>
        <w:jc w:val="both"/>
      </w:pPr>
      <w:r w:rsidRPr="00363717">
        <w:rPr>
          <w:i/>
        </w:rPr>
        <w:t>september 1937</w:t>
      </w:r>
      <w:r>
        <w:t>: Hitler pozval Mussoliniho do Berlína – postoj T</w:t>
      </w:r>
      <w:r w:rsidR="00363717">
        <w:t>alianska</w:t>
      </w:r>
      <w:r>
        <w:t xml:space="preserve"> čo sa týka pozícii v Podunajsku sa môže zmeniť – Rakúsko už T</w:t>
      </w:r>
      <w:r w:rsidR="00363717">
        <w:t>aliansko</w:t>
      </w:r>
      <w:r>
        <w:t xml:space="preserve"> nezaujíma a uvoľňuje ho N</w:t>
      </w:r>
      <w:r w:rsidR="00363717">
        <w:t>emecku</w:t>
      </w:r>
      <w:r>
        <w:t xml:space="preserve"> – F</w:t>
      </w:r>
      <w:r w:rsidR="00363717">
        <w:t>rancúzsko</w:t>
      </w:r>
      <w:r>
        <w:t xml:space="preserve"> a</w:t>
      </w:r>
      <w:r w:rsidR="00363717">
        <w:t> </w:t>
      </w:r>
      <w:r>
        <w:t>V</w:t>
      </w:r>
      <w:r w:rsidR="00363717">
        <w:t xml:space="preserve">eľká </w:t>
      </w:r>
      <w:r>
        <w:t>B</w:t>
      </w:r>
      <w:r w:rsidR="00363717">
        <w:t>ritánia</w:t>
      </w:r>
      <w:r>
        <w:t xml:space="preserve"> zotrvávajú na pozíciách </w:t>
      </w:r>
      <w:proofErr w:type="spellStart"/>
      <w:r>
        <w:t>appeasementu</w:t>
      </w:r>
      <w:proofErr w:type="spellEnd"/>
      <w:r>
        <w:t xml:space="preserve"> </w:t>
      </w:r>
    </w:p>
    <w:p w:rsidR="00363717" w:rsidRPr="00363717" w:rsidRDefault="00363717" w:rsidP="008F1165">
      <w:pPr>
        <w:shd w:val="clear" w:color="auto" w:fill="DAEEF3" w:themeFill="accent5" w:themeFillTint="33"/>
        <w:spacing w:after="0"/>
        <w:jc w:val="both"/>
        <w:rPr>
          <w:b/>
        </w:rPr>
      </w:pPr>
      <w:r>
        <w:rPr>
          <w:b/>
        </w:rPr>
        <w:t>ANŠLUS RAKÚSKA</w:t>
      </w:r>
    </w:p>
    <w:p w:rsidR="00055E0F" w:rsidRPr="00363717" w:rsidRDefault="00055E0F" w:rsidP="00D300C4">
      <w:pPr>
        <w:pStyle w:val="Odsekzoznamu"/>
        <w:numPr>
          <w:ilvl w:val="0"/>
          <w:numId w:val="17"/>
        </w:numPr>
        <w:jc w:val="both"/>
        <w:rPr>
          <w:b/>
        </w:rPr>
      </w:pPr>
      <w:r w:rsidRPr="00363717">
        <w:rPr>
          <w:i/>
        </w:rPr>
        <w:t>12.2.1938</w:t>
      </w:r>
      <w:r>
        <w:t>: Hitler pozýva</w:t>
      </w:r>
      <w:r w:rsidR="00363717">
        <w:t xml:space="preserve"> do</w:t>
      </w:r>
      <w:r>
        <w:t xml:space="preserve"> </w:t>
      </w:r>
      <w:proofErr w:type="spellStart"/>
      <w:r>
        <w:t>Berch</w:t>
      </w:r>
      <w:r w:rsidR="00363717">
        <w:t>tesgadenu</w:t>
      </w:r>
      <w:proofErr w:type="spellEnd"/>
      <w:r w:rsidR="00363717">
        <w:t xml:space="preserve"> kancelára </w:t>
      </w:r>
      <w:proofErr w:type="spellStart"/>
      <w:r w:rsidR="00363717">
        <w:t>Schuschnigga</w:t>
      </w:r>
      <w:proofErr w:type="spellEnd"/>
      <w:r>
        <w:t xml:space="preserve"> a oznámil mu, že bude legalizova</w:t>
      </w:r>
      <w:r w:rsidR="00363717">
        <w:t>ná nacistická</w:t>
      </w:r>
      <w:r>
        <w:t xml:space="preserve"> strana na území R</w:t>
      </w:r>
      <w:r w:rsidR="00363717">
        <w:t>akúska</w:t>
      </w:r>
      <w:r>
        <w:t xml:space="preserve"> – za</w:t>
      </w:r>
      <w:r w:rsidR="00363717">
        <w:t xml:space="preserve"> ministra vnútra má vymenovať </w:t>
      </w:r>
      <w:proofErr w:type="spellStart"/>
      <w:r w:rsidR="00363717">
        <w:t>Seyß-Inquarta</w:t>
      </w:r>
      <w:proofErr w:type="spellEnd"/>
      <w:r>
        <w:t xml:space="preserve"> – R</w:t>
      </w:r>
      <w:r w:rsidR="00363717">
        <w:t>akúsko</w:t>
      </w:r>
      <w:r>
        <w:t xml:space="preserve"> sa obrátilo na T</w:t>
      </w:r>
      <w:r w:rsidR="00363717">
        <w:t>aliansko,</w:t>
      </w:r>
      <w:r>
        <w:t xml:space="preserve"> vyhlásilo na </w:t>
      </w:r>
      <w:r w:rsidRPr="00363717">
        <w:rPr>
          <w:i/>
        </w:rPr>
        <w:t>13.3.</w:t>
      </w:r>
      <w:r>
        <w:t xml:space="preserve"> plebiscit, či chce ľud pripojenie k N</w:t>
      </w:r>
      <w:r w:rsidR="00363717">
        <w:t>emecku</w:t>
      </w:r>
      <w:r>
        <w:t xml:space="preserve"> – N</w:t>
      </w:r>
      <w:r w:rsidR="00363717">
        <w:t>emecko</w:t>
      </w:r>
      <w:r>
        <w:t xml:space="preserve"> rázne zakročilo – Hitler ho donútil zrušiť referendum, podať demisiu, </w:t>
      </w:r>
      <w:r w:rsidRPr="00363717">
        <w:rPr>
          <w:i/>
        </w:rPr>
        <w:t>12.3.</w:t>
      </w:r>
      <w:r w:rsidR="00363717">
        <w:t xml:space="preserve"> vstupujú do Rakúska nemecké</w:t>
      </w:r>
      <w:r>
        <w:t xml:space="preserve"> vojská, </w:t>
      </w:r>
      <w:r w:rsidRPr="00363717">
        <w:rPr>
          <w:b/>
          <w:i/>
          <w:color w:val="31849B" w:themeColor="accent5" w:themeShade="BF"/>
        </w:rPr>
        <w:t>13.3.</w:t>
      </w:r>
      <w:r w:rsidR="00363717" w:rsidRPr="00363717">
        <w:rPr>
          <w:b/>
          <w:i/>
          <w:color w:val="31849B" w:themeColor="accent5" w:themeShade="BF"/>
        </w:rPr>
        <w:t>1938</w:t>
      </w:r>
      <w:r w:rsidRPr="00363717">
        <w:rPr>
          <w:b/>
          <w:color w:val="31849B" w:themeColor="accent5" w:themeShade="BF"/>
        </w:rPr>
        <w:t xml:space="preserve"> </w:t>
      </w:r>
      <w:r>
        <w:t>Hitler podpisuje zá</w:t>
      </w:r>
      <w:r w:rsidR="00363717">
        <w:t>kon, na základe</w:t>
      </w:r>
      <w:r>
        <w:t xml:space="preserve"> kt. </w:t>
      </w:r>
      <w:r w:rsidRPr="00363717">
        <w:rPr>
          <w:b/>
        </w:rPr>
        <w:t>sa R</w:t>
      </w:r>
      <w:r w:rsidR="00363717" w:rsidRPr="00363717">
        <w:rPr>
          <w:b/>
        </w:rPr>
        <w:t>akúsko</w:t>
      </w:r>
      <w:r w:rsidRPr="00363717">
        <w:rPr>
          <w:b/>
        </w:rPr>
        <w:t xml:space="preserve"> stáva súčasťou N</w:t>
      </w:r>
      <w:r w:rsidR="00363717" w:rsidRPr="00363717">
        <w:rPr>
          <w:b/>
        </w:rPr>
        <w:t>emecka</w:t>
      </w:r>
    </w:p>
    <w:p w:rsidR="000B3F0B" w:rsidRDefault="00055E0F" w:rsidP="00D300C4">
      <w:pPr>
        <w:pStyle w:val="Odsekzoznamu"/>
        <w:numPr>
          <w:ilvl w:val="0"/>
          <w:numId w:val="17"/>
        </w:numPr>
        <w:jc w:val="both"/>
      </w:pPr>
      <w:r>
        <w:t>reakcia na anšlus R</w:t>
      </w:r>
      <w:r w:rsidR="00363717">
        <w:t>akúska</w:t>
      </w:r>
      <w:r>
        <w:t>: ani S</w:t>
      </w:r>
      <w:r w:rsidR="00363717">
        <w:t>poločnosť národov nemala možnosti reagovať, Francúzsko</w:t>
      </w:r>
      <w:r>
        <w:t xml:space="preserve"> a</w:t>
      </w:r>
      <w:r w:rsidR="00363717">
        <w:t> </w:t>
      </w:r>
      <w:r>
        <w:t>V</w:t>
      </w:r>
      <w:r w:rsidR="00363717">
        <w:t xml:space="preserve">eľká </w:t>
      </w:r>
      <w:r>
        <w:t>B</w:t>
      </w:r>
      <w:r w:rsidR="00363717">
        <w:t>ritánia vzniesli</w:t>
      </w:r>
      <w:r>
        <w:t xml:space="preserve"> oficiálne protesty</w:t>
      </w:r>
    </w:p>
    <w:p w:rsidR="000B3F0B" w:rsidRDefault="000B3F0B" w:rsidP="00D300C4">
      <w:pPr>
        <w:pStyle w:val="Odsekzoznamu"/>
        <w:numPr>
          <w:ilvl w:val="0"/>
          <w:numId w:val="17"/>
        </w:numPr>
        <w:spacing w:after="0"/>
        <w:jc w:val="both"/>
      </w:pPr>
      <w:proofErr w:type="spellStart"/>
      <w:r>
        <w:t>anšlusom</w:t>
      </w:r>
      <w:proofErr w:type="spellEnd"/>
      <w:r>
        <w:t xml:space="preserve"> R</w:t>
      </w:r>
      <w:r w:rsidR="00363717">
        <w:t>akúska začína rozpad demokratickej</w:t>
      </w:r>
      <w:r>
        <w:t xml:space="preserve"> E</w:t>
      </w:r>
      <w:r w:rsidR="00363717">
        <w:t>urópy</w:t>
      </w:r>
    </w:p>
    <w:p w:rsidR="00363717" w:rsidRPr="00363717" w:rsidRDefault="00363717" w:rsidP="008F1165">
      <w:pPr>
        <w:shd w:val="clear" w:color="auto" w:fill="DAEEF3" w:themeFill="accent5" w:themeFillTint="33"/>
        <w:spacing w:after="0"/>
        <w:jc w:val="both"/>
        <w:rPr>
          <w:b/>
        </w:rPr>
      </w:pPr>
      <w:r w:rsidRPr="00363717">
        <w:rPr>
          <w:b/>
        </w:rPr>
        <w:t>ROZBITIE ČESKOSLOVENSKA</w:t>
      </w:r>
    </w:p>
    <w:p w:rsidR="00055E0F" w:rsidRDefault="00363717" w:rsidP="00D300C4">
      <w:pPr>
        <w:pStyle w:val="Odsekzoznamu"/>
        <w:numPr>
          <w:ilvl w:val="0"/>
          <w:numId w:val="17"/>
        </w:numPr>
        <w:spacing w:after="0"/>
        <w:jc w:val="both"/>
      </w:pPr>
      <w:r>
        <w:t>ďalšou obeťou nemeckej</w:t>
      </w:r>
      <w:r w:rsidR="000B3F0B">
        <w:t xml:space="preserve"> rozpínavosti</w:t>
      </w:r>
      <w:r>
        <w:t xml:space="preserve"> je ČSR – po príprave vnútropolitickej</w:t>
      </w:r>
      <w:r w:rsidR="000B3F0B">
        <w:t xml:space="preserve"> scény (SDP)  vzniesol Hitler požiadavky voči ČSR</w:t>
      </w:r>
      <w:r w:rsidR="00055E0F">
        <w:t xml:space="preserve"> </w:t>
      </w:r>
      <w:r w:rsidR="00363163">
        <w:t>– Francúzsko</w:t>
      </w:r>
      <w:r w:rsidR="000B3F0B">
        <w:t xml:space="preserve"> a</w:t>
      </w:r>
      <w:r w:rsidR="00363163">
        <w:t> </w:t>
      </w:r>
      <w:r w:rsidR="000B3F0B">
        <w:t>V</w:t>
      </w:r>
      <w:r w:rsidR="00363163">
        <w:t>eľká Británia</w:t>
      </w:r>
      <w:r w:rsidR="000B3F0B">
        <w:t xml:space="preserve"> spočiatku podporovali ČSR, od </w:t>
      </w:r>
      <w:r w:rsidR="000B3F0B" w:rsidRPr="00363163">
        <w:rPr>
          <w:i/>
        </w:rPr>
        <w:t>apríla 1938</w:t>
      </w:r>
      <w:r w:rsidR="000B3F0B">
        <w:t xml:space="preserve"> Londýn otáča a mení svoje stanovisko aj pod vplyvom nálad v </w:t>
      </w:r>
      <w:r w:rsidR="00363163">
        <w:t>britskej politike a širšej spoločnosti</w:t>
      </w:r>
      <w:r w:rsidR="000B3F0B">
        <w:t xml:space="preserve"> (kvôli ČSR nevstúpia do vojny s N</w:t>
      </w:r>
      <w:r w:rsidR="00363163">
        <w:t>emeckom</w:t>
      </w:r>
      <w:r w:rsidR="000B3F0B">
        <w:t>) – aj V</w:t>
      </w:r>
      <w:r w:rsidR="00363163">
        <w:t xml:space="preserve">eľká </w:t>
      </w:r>
      <w:r w:rsidR="000B3F0B">
        <w:t>B</w:t>
      </w:r>
      <w:r w:rsidR="00363163">
        <w:t>ritánia</w:t>
      </w:r>
      <w:r w:rsidR="000B3F0B">
        <w:t xml:space="preserve"> aj F</w:t>
      </w:r>
      <w:r w:rsidR="00363163">
        <w:t>rancúzsko</w:t>
      </w:r>
      <w:r w:rsidR="000B3F0B">
        <w:t xml:space="preserve"> naznačujú do ČSR, že by malo ultimátum prijať</w:t>
      </w:r>
    </w:p>
    <w:p w:rsidR="000B3F0B" w:rsidRDefault="00E32741" w:rsidP="00D300C4">
      <w:pPr>
        <w:pStyle w:val="Odsekzoznamu"/>
        <w:numPr>
          <w:ilvl w:val="0"/>
          <w:numId w:val="17"/>
        </w:numPr>
        <w:jc w:val="both"/>
      </w:pPr>
      <w:r>
        <w:t>USA solidarizovali s Francúzskom</w:t>
      </w:r>
      <w:r w:rsidR="000B3F0B">
        <w:t xml:space="preserve"> a</w:t>
      </w:r>
      <w:r>
        <w:t> </w:t>
      </w:r>
      <w:r w:rsidR="000B3F0B">
        <w:t>V</w:t>
      </w:r>
      <w:r>
        <w:t xml:space="preserve">eľkou </w:t>
      </w:r>
      <w:r w:rsidR="000B3F0B">
        <w:t>B</w:t>
      </w:r>
      <w:r>
        <w:t>ritániou,</w:t>
      </w:r>
      <w:r w:rsidR="000B3F0B">
        <w:t xml:space="preserve"> v </w:t>
      </w:r>
      <w:r w:rsidR="000B3F0B" w:rsidRPr="00E32741">
        <w:rPr>
          <w:i/>
        </w:rPr>
        <w:t xml:space="preserve">septembri 1938 </w:t>
      </w:r>
      <w:r w:rsidR="000B3F0B">
        <w:t>pred Mníchovom sa Roosevelt stretol s</w:t>
      </w:r>
      <w:r>
        <w:t> </w:t>
      </w:r>
      <w:r w:rsidR="000B3F0B">
        <w:t>V</w:t>
      </w:r>
      <w:r>
        <w:t xml:space="preserve">eľkou </w:t>
      </w:r>
      <w:r w:rsidR="000B3F0B">
        <w:t>B</w:t>
      </w:r>
      <w:r>
        <w:t>ritániou</w:t>
      </w:r>
      <w:r w:rsidR="000B3F0B">
        <w:t xml:space="preserve"> a F</w:t>
      </w:r>
      <w:r>
        <w:t>rancúzskom</w:t>
      </w:r>
    </w:p>
    <w:p w:rsidR="000B3F0B" w:rsidRDefault="000B3F0B" w:rsidP="00D300C4">
      <w:pPr>
        <w:pStyle w:val="Odsekzoznamu"/>
        <w:numPr>
          <w:ilvl w:val="0"/>
          <w:numId w:val="17"/>
        </w:numPr>
        <w:jc w:val="both"/>
      </w:pPr>
      <w:r>
        <w:t>Beneš sa tesne pred podpisom obrátil na Moskvu (dohoda z 1935) – 2</w:t>
      </w:r>
      <w:r w:rsidR="00E32741">
        <w:t xml:space="preserve"> otázky: či ZSSR podporí ČSR a</w:t>
      </w:r>
      <w:r>
        <w:t xml:space="preserve"> či ho podporí, aj keď ho nepodporí FR – odpoveď „áno“ na obe otázky</w:t>
      </w:r>
    </w:p>
    <w:p w:rsidR="000B3F0B" w:rsidRDefault="000B3F0B" w:rsidP="00D300C4">
      <w:pPr>
        <w:pStyle w:val="Odsekzoznamu"/>
        <w:numPr>
          <w:ilvl w:val="0"/>
          <w:numId w:val="17"/>
        </w:numPr>
        <w:jc w:val="both"/>
      </w:pPr>
      <w:r w:rsidRPr="00E32741">
        <w:rPr>
          <w:b/>
          <w:i/>
          <w:color w:val="31849B" w:themeColor="accent5" w:themeShade="BF"/>
        </w:rPr>
        <w:t>29./30.9.1938</w:t>
      </w:r>
      <w:r>
        <w:t xml:space="preserve">: podpísaná </w:t>
      </w:r>
      <w:r w:rsidR="00E32741" w:rsidRPr="00E32741">
        <w:rPr>
          <w:b/>
          <w:color w:val="31849B" w:themeColor="accent5" w:themeShade="BF"/>
        </w:rPr>
        <w:t xml:space="preserve">mníchovská </w:t>
      </w:r>
      <w:r w:rsidRPr="00E32741">
        <w:rPr>
          <w:b/>
          <w:color w:val="31849B" w:themeColor="accent5" w:themeShade="BF"/>
        </w:rPr>
        <w:t>dohoda</w:t>
      </w:r>
      <w:r>
        <w:t xml:space="preserve"> (V</w:t>
      </w:r>
      <w:r w:rsidR="00E32741">
        <w:t xml:space="preserve">eľká </w:t>
      </w:r>
      <w:r>
        <w:t>B</w:t>
      </w:r>
      <w:r w:rsidR="00E32741">
        <w:t>ritánia</w:t>
      </w:r>
      <w:r>
        <w:t>, F</w:t>
      </w:r>
      <w:r w:rsidR="00E32741">
        <w:t>rancúzsko</w:t>
      </w:r>
      <w:r>
        <w:t>, N</w:t>
      </w:r>
      <w:r w:rsidR="00E32741">
        <w:t>emecko</w:t>
      </w:r>
      <w:r>
        <w:t>, T</w:t>
      </w:r>
      <w:r w:rsidR="00E32741">
        <w:t>aliansko</w:t>
      </w:r>
      <w:r>
        <w:t xml:space="preserve">) – o 3 týždne podpísaná smernica k bleskovému obsadeniu Čiech, Moravy a obsadeniu Slovenska </w:t>
      </w:r>
    </w:p>
    <w:p w:rsidR="000B3F0B" w:rsidRPr="00E32741" w:rsidRDefault="000B3F0B" w:rsidP="00D300C4">
      <w:pPr>
        <w:pStyle w:val="Odsekzoznamu"/>
        <w:numPr>
          <w:ilvl w:val="0"/>
          <w:numId w:val="17"/>
        </w:numPr>
        <w:jc w:val="both"/>
        <w:rPr>
          <w:b/>
        </w:rPr>
      </w:pPr>
      <w:r w:rsidRPr="00E32741">
        <w:rPr>
          <w:b/>
        </w:rPr>
        <w:t xml:space="preserve">Mníchov ukončil existenciu versaillského systému, prestali platiť </w:t>
      </w:r>
      <w:proofErr w:type="spellStart"/>
      <w:r w:rsidRPr="00E32741">
        <w:rPr>
          <w:b/>
        </w:rPr>
        <w:t>locarnské</w:t>
      </w:r>
      <w:proofErr w:type="spellEnd"/>
      <w:r w:rsidRPr="00E32741">
        <w:rPr>
          <w:b/>
        </w:rPr>
        <w:t xml:space="preserve"> zmluvy, </w:t>
      </w:r>
      <w:proofErr w:type="spellStart"/>
      <w:r w:rsidRPr="00E32741">
        <w:rPr>
          <w:b/>
        </w:rPr>
        <w:t>Briand-Kellogov</w:t>
      </w:r>
      <w:proofErr w:type="spellEnd"/>
      <w:r w:rsidRPr="00E32741">
        <w:rPr>
          <w:b/>
        </w:rPr>
        <w:t xml:space="preserve"> pakt</w:t>
      </w:r>
    </w:p>
    <w:p w:rsidR="000B3F0B" w:rsidRDefault="000B3F0B" w:rsidP="00D300C4">
      <w:pPr>
        <w:pStyle w:val="Odsekzoznamu"/>
        <w:numPr>
          <w:ilvl w:val="0"/>
          <w:numId w:val="17"/>
        </w:numPr>
        <w:jc w:val="both"/>
      </w:pPr>
      <w:r w:rsidRPr="00E32741">
        <w:rPr>
          <w:i/>
        </w:rPr>
        <w:t>1939</w:t>
      </w:r>
      <w:r w:rsidR="00E32741">
        <w:rPr>
          <w:i/>
        </w:rPr>
        <w:t xml:space="preserve"> =</w:t>
      </w:r>
      <w:r>
        <w:t xml:space="preserve"> rozhodujúci rok </w:t>
      </w:r>
    </w:p>
    <w:p w:rsidR="000B3F0B" w:rsidRDefault="000B3F0B" w:rsidP="00D300C4">
      <w:pPr>
        <w:pStyle w:val="Odsekzoznamu"/>
        <w:numPr>
          <w:ilvl w:val="0"/>
          <w:numId w:val="17"/>
        </w:numPr>
        <w:jc w:val="both"/>
      </w:pPr>
      <w:r w:rsidRPr="00E32741">
        <w:rPr>
          <w:i/>
        </w:rPr>
        <w:t>24.10.</w:t>
      </w:r>
      <w:r w:rsidR="00E32741" w:rsidRPr="00E32741">
        <w:rPr>
          <w:i/>
        </w:rPr>
        <w:t>1938</w:t>
      </w:r>
      <w:r w:rsidR="00E32741">
        <w:t>:</w:t>
      </w:r>
      <w:r>
        <w:t xml:space="preserve"> N</w:t>
      </w:r>
      <w:r w:rsidR="00E32741">
        <w:t>emecko</w:t>
      </w:r>
      <w:r>
        <w:t xml:space="preserve"> žiada poľ</w:t>
      </w:r>
      <w:r w:rsidR="00E32741">
        <w:t>skú</w:t>
      </w:r>
      <w:r>
        <w:t xml:space="preserve"> vládu, aby vyslovila súhlas s pripojením Gdanska k N</w:t>
      </w:r>
      <w:r w:rsidR="00E32741">
        <w:t>emecku</w:t>
      </w:r>
      <w:r>
        <w:t xml:space="preserve"> a stavbou exteritoriálnej železničnej trate, kt. by spájala N</w:t>
      </w:r>
      <w:r w:rsidR="00E32741">
        <w:t>emecko</w:t>
      </w:r>
      <w:r>
        <w:t xml:space="preserve"> s </w:t>
      </w:r>
      <w:r w:rsidR="00E32741">
        <w:t>Východným</w:t>
      </w:r>
      <w:r>
        <w:t xml:space="preserve"> Pruskom – poľská vláda odmietla </w:t>
      </w:r>
    </w:p>
    <w:p w:rsidR="000B3F0B" w:rsidRPr="00E32741" w:rsidRDefault="000B3F0B" w:rsidP="00D300C4">
      <w:pPr>
        <w:pStyle w:val="Odsekzoznamu"/>
        <w:numPr>
          <w:ilvl w:val="0"/>
          <w:numId w:val="17"/>
        </w:numPr>
        <w:jc w:val="both"/>
        <w:rPr>
          <w:b/>
          <w:color w:val="31849B" w:themeColor="accent5" w:themeShade="BF"/>
        </w:rPr>
      </w:pPr>
      <w:r w:rsidRPr="00E32741">
        <w:rPr>
          <w:i/>
        </w:rPr>
        <w:t>1939</w:t>
      </w:r>
      <w:r>
        <w:t xml:space="preserve">: napĺňanie – </w:t>
      </w:r>
      <w:r w:rsidRPr="00E32741">
        <w:rPr>
          <w:i/>
        </w:rPr>
        <w:t>ma</w:t>
      </w:r>
      <w:r w:rsidR="00E32741" w:rsidRPr="00E32741">
        <w:rPr>
          <w:i/>
        </w:rPr>
        <w:t>rec</w:t>
      </w:r>
      <w:r w:rsidR="00E32741">
        <w:t xml:space="preserve">: </w:t>
      </w:r>
      <w:r>
        <w:t xml:space="preserve">obsadenie ČSR – </w:t>
      </w:r>
      <w:r w:rsidRPr="00E32741">
        <w:rPr>
          <w:b/>
          <w:color w:val="31849B" w:themeColor="accent5" w:themeShade="BF"/>
        </w:rPr>
        <w:t>vyhlásenie Slovenského štátu a Protektorátu Čechy a Morava</w:t>
      </w:r>
    </w:p>
    <w:p w:rsidR="000B3F0B" w:rsidRDefault="000B3F0B" w:rsidP="00D300C4">
      <w:pPr>
        <w:pStyle w:val="Odsekzoznamu"/>
        <w:numPr>
          <w:ilvl w:val="0"/>
          <w:numId w:val="17"/>
        </w:numPr>
        <w:jc w:val="both"/>
      </w:pPr>
      <w:r w:rsidRPr="00E32741">
        <w:rPr>
          <w:i/>
        </w:rPr>
        <w:lastRenderedPageBreak/>
        <w:t>22.3.1939</w:t>
      </w:r>
      <w:r>
        <w:t xml:space="preserve">: Litva pod hrozbou priameho násilia podpisuje </w:t>
      </w:r>
      <w:r w:rsidRPr="00E32741">
        <w:rPr>
          <w:b/>
        </w:rPr>
        <w:t>d</w:t>
      </w:r>
      <w:r w:rsidR="00E32741" w:rsidRPr="00E32741">
        <w:rPr>
          <w:b/>
        </w:rPr>
        <w:t xml:space="preserve">ohodu o odovzdanie prístavu </w:t>
      </w:r>
      <w:proofErr w:type="spellStart"/>
      <w:r w:rsidR="00E32741" w:rsidRPr="00E32741">
        <w:rPr>
          <w:b/>
        </w:rPr>
        <w:t>Klai</w:t>
      </w:r>
      <w:r w:rsidRPr="00E32741">
        <w:rPr>
          <w:b/>
        </w:rPr>
        <w:t>pedy</w:t>
      </w:r>
      <w:proofErr w:type="spellEnd"/>
    </w:p>
    <w:p w:rsidR="000B3F0B" w:rsidRDefault="000B3F0B" w:rsidP="00D300C4">
      <w:pPr>
        <w:pStyle w:val="Odsekzoznamu"/>
        <w:numPr>
          <w:ilvl w:val="0"/>
          <w:numId w:val="17"/>
        </w:numPr>
        <w:jc w:val="both"/>
      </w:pPr>
      <w:r w:rsidRPr="00E32741">
        <w:rPr>
          <w:i/>
        </w:rPr>
        <w:t>23.3.</w:t>
      </w:r>
      <w:r w:rsidR="00E32741" w:rsidRPr="00E32741">
        <w:rPr>
          <w:i/>
        </w:rPr>
        <w:t>1939</w:t>
      </w:r>
      <w:r w:rsidR="00E32741">
        <w:t xml:space="preserve">: </w:t>
      </w:r>
      <w:r w:rsidR="00E32741" w:rsidRPr="00E32741">
        <w:rPr>
          <w:b/>
        </w:rPr>
        <w:t>nemecko-rumunská</w:t>
      </w:r>
      <w:r w:rsidRPr="00E32741">
        <w:rPr>
          <w:b/>
        </w:rPr>
        <w:t xml:space="preserve"> dohoda</w:t>
      </w:r>
      <w:r>
        <w:t xml:space="preserve"> (agrárno</w:t>
      </w:r>
      <w:r w:rsidR="00E32741">
        <w:t>-</w:t>
      </w:r>
      <w:r>
        <w:t>surovinová základňa)</w:t>
      </w:r>
    </w:p>
    <w:p w:rsidR="000B3F0B" w:rsidRPr="00E32741" w:rsidRDefault="000B3F0B" w:rsidP="00D300C4">
      <w:pPr>
        <w:pStyle w:val="Odsekzoznamu"/>
        <w:numPr>
          <w:ilvl w:val="0"/>
          <w:numId w:val="17"/>
        </w:numPr>
        <w:jc w:val="both"/>
        <w:rPr>
          <w:b/>
        </w:rPr>
      </w:pPr>
      <w:r w:rsidRPr="00E32741">
        <w:rPr>
          <w:i/>
        </w:rPr>
        <w:t>25.3.</w:t>
      </w:r>
      <w:r w:rsidR="00E32741" w:rsidRPr="00E32741">
        <w:rPr>
          <w:i/>
        </w:rPr>
        <w:t>1939</w:t>
      </w:r>
      <w:r>
        <w:t xml:space="preserve">: </w:t>
      </w:r>
      <w:r w:rsidRPr="00E32741">
        <w:rPr>
          <w:b/>
        </w:rPr>
        <w:t xml:space="preserve">Mussolini </w:t>
      </w:r>
      <w:r w:rsidR="00E32741" w:rsidRPr="00E32741">
        <w:rPr>
          <w:b/>
        </w:rPr>
        <w:t xml:space="preserve">dáva </w:t>
      </w:r>
      <w:r w:rsidRPr="00E32741">
        <w:rPr>
          <w:b/>
        </w:rPr>
        <w:t>ultimátum Albánsku</w:t>
      </w:r>
      <w:r>
        <w:t xml:space="preserve"> – odovzdanie prístavov a letísk – </w:t>
      </w:r>
      <w:r w:rsidRPr="00E32741">
        <w:rPr>
          <w:i/>
        </w:rPr>
        <w:t>6.4.</w:t>
      </w:r>
      <w:r w:rsidR="00E32741" w:rsidRPr="00E32741">
        <w:rPr>
          <w:i/>
        </w:rPr>
        <w:t>:</w:t>
      </w:r>
      <w:r>
        <w:t xml:space="preserve"> </w:t>
      </w:r>
      <w:r w:rsidRPr="00E32741">
        <w:rPr>
          <w:b/>
        </w:rPr>
        <w:t>T</w:t>
      </w:r>
      <w:r w:rsidR="00E32741" w:rsidRPr="00E32741">
        <w:rPr>
          <w:b/>
        </w:rPr>
        <w:t>aliansko</w:t>
      </w:r>
      <w:r w:rsidRPr="00E32741">
        <w:rPr>
          <w:b/>
        </w:rPr>
        <w:t xml:space="preserve"> obsadzuje A</w:t>
      </w:r>
      <w:r w:rsidR="00E32741" w:rsidRPr="00E32741">
        <w:rPr>
          <w:b/>
        </w:rPr>
        <w:t>lbánsko</w:t>
      </w:r>
    </w:p>
    <w:p w:rsidR="00756145" w:rsidRPr="00E32741" w:rsidRDefault="00756145" w:rsidP="00D300C4">
      <w:pPr>
        <w:pStyle w:val="Odsekzoznamu"/>
        <w:numPr>
          <w:ilvl w:val="0"/>
          <w:numId w:val="17"/>
        </w:numPr>
        <w:jc w:val="both"/>
        <w:rPr>
          <w:b/>
        </w:rPr>
      </w:pPr>
      <w:r w:rsidRPr="00E32741">
        <w:rPr>
          <w:i/>
        </w:rPr>
        <w:t>marec 1939</w:t>
      </w:r>
      <w:r>
        <w:t>: V</w:t>
      </w:r>
      <w:r w:rsidR="00E32741">
        <w:t xml:space="preserve">eľká </w:t>
      </w:r>
      <w:r>
        <w:t>B</w:t>
      </w:r>
      <w:r w:rsidR="00E32741">
        <w:t>ritánia a Francúzsko</w:t>
      </w:r>
      <w:r>
        <w:t xml:space="preserve"> priznávajú krach politi</w:t>
      </w:r>
      <w:r w:rsidR="00E32741">
        <w:t xml:space="preserve">ky </w:t>
      </w:r>
      <w:proofErr w:type="spellStart"/>
      <w:r w:rsidR="00E32741">
        <w:t>appeasementu</w:t>
      </w:r>
      <w:proofErr w:type="spellEnd"/>
      <w:r w:rsidR="00E32741">
        <w:t xml:space="preserve"> – </w:t>
      </w:r>
      <w:r w:rsidR="00E32741" w:rsidRPr="00E32741">
        <w:rPr>
          <w:b/>
        </w:rPr>
        <w:t>návrat ku kolektívnej</w:t>
      </w:r>
      <w:r w:rsidRPr="00E32741">
        <w:rPr>
          <w:b/>
        </w:rPr>
        <w:t xml:space="preserve"> </w:t>
      </w:r>
      <w:r w:rsidR="00E32741" w:rsidRPr="00E32741">
        <w:rPr>
          <w:b/>
        </w:rPr>
        <w:t xml:space="preserve">bezpečnosti </w:t>
      </w:r>
    </w:p>
    <w:p w:rsidR="000B3F0B" w:rsidRDefault="00E32741" w:rsidP="00D300C4">
      <w:pPr>
        <w:pStyle w:val="Odsekzoznamu"/>
        <w:numPr>
          <w:ilvl w:val="0"/>
          <w:numId w:val="17"/>
        </w:numPr>
        <w:jc w:val="both"/>
      </w:pPr>
      <w:r w:rsidRPr="00E32741">
        <w:rPr>
          <w:i/>
        </w:rPr>
        <w:t>22.5.</w:t>
      </w:r>
      <w:r w:rsidR="00756145" w:rsidRPr="00E32741">
        <w:rPr>
          <w:i/>
        </w:rPr>
        <w:t>1939</w:t>
      </w:r>
      <w:r w:rsidR="00756145">
        <w:t xml:space="preserve">: </w:t>
      </w:r>
      <w:r w:rsidR="00756145" w:rsidRPr="00E32741">
        <w:rPr>
          <w:b/>
          <w:color w:val="31849B" w:themeColor="accent5" w:themeShade="BF"/>
        </w:rPr>
        <w:t>oceľový pakt</w:t>
      </w:r>
      <w:r w:rsidR="00756145">
        <w:t xml:space="preserve"> v Berlíne – vzájomná pomoc v polit</w:t>
      </w:r>
      <w:r>
        <w:t>ickej</w:t>
      </w:r>
      <w:r w:rsidR="00756145">
        <w:t>, voj</w:t>
      </w:r>
      <w:r>
        <w:t>enskej</w:t>
      </w:r>
      <w:r w:rsidR="00756145">
        <w:t xml:space="preserve"> a</w:t>
      </w:r>
      <w:r>
        <w:t> </w:t>
      </w:r>
      <w:r w:rsidR="00756145">
        <w:t>dipl</w:t>
      </w:r>
      <w:r>
        <w:t>omatickej</w:t>
      </w:r>
      <w:r w:rsidR="00756145">
        <w:t xml:space="preserve"> </w:t>
      </w:r>
      <w:r>
        <w:t>oblasti</w:t>
      </w:r>
      <w:r w:rsidR="00756145">
        <w:t xml:space="preserve"> – rozdelenie sfér vplyvu</w:t>
      </w:r>
    </w:p>
    <w:p w:rsidR="00756145" w:rsidRDefault="00756145" w:rsidP="00D300C4">
      <w:pPr>
        <w:pStyle w:val="Odsekzoznamu"/>
        <w:numPr>
          <w:ilvl w:val="0"/>
          <w:numId w:val="17"/>
        </w:numPr>
        <w:jc w:val="both"/>
      </w:pPr>
      <w:r w:rsidRPr="00E32741">
        <w:rPr>
          <w:i/>
        </w:rPr>
        <w:t>marec – apríl 1939</w:t>
      </w:r>
      <w:r>
        <w:t>: intenzívne diskusie medzi V</w:t>
      </w:r>
      <w:r w:rsidR="00E32741">
        <w:t xml:space="preserve">eľkou </w:t>
      </w:r>
      <w:r>
        <w:t>B</w:t>
      </w:r>
      <w:r w:rsidR="00E32741">
        <w:t>ritániou</w:t>
      </w:r>
      <w:r>
        <w:t>, F</w:t>
      </w:r>
      <w:r w:rsidR="00E32741">
        <w:t>rancúzskom</w:t>
      </w:r>
      <w:r>
        <w:t xml:space="preserve"> a ZSSR – </w:t>
      </w:r>
      <w:r w:rsidRPr="00E32741">
        <w:rPr>
          <w:b/>
        </w:rPr>
        <w:t xml:space="preserve">príprava spoločného protifašistického bloku </w:t>
      </w:r>
      <w:r w:rsidR="00E32741">
        <w:t>– garancie nezávislosti bezpečnosti</w:t>
      </w:r>
      <w:r>
        <w:t xml:space="preserve"> (ZSSR trvá na garancii voj</w:t>
      </w:r>
      <w:r w:rsidR="00E32741">
        <w:t>enskej</w:t>
      </w:r>
      <w:r>
        <w:t xml:space="preserve"> pomoci)</w:t>
      </w:r>
    </w:p>
    <w:p w:rsidR="00756145" w:rsidRDefault="00756145" w:rsidP="00D300C4">
      <w:pPr>
        <w:pStyle w:val="Odsekzoznamu"/>
        <w:numPr>
          <w:ilvl w:val="0"/>
          <w:numId w:val="17"/>
        </w:numPr>
        <w:jc w:val="both"/>
      </w:pPr>
      <w:r>
        <w:t>ZSSR má záujem rokovať aj s N</w:t>
      </w:r>
      <w:r w:rsidR="00E32741">
        <w:t>emeckom</w:t>
      </w:r>
      <w:r>
        <w:t xml:space="preserve"> </w:t>
      </w:r>
    </w:p>
    <w:p w:rsidR="00756145" w:rsidRDefault="00756145" w:rsidP="00D300C4">
      <w:pPr>
        <w:pStyle w:val="Odsekzoznamu"/>
        <w:numPr>
          <w:ilvl w:val="0"/>
          <w:numId w:val="17"/>
        </w:numPr>
        <w:jc w:val="both"/>
      </w:pPr>
      <w:r>
        <w:t>V</w:t>
      </w:r>
      <w:r w:rsidR="00E32741">
        <w:t xml:space="preserve">eľká </w:t>
      </w:r>
      <w:r>
        <w:t>B</w:t>
      </w:r>
      <w:r w:rsidR="00E32741">
        <w:t>ritánia</w:t>
      </w:r>
      <w:r>
        <w:t xml:space="preserve"> a F</w:t>
      </w:r>
      <w:r w:rsidR="00E32741">
        <w:t>rancúzsko</w:t>
      </w:r>
      <w:r>
        <w:t xml:space="preserve"> keď videli, že sa nedohodnú s</w:t>
      </w:r>
      <w:r w:rsidR="00E32741">
        <w:t> </w:t>
      </w:r>
      <w:r>
        <w:t>N</w:t>
      </w:r>
      <w:r w:rsidR="00E32741">
        <w:t>emeckom,</w:t>
      </w:r>
      <w:r>
        <w:t xml:space="preserve"> obnovili rokovania so ZSSR, ale vtedy</w:t>
      </w:r>
      <w:r w:rsidR="00E32741">
        <w:t xml:space="preserve"> už prebiehali</w:t>
      </w:r>
      <w:r>
        <w:t xml:space="preserve"> intenzívne rokovania medzi N</w:t>
      </w:r>
      <w:r w:rsidR="00E32741">
        <w:t>emeckom</w:t>
      </w:r>
      <w:r>
        <w:t xml:space="preserve"> a ZSSR</w:t>
      </w:r>
    </w:p>
    <w:p w:rsidR="00756145" w:rsidRDefault="00756145" w:rsidP="00D300C4">
      <w:pPr>
        <w:pStyle w:val="Odsekzoznamu"/>
        <w:numPr>
          <w:ilvl w:val="0"/>
          <w:numId w:val="17"/>
        </w:numPr>
        <w:jc w:val="both"/>
      </w:pPr>
      <w:r w:rsidRPr="00E32741">
        <w:rPr>
          <w:i/>
        </w:rPr>
        <w:t>21.8.1939</w:t>
      </w:r>
      <w:r>
        <w:t>: ZSSR ukončil rokovania s</w:t>
      </w:r>
      <w:r w:rsidR="00E32741">
        <w:t> </w:t>
      </w:r>
      <w:r>
        <w:t>V</w:t>
      </w:r>
      <w:r w:rsidR="00E32741">
        <w:t xml:space="preserve">eľkou </w:t>
      </w:r>
      <w:r>
        <w:t>B</w:t>
      </w:r>
      <w:r w:rsidR="00E32741">
        <w:t>ritániou</w:t>
      </w:r>
      <w:r>
        <w:t xml:space="preserve"> a F</w:t>
      </w:r>
      <w:r w:rsidR="00E32741">
        <w:t>rancúzskom</w:t>
      </w:r>
      <w:r>
        <w:t xml:space="preserve"> </w:t>
      </w:r>
    </w:p>
    <w:p w:rsidR="00966E1D" w:rsidRDefault="00756145" w:rsidP="00D300C4">
      <w:pPr>
        <w:pStyle w:val="Odsekzoznamu"/>
        <w:numPr>
          <w:ilvl w:val="0"/>
          <w:numId w:val="17"/>
        </w:numPr>
        <w:jc w:val="both"/>
      </w:pPr>
      <w:r w:rsidRPr="00E32741">
        <w:rPr>
          <w:i/>
        </w:rPr>
        <w:t>22.8.</w:t>
      </w:r>
      <w:r>
        <w:t xml:space="preserve">: prilieta do Moskvy </w:t>
      </w:r>
      <w:proofErr w:type="spellStart"/>
      <w:r>
        <w:t>Ribbentrop</w:t>
      </w:r>
      <w:proofErr w:type="spellEnd"/>
      <w:r>
        <w:t xml:space="preserve"> – </w:t>
      </w:r>
      <w:r w:rsidRPr="00E32741">
        <w:rPr>
          <w:b/>
          <w:i/>
          <w:color w:val="31849B" w:themeColor="accent5" w:themeShade="BF"/>
        </w:rPr>
        <w:t>23.8.</w:t>
      </w:r>
      <w:r w:rsidR="00E32741" w:rsidRPr="00E32741">
        <w:rPr>
          <w:b/>
          <w:i/>
          <w:color w:val="31849B" w:themeColor="accent5" w:themeShade="BF"/>
        </w:rPr>
        <w:t>1939</w:t>
      </w:r>
      <w:r>
        <w:t xml:space="preserve"> podpisujú </w:t>
      </w:r>
      <w:r w:rsidRPr="00E32741">
        <w:rPr>
          <w:b/>
          <w:color w:val="31849B" w:themeColor="accent5" w:themeShade="BF"/>
        </w:rPr>
        <w:t>pakt o neútočení</w:t>
      </w:r>
      <w:r>
        <w:t xml:space="preserve"> – potrebovalo ho N</w:t>
      </w:r>
      <w:r w:rsidR="00E32741">
        <w:t>emecko</w:t>
      </w:r>
      <w:r>
        <w:t xml:space="preserve"> (ešte nebolo pripravené na 3. etapu – aby sa ZSSR nestaral do útoku v Poľsku) aj ZSSR (ešte bojoval v Číne a nepotrebova</w:t>
      </w:r>
      <w:r w:rsidR="0032197E">
        <w:t>l mať konflikt na západe</w:t>
      </w:r>
      <w:r>
        <w:t>) – ďalšie delenie str</w:t>
      </w:r>
      <w:r w:rsidR="0032197E">
        <w:t>ednej</w:t>
      </w:r>
      <w:r>
        <w:t xml:space="preserve"> E</w:t>
      </w:r>
      <w:r w:rsidR="0032197E">
        <w:t>urópu</w:t>
      </w:r>
      <w:r>
        <w:t xml:space="preserve"> – </w:t>
      </w:r>
      <w:r w:rsidRPr="0032197E">
        <w:rPr>
          <w:i/>
        </w:rPr>
        <w:t>august 1939</w:t>
      </w:r>
      <w:r>
        <w:t>: o str</w:t>
      </w:r>
      <w:r w:rsidR="0032197E">
        <w:t>ednej</w:t>
      </w:r>
      <w:r>
        <w:t xml:space="preserve"> E</w:t>
      </w:r>
      <w:r w:rsidR="0032197E">
        <w:t>urópe</w:t>
      </w:r>
      <w:r>
        <w:t xml:space="preserve"> rozhodujú N</w:t>
      </w:r>
      <w:r w:rsidR="0032197E">
        <w:t>emecko</w:t>
      </w:r>
      <w:r>
        <w:t xml:space="preserve"> a</w:t>
      </w:r>
      <w:r w:rsidR="00966E1D">
        <w:t> </w:t>
      </w:r>
      <w:r>
        <w:t>ZSSR</w:t>
      </w:r>
    </w:p>
    <w:p w:rsidR="007D1BEF" w:rsidRDefault="007D1BEF" w:rsidP="008F1165">
      <w:r>
        <w:br w:type="page"/>
      </w:r>
    </w:p>
    <w:p w:rsidR="007D1BEF" w:rsidRPr="007D1BEF" w:rsidRDefault="007D1BEF" w:rsidP="008F1165">
      <w:pPr>
        <w:spacing w:after="0"/>
      </w:pPr>
      <w:r>
        <w:lastRenderedPageBreak/>
        <w:t>28.3.2017 (</w:t>
      </w:r>
      <w:r>
        <w:rPr>
          <w:i/>
        </w:rPr>
        <w:t>seminár</w:t>
      </w:r>
      <w:r>
        <w:t>)</w:t>
      </w:r>
    </w:p>
    <w:p w:rsidR="00966E1D" w:rsidRPr="00966E1D" w:rsidRDefault="00966E1D" w:rsidP="008F1165">
      <w:pPr>
        <w:shd w:val="clear" w:color="auto" w:fill="92CDDC" w:themeFill="accent5" w:themeFillTint="99"/>
        <w:spacing w:after="0"/>
        <w:rPr>
          <w:b/>
          <w:sz w:val="28"/>
        </w:rPr>
      </w:pPr>
      <w:r w:rsidRPr="00966E1D">
        <w:rPr>
          <w:b/>
          <w:sz w:val="28"/>
        </w:rPr>
        <w:t>MEDZNÍKY PRIEBEHU VOJENSKÝCH OPERÁCIÍ 2. SV. VOJNY V EURÓPE</w:t>
      </w:r>
    </w:p>
    <w:p w:rsidR="00756145" w:rsidRDefault="00966E1D" w:rsidP="008F1165">
      <w:pPr>
        <w:shd w:val="clear" w:color="auto" w:fill="B6DDE8" w:themeFill="accent5" w:themeFillTint="66"/>
        <w:spacing w:after="0"/>
        <w:jc w:val="both"/>
        <w:rPr>
          <w:b/>
        </w:rPr>
      </w:pPr>
      <w:r>
        <w:rPr>
          <w:b/>
        </w:rPr>
        <w:t>BITKA PRI STALINGRADE</w:t>
      </w:r>
    </w:p>
    <w:p w:rsidR="00966E1D" w:rsidRDefault="005329B1" w:rsidP="00D300C4">
      <w:pPr>
        <w:pStyle w:val="Odsekzoznamu"/>
        <w:numPr>
          <w:ilvl w:val="0"/>
          <w:numId w:val="20"/>
        </w:numPr>
        <w:spacing w:after="0"/>
        <w:jc w:val="both"/>
      </w:pPr>
      <w:r w:rsidRPr="00966E1D">
        <w:rPr>
          <w:i/>
          <w:color w:val="31849B" w:themeColor="accent5" w:themeShade="BF"/>
        </w:rPr>
        <w:t>„</w:t>
      </w:r>
      <w:proofErr w:type="spellStart"/>
      <w:r w:rsidRPr="00966E1D">
        <w:rPr>
          <w:i/>
          <w:color w:val="31849B" w:themeColor="accent5" w:themeShade="BF"/>
        </w:rPr>
        <w:t>Verdun</w:t>
      </w:r>
      <w:proofErr w:type="spellEnd"/>
      <w:r w:rsidRPr="00966E1D">
        <w:rPr>
          <w:i/>
          <w:color w:val="31849B" w:themeColor="accent5" w:themeShade="BF"/>
        </w:rPr>
        <w:t xml:space="preserve"> druhej svetovej vojny“</w:t>
      </w:r>
      <w:r w:rsidRPr="00966E1D">
        <w:t xml:space="preserve"> – najdlhšia, najvražednejšia a najviac znamenala (spolu s vtedajšími prvými úspechmi britsko-amerických spojencov v Afrike)</w:t>
      </w:r>
    </w:p>
    <w:p w:rsidR="00966E1D" w:rsidRDefault="005329B1" w:rsidP="00D300C4">
      <w:pPr>
        <w:pStyle w:val="Odsekzoznamu"/>
        <w:numPr>
          <w:ilvl w:val="0"/>
          <w:numId w:val="20"/>
        </w:numPr>
        <w:spacing w:after="0"/>
        <w:jc w:val="both"/>
      </w:pPr>
      <w:r w:rsidRPr="00966E1D">
        <w:t xml:space="preserve">jedna z najdôležitejších bitiek druhej svetovej vojny, ktorá znamenala </w:t>
      </w:r>
      <w:r w:rsidRPr="00966E1D">
        <w:rPr>
          <w:b/>
        </w:rPr>
        <w:t xml:space="preserve">definitívny obrat v prospech ZSSR </w:t>
      </w:r>
      <w:r w:rsidRPr="00966E1D">
        <w:t xml:space="preserve">– dobytie Stalingradu malo byť cieľom operácie </w:t>
      </w:r>
      <w:proofErr w:type="spellStart"/>
      <w:r w:rsidRPr="00966E1D">
        <w:t>Barbarossa</w:t>
      </w:r>
      <w:proofErr w:type="spellEnd"/>
    </w:p>
    <w:p w:rsidR="00966E1D" w:rsidRDefault="005329B1" w:rsidP="00D300C4">
      <w:pPr>
        <w:pStyle w:val="Odsekzoznamu"/>
        <w:numPr>
          <w:ilvl w:val="0"/>
          <w:numId w:val="20"/>
        </w:numPr>
        <w:spacing w:after="0"/>
        <w:jc w:val="both"/>
      </w:pPr>
      <w:r w:rsidRPr="00966E1D">
        <w:t xml:space="preserve">bola </w:t>
      </w:r>
      <w:r w:rsidRPr="00966E1D">
        <w:rPr>
          <w:b/>
        </w:rPr>
        <w:t>jednou z najkrvavejších a najväčších bitiek a v histórii vojenstva vôbec</w:t>
      </w:r>
      <w:r w:rsidRPr="00966E1D">
        <w:t>, keďže v jednotlivých etapách bitky bojovalo na oboch stranách spolu vyše 2 milióny vojakov, 2 000 tankov, do 25 000 delostreleckých zbraní a 2 300 lietadiel</w:t>
      </w:r>
    </w:p>
    <w:p w:rsidR="00966E1D" w:rsidRPr="00966E1D" w:rsidRDefault="005329B1" w:rsidP="00D300C4">
      <w:pPr>
        <w:pStyle w:val="Odsekzoznamu"/>
        <w:numPr>
          <w:ilvl w:val="0"/>
          <w:numId w:val="20"/>
        </w:numPr>
        <w:spacing w:after="0"/>
        <w:jc w:val="both"/>
      </w:pPr>
      <w:r w:rsidRPr="00966E1D">
        <w:t xml:space="preserve">nemecké velenie upustilo od plánu útočiť na Moskvu, okolo ktorej sa kvôli hroziacemu nebezpečenstvu naďalej sústredilo početné sovietske vojsko, ale dospelo k rozhodnutiu vyradiť ZSSR postupne (Hitler tiež musel zobrať do úvahy i fakt, že nacistické Nemecko nebolo hospodársky pripravené viesť rozsiahly a dlhodobý konflikt, akým bola vojna na východnom fronte; veľmi výrazný bol hlavne nedostatok ropných látok, predovšetkým pohonných hmôt, ktoré sa z nich vyrábali → útokom na južnú oblasť ZSSR bolo možné jednak </w:t>
      </w:r>
      <w:r w:rsidRPr="00966E1D">
        <w:rPr>
          <w:b/>
        </w:rPr>
        <w:t>získať nové zásoby potrebnej ropy</w:t>
      </w:r>
      <w:r w:rsidRPr="00966E1D">
        <w:t xml:space="preserve"> a naopak pripraviť o ne nepriateľa) – rozhodol sa pre </w:t>
      </w:r>
      <w:r w:rsidRPr="00966E1D">
        <w:rPr>
          <w:b/>
        </w:rPr>
        <w:t>útok na južnom fronte vedený z</w:t>
      </w:r>
      <w:r w:rsidR="00966E1D">
        <w:rPr>
          <w:b/>
        </w:rPr>
        <w:t> </w:t>
      </w:r>
      <w:r w:rsidRPr="00966E1D">
        <w:rPr>
          <w:b/>
        </w:rPr>
        <w:t>Ukrajiny</w:t>
      </w:r>
    </w:p>
    <w:p w:rsidR="00966E1D" w:rsidRDefault="005329B1" w:rsidP="00D300C4">
      <w:pPr>
        <w:pStyle w:val="Odsekzoznamu"/>
        <w:numPr>
          <w:ilvl w:val="0"/>
          <w:numId w:val="20"/>
        </w:numPr>
        <w:spacing w:after="0"/>
        <w:jc w:val="both"/>
      </w:pPr>
      <w:r w:rsidRPr="00966E1D">
        <w:rPr>
          <w:b/>
        </w:rPr>
        <w:t>Stalingrad – strategický bod</w:t>
      </w:r>
      <w:r w:rsidRPr="00966E1D">
        <w:t>: priemyselné mesto v údolí Volgy, ovláda spojenie Kaukazu a jeho ropného bohatstva so zbytkom ZSSR + samotný názov mu dodával značnú symbolickú hodnotu</w:t>
      </w:r>
    </w:p>
    <w:p w:rsidR="00966E1D" w:rsidRDefault="005329B1" w:rsidP="00D300C4">
      <w:pPr>
        <w:pStyle w:val="Odsekzoznamu"/>
        <w:numPr>
          <w:ilvl w:val="0"/>
          <w:numId w:val="20"/>
        </w:numPr>
        <w:spacing w:after="0"/>
        <w:jc w:val="both"/>
      </w:pPr>
      <w:r w:rsidRPr="00966E1D">
        <w:rPr>
          <w:b/>
        </w:rPr>
        <w:t xml:space="preserve">súčasť veľkej letnej ofenzívy </w:t>
      </w:r>
      <w:proofErr w:type="spellStart"/>
      <w:r w:rsidRPr="00966E1D">
        <w:rPr>
          <w:b/>
        </w:rPr>
        <w:t>Wehrmachtu</w:t>
      </w:r>
      <w:proofErr w:type="spellEnd"/>
      <w:r w:rsidRPr="00966E1D">
        <w:t xml:space="preserve"> r. </w:t>
      </w:r>
      <w:r w:rsidRPr="00966E1D">
        <w:rPr>
          <w:i/>
        </w:rPr>
        <w:t>1942</w:t>
      </w:r>
      <w:r w:rsidRPr="00966E1D">
        <w:t>, kt. cieľom bolo dobytie ropných polí na Kaukaze a Stalingradu – v </w:t>
      </w:r>
      <w:r w:rsidRPr="00966E1D">
        <w:rPr>
          <w:i/>
        </w:rPr>
        <w:t>lete 1942</w:t>
      </w:r>
      <w:r w:rsidRPr="00966E1D">
        <w:t xml:space="preserve"> bol </w:t>
      </w:r>
      <w:proofErr w:type="spellStart"/>
      <w:r w:rsidRPr="00966E1D">
        <w:rPr>
          <w:b/>
        </w:rPr>
        <w:t>Georgij</w:t>
      </w:r>
      <w:proofErr w:type="spellEnd"/>
      <w:r w:rsidRPr="00966E1D">
        <w:rPr>
          <w:b/>
        </w:rPr>
        <w:t xml:space="preserve"> </w:t>
      </w:r>
      <w:proofErr w:type="spellStart"/>
      <w:r w:rsidRPr="00966E1D">
        <w:rPr>
          <w:b/>
        </w:rPr>
        <w:t>Žukov</w:t>
      </w:r>
      <w:proofErr w:type="spellEnd"/>
      <w:r w:rsidRPr="00966E1D">
        <w:t xml:space="preserve"> vymenovaný za Stalinovho zástupcu a začal plánovanie protiofenzívy</w:t>
      </w:r>
    </w:p>
    <w:p w:rsidR="00966E1D" w:rsidRDefault="007B27EC" w:rsidP="00D300C4">
      <w:pPr>
        <w:pStyle w:val="Odsekzoznamu"/>
        <w:numPr>
          <w:ilvl w:val="0"/>
          <w:numId w:val="20"/>
        </w:numPr>
        <w:spacing w:after="0"/>
        <w:jc w:val="both"/>
        <w:rPr>
          <w:b/>
        </w:rPr>
      </w:pPr>
      <w:r>
        <w:rPr>
          <w:noProof/>
          <w:lang w:eastAsia="sk-SK"/>
        </w:rPr>
        <w:drawing>
          <wp:anchor distT="0" distB="0" distL="114300" distR="114300" simplePos="0" relativeHeight="251666432" behindDoc="1" locked="0" layoutInCell="1" allowOverlap="1">
            <wp:simplePos x="0" y="0"/>
            <wp:positionH relativeFrom="column">
              <wp:posOffset>3747770</wp:posOffset>
            </wp:positionH>
            <wp:positionV relativeFrom="paragraph">
              <wp:posOffset>405130</wp:posOffset>
            </wp:positionV>
            <wp:extent cx="2882265" cy="2399030"/>
            <wp:effectExtent l="19050" t="0" r="0" b="0"/>
            <wp:wrapTight wrapText="bothSides">
              <wp:wrapPolygon edited="0">
                <wp:start x="-143" y="0"/>
                <wp:lineTo x="-143" y="21440"/>
                <wp:lineTo x="21557" y="21440"/>
                <wp:lineTo x="21557" y="0"/>
                <wp:lineTo x="-143" y="0"/>
              </wp:wrapPolygon>
            </wp:wrapTight>
            <wp:docPr id="25" name="Obrázok 25" descr="Výsledok vyhľadávania obrázkov pre dopyt battle of stalingr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ok vyhľadávania obrázkov pre dopyt battle of stalingrad map"/>
                    <pic:cNvPicPr>
                      <a:picLocks noChangeAspect="1" noChangeArrowheads="1"/>
                    </pic:cNvPicPr>
                  </pic:nvPicPr>
                  <pic:blipFill>
                    <a:blip r:embed="rId16" cstate="print"/>
                    <a:srcRect/>
                    <a:stretch>
                      <a:fillRect/>
                    </a:stretch>
                  </pic:blipFill>
                  <pic:spPr bwMode="auto">
                    <a:xfrm>
                      <a:off x="0" y="0"/>
                      <a:ext cx="2882265" cy="2399030"/>
                    </a:xfrm>
                    <a:prstGeom prst="rect">
                      <a:avLst/>
                    </a:prstGeom>
                    <a:noFill/>
                    <a:ln w="9525">
                      <a:noFill/>
                      <a:miter lim="800000"/>
                      <a:headEnd/>
                      <a:tailEnd/>
                    </a:ln>
                  </pic:spPr>
                </pic:pic>
              </a:graphicData>
            </a:graphic>
          </wp:anchor>
        </w:drawing>
      </w:r>
      <w:r w:rsidR="005329B1" w:rsidRPr="00966E1D">
        <w:t xml:space="preserve">útok na mesto (začal </w:t>
      </w:r>
      <w:r w:rsidR="005329B1" w:rsidRPr="00966E1D">
        <w:rPr>
          <w:b/>
          <w:i/>
          <w:color w:val="31849B" w:themeColor="accent5" w:themeShade="BF"/>
        </w:rPr>
        <w:t>21. augusta 1942</w:t>
      </w:r>
      <w:r w:rsidR="005329B1" w:rsidRPr="00966E1D">
        <w:t xml:space="preserve">) mala viesť </w:t>
      </w:r>
      <w:r w:rsidR="005329B1" w:rsidRPr="00966E1D">
        <w:rPr>
          <w:b/>
        </w:rPr>
        <w:t xml:space="preserve">6. armáda generála Friedricha von </w:t>
      </w:r>
      <w:proofErr w:type="spellStart"/>
      <w:r w:rsidR="005329B1" w:rsidRPr="00966E1D">
        <w:rPr>
          <w:b/>
        </w:rPr>
        <w:t>Paulusa</w:t>
      </w:r>
      <w:proofErr w:type="spellEnd"/>
      <w:r w:rsidR="005329B1" w:rsidRPr="00966E1D">
        <w:t xml:space="preserve">, kt. </w:t>
      </w:r>
      <w:r w:rsidR="005329B1" w:rsidRPr="00966E1D">
        <w:rPr>
          <w:i/>
        </w:rPr>
        <w:t>12. septembra</w:t>
      </w:r>
      <w:r w:rsidR="005329B1" w:rsidRPr="00966E1D">
        <w:t xml:space="preserve"> dosiahla predmestia – postupne sa Nemci dostali aj do </w:t>
      </w:r>
      <w:r w:rsidR="005329B1" w:rsidRPr="00966E1D">
        <w:rPr>
          <w:b/>
        </w:rPr>
        <w:t>centra mesta, kt. bránila 62. armáda generála</w:t>
      </w:r>
      <w:r w:rsidR="00966E1D">
        <w:rPr>
          <w:b/>
        </w:rPr>
        <w:t xml:space="preserve"> </w:t>
      </w:r>
      <w:proofErr w:type="spellStart"/>
      <w:r w:rsidR="00966E1D">
        <w:rPr>
          <w:b/>
        </w:rPr>
        <w:t>Vasilija</w:t>
      </w:r>
      <w:proofErr w:type="spellEnd"/>
      <w:r w:rsidR="005329B1" w:rsidRPr="00966E1D">
        <w:rPr>
          <w:b/>
        </w:rPr>
        <w:t xml:space="preserve"> </w:t>
      </w:r>
      <w:proofErr w:type="spellStart"/>
      <w:r w:rsidR="005329B1" w:rsidRPr="00966E1D">
        <w:rPr>
          <w:b/>
        </w:rPr>
        <w:t>Čujkova</w:t>
      </w:r>
      <w:proofErr w:type="spellEnd"/>
    </w:p>
    <w:p w:rsidR="00966E1D" w:rsidRPr="00966E1D" w:rsidRDefault="005329B1" w:rsidP="00D300C4">
      <w:pPr>
        <w:pStyle w:val="Odsekzoznamu"/>
        <w:numPr>
          <w:ilvl w:val="0"/>
          <w:numId w:val="20"/>
        </w:numPr>
        <w:spacing w:after="0"/>
        <w:jc w:val="both"/>
        <w:rPr>
          <w:b/>
        </w:rPr>
      </w:pPr>
      <w:r w:rsidRPr="00966E1D">
        <w:t>Nemci väčšinu mesta dobyli a začali pomalý postup od domu k domu, v ruinách ulíc nastražili množstvo ostreľovačov a pascí, Rusi však boli schopní nasadzovať do boja stále nové posily a vojenský materiál z tovární pracujúcich na plné obrátky, kým Nemci mali nevýhodu dlhých zásobovacích a komunikačných trás</w:t>
      </w:r>
    </w:p>
    <w:p w:rsidR="00966E1D" w:rsidRPr="00966E1D" w:rsidRDefault="005329B1" w:rsidP="00D300C4">
      <w:pPr>
        <w:pStyle w:val="Odsekzoznamu"/>
        <w:numPr>
          <w:ilvl w:val="0"/>
          <w:numId w:val="20"/>
        </w:numPr>
        <w:spacing w:after="0"/>
        <w:jc w:val="both"/>
        <w:rPr>
          <w:b/>
        </w:rPr>
      </w:pPr>
      <w:r w:rsidRPr="00966E1D">
        <w:t xml:space="preserve">v novembri, keď sa už zdalo, že Stalingrad padne do nemeckých rúk, </w:t>
      </w:r>
      <w:r w:rsidRPr="00966E1D">
        <w:rPr>
          <w:b/>
        </w:rPr>
        <w:t>Stalin zhromaždil značné posily a </w:t>
      </w:r>
      <w:r w:rsidRPr="00966E1D">
        <w:rPr>
          <w:b/>
          <w:i/>
        </w:rPr>
        <w:t>19. novembra</w:t>
      </w:r>
      <w:r w:rsidRPr="00966E1D">
        <w:rPr>
          <w:b/>
        </w:rPr>
        <w:t xml:space="preserve"> začal mohutnú protiofenzívu</w:t>
      </w:r>
      <w:r w:rsidRPr="00966E1D">
        <w:t xml:space="preserve">: donský front generála </w:t>
      </w:r>
      <w:proofErr w:type="spellStart"/>
      <w:r w:rsidRPr="00966E1D">
        <w:t>Rokossovského</w:t>
      </w:r>
      <w:proofErr w:type="spellEnd"/>
      <w:r w:rsidRPr="00966E1D">
        <w:t xml:space="preserve"> a juhozápadný front generála </w:t>
      </w:r>
      <w:proofErr w:type="spellStart"/>
      <w:r w:rsidRPr="00966E1D">
        <w:t>Vatutina</w:t>
      </w:r>
      <w:proofErr w:type="spellEnd"/>
      <w:r w:rsidRPr="00966E1D">
        <w:t xml:space="preserve"> prelomili pomerne slabé rumunské jednotky, kt. boli na krídlach nemeckých armád, a </w:t>
      </w:r>
      <w:r w:rsidRPr="00966E1D">
        <w:rPr>
          <w:b/>
        </w:rPr>
        <w:t xml:space="preserve">obkľúčili 6. a časť 4. tankovej armády generálplukovníka </w:t>
      </w:r>
      <w:proofErr w:type="spellStart"/>
      <w:r w:rsidRPr="00966E1D">
        <w:rPr>
          <w:b/>
        </w:rPr>
        <w:t>Hermanna</w:t>
      </w:r>
      <w:proofErr w:type="spellEnd"/>
      <w:r w:rsidRPr="00966E1D">
        <w:rPr>
          <w:b/>
        </w:rPr>
        <w:t xml:space="preserve"> </w:t>
      </w:r>
      <w:proofErr w:type="spellStart"/>
      <w:r w:rsidRPr="00966E1D">
        <w:rPr>
          <w:b/>
        </w:rPr>
        <w:t>Hotha</w:t>
      </w:r>
      <w:proofErr w:type="spellEnd"/>
      <w:r w:rsidRPr="00966E1D">
        <w:t xml:space="preserve">, Hitler zakázal nemeckým vojskám prebiť sa z obkľúčenia aj na </w:t>
      </w:r>
      <w:proofErr w:type="spellStart"/>
      <w:r w:rsidRPr="00966E1D">
        <w:t>Göringovo</w:t>
      </w:r>
      <w:proofErr w:type="spellEnd"/>
      <w:r w:rsidRPr="00966E1D">
        <w:t xml:space="preserve"> ubezpečenie, že jeho letectvo dokáže zásobovať obkľúčené jednotky (v skutočnosti však nebolo schopné plniť tieto záväzky a dennú potrebu materiálu = 500 ton nedodalo takmer ani raz – na pomoc jednotkám v „kotle“ vyslali skupinu armád Don pod vedením maršala </w:t>
      </w:r>
      <w:proofErr w:type="spellStart"/>
      <w:r w:rsidRPr="00966E1D">
        <w:t>Ericha</w:t>
      </w:r>
      <w:proofErr w:type="spellEnd"/>
      <w:r w:rsidRPr="00966E1D">
        <w:t xml:space="preserve"> von </w:t>
      </w:r>
      <w:proofErr w:type="spellStart"/>
      <w:r w:rsidRPr="00966E1D">
        <w:t>Mansteina</w:t>
      </w:r>
      <w:proofErr w:type="spellEnd"/>
      <w:r w:rsidRPr="00966E1D">
        <w:t xml:space="preserve">, ale nedokázala postúpiť na viac ako 50 km od Stalingradu, kde ich zastavila armáda generála </w:t>
      </w:r>
      <w:proofErr w:type="spellStart"/>
      <w:r w:rsidRPr="00966E1D">
        <w:t>Rodiona</w:t>
      </w:r>
      <w:proofErr w:type="spellEnd"/>
      <w:r w:rsidRPr="00966E1D">
        <w:t xml:space="preserve"> Malinovského)</w:t>
      </w:r>
    </w:p>
    <w:p w:rsidR="00966E1D" w:rsidRPr="005329B1" w:rsidRDefault="005329B1" w:rsidP="00D300C4">
      <w:pPr>
        <w:pStyle w:val="Odsekzoznamu"/>
        <w:numPr>
          <w:ilvl w:val="0"/>
          <w:numId w:val="20"/>
        </w:numPr>
        <w:spacing w:after="0"/>
        <w:jc w:val="both"/>
        <w:rPr>
          <w:b/>
        </w:rPr>
      </w:pPr>
      <w:r w:rsidRPr="00966E1D">
        <w:lastRenderedPageBreak/>
        <w:t xml:space="preserve">po sovietskej ofenzíve, ktorá sa začala </w:t>
      </w:r>
      <w:r w:rsidRPr="00966E1D">
        <w:rPr>
          <w:i/>
        </w:rPr>
        <w:t>25. novembra</w:t>
      </w:r>
      <w:r w:rsidRPr="00966E1D">
        <w:t xml:space="preserve">, </w:t>
      </w:r>
      <w:r w:rsidRPr="00966E1D">
        <w:rPr>
          <w:b/>
        </w:rPr>
        <w:t>Nemci už neboli schopní udržať sa v meste</w:t>
      </w:r>
      <w:r w:rsidRPr="00966E1D">
        <w:t xml:space="preserve"> – v dôsledku toho stratilo nacistické Nemecko na fronte dovtedajšiu strategickú iniciatívu, ktorú už nikdy viac nedosiahlo</w:t>
      </w:r>
    </w:p>
    <w:p w:rsidR="005329B1" w:rsidRPr="005329B1" w:rsidRDefault="005329B1" w:rsidP="00D300C4">
      <w:pPr>
        <w:pStyle w:val="Odsekzoznamu"/>
        <w:numPr>
          <w:ilvl w:val="0"/>
          <w:numId w:val="20"/>
        </w:numPr>
        <w:spacing w:after="0"/>
        <w:jc w:val="both"/>
        <w:rPr>
          <w:b/>
        </w:rPr>
      </w:pPr>
      <w:r w:rsidRPr="005329B1">
        <w:rPr>
          <w:i/>
        </w:rPr>
        <w:t>15. december</w:t>
      </w:r>
      <w:r>
        <w:t xml:space="preserve">: operácia </w:t>
      </w:r>
      <w:r w:rsidRPr="005329B1">
        <w:rPr>
          <w:b/>
        </w:rPr>
        <w:t>Zimná búrka</w:t>
      </w:r>
      <w:r>
        <w:t xml:space="preserve"> = </w:t>
      </w:r>
      <w:proofErr w:type="spellStart"/>
      <w:r>
        <w:t>Mansteinov</w:t>
      </w:r>
      <w:proofErr w:type="spellEnd"/>
      <w:r>
        <w:t xml:space="preserve"> plán na záchranu 6. armády – cieľ: preraziť k 6. armáde a vytvoriť tak koridor na zásobovanie</w:t>
      </w:r>
    </w:p>
    <w:p w:rsidR="005329B1" w:rsidRPr="00966E1D" w:rsidRDefault="005329B1" w:rsidP="00D300C4">
      <w:pPr>
        <w:pStyle w:val="Odsekzoznamu"/>
        <w:numPr>
          <w:ilvl w:val="0"/>
          <w:numId w:val="20"/>
        </w:numPr>
        <w:spacing w:after="0"/>
        <w:jc w:val="both"/>
        <w:rPr>
          <w:b/>
        </w:rPr>
      </w:pPr>
      <w:r>
        <w:rPr>
          <w:i/>
        </w:rPr>
        <w:t>16</w:t>
      </w:r>
      <w:r w:rsidRPr="005329B1">
        <w:rPr>
          <w:b/>
        </w:rPr>
        <w:t>.</w:t>
      </w:r>
      <w:r>
        <w:rPr>
          <w:b/>
        </w:rPr>
        <w:t xml:space="preserve"> </w:t>
      </w:r>
      <w:r>
        <w:rPr>
          <w:i/>
        </w:rPr>
        <w:t>december</w:t>
      </w:r>
      <w:r>
        <w:t xml:space="preserve">: operácia </w:t>
      </w:r>
      <w:r w:rsidRPr="005329B1">
        <w:rPr>
          <w:b/>
        </w:rPr>
        <w:t>Malý Saturn</w:t>
      </w:r>
      <w:r>
        <w:t xml:space="preserve"> – cieľ: preraziť cez taliansku armádu – úspešný </w:t>
      </w:r>
    </w:p>
    <w:p w:rsidR="00966E1D" w:rsidRPr="005329B1" w:rsidRDefault="005329B1" w:rsidP="00D300C4">
      <w:pPr>
        <w:pStyle w:val="Odsekzoznamu"/>
        <w:numPr>
          <w:ilvl w:val="0"/>
          <w:numId w:val="20"/>
        </w:numPr>
        <w:spacing w:after="0"/>
        <w:jc w:val="both"/>
        <w:rPr>
          <w:b/>
        </w:rPr>
      </w:pPr>
      <w:r w:rsidRPr="00966E1D">
        <w:t xml:space="preserve">od </w:t>
      </w:r>
      <w:r w:rsidRPr="00966E1D">
        <w:rPr>
          <w:i/>
        </w:rPr>
        <w:t>januára 1943</w:t>
      </w:r>
      <w:r w:rsidRPr="00966E1D">
        <w:t xml:space="preserve"> </w:t>
      </w:r>
      <w:r w:rsidRPr="00966E1D">
        <w:rPr>
          <w:b/>
        </w:rPr>
        <w:t>ohrozovali sovietske tanky južné krídlo nemeckých armád</w:t>
      </w:r>
      <w:r w:rsidRPr="00966E1D">
        <w:t xml:space="preserve"> natoľko, že bolo nútené sa stiahnuť z Kaukazu – časť ustúpila, časť sa podarilo </w:t>
      </w:r>
      <w:proofErr w:type="spellStart"/>
      <w:r w:rsidRPr="00966E1D">
        <w:t>Mansteinovi</w:t>
      </w:r>
      <w:proofErr w:type="spellEnd"/>
      <w:r w:rsidRPr="00966E1D">
        <w:t xml:space="preserve"> vyviezť na Ukrajinu</w:t>
      </w:r>
    </w:p>
    <w:p w:rsidR="005329B1" w:rsidRPr="00966E1D" w:rsidRDefault="005329B1" w:rsidP="00D300C4">
      <w:pPr>
        <w:pStyle w:val="Odsekzoznamu"/>
        <w:numPr>
          <w:ilvl w:val="0"/>
          <w:numId w:val="20"/>
        </w:numPr>
        <w:spacing w:after="0"/>
        <w:jc w:val="both"/>
        <w:rPr>
          <w:b/>
        </w:rPr>
      </w:pPr>
      <w:r>
        <w:t xml:space="preserve">operácia </w:t>
      </w:r>
      <w:r w:rsidRPr="005329B1">
        <w:rPr>
          <w:b/>
        </w:rPr>
        <w:t>Kruh</w:t>
      </w:r>
      <w:r>
        <w:t xml:space="preserve"> – </w:t>
      </w:r>
      <w:r w:rsidRPr="005329B1">
        <w:rPr>
          <w:i/>
        </w:rPr>
        <w:t>január 1943</w:t>
      </w:r>
      <w:r>
        <w:t xml:space="preserve"> – </w:t>
      </w:r>
      <w:proofErr w:type="spellStart"/>
      <w:r>
        <w:t>Sovieti</w:t>
      </w:r>
      <w:proofErr w:type="spellEnd"/>
      <w:r>
        <w:t xml:space="preserve"> zatlačili Nemcov z východu na západ</w:t>
      </w:r>
    </w:p>
    <w:p w:rsidR="00966E1D" w:rsidRPr="00966E1D" w:rsidRDefault="005329B1" w:rsidP="00D300C4">
      <w:pPr>
        <w:pStyle w:val="Odsekzoznamu"/>
        <w:numPr>
          <w:ilvl w:val="0"/>
          <w:numId w:val="20"/>
        </w:numPr>
        <w:spacing w:after="0"/>
        <w:jc w:val="both"/>
        <w:rPr>
          <w:b/>
        </w:rPr>
      </w:pPr>
      <w:r w:rsidRPr="00966E1D">
        <w:t xml:space="preserve">po úplnom vyčerpaní sa Paulus rozhodol </w:t>
      </w:r>
      <w:r w:rsidRPr="00966E1D">
        <w:rPr>
          <w:i/>
        </w:rPr>
        <w:t>31. januára 1943</w:t>
      </w:r>
      <w:r w:rsidRPr="00966E1D">
        <w:t xml:space="preserve"> kapitulovať (</w:t>
      </w:r>
      <w:r w:rsidRPr="00966E1D">
        <w:rPr>
          <w:b/>
        </w:rPr>
        <w:t xml:space="preserve">kapitulácia podpísaná až </w:t>
      </w:r>
      <w:r w:rsidR="00966E1D">
        <w:rPr>
          <w:b/>
          <w:i/>
        </w:rPr>
        <w:t>2. </w:t>
      </w:r>
      <w:r w:rsidRPr="00966E1D">
        <w:rPr>
          <w:b/>
          <w:i/>
        </w:rPr>
        <w:t>februára</w:t>
      </w:r>
      <w:r w:rsidRPr="00966E1D">
        <w:t>) – z celkového počtu asi 280 000 vojakov padlo 91 000 do zajatia, z kt. sa po vojne vrátilo asi 6000</w:t>
      </w:r>
    </w:p>
    <w:p w:rsidR="005329B1" w:rsidRDefault="00966E1D" w:rsidP="00D300C4">
      <w:pPr>
        <w:pStyle w:val="Odsekzoznamu"/>
        <w:numPr>
          <w:ilvl w:val="0"/>
          <w:numId w:val="20"/>
        </w:numPr>
        <w:spacing w:after="0"/>
        <w:jc w:val="both"/>
        <w:rPr>
          <w:b/>
        </w:rPr>
      </w:pPr>
      <w:r w:rsidRPr="00966E1D">
        <w:rPr>
          <w:b/>
        </w:rPr>
        <w:t>bezprostredné vojenské dôsledky neboli prevratné</w:t>
      </w:r>
      <w:r w:rsidRPr="00966E1D">
        <w:t xml:space="preserve"> (Nemci sa vzchopili a v r. 1943 zahájili novú protiofenzívu), avšak psychologický dopad víťazstva ZSSR, kt. si ním vydobyl prestíž, bol obrovský – </w:t>
      </w:r>
      <w:r w:rsidRPr="00966E1D">
        <w:rPr>
          <w:b/>
        </w:rPr>
        <w:t>mýtus nemeckej neporaziteľnosti sa zrútil</w:t>
      </w:r>
    </w:p>
    <w:p w:rsidR="00C42F3B" w:rsidRPr="00C42F3B" w:rsidRDefault="00C42F3B" w:rsidP="008F1165">
      <w:pPr>
        <w:spacing w:after="0"/>
        <w:jc w:val="both"/>
        <w:rPr>
          <w:b/>
        </w:rPr>
      </w:pPr>
    </w:p>
    <w:p w:rsidR="007D6164" w:rsidRDefault="007D6164" w:rsidP="008F1165">
      <w:pPr>
        <w:shd w:val="clear" w:color="auto" w:fill="B6DDE8" w:themeFill="accent5" w:themeFillTint="66"/>
        <w:spacing w:after="0"/>
        <w:jc w:val="both"/>
        <w:rPr>
          <w:b/>
        </w:rPr>
      </w:pPr>
      <w:r>
        <w:rPr>
          <w:b/>
        </w:rPr>
        <w:t>OPERÁCIA OVERLORD = DEŇ D</w:t>
      </w:r>
    </w:p>
    <w:p w:rsidR="007D6164" w:rsidRPr="007D6164" w:rsidRDefault="007D6164" w:rsidP="00D300C4">
      <w:pPr>
        <w:pStyle w:val="Odsekzoznamu"/>
        <w:numPr>
          <w:ilvl w:val="0"/>
          <w:numId w:val="21"/>
        </w:numPr>
        <w:spacing w:after="0"/>
        <w:jc w:val="both"/>
      </w:pPr>
      <w:r>
        <w:t xml:space="preserve">krycí názov pre </w:t>
      </w:r>
      <w:r w:rsidRPr="007D6164">
        <w:rPr>
          <w:b/>
        </w:rPr>
        <w:t xml:space="preserve">vylodenie spojeneckých vojsk v Normandii </w:t>
      </w:r>
      <w:r w:rsidRPr="007D6164">
        <w:rPr>
          <w:b/>
          <w:i/>
          <w:color w:val="31849B" w:themeColor="accent5" w:themeShade="BF"/>
        </w:rPr>
        <w:t>6.6.1944</w:t>
      </w:r>
      <w:r w:rsidRPr="007D6164">
        <w:rPr>
          <w:b/>
        </w:rPr>
        <w:t xml:space="preserve"> s cieľom otvoriť druhý front</w:t>
      </w:r>
    </w:p>
    <w:p w:rsidR="007D6164" w:rsidRDefault="007D6164" w:rsidP="00D300C4">
      <w:pPr>
        <w:pStyle w:val="Odsekzoznamu"/>
        <w:numPr>
          <w:ilvl w:val="0"/>
          <w:numId w:val="21"/>
        </w:numPr>
        <w:spacing w:after="0"/>
        <w:jc w:val="both"/>
      </w:pPr>
      <w:r>
        <w:t xml:space="preserve">plánovaná od </w:t>
      </w:r>
      <w:r w:rsidRPr="007D6164">
        <w:rPr>
          <w:i/>
        </w:rPr>
        <w:t>apríla 1942</w:t>
      </w:r>
      <w:r>
        <w:t xml:space="preserve">, ale rozhodnutie padlo až koncom roka </w:t>
      </w:r>
      <w:r w:rsidRPr="007D6164">
        <w:rPr>
          <w:i/>
        </w:rPr>
        <w:t>1943</w:t>
      </w:r>
      <w:r>
        <w:t xml:space="preserve"> – vyžadovala dlhú materiálnu a logistickú prípravu organizovanú vo Veľkej Británii vrchným veliteľom spojeneckých síl </w:t>
      </w:r>
      <w:proofErr w:type="spellStart"/>
      <w:r w:rsidRPr="007D6164">
        <w:rPr>
          <w:b/>
        </w:rPr>
        <w:t>Dwightom</w:t>
      </w:r>
      <w:proofErr w:type="spellEnd"/>
      <w:r w:rsidRPr="007D6164">
        <w:rPr>
          <w:b/>
        </w:rPr>
        <w:t xml:space="preserve"> </w:t>
      </w:r>
      <w:proofErr w:type="spellStart"/>
      <w:r w:rsidRPr="007D6164">
        <w:rPr>
          <w:b/>
        </w:rPr>
        <w:t>Eisenhowerom</w:t>
      </w:r>
      <w:proofErr w:type="spellEnd"/>
      <w:r>
        <w:t xml:space="preserve"> a úzku súčinnosť s francúzskym vnútorným hnutím odporu</w:t>
      </w:r>
    </w:p>
    <w:p w:rsidR="007D6164" w:rsidRDefault="007D6164" w:rsidP="00D300C4">
      <w:pPr>
        <w:pStyle w:val="Odsekzoznamu"/>
        <w:numPr>
          <w:ilvl w:val="0"/>
          <w:numId w:val="21"/>
        </w:numPr>
        <w:spacing w:after="0"/>
        <w:jc w:val="both"/>
      </w:pPr>
      <w:r>
        <w:t>voľba pobrežia Dolnej Normandie za miesto vylodenia bola síce značne riskantná, ale poslúžila k oklamaniu nepriateľa</w:t>
      </w:r>
    </w:p>
    <w:p w:rsidR="007D6164" w:rsidRDefault="007D6164" w:rsidP="00D300C4">
      <w:pPr>
        <w:pStyle w:val="Odsekzoznamu"/>
        <w:numPr>
          <w:ilvl w:val="0"/>
          <w:numId w:val="21"/>
        </w:numPr>
        <w:spacing w:after="0"/>
        <w:jc w:val="both"/>
      </w:pPr>
      <w:r w:rsidRPr="007D6164">
        <w:rPr>
          <w:b/>
        </w:rPr>
        <w:t>najväčšia vyloďovacia operácia nielen druhej svetovej vojny, ale v celých dejinách vôbec</w:t>
      </w:r>
      <w:r>
        <w:t xml:space="preserve"> – zúčastnilo sa na nej 6697 lodí a 14 600 bombardérov a stíhačiek</w:t>
      </w:r>
    </w:p>
    <w:p w:rsidR="007D6164" w:rsidRDefault="007D6164" w:rsidP="00D300C4">
      <w:pPr>
        <w:pStyle w:val="Odsekzoznamu"/>
        <w:numPr>
          <w:ilvl w:val="0"/>
          <w:numId w:val="21"/>
        </w:numPr>
        <w:spacing w:after="0"/>
        <w:jc w:val="both"/>
      </w:pPr>
      <w:r>
        <w:t xml:space="preserve">vylodenie sa uskutočnilo </w:t>
      </w:r>
      <w:r w:rsidRPr="007D6164">
        <w:rPr>
          <w:b/>
        </w:rPr>
        <w:t xml:space="preserve">medzi mestami </w:t>
      </w:r>
      <w:proofErr w:type="spellStart"/>
      <w:r w:rsidRPr="007D6164">
        <w:rPr>
          <w:b/>
        </w:rPr>
        <w:t>Cherbourg</w:t>
      </w:r>
      <w:proofErr w:type="spellEnd"/>
      <w:r w:rsidRPr="007D6164">
        <w:rPr>
          <w:b/>
        </w:rPr>
        <w:t xml:space="preserve"> a </w:t>
      </w:r>
      <w:proofErr w:type="spellStart"/>
      <w:r w:rsidRPr="007D6164">
        <w:rPr>
          <w:b/>
        </w:rPr>
        <w:t>Caen</w:t>
      </w:r>
      <w:proofErr w:type="spellEnd"/>
      <w:r>
        <w:t xml:space="preserve"> vďaka vhodnej geografickej polohe a slabej obrane na tomto mieste – tu sa na 80 km úseku francúzskeho pobrežia podarilo za deň vylodiť 150 000 vojakov</w:t>
      </w:r>
    </w:p>
    <w:p w:rsidR="00231144" w:rsidRDefault="007D6164" w:rsidP="00D300C4">
      <w:pPr>
        <w:pStyle w:val="Odsekzoznamu"/>
        <w:numPr>
          <w:ilvl w:val="0"/>
          <w:numId w:val="21"/>
        </w:numPr>
        <w:spacing w:after="0"/>
        <w:jc w:val="both"/>
      </w:pPr>
      <w:r w:rsidRPr="00231144">
        <w:rPr>
          <w:b/>
        </w:rPr>
        <w:t>operácia sa uskutočnila z Veľkej Británie</w:t>
      </w:r>
      <w:r>
        <w:t>, kde sa sústredil všetok materiál a</w:t>
      </w:r>
      <w:r w:rsidR="00231144">
        <w:t> </w:t>
      </w:r>
      <w:r>
        <w:t>vojsko</w:t>
      </w:r>
    </w:p>
    <w:p w:rsidR="00231144" w:rsidRDefault="007D6164" w:rsidP="00D300C4">
      <w:pPr>
        <w:pStyle w:val="Odsekzoznamu"/>
        <w:numPr>
          <w:ilvl w:val="0"/>
          <w:numId w:val="21"/>
        </w:numPr>
        <w:spacing w:after="0"/>
        <w:jc w:val="both"/>
      </w:pPr>
      <w:r>
        <w:t>pôvodne sa mala začať už začiatkom mája, ale bola odložená pre nevhodné počasie</w:t>
      </w:r>
    </w:p>
    <w:p w:rsidR="00231144" w:rsidRDefault="00C42F3B" w:rsidP="00D300C4">
      <w:pPr>
        <w:pStyle w:val="Odsekzoznamu"/>
        <w:numPr>
          <w:ilvl w:val="0"/>
          <w:numId w:val="21"/>
        </w:numPr>
        <w:spacing w:after="0"/>
        <w:jc w:val="both"/>
      </w:pPr>
      <w:r>
        <w:rPr>
          <w:b/>
          <w:noProof/>
          <w:lang w:eastAsia="sk-SK"/>
        </w:rPr>
        <w:drawing>
          <wp:anchor distT="0" distB="0" distL="114300" distR="114300" simplePos="0" relativeHeight="251667456" behindDoc="1" locked="0" layoutInCell="1" allowOverlap="1">
            <wp:simplePos x="0" y="0"/>
            <wp:positionH relativeFrom="column">
              <wp:posOffset>3365500</wp:posOffset>
            </wp:positionH>
            <wp:positionV relativeFrom="paragraph">
              <wp:posOffset>191770</wp:posOffset>
            </wp:positionV>
            <wp:extent cx="3251835" cy="1854835"/>
            <wp:effectExtent l="19050" t="0" r="5715" b="0"/>
            <wp:wrapTight wrapText="bothSides">
              <wp:wrapPolygon edited="0">
                <wp:start x="-127" y="0"/>
                <wp:lineTo x="-127" y="21297"/>
                <wp:lineTo x="21638" y="21297"/>
                <wp:lineTo x="21638" y="0"/>
                <wp:lineTo x="-127" y="0"/>
              </wp:wrapPolygon>
            </wp:wrapTight>
            <wp:docPr id="28" name="Obrázok 28"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úvisiaci obrázok"/>
                    <pic:cNvPicPr>
                      <a:picLocks noChangeAspect="1" noChangeArrowheads="1"/>
                    </pic:cNvPicPr>
                  </pic:nvPicPr>
                  <pic:blipFill>
                    <a:blip r:embed="rId17" cstate="print"/>
                    <a:srcRect/>
                    <a:stretch>
                      <a:fillRect/>
                    </a:stretch>
                  </pic:blipFill>
                  <pic:spPr bwMode="auto">
                    <a:xfrm>
                      <a:off x="0" y="0"/>
                      <a:ext cx="3251835" cy="1854835"/>
                    </a:xfrm>
                    <a:prstGeom prst="rect">
                      <a:avLst/>
                    </a:prstGeom>
                    <a:noFill/>
                    <a:ln w="9525">
                      <a:noFill/>
                      <a:miter lim="800000"/>
                      <a:headEnd/>
                      <a:tailEnd/>
                    </a:ln>
                  </pic:spPr>
                </pic:pic>
              </a:graphicData>
            </a:graphic>
          </wp:anchor>
        </w:drawing>
      </w:r>
      <w:r w:rsidR="007D6164" w:rsidRPr="00231144">
        <w:rPr>
          <w:b/>
        </w:rPr>
        <w:t>súčasťou vylodenia bola aj výsadková operácia</w:t>
      </w:r>
      <w:r w:rsidR="007D6164">
        <w:t>, na kt. sa zúčastnila jedna americká a jedna britská armáda</w:t>
      </w:r>
    </w:p>
    <w:p w:rsidR="00231144" w:rsidRDefault="007D6164" w:rsidP="00D300C4">
      <w:pPr>
        <w:pStyle w:val="Odsekzoznamu"/>
        <w:numPr>
          <w:ilvl w:val="0"/>
          <w:numId w:val="21"/>
        </w:numPr>
        <w:spacing w:after="0"/>
        <w:jc w:val="both"/>
      </w:pPr>
      <w:r w:rsidRPr="003D5BE8">
        <w:t>dlhá príprava za pomoci letectva, došlo k bombardovaniu letísk, obrovská prevaha vo vzduchu, rozbitá nemecká rádiová sieť, prieskum obranných postavení na pobreží</w:t>
      </w:r>
    </w:p>
    <w:p w:rsidR="00231144" w:rsidRDefault="007D6164" w:rsidP="00D300C4">
      <w:pPr>
        <w:pStyle w:val="Odsekzoznamu"/>
        <w:numPr>
          <w:ilvl w:val="0"/>
          <w:numId w:val="21"/>
        </w:numPr>
        <w:spacing w:after="0"/>
        <w:jc w:val="both"/>
      </w:pPr>
      <w:r>
        <w:t xml:space="preserve">invázia sa mala uskutočniť v priestore, kt. bol rozdelený na </w:t>
      </w:r>
      <w:r w:rsidRPr="00231144">
        <w:rPr>
          <w:b/>
        </w:rPr>
        <w:t xml:space="preserve">5 samostatných priestorov – pláží: </w:t>
      </w:r>
      <w:proofErr w:type="spellStart"/>
      <w:r w:rsidRPr="00231144">
        <w:rPr>
          <w:b/>
        </w:rPr>
        <w:t>Omaha</w:t>
      </w:r>
      <w:proofErr w:type="spellEnd"/>
      <w:r w:rsidRPr="00231144">
        <w:rPr>
          <w:b/>
        </w:rPr>
        <w:t xml:space="preserve">, Utah (americké pláže), </w:t>
      </w:r>
      <w:proofErr w:type="spellStart"/>
      <w:r w:rsidRPr="00231144">
        <w:rPr>
          <w:b/>
        </w:rPr>
        <w:t>Juno</w:t>
      </w:r>
      <w:proofErr w:type="spellEnd"/>
      <w:r w:rsidRPr="00231144">
        <w:rPr>
          <w:b/>
        </w:rPr>
        <w:t xml:space="preserve"> (kanadská), </w:t>
      </w:r>
      <w:proofErr w:type="spellStart"/>
      <w:r w:rsidRPr="00231144">
        <w:rPr>
          <w:b/>
        </w:rPr>
        <w:t>Sword</w:t>
      </w:r>
      <w:proofErr w:type="spellEnd"/>
      <w:r w:rsidRPr="00231144">
        <w:rPr>
          <w:b/>
        </w:rPr>
        <w:t xml:space="preserve">, </w:t>
      </w:r>
      <w:proofErr w:type="spellStart"/>
      <w:r w:rsidRPr="00231144">
        <w:rPr>
          <w:b/>
        </w:rPr>
        <w:t>Gold</w:t>
      </w:r>
      <w:proofErr w:type="spellEnd"/>
      <w:r w:rsidRPr="00231144">
        <w:rPr>
          <w:b/>
        </w:rPr>
        <w:t xml:space="preserve"> (britské)</w:t>
      </w:r>
      <w:r>
        <w:t xml:space="preserve">  </w:t>
      </w:r>
    </w:p>
    <w:p w:rsidR="00231144" w:rsidRDefault="007D6164" w:rsidP="00D300C4">
      <w:pPr>
        <w:pStyle w:val="Odsekzoznamu"/>
        <w:numPr>
          <w:ilvl w:val="0"/>
          <w:numId w:val="21"/>
        </w:numPr>
        <w:spacing w:after="0"/>
        <w:jc w:val="both"/>
      </w:pPr>
      <w:r>
        <w:t xml:space="preserve">nemecké velenie útok prekvapil, pretože nepoznalo presné miesto jeho uskutočnenia – predpokladalo, že to bude v okolí </w:t>
      </w:r>
      <w:proofErr w:type="spellStart"/>
      <w:r>
        <w:t>Calais</w:t>
      </w:r>
      <w:proofErr w:type="spellEnd"/>
      <w:r>
        <w:t>, a vylúčilo aj možnosť, že sa môže uskutočniť 6. júna pre zlé počasie – fiktívne armády „pripravujúce“ sa na inváziu cez Pas-de-</w:t>
      </w:r>
      <w:proofErr w:type="spellStart"/>
      <w:r>
        <w:t>Calais</w:t>
      </w:r>
      <w:proofErr w:type="spellEnd"/>
      <w:r>
        <w:t xml:space="preserve"> si vysielali falošné rádiové správy </w:t>
      </w:r>
      <w:r>
        <w:lastRenderedPageBreak/>
        <w:t>(dokonca už počas invázie v Normandii Nemci verili, že ide o predstieranú akciu a že skutočná invázia pôjde cez Pas-de-</w:t>
      </w:r>
      <w:proofErr w:type="spellStart"/>
      <w:r>
        <w:t>Calais</w:t>
      </w:r>
      <w:proofErr w:type="spellEnd"/>
      <w:r>
        <w:t>, a tak tým smerom odklonili rozhodujúce vojenské sily z Normandie)</w:t>
      </w:r>
    </w:p>
    <w:p w:rsidR="00231144" w:rsidRDefault="007D6164" w:rsidP="00D300C4">
      <w:pPr>
        <w:pStyle w:val="Odsekzoznamu"/>
        <w:numPr>
          <w:ilvl w:val="0"/>
          <w:numId w:val="21"/>
        </w:numPr>
        <w:spacing w:after="0"/>
        <w:jc w:val="both"/>
      </w:pPr>
      <w:r w:rsidRPr="00231144">
        <w:rPr>
          <w:b/>
        </w:rPr>
        <w:t>inváziu sprevádzalo silné bombardovanie</w:t>
      </w:r>
      <w:r>
        <w:t>, ničiace železnice a mosty, od kt. závisel transport nemeckej, zväčša nemechanizovanej armády</w:t>
      </w:r>
    </w:p>
    <w:p w:rsidR="00231144" w:rsidRDefault="007D6164" w:rsidP="00D300C4">
      <w:pPr>
        <w:pStyle w:val="Odsekzoznamu"/>
        <w:numPr>
          <w:ilvl w:val="0"/>
          <w:numId w:val="21"/>
        </w:numPr>
        <w:spacing w:after="0"/>
        <w:jc w:val="both"/>
      </w:pPr>
      <w:r>
        <w:t>pobrežie ostreľovali bojové lode</w:t>
      </w:r>
    </w:p>
    <w:p w:rsidR="00231144" w:rsidRDefault="007D6164" w:rsidP="00D300C4">
      <w:pPr>
        <w:pStyle w:val="Odsekzoznamu"/>
        <w:numPr>
          <w:ilvl w:val="0"/>
          <w:numId w:val="21"/>
        </w:numPr>
        <w:spacing w:after="0"/>
        <w:jc w:val="both"/>
      </w:pPr>
      <w:r>
        <w:t>letecké divízie uskutočnili parašutistický výsadok a pripravili vojsko klzákmi v noci pred inváziou</w:t>
      </w:r>
    </w:p>
    <w:p w:rsidR="00231144" w:rsidRDefault="007D6164" w:rsidP="00D300C4">
      <w:pPr>
        <w:pStyle w:val="Odsekzoznamu"/>
        <w:numPr>
          <w:ilvl w:val="0"/>
          <w:numId w:val="21"/>
        </w:numPr>
        <w:spacing w:after="0"/>
        <w:jc w:val="both"/>
      </w:pPr>
      <w:r>
        <w:t>vylodenie prebehlo na väčšine pláží dobre a invázne jednotky odhodlaným bojom premohli nemeckých obrancov</w:t>
      </w:r>
    </w:p>
    <w:p w:rsidR="00231144" w:rsidRDefault="007D6164" w:rsidP="00D300C4">
      <w:pPr>
        <w:pStyle w:val="Odsekzoznamu"/>
        <w:numPr>
          <w:ilvl w:val="0"/>
          <w:numId w:val="21"/>
        </w:numPr>
        <w:spacing w:after="0"/>
        <w:jc w:val="both"/>
      </w:pPr>
      <w:r w:rsidRPr="00231144">
        <w:rPr>
          <w:b/>
        </w:rPr>
        <w:t xml:space="preserve">na pláži </w:t>
      </w:r>
      <w:proofErr w:type="spellStart"/>
      <w:r w:rsidRPr="00231144">
        <w:rPr>
          <w:b/>
        </w:rPr>
        <w:t>Omaha</w:t>
      </w:r>
      <w:proofErr w:type="spellEnd"/>
      <w:r w:rsidRPr="00231144">
        <w:rPr>
          <w:b/>
        </w:rPr>
        <w:t xml:space="preserve"> sa Američania stretli s najintenzívnejším odporom</w:t>
      </w:r>
      <w:r>
        <w:t xml:space="preserve"> a hrozila im katastrofa – väčšinu dňa sa vojská nemohli ani pohnúť a zdalo sa, že ich budú musieť evakuovať – napokon však aj napriek veľkým stratám uspeli (väčšina zo 4500 amerických vojakov v Deň D zomrela práve na pláži </w:t>
      </w:r>
      <w:proofErr w:type="spellStart"/>
      <w:r>
        <w:t>Omaha</w:t>
      </w:r>
      <w:proofErr w:type="spellEnd"/>
      <w:r>
        <w:t>)</w:t>
      </w:r>
    </w:p>
    <w:p w:rsidR="00231144" w:rsidRDefault="007D6164" w:rsidP="00D300C4">
      <w:pPr>
        <w:pStyle w:val="Odsekzoznamu"/>
        <w:numPr>
          <w:ilvl w:val="0"/>
          <w:numId w:val="21"/>
        </w:numPr>
        <w:spacing w:after="0"/>
        <w:jc w:val="both"/>
      </w:pPr>
      <w:r w:rsidRPr="00231144">
        <w:rPr>
          <w:b/>
        </w:rPr>
        <w:t>operácia vďačí za svoj úspech čiastočne aj nemeckej nerozhodnosti</w:t>
      </w:r>
      <w:r>
        <w:t xml:space="preserve"> (</w:t>
      </w:r>
      <w:proofErr w:type="spellStart"/>
      <w:r>
        <w:t>Rommel</w:t>
      </w:r>
      <w:proofErr w:type="spellEnd"/>
      <w:r>
        <w:t xml:space="preserve"> nemohol mať tanky celkom na pláži, takže na inváziu reagovali oneskorene) – keď sa napokon pohli do boja, zaútočilo na ne spojenecké letectvo, kt. značne prevyšoval </w:t>
      </w:r>
      <w:proofErr w:type="spellStart"/>
      <w:r>
        <w:t>Luftwaffe</w:t>
      </w:r>
      <w:proofErr w:type="spellEnd"/>
    </w:p>
    <w:p w:rsidR="00231144" w:rsidRDefault="00231144" w:rsidP="00D300C4">
      <w:pPr>
        <w:pStyle w:val="Odsekzoznamu"/>
        <w:numPr>
          <w:ilvl w:val="0"/>
          <w:numId w:val="21"/>
        </w:numPr>
        <w:spacing w:after="0"/>
        <w:jc w:val="both"/>
      </w:pPr>
      <w:r>
        <w:t>s</w:t>
      </w:r>
      <w:r w:rsidR="007D6164">
        <w:t>labinou nemeckej obrany bol hlavne nedostatok letectva a vojnového loďstva</w:t>
      </w:r>
    </w:p>
    <w:p w:rsidR="00231144" w:rsidRDefault="007D6164" w:rsidP="00D300C4">
      <w:pPr>
        <w:pStyle w:val="Odsekzoznamu"/>
        <w:numPr>
          <w:ilvl w:val="0"/>
          <w:numId w:val="21"/>
        </w:numPr>
        <w:spacing w:after="0"/>
        <w:jc w:val="both"/>
      </w:pPr>
      <w:r>
        <w:t>úspech síce poskytol Spojencom oporu na kontinente, ale ešte stále bol nedostatočný, a Nemci sa chystali použiť svoju silu</w:t>
      </w:r>
    </w:p>
    <w:p w:rsidR="00231144" w:rsidRDefault="007D6164" w:rsidP="00D300C4">
      <w:pPr>
        <w:pStyle w:val="Odsekzoznamu"/>
        <w:numPr>
          <w:ilvl w:val="0"/>
          <w:numId w:val="21"/>
        </w:numPr>
        <w:spacing w:after="0"/>
        <w:jc w:val="both"/>
      </w:pPr>
      <w:r>
        <w:t>Spojenci ďalej vysielali cez La Manche mužov a techniku, Wehrmacht ochromili letecké útoky, kt. spôsobili veľké škody nemeckej dopravnej infraštruktúre</w:t>
      </w:r>
    </w:p>
    <w:p w:rsidR="00231144" w:rsidRDefault="007D6164" w:rsidP="00D300C4">
      <w:pPr>
        <w:pStyle w:val="Odsekzoznamu"/>
        <w:numPr>
          <w:ilvl w:val="0"/>
          <w:numId w:val="21"/>
        </w:numPr>
        <w:spacing w:after="0"/>
        <w:jc w:val="both"/>
      </w:pPr>
      <w:r w:rsidRPr="00231144">
        <w:rPr>
          <w:b/>
        </w:rPr>
        <w:t>vojská Osi sa pokúsili zabrániť prielomu a podarilo sa im o niekoľko týždňov spomaliť časový plán urobený pred inváziou</w:t>
      </w:r>
      <w:r>
        <w:t>, ale prielom bol len otázkou času, pretože nemecké straty boli čoraz väčšie</w:t>
      </w:r>
    </w:p>
    <w:p w:rsidR="00231144" w:rsidRDefault="007D6164" w:rsidP="00D300C4">
      <w:pPr>
        <w:pStyle w:val="Odsekzoznamu"/>
        <w:numPr>
          <w:ilvl w:val="0"/>
          <w:numId w:val="21"/>
        </w:numPr>
        <w:spacing w:after="0"/>
        <w:jc w:val="both"/>
      </w:pPr>
      <w:r>
        <w:t>Spojenci navrhli niekoľko špeciálnych riešení: nedostatok prístavov kompenzovali umelými plávajúcimi „prístavnými“ zariadeniami, problém s palivom sa vyriešil položením podmorského potrubia, vojská prevážali na pobrežie obojživelné automobily a špeciálne navrhnuté pristávacie lode, nad Normandiou zhadzovali figuríny výsadkárov a fiktívne výsadky zvyšovali zmätok medzi Nemcami</w:t>
      </w:r>
      <w:r w:rsidR="00231144">
        <w:t xml:space="preserve"> </w:t>
      </w:r>
    </w:p>
    <w:p w:rsidR="00A800D2" w:rsidRDefault="007D6164" w:rsidP="00D300C4">
      <w:pPr>
        <w:pStyle w:val="Odsekzoznamu"/>
        <w:numPr>
          <w:ilvl w:val="0"/>
          <w:numId w:val="21"/>
        </w:numPr>
        <w:spacing w:after="0"/>
        <w:jc w:val="both"/>
        <w:rPr>
          <w:b/>
        </w:rPr>
      </w:pPr>
      <w:r w:rsidRPr="00231144">
        <w:rPr>
          <w:b/>
        </w:rPr>
        <w:t>do dvoch mesiacov bolo oslobodené takmer celé francúzske územie, čo bolo urýchlené rýchlejším vylodení</w:t>
      </w:r>
      <w:r w:rsidR="007B27EC">
        <w:rPr>
          <w:b/>
        </w:rPr>
        <w:t xml:space="preserve">m v Provensálsku (operácia </w:t>
      </w:r>
      <w:proofErr w:type="spellStart"/>
      <w:r w:rsidR="007B27EC">
        <w:rPr>
          <w:b/>
        </w:rPr>
        <w:t>Dragoon</w:t>
      </w:r>
      <w:proofErr w:type="spellEnd"/>
      <w:r w:rsidRPr="00231144">
        <w:rPr>
          <w:b/>
        </w:rPr>
        <w:t>)</w:t>
      </w:r>
    </w:p>
    <w:p w:rsidR="00A800D2" w:rsidRDefault="00A800D2" w:rsidP="008F1165">
      <w:pPr>
        <w:rPr>
          <w:b/>
        </w:rPr>
      </w:pPr>
      <w:r>
        <w:rPr>
          <w:b/>
        </w:rPr>
        <w:br w:type="page"/>
      </w:r>
    </w:p>
    <w:p w:rsidR="00B32D3D" w:rsidRPr="00B32D3D" w:rsidRDefault="00B32D3D" w:rsidP="008F1165">
      <w:pPr>
        <w:spacing w:after="0"/>
        <w:jc w:val="both"/>
      </w:pPr>
      <w:r>
        <w:lastRenderedPageBreak/>
        <w:t>28.3.2017 (</w:t>
      </w:r>
      <w:r>
        <w:rPr>
          <w:i/>
        </w:rPr>
        <w:t>prednáška</w:t>
      </w:r>
      <w:r>
        <w:t>)</w:t>
      </w:r>
    </w:p>
    <w:p w:rsidR="007D6164" w:rsidRDefault="00B32D3D" w:rsidP="008F1165">
      <w:pPr>
        <w:shd w:val="clear" w:color="auto" w:fill="92CDDC" w:themeFill="accent5" w:themeFillTint="99"/>
        <w:spacing w:after="0"/>
        <w:jc w:val="both"/>
        <w:rPr>
          <w:b/>
          <w:sz w:val="28"/>
        </w:rPr>
      </w:pPr>
      <w:r w:rsidRPr="00B32D3D">
        <w:rPr>
          <w:b/>
          <w:sz w:val="28"/>
        </w:rPr>
        <w:t>2. SVETOVÁ VOJNA</w:t>
      </w:r>
    </w:p>
    <w:p w:rsidR="00C12192" w:rsidRPr="00C12192" w:rsidRDefault="00C12192" w:rsidP="008F1165">
      <w:pPr>
        <w:shd w:val="clear" w:color="auto" w:fill="B6DDE8" w:themeFill="accent5" w:themeFillTint="66"/>
        <w:spacing w:after="0"/>
        <w:jc w:val="both"/>
        <w:rPr>
          <w:b/>
        </w:rPr>
      </w:pPr>
      <w:r>
        <w:rPr>
          <w:b/>
        </w:rPr>
        <w:t>OHNISKÁ NAPÄTIA</w:t>
      </w:r>
    </w:p>
    <w:p w:rsidR="00C12192" w:rsidRPr="00C12192" w:rsidRDefault="00C12192" w:rsidP="00D300C4">
      <w:pPr>
        <w:pStyle w:val="Odsekzoznamu"/>
        <w:numPr>
          <w:ilvl w:val="0"/>
          <w:numId w:val="22"/>
        </w:numPr>
        <w:spacing w:after="0"/>
        <w:jc w:val="both"/>
      </w:pPr>
      <w:r w:rsidRPr="00711FA1">
        <w:rPr>
          <w:rFonts w:eastAsia="Calibri"/>
          <w:b/>
          <w:bCs/>
          <w:iCs/>
        </w:rPr>
        <w:t>Ďaleký východ</w:t>
      </w:r>
      <w:r w:rsidRPr="00711FA1">
        <w:rPr>
          <w:rFonts w:eastAsia="Calibri"/>
          <w:bCs/>
          <w:iCs/>
        </w:rPr>
        <w:t xml:space="preserve"> (Čína, Japonsko, Mandžusko) – došlo k dvom konfliktom:</w:t>
      </w:r>
    </w:p>
    <w:p w:rsidR="00C12192" w:rsidRPr="00C12192" w:rsidRDefault="00C12192" w:rsidP="00D300C4">
      <w:pPr>
        <w:pStyle w:val="Odsekzoznamu"/>
        <w:numPr>
          <w:ilvl w:val="1"/>
          <w:numId w:val="22"/>
        </w:numPr>
        <w:spacing w:after="0"/>
        <w:jc w:val="both"/>
      </w:pPr>
      <w:r>
        <w:rPr>
          <w:rFonts w:eastAsia="Calibri"/>
          <w:bCs/>
          <w:iCs/>
        </w:rPr>
        <w:t> </w:t>
      </w:r>
      <w:r w:rsidRPr="00C12192">
        <w:rPr>
          <w:rFonts w:eastAsia="Calibri"/>
          <w:bCs/>
          <w:i/>
          <w:iCs/>
        </w:rPr>
        <w:t>1937</w:t>
      </w:r>
      <w:r>
        <w:rPr>
          <w:rFonts w:eastAsia="Calibri"/>
          <w:bCs/>
          <w:iCs/>
        </w:rPr>
        <w:t xml:space="preserve">: </w:t>
      </w:r>
      <w:r w:rsidRPr="00C12192">
        <w:rPr>
          <w:rFonts w:eastAsia="Calibri"/>
          <w:b/>
          <w:bCs/>
          <w:iCs/>
          <w:color w:val="31849B" w:themeColor="accent5" w:themeShade="BF"/>
        </w:rPr>
        <w:t xml:space="preserve">japonsko-čínska vojna </w:t>
      </w:r>
      <w:r w:rsidRPr="00C12192">
        <w:rPr>
          <w:rFonts w:eastAsia="Calibri"/>
          <w:bCs/>
          <w:iCs/>
        </w:rPr>
        <w:t xml:space="preserve">– </w:t>
      </w:r>
      <w:r w:rsidRPr="00C12192">
        <w:rPr>
          <w:rFonts w:eastAsia="Calibri"/>
          <w:b/>
          <w:bCs/>
          <w:iCs/>
        </w:rPr>
        <w:t>agresia Japonska do Mandžuska a severnej Číny</w:t>
      </w:r>
      <w:r w:rsidRPr="00C12192">
        <w:rPr>
          <w:rFonts w:eastAsia="Calibri"/>
          <w:bCs/>
          <w:iCs/>
        </w:rPr>
        <w:t xml:space="preserve"> – Japonsko obsadilo Peking a prístavy Hongkong, Kanton</w:t>
      </w:r>
    </w:p>
    <w:p w:rsidR="00C12192" w:rsidRPr="00C12192" w:rsidRDefault="00C12192" w:rsidP="00D300C4">
      <w:pPr>
        <w:pStyle w:val="Odsekzoznamu"/>
        <w:numPr>
          <w:ilvl w:val="1"/>
          <w:numId w:val="22"/>
        </w:numPr>
        <w:spacing w:after="0"/>
        <w:jc w:val="both"/>
      </w:pPr>
      <w:r>
        <w:t> </w:t>
      </w:r>
      <w:r w:rsidRPr="00C12192">
        <w:rPr>
          <w:rFonts w:eastAsia="Calibri"/>
          <w:bCs/>
          <w:i/>
          <w:iCs/>
        </w:rPr>
        <w:t>1937 – 1938</w:t>
      </w:r>
      <w:r>
        <w:rPr>
          <w:rFonts w:eastAsia="Calibri"/>
          <w:bCs/>
          <w:iCs/>
        </w:rPr>
        <w:t xml:space="preserve">: </w:t>
      </w:r>
      <w:r w:rsidRPr="00C12192">
        <w:rPr>
          <w:rFonts w:eastAsia="Calibri"/>
          <w:b/>
          <w:bCs/>
          <w:iCs/>
          <w:color w:val="31849B" w:themeColor="accent5" w:themeShade="BF"/>
        </w:rPr>
        <w:t>japonsko-ruská pohraničná vojna</w:t>
      </w:r>
    </w:p>
    <w:p w:rsidR="00C12192" w:rsidRDefault="00C12192" w:rsidP="008F1165">
      <w:pPr>
        <w:spacing w:after="0"/>
        <w:ind w:left="1080"/>
        <w:jc w:val="both"/>
      </w:pPr>
      <w:r>
        <w:t xml:space="preserve">→ oba konflikty pretrvali do </w:t>
      </w:r>
      <w:r w:rsidRPr="00C12192">
        <w:rPr>
          <w:i/>
        </w:rPr>
        <w:t>1945</w:t>
      </w:r>
    </w:p>
    <w:p w:rsidR="00C12192" w:rsidRPr="00C12192" w:rsidRDefault="00C12192" w:rsidP="00D300C4">
      <w:pPr>
        <w:pStyle w:val="Odsekzoznamu"/>
        <w:numPr>
          <w:ilvl w:val="0"/>
          <w:numId w:val="35"/>
        </w:numPr>
        <w:spacing w:after="0"/>
        <w:jc w:val="both"/>
      </w:pPr>
      <w:r w:rsidRPr="00711FA1">
        <w:rPr>
          <w:rFonts w:eastAsia="Calibri"/>
          <w:b/>
          <w:bCs/>
          <w:iCs/>
        </w:rPr>
        <w:t>Európa</w:t>
      </w:r>
      <w:r w:rsidRPr="00711FA1">
        <w:rPr>
          <w:rFonts w:eastAsia="Calibri"/>
          <w:bCs/>
          <w:iCs/>
        </w:rPr>
        <w:t xml:space="preserve"> – rôzne spojenecké zmluvy</w:t>
      </w:r>
      <w:r>
        <w:rPr>
          <w:rFonts w:eastAsia="Calibri"/>
          <w:bCs/>
          <w:iCs/>
        </w:rPr>
        <w:t>:</w:t>
      </w:r>
    </w:p>
    <w:p w:rsidR="00C12192" w:rsidRPr="00C12192" w:rsidRDefault="00C12192" w:rsidP="00D300C4">
      <w:pPr>
        <w:pStyle w:val="Odsekzoznamu"/>
        <w:numPr>
          <w:ilvl w:val="1"/>
          <w:numId w:val="35"/>
        </w:numPr>
        <w:spacing w:after="0"/>
        <w:jc w:val="both"/>
      </w:pPr>
      <w:r w:rsidRPr="00C12192">
        <w:rPr>
          <w:rFonts w:eastAsia="Calibri"/>
          <w:bCs/>
          <w:i/>
          <w:iCs/>
        </w:rPr>
        <w:t>1935</w:t>
      </w:r>
      <w:r w:rsidRPr="00C12192">
        <w:rPr>
          <w:rFonts w:eastAsia="Calibri"/>
          <w:bCs/>
          <w:i/>
          <w:iCs/>
          <w:color w:val="31849B" w:themeColor="accent5" w:themeShade="BF"/>
        </w:rPr>
        <w:t xml:space="preserve">: </w:t>
      </w:r>
      <w:r w:rsidRPr="00C12192">
        <w:rPr>
          <w:rFonts w:eastAsia="Calibri"/>
          <w:b/>
          <w:bCs/>
          <w:iCs/>
          <w:color w:val="31849B" w:themeColor="accent5" w:themeShade="BF"/>
        </w:rPr>
        <w:t>zmluva o neútočení a neutralite</w:t>
      </w:r>
      <w:r>
        <w:rPr>
          <w:rFonts w:eastAsia="Calibri"/>
          <w:bCs/>
          <w:iCs/>
        </w:rPr>
        <w:t xml:space="preserve"> – Francúzsko + ZSSR + </w:t>
      </w:r>
      <w:r w:rsidRPr="00C12192">
        <w:rPr>
          <w:rFonts w:eastAsia="Calibri"/>
          <w:bCs/>
          <w:iCs/>
        </w:rPr>
        <w:t>pristúpilo aj ČSR</w:t>
      </w:r>
    </w:p>
    <w:p w:rsidR="00C12192" w:rsidRPr="00C12192" w:rsidRDefault="00C12192" w:rsidP="00D300C4">
      <w:pPr>
        <w:pStyle w:val="Odsekzoznamu"/>
        <w:numPr>
          <w:ilvl w:val="1"/>
          <w:numId w:val="35"/>
        </w:numPr>
        <w:spacing w:after="0"/>
        <w:rPr>
          <w:rFonts w:eastAsia="Calibri"/>
          <w:bCs/>
          <w:iCs/>
        </w:rPr>
      </w:pPr>
      <w:r w:rsidRPr="00C12192">
        <w:rPr>
          <w:rFonts w:eastAsia="Calibri"/>
          <w:bCs/>
          <w:i/>
          <w:iCs/>
        </w:rPr>
        <w:t>1936</w:t>
      </w:r>
      <w:r>
        <w:rPr>
          <w:rFonts w:eastAsia="Calibri"/>
          <w:bCs/>
          <w:iCs/>
        </w:rPr>
        <w:t xml:space="preserve">: </w:t>
      </w:r>
      <w:r>
        <w:rPr>
          <w:rFonts w:eastAsia="Calibri"/>
          <w:b/>
          <w:bCs/>
          <w:iCs/>
          <w:color w:val="31849B" w:themeColor="accent5" w:themeShade="BF"/>
        </w:rPr>
        <w:t>o</w:t>
      </w:r>
      <w:r w:rsidRPr="00C12192">
        <w:rPr>
          <w:rFonts w:eastAsia="Calibri"/>
          <w:b/>
          <w:bCs/>
          <w:iCs/>
          <w:color w:val="31849B" w:themeColor="accent5" w:themeShade="BF"/>
        </w:rPr>
        <w:t>s Berlín-Rím</w:t>
      </w:r>
      <w:r w:rsidRPr="00C12192">
        <w:rPr>
          <w:rFonts w:eastAsia="Calibri"/>
          <w:bCs/>
          <w:iCs/>
        </w:rPr>
        <w:t xml:space="preserve"> – zmluva medzi Hitlerom a</w:t>
      </w:r>
      <w:r>
        <w:rPr>
          <w:rFonts w:eastAsia="Calibri"/>
          <w:bCs/>
          <w:iCs/>
        </w:rPr>
        <w:t> </w:t>
      </w:r>
      <w:r w:rsidRPr="00C12192">
        <w:rPr>
          <w:rFonts w:eastAsia="Calibri"/>
          <w:bCs/>
          <w:iCs/>
        </w:rPr>
        <w:t>Mussoli</w:t>
      </w:r>
      <w:r>
        <w:rPr>
          <w:rFonts w:eastAsia="Calibri"/>
          <w:bCs/>
          <w:iCs/>
        </w:rPr>
        <w:t>nim (</w:t>
      </w:r>
      <w:r w:rsidRPr="00C12192">
        <w:rPr>
          <w:rFonts w:eastAsia="Calibri"/>
          <w:bCs/>
          <w:iCs/>
        </w:rPr>
        <w:t>vymedzenie sfér vplyvu</w:t>
      </w:r>
      <w:r>
        <w:rPr>
          <w:rFonts w:eastAsia="Calibri"/>
          <w:bCs/>
          <w:iCs/>
        </w:rPr>
        <w:t>) – zblížili sa počas španielskej občianskej vojny</w:t>
      </w:r>
    </w:p>
    <w:p w:rsidR="00C12192" w:rsidRPr="00C12192" w:rsidRDefault="00C12192" w:rsidP="00D300C4">
      <w:pPr>
        <w:pStyle w:val="Odsekzoznamu"/>
        <w:numPr>
          <w:ilvl w:val="1"/>
          <w:numId w:val="35"/>
        </w:numPr>
        <w:spacing w:after="0"/>
        <w:jc w:val="both"/>
      </w:pPr>
      <w:r>
        <w:t> </w:t>
      </w:r>
      <w:r w:rsidRPr="00C12192">
        <w:rPr>
          <w:i/>
        </w:rPr>
        <w:t>1936</w:t>
      </w:r>
      <w:r>
        <w:t xml:space="preserve">: </w:t>
      </w:r>
      <w:r>
        <w:rPr>
          <w:rFonts w:eastAsia="Calibri"/>
          <w:b/>
          <w:bCs/>
          <w:iCs/>
          <w:color w:val="31849B" w:themeColor="accent5" w:themeShade="BF"/>
        </w:rPr>
        <w:t>p</w:t>
      </w:r>
      <w:r w:rsidRPr="00C12192">
        <w:rPr>
          <w:rFonts w:eastAsia="Calibri"/>
          <w:b/>
          <w:bCs/>
          <w:iCs/>
          <w:color w:val="31849B" w:themeColor="accent5" w:themeShade="BF"/>
        </w:rPr>
        <w:t>akt proti Kominterne</w:t>
      </w:r>
      <w:r w:rsidRPr="00711FA1">
        <w:rPr>
          <w:rFonts w:eastAsia="Calibri"/>
          <w:bCs/>
          <w:iCs/>
        </w:rPr>
        <w:t xml:space="preserve"> –</w:t>
      </w:r>
      <w:r>
        <w:rPr>
          <w:rFonts w:eastAsia="Calibri"/>
          <w:bCs/>
          <w:iCs/>
        </w:rPr>
        <w:t xml:space="preserve"> </w:t>
      </w:r>
      <w:r w:rsidRPr="00C12192">
        <w:rPr>
          <w:rFonts w:eastAsia="Calibri"/>
          <w:b/>
          <w:bCs/>
          <w:iCs/>
        </w:rPr>
        <w:t>zmluva medzi Nemeckom a Japonskom proti ZSSR</w:t>
      </w:r>
    </w:p>
    <w:p w:rsidR="00C12192" w:rsidRPr="00344725" w:rsidRDefault="00C12192" w:rsidP="00D300C4">
      <w:pPr>
        <w:pStyle w:val="Odsekzoznamu"/>
        <w:numPr>
          <w:ilvl w:val="1"/>
          <w:numId w:val="35"/>
        </w:numPr>
        <w:spacing w:after="0"/>
        <w:jc w:val="both"/>
        <w:rPr>
          <w:b/>
        </w:rPr>
      </w:pPr>
      <w:r>
        <w:t xml:space="preserve"> </w:t>
      </w:r>
      <w:r w:rsidRPr="00C12192">
        <w:rPr>
          <w:i/>
        </w:rPr>
        <w:t>1939</w:t>
      </w:r>
      <w:r>
        <w:t xml:space="preserve">: </w:t>
      </w:r>
      <w:r w:rsidRPr="00C12192">
        <w:rPr>
          <w:rFonts w:eastAsia="Calibri"/>
          <w:b/>
          <w:bCs/>
          <w:iCs/>
          <w:color w:val="31849B" w:themeColor="accent5" w:themeShade="BF"/>
        </w:rPr>
        <w:t>oceľový pakt</w:t>
      </w:r>
      <w:r w:rsidRPr="00C12192">
        <w:rPr>
          <w:rFonts w:eastAsia="Calibri"/>
          <w:b/>
          <w:bCs/>
          <w:iCs/>
        </w:rPr>
        <w:t xml:space="preserve"> </w:t>
      </w:r>
      <w:r w:rsidRPr="00711FA1">
        <w:rPr>
          <w:rFonts w:eastAsia="Calibri"/>
          <w:bCs/>
          <w:iCs/>
        </w:rPr>
        <w:t>–</w:t>
      </w:r>
      <w:r w:rsidRPr="00C12192">
        <w:rPr>
          <w:rFonts w:eastAsia="Calibri"/>
          <w:bCs/>
          <w:iCs/>
        </w:rPr>
        <w:t xml:space="preserve"> Nemecko + Taliansko → </w:t>
      </w:r>
      <w:r w:rsidRPr="00C12192">
        <w:rPr>
          <w:rFonts w:eastAsia="Calibri"/>
          <w:b/>
          <w:bCs/>
          <w:iCs/>
        </w:rPr>
        <w:t>prehĺbenie spolupráce z vojenského hľadiska</w:t>
      </w:r>
    </w:p>
    <w:p w:rsidR="00344725" w:rsidRDefault="00344725" w:rsidP="00D300C4">
      <w:pPr>
        <w:pStyle w:val="Odsekzoznamu"/>
        <w:numPr>
          <w:ilvl w:val="0"/>
          <w:numId w:val="35"/>
        </w:numPr>
        <w:spacing w:after="0"/>
        <w:jc w:val="both"/>
        <w:rPr>
          <w:rFonts w:eastAsia="Calibri"/>
          <w:bCs/>
          <w:iCs/>
        </w:rPr>
      </w:pPr>
      <w:r>
        <w:t xml:space="preserve">Veľká Británia vedie politiku </w:t>
      </w:r>
      <w:proofErr w:type="spellStart"/>
      <w:r w:rsidRPr="00344725">
        <w:rPr>
          <w:b/>
          <w:color w:val="31849B" w:themeColor="accent5" w:themeShade="BF"/>
        </w:rPr>
        <w:t>appeasementu</w:t>
      </w:r>
      <w:proofErr w:type="spellEnd"/>
      <w:r>
        <w:t xml:space="preserve"> = </w:t>
      </w:r>
      <w:r w:rsidRPr="00344725">
        <w:rPr>
          <w:rFonts w:eastAsia="Calibri"/>
          <w:bCs/>
          <w:iCs/>
        </w:rPr>
        <w:t>ústupky, nezasahovanie  do európskej politiky s cieľom nevyprovokovať konflikt</w:t>
      </w:r>
      <w:r>
        <w:rPr>
          <w:rFonts w:eastAsia="Calibri"/>
          <w:bCs/>
          <w:iCs/>
        </w:rPr>
        <w:t xml:space="preserve"> (pridalo sa aj Francúzsko</w:t>
      </w:r>
      <w:r w:rsidRPr="00344725">
        <w:rPr>
          <w:rFonts w:eastAsia="Calibri"/>
          <w:bCs/>
          <w:iCs/>
        </w:rPr>
        <w:t>)</w:t>
      </w:r>
    </w:p>
    <w:p w:rsidR="00485840" w:rsidRDefault="00485840" w:rsidP="00D300C4">
      <w:pPr>
        <w:pStyle w:val="Odsekzoznamu"/>
        <w:numPr>
          <w:ilvl w:val="0"/>
          <w:numId w:val="35"/>
        </w:numPr>
        <w:spacing w:after="0"/>
        <w:jc w:val="both"/>
      </w:pPr>
      <w:r>
        <w:t xml:space="preserve">vo svete sa v jednotlivých </w:t>
      </w:r>
      <w:proofErr w:type="spellStart"/>
      <w:r>
        <w:t>georegiónoch</w:t>
      </w:r>
      <w:proofErr w:type="spellEnd"/>
      <w:r>
        <w:t xml:space="preserve"> bojovalo už skôr (v čínskej historiografii sa vojna začína už v </w:t>
      </w:r>
      <w:r w:rsidRPr="00485840">
        <w:rPr>
          <w:i/>
        </w:rPr>
        <w:t>1937</w:t>
      </w:r>
      <w:r>
        <w:t>)</w:t>
      </w:r>
    </w:p>
    <w:p w:rsidR="00485840" w:rsidRDefault="00485840" w:rsidP="00D300C4">
      <w:pPr>
        <w:pStyle w:val="Odsekzoznamu"/>
        <w:numPr>
          <w:ilvl w:val="0"/>
          <w:numId w:val="35"/>
        </w:numPr>
        <w:spacing w:after="0"/>
        <w:jc w:val="both"/>
      </w:pPr>
      <w:r>
        <w:t>k aktívnej zahraničnej politike prechádza aj Nemecko a súčasne vyhlasujú vojnu aj ostatné veľmoci – z konfliktu sa stáva celosvetový</w:t>
      </w:r>
    </w:p>
    <w:p w:rsidR="00485840" w:rsidRDefault="00485840" w:rsidP="00D300C4">
      <w:pPr>
        <w:pStyle w:val="Odsekzoznamu"/>
        <w:numPr>
          <w:ilvl w:val="0"/>
          <w:numId w:val="35"/>
        </w:numPr>
        <w:spacing w:after="0"/>
        <w:jc w:val="both"/>
      </w:pPr>
      <w:r w:rsidRPr="00485840">
        <w:rPr>
          <w:i/>
        </w:rPr>
        <w:t>1. september 1939</w:t>
      </w:r>
      <w:r>
        <w:t xml:space="preserve"> chápeme ako zliatie jednotlivých lokálnych konfliktov a </w:t>
      </w:r>
      <w:proofErr w:type="spellStart"/>
      <w:r>
        <w:t>vyeskalovanie</w:t>
      </w:r>
      <w:proofErr w:type="spellEnd"/>
      <w:r>
        <w:t xml:space="preserve"> napätia</w:t>
      </w:r>
    </w:p>
    <w:p w:rsidR="00485840" w:rsidRPr="00485840" w:rsidRDefault="00485840" w:rsidP="00D300C4">
      <w:pPr>
        <w:pStyle w:val="Odsekzoznamu"/>
        <w:numPr>
          <w:ilvl w:val="0"/>
          <w:numId w:val="35"/>
        </w:numPr>
        <w:spacing w:after="0"/>
        <w:jc w:val="both"/>
      </w:pPr>
      <w:r>
        <w:t>zo strany Nemecka útočná vojna, aj zo strany Japonska, zo strany Veľkej Británie a Francúzska obranná, najväčší posun pri ZSSR (</w:t>
      </w:r>
      <w:r w:rsidRPr="00485840">
        <w:rPr>
          <w:i/>
        </w:rPr>
        <w:t>1939 – 1941</w:t>
      </w:r>
      <w:r>
        <w:t>: útočná vojna, obranná prichádza od útoku Nemecka)</w:t>
      </w:r>
    </w:p>
    <w:p w:rsidR="00344725" w:rsidRDefault="00344725" w:rsidP="008F1165">
      <w:pPr>
        <w:spacing w:after="0"/>
        <w:jc w:val="both"/>
        <w:rPr>
          <w:b/>
        </w:rPr>
      </w:pPr>
    </w:p>
    <w:p w:rsidR="006E6E4D" w:rsidRPr="006E6E4D" w:rsidRDefault="006E6E4D" w:rsidP="008F1165">
      <w:pPr>
        <w:shd w:val="clear" w:color="auto" w:fill="B6DDE8" w:themeFill="accent5" w:themeFillTint="66"/>
        <w:spacing w:after="0"/>
        <w:jc w:val="both"/>
        <w:rPr>
          <w:b/>
        </w:rPr>
      </w:pPr>
      <w:r>
        <w:rPr>
          <w:b/>
        </w:rPr>
        <w:t>ROKOVANIA PRED VOJNOU</w:t>
      </w:r>
    </w:p>
    <w:p w:rsidR="00156282" w:rsidRPr="00156282" w:rsidRDefault="00156282" w:rsidP="00D300C4">
      <w:pPr>
        <w:pStyle w:val="Odsekzoznamu"/>
        <w:numPr>
          <w:ilvl w:val="0"/>
          <w:numId w:val="22"/>
        </w:numPr>
        <w:spacing w:after="0"/>
        <w:jc w:val="both"/>
      </w:pPr>
      <w:r w:rsidRPr="00711FA1">
        <w:rPr>
          <w:rFonts w:eastAsia="Calibri"/>
          <w:bCs/>
          <w:iCs/>
        </w:rPr>
        <w:t>pred začiatkom vojny viedol ZSSR dvojitú hru:</w:t>
      </w:r>
    </w:p>
    <w:p w:rsidR="00156282" w:rsidRPr="00156282" w:rsidRDefault="00156282" w:rsidP="00D300C4">
      <w:pPr>
        <w:pStyle w:val="Odsekzoznamu"/>
        <w:numPr>
          <w:ilvl w:val="1"/>
          <w:numId w:val="22"/>
        </w:numPr>
        <w:spacing w:after="0"/>
        <w:jc w:val="both"/>
      </w:pPr>
      <w:r w:rsidRPr="00711FA1">
        <w:rPr>
          <w:rFonts w:eastAsia="Calibri"/>
          <w:bCs/>
          <w:i/>
          <w:iCs/>
        </w:rPr>
        <w:t xml:space="preserve">júl </w:t>
      </w:r>
      <w:r>
        <w:rPr>
          <w:rFonts w:eastAsia="Calibri"/>
          <w:bCs/>
          <w:i/>
          <w:iCs/>
        </w:rPr>
        <w:t xml:space="preserve">– </w:t>
      </w:r>
      <w:r w:rsidRPr="00711FA1">
        <w:rPr>
          <w:rFonts w:eastAsia="Calibri"/>
          <w:bCs/>
          <w:i/>
          <w:iCs/>
        </w:rPr>
        <w:t xml:space="preserve"> august</w:t>
      </w:r>
      <w:r>
        <w:rPr>
          <w:rFonts w:eastAsia="Calibri"/>
          <w:bCs/>
          <w:iCs/>
        </w:rPr>
        <w:t xml:space="preserve"> </w:t>
      </w:r>
      <w:r w:rsidRPr="00156282">
        <w:rPr>
          <w:rFonts w:eastAsia="Calibri"/>
          <w:bCs/>
          <w:i/>
          <w:iCs/>
        </w:rPr>
        <w:t>1939</w:t>
      </w:r>
      <w:r>
        <w:rPr>
          <w:rFonts w:eastAsia="Calibri"/>
          <w:bCs/>
          <w:iCs/>
        </w:rPr>
        <w:t>: rokovania s Veľkou Britániou a Francúzskom</w:t>
      </w:r>
      <w:r w:rsidRPr="00711FA1">
        <w:rPr>
          <w:rFonts w:eastAsia="Calibri"/>
          <w:bCs/>
          <w:iCs/>
        </w:rPr>
        <w:t xml:space="preserve"> o vzájomnej spolupráci</w:t>
      </w:r>
      <w:r>
        <w:rPr>
          <w:rFonts w:eastAsia="Calibri"/>
          <w:bCs/>
          <w:iCs/>
        </w:rPr>
        <w:t xml:space="preserve"> (odmietli však uznať územné nároky ZSSR na </w:t>
      </w:r>
      <w:r w:rsidRPr="00711FA1">
        <w:rPr>
          <w:rFonts w:eastAsia="Calibri"/>
          <w:bCs/>
          <w:iCs/>
        </w:rPr>
        <w:t xml:space="preserve">Pobaltie, Fínsko, </w:t>
      </w:r>
      <w:r>
        <w:rPr>
          <w:rFonts w:eastAsia="Calibri"/>
          <w:bCs/>
          <w:iCs/>
        </w:rPr>
        <w:t>východné</w:t>
      </w:r>
      <w:r w:rsidRPr="00711FA1">
        <w:rPr>
          <w:rFonts w:eastAsia="Calibri"/>
          <w:bCs/>
          <w:iCs/>
        </w:rPr>
        <w:t> Poľsko</w:t>
      </w:r>
      <w:r>
        <w:rPr>
          <w:rFonts w:eastAsia="Calibri"/>
          <w:bCs/>
          <w:iCs/>
        </w:rPr>
        <w:t>)</w:t>
      </w:r>
    </w:p>
    <w:p w:rsidR="00156282" w:rsidRPr="00156282" w:rsidRDefault="00156282" w:rsidP="00D300C4">
      <w:pPr>
        <w:pStyle w:val="Odsekzoznamu"/>
        <w:numPr>
          <w:ilvl w:val="1"/>
          <w:numId w:val="22"/>
        </w:numPr>
        <w:spacing w:after="0"/>
        <w:jc w:val="both"/>
      </w:pPr>
      <w:r>
        <w:rPr>
          <w:i/>
        </w:rPr>
        <w:t> 23.8.1939:</w:t>
      </w:r>
      <w:r>
        <w:t xml:space="preserve"> </w:t>
      </w:r>
      <w:r w:rsidRPr="00711FA1">
        <w:rPr>
          <w:rFonts w:eastAsia="Calibri"/>
          <w:bCs/>
          <w:iCs/>
        </w:rPr>
        <w:t xml:space="preserve">ZSSR podpisuje s Nemeckom </w:t>
      </w:r>
      <w:r w:rsidRPr="00156282">
        <w:rPr>
          <w:rFonts w:eastAsia="Calibri"/>
          <w:b/>
          <w:bCs/>
          <w:iCs/>
          <w:color w:val="31849B" w:themeColor="accent5" w:themeShade="BF"/>
        </w:rPr>
        <w:t>pakt o neútočení = pakt Molotov-Ribbentrop</w:t>
      </w:r>
      <w:r>
        <w:rPr>
          <w:rFonts w:eastAsia="Calibri"/>
          <w:bCs/>
          <w:iCs/>
        </w:rPr>
        <w:t>, kt. súčasťou bol aj t</w:t>
      </w:r>
      <w:r w:rsidRPr="00711FA1">
        <w:rPr>
          <w:rFonts w:eastAsia="Calibri"/>
          <w:bCs/>
          <w:iCs/>
        </w:rPr>
        <w:t>ajný protokol, v ktorom si rozdelili sféry vplyvu</w:t>
      </w:r>
    </w:p>
    <w:p w:rsidR="00156282" w:rsidRDefault="00156282" w:rsidP="008F1165">
      <w:pPr>
        <w:spacing w:after="0"/>
        <w:ind w:left="1800"/>
        <w:jc w:val="both"/>
        <w:rPr>
          <w:rFonts w:eastAsia="Calibri"/>
          <w:bCs/>
          <w:i/>
          <w:iCs/>
        </w:rPr>
      </w:pPr>
      <w:r>
        <w:t xml:space="preserve">→ tento </w:t>
      </w:r>
      <w:r w:rsidRPr="00711FA1">
        <w:rPr>
          <w:rFonts w:eastAsia="Calibri"/>
          <w:bCs/>
          <w:iCs/>
        </w:rPr>
        <w:t>protokol bol rozsudkom smrti nad Poľskom</w:t>
      </w:r>
      <w:r>
        <w:rPr>
          <w:rFonts w:eastAsia="Calibri"/>
          <w:bCs/>
          <w:iCs/>
        </w:rPr>
        <w:t xml:space="preserve"> → </w:t>
      </w:r>
      <w:r w:rsidRPr="00711FA1">
        <w:rPr>
          <w:rFonts w:eastAsia="Calibri"/>
          <w:bCs/>
          <w:iCs/>
        </w:rPr>
        <w:t>reakcia V</w:t>
      </w:r>
      <w:r>
        <w:rPr>
          <w:rFonts w:eastAsia="Calibri"/>
          <w:bCs/>
          <w:iCs/>
        </w:rPr>
        <w:t xml:space="preserve">eľkej </w:t>
      </w:r>
      <w:r w:rsidRPr="00711FA1">
        <w:rPr>
          <w:rFonts w:eastAsia="Calibri"/>
          <w:bCs/>
          <w:iCs/>
        </w:rPr>
        <w:t>B</w:t>
      </w:r>
      <w:r>
        <w:rPr>
          <w:rFonts w:eastAsia="Calibri"/>
          <w:bCs/>
          <w:iCs/>
        </w:rPr>
        <w:t>ritánie</w:t>
      </w:r>
      <w:r w:rsidRPr="00711FA1">
        <w:rPr>
          <w:rFonts w:eastAsia="Calibri"/>
          <w:bCs/>
          <w:iCs/>
        </w:rPr>
        <w:t>: uzavrela spojeneckú zmluvu s Francúzskom a</w:t>
      </w:r>
      <w:r>
        <w:rPr>
          <w:rFonts w:eastAsia="Calibri"/>
          <w:bCs/>
          <w:iCs/>
        </w:rPr>
        <w:t> </w:t>
      </w:r>
      <w:r w:rsidRPr="00711FA1">
        <w:rPr>
          <w:rFonts w:eastAsia="Calibri"/>
          <w:bCs/>
          <w:iCs/>
        </w:rPr>
        <w:t>Poľskom</w:t>
      </w:r>
      <w:r>
        <w:rPr>
          <w:rFonts w:eastAsia="Calibri"/>
          <w:bCs/>
          <w:iCs/>
        </w:rPr>
        <w:t xml:space="preserve"> → </w:t>
      </w:r>
      <w:r w:rsidRPr="00711FA1">
        <w:rPr>
          <w:rFonts w:eastAsia="Calibri"/>
          <w:bCs/>
          <w:iCs/>
        </w:rPr>
        <w:t>Hitler preto odložil útok na Poľsko z </w:t>
      </w:r>
      <w:r w:rsidRPr="00156282">
        <w:rPr>
          <w:rFonts w:eastAsia="Calibri"/>
          <w:bCs/>
          <w:i/>
          <w:iCs/>
        </w:rPr>
        <w:t>26.8.</w:t>
      </w:r>
      <w:r w:rsidRPr="00711FA1">
        <w:rPr>
          <w:rFonts w:eastAsia="Calibri"/>
          <w:bCs/>
          <w:iCs/>
        </w:rPr>
        <w:t xml:space="preserve"> na </w:t>
      </w:r>
      <w:r w:rsidRPr="00156282">
        <w:rPr>
          <w:rFonts w:eastAsia="Calibri"/>
          <w:bCs/>
          <w:i/>
          <w:iCs/>
        </w:rPr>
        <w:t>1.9.1939</w:t>
      </w:r>
    </w:p>
    <w:p w:rsidR="00DA0E46" w:rsidRDefault="00DA0E46" w:rsidP="008F1165">
      <w:pPr>
        <w:spacing w:after="0"/>
        <w:jc w:val="both"/>
        <w:rPr>
          <w:rFonts w:eastAsia="Calibri"/>
          <w:bCs/>
          <w:iCs/>
        </w:rPr>
      </w:pPr>
    </w:p>
    <w:p w:rsidR="00A800D2" w:rsidRPr="00DA0E46" w:rsidRDefault="00DA0E46" w:rsidP="008F1165">
      <w:pPr>
        <w:shd w:val="clear" w:color="auto" w:fill="B6DDE8" w:themeFill="accent5" w:themeFillTint="66"/>
        <w:spacing w:after="0"/>
        <w:jc w:val="both"/>
        <w:rPr>
          <w:b/>
        </w:rPr>
      </w:pPr>
      <w:r w:rsidRPr="00DA0E46">
        <w:rPr>
          <w:rFonts w:eastAsia="Calibri"/>
          <w:b/>
          <w:bCs/>
          <w:iCs/>
        </w:rPr>
        <w:t>PERIODIZÁCIA 2. SVETOVEJ VOJNY</w:t>
      </w:r>
    </w:p>
    <w:p w:rsidR="00DA0E46" w:rsidRDefault="00A800D2" w:rsidP="008F1165">
      <w:pPr>
        <w:spacing w:after="0"/>
        <w:ind w:firstLine="360"/>
        <w:jc w:val="both"/>
      </w:pPr>
      <w:r>
        <w:t xml:space="preserve">1. etapa: </w:t>
      </w:r>
      <w:r w:rsidRPr="00DA0E46">
        <w:rPr>
          <w:b/>
          <w:i/>
          <w:color w:val="31849B" w:themeColor="accent5" w:themeShade="BF"/>
        </w:rPr>
        <w:t xml:space="preserve">1.9.1939 – </w:t>
      </w:r>
      <w:r w:rsidR="00DA0E46" w:rsidRPr="00DA0E46">
        <w:rPr>
          <w:b/>
          <w:i/>
          <w:color w:val="31849B" w:themeColor="accent5" w:themeShade="BF"/>
        </w:rPr>
        <w:t>8.12.</w:t>
      </w:r>
      <w:r w:rsidRPr="00DA0E46">
        <w:rPr>
          <w:b/>
          <w:i/>
          <w:color w:val="31849B" w:themeColor="accent5" w:themeShade="BF"/>
        </w:rPr>
        <w:t>1941</w:t>
      </w:r>
      <w:r w:rsidR="00DA0E46">
        <w:t xml:space="preserve"> =</w:t>
      </w:r>
      <w:r w:rsidR="006C5D50">
        <w:t xml:space="preserve"> </w:t>
      </w:r>
      <w:r w:rsidR="00DA0E46" w:rsidRPr="00DA0E46">
        <w:rPr>
          <w:b/>
        </w:rPr>
        <w:t xml:space="preserve">od útoku na Poľsko po </w:t>
      </w:r>
      <w:r w:rsidR="006C5D50" w:rsidRPr="00DA0E46">
        <w:rPr>
          <w:b/>
        </w:rPr>
        <w:t>vstup USA</w:t>
      </w:r>
      <w:r w:rsidR="00DA0E46" w:rsidRPr="00DA0E46">
        <w:rPr>
          <w:b/>
        </w:rPr>
        <w:t xml:space="preserve"> do vojny</w:t>
      </w:r>
    </w:p>
    <w:p w:rsidR="00DA0E46" w:rsidRDefault="00DA0E46" w:rsidP="008F1165">
      <w:pPr>
        <w:spacing w:after="0"/>
        <w:ind w:firstLine="360"/>
        <w:jc w:val="both"/>
      </w:pPr>
      <w:r>
        <w:t xml:space="preserve">2. etapa: </w:t>
      </w:r>
      <w:r w:rsidRPr="00DA0E46">
        <w:rPr>
          <w:b/>
          <w:i/>
          <w:color w:val="31849B" w:themeColor="accent5" w:themeShade="BF"/>
        </w:rPr>
        <w:t>8.12.</w:t>
      </w:r>
      <w:r w:rsidR="006C5D50" w:rsidRPr="00DA0E46">
        <w:rPr>
          <w:b/>
          <w:i/>
          <w:color w:val="31849B" w:themeColor="accent5" w:themeShade="BF"/>
        </w:rPr>
        <w:t xml:space="preserve">1941 – </w:t>
      </w:r>
      <w:r w:rsidR="00781232">
        <w:rPr>
          <w:b/>
          <w:i/>
          <w:color w:val="31849B" w:themeColor="accent5" w:themeShade="BF"/>
        </w:rPr>
        <w:t>1</w:t>
      </w:r>
      <w:r w:rsidRPr="00DA0E46">
        <w:rPr>
          <w:b/>
          <w:i/>
          <w:color w:val="31849B" w:themeColor="accent5" w:themeShade="BF"/>
        </w:rPr>
        <w:t>.12.</w:t>
      </w:r>
      <w:r w:rsidR="006C5D50" w:rsidRPr="00DA0E46">
        <w:rPr>
          <w:b/>
          <w:i/>
          <w:color w:val="31849B" w:themeColor="accent5" w:themeShade="BF"/>
        </w:rPr>
        <w:t xml:space="preserve">1943 </w:t>
      </w:r>
      <w:r>
        <w:t>=</w:t>
      </w:r>
      <w:r w:rsidR="006C5D50">
        <w:t xml:space="preserve"> </w:t>
      </w:r>
      <w:r w:rsidRPr="00DA0E46">
        <w:rPr>
          <w:b/>
        </w:rPr>
        <w:t>od vstupu USA do vojny po</w:t>
      </w:r>
      <w:r w:rsidR="006C5D50" w:rsidRPr="00DA0E46">
        <w:rPr>
          <w:b/>
        </w:rPr>
        <w:t xml:space="preserve"> stretnutie Veľkej trojky v</w:t>
      </w:r>
      <w:r w:rsidRPr="00DA0E46">
        <w:rPr>
          <w:b/>
        </w:rPr>
        <w:t> </w:t>
      </w:r>
      <w:r w:rsidR="006C5D50" w:rsidRPr="00DA0E46">
        <w:rPr>
          <w:b/>
        </w:rPr>
        <w:t>Teheráne</w:t>
      </w:r>
    </w:p>
    <w:p w:rsidR="00DA0E46" w:rsidRDefault="006C5D50" w:rsidP="008F1165">
      <w:pPr>
        <w:spacing w:after="0"/>
        <w:ind w:firstLine="360"/>
        <w:jc w:val="both"/>
      </w:pPr>
      <w:r>
        <w:t>3. eta</w:t>
      </w:r>
      <w:r w:rsidR="00DA0E46">
        <w:t xml:space="preserve">pa: </w:t>
      </w:r>
      <w:r w:rsidR="00781232">
        <w:rPr>
          <w:b/>
          <w:i/>
          <w:color w:val="31849B" w:themeColor="accent5" w:themeShade="BF"/>
        </w:rPr>
        <w:t>1</w:t>
      </w:r>
      <w:r w:rsidR="00DA0E46" w:rsidRPr="00DA0E46">
        <w:rPr>
          <w:b/>
          <w:i/>
          <w:color w:val="31849B" w:themeColor="accent5" w:themeShade="BF"/>
        </w:rPr>
        <w:t>.12.</w:t>
      </w:r>
      <w:r w:rsidRPr="00DA0E46">
        <w:rPr>
          <w:b/>
          <w:i/>
          <w:color w:val="31849B" w:themeColor="accent5" w:themeShade="BF"/>
        </w:rPr>
        <w:t>1943 – 6.6.1944</w:t>
      </w:r>
      <w:r w:rsidR="00DA0E46">
        <w:t xml:space="preserve"> =</w:t>
      </w:r>
      <w:r>
        <w:t xml:space="preserve"> </w:t>
      </w:r>
      <w:r w:rsidR="00DA0E46" w:rsidRPr="00DA0E46">
        <w:rPr>
          <w:b/>
        </w:rPr>
        <w:t xml:space="preserve">od Teheránskej konferencie po </w:t>
      </w:r>
      <w:r w:rsidRPr="00DA0E46">
        <w:rPr>
          <w:b/>
        </w:rPr>
        <w:t>vylodenie v Normandii</w:t>
      </w:r>
      <w:r>
        <w:t xml:space="preserve"> </w:t>
      </w:r>
    </w:p>
    <w:p w:rsidR="00DA0E46" w:rsidRDefault="00DA0E46" w:rsidP="008F1165">
      <w:pPr>
        <w:spacing w:after="0"/>
        <w:ind w:firstLine="360"/>
        <w:jc w:val="both"/>
      </w:pPr>
      <w:r>
        <w:t xml:space="preserve">4. etapa: </w:t>
      </w:r>
      <w:r w:rsidR="006C5D50" w:rsidRPr="00DA0E46">
        <w:rPr>
          <w:b/>
          <w:i/>
          <w:color w:val="31849B" w:themeColor="accent5" w:themeShade="BF"/>
        </w:rPr>
        <w:t>6.6.1944 – 8.5.1945</w:t>
      </w:r>
      <w:r>
        <w:rPr>
          <w:rStyle w:val="Odkaznapoznmkupodiarou"/>
          <w:b/>
          <w:i/>
          <w:color w:val="31849B" w:themeColor="accent5" w:themeShade="BF"/>
        </w:rPr>
        <w:footnoteReference w:id="3"/>
      </w:r>
      <w:r>
        <w:t xml:space="preserve"> =</w:t>
      </w:r>
      <w:r w:rsidR="006C5D50">
        <w:t xml:space="preserve"> </w:t>
      </w:r>
      <w:r w:rsidRPr="00DA0E46">
        <w:rPr>
          <w:b/>
        </w:rPr>
        <w:t xml:space="preserve">od operácie </w:t>
      </w:r>
      <w:proofErr w:type="spellStart"/>
      <w:r w:rsidRPr="00DA0E46">
        <w:rPr>
          <w:b/>
        </w:rPr>
        <w:t>Overlord</w:t>
      </w:r>
      <w:proofErr w:type="spellEnd"/>
      <w:r w:rsidRPr="00DA0E46">
        <w:rPr>
          <w:b/>
        </w:rPr>
        <w:t xml:space="preserve"> po </w:t>
      </w:r>
      <w:r w:rsidR="006C5D50" w:rsidRPr="00DA0E46">
        <w:rPr>
          <w:b/>
        </w:rPr>
        <w:t>koniec bojov v Európe</w:t>
      </w:r>
      <w:r w:rsidR="00A800D2">
        <w:t xml:space="preserve"> </w:t>
      </w:r>
    </w:p>
    <w:p w:rsidR="006C5D50" w:rsidRDefault="00DA0E46" w:rsidP="008F1165">
      <w:pPr>
        <w:spacing w:after="0"/>
        <w:ind w:firstLine="360"/>
        <w:jc w:val="both"/>
      </w:pPr>
      <w:r>
        <w:t xml:space="preserve">5. etapa: </w:t>
      </w:r>
      <w:r w:rsidR="006C5D50" w:rsidRPr="00DA0E46">
        <w:rPr>
          <w:b/>
          <w:i/>
          <w:color w:val="31849B" w:themeColor="accent5" w:themeShade="BF"/>
        </w:rPr>
        <w:t>8.5.</w:t>
      </w:r>
      <w:r w:rsidRPr="00DA0E46">
        <w:rPr>
          <w:b/>
          <w:i/>
          <w:color w:val="31849B" w:themeColor="accent5" w:themeShade="BF"/>
        </w:rPr>
        <w:t>1945</w:t>
      </w:r>
      <w:r w:rsidR="006C5D50" w:rsidRPr="00DA0E46">
        <w:rPr>
          <w:b/>
          <w:i/>
          <w:color w:val="31849B" w:themeColor="accent5" w:themeShade="BF"/>
        </w:rPr>
        <w:t xml:space="preserve"> – 2.9.1945</w:t>
      </w:r>
      <w:r w:rsidR="006C5D50">
        <w:t xml:space="preserve"> </w:t>
      </w:r>
      <w:r>
        <w:t>=</w:t>
      </w:r>
      <w:r w:rsidR="006C5D50">
        <w:t xml:space="preserve"> </w:t>
      </w:r>
      <w:r w:rsidRPr="00DA0E46">
        <w:rPr>
          <w:b/>
        </w:rPr>
        <w:t xml:space="preserve">od kapitulácie Nemecka po </w:t>
      </w:r>
      <w:r w:rsidR="006C5D50" w:rsidRPr="00DA0E46">
        <w:rPr>
          <w:b/>
        </w:rPr>
        <w:t>kapituláci</w:t>
      </w:r>
      <w:r w:rsidRPr="00DA0E46">
        <w:rPr>
          <w:b/>
        </w:rPr>
        <w:t>u</w:t>
      </w:r>
      <w:r w:rsidR="006C5D50" w:rsidRPr="00DA0E46">
        <w:rPr>
          <w:b/>
        </w:rPr>
        <w:t xml:space="preserve"> Japonska</w:t>
      </w:r>
    </w:p>
    <w:p w:rsidR="006C5D50" w:rsidRDefault="00A206D2" w:rsidP="008F1165">
      <w:pPr>
        <w:spacing w:after="0"/>
        <w:jc w:val="both"/>
        <w:rPr>
          <w:rFonts w:eastAsia="Calibri"/>
          <w:bCs/>
          <w:iCs/>
        </w:rPr>
      </w:pPr>
      <w:r>
        <w:rPr>
          <w:b/>
        </w:rPr>
        <w:lastRenderedPageBreak/>
        <w:t>Príčiny vojny:</w:t>
      </w:r>
      <w:r>
        <w:t xml:space="preserve"> </w:t>
      </w:r>
      <w:r>
        <w:rPr>
          <w:rFonts w:eastAsia="Calibri"/>
          <w:bCs/>
          <w:iCs/>
        </w:rPr>
        <w:t>úsilie Nemecka o revíziu versaillského systému (vytvoriť životný priestor pre Nemcov), agresivita a expanzivita fašistických štátov (Nemecko, Taliansko, Japonsko)</w:t>
      </w:r>
    </w:p>
    <w:p w:rsidR="00B76E5F" w:rsidRPr="00A206D2" w:rsidRDefault="00B76E5F" w:rsidP="008F1165">
      <w:pPr>
        <w:spacing w:after="0"/>
        <w:jc w:val="both"/>
      </w:pPr>
    </w:p>
    <w:p w:rsidR="00FA1DE9" w:rsidRDefault="00FA1DE9" w:rsidP="008F1165">
      <w:pPr>
        <w:shd w:val="clear" w:color="auto" w:fill="B6DDE8" w:themeFill="accent5" w:themeFillTint="66"/>
        <w:spacing w:after="0"/>
        <w:jc w:val="both"/>
        <w:rPr>
          <w:b/>
        </w:rPr>
      </w:pPr>
      <w:r w:rsidRPr="00FA1DE9">
        <w:rPr>
          <w:b/>
        </w:rPr>
        <w:t>1.</w:t>
      </w:r>
      <w:r>
        <w:rPr>
          <w:b/>
        </w:rPr>
        <w:t xml:space="preserve"> </w:t>
      </w:r>
      <w:r w:rsidRPr="00FA1DE9">
        <w:rPr>
          <w:b/>
        </w:rPr>
        <w:t>ETAPA</w:t>
      </w:r>
      <w:r>
        <w:rPr>
          <w:b/>
        </w:rPr>
        <w:t xml:space="preserve"> (</w:t>
      </w:r>
      <w:r>
        <w:rPr>
          <w:b/>
          <w:i/>
        </w:rPr>
        <w:t>1.9.1939 – 8.12.1941</w:t>
      </w:r>
      <w:r>
        <w:rPr>
          <w:b/>
        </w:rPr>
        <w:t>)</w:t>
      </w:r>
    </w:p>
    <w:p w:rsidR="00A206D2" w:rsidRPr="00FA1DE9" w:rsidRDefault="00B76E5F" w:rsidP="008F1165">
      <w:pPr>
        <w:shd w:val="clear" w:color="auto" w:fill="DAEEF3" w:themeFill="accent5" w:themeFillTint="33"/>
        <w:spacing w:after="0"/>
        <w:jc w:val="both"/>
        <w:rPr>
          <w:b/>
        </w:rPr>
      </w:pPr>
      <w:r>
        <w:rPr>
          <w:b/>
        </w:rPr>
        <w:t>ÚTOK NA POĽSKO</w:t>
      </w:r>
      <w:r w:rsidR="00260E35">
        <w:rPr>
          <w:b/>
        </w:rPr>
        <w:t xml:space="preserve"> = FALL WEISS</w:t>
      </w:r>
    </w:p>
    <w:p w:rsidR="00B76E5F" w:rsidRDefault="00775AD4" w:rsidP="00D300C4">
      <w:pPr>
        <w:pStyle w:val="Odsekzoznamu"/>
        <w:numPr>
          <w:ilvl w:val="0"/>
          <w:numId w:val="22"/>
        </w:numPr>
        <w:spacing w:after="0"/>
        <w:jc w:val="both"/>
      </w:pPr>
      <w:r>
        <w:rPr>
          <w:noProof/>
          <w:lang w:eastAsia="sk-SK"/>
        </w:rPr>
        <w:drawing>
          <wp:anchor distT="0" distB="0" distL="114300" distR="114300" simplePos="0" relativeHeight="251668480" behindDoc="1" locked="0" layoutInCell="1" allowOverlap="1">
            <wp:simplePos x="0" y="0"/>
            <wp:positionH relativeFrom="column">
              <wp:posOffset>4203700</wp:posOffset>
            </wp:positionH>
            <wp:positionV relativeFrom="paragraph">
              <wp:posOffset>53975</wp:posOffset>
            </wp:positionV>
            <wp:extent cx="2444750" cy="2552700"/>
            <wp:effectExtent l="19050" t="0" r="0" b="0"/>
            <wp:wrapTight wrapText="bothSides">
              <wp:wrapPolygon edited="0">
                <wp:start x="-168" y="0"/>
                <wp:lineTo x="-168" y="21439"/>
                <wp:lineTo x="21544" y="21439"/>
                <wp:lineTo x="21544" y="0"/>
                <wp:lineTo x="-168" y="0"/>
              </wp:wrapPolygon>
            </wp:wrapTight>
            <wp:docPr id="31" name="Obrázok 31"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úvisiaci obrázok"/>
                    <pic:cNvPicPr>
                      <a:picLocks noChangeAspect="1" noChangeArrowheads="1"/>
                    </pic:cNvPicPr>
                  </pic:nvPicPr>
                  <pic:blipFill>
                    <a:blip r:embed="rId18" cstate="print"/>
                    <a:srcRect l="1471" t="1176"/>
                    <a:stretch>
                      <a:fillRect/>
                    </a:stretch>
                  </pic:blipFill>
                  <pic:spPr bwMode="auto">
                    <a:xfrm>
                      <a:off x="0" y="0"/>
                      <a:ext cx="2444750" cy="2552700"/>
                    </a:xfrm>
                    <a:prstGeom prst="rect">
                      <a:avLst/>
                    </a:prstGeom>
                    <a:noFill/>
                    <a:ln w="9525">
                      <a:noFill/>
                      <a:miter lim="800000"/>
                      <a:headEnd/>
                      <a:tailEnd/>
                    </a:ln>
                  </pic:spPr>
                </pic:pic>
              </a:graphicData>
            </a:graphic>
          </wp:anchor>
        </w:drawing>
      </w:r>
      <w:r w:rsidR="006C5D50">
        <w:t>N</w:t>
      </w:r>
      <w:r w:rsidR="00B76E5F">
        <w:t>emecko</w:t>
      </w:r>
      <w:r w:rsidR="006C5D50">
        <w:t xml:space="preserve"> podľa plánu </w:t>
      </w:r>
      <w:r w:rsidR="006C5D50" w:rsidRPr="00B76E5F">
        <w:rPr>
          <w:b/>
          <w:i/>
          <w:color w:val="31849B" w:themeColor="accent5" w:themeShade="BF"/>
        </w:rPr>
        <w:t>1.9.</w:t>
      </w:r>
      <w:r w:rsidR="00B76E5F" w:rsidRPr="00B76E5F">
        <w:rPr>
          <w:b/>
          <w:i/>
          <w:color w:val="31849B" w:themeColor="accent5" w:themeShade="BF"/>
        </w:rPr>
        <w:t>1939</w:t>
      </w:r>
      <w:r w:rsidR="006C5D50" w:rsidRPr="00B76E5F">
        <w:rPr>
          <w:b/>
          <w:i/>
          <w:color w:val="31849B" w:themeColor="accent5" w:themeShade="BF"/>
        </w:rPr>
        <w:t xml:space="preserve"> </w:t>
      </w:r>
      <w:r w:rsidR="00B76E5F" w:rsidRPr="00B76E5F">
        <w:rPr>
          <w:b/>
          <w:i/>
          <w:color w:val="31849B" w:themeColor="accent5" w:themeShade="BF"/>
        </w:rPr>
        <w:t>o 4:45</w:t>
      </w:r>
      <w:r w:rsidR="00B76E5F">
        <w:rPr>
          <w:i/>
        </w:rPr>
        <w:t xml:space="preserve"> </w:t>
      </w:r>
      <w:r w:rsidR="00B76E5F" w:rsidRPr="00B76E5F">
        <w:t>ráno</w:t>
      </w:r>
      <w:r w:rsidR="00B76E5F">
        <w:t xml:space="preserve"> prepadlo Poľsko bez vyhlásenia vojny</w:t>
      </w:r>
    </w:p>
    <w:p w:rsidR="00B76E5F" w:rsidRPr="00B76E5F" w:rsidRDefault="00B76E5F" w:rsidP="00D300C4">
      <w:pPr>
        <w:pStyle w:val="Odsekzoznamu"/>
        <w:numPr>
          <w:ilvl w:val="0"/>
          <w:numId w:val="22"/>
        </w:numPr>
        <w:spacing w:after="0"/>
        <w:jc w:val="both"/>
        <w:rPr>
          <w:rFonts w:eastAsia="Calibri"/>
          <w:bCs/>
          <w:iCs/>
        </w:rPr>
      </w:pPr>
      <w:r w:rsidRPr="00B76E5F">
        <w:rPr>
          <w:rFonts w:eastAsia="Calibri"/>
          <w:bCs/>
          <w:iCs/>
        </w:rPr>
        <w:t xml:space="preserve">zámienkou bol prepad nemeckého vysielača </w:t>
      </w:r>
      <w:proofErr w:type="spellStart"/>
      <w:r w:rsidRPr="00B76E5F">
        <w:rPr>
          <w:rFonts w:eastAsia="Calibri"/>
          <w:bCs/>
          <w:iCs/>
        </w:rPr>
        <w:t>Gliwice</w:t>
      </w:r>
      <w:proofErr w:type="spellEnd"/>
      <w:r w:rsidRPr="00B76E5F">
        <w:rPr>
          <w:rFonts w:eastAsia="Calibri"/>
          <w:bCs/>
          <w:iCs/>
        </w:rPr>
        <w:t xml:space="preserve"> Poliakmi </w:t>
      </w:r>
      <w:r w:rsidRPr="00B76E5F">
        <w:rPr>
          <w:rFonts w:eastAsia="Calibri"/>
          <w:bCs/>
          <w:i/>
          <w:iCs/>
        </w:rPr>
        <w:t>31.8.1939</w:t>
      </w:r>
      <w:r w:rsidRPr="00B76E5F">
        <w:rPr>
          <w:rFonts w:eastAsia="Calibri"/>
          <w:bCs/>
          <w:iCs/>
        </w:rPr>
        <w:t xml:space="preserve">  a dvoch colníc </w:t>
      </w:r>
      <w:r>
        <w:rPr>
          <w:rFonts w:eastAsia="Calibri"/>
          <w:bCs/>
          <w:iCs/>
        </w:rPr>
        <w:t xml:space="preserve">v Sliezsku </w:t>
      </w:r>
      <w:r w:rsidRPr="00B76E5F">
        <w:rPr>
          <w:rFonts w:eastAsia="Calibri"/>
          <w:bCs/>
          <w:iCs/>
        </w:rPr>
        <w:t>(v skutočnosti to bolo dielo SS pod</w:t>
      </w:r>
      <w:r>
        <w:rPr>
          <w:rFonts w:eastAsia="Calibri"/>
          <w:bCs/>
          <w:iCs/>
        </w:rPr>
        <w:t xml:space="preserve"> vedením </w:t>
      </w:r>
      <w:proofErr w:type="spellStart"/>
      <w:r>
        <w:rPr>
          <w:rFonts w:eastAsia="Calibri"/>
          <w:bCs/>
          <w:iCs/>
        </w:rPr>
        <w:t>Reinharda</w:t>
      </w:r>
      <w:proofErr w:type="spellEnd"/>
      <w:r>
        <w:rPr>
          <w:rFonts w:eastAsia="Calibri"/>
          <w:bCs/>
          <w:iCs/>
        </w:rPr>
        <w:t xml:space="preserve"> </w:t>
      </w:r>
      <w:proofErr w:type="spellStart"/>
      <w:r w:rsidRPr="00B76E5F">
        <w:rPr>
          <w:rFonts w:eastAsia="Calibri"/>
          <w:bCs/>
          <w:iCs/>
        </w:rPr>
        <w:t>Heydricha</w:t>
      </w:r>
      <w:proofErr w:type="spellEnd"/>
      <w:r w:rsidRPr="00B76E5F">
        <w:rPr>
          <w:rFonts w:eastAsia="Calibri"/>
          <w:bCs/>
          <w:iCs/>
        </w:rPr>
        <w:t xml:space="preserve"> v poľských  uniformách)</w:t>
      </w:r>
    </w:p>
    <w:p w:rsidR="006C5D50" w:rsidRPr="009C0DF1" w:rsidRDefault="00B76E5F" w:rsidP="00D300C4">
      <w:pPr>
        <w:pStyle w:val="Odsekzoznamu"/>
        <w:numPr>
          <w:ilvl w:val="0"/>
          <w:numId w:val="22"/>
        </w:numPr>
        <w:jc w:val="both"/>
        <w:rPr>
          <w:bCs/>
          <w:iCs/>
        </w:rPr>
      </w:pPr>
      <w:r>
        <w:t>a nemecké vojská</w:t>
      </w:r>
      <w:r w:rsidR="006C5D50">
        <w:t xml:space="preserve"> pod vedením </w:t>
      </w:r>
      <w:proofErr w:type="spellStart"/>
      <w:r w:rsidR="006C5D50" w:rsidRPr="00B76E5F">
        <w:rPr>
          <w:b/>
        </w:rPr>
        <w:t>Walt</w:t>
      </w:r>
      <w:r w:rsidRPr="00B76E5F">
        <w:rPr>
          <w:b/>
        </w:rPr>
        <w:t>h</w:t>
      </w:r>
      <w:r w:rsidR="006C5D50" w:rsidRPr="00B76E5F">
        <w:rPr>
          <w:b/>
        </w:rPr>
        <w:t>era</w:t>
      </w:r>
      <w:proofErr w:type="spellEnd"/>
      <w:r w:rsidR="006C5D50" w:rsidRPr="00B76E5F">
        <w:rPr>
          <w:b/>
        </w:rPr>
        <w:t xml:space="preserve"> von </w:t>
      </w:r>
      <w:proofErr w:type="spellStart"/>
      <w:r w:rsidR="006C5D50" w:rsidRPr="00B76E5F">
        <w:rPr>
          <w:b/>
        </w:rPr>
        <w:t>Brauchit</w:t>
      </w:r>
      <w:r w:rsidRPr="00B76E5F">
        <w:rPr>
          <w:b/>
        </w:rPr>
        <w:t>sch</w:t>
      </w:r>
      <w:r w:rsidR="006C5D50" w:rsidRPr="00B76E5F">
        <w:rPr>
          <w:b/>
        </w:rPr>
        <w:t>a</w:t>
      </w:r>
      <w:proofErr w:type="spellEnd"/>
      <w:r>
        <w:t xml:space="preserve"> prenikli v dvoch smeroch: zo severu do Východného Pruska a z juhu do Sliezska</w:t>
      </w:r>
      <w:r w:rsidR="006C5D50">
        <w:t xml:space="preserve"> </w:t>
      </w:r>
      <w:r>
        <w:t xml:space="preserve">a </w:t>
      </w:r>
      <w:r w:rsidR="006C5D50">
        <w:t xml:space="preserve">obsadili Varšavu a v polovici </w:t>
      </w:r>
      <w:r w:rsidR="006C5D50" w:rsidRPr="00B76E5F">
        <w:rPr>
          <w:i/>
        </w:rPr>
        <w:t>sept</w:t>
      </w:r>
      <w:r w:rsidRPr="00B76E5F">
        <w:rPr>
          <w:i/>
        </w:rPr>
        <w:t>embra</w:t>
      </w:r>
      <w:r w:rsidR="006C5D50">
        <w:t xml:space="preserve"> bola poľská armáda rozbitá – </w:t>
      </w:r>
      <w:r w:rsidR="002C66EE" w:rsidRPr="006D33B3">
        <w:rPr>
          <w:b/>
          <w:i/>
        </w:rPr>
        <w:t>27</w:t>
      </w:r>
      <w:r w:rsidR="006C5D50" w:rsidRPr="006D33B3">
        <w:rPr>
          <w:b/>
          <w:i/>
        </w:rPr>
        <w:t>.9.</w:t>
      </w:r>
      <w:r w:rsidR="006C5D50">
        <w:t xml:space="preserve"> </w:t>
      </w:r>
      <w:r w:rsidR="006C5D50" w:rsidRPr="006D33B3">
        <w:rPr>
          <w:b/>
        </w:rPr>
        <w:t>Varšava kapitulovala</w:t>
      </w:r>
      <w:r w:rsidR="002C66EE">
        <w:t xml:space="preserve"> (</w:t>
      </w:r>
      <w:r w:rsidR="002C66EE" w:rsidRPr="002C66EE">
        <w:rPr>
          <w:bCs/>
          <w:iCs/>
        </w:rPr>
        <w:t>neskorá mobilizácia, slabá obrana,  chýbal súvislý obranný systém</w:t>
      </w:r>
      <w:r w:rsidR="002C66EE">
        <w:rPr>
          <w:bCs/>
          <w:iCs/>
        </w:rPr>
        <w:t>)</w:t>
      </w:r>
      <w:r w:rsidR="006C5D50">
        <w:t xml:space="preserve">, </w:t>
      </w:r>
      <w:r w:rsidR="006C5D50" w:rsidRPr="002C66EE">
        <w:rPr>
          <w:i/>
        </w:rPr>
        <w:t>5.10.</w:t>
      </w:r>
      <w:r w:rsidR="006C5D50">
        <w:t xml:space="preserve"> </w:t>
      </w:r>
      <w:r>
        <w:t xml:space="preserve">Poliaci </w:t>
      </w:r>
      <w:r w:rsidR="006C5D50">
        <w:t>zložili zbrane v</w:t>
      </w:r>
      <w:r w:rsidR="009C0DF1">
        <w:t> </w:t>
      </w:r>
      <w:r w:rsidR="006C5D50">
        <w:t>Polesí</w:t>
      </w:r>
    </w:p>
    <w:p w:rsidR="009C0DF1" w:rsidRPr="002C66EE" w:rsidRDefault="009C0DF1" w:rsidP="00D300C4">
      <w:pPr>
        <w:pStyle w:val="Odsekzoznamu"/>
        <w:numPr>
          <w:ilvl w:val="0"/>
          <w:numId w:val="22"/>
        </w:numPr>
        <w:jc w:val="both"/>
        <w:rPr>
          <w:bCs/>
          <w:iCs/>
        </w:rPr>
      </w:pPr>
      <w:r>
        <w:t xml:space="preserve">o útoku na Poľsko sa písalo až </w:t>
      </w:r>
      <w:r w:rsidRPr="009C0DF1">
        <w:rPr>
          <w:i/>
        </w:rPr>
        <w:t>3.9.</w:t>
      </w:r>
      <w:r>
        <w:t xml:space="preserve"> v oficiálnej sovietskej tlači (len ako lokálny konflikt)</w:t>
      </w:r>
    </w:p>
    <w:p w:rsidR="002C66EE" w:rsidRDefault="002C66EE" w:rsidP="00D300C4">
      <w:pPr>
        <w:pStyle w:val="Odsekzoznamu"/>
        <w:numPr>
          <w:ilvl w:val="0"/>
          <w:numId w:val="22"/>
        </w:numPr>
        <w:spacing w:after="0"/>
        <w:jc w:val="both"/>
      </w:pPr>
      <w:r w:rsidRPr="006D33B3">
        <w:rPr>
          <w:i/>
        </w:rPr>
        <w:t>3.9.1939</w:t>
      </w:r>
      <w:r>
        <w:t xml:space="preserve">: Francúzsko a Veľká Británia </w:t>
      </w:r>
      <w:r w:rsidRPr="00711FA1">
        <w:rPr>
          <w:rFonts w:eastAsia="Calibri"/>
          <w:bCs/>
          <w:iCs/>
        </w:rPr>
        <w:t>poslali Nemecku ultimátum</w:t>
      </w:r>
      <w:r>
        <w:rPr>
          <w:rFonts w:eastAsia="Calibri"/>
          <w:bCs/>
          <w:iCs/>
        </w:rPr>
        <w:t>,</w:t>
      </w:r>
      <w:r w:rsidRPr="00711FA1">
        <w:rPr>
          <w:rFonts w:eastAsia="Calibri"/>
          <w:bCs/>
          <w:iCs/>
        </w:rPr>
        <w:t xml:space="preserve"> aby stiahli jednotky z Poľska</w:t>
      </w:r>
    </w:p>
    <w:p w:rsidR="006C5D50" w:rsidRDefault="006C5D50" w:rsidP="00D300C4">
      <w:pPr>
        <w:pStyle w:val="Odsekzoznamu"/>
        <w:numPr>
          <w:ilvl w:val="0"/>
          <w:numId w:val="22"/>
        </w:numPr>
        <w:spacing w:after="0"/>
        <w:jc w:val="both"/>
      </w:pPr>
      <w:r>
        <w:t>celý svet počítal, že Poľsku pomôže V</w:t>
      </w:r>
      <w:r w:rsidR="00B76E5F">
        <w:t xml:space="preserve">eľká </w:t>
      </w:r>
      <w:r>
        <w:t>B</w:t>
      </w:r>
      <w:r w:rsidR="00B76E5F">
        <w:t>ritánia</w:t>
      </w:r>
      <w:r>
        <w:t xml:space="preserve"> a F</w:t>
      </w:r>
      <w:r w:rsidR="00B76E5F">
        <w:t>rancúzsko</w:t>
      </w:r>
      <w:r>
        <w:t xml:space="preserve"> (</w:t>
      </w:r>
      <w:r w:rsidR="00B76E5F">
        <w:t>mali podpísané dohody – Francúzsko</w:t>
      </w:r>
      <w:r>
        <w:t xml:space="preserve"> malo 1. deň pomôcť letectvom, 3. deň začať čiastočný útok a 15. deň frontálny útok – odkázali, že útok by mohli začať najskôr o 2 roky – V</w:t>
      </w:r>
      <w:r w:rsidR="00B76E5F">
        <w:t xml:space="preserve">eľká </w:t>
      </w:r>
      <w:r>
        <w:t>B</w:t>
      </w:r>
      <w:r w:rsidR="00B76E5F">
        <w:t>ritánia a Francúzsko</w:t>
      </w:r>
      <w:r>
        <w:t xml:space="preserve"> spáchali na Poľsku druhý Mní</w:t>
      </w:r>
      <w:r w:rsidR="00B76E5F">
        <w:t>chov</w:t>
      </w:r>
      <w:r w:rsidR="00B76E5F">
        <w:rPr>
          <w:rStyle w:val="Odkaznapoznmkupodiarou"/>
        </w:rPr>
        <w:footnoteReference w:id="4"/>
      </w:r>
      <w:r w:rsidR="00B76E5F">
        <w:t>)</w:t>
      </w:r>
      <w:r>
        <w:t xml:space="preserve"> </w:t>
      </w:r>
    </w:p>
    <w:p w:rsidR="006C5D50" w:rsidRDefault="006C5D50" w:rsidP="00D300C4">
      <w:pPr>
        <w:pStyle w:val="Odsekzoznamu"/>
        <w:numPr>
          <w:ilvl w:val="0"/>
          <w:numId w:val="22"/>
        </w:numPr>
        <w:spacing w:after="0"/>
        <w:jc w:val="both"/>
      </w:pPr>
      <w:r>
        <w:t>ani V</w:t>
      </w:r>
      <w:r w:rsidR="002C66EE">
        <w:t xml:space="preserve">eľká </w:t>
      </w:r>
      <w:r>
        <w:t>B</w:t>
      </w:r>
      <w:r w:rsidR="002C66EE">
        <w:t>ritánia ani Francúzsko</w:t>
      </w:r>
      <w:r>
        <w:t xml:space="preserve"> nemali záujem rozdúchať vojnu s N</w:t>
      </w:r>
      <w:r w:rsidR="002C66EE">
        <w:t>emeckom</w:t>
      </w:r>
      <w:r>
        <w:t xml:space="preserve"> – uchýlili sa k taktike </w:t>
      </w:r>
      <w:r w:rsidRPr="002C66EE">
        <w:rPr>
          <w:b/>
        </w:rPr>
        <w:t>čudnej vojny</w:t>
      </w:r>
      <w:r>
        <w:t xml:space="preserve"> (</w:t>
      </w:r>
      <w:r w:rsidR="002C66EE">
        <w:t xml:space="preserve">tzv. </w:t>
      </w:r>
      <w:proofErr w:type="spellStart"/>
      <w:r w:rsidRPr="002C66EE">
        <w:rPr>
          <w:b/>
          <w:color w:val="31849B" w:themeColor="accent5" w:themeShade="BF"/>
        </w:rPr>
        <w:t>Sitzkrieg</w:t>
      </w:r>
      <w:proofErr w:type="spellEnd"/>
      <w:r>
        <w:t>) – tieto postoje podporovali aj nemecké médiá, kt. ich presviedčali, že N</w:t>
      </w:r>
      <w:r w:rsidR="002C66EE">
        <w:t>emecko</w:t>
      </w:r>
      <w:r>
        <w:t xml:space="preserve"> bu</w:t>
      </w:r>
      <w:r w:rsidR="002C66EE">
        <w:t>de útočiť ďalej smerom na východ</w:t>
      </w:r>
      <w:r>
        <w:t xml:space="preserve">, a teda VB a FR nebezpečenstvo nehrozí </w:t>
      </w:r>
    </w:p>
    <w:p w:rsidR="002C66EE" w:rsidRDefault="002C66EE" w:rsidP="00D300C4">
      <w:pPr>
        <w:pStyle w:val="Odsekzoznamu"/>
        <w:numPr>
          <w:ilvl w:val="0"/>
          <w:numId w:val="22"/>
        </w:numPr>
        <w:spacing w:after="0"/>
        <w:jc w:val="both"/>
      </w:pPr>
      <w:r>
        <w:t>zo strany Nemecka išlo o </w:t>
      </w:r>
      <w:r w:rsidRPr="002C66EE">
        <w:rPr>
          <w:b/>
        </w:rPr>
        <w:t>bleskovú vojnu</w:t>
      </w:r>
      <w:r>
        <w:t xml:space="preserve"> (tzv. </w:t>
      </w:r>
      <w:proofErr w:type="spellStart"/>
      <w:r w:rsidRPr="002C66EE">
        <w:rPr>
          <w:b/>
          <w:color w:val="31849B" w:themeColor="accent5" w:themeShade="BF"/>
        </w:rPr>
        <w:t>Blitzkrieg</w:t>
      </w:r>
      <w:proofErr w:type="spellEnd"/>
      <w:r>
        <w:t>)</w:t>
      </w:r>
    </w:p>
    <w:p w:rsidR="006D33B3" w:rsidRDefault="006D33B3" w:rsidP="00D300C4">
      <w:pPr>
        <w:pStyle w:val="Odsekzoznamu"/>
        <w:numPr>
          <w:ilvl w:val="0"/>
          <w:numId w:val="22"/>
        </w:numPr>
        <w:jc w:val="both"/>
        <w:rPr>
          <w:bCs/>
          <w:iCs/>
        </w:rPr>
      </w:pPr>
      <w:r w:rsidRPr="006D33B3">
        <w:rPr>
          <w:b/>
          <w:i/>
        </w:rPr>
        <w:t>17.9.1939</w:t>
      </w:r>
      <w:r w:rsidRPr="006D33B3">
        <w:rPr>
          <w:b/>
        </w:rPr>
        <w:t>:</w:t>
      </w:r>
      <w:r>
        <w:t xml:space="preserve"> </w:t>
      </w:r>
      <w:proofErr w:type="spellStart"/>
      <w:r w:rsidR="009C0DF1">
        <w:t>Molotov</w:t>
      </w:r>
      <w:proofErr w:type="spellEnd"/>
      <w:r w:rsidR="009C0DF1">
        <w:t xml:space="preserve"> vystúpil v rozhlase – v Poľsku žijúci Ukrajinci a Bielorusi ostali bez ochrany – Červená armáda prejde hranicu Poľska, aby ich chránila → </w:t>
      </w:r>
      <w:r w:rsidRPr="006D33B3">
        <w:rPr>
          <w:b/>
          <w:bCs/>
          <w:iCs/>
        </w:rPr>
        <w:t>ZSSR okupuje Poľsko</w:t>
      </w:r>
      <w:r>
        <w:rPr>
          <w:bCs/>
          <w:iCs/>
        </w:rPr>
        <w:t xml:space="preserve"> pod zámienkou ochrany</w:t>
      </w:r>
      <w:r w:rsidRPr="006D33B3">
        <w:rPr>
          <w:bCs/>
          <w:iCs/>
        </w:rPr>
        <w:t xml:space="preserve"> Rusov, Bielorusov, Ukrajincov na území Poľska</w:t>
      </w:r>
    </w:p>
    <w:p w:rsidR="009C0DF1" w:rsidRPr="009C0DF1" w:rsidRDefault="009C0DF1" w:rsidP="00D300C4">
      <w:pPr>
        <w:pStyle w:val="Odsekzoznamu"/>
        <w:numPr>
          <w:ilvl w:val="0"/>
          <w:numId w:val="22"/>
        </w:numPr>
        <w:spacing w:after="0"/>
        <w:jc w:val="both"/>
        <w:rPr>
          <w:b/>
        </w:rPr>
      </w:pPr>
      <w:r w:rsidRPr="009C0DF1">
        <w:rPr>
          <w:i/>
        </w:rPr>
        <w:t>28.9.1939</w:t>
      </w:r>
      <w:r>
        <w:t xml:space="preserve">: Nemecko a ZSSR podpísali </w:t>
      </w:r>
      <w:r w:rsidRPr="009C0DF1">
        <w:rPr>
          <w:b/>
          <w:color w:val="31849B" w:themeColor="accent5" w:themeShade="BF"/>
        </w:rPr>
        <w:t>dohodu o priateľstve a spoločnej hranici</w:t>
      </w:r>
      <w:r>
        <w:t xml:space="preserve">, čím dokončili rozdelenie Poľska a dohodli podmienky spoločnej hranice na území Poľska – </w:t>
      </w:r>
      <w:r w:rsidRPr="009C0DF1">
        <w:rPr>
          <w:b/>
        </w:rPr>
        <w:t>nová dohoda, kt. potvrdzuje pakt o neútočení a rozširuje ho</w:t>
      </w:r>
    </w:p>
    <w:p w:rsidR="006D33B3" w:rsidRPr="006D33B3" w:rsidRDefault="006D33B3" w:rsidP="00D300C4">
      <w:pPr>
        <w:pStyle w:val="Odsekzoznamu"/>
        <w:numPr>
          <w:ilvl w:val="0"/>
          <w:numId w:val="22"/>
        </w:numPr>
        <w:spacing w:after="0"/>
        <w:jc w:val="both"/>
        <w:rPr>
          <w:b/>
        </w:rPr>
      </w:pPr>
      <w:r w:rsidRPr="006D33B3">
        <w:rPr>
          <w:b/>
          <w:i/>
        </w:rPr>
        <w:t>8.10.1939</w:t>
      </w:r>
      <w:r w:rsidRPr="006D33B3">
        <w:rPr>
          <w:b/>
        </w:rPr>
        <w:t>: rozdelenie Poľska:</w:t>
      </w:r>
    </w:p>
    <w:p w:rsidR="006D33B3" w:rsidRDefault="006D33B3" w:rsidP="00D300C4">
      <w:pPr>
        <w:pStyle w:val="Odsekzoznamu"/>
        <w:numPr>
          <w:ilvl w:val="1"/>
          <w:numId w:val="22"/>
        </w:numPr>
        <w:spacing w:after="0"/>
        <w:jc w:val="both"/>
      </w:pPr>
      <w:r>
        <w:t> západ: súčasť Tretej ríše</w:t>
      </w:r>
    </w:p>
    <w:p w:rsidR="006D33B3" w:rsidRDefault="006D33B3" w:rsidP="00D300C4">
      <w:pPr>
        <w:pStyle w:val="Odsekzoznamu"/>
        <w:numPr>
          <w:ilvl w:val="1"/>
          <w:numId w:val="22"/>
        </w:numPr>
        <w:spacing w:after="0"/>
        <w:jc w:val="both"/>
      </w:pPr>
      <w:r>
        <w:t xml:space="preserve"> stred: vytvorený </w:t>
      </w:r>
      <w:r w:rsidRPr="006D33B3">
        <w:rPr>
          <w:b/>
          <w:color w:val="31849B" w:themeColor="accent5" w:themeShade="BF"/>
        </w:rPr>
        <w:t xml:space="preserve">generálny </w:t>
      </w:r>
      <w:proofErr w:type="spellStart"/>
      <w:r w:rsidRPr="006D33B3">
        <w:rPr>
          <w:b/>
          <w:color w:val="31849B" w:themeColor="accent5" w:themeShade="BF"/>
        </w:rPr>
        <w:t>gouvernement</w:t>
      </w:r>
      <w:proofErr w:type="spellEnd"/>
      <w:r w:rsidRPr="006D33B3">
        <w:rPr>
          <w:b/>
          <w:color w:val="31849B" w:themeColor="accent5" w:themeShade="BF"/>
        </w:rPr>
        <w:t xml:space="preserve"> </w:t>
      </w:r>
      <w:r>
        <w:t>na čele s </w:t>
      </w:r>
      <w:proofErr w:type="spellStart"/>
      <w:r w:rsidRPr="006D33B3">
        <w:rPr>
          <w:b/>
        </w:rPr>
        <w:t>Hansom</w:t>
      </w:r>
      <w:proofErr w:type="spellEnd"/>
      <w:r w:rsidRPr="006D33B3">
        <w:rPr>
          <w:b/>
        </w:rPr>
        <w:t xml:space="preserve"> Frankom</w:t>
      </w:r>
      <w:r>
        <w:t xml:space="preserve"> so sídlom v </w:t>
      </w:r>
      <w:r w:rsidRPr="006D33B3">
        <w:rPr>
          <w:b/>
        </w:rPr>
        <w:t>Krakove</w:t>
      </w:r>
    </w:p>
    <w:p w:rsidR="006D33B3" w:rsidRDefault="006D33B3" w:rsidP="00D300C4">
      <w:pPr>
        <w:pStyle w:val="Odsekzoznamu"/>
        <w:numPr>
          <w:ilvl w:val="1"/>
          <w:numId w:val="22"/>
        </w:numPr>
        <w:spacing w:after="0"/>
        <w:jc w:val="both"/>
      </w:pPr>
      <w:r>
        <w:t> východ: začlenený do ZSSR</w:t>
      </w:r>
    </w:p>
    <w:p w:rsidR="009C0DF1" w:rsidRPr="009C0DF1" w:rsidRDefault="009C0DF1" w:rsidP="008F1165">
      <w:pPr>
        <w:shd w:val="clear" w:color="auto" w:fill="DAEEF3" w:themeFill="accent5" w:themeFillTint="33"/>
        <w:spacing w:after="0"/>
        <w:jc w:val="both"/>
        <w:rPr>
          <w:b/>
        </w:rPr>
      </w:pPr>
      <w:r>
        <w:rPr>
          <w:b/>
        </w:rPr>
        <w:t>ZIMNÁ VOJNA (</w:t>
      </w:r>
      <w:r>
        <w:rPr>
          <w:b/>
          <w:i/>
        </w:rPr>
        <w:t>30.11.1939 – 12.3.1940</w:t>
      </w:r>
      <w:r>
        <w:rPr>
          <w:b/>
        </w:rPr>
        <w:t>)</w:t>
      </w:r>
    </w:p>
    <w:p w:rsidR="009C0DF1" w:rsidRDefault="009C0DF1" w:rsidP="00D300C4">
      <w:pPr>
        <w:pStyle w:val="Odsekzoznamu"/>
        <w:numPr>
          <w:ilvl w:val="0"/>
          <w:numId w:val="22"/>
        </w:numPr>
        <w:spacing w:after="0"/>
        <w:jc w:val="both"/>
      </w:pPr>
      <w:r>
        <w:t>v súlade s tajným dodatkom začal ZSSR upevňovať svoje pozície aj v pobaltských krajinách (</w:t>
      </w:r>
      <w:r w:rsidRPr="009C0DF1">
        <w:rPr>
          <w:i/>
        </w:rPr>
        <w:t>september – október 1939</w:t>
      </w:r>
      <w:r>
        <w:t xml:space="preserve">: dohody o vzájomnej spolupráci s vládami Litvy, Lotyšska a Estónska – </w:t>
      </w:r>
      <w:r>
        <w:lastRenderedPageBreak/>
        <w:t xml:space="preserve">v súlade s dohodami nainštaloval svoje vojenské jednotky) – sovietska vláda apelovala na vlády, aby zmiernili </w:t>
      </w:r>
      <w:proofErr w:type="spellStart"/>
      <w:r>
        <w:t>protisovietske</w:t>
      </w:r>
      <w:proofErr w:type="spellEnd"/>
      <w:r>
        <w:t xml:space="preserve"> nálady na svojom území, v opačnom prípade budú musieť zasiahnuť sami – ZSSR posiela ultimátum, iniciuje nastolenie nových </w:t>
      </w:r>
      <w:proofErr w:type="spellStart"/>
      <w:r>
        <w:t>prosovietskych</w:t>
      </w:r>
      <w:proofErr w:type="spellEnd"/>
      <w:r>
        <w:t xml:space="preserve"> vlád – </w:t>
      </w:r>
      <w:r w:rsidRPr="009C0DF1">
        <w:rPr>
          <w:i/>
        </w:rPr>
        <w:t>jún 1940</w:t>
      </w:r>
      <w:r>
        <w:t xml:space="preserve">: nové vlády, kt. začiatkom </w:t>
      </w:r>
      <w:r w:rsidRPr="009C0DF1">
        <w:rPr>
          <w:i/>
        </w:rPr>
        <w:t xml:space="preserve">augusta 1940 </w:t>
      </w:r>
      <w:r>
        <w:t xml:space="preserve">vyhlásili pripojenie k ZSSR – </w:t>
      </w:r>
      <w:r w:rsidRPr="009C0DF1">
        <w:rPr>
          <w:b/>
        </w:rPr>
        <w:t>likvidácia nezávislosti pobaltských štátov</w:t>
      </w:r>
    </w:p>
    <w:p w:rsidR="009C0DF1" w:rsidRPr="009C0DF1" w:rsidRDefault="0006294B" w:rsidP="00D300C4">
      <w:pPr>
        <w:pStyle w:val="Odsekzoznamu"/>
        <w:numPr>
          <w:ilvl w:val="0"/>
          <w:numId w:val="22"/>
        </w:numPr>
        <w:spacing w:after="0"/>
        <w:jc w:val="both"/>
        <w:rPr>
          <w:b/>
        </w:rPr>
      </w:pPr>
      <w:r>
        <w:rPr>
          <w:i/>
          <w:noProof/>
          <w:lang w:eastAsia="sk-SK"/>
        </w:rPr>
        <w:drawing>
          <wp:anchor distT="0" distB="0" distL="114300" distR="114300" simplePos="0" relativeHeight="251669504" behindDoc="1" locked="0" layoutInCell="1" allowOverlap="1">
            <wp:simplePos x="0" y="0"/>
            <wp:positionH relativeFrom="column">
              <wp:posOffset>4572000</wp:posOffset>
            </wp:positionH>
            <wp:positionV relativeFrom="paragraph">
              <wp:posOffset>249555</wp:posOffset>
            </wp:positionV>
            <wp:extent cx="2069465" cy="2946400"/>
            <wp:effectExtent l="19050" t="0" r="6985" b="0"/>
            <wp:wrapTight wrapText="bothSides">
              <wp:wrapPolygon edited="0">
                <wp:start x="-199" y="0"/>
                <wp:lineTo x="-199" y="21507"/>
                <wp:lineTo x="21673" y="21507"/>
                <wp:lineTo x="21673" y="0"/>
                <wp:lineTo x="-199" y="0"/>
              </wp:wrapPolygon>
            </wp:wrapTight>
            <wp:docPr id="34" name="Obrázok 3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úvisiaci obrázok"/>
                    <pic:cNvPicPr>
                      <a:picLocks noChangeAspect="1" noChangeArrowheads="1"/>
                    </pic:cNvPicPr>
                  </pic:nvPicPr>
                  <pic:blipFill>
                    <a:blip r:embed="rId19" cstate="print"/>
                    <a:srcRect/>
                    <a:stretch>
                      <a:fillRect/>
                    </a:stretch>
                  </pic:blipFill>
                  <pic:spPr bwMode="auto">
                    <a:xfrm>
                      <a:off x="0" y="0"/>
                      <a:ext cx="2069465" cy="2946400"/>
                    </a:xfrm>
                    <a:prstGeom prst="rect">
                      <a:avLst/>
                    </a:prstGeom>
                    <a:noFill/>
                    <a:ln w="9525">
                      <a:noFill/>
                      <a:miter lim="800000"/>
                      <a:headEnd/>
                      <a:tailEnd/>
                    </a:ln>
                  </pic:spPr>
                </pic:pic>
              </a:graphicData>
            </a:graphic>
          </wp:anchor>
        </w:drawing>
      </w:r>
      <w:r w:rsidR="009C0DF1" w:rsidRPr="009C0DF1">
        <w:rPr>
          <w:i/>
        </w:rPr>
        <w:t>28.6.1940</w:t>
      </w:r>
      <w:r w:rsidR="009C0DF1">
        <w:t xml:space="preserve">: vojská Červenej armády vstúpili do Besarábie, kt. bola ako </w:t>
      </w:r>
      <w:r w:rsidR="009C0DF1" w:rsidRPr="009C0DF1">
        <w:rPr>
          <w:b/>
        </w:rPr>
        <w:t>Moldavská SSR včlenená do ZSSR</w:t>
      </w:r>
    </w:p>
    <w:p w:rsidR="009C0DF1" w:rsidRDefault="009C0DF1" w:rsidP="00D300C4">
      <w:pPr>
        <w:pStyle w:val="Odsekzoznamu"/>
        <w:numPr>
          <w:ilvl w:val="0"/>
          <w:numId w:val="22"/>
        </w:numPr>
        <w:spacing w:after="0"/>
        <w:jc w:val="both"/>
      </w:pPr>
      <w:r>
        <w:t>posunutie západnej hranice ZSSR o 300 km na západ</w:t>
      </w:r>
    </w:p>
    <w:p w:rsidR="009C0DF1" w:rsidRDefault="009C0DF1" w:rsidP="00D300C4">
      <w:pPr>
        <w:pStyle w:val="Odsekzoznamu"/>
        <w:numPr>
          <w:ilvl w:val="0"/>
          <w:numId w:val="22"/>
        </w:numPr>
        <w:spacing w:after="0"/>
        <w:jc w:val="both"/>
      </w:pPr>
      <w:r>
        <w:t>komplikovanejšie sa vyvíjali vzťahy s Fínskom – pokusy o získanie vplyvu už v </w:t>
      </w:r>
      <w:r w:rsidRPr="009C0DF1">
        <w:rPr>
          <w:i/>
        </w:rPr>
        <w:t>1938</w:t>
      </w:r>
      <w:r>
        <w:t xml:space="preserve">, na jar </w:t>
      </w:r>
      <w:r w:rsidRPr="009C0DF1">
        <w:rPr>
          <w:i/>
        </w:rPr>
        <w:t>1939</w:t>
      </w:r>
      <w:r>
        <w:t xml:space="preserve"> razantnejší záujem (sovietsko-fínska hranica prechádza blízko pri Leningrade a preto </w:t>
      </w:r>
      <w:r w:rsidRPr="0075698D">
        <w:rPr>
          <w:b/>
        </w:rPr>
        <w:t>ZSSR ponúka Fínsku výmenu, aby posunuli hranicu, za územia vo východnej Karélii</w:t>
      </w:r>
      <w:r>
        <w:t xml:space="preserve"> v ľudoprázdnom priestore) – fínska vláda to označuje za zásah do neutrality a územnej integrity</w:t>
      </w:r>
    </w:p>
    <w:p w:rsidR="009C0DF1" w:rsidRDefault="009C0DF1" w:rsidP="00D300C4">
      <w:pPr>
        <w:pStyle w:val="Odsekzoznamu"/>
        <w:numPr>
          <w:ilvl w:val="0"/>
          <w:numId w:val="22"/>
        </w:numPr>
        <w:spacing w:after="0"/>
        <w:jc w:val="both"/>
      </w:pPr>
      <w:r w:rsidRPr="009C0DF1">
        <w:rPr>
          <w:i/>
        </w:rPr>
        <w:t>29.11.1939</w:t>
      </w:r>
      <w:r>
        <w:t xml:space="preserve">: prvé </w:t>
      </w:r>
      <w:r w:rsidRPr="009C0DF1">
        <w:rPr>
          <w:b/>
        </w:rPr>
        <w:t>pohraničné incidenty na sovietsko-fínskej hranici</w:t>
      </w:r>
      <w:r>
        <w:t xml:space="preserve"> (zabitý sovietsky pohraničník – obvinení Fíni) – </w:t>
      </w:r>
      <w:r w:rsidRPr="009C0DF1">
        <w:rPr>
          <w:b/>
        </w:rPr>
        <w:t>fínski komunisti vyhlásili ľudovú fínsku vládu</w:t>
      </w:r>
      <w:r>
        <w:t>, kt. požiadala Moskvu o pomoc</w:t>
      </w:r>
    </w:p>
    <w:p w:rsidR="009C0DF1" w:rsidRDefault="009C0DF1" w:rsidP="00D300C4">
      <w:pPr>
        <w:pStyle w:val="Odsekzoznamu"/>
        <w:numPr>
          <w:ilvl w:val="0"/>
          <w:numId w:val="22"/>
        </w:numPr>
        <w:spacing w:after="0"/>
        <w:jc w:val="both"/>
      </w:pPr>
      <w:r w:rsidRPr="0075698D">
        <w:rPr>
          <w:b/>
          <w:i/>
        </w:rPr>
        <w:t>30.11.1939</w:t>
      </w:r>
      <w:r w:rsidRPr="0075698D">
        <w:rPr>
          <w:b/>
        </w:rPr>
        <w:t>: ZSSR zaútočil na F</w:t>
      </w:r>
      <w:r w:rsidR="0075698D" w:rsidRPr="0075698D">
        <w:rPr>
          <w:b/>
        </w:rPr>
        <w:t>ínsko</w:t>
      </w:r>
      <w:r w:rsidR="0075698D">
        <w:t xml:space="preserve">, za čo je </w:t>
      </w:r>
      <w:r w:rsidR="0075698D" w:rsidRPr="0075698D">
        <w:rPr>
          <w:i/>
        </w:rPr>
        <w:t>14.12.</w:t>
      </w:r>
      <w:r w:rsidR="0075698D">
        <w:rPr>
          <w:i/>
        </w:rPr>
        <w:t>1939</w:t>
      </w:r>
      <w:r>
        <w:t xml:space="preserve"> a</w:t>
      </w:r>
      <w:r w:rsidR="0075698D">
        <w:t>ko jediná krajina vylúčený zo Spoločnosti národov</w:t>
      </w:r>
      <w:r w:rsidR="00E4588B" w:rsidRPr="00E4588B">
        <w:t xml:space="preserve"> </w:t>
      </w:r>
    </w:p>
    <w:p w:rsidR="004C1EBC" w:rsidRDefault="004C1EBC" w:rsidP="00D300C4">
      <w:pPr>
        <w:numPr>
          <w:ilvl w:val="0"/>
          <w:numId w:val="22"/>
        </w:numPr>
        <w:spacing w:after="0"/>
        <w:contextualSpacing/>
        <w:jc w:val="both"/>
        <w:rPr>
          <w:rFonts w:eastAsia="Calibri"/>
          <w:bCs/>
          <w:iCs/>
        </w:rPr>
      </w:pPr>
      <w:r w:rsidRPr="00711FA1">
        <w:rPr>
          <w:rFonts w:eastAsia="Calibri"/>
          <w:bCs/>
          <w:iCs/>
        </w:rPr>
        <w:t>spočiatku mali úspech fínske  lyžiar</w:t>
      </w:r>
      <w:r>
        <w:rPr>
          <w:rFonts w:eastAsia="Calibri"/>
          <w:bCs/>
          <w:iCs/>
        </w:rPr>
        <w:t>s</w:t>
      </w:r>
      <w:r w:rsidRPr="00711FA1">
        <w:rPr>
          <w:rFonts w:eastAsia="Calibri"/>
          <w:bCs/>
          <w:iCs/>
        </w:rPr>
        <w:t>ke jednotky</w:t>
      </w:r>
    </w:p>
    <w:p w:rsidR="004C1EBC" w:rsidRPr="004C1EBC" w:rsidRDefault="004C1EBC" w:rsidP="00D300C4">
      <w:pPr>
        <w:numPr>
          <w:ilvl w:val="0"/>
          <w:numId w:val="22"/>
        </w:numPr>
        <w:spacing w:after="0"/>
        <w:contextualSpacing/>
        <w:jc w:val="both"/>
        <w:rPr>
          <w:rFonts w:eastAsia="Calibri"/>
          <w:bCs/>
          <w:iCs/>
        </w:rPr>
      </w:pPr>
      <w:r>
        <w:rPr>
          <w:rFonts w:eastAsia="Calibri"/>
          <w:bCs/>
          <w:i/>
          <w:iCs/>
        </w:rPr>
        <w:t>február 1940:</w:t>
      </w:r>
      <w:r>
        <w:rPr>
          <w:rFonts w:eastAsia="Calibri"/>
          <w:bCs/>
          <w:iCs/>
        </w:rPr>
        <w:t xml:space="preserve"> ZSSR obnovil útok – dobytá </w:t>
      </w:r>
      <w:proofErr w:type="spellStart"/>
      <w:r>
        <w:rPr>
          <w:rFonts w:eastAsia="Calibri"/>
          <w:bCs/>
          <w:iCs/>
        </w:rPr>
        <w:t>Mannerheimova</w:t>
      </w:r>
      <w:proofErr w:type="spellEnd"/>
      <w:r>
        <w:rPr>
          <w:rFonts w:eastAsia="Calibri"/>
          <w:bCs/>
          <w:iCs/>
        </w:rPr>
        <w:t xml:space="preserve"> línia (sovietsko-fínske pohraničné opevnenie)</w:t>
      </w:r>
    </w:p>
    <w:p w:rsidR="009C0DF1" w:rsidRPr="0075698D" w:rsidRDefault="009C0DF1" w:rsidP="00D300C4">
      <w:pPr>
        <w:pStyle w:val="Odsekzoznamu"/>
        <w:numPr>
          <w:ilvl w:val="0"/>
          <w:numId w:val="22"/>
        </w:numPr>
        <w:spacing w:after="0"/>
        <w:jc w:val="both"/>
        <w:rPr>
          <w:b/>
        </w:rPr>
      </w:pPr>
      <w:r>
        <w:t>F</w:t>
      </w:r>
      <w:r w:rsidR="0075698D">
        <w:t>ínsko</w:t>
      </w:r>
      <w:r>
        <w:t xml:space="preserve"> ostalo v boji osamotené – </w:t>
      </w:r>
      <w:r w:rsidRPr="0075698D">
        <w:rPr>
          <w:b/>
          <w:i/>
        </w:rPr>
        <w:t>12.3.1940</w:t>
      </w:r>
      <w:r w:rsidRPr="0075698D">
        <w:rPr>
          <w:b/>
        </w:rPr>
        <w:t>: podpísaná mierová dohoda</w:t>
      </w:r>
      <w:r>
        <w:t xml:space="preserve"> – na jej základe </w:t>
      </w:r>
      <w:r w:rsidRPr="0075698D">
        <w:rPr>
          <w:b/>
        </w:rPr>
        <w:t>F</w:t>
      </w:r>
      <w:r w:rsidR="0075698D" w:rsidRPr="0075698D">
        <w:rPr>
          <w:b/>
        </w:rPr>
        <w:t>ínsko</w:t>
      </w:r>
      <w:r w:rsidRPr="0075698D">
        <w:rPr>
          <w:b/>
        </w:rPr>
        <w:t xml:space="preserve"> odstúpi</w:t>
      </w:r>
      <w:r w:rsidR="0075698D" w:rsidRPr="0075698D">
        <w:rPr>
          <w:b/>
        </w:rPr>
        <w:t xml:space="preserve">lo ZSSR celú </w:t>
      </w:r>
      <w:proofErr w:type="spellStart"/>
      <w:r w:rsidR="0075698D" w:rsidRPr="0075698D">
        <w:rPr>
          <w:b/>
        </w:rPr>
        <w:t>Karelskú</w:t>
      </w:r>
      <w:proofErr w:type="spellEnd"/>
      <w:r w:rsidR="0075698D" w:rsidRPr="0075698D">
        <w:rPr>
          <w:b/>
        </w:rPr>
        <w:t xml:space="preserve"> šiju, západné a severné</w:t>
      </w:r>
      <w:r w:rsidRPr="0075698D">
        <w:rPr>
          <w:b/>
        </w:rPr>
        <w:t xml:space="preserve"> pobrežie Ladožského jazera, </w:t>
      </w:r>
      <w:r w:rsidR="0075698D" w:rsidRPr="0075698D">
        <w:rPr>
          <w:b/>
        </w:rPr>
        <w:t>západnú</w:t>
      </w:r>
      <w:r w:rsidRPr="0075698D">
        <w:rPr>
          <w:b/>
        </w:rPr>
        <w:t> časť Rybárske</w:t>
      </w:r>
      <w:r w:rsidR="0075698D" w:rsidRPr="0075698D">
        <w:rPr>
          <w:b/>
        </w:rPr>
        <w:t>ho polostrova, polostrov</w:t>
      </w:r>
      <w:r w:rsidRPr="0075698D">
        <w:rPr>
          <w:b/>
        </w:rPr>
        <w:t xml:space="preserve"> </w:t>
      </w:r>
      <w:proofErr w:type="spellStart"/>
      <w:r w:rsidRPr="0075698D">
        <w:rPr>
          <w:b/>
        </w:rPr>
        <w:t>Hank</w:t>
      </w:r>
      <w:r w:rsidR="0075698D" w:rsidRPr="0075698D">
        <w:rPr>
          <w:b/>
        </w:rPr>
        <w:t>o</w:t>
      </w:r>
      <w:proofErr w:type="spellEnd"/>
      <w:r w:rsidRPr="0075698D">
        <w:rPr>
          <w:b/>
        </w:rPr>
        <w:t>, kde ZSSR zriadil námornú základňu</w:t>
      </w:r>
    </w:p>
    <w:p w:rsidR="009C0DF1" w:rsidRPr="00BF0593" w:rsidRDefault="00BF0593" w:rsidP="008F1165">
      <w:pPr>
        <w:shd w:val="clear" w:color="auto" w:fill="DAEEF3" w:themeFill="accent5" w:themeFillTint="33"/>
        <w:spacing w:after="0"/>
        <w:jc w:val="both"/>
        <w:rPr>
          <w:b/>
        </w:rPr>
      </w:pPr>
      <w:r>
        <w:rPr>
          <w:b/>
        </w:rPr>
        <w:t>ÚTOK NA DÁNSKO A NÓRSKO = WESERÜBUNG</w:t>
      </w:r>
    </w:p>
    <w:p w:rsidR="004D00CB" w:rsidRPr="00BF0593" w:rsidRDefault="00BF0593" w:rsidP="00D300C4">
      <w:pPr>
        <w:pStyle w:val="Odsekzoznamu"/>
        <w:numPr>
          <w:ilvl w:val="0"/>
          <w:numId w:val="22"/>
        </w:numPr>
        <w:spacing w:after="0"/>
        <w:jc w:val="both"/>
      </w:pPr>
      <w:r w:rsidRPr="00BF0593">
        <w:rPr>
          <w:i/>
        </w:rPr>
        <w:t>9.4.1940</w:t>
      </w:r>
      <w:r>
        <w:t>: Nemecko začalo</w:t>
      </w:r>
      <w:r w:rsidR="004D00CB">
        <w:t xml:space="preserve"> </w:t>
      </w:r>
      <w:r w:rsidR="004D00CB" w:rsidRPr="00BF0593">
        <w:rPr>
          <w:b/>
        </w:rPr>
        <w:t xml:space="preserve">útok na </w:t>
      </w:r>
      <w:r w:rsidRPr="00BF0593">
        <w:rPr>
          <w:b/>
        </w:rPr>
        <w:t xml:space="preserve">neutrálne krajiny </w:t>
      </w:r>
      <w:r w:rsidR="004D00CB" w:rsidRPr="00BF0593">
        <w:rPr>
          <w:b/>
        </w:rPr>
        <w:t>Dánsko a Nór</w:t>
      </w:r>
      <w:r w:rsidRPr="00BF0593">
        <w:rPr>
          <w:b/>
        </w:rPr>
        <w:t>sko</w:t>
      </w:r>
      <w:r>
        <w:t xml:space="preserve"> </w:t>
      </w:r>
      <w:r w:rsidR="004D00CB">
        <w:t xml:space="preserve">– </w:t>
      </w:r>
      <w:r>
        <w:t xml:space="preserve">Hitler </w:t>
      </w:r>
      <w:r w:rsidR="004D00CB">
        <w:t>začal ofenzívu na západ a </w:t>
      </w:r>
      <w:r w:rsidR="004D00CB" w:rsidRPr="00BF0593">
        <w:rPr>
          <w:b/>
        </w:rPr>
        <w:t>ukončil obdobie čud</w:t>
      </w:r>
      <w:r w:rsidRPr="00BF0593">
        <w:rPr>
          <w:b/>
        </w:rPr>
        <w:t>nej vojny</w:t>
      </w:r>
      <w:r>
        <w:t xml:space="preserve"> – Dánsko</w:t>
      </w:r>
      <w:r w:rsidR="004D00CB">
        <w:t xml:space="preserve"> kapitulovalo </w:t>
      </w:r>
      <w:r w:rsidR="004D00CB" w:rsidRPr="00BF0593">
        <w:rPr>
          <w:i/>
        </w:rPr>
        <w:t>10.6.1940</w:t>
      </w:r>
    </w:p>
    <w:p w:rsidR="00BF0593" w:rsidRPr="00BF0593" w:rsidRDefault="00BF0593" w:rsidP="00D300C4">
      <w:pPr>
        <w:pStyle w:val="Odsekzoznamu"/>
        <w:numPr>
          <w:ilvl w:val="0"/>
          <w:numId w:val="22"/>
        </w:numPr>
        <w:spacing w:after="0"/>
        <w:jc w:val="both"/>
      </w:pPr>
      <w:r>
        <w:rPr>
          <w:bCs/>
          <w:iCs/>
        </w:rPr>
        <w:t>Nórsko porazené neskôr –</w:t>
      </w:r>
      <w:r w:rsidRPr="00BF0593">
        <w:rPr>
          <w:bCs/>
          <w:iCs/>
        </w:rPr>
        <w:t xml:space="preserve"> kolaboranti na čele s </w:t>
      </w:r>
      <w:proofErr w:type="spellStart"/>
      <w:r w:rsidRPr="00BF0593">
        <w:rPr>
          <w:b/>
          <w:bCs/>
          <w:iCs/>
        </w:rPr>
        <w:t>Vidkunom</w:t>
      </w:r>
      <w:proofErr w:type="spellEnd"/>
      <w:r w:rsidRPr="00BF0593">
        <w:rPr>
          <w:b/>
          <w:bCs/>
          <w:iCs/>
        </w:rPr>
        <w:t xml:space="preserve"> </w:t>
      </w:r>
      <w:proofErr w:type="spellStart"/>
      <w:r w:rsidRPr="00BF0593">
        <w:rPr>
          <w:b/>
          <w:bCs/>
          <w:iCs/>
        </w:rPr>
        <w:t>Quislingom</w:t>
      </w:r>
      <w:proofErr w:type="spellEnd"/>
      <w:r w:rsidRPr="00BF0593">
        <w:rPr>
          <w:bCs/>
          <w:iCs/>
        </w:rPr>
        <w:t xml:space="preserve">, ktorý pomáhal nacistom (symbol zrady = </w:t>
      </w:r>
      <w:proofErr w:type="spellStart"/>
      <w:r w:rsidRPr="00BF0593">
        <w:rPr>
          <w:bCs/>
          <w:iCs/>
        </w:rPr>
        <w:t>quislingovia</w:t>
      </w:r>
      <w:proofErr w:type="spellEnd"/>
      <w:r>
        <w:rPr>
          <w:bCs/>
          <w:iCs/>
        </w:rPr>
        <w:t>)</w:t>
      </w:r>
    </w:p>
    <w:p w:rsidR="00BF0593" w:rsidRPr="00BF0593" w:rsidRDefault="00BF0593" w:rsidP="00D300C4">
      <w:pPr>
        <w:pStyle w:val="Odsekzoznamu"/>
        <w:numPr>
          <w:ilvl w:val="0"/>
          <w:numId w:val="22"/>
        </w:numPr>
        <w:spacing w:after="0"/>
        <w:jc w:val="both"/>
        <w:rPr>
          <w:bCs/>
          <w:iCs/>
        </w:rPr>
      </w:pPr>
      <w:r>
        <w:rPr>
          <w:bCs/>
          <w:iCs/>
        </w:rPr>
        <w:t xml:space="preserve">cieľ Nemecka: </w:t>
      </w:r>
      <w:r w:rsidRPr="00BF0593">
        <w:rPr>
          <w:bCs/>
          <w:iCs/>
        </w:rPr>
        <w:t>zabrániť preniknutiu  V</w:t>
      </w:r>
      <w:r>
        <w:rPr>
          <w:bCs/>
          <w:iCs/>
        </w:rPr>
        <w:t xml:space="preserve">eľkej </w:t>
      </w:r>
      <w:r w:rsidRPr="00BF0593">
        <w:rPr>
          <w:bCs/>
          <w:iCs/>
        </w:rPr>
        <w:t>B</w:t>
      </w:r>
      <w:r>
        <w:rPr>
          <w:bCs/>
          <w:iCs/>
        </w:rPr>
        <w:t>ritánie</w:t>
      </w:r>
      <w:r w:rsidRPr="00BF0593">
        <w:rPr>
          <w:bCs/>
          <w:iCs/>
        </w:rPr>
        <w:t xml:space="preserve"> k Bal</w:t>
      </w:r>
      <w:r>
        <w:rPr>
          <w:bCs/>
          <w:iCs/>
        </w:rPr>
        <w:t xml:space="preserve">tskému moru, získať pozície pre </w:t>
      </w:r>
      <w:r w:rsidRPr="00BF0593">
        <w:rPr>
          <w:bCs/>
          <w:iCs/>
        </w:rPr>
        <w:t>námorný a letecký útok proti V</w:t>
      </w:r>
      <w:r w:rsidR="00831059">
        <w:rPr>
          <w:bCs/>
          <w:iCs/>
        </w:rPr>
        <w:t xml:space="preserve">eľkej </w:t>
      </w:r>
      <w:r w:rsidRPr="00BF0593">
        <w:rPr>
          <w:bCs/>
          <w:iCs/>
        </w:rPr>
        <w:t>B</w:t>
      </w:r>
      <w:r w:rsidR="00831059">
        <w:rPr>
          <w:bCs/>
          <w:iCs/>
        </w:rPr>
        <w:t>ritánii</w:t>
      </w:r>
      <w:r w:rsidRPr="00BF0593">
        <w:rPr>
          <w:bCs/>
          <w:iCs/>
        </w:rPr>
        <w:t xml:space="preserve"> a zaistiť železorudné ložiská vo Švédsku</w:t>
      </w:r>
    </w:p>
    <w:p w:rsidR="00BF0593" w:rsidRPr="00260E35" w:rsidRDefault="00260E35" w:rsidP="008F1165">
      <w:pPr>
        <w:shd w:val="clear" w:color="auto" w:fill="DAEEF3" w:themeFill="accent5" w:themeFillTint="33"/>
        <w:spacing w:after="0"/>
        <w:jc w:val="both"/>
        <w:rPr>
          <w:b/>
        </w:rPr>
      </w:pPr>
      <w:r>
        <w:rPr>
          <w:b/>
        </w:rPr>
        <w:t>ÚTOK NA BELGICKO = FALL GELB</w:t>
      </w:r>
    </w:p>
    <w:p w:rsidR="00260E35" w:rsidRPr="00260E35" w:rsidRDefault="00260E35" w:rsidP="00D300C4">
      <w:pPr>
        <w:pStyle w:val="Odsekzoznamu"/>
        <w:numPr>
          <w:ilvl w:val="0"/>
          <w:numId w:val="22"/>
        </w:numPr>
        <w:spacing w:after="0"/>
        <w:jc w:val="both"/>
        <w:rPr>
          <w:rFonts w:eastAsia="Calibri"/>
          <w:bCs/>
          <w:iCs/>
        </w:rPr>
      </w:pPr>
      <w:r>
        <w:rPr>
          <w:rFonts w:eastAsia="Calibri"/>
          <w:bCs/>
          <w:iCs/>
        </w:rPr>
        <w:t>nemecké</w:t>
      </w:r>
      <w:r w:rsidRPr="00260E35">
        <w:rPr>
          <w:rFonts w:eastAsia="Calibri"/>
          <w:bCs/>
          <w:iCs/>
        </w:rPr>
        <w:t xml:space="preserve"> vojská mali obísť </w:t>
      </w:r>
      <w:proofErr w:type="spellStart"/>
      <w:r w:rsidRPr="00260E35">
        <w:rPr>
          <w:rFonts w:eastAsia="Calibri"/>
          <w:bCs/>
          <w:iCs/>
        </w:rPr>
        <w:t>Maginotovu</w:t>
      </w:r>
      <w:proofErr w:type="spellEnd"/>
      <w:r w:rsidRPr="00260E35">
        <w:rPr>
          <w:rFonts w:eastAsia="Calibri"/>
          <w:bCs/>
          <w:iCs/>
        </w:rPr>
        <w:t xml:space="preserve"> líniu, porušiť neutralitu Beneluxu a viesť hlavný úder na Francúzsko z Belgicka</w:t>
      </w:r>
    </w:p>
    <w:p w:rsidR="00260E35" w:rsidRPr="00260E35" w:rsidRDefault="00260E35" w:rsidP="00D300C4">
      <w:pPr>
        <w:pStyle w:val="Odsekzoznamu"/>
        <w:numPr>
          <w:ilvl w:val="0"/>
          <w:numId w:val="22"/>
        </w:numPr>
        <w:spacing w:after="0"/>
        <w:jc w:val="both"/>
      </w:pPr>
      <w:r w:rsidRPr="00260E35">
        <w:rPr>
          <w:rFonts w:eastAsia="Calibri"/>
          <w:b/>
          <w:bCs/>
          <w:i/>
          <w:iCs/>
          <w:color w:val="31849B" w:themeColor="accent5" w:themeShade="BF"/>
        </w:rPr>
        <w:t>10.5.1940</w:t>
      </w:r>
      <w:r w:rsidRPr="00260E35">
        <w:rPr>
          <w:rFonts w:eastAsia="Calibri"/>
          <w:bCs/>
          <w:iCs/>
          <w:color w:val="31849B" w:themeColor="accent5" w:themeShade="BF"/>
        </w:rPr>
        <w:t xml:space="preserve"> o </w:t>
      </w:r>
      <w:r w:rsidRPr="00260E35">
        <w:rPr>
          <w:rFonts w:eastAsia="Calibri"/>
          <w:bCs/>
          <w:i/>
          <w:iCs/>
          <w:color w:val="31849B" w:themeColor="accent5" w:themeShade="BF"/>
        </w:rPr>
        <w:t>5.25</w:t>
      </w:r>
      <w:r w:rsidRPr="00711FA1">
        <w:rPr>
          <w:rFonts w:eastAsia="Calibri"/>
          <w:bCs/>
          <w:iCs/>
        </w:rPr>
        <w:t xml:space="preserve"> ráno</w:t>
      </w:r>
      <w:r>
        <w:rPr>
          <w:rFonts w:eastAsia="Calibri"/>
          <w:bCs/>
          <w:iCs/>
        </w:rPr>
        <w:t xml:space="preserve">: </w:t>
      </w:r>
      <w:r w:rsidRPr="00711FA1">
        <w:rPr>
          <w:rFonts w:eastAsia="Calibri"/>
          <w:bCs/>
          <w:iCs/>
        </w:rPr>
        <w:t>útok na  Benelux v 3 smeroch:</w:t>
      </w:r>
    </w:p>
    <w:p w:rsidR="00260E35" w:rsidRPr="00197AD5" w:rsidRDefault="00260E35" w:rsidP="00D300C4">
      <w:pPr>
        <w:pStyle w:val="Odsekzoznamu"/>
        <w:numPr>
          <w:ilvl w:val="1"/>
          <w:numId w:val="22"/>
        </w:numPr>
        <w:spacing w:after="0"/>
        <w:jc w:val="both"/>
      </w:pPr>
      <w:r>
        <w:rPr>
          <w:rFonts w:eastAsia="Calibri"/>
          <w:bCs/>
          <w:iCs/>
        </w:rPr>
        <w:t>nemecká</w:t>
      </w:r>
      <w:r w:rsidRPr="00711FA1">
        <w:rPr>
          <w:rFonts w:eastAsia="Calibri"/>
          <w:bCs/>
          <w:iCs/>
        </w:rPr>
        <w:t xml:space="preserve"> armáda A postupovala cez </w:t>
      </w:r>
      <w:proofErr w:type="spellStart"/>
      <w:r w:rsidRPr="00711FA1">
        <w:rPr>
          <w:rFonts w:eastAsia="Calibri"/>
          <w:bCs/>
          <w:iCs/>
        </w:rPr>
        <w:t>Ardény</w:t>
      </w:r>
      <w:proofErr w:type="spellEnd"/>
      <w:r w:rsidRPr="00711FA1">
        <w:rPr>
          <w:rFonts w:eastAsia="Calibri"/>
          <w:bCs/>
          <w:iCs/>
        </w:rPr>
        <w:t xml:space="preserve"> priamo k moru, cieľ: izolovať spojencov (V</w:t>
      </w:r>
      <w:r>
        <w:rPr>
          <w:rFonts w:eastAsia="Calibri"/>
          <w:bCs/>
          <w:iCs/>
        </w:rPr>
        <w:t xml:space="preserve">eľkú </w:t>
      </w:r>
      <w:r w:rsidRPr="00711FA1">
        <w:rPr>
          <w:rFonts w:eastAsia="Calibri"/>
          <w:bCs/>
          <w:iCs/>
        </w:rPr>
        <w:t>B</w:t>
      </w:r>
      <w:r>
        <w:rPr>
          <w:rFonts w:eastAsia="Calibri"/>
          <w:bCs/>
          <w:iCs/>
        </w:rPr>
        <w:t>ritániu</w:t>
      </w:r>
      <w:r w:rsidRPr="00711FA1">
        <w:rPr>
          <w:rFonts w:eastAsia="Calibri"/>
          <w:bCs/>
          <w:iCs/>
        </w:rPr>
        <w:t>, Fr</w:t>
      </w:r>
      <w:r>
        <w:rPr>
          <w:rFonts w:eastAsia="Calibri"/>
          <w:bCs/>
          <w:iCs/>
        </w:rPr>
        <w:t>ancúzsko) v Belgicku a severnom</w:t>
      </w:r>
      <w:r w:rsidRPr="00711FA1">
        <w:rPr>
          <w:rFonts w:eastAsia="Calibri"/>
          <w:bCs/>
          <w:iCs/>
        </w:rPr>
        <w:t> Francúzsku</w:t>
      </w:r>
    </w:p>
    <w:p w:rsidR="00197AD5" w:rsidRPr="00197AD5" w:rsidRDefault="00197AD5" w:rsidP="00D300C4">
      <w:pPr>
        <w:numPr>
          <w:ilvl w:val="1"/>
          <w:numId w:val="22"/>
        </w:numPr>
        <w:spacing w:after="0"/>
        <w:contextualSpacing/>
        <w:jc w:val="both"/>
        <w:rPr>
          <w:rFonts w:eastAsia="Calibri"/>
          <w:bCs/>
          <w:iCs/>
        </w:rPr>
      </w:pPr>
      <w:r w:rsidRPr="00711FA1">
        <w:rPr>
          <w:rFonts w:eastAsia="Calibri"/>
          <w:bCs/>
          <w:iCs/>
        </w:rPr>
        <w:t>nem</w:t>
      </w:r>
      <w:r>
        <w:rPr>
          <w:rFonts w:eastAsia="Calibri"/>
          <w:bCs/>
          <w:iCs/>
        </w:rPr>
        <w:t>ecká</w:t>
      </w:r>
      <w:r w:rsidRPr="00711FA1">
        <w:rPr>
          <w:rFonts w:eastAsia="Calibri"/>
          <w:bCs/>
          <w:iCs/>
        </w:rPr>
        <w:t xml:space="preserve"> armáda B obsadila Holandsko a Belgicko a zatlačila spojencov </w:t>
      </w:r>
      <w:r w:rsidRPr="00197AD5">
        <w:rPr>
          <w:rFonts w:eastAsia="Calibri"/>
          <w:bCs/>
          <w:iCs/>
        </w:rPr>
        <w:t xml:space="preserve">k prístavu </w:t>
      </w:r>
      <w:proofErr w:type="spellStart"/>
      <w:r w:rsidRPr="00197AD5">
        <w:rPr>
          <w:rFonts w:eastAsia="Calibri"/>
          <w:bCs/>
          <w:iCs/>
        </w:rPr>
        <w:t>Dunkerque</w:t>
      </w:r>
      <w:proofErr w:type="spellEnd"/>
      <w:r w:rsidRPr="00197AD5">
        <w:rPr>
          <w:rFonts w:eastAsia="Calibri"/>
          <w:bCs/>
          <w:iCs/>
        </w:rPr>
        <w:t xml:space="preserve"> – evakuácia vojsk V</w:t>
      </w:r>
      <w:r>
        <w:rPr>
          <w:rFonts w:eastAsia="Calibri"/>
          <w:bCs/>
          <w:iCs/>
        </w:rPr>
        <w:t xml:space="preserve">eľkej </w:t>
      </w:r>
      <w:r w:rsidRPr="00197AD5">
        <w:rPr>
          <w:rFonts w:eastAsia="Calibri"/>
          <w:bCs/>
          <w:iCs/>
        </w:rPr>
        <w:t>B</w:t>
      </w:r>
      <w:r>
        <w:rPr>
          <w:rFonts w:eastAsia="Calibri"/>
          <w:bCs/>
          <w:iCs/>
        </w:rPr>
        <w:t>ritánie</w:t>
      </w:r>
      <w:r w:rsidRPr="00197AD5">
        <w:rPr>
          <w:rFonts w:eastAsia="Calibri"/>
          <w:bCs/>
          <w:iCs/>
        </w:rPr>
        <w:t xml:space="preserve"> (338 tisíc mužov) </w:t>
      </w:r>
      <w:r>
        <w:rPr>
          <w:rFonts w:eastAsia="Calibri"/>
          <w:bCs/>
          <w:iCs/>
        </w:rPr>
        <w:t>=</w:t>
      </w:r>
      <w:r w:rsidRPr="00197AD5">
        <w:rPr>
          <w:rFonts w:eastAsia="Calibri"/>
          <w:bCs/>
          <w:iCs/>
        </w:rPr>
        <w:t xml:space="preserve"> </w:t>
      </w:r>
      <w:r w:rsidRPr="00197AD5">
        <w:rPr>
          <w:rFonts w:eastAsia="Calibri"/>
          <w:b/>
          <w:bCs/>
          <w:iCs/>
        </w:rPr>
        <w:t>operácia Dynamo</w:t>
      </w:r>
    </w:p>
    <w:p w:rsidR="00197AD5" w:rsidRPr="00E7796F" w:rsidRDefault="00197AD5" w:rsidP="00D300C4">
      <w:pPr>
        <w:pStyle w:val="Odsekzoznamu"/>
        <w:numPr>
          <w:ilvl w:val="1"/>
          <w:numId w:val="22"/>
        </w:numPr>
        <w:spacing w:after="0"/>
        <w:jc w:val="both"/>
      </w:pPr>
      <w:r>
        <w:rPr>
          <w:rFonts w:eastAsia="Calibri"/>
          <w:bCs/>
          <w:iCs/>
        </w:rPr>
        <w:t xml:space="preserve"> nemecká armáda C – </w:t>
      </w:r>
      <w:r w:rsidRPr="00711FA1">
        <w:rPr>
          <w:rFonts w:eastAsia="Calibri"/>
          <w:bCs/>
          <w:iCs/>
        </w:rPr>
        <w:t xml:space="preserve">pešiaci za </w:t>
      </w:r>
      <w:proofErr w:type="spellStart"/>
      <w:r w:rsidRPr="00711FA1">
        <w:rPr>
          <w:rFonts w:eastAsia="Calibri"/>
          <w:bCs/>
          <w:iCs/>
        </w:rPr>
        <w:t>Maginotovou</w:t>
      </w:r>
      <w:proofErr w:type="spellEnd"/>
      <w:r>
        <w:rPr>
          <w:rFonts w:eastAsia="Calibri"/>
          <w:bCs/>
          <w:iCs/>
        </w:rPr>
        <w:t xml:space="preserve"> líniou</w:t>
      </w:r>
      <w:r w:rsidRPr="00711FA1">
        <w:rPr>
          <w:rFonts w:eastAsia="Calibri"/>
          <w:bCs/>
          <w:iCs/>
        </w:rPr>
        <w:t xml:space="preserve"> mali upútať pozornosť francúzskych vojsk</w:t>
      </w:r>
    </w:p>
    <w:p w:rsidR="00E7796F" w:rsidRPr="006C52F8" w:rsidRDefault="00E7796F" w:rsidP="00D300C4">
      <w:pPr>
        <w:pStyle w:val="Odsekzoznamu"/>
        <w:numPr>
          <w:ilvl w:val="0"/>
          <w:numId w:val="22"/>
        </w:numPr>
        <w:spacing w:after="0"/>
        <w:jc w:val="both"/>
      </w:pPr>
      <w:r>
        <w:rPr>
          <w:rFonts w:eastAsia="Calibri"/>
          <w:bCs/>
          <w:iCs/>
        </w:rPr>
        <w:t>súčasťou aj letecké nálety na Rotterdam</w:t>
      </w:r>
    </w:p>
    <w:p w:rsidR="006C52F8" w:rsidRPr="006C52F8" w:rsidRDefault="006C52F8" w:rsidP="008F1165">
      <w:pPr>
        <w:shd w:val="clear" w:color="auto" w:fill="DAEEF3" w:themeFill="accent5" w:themeFillTint="33"/>
        <w:spacing w:after="0"/>
        <w:jc w:val="both"/>
        <w:rPr>
          <w:b/>
        </w:rPr>
      </w:pPr>
      <w:r>
        <w:rPr>
          <w:b/>
        </w:rPr>
        <w:t>ÚTOK NA FRANCÚZSKO = FALL ROT</w:t>
      </w:r>
    </w:p>
    <w:p w:rsidR="006C52F8" w:rsidRDefault="006C52F8" w:rsidP="00D300C4">
      <w:pPr>
        <w:pStyle w:val="Odsekzoznamu"/>
        <w:numPr>
          <w:ilvl w:val="0"/>
          <w:numId w:val="22"/>
        </w:numPr>
        <w:spacing w:after="0"/>
        <w:jc w:val="both"/>
      </w:pPr>
      <w:r w:rsidRPr="006C52F8">
        <w:rPr>
          <w:b/>
          <w:i/>
          <w:color w:val="31849B" w:themeColor="accent5" w:themeShade="BF"/>
        </w:rPr>
        <w:t>10.5.1940</w:t>
      </w:r>
      <w:r>
        <w:t>: začiatok útoku na Francúzsko</w:t>
      </w:r>
    </w:p>
    <w:p w:rsidR="004D00CB" w:rsidRDefault="006C52F8" w:rsidP="00D300C4">
      <w:pPr>
        <w:pStyle w:val="Odsekzoznamu"/>
        <w:numPr>
          <w:ilvl w:val="0"/>
          <w:numId w:val="22"/>
        </w:numPr>
        <w:spacing w:after="0"/>
        <w:jc w:val="both"/>
      </w:pPr>
      <w:r w:rsidRPr="006C52F8">
        <w:rPr>
          <w:b/>
          <w:i/>
          <w:color w:val="000000" w:themeColor="text1"/>
        </w:rPr>
        <w:lastRenderedPageBreak/>
        <w:t>14.6.1940</w:t>
      </w:r>
      <w:r>
        <w:rPr>
          <w:color w:val="000000" w:themeColor="text1"/>
        </w:rPr>
        <w:t>: obsadený Paríž</w:t>
      </w:r>
      <w:r>
        <w:t xml:space="preserve"> </w:t>
      </w:r>
    </w:p>
    <w:p w:rsidR="004D00CB" w:rsidRDefault="006B0415" w:rsidP="00D300C4">
      <w:pPr>
        <w:pStyle w:val="Odsekzoznamu"/>
        <w:numPr>
          <w:ilvl w:val="0"/>
          <w:numId w:val="22"/>
        </w:numPr>
        <w:spacing w:after="0"/>
        <w:jc w:val="both"/>
      </w:pPr>
      <w:r>
        <w:rPr>
          <w:i/>
          <w:noProof/>
          <w:lang w:eastAsia="sk-SK"/>
        </w:rPr>
        <w:drawing>
          <wp:anchor distT="0" distB="0" distL="114300" distR="114300" simplePos="0" relativeHeight="251670528" behindDoc="1" locked="0" layoutInCell="1" allowOverlap="1">
            <wp:simplePos x="0" y="0"/>
            <wp:positionH relativeFrom="column">
              <wp:posOffset>3713480</wp:posOffset>
            </wp:positionH>
            <wp:positionV relativeFrom="paragraph">
              <wp:posOffset>45720</wp:posOffset>
            </wp:positionV>
            <wp:extent cx="2915285" cy="2768600"/>
            <wp:effectExtent l="19050" t="0" r="0" b="0"/>
            <wp:wrapTight wrapText="bothSides">
              <wp:wrapPolygon edited="0">
                <wp:start x="-141" y="0"/>
                <wp:lineTo x="-141" y="21402"/>
                <wp:lineTo x="21595" y="21402"/>
                <wp:lineTo x="21595" y="0"/>
                <wp:lineTo x="-141" y="0"/>
              </wp:wrapPolygon>
            </wp:wrapTight>
            <wp:docPr id="37" name="Obrázok 37" descr="Výsledok vyhľadávania obrázkov pre dopyt world war 2 fall ro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ok vyhľadávania obrázkov pre dopyt world war 2 fall rot map"/>
                    <pic:cNvPicPr>
                      <a:picLocks noChangeAspect="1" noChangeArrowheads="1"/>
                    </pic:cNvPicPr>
                  </pic:nvPicPr>
                  <pic:blipFill>
                    <a:blip r:embed="rId20" cstate="print"/>
                    <a:srcRect/>
                    <a:stretch>
                      <a:fillRect/>
                    </a:stretch>
                  </pic:blipFill>
                  <pic:spPr bwMode="auto">
                    <a:xfrm>
                      <a:off x="0" y="0"/>
                      <a:ext cx="2915285" cy="2768600"/>
                    </a:xfrm>
                    <a:prstGeom prst="rect">
                      <a:avLst/>
                    </a:prstGeom>
                    <a:noFill/>
                    <a:ln w="9525">
                      <a:noFill/>
                      <a:miter lim="800000"/>
                      <a:headEnd/>
                      <a:tailEnd/>
                    </a:ln>
                  </pic:spPr>
                </pic:pic>
              </a:graphicData>
            </a:graphic>
          </wp:anchor>
        </w:drawing>
      </w:r>
      <w:r w:rsidR="004D00CB" w:rsidRPr="00A86F91">
        <w:rPr>
          <w:i/>
        </w:rPr>
        <w:t>16.6.1940</w:t>
      </w:r>
      <w:r w:rsidR="004D00CB">
        <w:t>: fr</w:t>
      </w:r>
      <w:r w:rsidR="00A86F91">
        <w:t>ancúzska</w:t>
      </w:r>
      <w:r w:rsidR="004D00CB">
        <w:t xml:space="preserve"> vláda podala demisiu a predsedom novej vlády so sídlom vo </w:t>
      </w:r>
      <w:proofErr w:type="spellStart"/>
      <w:r w:rsidR="004D00CB" w:rsidRPr="00A86F91">
        <w:rPr>
          <w:b/>
        </w:rPr>
        <w:t>Vichy</w:t>
      </w:r>
      <w:proofErr w:type="spellEnd"/>
      <w:r w:rsidR="004D00CB">
        <w:t xml:space="preserve"> sa stáva gen</w:t>
      </w:r>
      <w:r w:rsidR="00A86F91">
        <w:t>erál</w:t>
      </w:r>
      <w:r w:rsidR="004D00CB">
        <w:t xml:space="preserve"> </w:t>
      </w:r>
      <w:proofErr w:type="spellStart"/>
      <w:r w:rsidR="004D00CB" w:rsidRPr="00A86F91">
        <w:rPr>
          <w:b/>
        </w:rPr>
        <w:t>Henri</w:t>
      </w:r>
      <w:proofErr w:type="spellEnd"/>
      <w:r w:rsidR="004D00CB" w:rsidRPr="00A86F91">
        <w:rPr>
          <w:b/>
        </w:rPr>
        <w:t xml:space="preserve"> </w:t>
      </w:r>
      <w:proofErr w:type="spellStart"/>
      <w:r w:rsidR="004D00CB" w:rsidRPr="00A86F91">
        <w:rPr>
          <w:b/>
        </w:rPr>
        <w:t>Philippe</w:t>
      </w:r>
      <w:proofErr w:type="spellEnd"/>
      <w:r w:rsidR="004D00CB" w:rsidRPr="00A86F91">
        <w:rPr>
          <w:b/>
        </w:rPr>
        <w:t xml:space="preserve"> </w:t>
      </w:r>
      <w:proofErr w:type="spellStart"/>
      <w:r w:rsidR="004D00CB" w:rsidRPr="00A86F91">
        <w:rPr>
          <w:b/>
        </w:rPr>
        <w:t>Pétain</w:t>
      </w:r>
      <w:proofErr w:type="spellEnd"/>
      <w:r w:rsidR="00A86F91">
        <w:t xml:space="preserve"> – </w:t>
      </w:r>
      <w:r w:rsidR="00A86F91" w:rsidRPr="00A86F91">
        <w:rPr>
          <w:i/>
        </w:rPr>
        <w:t>17.6.</w:t>
      </w:r>
      <w:r w:rsidR="00A86F91">
        <w:t xml:space="preserve"> prostredníctvom Španielska</w:t>
      </w:r>
      <w:r w:rsidR="004D00CB">
        <w:t xml:space="preserve"> požiadal N</w:t>
      </w:r>
      <w:r w:rsidR="00A86F91">
        <w:t>emecko</w:t>
      </w:r>
      <w:r w:rsidR="004D00CB">
        <w:t xml:space="preserve"> o prímerie</w:t>
      </w:r>
    </w:p>
    <w:p w:rsidR="004D00CB" w:rsidRDefault="004D00CB" w:rsidP="00D300C4">
      <w:pPr>
        <w:pStyle w:val="Odsekzoznamu"/>
        <w:numPr>
          <w:ilvl w:val="0"/>
          <w:numId w:val="22"/>
        </w:numPr>
        <w:spacing w:after="0"/>
        <w:jc w:val="both"/>
      </w:pPr>
      <w:r w:rsidRPr="00A86F91">
        <w:rPr>
          <w:b/>
          <w:i/>
          <w:color w:val="31849B" w:themeColor="accent5" w:themeShade="BF"/>
        </w:rPr>
        <w:t>22.6.1940</w:t>
      </w:r>
      <w:r w:rsidR="00A86F91">
        <w:t>: v </w:t>
      </w:r>
      <w:proofErr w:type="spellStart"/>
      <w:r w:rsidR="00A86F91">
        <w:t>Compiè</w:t>
      </w:r>
      <w:r>
        <w:t>gnskom</w:t>
      </w:r>
      <w:proofErr w:type="spellEnd"/>
      <w:r>
        <w:t xml:space="preserve"> lese v tom istom vagóne, kde N</w:t>
      </w:r>
      <w:r w:rsidR="00A86F91">
        <w:t>emecko</w:t>
      </w:r>
      <w:r>
        <w:t xml:space="preserve"> podpísalo kapituláciu po 1. sv. voj</w:t>
      </w:r>
      <w:r w:rsidR="00A86F91">
        <w:t xml:space="preserve">ne, </w:t>
      </w:r>
      <w:r w:rsidR="00A86F91" w:rsidRPr="00A86F91">
        <w:rPr>
          <w:b/>
        </w:rPr>
        <w:t>podpísalo</w:t>
      </w:r>
      <w:r w:rsidRPr="00A86F91">
        <w:rPr>
          <w:b/>
        </w:rPr>
        <w:t xml:space="preserve"> kapituláciu</w:t>
      </w:r>
      <w:r w:rsidR="00A86F91" w:rsidRPr="00A86F91">
        <w:rPr>
          <w:b/>
        </w:rPr>
        <w:t xml:space="preserve"> Francúzsko</w:t>
      </w:r>
      <w:r w:rsidR="00A86F91">
        <w:rPr>
          <w:rStyle w:val="Odkaznapoznmkupodiarou"/>
          <w:b/>
        </w:rPr>
        <w:footnoteReference w:id="5"/>
      </w:r>
      <w:r w:rsidR="00A86F91">
        <w:t xml:space="preserve"> – nečakane rýchle zrútenie Francúzska</w:t>
      </w:r>
      <w:r>
        <w:t xml:space="preserve"> (povesť, že má najsilnejšiu pozemnú armádu)</w:t>
      </w:r>
    </w:p>
    <w:p w:rsidR="00A86F91" w:rsidRPr="00A86F91" w:rsidRDefault="00A86F91" w:rsidP="00D300C4">
      <w:pPr>
        <w:pStyle w:val="Odsekzoznamu"/>
        <w:numPr>
          <w:ilvl w:val="0"/>
          <w:numId w:val="22"/>
        </w:numPr>
        <w:spacing w:after="0"/>
        <w:jc w:val="both"/>
      </w:pPr>
      <w:r>
        <w:rPr>
          <w:color w:val="000000" w:themeColor="text1"/>
        </w:rPr>
        <w:t>Francúzsko rozdelené na:</w:t>
      </w:r>
      <w:r w:rsidR="006B0415" w:rsidRPr="006B0415">
        <w:t xml:space="preserve"> </w:t>
      </w:r>
    </w:p>
    <w:p w:rsidR="00A86F91" w:rsidRPr="00A86F91" w:rsidRDefault="00A86F91" w:rsidP="00D300C4">
      <w:pPr>
        <w:pStyle w:val="Odsekzoznamu"/>
        <w:numPr>
          <w:ilvl w:val="1"/>
          <w:numId w:val="22"/>
        </w:numPr>
        <w:spacing w:after="0"/>
        <w:jc w:val="both"/>
      </w:pPr>
      <w:r>
        <w:rPr>
          <w:color w:val="000000" w:themeColor="text1"/>
        </w:rPr>
        <w:t> 2/3 okupované Nemeckom (aj s Parížom)</w:t>
      </w:r>
    </w:p>
    <w:p w:rsidR="00A86F91" w:rsidRDefault="00A86F91" w:rsidP="00D300C4">
      <w:pPr>
        <w:pStyle w:val="Odsekzoznamu"/>
        <w:numPr>
          <w:ilvl w:val="1"/>
          <w:numId w:val="22"/>
        </w:numPr>
        <w:spacing w:after="0"/>
        <w:jc w:val="both"/>
      </w:pPr>
      <w:r>
        <w:t xml:space="preserve"> južná časť s centrom vo </w:t>
      </w:r>
      <w:proofErr w:type="spellStart"/>
      <w:r>
        <w:t>Vichy</w:t>
      </w:r>
      <w:proofErr w:type="spellEnd"/>
      <w:r>
        <w:t xml:space="preserve"> (</w:t>
      </w:r>
      <w:proofErr w:type="spellStart"/>
      <w:r>
        <w:t>profašistická</w:t>
      </w:r>
      <w:proofErr w:type="spellEnd"/>
      <w:r>
        <w:t xml:space="preserve"> kolaborantská vláda)</w:t>
      </w:r>
    </w:p>
    <w:p w:rsidR="00A02EA2" w:rsidRDefault="00A02EA2" w:rsidP="00D300C4">
      <w:pPr>
        <w:numPr>
          <w:ilvl w:val="0"/>
          <w:numId w:val="22"/>
        </w:numPr>
        <w:spacing w:after="0"/>
        <w:contextualSpacing/>
        <w:jc w:val="both"/>
        <w:rPr>
          <w:rFonts w:eastAsia="Calibri"/>
          <w:bCs/>
          <w:iCs/>
        </w:rPr>
      </w:pPr>
      <w:r w:rsidRPr="00711FA1">
        <w:rPr>
          <w:rFonts w:eastAsia="Calibri"/>
          <w:bCs/>
          <w:iCs/>
        </w:rPr>
        <w:t xml:space="preserve">v tom čase vstúpilo do vojny po boku Nemecka Taliansko </w:t>
      </w:r>
      <w:r w:rsidRPr="00711FA1">
        <w:rPr>
          <w:rFonts w:eastAsia="Calibri"/>
          <w:bCs/>
          <w:i/>
          <w:iCs/>
        </w:rPr>
        <w:t>(10.6.1940)</w:t>
      </w:r>
      <w:r>
        <w:rPr>
          <w:rFonts w:eastAsia="Calibri"/>
          <w:bCs/>
          <w:iCs/>
        </w:rPr>
        <w:t xml:space="preserve"> – ich sférami záujmu bol</w:t>
      </w:r>
      <w:r w:rsidRPr="00711FA1">
        <w:rPr>
          <w:rFonts w:eastAsia="Calibri"/>
          <w:bCs/>
          <w:iCs/>
        </w:rPr>
        <w:t xml:space="preserve"> Balkán (najmä Grécko) a severná Afrika</w:t>
      </w:r>
    </w:p>
    <w:p w:rsidR="00A02EA2" w:rsidRPr="00711FA1" w:rsidRDefault="00A02EA2" w:rsidP="00D300C4">
      <w:pPr>
        <w:numPr>
          <w:ilvl w:val="0"/>
          <w:numId w:val="22"/>
        </w:numPr>
        <w:spacing w:after="0"/>
        <w:contextualSpacing/>
        <w:rPr>
          <w:rFonts w:eastAsia="Calibri"/>
          <w:bCs/>
          <w:iCs/>
        </w:rPr>
      </w:pPr>
      <w:r w:rsidRPr="00711FA1">
        <w:rPr>
          <w:rFonts w:eastAsia="Calibri"/>
          <w:bCs/>
          <w:iCs/>
        </w:rPr>
        <w:t>vo V</w:t>
      </w:r>
      <w:r>
        <w:rPr>
          <w:rFonts w:eastAsia="Calibri"/>
          <w:bCs/>
          <w:iCs/>
        </w:rPr>
        <w:t xml:space="preserve">eľkej </w:t>
      </w:r>
      <w:r w:rsidRPr="00711FA1">
        <w:rPr>
          <w:rFonts w:eastAsia="Calibri"/>
          <w:bCs/>
          <w:iCs/>
        </w:rPr>
        <w:t>B</w:t>
      </w:r>
      <w:r>
        <w:rPr>
          <w:rFonts w:eastAsia="Calibri"/>
          <w:bCs/>
          <w:iCs/>
        </w:rPr>
        <w:t xml:space="preserve">ritánii sa sformoval francúzsky odboj – </w:t>
      </w:r>
      <w:r w:rsidRPr="00711FA1">
        <w:rPr>
          <w:rFonts w:eastAsia="Calibri"/>
          <w:bCs/>
          <w:iCs/>
        </w:rPr>
        <w:t xml:space="preserve">na čele </w:t>
      </w:r>
      <w:r>
        <w:rPr>
          <w:rFonts w:eastAsia="Calibri"/>
          <w:b/>
          <w:bCs/>
          <w:iCs/>
        </w:rPr>
        <w:t>Charles D</w:t>
      </w:r>
      <w:r w:rsidRPr="00711FA1">
        <w:rPr>
          <w:rFonts w:eastAsia="Calibri"/>
          <w:b/>
          <w:bCs/>
          <w:iCs/>
        </w:rPr>
        <w:t xml:space="preserve">e </w:t>
      </w:r>
      <w:proofErr w:type="spellStart"/>
      <w:r w:rsidRPr="00711FA1">
        <w:rPr>
          <w:rFonts w:eastAsia="Calibri"/>
          <w:b/>
          <w:bCs/>
          <w:iCs/>
        </w:rPr>
        <w:t>Gaulle</w:t>
      </w:r>
      <w:proofErr w:type="spellEnd"/>
    </w:p>
    <w:p w:rsidR="00A02EA2" w:rsidRPr="00A02EA2" w:rsidRDefault="00A02EA2" w:rsidP="008F1165">
      <w:pPr>
        <w:shd w:val="clear" w:color="auto" w:fill="DAEEF3" w:themeFill="accent5" w:themeFillTint="33"/>
        <w:spacing w:after="0"/>
        <w:contextualSpacing/>
        <w:rPr>
          <w:rFonts w:eastAsia="Calibri"/>
          <w:b/>
          <w:bCs/>
          <w:iCs/>
        </w:rPr>
      </w:pPr>
      <w:r>
        <w:rPr>
          <w:rFonts w:eastAsia="Calibri"/>
          <w:b/>
          <w:bCs/>
          <w:iCs/>
        </w:rPr>
        <w:t xml:space="preserve">LETECKÝ ÚTOK NA </w:t>
      </w:r>
      <w:r w:rsidR="00C85595">
        <w:rPr>
          <w:rFonts w:eastAsia="Calibri"/>
          <w:b/>
          <w:bCs/>
          <w:iCs/>
        </w:rPr>
        <w:t xml:space="preserve">VEĽKÚ </w:t>
      </w:r>
      <w:r>
        <w:rPr>
          <w:rFonts w:eastAsia="Calibri"/>
          <w:b/>
          <w:bCs/>
          <w:iCs/>
        </w:rPr>
        <w:t>BRITÁNIU = OPERÁCIA SEELÖWE</w:t>
      </w:r>
    </w:p>
    <w:p w:rsidR="004D00CB" w:rsidRDefault="00C85595" w:rsidP="00D300C4">
      <w:pPr>
        <w:pStyle w:val="Odsekzoznamu"/>
        <w:numPr>
          <w:ilvl w:val="0"/>
          <w:numId w:val="22"/>
        </w:numPr>
        <w:spacing w:after="0"/>
        <w:jc w:val="both"/>
      </w:pPr>
      <w:r>
        <w:t>10.6.1940: vo Veľkej Británii</w:t>
      </w:r>
      <w:r w:rsidR="004D00CB">
        <w:t xml:space="preserve"> padla vláda – nastupuje </w:t>
      </w:r>
      <w:r w:rsidR="004D00CB" w:rsidRPr="00C85595">
        <w:rPr>
          <w:b/>
        </w:rPr>
        <w:t xml:space="preserve">radikálnejší smer vedený </w:t>
      </w:r>
      <w:proofErr w:type="spellStart"/>
      <w:r w:rsidR="004D00CB" w:rsidRPr="00C85595">
        <w:rPr>
          <w:b/>
        </w:rPr>
        <w:t>Winstonom</w:t>
      </w:r>
      <w:proofErr w:type="spellEnd"/>
      <w:r w:rsidR="004D00CB" w:rsidRPr="00C85595">
        <w:rPr>
          <w:b/>
        </w:rPr>
        <w:t xml:space="preserve"> </w:t>
      </w:r>
      <w:proofErr w:type="spellStart"/>
      <w:r w:rsidR="004D00CB" w:rsidRPr="00C85595">
        <w:rPr>
          <w:b/>
        </w:rPr>
        <w:t>Churchil</w:t>
      </w:r>
      <w:r w:rsidRPr="00C85595">
        <w:rPr>
          <w:b/>
        </w:rPr>
        <w:t>lom</w:t>
      </w:r>
      <w:proofErr w:type="spellEnd"/>
      <w:r w:rsidRPr="00C85595">
        <w:rPr>
          <w:b/>
        </w:rPr>
        <w:t xml:space="preserve"> </w:t>
      </w:r>
      <w:r>
        <w:t xml:space="preserve">– </w:t>
      </w:r>
      <w:r w:rsidR="004D00CB" w:rsidRPr="00C85595">
        <w:rPr>
          <w:i/>
        </w:rPr>
        <w:t>19.7.</w:t>
      </w:r>
      <w:r w:rsidR="004D00CB">
        <w:t xml:space="preserve"> odmieta akékoľvek ponuky N</w:t>
      </w:r>
      <w:r>
        <w:t>emecka</w:t>
      </w:r>
      <w:r w:rsidR="004D00CB">
        <w:t xml:space="preserve"> na mier (cieľom zničiť hitlerizmus a obnoviť demokraciu)</w:t>
      </w:r>
    </w:p>
    <w:p w:rsidR="004D00CB" w:rsidRDefault="00C85595" w:rsidP="00D300C4">
      <w:pPr>
        <w:pStyle w:val="Odsekzoznamu"/>
        <w:numPr>
          <w:ilvl w:val="0"/>
          <w:numId w:val="22"/>
        </w:numPr>
        <w:spacing w:after="0"/>
        <w:jc w:val="both"/>
      </w:pPr>
      <w:r>
        <w:t>zavádza opatrenia k rozvoju zbrojár</w:t>
      </w:r>
      <w:r w:rsidR="004D00CB">
        <w:t>skej výroby, budovanie pobrežných opevnení, vytvorenie domobrany</w:t>
      </w:r>
    </w:p>
    <w:p w:rsidR="004D00CB" w:rsidRDefault="00C85595" w:rsidP="00D300C4">
      <w:pPr>
        <w:pStyle w:val="Odsekzoznamu"/>
        <w:numPr>
          <w:ilvl w:val="0"/>
          <w:numId w:val="22"/>
        </w:numPr>
        <w:spacing w:after="0"/>
        <w:jc w:val="both"/>
      </w:pPr>
      <w:r>
        <w:t>Nemecko</w:t>
      </w:r>
      <w:r w:rsidR="004D00CB">
        <w:t xml:space="preserve"> od </w:t>
      </w:r>
      <w:r w:rsidR="004D00CB" w:rsidRPr="00C85595">
        <w:rPr>
          <w:i/>
        </w:rPr>
        <w:t>júna 1940</w:t>
      </w:r>
      <w:r w:rsidR="004D00CB">
        <w:t xml:space="preserve"> z</w:t>
      </w:r>
      <w:r>
        <w:t xml:space="preserve">ačína prípravu na </w:t>
      </w:r>
      <w:r w:rsidRPr="00C85595">
        <w:rPr>
          <w:b/>
          <w:color w:val="31849B" w:themeColor="accent5" w:themeShade="BF"/>
        </w:rPr>
        <w:t xml:space="preserve">operáciu </w:t>
      </w:r>
      <w:proofErr w:type="spellStart"/>
      <w:r w:rsidRPr="00C85595">
        <w:rPr>
          <w:b/>
          <w:color w:val="31849B" w:themeColor="accent5" w:themeShade="BF"/>
        </w:rPr>
        <w:t>Seelö</w:t>
      </w:r>
      <w:r w:rsidR="004D00CB" w:rsidRPr="00C85595">
        <w:rPr>
          <w:b/>
          <w:color w:val="31849B" w:themeColor="accent5" w:themeShade="BF"/>
        </w:rPr>
        <w:t>we</w:t>
      </w:r>
      <w:proofErr w:type="spellEnd"/>
      <w:r w:rsidR="004D00CB">
        <w:t xml:space="preserve"> (invázia do V</w:t>
      </w:r>
      <w:r>
        <w:t xml:space="preserve">eľkej </w:t>
      </w:r>
      <w:r w:rsidR="004D00CB">
        <w:t>B</w:t>
      </w:r>
      <w:r>
        <w:t>ritánie</w:t>
      </w:r>
      <w:r w:rsidR="004D00CB">
        <w:t>), urýchlil</w:t>
      </w:r>
      <w:r>
        <w:t>o</w:t>
      </w:r>
      <w:r w:rsidR="004D00CB">
        <w:t xml:space="preserve"> výrobu lietadiel a</w:t>
      </w:r>
      <w:r>
        <w:t> </w:t>
      </w:r>
      <w:r w:rsidR="004D00CB">
        <w:t>lodí</w:t>
      </w:r>
    </w:p>
    <w:p w:rsidR="00C85595" w:rsidRPr="009707CF" w:rsidRDefault="008155CF" w:rsidP="00D300C4">
      <w:pPr>
        <w:numPr>
          <w:ilvl w:val="0"/>
          <w:numId w:val="22"/>
        </w:numPr>
        <w:spacing w:after="0"/>
        <w:contextualSpacing/>
        <w:jc w:val="both"/>
        <w:rPr>
          <w:rFonts w:eastAsia="Calibri"/>
          <w:bCs/>
          <w:iCs/>
        </w:rPr>
      </w:pPr>
      <w:r>
        <w:rPr>
          <w:rFonts w:eastAsia="Calibri"/>
          <w:bCs/>
          <w:iCs/>
        </w:rPr>
        <w:t xml:space="preserve">cieľom </w:t>
      </w:r>
      <w:r w:rsidR="00C85595" w:rsidRPr="00711FA1">
        <w:rPr>
          <w:rFonts w:eastAsia="Calibri"/>
          <w:bCs/>
          <w:iCs/>
        </w:rPr>
        <w:t xml:space="preserve">vyradiť </w:t>
      </w:r>
      <w:r w:rsidR="00C85595" w:rsidRPr="00711FA1">
        <w:rPr>
          <w:rFonts w:eastAsia="Calibri"/>
          <w:b/>
          <w:bCs/>
          <w:iCs/>
        </w:rPr>
        <w:t>RAF</w:t>
      </w:r>
      <w:r w:rsidR="00C85595" w:rsidRPr="00711FA1">
        <w:rPr>
          <w:rFonts w:eastAsia="Calibri"/>
          <w:bCs/>
          <w:iCs/>
        </w:rPr>
        <w:t xml:space="preserve">, získať prevahu vo </w:t>
      </w:r>
      <w:r>
        <w:rPr>
          <w:rFonts w:eastAsia="Calibri"/>
          <w:bCs/>
          <w:iCs/>
        </w:rPr>
        <w:t>vzduchu a kryť prechod nemeckých</w:t>
      </w:r>
      <w:r w:rsidR="00C85595" w:rsidRPr="008155CF">
        <w:rPr>
          <w:rFonts w:eastAsia="Calibri"/>
          <w:bCs/>
          <w:iCs/>
        </w:rPr>
        <w:t xml:space="preserve"> vojsk  cez La Manche, bombardovať juh V</w:t>
      </w:r>
      <w:r>
        <w:rPr>
          <w:rFonts w:eastAsia="Calibri"/>
          <w:bCs/>
          <w:iCs/>
        </w:rPr>
        <w:t xml:space="preserve">eľkej </w:t>
      </w:r>
      <w:r w:rsidR="00C85595" w:rsidRPr="008155CF">
        <w:rPr>
          <w:rFonts w:eastAsia="Calibri"/>
          <w:bCs/>
          <w:iCs/>
        </w:rPr>
        <w:t>B</w:t>
      </w:r>
      <w:r>
        <w:rPr>
          <w:rFonts w:eastAsia="Calibri"/>
          <w:bCs/>
          <w:iCs/>
        </w:rPr>
        <w:t>ritánie</w:t>
      </w:r>
      <w:r w:rsidR="009707CF">
        <w:rPr>
          <w:rFonts w:eastAsia="Calibri"/>
          <w:bCs/>
          <w:iCs/>
        </w:rPr>
        <w:t xml:space="preserve"> – na </w:t>
      </w:r>
      <w:r w:rsidR="009707CF" w:rsidRPr="00711FA1">
        <w:rPr>
          <w:rFonts w:eastAsia="Calibri"/>
          <w:bCs/>
          <w:iCs/>
        </w:rPr>
        <w:t xml:space="preserve">čele </w:t>
      </w:r>
      <w:proofErr w:type="spellStart"/>
      <w:r w:rsidR="009707CF" w:rsidRPr="00711FA1">
        <w:rPr>
          <w:rFonts w:eastAsia="Calibri"/>
          <w:bCs/>
          <w:iCs/>
        </w:rPr>
        <w:t>Luftwaffe</w:t>
      </w:r>
      <w:proofErr w:type="spellEnd"/>
      <w:r w:rsidR="009707CF" w:rsidRPr="00711FA1">
        <w:rPr>
          <w:rFonts w:eastAsia="Calibri"/>
          <w:bCs/>
          <w:iCs/>
        </w:rPr>
        <w:t xml:space="preserve"> (letectva) </w:t>
      </w:r>
      <w:proofErr w:type="spellStart"/>
      <w:r w:rsidR="009707CF" w:rsidRPr="00711FA1">
        <w:rPr>
          <w:rFonts w:eastAsia="Calibri"/>
          <w:b/>
          <w:bCs/>
          <w:iCs/>
        </w:rPr>
        <w:t>Herman</w:t>
      </w:r>
      <w:r w:rsidR="009707CF">
        <w:rPr>
          <w:rFonts w:eastAsia="Calibri"/>
          <w:b/>
          <w:bCs/>
          <w:iCs/>
        </w:rPr>
        <w:t>n</w:t>
      </w:r>
      <w:proofErr w:type="spellEnd"/>
      <w:r w:rsidR="009707CF" w:rsidRPr="00711FA1">
        <w:rPr>
          <w:rFonts w:eastAsia="Calibri"/>
          <w:b/>
          <w:bCs/>
          <w:iCs/>
        </w:rPr>
        <w:t xml:space="preserve"> </w:t>
      </w:r>
      <w:proofErr w:type="spellStart"/>
      <w:r w:rsidR="009707CF" w:rsidRPr="00711FA1">
        <w:rPr>
          <w:rFonts w:eastAsia="Calibri"/>
          <w:b/>
          <w:bCs/>
          <w:iCs/>
        </w:rPr>
        <w:t>Göring</w:t>
      </w:r>
      <w:proofErr w:type="spellEnd"/>
    </w:p>
    <w:p w:rsidR="004D00CB" w:rsidRPr="00FC50C9" w:rsidRDefault="004D00CB" w:rsidP="00D300C4">
      <w:pPr>
        <w:pStyle w:val="Odsekzoznamu"/>
        <w:numPr>
          <w:ilvl w:val="0"/>
          <w:numId w:val="22"/>
        </w:numPr>
        <w:jc w:val="both"/>
        <w:rPr>
          <w:bCs/>
          <w:iCs/>
        </w:rPr>
      </w:pPr>
      <w:r w:rsidRPr="00C85595">
        <w:rPr>
          <w:b/>
          <w:i/>
          <w:color w:val="31849B" w:themeColor="accent5" w:themeShade="BF"/>
        </w:rPr>
        <w:t>13.8.1940</w:t>
      </w:r>
      <w:r>
        <w:t>: prvý útok na V</w:t>
      </w:r>
      <w:r w:rsidR="00C85595">
        <w:t xml:space="preserve">eľkú </w:t>
      </w:r>
      <w:r>
        <w:t>B</w:t>
      </w:r>
      <w:r w:rsidR="00C85595">
        <w:t>ritániu</w:t>
      </w:r>
      <w:r>
        <w:t xml:space="preserve"> – Briti odrazili – </w:t>
      </w:r>
      <w:r w:rsidRPr="00C85595">
        <w:rPr>
          <w:i/>
        </w:rPr>
        <w:t>od 7.9. do 12.10.</w:t>
      </w:r>
      <w:r>
        <w:t xml:space="preserve"> intenzívne bombardovanie – kvôli zime prerušené, obnovené na jar</w:t>
      </w:r>
      <w:r w:rsidR="00FC50C9">
        <w:t xml:space="preserve"> – </w:t>
      </w:r>
      <w:r w:rsidR="00FC50C9" w:rsidRPr="00FC50C9">
        <w:rPr>
          <w:bCs/>
          <w:iCs/>
        </w:rPr>
        <w:t xml:space="preserve">najviac </w:t>
      </w:r>
      <w:r w:rsidR="00FC50C9">
        <w:rPr>
          <w:bCs/>
          <w:iCs/>
        </w:rPr>
        <w:t xml:space="preserve">bombardovaný Londýn, Birmingham </w:t>
      </w:r>
      <w:r w:rsidR="00FC50C9" w:rsidRPr="00FC50C9">
        <w:rPr>
          <w:bCs/>
          <w:iCs/>
        </w:rPr>
        <w:t>a</w:t>
      </w:r>
      <w:r w:rsidR="00FC50C9">
        <w:rPr>
          <w:bCs/>
          <w:iCs/>
        </w:rPr>
        <w:t> </w:t>
      </w:r>
      <w:r w:rsidR="00FC50C9" w:rsidRPr="00FC50C9">
        <w:rPr>
          <w:bCs/>
          <w:iCs/>
        </w:rPr>
        <w:t>Liverpool</w:t>
      </w:r>
      <w:r w:rsidR="00FC50C9">
        <w:rPr>
          <w:bCs/>
          <w:iCs/>
        </w:rPr>
        <w:t xml:space="preserve"> → Británia bombardovala Berlín v nočných náletoch</w:t>
      </w:r>
    </w:p>
    <w:p w:rsidR="004D00CB" w:rsidRDefault="004D00CB" w:rsidP="00D300C4">
      <w:pPr>
        <w:pStyle w:val="Odsekzoznamu"/>
        <w:numPr>
          <w:ilvl w:val="0"/>
          <w:numId w:val="22"/>
        </w:numPr>
        <w:spacing w:after="0"/>
        <w:jc w:val="both"/>
      </w:pPr>
      <w:r>
        <w:t>posledný útok v </w:t>
      </w:r>
      <w:r w:rsidRPr="00C85595">
        <w:rPr>
          <w:i/>
        </w:rPr>
        <w:t>máji 1941</w:t>
      </w:r>
    </w:p>
    <w:p w:rsidR="004D00CB" w:rsidRDefault="004D00CB" w:rsidP="00D300C4">
      <w:pPr>
        <w:pStyle w:val="Odsekzoznamu"/>
        <w:numPr>
          <w:ilvl w:val="0"/>
          <w:numId w:val="22"/>
        </w:numPr>
        <w:spacing w:after="0"/>
        <w:jc w:val="both"/>
      </w:pPr>
      <w:r>
        <w:t>leteckou bitkou sa Hitlerovi V</w:t>
      </w:r>
      <w:r w:rsidR="00C85595">
        <w:t xml:space="preserve">eľkú </w:t>
      </w:r>
      <w:r>
        <w:t>B</w:t>
      </w:r>
      <w:r w:rsidR="00C85595">
        <w:t>ritániu</w:t>
      </w:r>
      <w:r>
        <w:t xml:space="preserve"> dobyť nepodarilo</w:t>
      </w:r>
      <w:r w:rsidR="00C85595">
        <w:t xml:space="preserve"> </w:t>
      </w:r>
      <w:r w:rsidR="00B84410">
        <w:t>–</w:t>
      </w:r>
      <w:r w:rsidR="00C85595">
        <w:t xml:space="preserve"> </w:t>
      </w:r>
      <w:r w:rsidR="00B84410" w:rsidRPr="00B84410">
        <w:rPr>
          <w:b/>
        </w:rPr>
        <w:t>1. väčší neúspech Hitlera</w:t>
      </w:r>
    </w:p>
    <w:p w:rsidR="00B84410" w:rsidRPr="00711FA1" w:rsidRDefault="00B84410" w:rsidP="00D300C4">
      <w:pPr>
        <w:numPr>
          <w:ilvl w:val="0"/>
          <w:numId w:val="22"/>
        </w:numPr>
        <w:spacing w:after="0"/>
        <w:contextualSpacing/>
        <w:rPr>
          <w:rFonts w:eastAsia="Calibri"/>
          <w:b/>
          <w:bCs/>
          <w:iCs/>
        </w:rPr>
      </w:pPr>
      <w:r w:rsidRPr="00711FA1">
        <w:rPr>
          <w:rFonts w:eastAsia="Calibri"/>
          <w:bCs/>
          <w:iCs/>
        </w:rPr>
        <w:t xml:space="preserve">kľúčovú úlohu zohrávali </w:t>
      </w:r>
      <w:r w:rsidRPr="00B84410">
        <w:rPr>
          <w:rFonts w:eastAsia="Calibri"/>
          <w:bCs/>
          <w:iCs/>
        </w:rPr>
        <w:t xml:space="preserve">radary </w:t>
      </w:r>
      <w:r w:rsidRPr="00711FA1">
        <w:rPr>
          <w:rFonts w:eastAsia="Calibri"/>
          <w:bCs/>
          <w:iCs/>
        </w:rPr>
        <w:t>(dokázali zachytiť polohu nepriateľských lietadiel)</w:t>
      </w:r>
    </w:p>
    <w:p w:rsidR="00B84410" w:rsidRPr="00711FA1" w:rsidRDefault="00B84410" w:rsidP="00D300C4">
      <w:pPr>
        <w:numPr>
          <w:ilvl w:val="0"/>
          <w:numId w:val="22"/>
        </w:numPr>
        <w:spacing w:after="0"/>
        <w:contextualSpacing/>
        <w:rPr>
          <w:rFonts w:eastAsia="Calibri"/>
          <w:bCs/>
          <w:iCs/>
        </w:rPr>
      </w:pPr>
      <w:r w:rsidRPr="00711FA1">
        <w:rPr>
          <w:rFonts w:eastAsia="Calibri"/>
          <w:bCs/>
          <w:iCs/>
        </w:rPr>
        <w:t>v bojoch na strane Britov sa vyznamenali aj československí letci</w:t>
      </w:r>
    </w:p>
    <w:p w:rsidR="00B84410" w:rsidRPr="00BA4F2B" w:rsidRDefault="00B84410" w:rsidP="00D300C4">
      <w:pPr>
        <w:numPr>
          <w:ilvl w:val="0"/>
          <w:numId w:val="22"/>
        </w:numPr>
        <w:spacing w:after="0"/>
        <w:contextualSpacing/>
        <w:rPr>
          <w:rFonts w:eastAsia="Calibri"/>
          <w:bCs/>
          <w:iCs/>
        </w:rPr>
      </w:pPr>
      <w:r w:rsidRPr="00711FA1">
        <w:rPr>
          <w:rFonts w:eastAsia="Calibri"/>
          <w:bCs/>
          <w:iCs/>
        </w:rPr>
        <w:t xml:space="preserve">najvýznamnejšie lietadlá: Nemecko → </w:t>
      </w:r>
      <w:r w:rsidRPr="00B84410">
        <w:rPr>
          <w:rFonts w:eastAsia="Calibri"/>
          <w:b/>
          <w:bCs/>
          <w:iCs/>
        </w:rPr>
        <w:t>Messerschmidt</w:t>
      </w:r>
      <w:r>
        <w:rPr>
          <w:rFonts w:eastAsia="Calibri"/>
          <w:bCs/>
          <w:iCs/>
        </w:rPr>
        <w:t>,</w:t>
      </w:r>
      <w:r w:rsidRPr="00711FA1">
        <w:rPr>
          <w:rFonts w:eastAsia="Calibri"/>
          <w:bCs/>
          <w:iCs/>
        </w:rPr>
        <w:t xml:space="preserve"> Británia → </w:t>
      </w:r>
      <w:proofErr w:type="spellStart"/>
      <w:r w:rsidRPr="00B84410">
        <w:rPr>
          <w:rFonts w:eastAsia="Calibri"/>
          <w:b/>
          <w:bCs/>
          <w:iCs/>
        </w:rPr>
        <w:t>Spitfire</w:t>
      </w:r>
      <w:proofErr w:type="spellEnd"/>
    </w:p>
    <w:p w:rsidR="00BA4F2B" w:rsidRPr="00BA4F2B" w:rsidRDefault="00BA4F2B" w:rsidP="008F1165">
      <w:pPr>
        <w:shd w:val="clear" w:color="auto" w:fill="DAEEF3" w:themeFill="accent5" w:themeFillTint="33"/>
        <w:spacing w:after="0"/>
        <w:contextualSpacing/>
        <w:rPr>
          <w:rFonts w:eastAsia="Calibri"/>
          <w:b/>
          <w:bCs/>
          <w:iCs/>
        </w:rPr>
      </w:pPr>
      <w:r>
        <w:rPr>
          <w:rFonts w:eastAsia="Calibri"/>
          <w:b/>
          <w:bCs/>
          <w:iCs/>
        </w:rPr>
        <w:t>BALKÁN</w:t>
      </w:r>
    </w:p>
    <w:p w:rsidR="004D00CB" w:rsidRDefault="004D00CB" w:rsidP="00D300C4">
      <w:pPr>
        <w:pStyle w:val="Odsekzoznamu"/>
        <w:numPr>
          <w:ilvl w:val="0"/>
          <w:numId w:val="22"/>
        </w:numPr>
        <w:spacing w:after="0"/>
        <w:jc w:val="both"/>
      </w:pPr>
      <w:r>
        <w:t>ešte počas bojov vo V</w:t>
      </w:r>
      <w:r w:rsidR="00BA4F2B">
        <w:t xml:space="preserve">eľkej </w:t>
      </w:r>
      <w:r>
        <w:t>B</w:t>
      </w:r>
      <w:r w:rsidR="00BA4F2B">
        <w:t>ritánii</w:t>
      </w:r>
      <w:r>
        <w:t xml:space="preserve"> obrátil Hitler pozornosť na Balkán – </w:t>
      </w:r>
      <w:r w:rsidRPr="00BA4F2B">
        <w:rPr>
          <w:i/>
        </w:rPr>
        <w:t>november 1940</w:t>
      </w:r>
      <w:r w:rsidR="00BA4F2B">
        <w:t>: dohodami</w:t>
      </w:r>
      <w:r>
        <w:t xml:space="preserve"> s Rum</w:t>
      </w:r>
      <w:r w:rsidR="00BA4F2B">
        <w:t>unskom</w:t>
      </w:r>
      <w:r>
        <w:t>, Bulh</w:t>
      </w:r>
      <w:r w:rsidR="00BA4F2B">
        <w:t>arskom, a Maďarskom si</w:t>
      </w:r>
      <w:r>
        <w:t xml:space="preserve"> zabezpečil lojalitu (bábkové vlády) a vojensky dobyl Juhosláviu, Grécko a</w:t>
      </w:r>
      <w:r w:rsidR="00BA4F2B">
        <w:t> </w:t>
      </w:r>
      <w:r>
        <w:t>Krétu</w:t>
      </w:r>
      <w:r w:rsidR="00BA4F2B">
        <w:t xml:space="preserve"> = </w:t>
      </w:r>
      <w:r w:rsidR="00BA4F2B" w:rsidRPr="00BA4F2B">
        <w:rPr>
          <w:b/>
          <w:color w:val="31849B" w:themeColor="accent5" w:themeShade="BF"/>
        </w:rPr>
        <w:t xml:space="preserve">operácia </w:t>
      </w:r>
      <w:proofErr w:type="spellStart"/>
      <w:r w:rsidR="00BA4F2B" w:rsidRPr="00BA4F2B">
        <w:rPr>
          <w:b/>
          <w:color w:val="31849B" w:themeColor="accent5" w:themeShade="BF"/>
        </w:rPr>
        <w:t>Marita</w:t>
      </w:r>
      <w:proofErr w:type="spellEnd"/>
    </w:p>
    <w:p w:rsidR="00BA4F2B" w:rsidRDefault="004D00CB" w:rsidP="00D300C4">
      <w:pPr>
        <w:pStyle w:val="Odsekzoznamu"/>
        <w:numPr>
          <w:ilvl w:val="0"/>
          <w:numId w:val="22"/>
        </w:numPr>
        <w:spacing w:after="0"/>
        <w:jc w:val="both"/>
      </w:pPr>
      <w:r>
        <w:t xml:space="preserve">do </w:t>
      </w:r>
      <w:r w:rsidRPr="00BA4F2B">
        <w:rPr>
          <w:i/>
        </w:rPr>
        <w:t>apríla 1941</w:t>
      </w:r>
      <w:r>
        <w:t xml:space="preserve"> si N</w:t>
      </w:r>
      <w:r w:rsidR="00BA4F2B">
        <w:t>emecko</w:t>
      </w:r>
      <w:r>
        <w:t xml:space="preserve"> zabezpečilo silné postavenie na Balkáne</w:t>
      </w:r>
    </w:p>
    <w:p w:rsidR="004D00CB" w:rsidRDefault="00BA4F2B" w:rsidP="00D300C4">
      <w:pPr>
        <w:pStyle w:val="Odsekzoznamu"/>
        <w:numPr>
          <w:ilvl w:val="0"/>
          <w:numId w:val="22"/>
        </w:numPr>
        <w:spacing w:after="0"/>
        <w:jc w:val="both"/>
      </w:pPr>
      <w:r>
        <w:t xml:space="preserve">Nemecko v pol. </w:t>
      </w:r>
      <w:r w:rsidRPr="00BA4F2B">
        <w:rPr>
          <w:i/>
        </w:rPr>
        <w:t>1941</w:t>
      </w:r>
      <w:r>
        <w:t xml:space="preserve"> ov</w:t>
      </w:r>
      <w:r w:rsidR="004D00CB">
        <w:t xml:space="preserve">ládlo rozsiahle územia od </w:t>
      </w:r>
      <w:proofErr w:type="spellStart"/>
      <w:r w:rsidR="004D00CB">
        <w:t>Narvy</w:t>
      </w:r>
      <w:proofErr w:type="spellEnd"/>
      <w:r w:rsidR="004D00CB">
        <w:t xml:space="preserve"> po Biskajský záliv</w:t>
      </w:r>
    </w:p>
    <w:p w:rsidR="004D00CB" w:rsidRDefault="00BA4F2B" w:rsidP="00D300C4">
      <w:pPr>
        <w:pStyle w:val="Odsekzoznamu"/>
        <w:numPr>
          <w:ilvl w:val="0"/>
          <w:numId w:val="22"/>
        </w:numPr>
        <w:spacing w:after="0"/>
        <w:jc w:val="both"/>
      </w:pPr>
      <w:r>
        <w:lastRenderedPageBreak/>
        <w:t xml:space="preserve">od </w:t>
      </w:r>
      <w:proofErr w:type="spellStart"/>
      <w:r>
        <w:t>anšlusu</w:t>
      </w:r>
      <w:proofErr w:type="spellEnd"/>
      <w:r>
        <w:t xml:space="preserve"> Rakúska</w:t>
      </w:r>
      <w:r w:rsidR="004D00CB">
        <w:t xml:space="preserve"> sa do područia nem</w:t>
      </w:r>
      <w:r>
        <w:t>eckých</w:t>
      </w:r>
      <w:r w:rsidR="004D00CB">
        <w:t xml:space="preserve"> a</w:t>
      </w:r>
      <w:r>
        <w:t> talianskych</w:t>
      </w:r>
      <w:r w:rsidR="004D00CB">
        <w:t xml:space="preserve"> agresorov postupne dostali takmer všet</w:t>
      </w:r>
      <w:r>
        <w:t>ky európske</w:t>
      </w:r>
      <w:r w:rsidR="004D00CB">
        <w:t xml:space="preserve"> krajiny</w:t>
      </w:r>
    </w:p>
    <w:p w:rsidR="004D00CB" w:rsidRDefault="004D00CB" w:rsidP="00D300C4">
      <w:pPr>
        <w:pStyle w:val="Odsekzoznamu"/>
        <w:numPr>
          <w:ilvl w:val="0"/>
          <w:numId w:val="22"/>
        </w:numPr>
        <w:spacing w:after="0"/>
        <w:jc w:val="both"/>
      </w:pPr>
      <w:r>
        <w:t>N</w:t>
      </w:r>
      <w:r w:rsidR="00BA4F2B">
        <w:t>emecko posilnené aj hospodársky</w:t>
      </w:r>
      <w:r>
        <w:t xml:space="preserve"> – do rúk N</w:t>
      </w:r>
      <w:r w:rsidR="00BA4F2B">
        <w:t>emecka</w:t>
      </w:r>
      <w:r>
        <w:t xml:space="preserve"> sa dostáva rozvinutý priemysel – zdvihnutie životnej úrov</w:t>
      </w:r>
      <w:r w:rsidR="00BA4F2B">
        <w:t>ne Tretej</w:t>
      </w:r>
      <w:r>
        <w:t xml:space="preserve"> ríše</w:t>
      </w:r>
    </w:p>
    <w:p w:rsidR="004D00CB" w:rsidRDefault="00BA4F2B" w:rsidP="00D300C4">
      <w:pPr>
        <w:pStyle w:val="Odsekzoznamu"/>
        <w:numPr>
          <w:ilvl w:val="0"/>
          <w:numId w:val="22"/>
        </w:numPr>
        <w:spacing w:after="0"/>
        <w:jc w:val="both"/>
      </w:pPr>
      <w:r>
        <w:t>nemecké</w:t>
      </w:r>
      <w:r w:rsidR="004D00CB">
        <w:t xml:space="preserve"> banky ovládli finančníctvo prostr</w:t>
      </w:r>
      <w:r>
        <w:t>edníctvom</w:t>
      </w:r>
      <w:r w:rsidR="004D00CB">
        <w:t xml:space="preserve"> okupačných vlád</w:t>
      </w:r>
    </w:p>
    <w:p w:rsidR="004D00CB" w:rsidRDefault="004D00CB" w:rsidP="00D300C4">
      <w:pPr>
        <w:pStyle w:val="Odsekzoznamu"/>
        <w:numPr>
          <w:ilvl w:val="0"/>
          <w:numId w:val="22"/>
        </w:numPr>
        <w:spacing w:after="0"/>
        <w:jc w:val="both"/>
      </w:pPr>
      <w:r>
        <w:t>podobným spôsobom upevňoval pozície ZSSR – podpísanie paktu o neútočení a tajný protokol znamenali rozdelenie vplyvu v str</w:t>
      </w:r>
      <w:r w:rsidR="00BA4F2B">
        <w:t>ednej</w:t>
      </w:r>
      <w:r>
        <w:t xml:space="preserve"> E</w:t>
      </w:r>
      <w:r w:rsidR="00BA4F2B">
        <w:t>urópe</w:t>
      </w:r>
    </w:p>
    <w:p w:rsidR="002A7F61" w:rsidRDefault="002A7F61" w:rsidP="00D300C4">
      <w:pPr>
        <w:pStyle w:val="Odsekzoznamu"/>
        <w:numPr>
          <w:ilvl w:val="0"/>
          <w:numId w:val="22"/>
        </w:numPr>
        <w:spacing w:after="0"/>
        <w:jc w:val="both"/>
      </w:pPr>
      <w:r w:rsidRPr="00BA4F2B">
        <w:rPr>
          <w:i/>
        </w:rPr>
        <w:t>12. – 14.11.1940</w:t>
      </w:r>
      <w:r>
        <w:t xml:space="preserve">: </w:t>
      </w:r>
      <w:proofErr w:type="spellStart"/>
      <w:r w:rsidRPr="00BA4F2B">
        <w:rPr>
          <w:b/>
        </w:rPr>
        <w:t>Molotov</w:t>
      </w:r>
      <w:proofErr w:type="spellEnd"/>
      <w:r w:rsidRPr="00BA4F2B">
        <w:rPr>
          <w:b/>
        </w:rPr>
        <w:t xml:space="preserve"> sa stretol s Hitlerom, </w:t>
      </w:r>
      <w:proofErr w:type="spellStart"/>
      <w:r w:rsidRPr="00BA4F2B">
        <w:rPr>
          <w:b/>
        </w:rPr>
        <w:t>Ribbentropom</w:t>
      </w:r>
      <w:proofErr w:type="spellEnd"/>
      <w:r w:rsidRPr="00BA4F2B">
        <w:rPr>
          <w:b/>
        </w:rPr>
        <w:t xml:space="preserve"> a </w:t>
      </w:r>
      <w:proofErr w:type="spellStart"/>
      <w:r w:rsidRPr="00BA4F2B">
        <w:rPr>
          <w:b/>
        </w:rPr>
        <w:t>Hessom</w:t>
      </w:r>
      <w:proofErr w:type="spellEnd"/>
      <w:r>
        <w:t xml:space="preserve"> – </w:t>
      </w:r>
      <w:proofErr w:type="spellStart"/>
      <w:r>
        <w:t>Molotov</w:t>
      </w:r>
      <w:proofErr w:type="spellEnd"/>
      <w:r>
        <w:t xml:space="preserve"> sa mal dozvedieť, aké sú reálne plány N</w:t>
      </w:r>
      <w:r w:rsidR="00BA4F2B">
        <w:t>emecka</w:t>
      </w:r>
      <w:r>
        <w:t>, aké miesto</w:t>
      </w:r>
      <w:r w:rsidR="00BA4F2B">
        <w:t xml:space="preserve"> v plánoch Paktu troch má ZSSR –</w:t>
      </w:r>
      <w:r>
        <w:t xml:space="preserve"> </w:t>
      </w:r>
      <w:r w:rsidRPr="00BA4F2B">
        <w:rPr>
          <w:i/>
        </w:rPr>
        <w:t>14.11.</w:t>
      </w:r>
      <w:r>
        <w:t xml:space="preserve"> odcestoval </w:t>
      </w:r>
      <w:proofErr w:type="spellStart"/>
      <w:r>
        <w:t>Molotov</w:t>
      </w:r>
      <w:proofErr w:type="spellEnd"/>
      <w:r>
        <w:t xml:space="preserve"> z Berlína – </w:t>
      </w:r>
      <w:r w:rsidRPr="00BA4F2B">
        <w:rPr>
          <w:i/>
        </w:rPr>
        <w:t>25.11.</w:t>
      </w:r>
      <w:r w:rsidR="00BA4F2B">
        <w:t xml:space="preserve"> </w:t>
      </w:r>
      <w:proofErr w:type="spellStart"/>
      <w:r w:rsidR="00BA4F2B">
        <w:t>Molotov</w:t>
      </w:r>
      <w:proofErr w:type="spellEnd"/>
      <w:r w:rsidR="00BA4F2B">
        <w:t xml:space="preserve"> odovzdal dokument: ZSSR je pripravený na</w:t>
      </w:r>
      <w:r>
        <w:t xml:space="preserve"> vznik Paktu štyroch mocností, ale za podmienok:</w:t>
      </w:r>
    </w:p>
    <w:p w:rsidR="002A7F61" w:rsidRDefault="00FE6E9D" w:rsidP="00D300C4">
      <w:pPr>
        <w:pStyle w:val="Odsekzoznamu"/>
        <w:numPr>
          <w:ilvl w:val="1"/>
          <w:numId w:val="22"/>
        </w:numPr>
        <w:spacing w:after="0"/>
        <w:jc w:val="both"/>
      </w:pPr>
      <w:r>
        <w:t> Fínsko sa dostane do sovietskej</w:t>
      </w:r>
      <w:r w:rsidR="002A7F61">
        <w:t xml:space="preserve"> sféry vplyvu</w:t>
      </w:r>
    </w:p>
    <w:p w:rsidR="002A7F61" w:rsidRDefault="002A7F61" w:rsidP="00D300C4">
      <w:pPr>
        <w:pStyle w:val="Odsekzoznamu"/>
        <w:numPr>
          <w:ilvl w:val="1"/>
          <w:numId w:val="22"/>
        </w:numPr>
        <w:spacing w:after="0"/>
        <w:jc w:val="both"/>
      </w:pPr>
      <w:r>
        <w:t> aj Bospor a Dardanely, Bulh</w:t>
      </w:r>
      <w:r w:rsidR="00FE6E9D">
        <w:t>arsko</w:t>
      </w:r>
      <w:r>
        <w:t xml:space="preserve"> a Turecko</w:t>
      </w:r>
    </w:p>
    <w:p w:rsidR="002A7F61" w:rsidRDefault="002A7F61" w:rsidP="00D300C4">
      <w:pPr>
        <w:pStyle w:val="Odsekzoznamu"/>
        <w:numPr>
          <w:ilvl w:val="1"/>
          <w:numId w:val="22"/>
        </w:numPr>
        <w:spacing w:after="0"/>
        <w:jc w:val="both"/>
      </w:pPr>
      <w:r>
        <w:t xml:space="preserve"> územia južne od </w:t>
      </w:r>
      <w:proofErr w:type="spellStart"/>
      <w:r>
        <w:t>Batuny</w:t>
      </w:r>
      <w:proofErr w:type="spellEnd"/>
      <w:r>
        <w:t xml:space="preserve"> a Baku smerom k Perzii</w:t>
      </w:r>
    </w:p>
    <w:p w:rsidR="002A7F61" w:rsidRDefault="002A7F61" w:rsidP="00D300C4">
      <w:pPr>
        <w:pStyle w:val="Odsekzoznamu"/>
        <w:numPr>
          <w:ilvl w:val="1"/>
          <w:numId w:val="22"/>
        </w:numPr>
        <w:spacing w:after="0"/>
        <w:jc w:val="both"/>
      </w:pPr>
      <w:r>
        <w:t> </w:t>
      </w:r>
      <w:r w:rsidR="00FE6E9D">
        <w:t>Japonsko sa zriekne nárokov na severný</w:t>
      </w:r>
      <w:r>
        <w:t> </w:t>
      </w:r>
      <w:proofErr w:type="spellStart"/>
      <w:r>
        <w:t>Sachalin</w:t>
      </w:r>
      <w:proofErr w:type="spellEnd"/>
    </w:p>
    <w:p w:rsidR="002A7F61" w:rsidRDefault="002A7F61" w:rsidP="00D300C4">
      <w:pPr>
        <w:pStyle w:val="Odsekzoznamu"/>
        <w:numPr>
          <w:ilvl w:val="0"/>
          <w:numId w:val="22"/>
        </w:numPr>
        <w:spacing w:after="0"/>
        <w:jc w:val="both"/>
      </w:pPr>
      <w:r>
        <w:t xml:space="preserve">Hitler prerušil rokovania so ZSSR – deň na to dal príkaz na finalizáciu plánu </w:t>
      </w:r>
      <w:proofErr w:type="spellStart"/>
      <w:r>
        <w:t>Barbarossa</w:t>
      </w:r>
      <w:proofErr w:type="spellEnd"/>
    </w:p>
    <w:p w:rsidR="002A7F61" w:rsidRDefault="002A7F61" w:rsidP="00D300C4">
      <w:pPr>
        <w:pStyle w:val="Odsekzoznamu"/>
        <w:numPr>
          <w:ilvl w:val="0"/>
          <w:numId w:val="22"/>
        </w:numPr>
        <w:spacing w:after="0"/>
        <w:jc w:val="both"/>
      </w:pPr>
      <w:r>
        <w:t>N</w:t>
      </w:r>
      <w:r w:rsidR="00FE6E9D">
        <w:t>emecko koncentruje sily na juhu</w:t>
      </w:r>
      <w:r>
        <w:t xml:space="preserve"> Rumunska, upevňuje pozície na Balkáne – odpoveď prišla až </w:t>
      </w:r>
      <w:r w:rsidRPr="00FE6E9D">
        <w:rPr>
          <w:i/>
        </w:rPr>
        <w:t>23.1.1941</w:t>
      </w:r>
      <w:r>
        <w:t>: nem</w:t>
      </w:r>
      <w:r w:rsidR="00FE6E9D">
        <w:t>ecká</w:t>
      </w:r>
      <w:r>
        <w:t xml:space="preserve"> v</w:t>
      </w:r>
      <w:r w:rsidR="00FE6E9D">
        <w:t>láda konzultuje všetky body sovietskeho návrhu a</w:t>
      </w:r>
      <w:r>
        <w:t xml:space="preserve"> s T</w:t>
      </w:r>
      <w:r w:rsidR="00FE6E9D">
        <w:t>alianskom</w:t>
      </w:r>
      <w:r>
        <w:t xml:space="preserve"> a J</w:t>
      </w:r>
      <w:r w:rsidR="00FE6E9D">
        <w:t>aponskom</w:t>
      </w:r>
      <w:r>
        <w:t xml:space="preserve"> a veria, že po</w:t>
      </w:r>
      <w:r w:rsidR="00FE6E9D">
        <w:t>litické</w:t>
      </w:r>
      <w:r>
        <w:t xml:space="preserve"> rozhovory sa obnovia</w:t>
      </w:r>
    </w:p>
    <w:p w:rsidR="002A7F61" w:rsidRDefault="002A7F61" w:rsidP="00D300C4">
      <w:pPr>
        <w:pStyle w:val="Odsekzoznamu"/>
        <w:numPr>
          <w:ilvl w:val="0"/>
          <w:numId w:val="22"/>
        </w:numPr>
        <w:spacing w:after="0"/>
        <w:jc w:val="both"/>
      </w:pPr>
      <w:r w:rsidRPr="00FE6E9D">
        <w:rPr>
          <w:b/>
        </w:rPr>
        <w:t>Stalin obrátil pozornosť na J</w:t>
      </w:r>
      <w:r w:rsidR="00FE6E9D" w:rsidRPr="00FE6E9D">
        <w:rPr>
          <w:b/>
        </w:rPr>
        <w:t>aponsko</w:t>
      </w:r>
      <w:r>
        <w:t xml:space="preserve"> (najslabší článok Paktu </w:t>
      </w:r>
      <w:r w:rsidR="00FE6E9D">
        <w:t>troch) – japonská</w:t>
      </w:r>
      <w:r>
        <w:t xml:space="preserve"> vláda pripravovala ďalšie kro</w:t>
      </w:r>
      <w:r w:rsidR="00FE6E9D">
        <w:t>ky vo východnej</w:t>
      </w:r>
      <w:r>
        <w:t> Ázii, preto mali záujem na podpise paktu neutrality so ZSSR</w:t>
      </w:r>
    </w:p>
    <w:p w:rsidR="007D6164" w:rsidRDefault="002A7F61" w:rsidP="00D300C4">
      <w:pPr>
        <w:pStyle w:val="Odsekzoznamu"/>
        <w:numPr>
          <w:ilvl w:val="0"/>
          <w:numId w:val="22"/>
        </w:numPr>
        <w:spacing w:after="0"/>
        <w:jc w:val="both"/>
      </w:pPr>
      <w:r w:rsidRPr="00FE6E9D">
        <w:rPr>
          <w:i/>
        </w:rPr>
        <w:t>24.3.1941</w:t>
      </w:r>
      <w:r w:rsidR="00FE6E9D">
        <w:t xml:space="preserve">: </w:t>
      </w:r>
      <w:r w:rsidR="00FE6E9D" w:rsidRPr="00FE6E9D">
        <w:rPr>
          <w:b/>
        </w:rPr>
        <w:t xml:space="preserve">cestou do Berlína sa japonský </w:t>
      </w:r>
      <w:r w:rsidRPr="00FE6E9D">
        <w:rPr>
          <w:b/>
        </w:rPr>
        <w:t>minister zahr</w:t>
      </w:r>
      <w:r w:rsidR="00FE6E9D" w:rsidRPr="00FE6E9D">
        <w:rPr>
          <w:b/>
        </w:rPr>
        <w:t>aničných vecí</w:t>
      </w:r>
      <w:r w:rsidRPr="00FE6E9D">
        <w:rPr>
          <w:b/>
        </w:rPr>
        <w:t xml:space="preserve"> </w:t>
      </w:r>
      <w:proofErr w:type="spellStart"/>
      <w:r w:rsidRPr="00FE6E9D">
        <w:rPr>
          <w:b/>
        </w:rPr>
        <w:t>Matsuoka</w:t>
      </w:r>
      <w:proofErr w:type="spellEnd"/>
      <w:r w:rsidRPr="00FE6E9D">
        <w:rPr>
          <w:b/>
        </w:rPr>
        <w:t xml:space="preserve"> z</w:t>
      </w:r>
      <w:r w:rsidR="00FE6E9D" w:rsidRPr="00FE6E9D">
        <w:rPr>
          <w:b/>
        </w:rPr>
        <w:t>a</w:t>
      </w:r>
      <w:r w:rsidRPr="00FE6E9D">
        <w:rPr>
          <w:b/>
        </w:rPr>
        <w:t>stavil v Moskve, kde o návrhu dohody rokoval s </w:t>
      </w:r>
      <w:proofErr w:type="spellStart"/>
      <w:r w:rsidRPr="00FE6E9D">
        <w:rPr>
          <w:b/>
        </w:rPr>
        <w:t>Molotovom</w:t>
      </w:r>
      <w:proofErr w:type="spellEnd"/>
      <w:r w:rsidRPr="00FE6E9D">
        <w:rPr>
          <w:b/>
        </w:rPr>
        <w:t xml:space="preserve"> a Stalinom</w:t>
      </w:r>
    </w:p>
    <w:p w:rsidR="002A7F61" w:rsidRDefault="002A7F61" w:rsidP="00D300C4">
      <w:pPr>
        <w:pStyle w:val="Odsekzoznamu"/>
        <w:numPr>
          <w:ilvl w:val="0"/>
          <w:numId w:val="22"/>
        </w:numPr>
        <w:spacing w:after="0"/>
        <w:jc w:val="both"/>
      </w:pPr>
      <w:r w:rsidRPr="00FE6E9D">
        <w:rPr>
          <w:i/>
        </w:rPr>
        <w:t>7.4.</w:t>
      </w:r>
      <w:r>
        <w:t xml:space="preserve"> sa po ceste z Berlína opäť zastavil v Moskve, rokoval s</w:t>
      </w:r>
      <w:r w:rsidR="00B1146E">
        <w:t> </w:t>
      </w:r>
      <w:proofErr w:type="spellStart"/>
      <w:r>
        <w:t>Molotovom</w:t>
      </w:r>
      <w:proofErr w:type="spellEnd"/>
      <w:r w:rsidR="00B1146E">
        <w:t xml:space="preserve"> – </w:t>
      </w:r>
      <w:r w:rsidR="00B1146E" w:rsidRPr="00FE6E9D">
        <w:rPr>
          <w:i/>
        </w:rPr>
        <w:t>13.4.1941</w:t>
      </w:r>
      <w:r w:rsidR="00B1146E">
        <w:t xml:space="preserve">: podpísal </w:t>
      </w:r>
      <w:r w:rsidR="00B1146E" w:rsidRPr="00FE6E9D">
        <w:rPr>
          <w:b/>
          <w:color w:val="31849B" w:themeColor="accent5" w:themeShade="BF"/>
        </w:rPr>
        <w:t>pakt o neutralite medzi ZSSR a J</w:t>
      </w:r>
      <w:r w:rsidR="00FE6E9D" w:rsidRPr="00FE6E9D">
        <w:rPr>
          <w:b/>
          <w:color w:val="31849B" w:themeColor="accent5" w:themeShade="BF"/>
        </w:rPr>
        <w:t>aponskom</w:t>
      </w:r>
      <w:r w:rsidR="00B1146E">
        <w:t xml:space="preserve"> – obaja rešpektujú územnú celistvosť svojich krajín a budú dodržiavať princíp neutrality </w:t>
      </w:r>
    </w:p>
    <w:p w:rsidR="00FE6E9D" w:rsidRPr="00FE6E9D" w:rsidRDefault="00FE6E9D" w:rsidP="008F1165">
      <w:pPr>
        <w:shd w:val="clear" w:color="auto" w:fill="DAEEF3" w:themeFill="accent5" w:themeFillTint="33"/>
        <w:spacing w:after="0"/>
        <w:jc w:val="both"/>
        <w:rPr>
          <w:b/>
        </w:rPr>
      </w:pPr>
      <w:r w:rsidRPr="00FE6E9D">
        <w:rPr>
          <w:b/>
        </w:rPr>
        <w:t>SEVERNÁ AFRIKA</w:t>
      </w:r>
    </w:p>
    <w:p w:rsidR="00001C0F" w:rsidRPr="00001C0F" w:rsidRDefault="00001C0F" w:rsidP="00D300C4">
      <w:pPr>
        <w:pStyle w:val="Odsekzoznamu"/>
        <w:numPr>
          <w:ilvl w:val="0"/>
          <w:numId w:val="22"/>
        </w:numPr>
        <w:spacing w:after="0"/>
        <w:jc w:val="both"/>
        <w:rPr>
          <w:bCs/>
          <w:iCs/>
        </w:rPr>
      </w:pPr>
      <w:proofErr w:type="spellStart"/>
      <w:r w:rsidRPr="00001C0F">
        <w:rPr>
          <w:bCs/>
          <w:iCs/>
        </w:rPr>
        <w:t>Musollini</w:t>
      </w:r>
      <w:proofErr w:type="spellEnd"/>
      <w:r w:rsidRPr="00001C0F">
        <w:rPr>
          <w:bCs/>
          <w:iCs/>
        </w:rPr>
        <w:t xml:space="preserve"> požiadal Hitlera o pomoc, ktorú posiela do </w:t>
      </w:r>
      <w:r>
        <w:rPr>
          <w:bCs/>
          <w:iCs/>
        </w:rPr>
        <w:t>severnej</w:t>
      </w:r>
      <w:r w:rsidRPr="00001C0F">
        <w:rPr>
          <w:bCs/>
          <w:iCs/>
        </w:rPr>
        <w:t> Afriky (</w:t>
      </w:r>
      <w:proofErr w:type="spellStart"/>
      <w:r w:rsidRPr="00001C0F">
        <w:rPr>
          <w:b/>
          <w:bCs/>
          <w:iCs/>
        </w:rPr>
        <w:t>Erwin</w:t>
      </w:r>
      <w:proofErr w:type="spellEnd"/>
      <w:r w:rsidRPr="00001C0F">
        <w:rPr>
          <w:b/>
          <w:bCs/>
          <w:iCs/>
        </w:rPr>
        <w:t xml:space="preserve"> </w:t>
      </w:r>
      <w:proofErr w:type="spellStart"/>
      <w:r w:rsidRPr="00001C0F">
        <w:rPr>
          <w:b/>
          <w:bCs/>
          <w:iCs/>
        </w:rPr>
        <w:t>Rommel</w:t>
      </w:r>
      <w:proofErr w:type="spellEnd"/>
      <w:r w:rsidRPr="00001C0F">
        <w:rPr>
          <w:bCs/>
          <w:iCs/>
        </w:rPr>
        <w:t xml:space="preserve"> – </w:t>
      </w:r>
      <w:r>
        <w:rPr>
          <w:bCs/>
          <w:iCs/>
        </w:rPr>
        <w:t xml:space="preserve">prezývaný </w:t>
      </w:r>
      <w:proofErr w:type="spellStart"/>
      <w:r w:rsidRPr="00001C0F">
        <w:rPr>
          <w:b/>
          <w:bCs/>
          <w:iCs/>
        </w:rPr>
        <w:t>Wüstefuchs</w:t>
      </w:r>
      <w:proofErr w:type="spellEnd"/>
      <w:r>
        <w:rPr>
          <w:b/>
          <w:bCs/>
          <w:iCs/>
        </w:rPr>
        <w:t xml:space="preserve"> =</w:t>
      </w:r>
      <w:r w:rsidRPr="00001C0F">
        <w:rPr>
          <w:bCs/>
          <w:iCs/>
        </w:rPr>
        <w:t xml:space="preserve"> púštna líšk</w:t>
      </w:r>
      <w:r>
        <w:rPr>
          <w:bCs/>
          <w:iCs/>
        </w:rPr>
        <w:t>a), spočiatku výrazné úspechy oddielov</w:t>
      </w:r>
      <w:r w:rsidRPr="00001C0F">
        <w:rPr>
          <w:bCs/>
          <w:iCs/>
        </w:rPr>
        <w:t xml:space="preserve"> </w:t>
      </w:r>
      <w:proofErr w:type="spellStart"/>
      <w:r w:rsidRPr="00001C0F">
        <w:rPr>
          <w:b/>
          <w:bCs/>
          <w:iCs/>
          <w:color w:val="31849B" w:themeColor="accent5" w:themeShade="BF"/>
        </w:rPr>
        <w:t>Africacorps</w:t>
      </w:r>
      <w:proofErr w:type="spellEnd"/>
    </w:p>
    <w:p w:rsidR="00001C0F" w:rsidRPr="00001C0F" w:rsidRDefault="00001C0F" w:rsidP="008F1165">
      <w:pPr>
        <w:shd w:val="clear" w:color="auto" w:fill="DAEEF3" w:themeFill="accent5" w:themeFillTint="33"/>
        <w:spacing w:after="0"/>
        <w:jc w:val="both"/>
        <w:rPr>
          <w:b/>
          <w:bCs/>
          <w:iCs/>
        </w:rPr>
      </w:pPr>
      <w:r w:rsidRPr="00001C0F">
        <w:rPr>
          <w:b/>
          <w:bCs/>
          <w:iCs/>
        </w:rPr>
        <w:t>PREPADNUTIE ZSSR = PLÁN BARBAROSSA</w:t>
      </w:r>
    </w:p>
    <w:p w:rsidR="006B38AF" w:rsidRDefault="006B38AF" w:rsidP="00D300C4">
      <w:pPr>
        <w:pStyle w:val="Odsekzoznamu"/>
        <w:numPr>
          <w:ilvl w:val="0"/>
          <w:numId w:val="22"/>
        </w:numPr>
        <w:spacing w:after="0"/>
        <w:jc w:val="both"/>
      </w:pPr>
      <w:r w:rsidRPr="00A13083">
        <w:rPr>
          <w:b/>
          <w:i/>
          <w:color w:val="31849B" w:themeColor="accent5" w:themeShade="BF"/>
        </w:rPr>
        <w:t>22.6.1941</w:t>
      </w:r>
      <w:r w:rsidR="00B1146E" w:rsidRPr="00A13083">
        <w:rPr>
          <w:b/>
          <w:i/>
          <w:color w:val="31849B" w:themeColor="accent5" w:themeShade="BF"/>
        </w:rPr>
        <w:t xml:space="preserve"> o 3:00</w:t>
      </w:r>
      <w:r>
        <w:t>:</w:t>
      </w:r>
      <w:r w:rsidR="00B1146E">
        <w:t xml:space="preserve"> </w:t>
      </w:r>
      <w:r w:rsidR="00B1146E" w:rsidRPr="00A13083">
        <w:rPr>
          <w:b/>
        </w:rPr>
        <w:t>útok na ZSSR od Severného ľadového oceánu po Čierne more</w:t>
      </w:r>
      <w:r w:rsidR="00B1146E">
        <w:t xml:space="preserve"> (spolu s N</w:t>
      </w:r>
      <w:r>
        <w:t>emeckom</w:t>
      </w:r>
      <w:r w:rsidR="00B1146E">
        <w:t xml:space="preserve"> vstúpili Rumunsko, Maďarsko, Bulharsko a Slovensko) – Č</w:t>
      </w:r>
      <w:r>
        <w:t>ervená armáda</w:t>
      </w:r>
      <w:r w:rsidR="00B1146E">
        <w:t xml:space="preserve"> rýchlo ustupovala, vzdávala sa (nemecké vojská postúpili do novembra od Pobaltia k Moskve) – kvôli čistkám v armáde chýbali gene</w:t>
      </w:r>
      <w:r w:rsidR="00A13083">
        <w:t xml:space="preserve">ráli, maršali </w:t>
      </w:r>
    </w:p>
    <w:p w:rsidR="006B38AF" w:rsidRDefault="006B38AF" w:rsidP="00D300C4">
      <w:pPr>
        <w:pStyle w:val="Odsekzoznamu"/>
        <w:numPr>
          <w:ilvl w:val="0"/>
          <w:numId w:val="22"/>
        </w:numPr>
        <w:spacing w:after="0"/>
        <w:jc w:val="both"/>
      </w:pPr>
      <w:r>
        <w:t>otvára sa východný front</w:t>
      </w:r>
    </w:p>
    <w:p w:rsidR="00B1146E" w:rsidRDefault="00B1146E" w:rsidP="00D300C4">
      <w:pPr>
        <w:pStyle w:val="Odsekzoznamu"/>
        <w:numPr>
          <w:ilvl w:val="0"/>
          <w:numId w:val="22"/>
        </w:numPr>
        <w:spacing w:after="0"/>
        <w:jc w:val="both"/>
      </w:pPr>
      <w:proofErr w:type="spellStart"/>
      <w:r w:rsidRPr="006B38AF">
        <w:rPr>
          <w:b/>
        </w:rPr>
        <w:t>stalinská</w:t>
      </w:r>
      <w:proofErr w:type="spellEnd"/>
      <w:r w:rsidRPr="006B38AF">
        <w:rPr>
          <w:b/>
        </w:rPr>
        <w:t xml:space="preserve"> obranná</w:t>
      </w:r>
      <w:r w:rsidR="006B38AF" w:rsidRPr="006B38AF">
        <w:rPr>
          <w:b/>
        </w:rPr>
        <w:t xml:space="preserve"> línia sa budovala na pôvodnej západnej</w:t>
      </w:r>
      <w:r w:rsidRPr="006B38AF">
        <w:rPr>
          <w:b/>
        </w:rPr>
        <w:t> hranici ZSSR</w:t>
      </w:r>
      <w:r>
        <w:t>, kam nepatrili pobaltské krajiny</w:t>
      </w:r>
    </w:p>
    <w:p w:rsidR="006723F3" w:rsidRPr="006723F3" w:rsidRDefault="009E727A" w:rsidP="00D300C4">
      <w:pPr>
        <w:pStyle w:val="Odsekzoznamu"/>
        <w:numPr>
          <w:ilvl w:val="0"/>
          <w:numId w:val="22"/>
        </w:numPr>
        <w:spacing w:after="0"/>
        <w:jc w:val="both"/>
      </w:pPr>
      <w:r>
        <w:rPr>
          <w:rFonts w:eastAsia="Calibri"/>
          <w:bCs/>
          <w:iCs/>
        </w:rPr>
        <w:t xml:space="preserve">cieľ: </w:t>
      </w:r>
      <w:r w:rsidRPr="00711FA1">
        <w:rPr>
          <w:rFonts w:eastAsia="Calibri"/>
          <w:bCs/>
          <w:iCs/>
        </w:rPr>
        <w:t>zničiť Červenú armádu útokom ta</w:t>
      </w:r>
      <w:r>
        <w:rPr>
          <w:rFonts w:eastAsia="Calibri"/>
          <w:bCs/>
          <w:iCs/>
        </w:rPr>
        <w:t>nkových jednotiek, presunúť nemecké</w:t>
      </w:r>
      <w:r w:rsidRPr="00711FA1">
        <w:rPr>
          <w:rFonts w:eastAsia="Calibri"/>
          <w:bCs/>
          <w:iCs/>
        </w:rPr>
        <w:t xml:space="preserve"> jednotky mimo dolet sovietskych lietadiel, ovládnuť surovinové zdroje</w:t>
      </w:r>
      <w:r>
        <w:rPr>
          <w:rFonts w:eastAsia="Calibri"/>
          <w:bCs/>
          <w:iCs/>
        </w:rPr>
        <w:t xml:space="preserve"> na Kaukaze</w:t>
      </w:r>
      <w:r w:rsidRPr="00711FA1">
        <w:rPr>
          <w:rFonts w:eastAsia="Calibri"/>
          <w:bCs/>
          <w:iCs/>
        </w:rPr>
        <w:t xml:space="preserve"> </w:t>
      </w:r>
    </w:p>
    <w:p w:rsidR="008C7E49" w:rsidRPr="008C7E49" w:rsidRDefault="006723F3" w:rsidP="00D300C4">
      <w:pPr>
        <w:pStyle w:val="Odsekzoznamu"/>
        <w:numPr>
          <w:ilvl w:val="0"/>
          <w:numId w:val="22"/>
        </w:numPr>
        <w:spacing w:after="0"/>
        <w:jc w:val="both"/>
      </w:pPr>
      <w:r w:rsidRPr="006723F3">
        <w:rPr>
          <w:rFonts w:eastAsia="Calibri"/>
          <w:b/>
          <w:bCs/>
          <w:iCs/>
        </w:rPr>
        <w:t>Nemci chceli bleskovú vojnu</w:t>
      </w:r>
      <w:r w:rsidRPr="00711FA1">
        <w:rPr>
          <w:rFonts w:eastAsia="Calibri"/>
          <w:bCs/>
          <w:iCs/>
        </w:rPr>
        <w:t xml:space="preserve"> (dobyť ZSSR do začiatku zimy)</w:t>
      </w:r>
      <w:r>
        <w:rPr>
          <w:rFonts w:eastAsia="Calibri"/>
          <w:bCs/>
          <w:iCs/>
        </w:rPr>
        <w:t xml:space="preserve"> </w:t>
      </w:r>
      <w:r w:rsidRPr="006723F3">
        <w:rPr>
          <w:rFonts w:eastAsia="Calibri"/>
          <w:b/>
          <w:bCs/>
          <w:iCs/>
        </w:rPr>
        <w:t>za šesť týždňov a dosiahnuť líniu A-A</w:t>
      </w:r>
      <w:r>
        <w:rPr>
          <w:rFonts w:eastAsia="Calibri"/>
          <w:bCs/>
          <w:iCs/>
        </w:rPr>
        <w:t xml:space="preserve"> (</w:t>
      </w:r>
      <w:proofErr w:type="spellStart"/>
      <w:r>
        <w:rPr>
          <w:rFonts w:eastAsia="Calibri"/>
          <w:bCs/>
          <w:iCs/>
        </w:rPr>
        <w:t>Astrachaň</w:t>
      </w:r>
      <w:proofErr w:type="spellEnd"/>
      <w:r>
        <w:rPr>
          <w:rFonts w:eastAsia="Calibri"/>
          <w:bCs/>
          <w:iCs/>
        </w:rPr>
        <w:t xml:space="preserve"> – Archangeľsk) a získať tak „</w:t>
      </w:r>
      <w:proofErr w:type="spellStart"/>
      <w:r>
        <w:rPr>
          <w:rFonts w:eastAsia="Calibri"/>
          <w:bCs/>
          <w:iCs/>
        </w:rPr>
        <w:t>lebensraum</w:t>
      </w:r>
      <w:proofErr w:type="spellEnd"/>
      <w:r>
        <w:rPr>
          <w:rFonts w:eastAsia="Calibri"/>
          <w:bCs/>
          <w:iCs/>
        </w:rPr>
        <w:t>“ a stali by sa vládcami európskeho kontinentu</w:t>
      </w:r>
    </w:p>
    <w:p w:rsidR="008C7E49" w:rsidRPr="008C7E49" w:rsidRDefault="008C7E49" w:rsidP="00D300C4">
      <w:pPr>
        <w:pStyle w:val="Odsekzoznamu"/>
        <w:numPr>
          <w:ilvl w:val="0"/>
          <w:numId w:val="22"/>
        </w:numPr>
        <w:spacing w:after="0"/>
        <w:jc w:val="both"/>
      </w:pPr>
      <w:r>
        <w:rPr>
          <w:rFonts w:eastAsia="Calibri"/>
          <w:b/>
          <w:bCs/>
          <w:iCs/>
        </w:rPr>
        <w:t xml:space="preserve">smery útoku: </w:t>
      </w:r>
    </w:p>
    <w:p w:rsidR="008C7E49" w:rsidRPr="00711FA1" w:rsidRDefault="008C7E49" w:rsidP="00D300C4">
      <w:pPr>
        <w:numPr>
          <w:ilvl w:val="1"/>
          <w:numId w:val="22"/>
        </w:numPr>
        <w:spacing w:after="0"/>
        <w:contextualSpacing/>
        <w:rPr>
          <w:rFonts w:eastAsia="Calibri"/>
          <w:bCs/>
          <w:iCs/>
        </w:rPr>
      </w:pPr>
      <w:r>
        <w:rPr>
          <w:rFonts w:eastAsia="Calibri"/>
          <w:bCs/>
          <w:iCs/>
        </w:rPr>
        <w:t xml:space="preserve"> </w:t>
      </w:r>
      <w:r w:rsidR="00406571">
        <w:rPr>
          <w:rFonts w:eastAsia="Calibri"/>
          <w:bCs/>
          <w:iCs/>
        </w:rPr>
        <w:t>skupina armád S</w:t>
      </w:r>
      <w:r w:rsidRPr="00711FA1">
        <w:rPr>
          <w:rFonts w:eastAsia="Calibri"/>
          <w:bCs/>
          <w:iCs/>
        </w:rPr>
        <w:t>ever – cieľ Leningrad</w:t>
      </w:r>
      <w:r>
        <w:rPr>
          <w:rFonts w:eastAsia="Calibri"/>
          <w:bCs/>
          <w:iCs/>
        </w:rPr>
        <w:t xml:space="preserve">, Pobaltie – </w:t>
      </w:r>
      <w:r w:rsidRPr="008C7E49">
        <w:rPr>
          <w:rFonts w:eastAsia="Calibri"/>
          <w:b/>
          <w:bCs/>
          <w:iCs/>
        </w:rPr>
        <w:t xml:space="preserve">von </w:t>
      </w:r>
      <w:proofErr w:type="spellStart"/>
      <w:r w:rsidRPr="008C7E49">
        <w:rPr>
          <w:rFonts w:eastAsia="Calibri"/>
          <w:b/>
          <w:bCs/>
          <w:iCs/>
        </w:rPr>
        <w:t>Leeb</w:t>
      </w:r>
      <w:proofErr w:type="spellEnd"/>
    </w:p>
    <w:p w:rsidR="006B38AF" w:rsidRPr="008C7E49" w:rsidRDefault="008C7E49" w:rsidP="00D300C4">
      <w:pPr>
        <w:pStyle w:val="Odsekzoznamu"/>
        <w:numPr>
          <w:ilvl w:val="1"/>
          <w:numId w:val="22"/>
        </w:numPr>
        <w:spacing w:after="0"/>
        <w:jc w:val="both"/>
      </w:pPr>
      <w:r>
        <w:rPr>
          <w:rFonts w:eastAsia="Calibri"/>
          <w:bCs/>
          <w:iCs/>
        </w:rPr>
        <w:t xml:space="preserve"> skupina </w:t>
      </w:r>
      <w:r w:rsidR="00406571">
        <w:rPr>
          <w:rFonts w:eastAsia="Calibri"/>
          <w:bCs/>
          <w:iCs/>
        </w:rPr>
        <w:t>armád S</w:t>
      </w:r>
      <w:r>
        <w:rPr>
          <w:rFonts w:eastAsia="Calibri"/>
          <w:bCs/>
          <w:iCs/>
        </w:rPr>
        <w:t xml:space="preserve">tred – </w:t>
      </w:r>
      <w:r w:rsidRPr="00711FA1">
        <w:rPr>
          <w:rFonts w:eastAsia="Calibri"/>
          <w:bCs/>
          <w:iCs/>
        </w:rPr>
        <w:t>Moskva</w:t>
      </w:r>
      <w:r>
        <w:rPr>
          <w:rFonts w:eastAsia="Calibri"/>
          <w:bCs/>
          <w:iCs/>
        </w:rPr>
        <w:t xml:space="preserve">, Brest, Minsk, </w:t>
      </w:r>
      <w:proofErr w:type="spellStart"/>
      <w:r>
        <w:rPr>
          <w:rFonts w:eastAsia="Calibri"/>
          <w:bCs/>
          <w:iCs/>
        </w:rPr>
        <w:t>Smolensk</w:t>
      </w:r>
      <w:proofErr w:type="spellEnd"/>
      <w:r>
        <w:rPr>
          <w:rFonts w:eastAsia="Calibri"/>
          <w:bCs/>
          <w:iCs/>
        </w:rPr>
        <w:t xml:space="preserve"> – </w:t>
      </w:r>
      <w:r w:rsidRPr="008C7E49">
        <w:rPr>
          <w:rFonts w:eastAsia="Calibri"/>
          <w:b/>
          <w:bCs/>
          <w:iCs/>
        </w:rPr>
        <w:t xml:space="preserve">von </w:t>
      </w:r>
      <w:proofErr w:type="spellStart"/>
      <w:r w:rsidRPr="008C7E49">
        <w:rPr>
          <w:rFonts w:eastAsia="Calibri"/>
          <w:b/>
          <w:bCs/>
          <w:iCs/>
        </w:rPr>
        <w:t>Bock</w:t>
      </w:r>
      <w:proofErr w:type="spellEnd"/>
    </w:p>
    <w:p w:rsidR="008C7E49" w:rsidRPr="00A13083" w:rsidRDefault="00406571" w:rsidP="00D300C4">
      <w:pPr>
        <w:pStyle w:val="Odsekzoznamu"/>
        <w:numPr>
          <w:ilvl w:val="1"/>
          <w:numId w:val="22"/>
        </w:numPr>
        <w:spacing w:after="0"/>
        <w:jc w:val="both"/>
        <w:rPr>
          <w:b/>
        </w:rPr>
      </w:pPr>
      <w:r>
        <w:lastRenderedPageBreak/>
        <w:t> skupina armád J</w:t>
      </w:r>
      <w:r w:rsidR="008C7E49">
        <w:t xml:space="preserve">uh – </w:t>
      </w:r>
      <w:r w:rsidR="008C7E49" w:rsidRPr="00711FA1">
        <w:rPr>
          <w:rFonts w:eastAsia="Calibri"/>
          <w:bCs/>
          <w:iCs/>
        </w:rPr>
        <w:t>Kyjev</w:t>
      </w:r>
      <w:r w:rsidR="008C7E49">
        <w:rPr>
          <w:rFonts w:eastAsia="Calibri"/>
          <w:bCs/>
          <w:iCs/>
        </w:rPr>
        <w:t xml:space="preserve">, Doneck – </w:t>
      </w:r>
      <w:proofErr w:type="spellStart"/>
      <w:r w:rsidR="008C7E49" w:rsidRPr="008C7E49">
        <w:rPr>
          <w:rFonts w:eastAsia="Calibri"/>
          <w:b/>
          <w:bCs/>
          <w:iCs/>
        </w:rPr>
        <w:t>Runstedt</w:t>
      </w:r>
      <w:proofErr w:type="spellEnd"/>
    </w:p>
    <w:p w:rsidR="00A13083" w:rsidRDefault="00A13083" w:rsidP="00D300C4">
      <w:pPr>
        <w:numPr>
          <w:ilvl w:val="0"/>
          <w:numId w:val="22"/>
        </w:numPr>
        <w:spacing w:after="0"/>
        <w:contextualSpacing/>
        <w:jc w:val="both"/>
        <w:rPr>
          <w:rFonts w:eastAsia="Calibri"/>
          <w:bCs/>
          <w:iCs/>
        </w:rPr>
      </w:pPr>
      <w:proofErr w:type="spellStart"/>
      <w:r w:rsidRPr="00A13083">
        <w:rPr>
          <w:rFonts w:eastAsia="Calibri"/>
          <w:b/>
          <w:bCs/>
          <w:iCs/>
          <w:color w:val="31849B" w:themeColor="accent5" w:themeShade="BF"/>
        </w:rPr>
        <w:t>Einsatzgruppen</w:t>
      </w:r>
      <w:proofErr w:type="spellEnd"/>
      <w:r w:rsidRPr="00A13083">
        <w:rPr>
          <w:rFonts w:eastAsia="Calibri"/>
          <w:b/>
          <w:bCs/>
          <w:iCs/>
          <w:color w:val="31849B" w:themeColor="accent5" w:themeShade="BF"/>
        </w:rPr>
        <w:t xml:space="preserve"> SS</w:t>
      </w:r>
      <w:r>
        <w:rPr>
          <w:rFonts w:eastAsia="Calibri"/>
          <w:bCs/>
          <w:iCs/>
        </w:rPr>
        <w:t xml:space="preserve"> =</w:t>
      </w:r>
      <w:r w:rsidRPr="00711FA1">
        <w:rPr>
          <w:rFonts w:eastAsia="Calibri"/>
          <w:bCs/>
          <w:iCs/>
        </w:rPr>
        <w:t xml:space="preserve"> jednotky, ktoré postupovali za nemeckou armád</w:t>
      </w:r>
      <w:r>
        <w:rPr>
          <w:rFonts w:eastAsia="Calibri"/>
          <w:bCs/>
          <w:iCs/>
        </w:rPr>
        <w:t>ou a</w:t>
      </w:r>
      <w:r w:rsidRPr="00A13083">
        <w:rPr>
          <w:rFonts w:eastAsia="Calibri"/>
          <w:bCs/>
          <w:iCs/>
        </w:rPr>
        <w:t xml:space="preserve"> ich úlohou bolo plieniť dediny a vraždiť civilistov v</w:t>
      </w:r>
      <w:r>
        <w:rPr>
          <w:rFonts w:eastAsia="Calibri"/>
          <w:bCs/>
          <w:iCs/>
        </w:rPr>
        <w:t> </w:t>
      </w:r>
      <w:r w:rsidRPr="00A13083">
        <w:rPr>
          <w:rFonts w:eastAsia="Calibri"/>
          <w:bCs/>
          <w:iCs/>
        </w:rPr>
        <w:t>záp</w:t>
      </w:r>
      <w:r>
        <w:rPr>
          <w:rFonts w:eastAsia="Calibri"/>
          <w:bCs/>
          <w:iCs/>
        </w:rPr>
        <w:t xml:space="preserve">adnej </w:t>
      </w:r>
      <w:r w:rsidRPr="00A13083">
        <w:rPr>
          <w:rFonts w:eastAsia="Calibri"/>
          <w:bCs/>
          <w:iCs/>
        </w:rPr>
        <w:t>časti ZSSR</w:t>
      </w:r>
    </w:p>
    <w:p w:rsidR="00A13083" w:rsidRPr="00A13083" w:rsidRDefault="00843241" w:rsidP="00D300C4">
      <w:pPr>
        <w:pStyle w:val="Odsekzoznamu"/>
        <w:numPr>
          <w:ilvl w:val="0"/>
          <w:numId w:val="22"/>
        </w:numPr>
        <w:spacing w:after="0"/>
        <w:jc w:val="both"/>
      </w:pPr>
      <w:r>
        <w:rPr>
          <w:rFonts w:eastAsia="Calibri"/>
          <w:bCs/>
          <w:iCs/>
          <w:noProof/>
          <w:lang w:eastAsia="sk-SK"/>
        </w:rPr>
        <w:drawing>
          <wp:anchor distT="0" distB="0" distL="114300" distR="114300" simplePos="0" relativeHeight="251671552" behindDoc="1" locked="0" layoutInCell="1" allowOverlap="1">
            <wp:simplePos x="0" y="0"/>
            <wp:positionH relativeFrom="column">
              <wp:posOffset>4051300</wp:posOffset>
            </wp:positionH>
            <wp:positionV relativeFrom="paragraph">
              <wp:posOffset>482600</wp:posOffset>
            </wp:positionV>
            <wp:extent cx="2609850" cy="1955800"/>
            <wp:effectExtent l="19050" t="0" r="0" b="0"/>
            <wp:wrapTight wrapText="bothSides">
              <wp:wrapPolygon edited="0">
                <wp:start x="-158" y="0"/>
                <wp:lineTo x="-158" y="21460"/>
                <wp:lineTo x="21600" y="21460"/>
                <wp:lineTo x="21600" y="0"/>
                <wp:lineTo x="-158" y="0"/>
              </wp:wrapPolygon>
            </wp:wrapTight>
            <wp:docPr id="40" name="Obrázok 40" descr="Výsledok vyhľadávania obrázkov pre dopyt world war 2 operation barbaros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ýsledok vyhľadávania obrázkov pre dopyt world war 2 operation barbarossa map"/>
                    <pic:cNvPicPr>
                      <a:picLocks noChangeAspect="1" noChangeArrowheads="1"/>
                    </pic:cNvPicPr>
                  </pic:nvPicPr>
                  <pic:blipFill>
                    <a:blip r:embed="rId21" cstate="print"/>
                    <a:srcRect/>
                    <a:stretch>
                      <a:fillRect/>
                    </a:stretch>
                  </pic:blipFill>
                  <pic:spPr bwMode="auto">
                    <a:xfrm>
                      <a:off x="0" y="0"/>
                      <a:ext cx="2609850" cy="1955800"/>
                    </a:xfrm>
                    <a:prstGeom prst="rect">
                      <a:avLst/>
                    </a:prstGeom>
                    <a:noFill/>
                    <a:ln w="9525">
                      <a:noFill/>
                      <a:miter lim="800000"/>
                      <a:headEnd/>
                      <a:tailEnd/>
                    </a:ln>
                  </pic:spPr>
                </pic:pic>
              </a:graphicData>
            </a:graphic>
          </wp:anchor>
        </w:drawing>
      </w:r>
      <w:r w:rsidR="00A13083">
        <w:rPr>
          <w:rFonts w:eastAsia="Calibri"/>
          <w:bCs/>
          <w:iCs/>
        </w:rPr>
        <w:t>1. fáza</w:t>
      </w:r>
      <w:r w:rsidR="00A13083" w:rsidRPr="00A13083">
        <w:rPr>
          <w:rFonts w:eastAsia="Calibri"/>
          <w:bCs/>
          <w:iCs/>
        </w:rPr>
        <w:t xml:space="preserve">: víťazstvo Nemecka – nepripravenosť ruskej armády (reorganizácia, </w:t>
      </w:r>
      <w:r w:rsidR="00A13083">
        <w:rPr>
          <w:rFonts w:eastAsia="Calibri"/>
          <w:bCs/>
          <w:iCs/>
        </w:rPr>
        <w:t xml:space="preserve">prezbrojovanie, chýbalo </w:t>
      </w:r>
      <w:r w:rsidR="00A13083" w:rsidRPr="00A13083">
        <w:rPr>
          <w:rFonts w:eastAsia="Calibri"/>
          <w:bCs/>
          <w:iCs/>
        </w:rPr>
        <w:t>skúsené dôstojníctvo – väčšina dôstojníkov padla za obeť Stalinovým procesom v 30. rokoch</w:t>
      </w:r>
      <w:r w:rsidR="00A13083">
        <w:rPr>
          <w:rFonts w:eastAsia="Calibri"/>
          <w:bCs/>
          <w:iCs/>
        </w:rPr>
        <w:t xml:space="preserve"> – </w:t>
      </w:r>
      <w:r w:rsidR="00A13083">
        <w:t>v </w:t>
      </w:r>
      <w:r w:rsidR="00A13083" w:rsidRPr="006B38AF">
        <w:rPr>
          <w:i/>
        </w:rPr>
        <w:t>júni 1941</w:t>
      </w:r>
      <w:r w:rsidR="00A13083">
        <w:t xml:space="preserve"> ešte neboli obsadené všetky veliteľské posty v armáde</w:t>
      </w:r>
      <w:r w:rsidR="00A13083" w:rsidRPr="00A13083">
        <w:rPr>
          <w:rFonts w:eastAsia="Calibri"/>
          <w:bCs/>
          <w:iCs/>
        </w:rPr>
        <w:t xml:space="preserve">) </w:t>
      </w:r>
    </w:p>
    <w:p w:rsidR="00A13083" w:rsidRPr="00A13083" w:rsidRDefault="00A13083" w:rsidP="00D300C4">
      <w:pPr>
        <w:pStyle w:val="Odsekzoznamu"/>
        <w:numPr>
          <w:ilvl w:val="0"/>
          <w:numId w:val="22"/>
        </w:numPr>
        <w:spacing w:after="0"/>
        <w:rPr>
          <w:rFonts w:eastAsia="Calibri"/>
          <w:bCs/>
          <w:iCs/>
        </w:rPr>
      </w:pPr>
      <w:r w:rsidRPr="00A13083">
        <w:rPr>
          <w:rFonts w:eastAsia="Calibri"/>
          <w:bCs/>
          <w:iCs/>
        </w:rPr>
        <w:t xml:space="preserve">Stalin nerešpektoval výstrahy </w:t>
      </w:r>
    </w:p>
    <w:p w:rsidR="00A13083" w:rsidRDefault="00A13083" w:rsidP="00D300C4">
      <w:pPr>
        <w:pStyle w:val="Odsekzoznamu"/>
        <w:numPr>
          <w:ilvl w:val="0"/>
          <w:numId w:val="22"/>
        </w:numPr>
        <w:spacing w:after="0"/>
        <w:rPr>
          <w:rFonts w:eastAsia="Calibri"/>
          <w:bCs/>
          <w:iCs/>
        </w:rPr>
      </w:pPr>
      <w:r w:rsidRPr="00A13083">
        <w:rPr>
          <w:rFonts w:eastAsia="Calibri"/>
          <w:bCs/>
          <w:iCs/>
        </w:rPr>
        <w:t>spočiatku obsadené Pobaltie (</w:t>
      </w:r>
      <w:r w:rsidRPr="00A13083">
        <w:rPr>
          <w:rFonts w:eastAsia="Calibri"/>
          <w:bCs/>
          <w:i/>
          <w:iCs/>
        </w:rPr>
        <w:t>august</w:t>
      </w:r>
      <w:r>
        <w:rPr>
          <w:rFonts w:eastAsia="Calibri"/>
          <w:bCs/>
          <w:i/>
          <w:iCs/>
        </w:rPr>
        <w:t xml:space="preserve"> 1941</w:t>
      </w:r>
      <w:r w:rsidRPr="00A13083">
        <w:rPr>
          <w:rFonts w:eastAsia="Calibri"/>
          <w:bCs/>
          <w:iCs/>
        </w:rPr>
        <w:t>)</w:t>
      </w:r>
      <w:r>
        <w:rPr>
          <w:rFonts w:eastAsia="Calibri"/>
          <w:bCs/>
          <w:iCs/>
        </w:rPr>
        <w:t xml:space="preserve"> – Nemcov tu vítali ako osloboditeľov </w:t>
      </w:r>
    </w:p>
    <w:p w:rsidR="00A13083" w:rsidRPr="00A13083" w:rsidRDefault="00A13083" w:rsidP="00D300C4">
      <w:pPr>
        <w:pStyle w:val="Odsekzoznamu"/>
        <w:numPr>
          <w:ilvl w:val="0"/>
          <w:numId w:val="22"/>
        </w:numPr>
        <w:spacing w:after="0"/>
        <w:rPr>
          <w:rFonts w:eastAsia="Calibri"/>
          <w:bCs/>
          <w:iCs/>
        </w:rPr>
      </w:pPr>
      <w:r w:rsidRPr="00A13083">
        <w:rPr>
          <w:rFonts w:eastAsia="Calibri"/>
          <w:bCs/>
          <w:iCs/>
        </w:rPr>
        <w:t>tu urobil Hitler veľkú chybu → presunul tankové armády zo stredu na sever a juh v snahe čím skôr dobyť Leningrad a Kyjev</w:t>
      </w:r>
    </w:p>
    <w:p w:rsidR="00A13083" w:rsidRPr="003D5AAF" w:rsidRDefault="00A13083" w:rsidP="00D300C4">
      <w:pPr>
        <w:pStyle w:val="Odsekzoznamu"/>
        <w:numPr>
          <w:ilvl w:val="0"/>
          <w:numId w:val="22"/>
        </w:numPr>
        <w:spacing w:after="0"/>
        <w:jc w:val="both"/>
        <w:rPr>
          <w:b/>
        </w:rPr>
      </w:pPr>
      <w:r w:rsidRPr="00A13083">
        <w:rPr>
          <w:rFonts w:eastAsia="Calibri"/>
          <w:bCs/>
          <w:i/>
          <w:iCs/>
        </w:rPr>
        <w:t>8.9.1941</w:t>
      </w:r>
      <w:r w:rsidRPr="00A13083">
        <w:rPr>
          <w:rFonts w:eastAsia="Calibri"/>
          <w:bCs/>
          <w:iCs/>
        </w:rPr>
        <w:t xml:space="preserve">: </w:t>
      </w:r>
      <w:r w:rsidRPr="00A13083">
        <w:rPr>
          <w:rFonts w:eastAsia="Calibri"/>
          <w:b/>
          <w:bCs/>
          <w:iCs/>
        </w:rPr>
        <w:t>900-dňová</w:t>
      </w:r>
      <w:r w:rsidRPr="00A13083">
        <w:rPr>
          <w:rFonts w:eastAsia="Calibri"/>
          <w:bCs/>
          <w:iCs/>
        </w:rPr>
        <w:t xml:space="preserve"> </w:t>
      </w:r>
      <w:r w:rsidRPr="00A13083">
        <w:rPr>
          <w:rFonts w:eastAsia="Calibri"/>
          <w:b/>
          <w:bCs/>
          <w:iCs/>
        </w:rPr>
        <w:t>blokáda Leningradu</w:t>
      </w:r>
      <w:r w:rsidRPr="00A13083">
        <w:rPr>
          <w:rFonts w:eastAsia="Calibri"/>
          <w:bCs/>
          <w:iCs/>
        </w:rPr>
        <w:t xml:space="preserve"> až do </w:t>
      </w:r>
      <w:r w:rsidRPr="00A13083">
        <w:rPr>
          <w:rFonts w:eastAsia="Calibri"/>
          <w:bCs/>
          <w:i/>
          <w:iCs/>
        </w:rPr>
        <w:t>januára 1944</w:t>
      </w:r>
      <w:r w:rsidRPr="00A13083">
        <w:rPr>
          <w:rFonts w:eastAsia="Calibri"/>
          <w:bCs/>
          <w:iCs/>
        </w:rPr>
        <w:t xml:space="preserve"> (vyše 2 mil. mŕtvych – hlad)</w:t>
      </w:r>
    </w:p>
    <w:p w:rsidR="00545A86" w:rsidRDefault="003D5AAF" w:rsidP="00D300C4">
      <w:pPr>
        <w:pStyle w:val="Odsekzoznamu"/>
        <w:numPr>
          <w:ilvl w:val="0"/>
          <w:numId w:val="22"/>
        </w:numPr>
        <w:tabs>
          <w:tab w:val="left" w:pos="2475"/>
        </w:tabs>
        <w:spacing w:after="0"/>
        <w:jc w:val="both"/>
        <w:rPr>
          <w:rFonts w:eastAsia="Calibri"/>
          <w:bCs/>
          <w:iCs/>
        </w:rPr>
      </w:pPr>
      <w:r>
        <w:t xml:space="preserve">2. fáza: </w:t>
      </w:r>
      <w:r w:rsidRPr="003D5AAF">
        <w:rPr>
          <w:rFonts w:eastAsia="Calibri"/>
          <w:b/>
          <w:bCs/>
          <w:iCs/>
          <w:color w:val="31849B" w:themeColor="accent5" w:themeShade="BF"/>
        </w:rPr>
        <w:t>operácia Tajfún</w:t>
      </w:r>
      <w:r w:rsidRPr="003D5AAF">
        <w:rPr>
          <w:rFonts w:eastAsia="Calibri"/>
          <w:bCs/>
          <w:iCs/>
        </w:rPr>
        <w:t xml:space="preserve"> (cieľom bola opäť Moskva</w:t>
      </w:r>
      <w:r>
        <w:rPr>
          <w:rFonts w:eastAsia="Calibri"/>
          <w:bCs/>
          <w:iCs/>
        </w:rPr>
        <w:t xml:space="preserve">) – </w:t>
      </w:r>
      <w:r w:rsidRPr="003D5AAF">
        <w:rPr>
          <w:rFonts w:eastAsia="Calibri"/>
          <w:bCs/>
          <w:i/>
          <w:iCs/>
        </w:rPr>
        <w:t>október</w:t>
      </w:r>
      <w:r w:rsidR="00545A86">
        <w:rPr>
          <w:rFonts w:eastAsia="Calibri"/>
          <w:bCs/>
          <w:i/>
          <w:iCs/>
        </w:rPr>
        <w:t xml:space="preserve">: </w:t>
      </w:r>
      <w:r w:rsidRPr="003D5AAF">
        <w:rPr>
          <w:rFonts w:eastAsia="Calibri"/>
          <w:bCs/>
          <w:iCs/>
        </w:rPr>
        <w:t>Hitler postupuje na Moskvu – silné dažde + prvé mrazy</w:t>
      </w:r>
      <w:r w:rsidR="00545A86">
        <w:rPr>
          <w:rFonts w:eastAsia="Calibri"/>
          <w:bCs/>
          <w:iCs/>
        </w:rPr>
        <w:t xml:space="preserve"> </w:t>
      </w:r>
      <w:r w:rsidRPr="00545A86">
        <w:rPr>
          <w:rFonts w:eastAsia="Calibri"/>
          <w:bCs/>
          <w:iCs/>
        </w:rPr>
        <w:t>zastavili nemecký útok</w:t>
      </w:r>
    </w:p>
    <w:p w:rsidR="00545A86" w:rsidRDefault="003D5AAF" w:rsidP="00D300C4">
      <w:pPr>
        <w:pStyle w:val="Odsekzoznamu"/>
        <w:numPr>
          <w:ilvl w:val="0"/>
          <w:numId w:val="22"/>
        </w:numPr>
        <w:tabs>
          <w:tab w:val="left" w:pos="2475"/>
        </w:tabs>
        <w:spacing w:after="0"/>
        <w:jc w:val="both"/>
        <w:rPr>
          <w:rFonts w:eastAsia="Calibri"/>
          <w:bCs/>
          <w:iCs/>
        </w:rPr>
      </w:pPr>
      <w:r w:rsidRPr="00545A86">
        <w:rPr>
          <w:rFonts w:eastAsia="Calibri"/>
          <w:bCs/>
          <w:iCs/>
        </w:rPr>
        <w:t>ZSSR pripravuje evakuáciu Moskv</w:t>
      </w:r>
      <w:r w:rsidR="00545A86" w:rsidRPr="00545A86">
        <w:rPr>
          <w:rFonts w:eastAsia="Calibri"/>
          <w:bCs/>
          <w:iCs/>
        </w:rPr>
        <w:t xml:space="preserve">y – </w:t>
      </w:r>
      <w:r w:rsidRPr="00545A86">
        <w:rPr>
          <w:rFonts w:eastAsia="Calibri"/>
          <w:bCs/>
          <w:iCs/>
        </w:rPr>
        <w:t>Stalin pomýšľa na kapituláciu – chcel odstúpiť Ukrajinu, Bielorusko, Pobaltie</w:t>
      </w:r>
      <w:r w:rsidR="00545A86" w:rsidRPr="00545A86">
        <w:rPr>
          <w:rFonts w:eastAsia="Calibri"/>
          <w:bCs/>
          <w:iCs/>
        </w:rPr>
        <w:t xml:space="preserve"> </w:t>
      </w:r>
      <w:r w:rsidRPr="00545A86">
        <w:rPr>
          <w:rFonts w:eastAsia="Calibri"/>
          <w:bCs/>
          <w:iCs/>
        </w:rPr>
        <w:t>→</w:t>
      </w:r>
      <w:r w:rsidR="00545A86">
        <w:rPr>
          <w:rFonts w:eastAsia="Calibri"/>
          <w:bCs/>
          <w:iCs/>
        </w:rPr>
        <w:t xml:space="preserve"> n</w:t>
      </w:r>
      <w:r w:rsidRPr="00545A86">
        <w:rPr>
          <w:rFonts w:eastAsia="Calibri"/>
          <w:bCs/>
          <w:iCs/>
        </w:rPr>
        <w:t>esúhlas obyvateľstva, začína sa Veľká vlastenecká vojna (VVV)</w:t>
      </w:r>
    </w:p>
    <w:p w:rsidR="003D5AAF" w:rsidRPr="00843241" w:rsidRDefault="003D5AAF" w:rsidP="00D300C4">
      <w:pPr>
        <w:pStyle w:val="Odsekzoznamu"/>
        <w:numPr>
          <w:ilvl w:val="0"/>
          <w:numId w:val="22"/>
        </w:numPr>
        <w:tabs>
          <w:tab w:val="left" w:pos="2475"/>
        </w:tabs>
        <w:spacing w:after="0"/>
        <w:jc w:val="both"/>
        <w:rPr>
          <w:rFonts w:eastAsia="Calibri"/>
          <w:bCs/>
          <w:iCs/>
        </w:rPr>
      </w:pPr>
      <w:r w:rsidRPr="00843241">
        <w:rPr>
          <w:rFonts w:eastAsia="Calibri"/>
          <w:bCs/>
          <w:i/>
          <w:iCs/>
        </w:rPr>
        <w:t>november</w:t>
      </w:r>
      <w:r w:rsidR="00545A86" w:rsidRPr="00843241">
        <w:rPr>
          <w:rFonts w:eastAsia="Calibri"/>
          <w:bCs/>
          <w:iCs/>
        </w:rPr>
        <w:t>:</w:t>
      </w:r>
      <w:r w:rsidRPr="00843241">
        <w:rPr>
          <w:rFonts w:eastAsia="Calibri"/>
          <w:bCs/>
          <w:iCs/>
        </w:rPr>
        <w:t xml:space="preserve"> znova obnovený nem</w:t>
      </w:r>
      <w:r w:rsidR="00545A86" w:rsidRPr="00843241">
        <w:rPr>
          <w:rFonts w:eastAsia="Calibri"/>
          <w:bCs/>
          <w:iCs/>
        </w:rPr>
        <w:t>ecký</w:t>
      </w:r>
      <w:r w:rsidRPr="00843241">
        <w:rPr>
          <w:rFonts w:eastAsia="Calibri"/>
          <w:bCs/>
          <w:iCs/>
        </w:rPr>
        <w:t xml:space="preserve"> útok, mrazy → zlyhala technika</w:t>
      </w:r>
      <w:r w:rsidR="00843241" w:rsidRPr="00843241">
        <w:t xml:space="preserve"> </w:t>
      </w:r>
      <w:r w:rsidRPr="00843241">
        <w:rPr>
          <w:rFonts w:eastAsia="Calibri"/>
          <w:b/>
          <w:bCs/>
          <w:i/>
          <w:iCs/>
        </w:rPr>
        <w:t>5.12</w:t>
      </w:r>
      <w:r w:rsidR="00545A86" w:rsidRPr="00843241">
        <w:rPr>
          <w:rFonts w:eastAsia="Calibri"/>
          <w:b/>
          <w:bCs/>
          <w:i/>
          <w:iCs/>
        </w:rPr>
        <w:t xml:space="preserve">.: </w:t>
      </w:r>
      <w:r w:rsidRPr="00843241">
        <w:rPr>
          <w:rFonts w:eastAsia="Calibri"/>
          <w:b/>
          <w:bCs/>
          <w:iCs/>
        </w:rPr>
        <w:t>zvrat v bitke o Moskvu</w:t>
      </w:r>
      <w:r w:rsidRPr="00843241">
        <w:rPr>
          <w:rFonts w:eastAsia="Calibri"/>
          <w:bCs/>
          <w:iCs/>
        </w:rPr>
        <w:t xml:space="preserve"> → </w:t>
      </w:r>
      <w:r w:rsidRPr="00843241">
        <w:rPr>
          <w:rFonts w:eastAsia="Calibri"/>
          <w:b/>
          <w:bCs/>
          <w:iCs/>
        </w:rPr>
        <w:t>rozsiahla sovietska protiofenzíva</w:t>
      </w:r>
      <w:r w:rsidRPr="00843241">
        <w:rPr>
          <w:rFonts w:eastAsia="Calibri"/>
          <w:bCs/>
          <w:iCs/>
        </w:rPr>
        <w:t xml:space="preserve"> (Nemci boli len 30 km od Moskvy)</w:t>
      </w:r>
      <w:r w:rsidR="00545A86" w:rsidRPr="00843241">
        <w:rPr>
          <w:rFonts w:eastAsia="Calibri"/>
          <w:bCs/>
          <w:iCs/>
        </w:rPr>
        <w:t xml:space="preserve"> – </w:t>
      </w:r>
      <w:r w:rsidRPr="00843241">
        <w:rPr>
          <w:rFonts w:eastAsia="Calibri"/>
          <w:bCs/>
          <w:iCs/>
        </w:rPr>
        <w:t xml:space="preserve">generál </w:t>
      </w:r>
      <w:proofErr w:type="spellStart"/>
      <w:r w:rsidRPr="00843241">
        <w:rPr>
          <w:rFonts w:eastAsia="Calibri"/>
          <w:b/>
          <w:bCs/>
          <w:iCs/>
        </w:rPr>
        <w:t>Georgij</w:t>
      </w:r>
      <w:proofErr w:type="spellEnd"/>
      <w:r w:rsidRPr="00843241">
        <w:rPr>
          <w:rFonts w:eastAsia="Calibri"/>
          <w:bCs/>
          <w:iCs/>
        </w:rPr>
        <w:t xml:space="preserve"> </w:t>
      </w:r>
      <w:proofErr w:type="spellStart"/>
      <w:r w:rsidRPr="00843241">
        <w:rPr>
          <w:rFonts w:eastAsia="Calibri"/>
          <w:b/>
          <w:bCs/>
          <w:iCs/>
        </w:rPr>
        <w:t>Žukov</w:t>
      </w:r>
      <w:proofErr w:type="spellEnd"/>
      <w:r w:rsidRPr="00843241">
        <w:rPr>
          <w:rFonts w:eastAsia="Calibri"/>
          <w:bCs/>
          <w:iCs/>
        </w:rPr>
        <w:t xml:space="preserve"> – zo Sibíri privezených 46 divízií</w:t>
      </w:r>
      <w:r w:rsidR="00545A86" w:rsidRPr="00843241">
        <w:rPr>
          <w:rFonts w:eastAsia="Calibri"/>
          <w:bCs/>
          <w:iCs/>
        </w:rPr>
        <w:t xml:space="preserve"> → Nemecko sa stiahlo o 500 </w:t>
      </w:r>
      <w:r w:rsidRPr="00843241">
        <w:rPr>
          <w:rFonts w:eastAsia="Calibri"/>
          <w:bCs/>
          <w:iCs/>
        </w:rPr>
        <w:t xml:space="preserve">km späť (Nemecko na plán </w:t>
      </w:r>
      <w:proofErr w:type="spellStart"/>
      <w:r w:rsidRPr="00843241">
        <w:rPr>
          <w:rFonts w:eastAsia="Calibri"/>
          <w:bCs/>
          <w:iCs/>
        </w:rPr>
        <w:t>Barbarossa</w:t>
      </w:r>
      <w:proofErr w:type="spellEnd"/>
      <w:r w:rsidRPr="00843241">
        <w:rPr>
          <w:rFonts w:eastAsia="Calibri"/>
          <w:bCs/>
          <w:iCs/>
        </w:rPr>
        <w:t xml:space="preserve"> nasadilo  190 divízií, 80% armády, 3 mil. mužov) – </w:t>
      </w:r>
      <w:r w:rsidRPr="00843241">
        <w:rPr>
          <w:rFonts w:eastAsia="Calibri"/>
          <w:b/>
          <w:bCs/>
          <w:iCs/>
        </w:rPr>
        <w:t>padol plán bleskovej vojny</w:t>
      </w:r>
    </w:p>
    <w:p w:rsidR="003D5AAF" w:rsidRPr="00545A86" w:rsidRDefault="00545A86" w:rsidP="008F1165">
      <w:pPr>
        <w:shd w:val="clear" w:color="auto" w:fill="DAEEF3" w:themeFill="accent5" w:themeFillTint="33"/>
        <w:spacing w:after="0"/>
        <w:jc w:val="both"/>
        <w:rPr>
          <w:b/>
        </w:rPr>
      </w:pPr>
      <w:r>
        <w:rPr>
          <w:b/>
        </w:rPr>
        <w:t>OCEÁNIA</w:t>
      </w:r>
    </w:p>
    <w:p w:rsidR="00B1146E" w:rsidRDefault="00B1146E" w:rsidP="00D300C4">
      <w:pPr>
        <w:pStyle w:val="Odsekzoznamu"/>
        <w:numPr>
          <w:ilvl w:val="0"/>
          <w:numId w:val="22"/>
        </w:numPr>
        <w:spacing w:after="0"/>
        <w:jc w:val="both"/>
        <w:rPr>
          <w:b/>
        </w:rPr>
      </w:pPr>
      <w:r w:rsidRPr="00545A86">
        <w:rPr>
          <w:b/>
          <w:i/>
          <w:color w:val="31849B" w:themeColor="accent5" w:themeShade="BF"/>
        </w:rPr>
        <w:t>7.12.1941</w:t>
      </w:r>
      <w:r>
        <w:t xml:space="preserve">: </w:t>
      </w:r>
      <w:r w:rsidRPr="00545A86">
        <w:rPr>
          <w:b/>
        </w:rPr>
        <w:t>J</w:t>
      </w:r>
      <w:r w:rsidR="00545A86" w:rsidRPr="00545A86">
        <w:rPr>
          <w:b/>
        </w:rPr>
        <w:t>aponsko</w:t>
      </w:r>
      <w:r w:rsidRPr="00545A86">
        <w:rPr>
          <w:b/>
        </w:rPr>
        <w:t xml:space="preserve"> útočí na americkú základňu Pearl Harbo</w:t>
      </w:r>
      <w:r w:rsidR="00301F08">
        <w:rPr>
          <w:b/>
        </w:rPr>
        <w:t>u</w:t>
      </w:r>
      <w:r w:rsidRPr="00545A86">
        <w:rPr>
          <w:b/>
        </w:rPr>
        <w:t>r</w:t>
      </w:r>
      <w:r>
        <w:t xml:space="preserve"> – </w:t>
      </w:r>
      <w:r w:rsidRPr="00545A86">
        <w:rPr>
          <w:i/>
        </w:rPr>
        <w:t>8.12.</w:t>
      </w:r>
      <w:r>
        <w:t xml:space="preserve"> schválil Kongres USA vyhlásenie vojny J</w:t>
      </w:r>
      <w:r w:rsidR="00545A86">
        <w:t>aponsku</w:t>
      </w:r>
      <w:r>
        <w:t xml:space="preserve"> = koniec 1. etapy – vojna sa stáva celosvetovou – </w:t>
      </w:r>
      <w:r w:rsidRPr="00545A86">
        <w:rPr>
          <w:b/>
        </w:rPr>
        <w:t xml:space="preserve">predpoklady pre vznik nového spoločenstva = </w:t>
      </w:r>
      <w:proofErr w:type="spellStart"/>
      <w:r w:rsidRPr="00545A86">
        <w:rPr>
          <w:b/>
        </w:rPr>
        <w:t>protihitlerovskej</w:t>
      </w:r>
      <w:proofErr w:type="spellEnd"/>
      <w:r w:rsidRPr="00545A86">
        <w:rPr>
          <w:b/>
        </w:rPr>
        <w:t xml:space="preserve"> koalície </w:t>
      </w:r>
    </w:p>
    <w:p w:rsidR="00545A86" w:rsidRPr="00545A86" w:rsidRDefault="00545A86" w:rsidP="00D300C4">
      <w:pPr>
        <w:pStyle w:val="Odsekzoznamu"/>
        <w:numPr>
          <w:ilvl w:val="0"/>
          <w:numId w:val="22"/>
        </w:numPr>
        <w:spacing w:after="0"/>
        <w:jc w:val="both"/>
        <w:rPr>
          <w:b/>
        </w:rPr>
      </w:pPr>
      <w:r w:rsidRPr="00711FA1">
        <w:rPr>
          <w:rFonts w:eastAsia="Calibri"/>
          <w:bCs/>
          <w:iCs/>
        </w:rPr>
        <w:t xml:space="preserve">spočiatku úspešné Japonsko (do </w:t>
      </w:r>
      <w:r w:rsidRPr="00545A86">
        <w:rPr>
          <w:rFonts w:eastAsia="Calibri"/>
          <w:bCs/>
          <w:i/>
          <w:iCs/>
        </w:rPr>
        <w:t>júna 1942</w:t>
      </w:r>
      <w:r w:rsidRPr="00711FA1">
        <w:rPr>
          <w:rFonts w:eastAsia="Calibri"/>
          <w:bCs/>
          <w:iCs/>
        </w:rPr>
        <w:t>)</w:t>
      </w:r>
    </w:p>
    <w:p w:rsidR="00B85B88" w:rsidRDefault="00B85B88" w:rsidP="00D300C4">
      <w:pPr>
        <w:numPr>
          <w:ilvl w:val="0"/>
          <w:numId w:val="22"/>
        </w:numPr>
        <w:spacing w:after="0"/>
        <w:contextualSpacing/>
        <w:rPr>
          <w:rFonts w:eastAsia="Calibri"/>
          <w:bCs/>
          <w:iCs/>
        </w:rPr>
      </w:pPr>
      <w:r w:rsidRPr="00B85B88">
        <w:rPr>
          <w:rFonts w:eastAsia="Calibri"/>
          <w:bCs/>
          <w:i/>
          <w:iCs/>
        </w:rPr>
        <w:t>3. – 6.</w:t>
      </w:r>
      <w:r>
        <w:rPr>
          <w:rFonts w:eastAsia="Calibri"/>
          <w:bCs/>
          <w:i/>
          <w:iCs/>
        </w:rPr>
        <w:t xml:space="preserve"> </w:t>
      </w:r>
      <w:r w:rsidRPr="00B85B88">
        <w:rPr>
          <w:rFonts w:eastAsia="Calibri"/>
          <w:bCs/>
          <w:i/>
          <w:iCs/>
        </w:rPr>
        <w:t>jún 1942</w:t>
      </w:r>
      <w:r>
        <w:rPr>
          <w:rFonts w:eastAsia="Calibri"/>
          <w:bCs/>
          <w:iCs/>
        </w:rPr>
        <w:t xml:space="preserve">: </w:t>
      </w:r>
      <w:r w:rsidRPr="00B85B88">
        <w:rPr>
          <w:rFonts w:eastAsia="Calibri"/>
          <w:b/>
          <w:bCs/>
          <w:iCs/>
          <w:color w:val="31849B" w:themeColor="accent5" w:themeShade="BF"/>
        </w:rPr>
        <w:t>bitka o </w:t>
      </w:r>
      <w:proofErr w:type="spellStart"/>
      <w:r w:rsidRPr="00B85B88">
        <w:rPr>
          <w:rFonts w:eastAsia="Calibri"/>
          <w:b/>
          <w:bCs/>
          <w:iCs/>
          <w:color w:val="31849B" w:themeColor="accent5" w:themeShade="BF"/>
        </w:rPr>
        <w:t>Midway</w:t>
      </w:r>
      <w:proofErr w:type="spellEnd"/>
      <w:r w:rsidRPr="00711FA1">
        <w:rPr>
          <w:rFonts w:eastAsia="Calibri"/>
          <w:b/>
          <w:bCs/>
          <w:iCs/>
        </w:rPr>
        <w:t xml:space="preserve"> </w:t>
      </w:r>
      <w:r w:rsidRPr="00711FA1">
        <w:rPr>
          <w:rFonts w:eastAsia="Calibri"/>
          <w:bCs/>
          <w:iCs/>
        </w:rPr>
        <w:t>– ústup Japonska</w:t>
      </w:r>
      <w:r>
        <w:rPr>
          <w:rFonts w:eastAsia="Calibri"/>
          <w:bCs/>
          <w:iCs/>
        </w:rPr>
        <w:t xml:space="preserve"> (generál </w:t>
      </w:r>
      <w:proofErr w:type="spellStart"/>
      <w:r>
        <w:rPr>
          <w:rFonts w:eastAsia="Calibri"/>
          <w:b/>
          <w:bCs/>
          <w:iCs/>
        </w:rPr>
        <w:t>Jamamoto</w:t>
      </w:r>
      <w:proofErr w:type="spellEnd"/>
      <w:r>
        <w:rPr>
          <w:rFonts w:eastAsia="Calibri"/>
          <w:bCs/>
          <w:iCs/>
        </w:rPr>
        <w:t>)</w:t>
      </w:r>
      <w:r w:rsidRPr="00711FA1">
        <w:rPr>
          <w:rFonts w:eastAsia="Calibri"/>
          <w:bCs/>
          <w:iCs/>
        </w:rPr>
        <w:t>, iniciatívu preberajú USA</w:t>
      </w:r>
      <w:r>
        <w:rPr>
          <w:rFonts w:eastAsia="Calibri"/>
          <w:bCs/>
          <w:iCs/>
        </w:rPr>
        <w:t xml:space="preserve"> (</w:t>
      </w:r>
      <w:r w:rsidR="00A2427E" w:rsidRPr="00711FA1">
        <w:rPr>
          <w:rFonts w:eastAsia="Calibri"/>
          <w:bCs/>
          <w:iCs/>
        </w:rPr>
        <w:t xml:space="preserve">admirál </w:t>
      </w:r>
      <w:r w:rsidR="00A2427E" w:rsidRPr="00A2427E">
        <w:rPr>
          <w:rFonts w:eastAsia="Calibri"/>
          <w:b/>
          <w:bCs/>
          <w:iCs/>
        </w:rPr>
        <w:t>Douglas</w:t>
      </w:r>
      <w:r w:rsidR="00A2427E" w:rsidRPr="00711FA1">
        <w:rPr>
          <w:rFonts w:eastAsia="Calibri"/>
          <w:bCs/>
          <w:iCs/>
        </w:rPr>
        <w:t xml:space="preserve"> </w:t>
      </w:r>
      <w:proofErr w:type="spellStart"/>
      <w:r w:rsidR="00A2427E" w:rsidRPr="00711FA1">
        <w:rPr>
          <w:rFonts w:eastAsia="Calibri"/>
          <w:b/>
          <w:bCs/>
          <w:iCs/>
        </w:rPr>
        <w:t>M</w:t>
      </w:r>
      <w:r w:rsidR="00734C90">
        <w:rPr>
          <w:rFonts w:eastAsia="Calibri"/>
          <w:b/>
          <w:bCs/>
          <w:iCs/>
        </w:rPr>
        <w:t>a</w:t>
      </w:r>
      <w:r w:rsidR="00A2427E" w:rsidRPr="00711FA1">
        <w:rPr>
          <w:rFonts w:eastAsia="Calibri"/>
          <w:b/>
          <w:bCs/>
          <w:iCs/>
        </w:rPr>
        <w:t>cArthur</w:t>
      </w:r>
      <w:proofErr w:type="spellEnd"/>
      <w:r w:rsidR="00A2427E">
        <w:rPr>
          <w:rFonts w:eastAsia="Calibri"/>
          <w:b/>
          <w:bCs/>
          <w:iCs/>
        </w:rPr>
        <w:t xml:space="preserve"> a</w:t>
      </w:r>
      <w:r w:rsidR="00734C90">
        <w:rPr>
          <w:rFonts w:eastAsia="Calibri"/>
          <w:b/>
          <w:bCs/>
          <w:iCs/>
        </w:rPr>
        <w:t> </w:t>
      </w:r>
      <w:proofErr w:type="spellStart"/>
      <w:r w:rsidR="00734C90">
        <w:rPr>
          <w:rFonts w:eastAsia="Calibri"/>
          <w:b/>
          <w:bCs/>
          <w:iCs/>
        </w:rPr>
        <w:t>Chester</w:t>
      </w:r>
      <w:proofErr w:type="spellEnd"/>
      <w:r w:rsidR="00734C90">
        <w:rPr>
          <w:rFonts w:eastAsia="Calibri"/>
          <w:b/>
          <w:bCs/>
          <w:iCs/>
        </w:rPr>
        <w:t xml:space="preserve"> </w:t>
      </w:r>
      <w:proofErr w:type="spellStart"/>
      <w:r w:rsidR="00A2427E">
        <w:rPr>
          <w:rFonts w:eastAsia="Calibri"/>
          <w:b/>
          <w:bCs/>
          <w:iCs/>
        </w:rPr>
        <w:t>Nimitz</w:t>
      </w:r>
      <w:proofErr w:type="spellEnd"/>
      <w:r w:rsidR="00A2427E">
        <w:rPr>
          <w:rFonts w:eastAsia="Calibri"/>
          <w:bCs/>
          <w:iCs/>
        </w:rPr>
        <w:t>)</w:t>
      </w:r>
    </w:p>
    <w:p w:rsidR="0078718C" w:rsidRDefault="0078718C" w:rsidP="008F1165">
      <w:pPr>
        <w:spacing w:after="0"/>
        <w:contextualSpacing/>
        <w:rPr>
          <w:rFonts w:eastAsia="Calibri"/>
          <w:bCs/>
          <w:iCs/>
        </w:rPr>
      </w:pPr>
    </w:p>
    <w:p w:rsidR="0078718C" w:rsidRDefault="0078718C" w:rsidP="008F1165">
      <w:pPr>
        <w:shd w:val="clear" w:color="auto" w:fill="B6DDE8" w:themeFill="accent5" w:themeFillTint="66"/>
        <w:spacing w:after="0"/>
        <w:jc w:val="both"/>
        <w:rPr>
          <w:b/>
        </w:rPr>
      </w:pPr>
      <w:r>
        <w:rPr>
          <w:b/>
        </w:rPr>
        <w:t>2</w:t>
      </w:r>
      <w:r w:rsidRPr="00FA1DE9">
        <w:rPr>
          <w:b/>
        </w:rPr>
        <w:t>.</w:t>
      </w:r>
      <w:r>
        <w:rPr>
          <w:b/>
        </w:rPr>
        <w:t xml:space="preserve"> </w:t>
      </w:r>
      <w:r w:rsidRPr="00FA1DE9">
        <w:rPr>
          <w:b/>
        </w:rPr>
        <w:t>ETAPA</w:t>
      </w:r>
      <w:r>
        <w:rPr>
          <w:b/>
        </w:rPr>
        <w:t xml:space="preserve"> (</w:t>
      </w:r>
      <w:r>
        <w:rPr>
          <w:b/>
          <w:i/>
        </w:rPr>
        <w:t xml:space="preserve">8.12.1941 – </w:t>
      </w:r>
      <w:r w:rsidR="00781232">
        <w:rPr>
          <w:b/>
          <w:i/>
        </w:rPr>
        <w:t>1</w:t>
      </w:r>
      <w:r>
        <w:rPr>
          <w:b/>
          <w:i/>
        </w:rPr>
        <w:t>.12.1943</w:t>
      </w:r>
      <w:r>
        <w:rPr>
          <w:b/>
        </w:rPr>
        <w:t>)</w:t>
      </w:r>
    </w:p>
    <w:p w:rsidR="0078718C" w:rsidRPr="00F222DC" w:rsidRDefault="00F222DC" w:rsidP="008F1165">
      <w:pPr>
        <w:shd w:val="clear" w:color="auto" w:fill="DAEEF3" w:themeFill="accent5" w:themeFillTint="33"/>
        <w:spacing w:after="0"/>
        <w:contextualSpacing/>
        <w:rPr>
          <w:rFonts w:eastAsia="Calibri"/>
          <w:b/>
          <w:bCs/>
          <w:iCs/>
        </w:rPr>
      </w:pPr>
      <w:r w:rsidRPr="00F222DC">
        <w:rPr>
          <w:rFonts w:eastAsia="Calibri"/>
          <w:b/>
          <w:bCs/>
          <w:iCs/>
        </w:rPr>
        <w:t>STALINGRADSKÁ BITKA</w:t>
      </w:r>
    </w:p>
    <w:p w:rsidR="00F222DC" w:rsidRPr="00F222DC" w:rsidRDefault="00F222DC" w:rsidP="00D300C4">
      <w:pPr>
        <w:pStyle w:val="Odsekzoznamu"/>
        <w:numPr>
          <w:ilvl w:val="0"/>
          <w:numId w:val="36"/>
        </w:numPr>
        <w:spacing w:after="0"/>
        <w:jc w:val="both"/>
        <w:rPr>
          <w:bCs/>
          <w:iCs/>
        </w:rPr>
      </w:pPr>
      <w:r w:rsidRPr="00F222DC">
        <w:rPr>
          <w:bCs/>
          <w:iCs/>
        </w:rPr>
        <w:t>najdlhšia a najkrvavejšia bitka 2. sv. vojny</w:t>
      </w:r>
    </w:p>
    <w:p w:rsidR="00F222DC" w:rsidRPr="00F222DC" w:rsidRDefault="00F222DC" w:rsidP="00D300C4">
      <w:pPr>
        <w:pStyle w:val="Odsekzoznamu"/>
        <w:numPr>
          <w:ilvl w:val="0"/>
          <w:numId w:val="36"/>
        </w:numPr>
        <w:spacing w:after="0"/>
        <w:jc w:val="both"/>
        <w:rPr>
          <w:bCs/>
          <w:iCs/>
        </w:rPr>
      </w:pPr>
      <w:r>
        <w:rPr>
          <w:bCs/>
          <w:iCs/>
        </w:rPr>
        <w:t xml:space="preserve">na jar </w:t>
      </w:r>
      <w:r w:rsidRPr="00F222DC">
        <w:rPr>
          <w:bCs/>
          <w:i/>
          <w:iCs/>
        </w:rPr>
        <w:t>1942</w:t>
      </w:r>
      <w:r>
        <w:rPr>
          <w:bCs/>
          <w:iCs/>
        </w:rPr>
        <w:t xml:space="preserve"> boli obnovené nemecké</w:t>
      </w:r>
      <w:r w:rsidRPr="00F222DC">
        <w:rPr>
          <w:bCs/>
          <w:iCs/>
        </w:rPr>
        <w:t xml:space="preserve"> útoky na všetkých úsekoch východného frontu</w:t>
      </w:r>
    </w:p>
    <w:p w:rsidR="003C5247" w:rsidRDefault="00F222DC" w:rsidP="00D300C4">
      <w:pPr>
        <w:pStyle w:val="Odsekzoznamu"/>
        <w:numPr>
          <w:ilvl w:val="0"/>
          <w:numId w:val="36"/>
        </w:numPr>
        <w:spacing w:after="0"/>
        <w:jc w:val="both"/>
        <w:rPr>
          <w:bCs/>
          <w:iCs/>
        </w:rPr>
      </w:pPr>
      <w:r>
        <w:rPr>
          <w:bCs/>
          <w:iCs/>
        </w:rPr>
        <w:t xml:space="preserve">ciele: </w:t>
      </w:r>
      <w:r w:rsidRPr="00F222DC">
        <w:rPr>
          <w:bCs/>
          <w:iCs/>
        </w:rPr>
        <w:t xml:space="preserve">zničiť poľnohospodárske oblasti </w:t>
      </w:r>
      <w:r>
        <w:rPr>
          <w:bCs/>
          <w:iCs/>
        </w:rPr>
        <w:t xml:space="preserve">a </w:t>
      </w:r>
      <w:r w:rsidRPr="00F222DC">
        <w:rPr>
          <w:bCs/>
          <w:iCs/>
        </w:rPr>
        <w:t>obsadiť kaukazské ropné polia</w:t>
      </w:r>
    </w:p>
    <w:p w:rsidR="003C5247" w:rsidRPr="003C5247" w:rsidRDefault="003C5247" w:rsidP="00D300C4">
      <w:pPr>
        <w:pStyle w:val="Odsekzoznamu"/>
        <w:numPr>
          <w:ilvl w:val="0"/>
          <w:numId w:val="36"/>
        </w:numPr>
        <w:spacing w:after="0"/>
        <w:jc w:val="both"/>
        <w:rPr>
          <w:bCs/>
          <w:iCs/>
        </w:rPr>
      </w:pPr>
      <w:r w:rsidRPr="003C5247">
        <w:rPr>
          <w:rFonts w:eastAsia="Calibri"/>
          <w:bCs/>
          <w:iCs/>
        </w:rPr>
        <w:t>obsadenie Krymu a Charkova (Ukrajina)</w:t>
      </w:r>
    </w:p>
    <w:p w:rsidR="003C5247" w:rsidRPr="003C5247" w:rsidRDefault="003C5247" w:rsidP="00D300C4">
      <w:pPr>
        <w:pStyle w:val="Odsekzoznamu"/>
        <w:numPr>
          <w:ilvl w:val="0"/>
          <w:numId w:val="36"/>
        </w:numPr>
        <w:spacing w:after="0"/>
        <w:jc w:val="both"/>
        <w:rPr>
          <w:bCs/>
          <w:iCs/>
        </w:rPr>
      </w:pPr>
      <w:r>
        <w:rPr>
          <w:rFonts w:eastAsia="Calibri"/>
          <w:bCs/>
          <w:iCs/>
        </w:rPr>
        <w:t xml:space="preserve">chyba Hitlera: </w:t>
      </w:r>
      <w:r w:rsidRPr="003C5247">
        <w:rPr>
          <w:rFonts w:eastAsia="Calibri"/>
          <w:bCs/>
          <w:iCs/>
        </w:rPr>
        <w:t>dočasne zastavil postup na Kaukaz</w:t>
      </w:r>
      <w:r>
        <w:rPr>
          <w:rFonts w:eastAsia="Calibri"/>
          <w:bCs/>
          <w:iCs/>
        </w:rPr>
        <w:t xml:space="preserve"> a </w:t>
      </w:r>
      <w:r w:rsidRPr="003C5247">
        <w:rPr>
          <w:rFonts w:eastAsia="Calibri"/>
          <w:bCs/>
          <w:iCs/>
        </w:rPr>
        <w:t>nariadil útok na Stalingrad (Stalinovo mesto, doby</w:t>
      </w:r>
      <w:r>
        <w:rPr>
          <w:rFonts w:eastAsia="Calibri"/>
          <w:bCs/>
          <w:iCs/>
        </w:rPr>
        <w:t xml:space="preserve">tie tohto mesta bola </w:t>
      </w:r>
      <w:r w:rsidRPr="003C5247">
        <w:rPr>
          <w:rFonts w:eastAsia="Calibri"/>
          <w:bCs/>
          <w:iCs/>
        </w:rPr>
        <w:t>vec prestíže; okrem toho by sa Nemecku otvorila priama cesta z</w:t>
      </w:r>
      <w:r>
        <w:rPr>
          <w:rFonts w:eastAsia="Calibri"/>
          <w:bCs/>
          <w:iCs/>
        </w:rPr>
        <w:t> </w:t>
      </w:r>
      <w:r w:rsidRPr="003C5247">
        <w:rPr>
          <w:rFonts w:eastAsia="Calibri"/>
          <w:bCs/>
          <w:iCs/>
        </w:rPr>
        <w:t>juhu</w:t>
      </w:r>
      <w:r>
        <w:rPr>
          <w:rFonts w:eastAsia="Calibri"/>
          <w:bCs/>
          <w:iCs/>
        </w:rPr>
        <w:t xml:space="preserve"> </w:t>
      </w:r>
      <w:r w:rsidRPr="003C5247">
        <w:rPr>
          <w:rFonts w:eastAsia="Calibri"/>
          <w:bCs/>
          <w:iCs/>
        </w:rPr>
        <w:t>na Moskvu)</w:t>
      </w:r>
    </w:p>
    <w:p w:rsidR="003C5247" w:rsidRPr="00711FA1" w:rsidRDefault="003C5247" w:rsidP="00D300C4">
      <w:pPr>
        <w:numPr>
          <w:ilvl w:val="0"/>
          <w:numId w:val="36"/>
        </w:numPr>
        <w:spacing w:after="0"/>
        <w:contextualSpacing/>
        <w:jc w:val="both"/>
        <w:rPr>
          <w:rFonts w:eastAsia="Calibri"/>
          <w:bCs/>
          <w:iCs/>
        </w:rPr>
      </w:pPr>
      <w:r w:rsidRPr="003C5247">
        <w:rPr>
          <w:rFonts w:eastAsia="Calibri"/>
          <w:bCs/>
          <w:i/>
          <w:iCs/>
        </w:rPr>
        <w:t>28. jún 1942</w:t>
      </w:r>
      <w:r>
        <w:rPr>
          <w:rFonts w:eastAsia="Calibri"/>
          <w:bCs/>
          <w:iCs/>
        </w:rPr>
        <w:t>:</w:t>
      </w:r>
      <w:r w:rsidRPr="00711FA1">
        <w:rPr>
          <w:rFonts w:eastAsia="Calibri"/>
          <w:bCs/>
          <w:iCs/>
        </w:rPr>
        <w:t xml:space="preserve"> Nemci sa priblížili k Volge (6. armáda generála </w:t>
      </w:r>
      <w:r w:rsidRPr="003C5247">
        <w:rPr>
          <w:rFonts w:eastAsia="Calibri"/>
          <w:b/>
          <w:bCs/>
          <w:iCs/>
        </w:rPr>
        <w:t>Friedricha</w:t>
      </w:r>
      <w:r w:rsidRPr="00711FA1">
        <w:rPr>
          <w:rFonts w:eastAsia="Calibri"/>
          <w:b/>
          <w:bCs/>
          <w:iCs/>
        </w:rPr>
        <w:t xml:space="preserve"> </w:t>
      </w:r>
      <w:proofErr w:type="spellStart"/>
      <w:r w:rsidRPr="00711FA1">
        <w:rPr>
          <w:rFonts w:eastAsia="Calibri"/>
          <w:b/>
          <w:bCs/>
          <w:iCs/>
        </w:rPr>
        <w:t>Paulusa</w:t>
      </w:r>
      <w:proofErr w:type="spellEnd"/>
      <w:r w:rsidRPr="00711FA1">
        <w:rPr>
          <w:rFonts w:eastAsia="Calibri"/>
          <w:bCs/>
          <w:iCs/>
        </w:rPr>
        <w:t xml:space="preserve"> a 4. tanková armáda </w:t>
      </w:r>
      <w:proofErr w:type="spellStart"/>
      <w:r w:rsidRPr="003C5247">
        <w:rPr>
          <w:rFonts w:eastAsia="Calibri"/>
          <w:b/>
          <w:bCs/>
          <w:iCs/>
        </w:rPr>
        <w:t>Hermanna</w:t>
      </w:r>
      <w:proofErr w:type="spellEnd"/>
      <w:r w:rsidRPr="003C5247">
        <w:rPr>
          <w:rFonts w:eastAsia="Calibri"/>
          <w:b/>
          <w:bCs/>
          <w:iCs/>
        </w:rPr>
        <w:t xml:space="preserve"> </w:t>
      </w:r>
      <w:proofErr w:type="spellStart"/>
      <w:r w:rsidRPr="003C5247">
        <w:rPr>
          <w:rFonts w:eastAsia="Calibri"/>
          <w:b/>
          <w:bCs/>
          <w:iCs/>
        </w:rPr>
        <w:t>Hotha</w:t>
      </w:r>
      <w:proofErr w:type="spellEnd"/>
      <w:r w:rsidRPr="00711FA1">
        <w:rPr>
          <w:rFonts w:eastAsia="Calibri"/>
          <w:bCs/>
          <w:iCs/>
        </w:rPr>
        <w:t xml:space="preserve"> podnietili priamy útok na Stalingrad)</w:t>
      </w:r>
    </w:p>
    <w:p w:rsidR="003C5247" w:rsidRPr="00711FA1" w:rsidRDefault="003C5247" w:rsidP="00D300C4">
      <w:pPr>
        <w:numPr>
          <w:ilvl w:val="0"/>
          <w:numId w:val="36"/>
        </w:numPr>
        <w:spacing w:after="0"/>
        <w:contextualSpacing/>
        <w:jc w:val="both"/>
        <w:rPr>
          <w:rFonts w:eastAsia="Calibri"/>
          <w:bCs/>
          <w:iCs/>
        </w:rPr>
      </w:pPr>
      <w:r w:rsidRPr="003C5247">
        <w:rPr>
          <w:rFonts w:eastAsia="Calibri"/>
          <w:bCs/>
          <w:i/>
          <w:iCs/>
        </w:rPr>
        <w:t>september 1942</w:t>
      </w:r>
      <w:r>
        <w:rPr>
          <w:rFonts w:eastAsia="Calibri"/>
          <w:bCs/>
          <w:iCs/>
        </w:rPr>
        <w:t>:</w:t>
      </w:r>
      <w:r w:rsidRPr="00711FA1">
        <w:rPr>
          <w:rFonts w:eastAsia="Calibri"/>
          <w:bCs/>
          <w:iCs/>
        </w:rPr>
        <w:t xml:space="preserve"> dosiahli predmestie a zatlačili sovietsku armádu na čele s gen</w:t>
      </w:r>
      <w:r>
        <w:rPr>
          <w:rFonts w:eastAsia="Calibri"/>
          <w:bCs/>
          <w:iCs/>
        </w:rPr>
        <w:t>erálom</w:t>
      </w:r>
      <w:r w:rsidRPr="00711FA1">
        <w:rPr>
          <w:rFonts w:eastAsia="Calibri"/>
          <w:bCs/>
          <w:iCs/>
        </w:rPr>
        <w:t xml:space="preserve"> </w:t>
      </w:r>
      <w:proofErr w:type="spellStart"/>
      <w:r>
        <w:rPr>
          <w:rFonts w:eastAsia="Calibri"/>
          <w:b/>
          <w:bCs/>
          <w:iCs/>
        </w:rPr>
        <w:t>Vasilijom</w:t>
      </w:r>
      <w:proofErr w:type="spellEnd"/>
      <w:r>
        <w:rPr>
          <w:rFonts w:eastAsia="Calibri"/>
          <w:b/>
          <w:bCs/>
          <w:iCs/>
        </w:rPr>
        <w:t xml:space="preserve"> </w:t>
      </w:r>
      <w:proofErr w:type="spellStart"/>
      <w:r w:rsidRPr="003C5247">
        <w:rPr>
          <w:rFonts w:eastAsia="Calibri"/>
          <w:b/>
          <w:bCs/>
          <w:iCs/>
        </w:rPr>
        <w:t>Čujkovom</w:t>
      </w:r>
      <w:proofErr w:type="spellEnd"/>
      <w:r w:rsidRPr="00711FA1">
        <w:rPr>
          <w:rFonts w:eastAsia="Calibri"/>
          <w:bCs/>
          <w:iCs/>
        </w:rPr>
        <w:t xml:space="preserve"> – mesto dobyté</w:t>
      </w:r>
    </w:p>
    <w:p w:rsidR="003C5247" w:rsidRPr="00711FA1" w:rsidRDefault="003C5247" w:rsidP="00D300C4">
      <w:pPr>
        <w:numPr>
          <w:ilvl w:val="0"/>
          <w:numId w:val="36"/>
        </w:numPr>
        <w:spacing w:after="0"/>
        <w:contextualSpacing/>
        <w:jc w:val="both"/>
        <w:rPr>
          <w:rFonts w:eastAsia="Calibri"/>
          <w:bCs/>
          <w:iCs/>
        </w:rPr>
      </w:pPr>
      <w:r w:rsidRPr="00711FA1">
        <w:rPr>
          <w:rFonts w:eastAsia="Calibri"/>
          <w:bCs/>
          <w:iCs/>
        </w:rPr>
        <w:t xml:space="preserve">vojna sa zmenila na pozičnú – dôležitú úlohu mali ostreľovači (V. </w:t>
      </w:r>
      <w:proofErr w:type="spellStart"/>
      <w:r w:rsidRPr="003C5247">
        <w:rPr>
          <w:rFonts w:eastAsia="Calibri"/>
          <w:b/>
          <w:bCs/>
          <w:iCs/>
        </w:rPr>
        <w:t>Zajcev</w:t>
      </w:r>
      <w:proofErr w:type="spellEnd"/>
      <w:r w:rsidRPr="00711FA1">
        <w:rPr>
          <w:rFonts w:eastAsia="Calibri"/>
          <w:bCs/>
          <w:iCs/>
        </w:rPr>
        <w:t>)</w:t>
      </w:r>
    </w:p>
    <w:p w:rsidR="00F07FFC" w:rsidRPr="001C55B1" w:rsidRDefault="00F07FFC" w:rsidP="00D300C4">
      <w:pPr>
        <w:pStyle w:val="Odsekzoznamu"/>
        <w:numPr>
          <w:ilvl w:val="0"/>
          <w:numId w:val="36"/>
        </w:numPr>
        <w:jc w:val="both"/>
        <w:rPr>
          <w:bCs/>
          <w:iCs/>
        </w:rPr>
      </w:pPr>
      <w:r w:rsidRPr="00F07FFC">
        <w:rPr>
          <w:bCs/>
          <w:i/>
          <w:iCs/>
        </w:rPr>
        <w:lastRenderedPageBreak/>
        <w:t>19. november 1942</w:t>
      </w:r>
      <w:r>
        <w:rPr>
          <w:bCs/>
          <w:iCs/>
        </w:rPr>
        <w:t xml:space="preserve">: </w:t>
      </w:r>
      <w:r w:rsidRPr="00F07FFC">
        <w:rPr>
          <w:bCs/>
          <w:iCs/>
        </w:rPr>
        <w:t xml:space="preserve">protiofenzíva ZSSR → </w:t>
      </w:r>
      <w:r>
        <w:rPr>
          <w:b/>
          <w:bCs/>
          <w:iCs/>
          <w:color w:val="31849B" w:themeColor="accent5" w:themeShade="BF"/>
        </w:rPr>
        <w:t>o</w:t>
      </w:r>
      <w:r w:rsidRPr="00F07FFC">
        <w:rPr>
          <w:b/>
          <w:bCs/>
          <w:iCs/>
          <w:color w:val="31849B" w:themeColor="accent5" w:themeShade="BF"/>
        </w:rPr>
        <w:t>perácia Urán</w:t>
      </w:r>
      <w:r w:rsidRPr="00F07FFC">
        <w:rPr>
          <w:bCs/>
          <w:iCs/>
        </w:rPr>
        <w:t xml:space="preserve">  (na čele </w:t>
      </w:r>
      <w:proofErr w:type="spellStart"/>
      <w:r w:rsidRPr="00F07FFC">
        <w:rPr>
          <w:bCs/>
          <w:iCs/>
        </w:rPr>
        <w:t>Žukov</w:t>
      </w:r>
      <w:proofErr w:type="spellEnd"/>
      <w:r>
        <w:rPr>
          <w:bCs/>
          <w:iCs/>
        </w:rPr>
        <w:t xml:space="preserve">) = </w:t>
      </w:r>
      <w:r w:rsidRPr="001C55B1">
        <w:rPr>
          <w:b/>
          <w:bCs/>
          <w:iCs/>
        </w:rPr>
        <w:t>obkľúčenie nem</w:t>
      </w:r>
      <w:r w:rsidR="001C55B1" w:rsidRPr="001C55B1">
        <w:rPr>
          <w:b/>
          <w:bCs/>
          <w:iCs/>
        </w:rPr>
        <w:t>eckých</w:t>
      </w:r>
      <w:r w:rsidRPr="001C55B1">
        <w:rPr>
          <w:b/>
          <w:bCs/>
          <w:iCs/>
        </w:rPr>
        <w:t xml:space="preserve"> vojsk v meste</w:t>
      </w:r>
      <w:r w:rsidRPr="00F07FFC">
        <w:rPr>
          <w:bCs/>
          <w:iCs/>
        </w:rPr>
        <w:t xml:space="preserve"> = </w:t>
      </w:r>
      <w:proofErr w:type="spellStart"/>
      <w:r w:rsidRPr="001C55B1">
        <w:rPr>
          <w:b/>
          <w:bCs/>
          <w:iCs/>
          <w:color w:val="31849B" w:themeColor="accent5" w:themeShade="BF"/>
        </w:rPr>
        <w:t>stalingradský</w:t>
      </w:r>
      <w:proofErr w:type="spellEnd"/>
      <w:r w:rsidRPr="001C55B1">
        <w:rPr>
          <w:b/>
          <w:bCs/>
          <w:iCs/>
          <w:color w:val="31849B" w:themeColor="accent5" w:themeShade="BF"/>
        </w:rPr>
        <w:t xml:space="preserve"> kotol</w:t>
      </w:r>
      <w:r w:rsidRPr="00F07FFC">
        <w:rPr>
          <w:bCs/>
          <w:iCs/>
        </w:rPr>
        <w:t xml:space="preserve"> (Hitler</w:t>
      </w:r>
      <w:r w:rsidR="001C55B1">
        <w:rPr>
          <w:bCs/>
          <w:iCs/>
        </w:rPr>
        <w:t xml:space="preserve"> </w:t>
      </w:r>
      <w:r w:rsidRPr="001C55B1">
        <w:rPr>
          <w:bCs/>
          <w:iCs/>
        </w:rPr>
        <w:t xml:space="preserve">nariadil </w:t>
      </w:r>
      <w:proofErr w:type="spellStart"/>
      <w:r w:rsidRPr="001C55B1">
        <w:rPr>
          <w:bCs/>
          <w:iCs/>
        </w:rPr>
        <w:t>Paulusovi</w:t>
      </w:r>
      <w:proofErr w:type="spellEnd"/>
      <w:r w:rsidRPr="001C55B1">
        <w:rPr>
          <w:bCs/>
          <w:iCs/>
        </w:rPr>
        <w:t xml:space="preserve"> zostať v obkľúčení čo najdlhšie)</w:t>
      </w:r>
    </w:p>
    <w:p w:rsidR="00F07FFC" w:rsidRPr="00F07FFC" w:rsidRDefault="00F07FFC" w:rsidP="00D300C4">
      <w:pPr>
        <w:pStyle w:val="Odsekzoznamu"/>
        <w:numPr>
          <w:ilvl w:val="0"/>
          <w:numId w:val="36"/>
        </w:numPr>
        <w:jc w:val="both"/>
        <w:rPr>
          <w:b/>
          <w:bCs/>
          <w:iCs/>
        </w:rPr>
      </w:pPr>
      <w:r w:rsidRPr="001C55B1">
        <w:rPr>
          <w:b/>
          <w:bCs/>
          <w:i/>
          <w:iCs/>
        </w:rPr>
        <w:t>31.1.1943</w:t>
      </w:r>
      <w:r w:rsidR="001C55B1">
        <w:rPr>
          <w:bCs/>
          <w:iCs/>
        </w:rPr>
        <w:t>:</w:t>
      </w:r>
      <w:r w:rsidRPr="00F07FFC">
        <w:rPr>
          <w:bCs/>
          <w:iCs/>
        </w:rPr>
        <w:t xml:space="preserve"> Paulus sa vzdal </w:t>
      </w:r>
      <w:r w:rsidR="001C55B1">
        <w:rPr>
          <w:b/>
          <w:bCs/>
          <w:iCs/>
        </w:rPr>
        <w:t>(</w:t>
      </w:r>
      <w:r w:rsidR="001C55B1" w:rsidRPr="001C55B1">
        <w:rPr>
          <w:b/>
          <w:bCs/>
          <w:i/>
          <w:iCs/>
        </w:rPr>
        <w:t>2.2.1943</w:t>
      </w:r>
      <w:r w:rsidR="001C55B1">
        <w:rPr>
          <w:b/>
          <w:bCs/>
          <w:iCs/>
        </w:rPr>
        <w:t xml:space="preserve">: </w:t>
      </w:r>
      <w:r w:rsidRPr="00F07FFC">
        <w:rPr>
          <w:b/>
          <w:bCs/>
          <w:iCs/>
        </w:rPr>
        <w:t>ukončenie bojov</w:t>
      </w:r>
      <w:r w:rsidRPr="00F07FFC">
        <w:rPr>
          <w:bCs/>
          <w:iCs/>
        </w:rPr>
        <w:t xml:space="preserve">) –  bitka znamená </w:t>
      </w:r>
      <w:r w:rsidR="00352E84">
        <w:rPr>
          <w:b/>
          <w:bCs/>
          <w:iCs/>
        </w:rPr>
        <w:t>prelom v 2.</w:t>
      </w:r>
      <w:r w:rsidRPr="00F07FFC">
        <w:rPr>
          <w:b/>
          <w:bCs/>
          <w:iCs/>
        </w:rPr>
        <w:t xml:space="preserve"> svetovej voj</w:t>
      </w:r>
      <w:r w:rsidR="001C55B1">
        <w:rPr>
          <w:b/>
          <w:bCs/>
          <w:iCs/>
        </w:rPr>
        <w:t>ne</w:t>
      </w:r>
    </w:p>
    <w:p w:rsidR="003C5247" w:rsidRDefault="00F07FFC" w:rsidP="00D300C4">
      <w:pPr>
        <w:pStyle w:val="Odsekzoznamu"/>
        <w:numPr>
          <w:ilvl w:val="0"/>
          <w:numId w:val="36"/>
        </w:numPr>
        <w:spacing w:after="0"/>
        <w:jc w:val="both"/>
        <w:rPr>
          <w:bCs/>
          <w:iCs/>
        </w:rPr>
      </w:pPr>
      <w:r w:rsidRPr="00F07FFC">
        <w:rPr>
          <w:bCs/>
          <w:iCs/>
        </w:rPr>
        <w:t>v zajatí bolo 20 divízií (300 tis. vojakov)</w:t>
      </w:r>
    </w:p>
    <w:p w:rsidR="001E0C78" w:rsidRDefault="001E0C78" w:rsidP="008F1165">
      <w:pPr>
        <w:shd w:val="clear" w:color="auto" w:fill="DAEEF3" w:themeFill="accent5" w:themeFillTint="33"/>
        <w:spacing w:after="0"/>
        <w:jc w:val="both"/>
        <w:rPr>
          <w:b/>
          <w:bCs/>
          <w:iCs/>
        </w:rPr>
      </w:pPr>
      <w:r>
        <w:rPr>
          <w:b/>
          <w:bCs/>
          <w:iCs/>
        </w:rPr>
        <w:t>BITKA PRI KURSKU = PLÁN ZITADELLE (</w:t>
      </w:r>
      <w:r>
        <w:rPr>
          <w:b/>
          <w:bCs/>
          <w:i/>
          <w:iCs/>
        </w:rPr>
        <w:t>5. – 15.7.1943</w:t>
      </w:r>
      <w:r>
        <w:rPr>
          <w:b/>
          <w:bCs/>
          <w:iCs/>
        </w:rPr>
        <w:t>)</w:t>
      </w:r>
    </w:p>
    <w:p w:rsidR="003E7727" w:rsidRPr="00711FA1" w:rsidRDefault="003E7727" w:rsidP="00D300C4">
      <w:pPr>
        <w:numPr>
          <w:ilvl w:val="0"/>
          <w:numId w:val="37"/>
        </w:numPr>
        <w:spacing w:after="0"/>
        <w:contextualSpacing/>
        <w:jc w:val="both"/>
        <w:rPr>
          <w:rFonts w:eastAsia="Calibri"/>
          <w:bCs/>
          <w:iCs/>
        </w:rPr>
      </w:pPr>
      <w:r>
        <w:rPr>
          <w:rFonts w:eastAsia="Calibri"/>
          <w:bCs/>
          <w:iCs/>
        </w:rPr>
        <w:t>na východnom</w:t>
      </w:r>
      <w:r w:rsidRPr="00711FA1">
        <w:rPr>
          <w:rFonts w:eastAsia="Calibri"/>
          <w:bCs/>
          <w:iCs/>
        </w:rPr>
        <w:t> fronte pokračovala ofenzíva ZSSR</w:t>
      </w:r>
    </w:p>
    <w:p w:rsidR="003E7727" w:rsidRPr="00711FA1" w:rsidRDefault="003E7727" w:rsidP="00D300C4">
      <w:pPr>
        <w:numPr>
          <w:ilvl w:val="0"/>
          <w:numId w:val="37"/>
        </w:numPr>
        <w:spacing w:after="0"/>
        <w:contextualSpacing/>
        <w:jc w:val="both"/>
        <w:rPr>
          <w:rFonts w:eastAsia="Calibri"/>
          <w:bCs/>
          <w:iCs/>
        </w:rPr>
      </w:pPr>
      <w:r w:rsidRPr="00711FA1">
        <w:rPr>
          <w:rFonts w:eastAsia="Calibri"/>
          <w:bCs/>
          <w:iCs/>
        </w:rPr>
        <w:t>Hitler vyhlásil</w:t>
      </w:r>
      <w:r>
        <w:rPr>
          <w:rFonts w:eastAsia="Calibri"/>
          <w:bCs/>
          <w:iCs/>
        </w:rPr>
        <w:t xml:space="preserve"> </w:t>
      </w:r>
      <w:r w:rsidRPr="003E7727">
        <w:rPr>
          <w:rFonts w:eastAsia="Calibri"/>
          <w:bCs/>
          <w:i/>
          <w:iCs/>
        </w:rPr>
        <w:t>13. januára 1943</w:t>
      </w:r>
      <w:r>
        <w:rPr>
          <w:rFonts w:eastAsia="Calibri"/>
          <w:bCs/>
          <w:iCs/>
        </w:rPr>
        <w:t xml:space="preserve"> </w:t>
      </w:r>
      <w:r w:rsidRPr="003E7727">
        <w:rPr>
          <w:rFonts w:eastAsia="Calibri"/>
          <w:b/>
          <w:bCs/>
          <w:iCs/>
        </w:rPr>
        <w:t xml:space="preserve"> </w:t>
      </w:r>
      <w:r w:rsidRPr="003E7727">
        <w:rPr>
          <w:rFonts w:eastAsia="Calibri"/>
          <w:b/>
          <w:bCs/>
          <w:iCs/>
          <w:color w:val="31849B" w:themeColor="accent5" w:themeShade="BF"/>
        </w:rPr>
        <w:t>totálnu vojnu</w:t>
      </w:r>
      <w:r>
        <w:rPr>
          <w:rFonts w:eastAsia="Calibri"/>
          <w:bCs/>
          <w:iCs/>
        </w:rPr>
        <w:t xml:space="preserve"> =</w:t>
      </w:r>
      <w:r w:rsidRPr="00711FA1">
        <w:rPr>
          <w:rFonts w:eastAsia="Calibri"/>
          <w:bCs/>
          <w:iCs/>
        </w:rPr>
        <w:t xml:space="preserve"> mobilizácia všetkých ľudských i materiálnych rezerv</w:t>
      </w:r>
    </w:p>
    <w:p w:rsidR="003E7727" w:rsidRPr="00711FA1" w:rsidRDefault="003E7727" w:rsidP="00D300C4">
      <w:pPr>
        <w:numPr>
          <w:ilvl w:val="0"/>
          <w:numId w:val="37"/>
        </w:numPr>
        <w:spacing w:after="0"/>
        <w:contextualSpacing/>
        <w:jc w:val="both"/>
        <w:rPr>
          <w:rFonts w:eastAsia="Calibri"/>
          <w:bCs/>
          <w:iCs/>
        </w:rPr>
      </w:pPr>
      <w:r w:rsidRPr="00711FA1">
        <w:rPr>
          <w:rFonts w:eastAsia="Calibri"/>
          <w:bCs/>
          <w:iCs/>
        </w:rPr>
        <w:t>posledný nem</w:t>
      </w:r>
      <w:r>
        <w:rPr>
          <w:rFonts w:eastAsia="Calibri"/>
          <w:bCs/>
          <w:iCs/>
        </w:rPr>
        <w:t>ecký</w:t>
      </w:r>
      <w:r w:rsidRPr="00711FA1">
        <w:rPr>
          <w:rFonts w:eastAsia="Calibri"/>
          <w:bCs/>
          <w:iCs/>
        </w:rPr>
        <w:t xml:space="preserve"> pokus zastaviť sovietsku ofenzívu sa odohral v lete </w:t>
      </w:r>
      <w:r w:rsidRPr="003E7727">
        <w:rPr>
          <w:rFonts w:eastAsia="Calibri"/>
          <w:bCs/>
          <w:i/>
          <w:iCs/>
        </w:rPr>
        <w:t>1943</w:t>
      </w:r>
      <w:r w:rsidRPr="00711FA1">
        <w:rPr>
          <w:rFonts w:eastAsia="Calibri"/>
          <w:bCs/>
          <w:iCs/>
        </w:rPr>
        <w:t xml:space="preserve"> pri </w:t>
      </w:r>
      <w:proofErr w:type="spellStart"/>
      <w:r w:rsidRPr="00711FA1">
        <w:rPr>
          <w:rFonts w:eastAsia="Calibri"/>
          <w:bCs/>
          <w:iCs/>
        </w:rPr>
        <w:t>Kursku</w:t>
      </w:r>
      <w:proofErr w:type="spellEnd"/>
    </w:p>
    <w:p w:rsidR="003E7727" w:rsidRPr="00711FA1" w:rsidRDefault="003E7727" w:rsidP="00D300C4">
      <w:pPr>
        <w:numPr>
          <w:ilvl w:val="0"/>
          <w:numId w:val="37"/>
        </w:numPr>
        <w:spacing w:after="0"/>
        <w:contextualSpacing/>
        <w:jc w:val="both"/>
        <w:rPr>
          <w:rFonts w:eastAsia="Calibri"/>
          <w:bCs/>
          <w:iCs/>
        </w:rPr>
      </w:pPr>
      <w:r w:rsidRPr="003E7727">
        <w:rPr>
          <w:rFonts w:eastAsia="Calibri"/>
          <w:b/>
          <w:bCs/>
          <w:iCs/>
        </w:rPr>
        <w:t>najväčšia tanková bitka v histórii</w:t>
      </w:r>
      <w:r w:rsidRPr="00711FA1">
        <w:rPr>
          <w:rFonts w:eastAsia="Calibri"/>
          <w:bCs/>
          <w:iCs/>
        </w:rPr>
        <w:t xml:space="preserve"> – Nemecko: 2000 tankov (</w:t>
      </w:r>
      <w:proofErr w:type="spellStart"/>
      <w:r w:rsidRPr="003E7727">
        <w:rPr>
          <w:rFonts w:eastAsia="Calibri"/>
          <w:b/>
          <w:bCs/>
          <w:iCs/>
        </w:rPr>
        <w:t>Panther</w:t>
      </w:r>
      <w:proofErr w:type="spellEnd"/>
      <w:r w:rsidRPr="003E7727">
        <w:rPr>
          <w:rFonts w:eastAsia="Calibri"/>
          <w:b/>
          <w:bCs/>
          <w:iCs/>
        </w:rPr>
        <w:t>, Tiger</w:t>
      </w:r>
      <w:r w:rsidRPr="00711FA1">
        <w:rPr>
          <w:rFonts w:eastAsia="Calibri"/>
          <w:bCs/>
          <w:iCs/>
        </w:rPr>
        <w:t>) + 1 mil. vojakov, Rusko: 3500 tankov (</w:t>
      </w:r>
      <w:r w:rsidRPr="003E7727">
        <w:rPr>
          <w:rFonts w:eastAsia="Calibri"/>
          <w:b/>
          <w:bCs/>
          <w:iCs/>
        </w:rPr>
        <w:t>T34</w:t>
      </w:r>
      <w:r w:rsidRPr="00711FA1">
        <w:rPr>
          <w:rFonts w:eastAsia="Calibri"/>
          <w:bCs/>
          <w:iCs/>
        </w:rPr>
        <w:t>) + 1</w:t>
      </w:r>
      <w:r>
        <w:rPr>
          <w:rFonts w:eastAsia="Calibri"/>
          <w:bCs/>
          <w:iCs/>
        </w:rPr>
        <w:t xml:space="preserve"> </w:t>
      </w:r>
      <w:r w:rsidRPr="00711FA1">
        <w:rPr>
          <w:rFonts w:eastAsia="Calibri"/>
          <w:bCs/>
          <w:iCs/>
        </w:rPr>
        <w:t>mil. 300 tis. vojakov</w:t>
      </w:r>
    </w:p>
    <w:p w:rsidR="003E7727" w:rsidRPr="00711FA1" w:rsidRDefault="003E7727" w:rsidP="00D300C4">
      <w:pPr>
        <w:numPr>
          <w:ilvl w:val="0"/>
          <w:numId w:val="37"/>
        </w:numPr>
        <w:spacing w:after="0"/>
        <w:contextualSpacing/>
        <w:jc w:val="both"/>
        <w:rPr>
          <w:rFonts w:eastAsia="Calibri"/>
          <w:bCs/>
          <w:iCs/>
        </w:rPr>
      </w:pPr>
      <w:r w:rsidRPr="00711FA1">
        <w:rPr>
          <w:rFonts w:eastAsia="Calibri"/>
          <w:bCs/>
          <w:iCs/>
        </w:rPr>
        <w:t xml:space="preserve">Nemecku </w:t>
      </w:r>
      <w:r>
        <w:rPr>
          <w:rFonts w:eastAsia="Calibri"/>
          <w:bCs/>
          <w:iCs/>
        </w:rPr>
        <w:t>sa nepodarilo prelomiť pozície →</w:t>
      </w:r>
      <w:r w:rsidRPr="00711FA1">
        <w:rPr>
          <w:rFonts w:eastAsia="Calibri"/>
          <w:bCs/>
          <w:iCs/>
        </w:rPr>
        <w:t xml:space="preserve"> ne</w:t>
      </w:r>
      <w:r>
        <w:rPr>
          <w:rFonts w:eastAsia="Calibri"/>
          <w:bCs/>
          <w:iCs/>
        </w:rPr>
        <w:t>úspech →</w:t>
      </w:r>
      <w:r w:rsidRPr="00711FA1">
        <w:rPr>
          <w:rFonts w:eastAsia="Calibri"/>
          <w:bCs/>
          <w:iCs/>
        </w:rPr>
        <w:t xml:space="preserve"> ústup </w:t>
      </w:r>
    </w:p>
    <w:p w:rsidR="003E7727" w:rsidRPr="00711FA1" w:rsidRDefault="003E7727" w:rsidP="00D300C4">
      <w:pPr>
        <w:numPr>
          <w:ilvl w:val="0"/>
          <w:numId w:val="37"/>
        </w:numPr>
        <w:spacing w:after="0"/>
        <w:contextualSpacing/>
        <w:jc w:val="both"/>
        <w:rPr>
          <w:rFonts w:eastAsia="Calibri"/>
          <w:bCs/>
          <w:iCs/>
        </w:rPr>
      </w:pPr>
      <w:r w:rsidRPr="003E7727">
        <w:rPr>
          <w:rFonts w:eastAsia="Calibri"/>
          <w:bCs/>
          <w:i/>
          <w:iCs/>
        </w:rPr>
        <w:t>6.11.1943</w:t>
      </w:r>
      <w:r>
        <w:rPr>
          <w:rFonts w:eastAsia="Calibri"/>
          <w:bCs/>
          <w:iCs/>
        </w:rPr>
        <w:t xml:space="preserve">: </w:t>
      </w:r>
      <w:r w:rsidRPr="00711FA1">
        <w:rPr>
          <w:rFonts w:eastAsia="Calibri"/>
          <w:bCs/>
          <w:iCs/>
        </w:rPr>
        <w:t>oslobodený Kyjev</w:t>
      </w:r>
    </w:p>
    <w:p w:rsidR="003E7727" w:rsidRPr="00711FA1" w:rsidRDefault="003E7727" w:rsidP="00D300C4">
      <w:pPr>
        <w:numPr>
          <w:ilvl w:val="0"/>
          <w:numId w:val="37"/>
        </w:numPr>
        <w:spacing w:after="0"/>
        <w:contextualSpacing/>
        <w:jc w:val="both"/>
        <w:rPr>
          <w:rFonts w:eastAsia="Calibri"/>
          <w:bCs/>
          <w:iCs/>
        </w:rPr>
      </w:pPr>
      <w:r w:rsidRPr="003E7727">
        <w:rPr>
          <w:rFonts w:eastAsia="Calibri"/>
          <w:bCs/>
          <w:i/>
          <w:iCs/>
        </w:rPr>
        <w:t>27.1.1944</w:t>
      </w:r>
      <w:r>
        <w:rPr>
          <w:rFonts w:eastAsia="Calibri"/>
          <w:bCs/>
          <w:iCs/>
        </w:rPr>
        <w:t xml:space="preserve">: </w:t>
      </w:r>
      <w:r w:rsidRPr="00711FA1">
        <w:rPr>
          <w:rFonts w:eastAsia="Calibri"/>
          <w:bCs/>
          <w:iCs/>
        </w:rPr>
        <w:t>oslobodený Leningrad (koniec 900 –dňovej blokády)</w:t>
      </w:r>
    </w:p>
    <w:p w:rsidR="001B28BE" w:rsidRDefault="003E7727" w:rsidP="00D300C4">
      <w:pPr>
        <w:numPr>
          <w:ilvl w:val="0"/>
          <w:numId w:val="37"/>
        </w:numPr>
        <w:spacing w:after="0"/>
        <w:contextualSpacing/>
        <w:jc w:val="both"/>
        <w:rPr>
          <w:rFonts w:eastAsia="Calibri"/>
          <w:bCs/>
          <w:iCs/>
        </w:rPr>
      </w:pPr>
      <w:r w:rsidRPr="00711FA1">
        <w:rPr>
          <w:rFonts w:eastAsia="Calibri"/>
          <w:bCs/>
          <w:iCs/>
        </w:rPr>
        <w:t xml:space="preserve">do leta </w:t>
      </w:r>
      <w:r w:rsidRPr="003E7727">
        <w:rPr>
          <w:rFonts w:eastAsia="Calibri"/>
          <w:bCs/>
          <w:i/>
          <w:iCs/>
        </w:rPr>
        <w:t>1944</w:t>
      </w:r>
      <w:r w:rsidRPr="00711FA1">
        <w:rPr>
          <w:rFonts w:eastAsia="Calibri"/>
          <w:bCs/>
          <w:iCs/>
        </w:rPr>
        <w:t xml:space="preserve"> sa podarilo dostať až na poľ. hranice</w:t>
      </w:r>
    </w:p>
    <w:p w:rsidR="003E7727" w:rsidRPr="001B28BE" w:rsidRDefault="001B28BE" w:rsidP="008F1165">
      <w:pPr>
        <w:shd w:val="clear" w:color="auto" w:fill="DAEEF3" w:themeFill="accent5" w:themeFillTint="33"/>
        <w:spacing w:after="0"/>
        <w:contextualSpacing/>
        <w:jc w:val="both"/>
        <w:rPr>
          <w:rFonts w:eastAsia="Calibri"/>
          <w:b/>
          <w:bCs/>
          <w:iCs/>
        </w:rPr>
      </w:pPr>
      <w:r>
        <w:rPr>
          <w:rFonts w:eastAsia="Calibri"/>
          <w:b/>
          <w:bCs/>
          <w:iCs/>
        </w:rPr>
        <w:t>PORÁŽKA TALIANSKA</w:t>
      </w:r>
    </w:p>
    <w:p w:rsidR="001B28BE" w:rsidRDefault="001B28BE" w:rsidP="00D300C4">
      <w:pPr>
        <w:numPr>
          <w:ilvl w:val="0"/>
          <w:numId w:val="38"/>
        </w:numPr>
        <w:spacing w:after="0"/>
        <w:contextualSpacing/>
        <w:jc w:val="both"/>
        <w:rPr>
          <w:rFonts w:eastAsia="Calibri"/>
          <w:bCs/>
          <w:iCs/>
        </w:rPr>
      </w:pPr>
      <w:r w:rsidRPr="00711FA1">
        <w:rPr>
          <w:rFonts w:eastAsia="Calibri"/>
          <w:bCs/>
          <w:iCs/>
        </w:rPr>
        <w:t>po kapitulácii nem</w:t>
      </w:r>
      <w:r>
        <w:rPr>
          <w:rFonts w:eastAsia="Calibri"/>
          <w:bCs/>
          <w:iCs/>
        </w:rPr>
        <w:t>eckých a talianskych vojsk v severnej</w:t>
      </w:r>
      <w:r w:rsidRPr="00711FA1">
        <w:rPr>
          <w:rFonts w:eastAsia="Calibri"/>
          <w:bCs/>
          <w:iCs/>
        </w:rPr>
        <w:t xml:space="preserve"> Afrike </w:t>
      </w:r>
      <w:r w:rsidRPr="001B28BE">
        <w:rPr>
          <w:rFonts w:eastAsia="Calibri"/>
          <w:b/>
          <w:bCs/>
          <w:iCs/>
        </w:rPr>
        <w:t xml:space="preserve">sa USA a Veľká Británia vylodili na Sicílii </w:t>
      </w:r>
      <w:r w:rsidRPr="001B28BE">
        <w:rPr>
          <w:rFonts w:eastAsia="Calibri"/>
          <w:b/>
          <w:bCs/>
          <w:i/>
          <w:iCs/>
        </w:rPr>
        <w:t>10. 7. 1943</w:t>
      </w:r>
      <w:r w:rsidRPr="00711FA1">
        <w:rPr>
          <w:rFonts w:eastAsia="Calibri"/>
          <w:bCs/>
          <w:iCs/>
        </w:rPr>
        <w:t>, na čele s </w:t>
      </w:r>
      <w:proofErr w:type="spellStart"/>
      <w:r w:rsidRPr="001B28BE">
        <w:rPr>
          <w:rFonts w:eastAsia="Calibri"/>
          <w:b/>
          <w:bCs/>
          <w:iCs/>
          <w:color w:val="31849B" w:themeColor="accent5" w:themeShade="BF"/>
        </w:rPr>
        <w:t>Dwightom</w:t>
      </w:r>
      <w:proofErr w:type="spellEnd"/>
      <w:r w:rsidRPr="001B28BE">
        <w:rPr>
          <w:rFonts w:eastAsia="Calibri"/>
          <w:b/>
          <w:bCs/>
          <w:iCs/>
          <w:color w:val="31849B" w:themeColor="accent5" w:themeShade="BF"/>
        </w:rPr>
        <w:t xml:space="preserve"> </w:t>
      </w:r>
      <w:proofErr w:type="spellStart"/>
      <w:r w:rsidRPr="001B28BE">
        <w:rPr>
          <w:rFonts w:eastAsia="Calibri"/>
          <w:b/>
          <w:bCs/>
          <w:iCs/>
          <w:color w:val="31849B" w:themeColor="accent5" w:themeShade="BF"/>
        </w:rPr>
        <w:t>Eisenhowerom</w:t>
      </w:r>
      <w:proofErr w:type="spellEnd"/>
      <w:r w:rsidRPr="00711FA1">
        <w:rPr>
          <w:rFonts w:eastAsia="Calibri"/>
          <w:bCs/>
          <w:iCs/>
        </w:rPr>
        <w:t xml:space="preserve"> (USA) a prešli do útoku proti Taliansku na jeho území</w:t>
      </w:r>
      <w:r>
        <w:rPr>
          <w:rFonts w:eastAsia="Calibri"/>
          <w:bCs/>
          <w:iCs/>
        </w:rPr>
        <w:t xml:space="preserve"> – </w:t>
      </w:r>
      <w:r w:rsidRPr="001B28BE">
        <w:rPr>
          <w:rFonts w:eastAsia="Calibri"/>
          <w:bCs/>
          <w:iCs/>
        </w:rPr>
        <w:t>hneď na to bol zrušen</w:t>
      </w:r>
      <w:r>
        <w:rPr>
          <w:rFonts w:eastAsia="Calibri"/>
          <w:bCs/>
          <w:iCs/>
        </w:rPr>
        <w:t>ý fašistický režim v Taliansku</w:t>
      </w:r>
    </w:p>
    <w:p w:rsidR="001B28BE" w:rsidRPr="001B28BE" w:rsidRDefault="001B28BE" w:rsidP="00D300C4">
      <w:pPr>
        <w:numPr>
          <w:ilvl w:val="0"/>
          <w:numId w:val="38"/>
        </w:numPr>
        <w:spacing w:after="0"/>
        <w:contextualSpacing/>
        <w:jc w:val="both"/>
        <w:rPr>
          <w:rFonts w:eastAsia="Calibri"/>
          <w:bCs/>
          <w:iCs/>
        </w:rPr>
      </w:pPr>
      <w:r w:rsidRPr="001B28BE">
        <w:rPr>
          <w:rFonts w:eastAsia="Calibri"/>
          <w:bCs/>
          <w:i/>
          <w:iCs/>
        </w:rPr>
        <w:t>25. 7.</w:t>
      </w:r>
      <w:r>
        <w:rPr>
          <w:rFonts w:eastAsia="Calibri"/>
          <w:bCs/>
          <w:iCs/>
        </w:rPr>
        <w:t xml:space="preserve">: </w:t>
      </w:r>
      <w:r w:rsidRPr="001B28BE">
        <w:rPr>
          <w:rFonts w:eastAsia="Calibri"/>
          <w:bCs/>
          <w:iCs/>
        </w:rPr>
        <w:t>Mussolini zatknutý (oslobodili ho však Nemci)</w:t>
      </w:r>
    </w:p>
    <w:p w:rsidR="001B28BE" w:rsidRDefault="001B28BE" w:rsidP="00D300C4">
      <w:pPr>
        <w:numPr>
          <w:ilvl w:val="0"/>
          <w:numId w:val="38"/>
        </w:numPr>
        <w:spacing w:after="0"/>
        <w:contextualSpacing/>
        <w:rPr>
          <w:rFonts w:eastAsia="Calibri"/>
          <w:bCs/>
          <w:iCs/>
        </w:rPr>
      </w:pPr>
      <w:r w:rsidRPr="001B28BE">
        <w:rPr>
          <w:rFonts w:eastAsia="Calibri"/>
          <w:bCs/>
          <w:i/>
          <w:iCs/>
        </w:rPr>
        <w:t>1943</w:t>
      </w:r>
      <w:r>
        <w:rPr>
          <w:rFonts w:eastAsia="Calibri"/>
          <w:bCs/>
          <w:iCs/>
        </w:rPr>
        <w:t xml:space="preserve">: </w:t>
      </w:r>
      <w:r w:rsidRPr="00711FA1">
        <w:rPr>
          <w:rFonts w:eastAsia="Calibri"/>
          <w:b/>
          <w:bCs/>
          <w:iCs/>
        </w:rPr>
        <w:t>Taliansko</w:t>
      </w:r>
      <w:r w:rsidRPr="00711FA1">
        <w:rPr>
          <w:rFonts w:eastAsia="Calibri"/>
          <w:bCs/>
          <w:iCs/>
        </w:rPr>
        <w:t xml:space="preserve"> </w:t>
      </w:r>
      <w:r w:rsidRPr="001B28BE">
        <w:rPr>
          <w:rFonts w:eastAsia="Calibri"/>
          <w:b/>
          <w:bCs/>
          <w:iCs/>
        </w:rPr>
        <w:t>porazené</w:t>
      </w:r>
      <w:r>
        <w:rPr>
          <w:rFonts w:eastAsia="Calibri"/>
          <w:bCs/>
          <w:iCs/>
        </w:rPr>
        <w:t xml:space="preserve"> → </w:t>
      </w:r>
      <w:r w:rsidRPr="001B28BE">
        <w:rPr>
          <w:rFonts w:eastAsia="Calibri"/>
          <w:b/>
          <w:bCs/>
          <w:iCs/>
        </w:rPr>
        <w:t xml:space="preserve">nová talianska vláda </w:t>
      </w:r>
      <w:proofErr w:type="spellStart"/>
      <w:r w:rsidRPr="001B28BE">
        <w:rPr>
          <w:rFonts w:eastAsia="Calibri"/>
          <w:b/>
          <w:bCs/>
          <w:iCs/>
          <w:color w:val="31849B" w:themeColor="accent5" w:themeShade="BF"/>
        </w:rPr>
        <w:t>Pietra</w:t>
      </w:r>
      <w:proofErr w:type="spellEnd"/>
      <w:r w:rsidRPr="001B28BE">
        <w:rPr>
          <w:rFonts w:eastAsia="Calibri"/>
          <w:b/>
          <w:bCs/>
          <w:iCs/>
          <w:color w:val="31849B" w:themeColor="accent5" w:themeShade="BF"/>
        </w:rPr>
        <w:t xml:space="preserve"> </w:t>
      </w:r>
      <w:proofErr w:type="spellStart"/>
      <w:r w:rsidRPr="001B28BE">
        <w:rPr>
          <w:rFonts w:eastAsia="Calibri"/>
          <w:b/>
          <w:bCs/>
          <w:iCs/>
          <w:color w:val="31849B" w:themeColor="accent5" w:themeShade="BF"/>
        </w:rPr>
        <w:t>Badoglia</w:t>
      </w:r>
      <w:proofErr w:type="spellEnd"/>
      <w:r w:rsidRPr="001B28BE">
        <w:rPr>
          <w:rFonts w:eastAsia="Calibri"/>
          <w:bCs/>
          <w:iCs/>
        </w:rPr>
        <w:t xml:space="preserve"> </w:t>
      </w:r>
      <w:r w:rsidRPr="001B28BE">
        <w:rPr>
          <w:rFonts w:eastAsia="Calibri"/>
          <w:bCs/>
          <w:i/>
          <w:iCs/>
        </w:rPr>
        <w:t>13. 10. 194</w:t>
      </w:r>
      <w:r w:rsidR="009703FE">
        <w:rPr>
          <w:rFonts w:eastAsia="Calibri"/>
          <w:bCs/>
          <w:i/>
          <w:iCs/>
        </w:rPr>
        <w:t>3</w:t>
      </w:r>
      <w:r w:rsidR="00905807">
        <w:rPr>
          <w:rFonts w:eastAsia="Calibri"/>
          <w:bCs/>
          <w:iCs/>
        </w:rPr>
        <w:t xml:space="preserve"> </w:t>
      </w:r>
      <w:r w:rsidRPr="001B28BE">
        <w:rPr>
          <w:rFonts w:eastAsia="Calibri"/>
          <w:bCs/>
          <w:iCs/>
        </w:rPr>
        <w:t>vystúpila z Paktu troch mocností a vypovedala vojnu Nemecku</w:t>
      </w:r>
    </w:p>
    <w:p w:rsidR="008000EA" w:rsidRDefault="008000EA" w:rsidP="008F1165">
      <w:pPr>
        <w:shd w:val="clear" w:color="auto" w:fill="DAEEF3" w:themeFill="accent5" w:themeFillTint="33"/>
        <w:spacing w:after="0"/>
        <w:contextualSpacing/>
        <w:rPr>
          <w:rFonts w:eastAsia="Calibri"/>
          <w:b/>
          <w:bCs/>
          <w:iCs/>
        </w:rPr>
      </w:pPr>
      <w:r>
        <w:rPr>
          <w:rFonts w:eastAsia="Calibri"/>
          <w:b/>
          <w:bCs/>
          <w:iCs/>
        </w:rPr>
        <w:t>TICHOMORIE</w:t>
      </w:r>
    </w:p>
    <w:p w:rsidR="008000EA" w:rsidRDefault="008000EA" w:rsidP="00D300C4">
      <w:pPr>
        <w:pStyle w:val="Odsekzoznamu"/>
        <w:numPr>
          <w:ilvl w:val="0"/>
          <w:numId w:val="41"/>
        </w:numPr>
        <w:spacing w:after="0"/>
        <w:rPr>
          <w:rFonts w:eastAsia="Calibri"/>
          <w:bCs/>
          <w:iCs/>
        </w:rPr>
      </w:pPr>
      <w:r>
        <w:rPr>
          <w:rFonts w:eastAsia="Calibri"/>
          <w:bCs/>
          <w:i/>
          <w:iCs/>
        </w:rPr>
        <w:t>8. február 1943:</w:t>
      </w:r>
      <w:r>
        <w:rPr>
          <w:rFonts w:eastAsia="Calibri"/>
          <w:bCs/>
          <w:iCs/>
        </w:rPr>
        <w:t xml:space="preserve"> </w:t>
      </w:r>
      <w:r w:rsidRPr="008000EA">
        <w:rPr>
          <w:rFonts w:eastAsia="Calibri"/>
          <w:bCs/>
          <w:iCs/>
        </w:rPr>
        <w:t xml:space="preserve"> skončili 6 mesiacov trvajúce </w:t>
      </w:r>
      <w:r w:rsidRPr="008000EA">
        <w:rPr>
          <w:rFonts w:eastAsia="Calibri"/>
          <w:b/>
          <w:bCs/>
          <w:iCs/>
        </w:rPr>
        <w:t>boje o ostrov Guadalcanal</w:t>
      </w:r>
      <w:r>
        <w:rPr>
          <w:rFonts w:eastAsia="Calibri"/>
          <w:bCs/>
          <w:iCs/>
        </w:rPr>
        <w:t xml:space="preserve"> – v</w:t>
      </w:r>
      <w:r w:rsidRPr="008000EA">
        <w:rPr>
          <w:rFonts w:eastAsia="Calibri"/>
          <w:bCs/>
          <w:iCs/>
        </w:rPr>
        <w:t>íťazstvom pri Guadalcanale urobili americké pozemné sily prvý skutočný krok na ceste do Tokia</w:t>
      </w:r>
    </w:p>
    <w:p w:rsidR="008000EA" w:rsidRPr="008000EA" w:rsidRDefault="008000EA" w:rsidP="00D300C4">
      <w:pPr>
        <w:pStyle w:val="Odsekzoznamu"/>
        <w:numPr>
          <w:ilvl w:val="0"/>
          <w:numId w:val="41"/>
        </w:numPr>
        <w:spacing w:after="0"/>
        <w:rPr>
          <w:rFonts w:eastAsia="Calibri"/>
          <w:bCs/>
          <w:iCs/>
        </w:rPr>
      </w:pPr>
      <w:r>
        <w:rPr>
          <w:rFonts w:eastAsia="Calibri"/>
          <w:bCs/>
          <w:i/>
          <w:iCs/>
        </w:rPr>
        <w:t xml:space="preserve">20. – 23.11.1943: </w:t>
      </w:r>
      <w:r w:rsidRPr="008000EA">
        <w:rPr>
          <w:rFonts w:eastAsia="Calibri"/>
          <w:b/>
          <w:bCs/>
          <w:iCs/>
        </w:rPr>
        <w:t>boj o atol Tarawa</w:t>
      </w:r>
      <w:r w:rsidRPr="008000EA">
        <w:rPr>
          <w:rFonts w:eastAsia="Calibri"/>
          <w:bCs/>
          <w:iCs/>
        </w:rPr>
        <w:t> na </w:t>
      </w:r>
      <w:proofErr w:type="spellStart"/>
      <w:r w:rsidRPr="008000EA">
        <w:rPr>
          <w:rFonts w:eastAsia="Calibri"/>
          <w:bCs/>
          <w:iCs/>
        </w:rPr>
        <w:t>Gilbertovych</w:t>
      </w:r>
      <w:proofErr w:type="spellEnd"/>
      <w:r w:rsidRPr="008000EA">
        <w:rPr>
          <w:rFonts w:eastAsia="Calibri"/>
          <w:bCs/>
          <w:iCs/>
        </w:rPr>
        <w:t xml:space="preserve"> ostrovoch</w:t>
      </w:r>
      <w:r w:rsidR="00C37A13">
        <w:rPr>
          <w:rFonts w:eastAsia="Calibri"/>
          <w:bCs/>
          <w:iCs/>
        </w:rPr>
        <w:t xml:space="preserve"> – japonské vojská nakoniec porazené, ale Američania stratili veľa mužov</w:t>
      </w:r>
    </w:p>
    <w:p w:rsidR="003E7727" w:rsidRPr="009A5B4D" w:rsidRDefault="009A5B4D" w:rsidP="008F1165">
      <w:pPr>
        <w:shd w:val="clear" w:color="auto" w:fill="DAEEF3" w:themeFill="accent5" w:themeFillTint="33"/>
        <w:spacing w:after="0"/>
        <w:jc w:val="both"/>
        <w:rPr>
          <w:b/>
          <w:bCs/>
          <w:iCs/>
        </w:rPr>
      </w:pPr>
      <w:r>
        <w:rPr>
          <w:b/>
          <w:bCs/>
          <w:iCs/>
        </w:rPr>
        <w:t>DIPLOMATICKÉ ROKOVANIA</w:t>
      </w:r>
    </w:p>
    <w:p w:rsidR="00905807" w:rsidRDefault="00905807" w:rsidP="00D300C4">
      <w:pPr>
        <w:pStyle w:val="Odsekzoznamu"/>
        <w:numPr>
          <w:ilvl w:val="0"/>
          <w:numId w:val="22"/>
        </w:numPr>
        <w:spacing w:after="0"/>
        <w:jc w:val="both"/>
      </w:pPr>
      <w:r>
        <w:t xml:space="preserve">prvým krokom </w:t>
      </w:r>
      <w:r w:rsidRPr="00905807">
        <w:rPr>
          <w:b/>
        </w:rPr>
        <w:t>dohoda USA</w:t>
      </w:r>
      <w:r w:rsidR="00E508D0">
        <w:rPr>
          <w:b/>
        </w:rPr>
        <w:t xml:space="preserve"> (</w:t>
      </w:r>
      <w:proofErr w:type="spellStart"/>
      <w:r w:rsidR="00E508D0">
        <w:rPr>
          <w:b/>
        </w:rPr>
        <w:t>Franklin</w:t>
      </w:r>
      <w:proofErr w:type="spellEnd"/>
      <w:r w:rsidR="00E508D0">
        <w:rPr>
          <w:b/>
        </w:rPr>
        <w:t xml:space="preserve"> </w:t>
      </w:r>
      <w:proofErr w:type="spellStart"/>
      <w:r w:rsidR="00E508D0">
        <w:rPr>
          <w:b/>
        </w:rPr>
        <w:t>Delano</w:t>
      </w:r>
      <w:proofErr w:type="spellEnd"/>
      <w:r w:rsidR="00E508D0">
        <w:rPr>
          <w:b/>
        </w:rPr>
        <w:t xml:space="preserve"> Roosevelt)</w:t>
      </w:r>
      <w:r w:rsidRPr="00905807">
        <w:rPr>
          <w:b/>
        </w:rPr>
        <w:t xml:space="preserve"> a Veľkej Británie</w:t>
      </w:r>
      <w:r w:rsidR="00E508D0">
        <w:rPr>
          <w:b/>
        </w:rPr>
        <w:t xml:space="preserve"> (</w:t>
      </w:r>
      <w:proofErr w:type="spellStart"/>
      <w:r w:rsidR="00E508D0">
        <w:rPr>
          <w:b/>
        </w:rPr>
        <w:t>Winston</w:t>
      </w:r>
      <w:proofErr w:type="spellEnd"/>
      <w:r w:rsidR="00E508D0">
        <w:rPr>
          <w:b/>
        </w:rPr>
        <w:t xml:space="preserve"> </w:t>
      </w:r>
      <w:proofErr w:type="spellStart"/>
      <w:r w:rsidR="00E508D0">
        <w:rPr>
          <w:b/>
        </w:rPr>
        <w:t>Churchill</w:t>
      </w:r>
      <w:proofErr w:type="spellEnd"/>
      <w:r w:rsidR="00E508D0">
        <w:rPr>
          <w:b/>
        </w:rPr>
        <w:t>)</w:t>
      </w:r>
      <w:r>
        <w:t xml:space="preserve"> podpísaná </w:t>
      </w:r>
      <w:r w:rsidRPr="00905807">
        <w:rPr>
          <w:b/>
          <w:i/>
          <w:color w:val="31849B" w:themeColor="accent5" w:themeShade="BF"/>
        </w:rPr>
        <w:t>9.8.1941</w:t>
      </w:r>
      <w:r>
        <w:t xml:space="preserve"> na palube americkej vojnovej lode = </w:t>
      </w:r>
      <w:r w:rsidRPr="00905807">
        <w:rPr>
          <w:b/>
          <w:color w:val="31849B" w:themeColor="accent5" w:themeShade="BF"/>
        </w:rPr>
        <w:t>Atlantická charta</w:t>
      </w:r>
      <w:r>
        <w:t xml:space="preserve"> – 8 bodov (uznáva právo národov na územnú integritu, nezasahovanie do vnútorných záležitostí = základ </w:t>
      </w:r>
      <w:proofErr w:type="spellStart"/>
      <w:r>
        <w:t>protihitlerovskej</w:t>
      </w:r>
      <w:proofErr w:type="spellEnd"/>
      <w:r>
        <w:t xml:space="preserve"> koalície a Charty OSN)</w:t>
      </w:r>
      <w:r w:rsidR="004F2A7B">
        <w:t xml:space="preserve"> = </w:t>
      </w:r>
      <w:r w:rsidR="004F2A7B">
        <w:rPr>
          <w:b/>
        </w:rPr>
        <w:t xml:space="preserve">1. dokument </w:t>
      </w:r>
      <w:proofErr w:type="spellStart"/>
      <w:r w:rsidR="004F2A7B">
        <w:rPr>
          <w:b/>
        </w:rPr>
        <w:t>protihitlerovskej</w:t>
      </w:r>
      <w:proofErr w:type="spellEnd"/>
      <w:r w:rsidR="004F2A7B">
        <w:rPr>
          <w:b/>
        </w:rPr>
        <w:t xml:space="preserve"> koalície</w:t>
      </w:r>
    </w:p>
    <w:p w:rsidR="004F2A7B" w:rsidRDefault="004F2A7B" w:rsidP="00D300C4">
      <w:pPr>
        <w:pStyle w:val="Odsekzoznamu"/>
        <w:numPr>
          <w:ilvl w:val="0"/>
          <w:numId w:val="39"/>
        </w:numPr>
        <w:spacing w:after="0"/>
        <w:jc w:val="both"/>
      </w:pPr>
      <w:r>
        <w:t>prvé 3-stranné rokovania v </w:t>
      </w:r>
      <w:r w:rsidRPr="004F2A7B">
        <w:rPr>
          <w:i/>
        </w:rPr>
        <w:t>septembri 1941</w:t>
      </w:r>
      <w:r>
        <w:t xml:space="preserve"> v Moskve – hlavne o hospodárskej pomoci ZSSR </w:t>
      </w:r>
    </w:p>
    <w:p w:rsidR="00966E1D" w:rsidRDefault="004F2A7B" w:rsidP="00D300C4">
      <w:pPr>
        <w:pStyle w:val="Odsekzoznamu"/>
        <w:numPr>
          <w:ilvl w:val="0"/>
          <w:numId w:val="39"/>
        </w:numPr>
        <w:spacing w:after="0"/>
        <w:jc w:val="both"/>
        <w:rPr>
          <w:b/>
        </w:rPr>
      </w:pPr>
      <w:r>
        <w:t>britsko-sovietske rokovania v </w:t>
      </w:r>
      <w:r w:rsidRPr="004F2A7B">
        <w:rPr>
          <w:i/>
        </w:rPr>
        <w:t>decembri 1941</w:t>
      </w:r>
      <w:r>
        <w:t>, kde rokovali  o podpise spoločnej bilaterálnej dohody (nevedeli sa dohodnúť, či len o vojenskej spolupráci, alebo aj po vojne) – Veľká Británia nebola ochotná uznať hranice ZSSR k </w:t>
      </w:r>
      <w:r w:rsidRPr="004F2A7B">
        <w:rPr>
          <w:i/>
        </w:rPr>
        <w:t>1.1.1941</w:t>
      </w:r>
      <w:r>
        <w:t xml:space="preserve"> (už aj Pobaltie, Fínsko) – rokovania sa ťahali do </w:t>
      </w:r>
      <w:r w:rsidRPr="004F2A7B">
        <w:rPr>
          <w:i/>
          <w:color w:val="31849B" w:themeColor="accent5" w:themeShade="BF"/>
        </w:rPr>
        <w:t>mája 1942</w:t>
      </w:r>
      <w:r>
        <w:t xml:space="preserve">, kedy </w:t>
      </w:r>
      <w:proofErr w:type="spellStart"/>
      <w:r>
        <w:t>Molotov</w:t>
      </w:r>
      <w:proofErr w:type="spellEnd"/>
      <w:r>
        <w:t xml:space="preserve"> pricestoval do Londýna, kde podpísali </w:t>
      </w:r>
      <w:r w:rsidRPr="004F2A7B">
        <w:rPr>
          <w:b/>
          <w:color w:val="31849B" w:themeColor="accent5" w:themeShade="BF"/>
        </w:rPr>
        <w:t>britsko-sovietsku dohodu proti hitlerovskému Nemecku</w:t>
      </w:r>
      <w:r>
        <w:t xml:space="preserve"> a jeho spojencom v Európe a vzájomnej pomoci po vojne = </w:t>
      </w:r>
      <w:r w:rsidRPr="004F2A7B">
        <w:rPr>
          <w:b/>
        </w:rPr>
        <w:t xml:space="preserve">2. dokument, kt. vytvára </w:t>
      </w:r>
      <w:proofErr w:type="spellStart"/>
      <w:r w:rsidRPr="004F2A7B">
        <w:rPr>
          <w:b/>
        </w:rPr>
        <w:t>protihitlerovskú</w:t>
      </w:r>
      <w:proofErr w:type="spellEnd"/>
      <w:r w:rsidRPr="004F2A7B">
        <w:rPr>
          <w:b/>
        </w:rPr>
        <w:t xml:space="preserve"> koalíciu</w:t>
      </w:r>
    </w:p>
    <w:p w:rsidR="004F2A7B" w:rsidRPr="004F2A7B" w:rsidRDefault="004F2A7B" w:rsidP="00D300C4">
      <w:pPr>
        <w:pStyle w:val="Odsekzoznamu"/>
        <w:numPr>
          <w:ilvl w:val="0"/>
          <w:numId w:val="39"/>
        </w:numPr>
        <w:spacing w:after="0"/>
        <w:jc w:val="both"/>
        <w:rPr>
          <w:b/>
        </w:rPr>
      </w:pPr>
      <w:r w:rsidRPr="004F2A7B">
        <w:rPr>
          <w:b/>
        </w:rPr>
        <w:t xml:space="preserve">3. dokument </w:t>
      </w:r>
      <w:proofErr w:type="spellStart"/>
      <w:r w:rsidRPr="004F2A7B">
        <w:rPr>
          <w:b/>
        </w:rPr>
        <w:t>protihitlerovskej</w:t>
      </w:r>
      <w:proofErr w:type="spellEnd"/>
      <w:r w:rsidRPr="004F2A7B">
        <w:rPr>
          <w:b/>
        </w:rPr>
        <w:t xml:space="preserve"> koalície</w:t>
      </w:r>
      <w:r>
        <w:t xml:space="preserve"> = </w:t>
      </w:r>
      <w:r w:rsidRPr="004F2A7B">
        <w:rPr>
          <w:b/>
          <w:color w:val="31849B" w:themeColor="accent5" w:themeShade="BF"/>
        </w:rPr>
        <w:t>dohoda ZSSR a USA</w:t>
      </w:r>
      <w:r>
        <w:t xml:space="preserve"> z </w:t>
      </w:r>
      <w:r w:rsidRPr="004F2A7B">
        <w:rPr>
          <w:i/>
          <w:color w:val="31849B" w:themeColor="accent5" w:themeShade="BF"/>
        </w:rPr>
        <w:t>júna 1942</w:t>
      </w:r>
      <w:r>
        <w:t xml:space="preserve"> podpísaná vo Washingtone o zásadách vzájomnej pomoci pri vedení vojny proti agresorovi – </w:t>
      </w:r>
      <w:r w:rsidRPr="004F2A7B">
        <w:rPr>
          <w:b/>
        </w:rPr>
        <w:t>základ nového spolku, kt. cieľom bola porážka Nemecka</w:t>
      </w:r>
    </w:p>
    <w:p w:rsidR="004F2A7B" w:rsidRPr="002A7F61" w:rsidRDefault="004F2A7B" w:rsidP="00D300C4">
      <w:pPr>
        <w:pStyle w:val="Odsekzoznamu"/>
        <w:numPr>
          <w:ilvl w:val="0"/>
          <w:numId w:val="39"/>
        </w:numPr>
        <w:spacing w:after="0"/>
        <w:jc w:val="both"/>
      </w:pPr>
      <w:r>
        <w:lastRenderedPageBreak/>
        <w:t xml:space="preserve">spolupráca len na hospodárskej úrovni, politicky začínajú spolu komunikovať až po obrate na východnom fronte (Stalingrad, </w:t>
      </w:r>
      <w:proofErr w:type="spellStart"/>
      <w:r>
        <w:t>Kursk</w:t>
      </w:r>
      <w:proofErr w:type="spellEnd"/>
      <w:r>
        <w:t>)</w:t>
      </w:r>
    </w:p>
    <w:p w:rsidR="00853D8F" w:rsidRPr="000D73D6" w:rsidRDefault="00853D8F" w:rsidP="00D300C4">
      <w:pPr>
        <w:numPr>
          <w:ilvl w:val="0"/>
          <w:numId w:val="39"/>
        </w:numPr>
        <w:spacing w:after="0"/>
        <w:contextualSpacing/>
        <w:jc w:val="both"/>
        <w:rPr>
          <w:rFonts w:eastAsia="Calibri"/>
          <w:bCs/>
          <w:iCs/>
        </w:rPr>
      </w:pPr>
      <w:r w:rsidRPr="00853D8F">
        <w:rPr>
          <w:rFonts w:eastAsia="Calibri"/>
          <w:bCs/>
          <w:i/>
          <w:iCs/>
        </w:rPr>
        <w:t>január 1943</w:t>
      </w:r>
      <w:r>
        <w:rPr>
          <w:rFonts w:eastAsia="Calibri"/>
          <w:bCs/>
          <w:iCs/>
        </w:rPr>
        <w:t>:</w:t>
      </w:r>
      <w:r w:rsidRPr="00711FA1">
        <w:rPr>
          <w:rFonts w:eastAsia="Calibri"/>
          <w:bCs/>
          <w:iCs/>
        </w:rPr>
        <w:t xml:space="preserve"> </w:t>
      </w:r>
      <w:r w:rsidRPr="00853D8F">
        <w:rPr>
          <w:rFonts w:eastAsia="Calibri"/>
          <w:b/>
          <w:bCs/>
          <w:iCs/>
          <w:color w:val="31849B" w:themeColor="accent5" w:themeShade="BF"/>
        </w:rPr>
        <w:t>konferencia v Casablance</w:t>
      </w:r>
      <w:r w:rsidRPr="00711FA1">
        <w:rPr>
          <w:rFonts w:eastAsia="Calibri"/>
          <w:bCs/>
          <w:iCs/>
        </w:rPr>
        <w:t xml:space="preserve"> – </w:t>
      </w:r>
      <w:r w:rsidRPr="00781232">
        <w:rPr>
          <w:rFonts w:eastAsia="Calibri"/>
          <w:b/>
          <w:bCs/>
          <w:iCs/>
        </w:rPr>
        <w:t>Roosevelt a </w:t>
      </w:r>
      <w:proofErr w:type="spellStart"/>
      <w:r w:rsidRPr="00781232">
        <w:rPr>
          <w:rFonts w:eastAsia="Calibri"/>
          <w:b/>
          <w:bCs/>
          <w:iCs/>
        </w:rPr>
        <w:t>Churchill</w:t>
      </w:r>
      <w:proofErr w:type="spellEnd"/>
      <w:r>
        <w:rPr>
          <w:rFonts w:eastAsia="Calibri"/>
          <w:bCs/>
          <w:iCs/>
        </w:rPr>
        <w:t xml:space="preserve"> (Stalin odmietol) sa dohodli na ďalšom postupe ako pokračovať proti Nemecku, Taliansku a Japonsku, že západný</w:t>
      </w:r>
      <w:r w:rsidRPr="00711FA1">
        <w:rPr>
          <w:rFonts w:eastAsia="Calibri"/>
          <w:bCs/>
          <w:iCs/>
        </w:rPr>
        <w:t xml:space="preserve"> front nebude otvorený do </w:t>
      </w:r>
      <w:r w:rsidRPr="00853D8F">
        <w:rPr>
          <w:rFonts w:eastAsia="Calibri"/>
          <w:bCs/>
          <w:i/>
          <w:iCs/>
        </w:rPr>
        <w:t>1943</w:t>
      </w:r>
      <w:r>
        <w:rPr>
          <w:rFonts w:eastAsia="Calibri"/>
          <w:bCs/>
          <w:iCs/>
        </w:rPr>
        <w:t xml:space="preserve"> a uprednostnili južný</w:t>
      </w:r>
      <w:r w:rsidRPr="00711FA1">
        <w:rPr>
          <w:rFonts w:eastAsia="Calibri"/>
          <w:bCs/>
          <w:iCs/>
        </w:rPr>
        <w:t xml:space="preserve"> front</w:t>
      </w:r>
      <w:r>
        <w:rPr>
          <w:rFonts w:eastAsia="Calibri"/>
          <w:bCs/>
          <w:iCs/>
        </w:rPr>
        <w:t xml:space="preserve"> </w:t>
      </w:r>
      <w:r w:rsidRPr="00853D8F">
        <w:rPr>
          <w:rFonts w:eastAsia="Calibri"/>
          <w:bCs/>
          <w:iCs/>
        </w:rPr>
        <w:t>(chceli vykonať letecké útoky)</w:t>
      </w:r>
    </w:p>
    <w:p w:rsidR="00853D8F" w:rsidRPr="000D73D6" w:rsidRDefault="00853D8F" w:rsidP="00D300C4">
      <w:pPr>
        <w:numPr>
          <w:ilvl w:val="0"/>
          <w:numId w:val="39"/>
        </w:numPr>
        <w:spacing w:after="0"/>
        <w:contextualSpacing/>
        <w:jc w:val="both"/>
        <w:rPr>
          <w:rFonts w:eastAsia="Calibri"/>
          <w:bCs/>
          <w:iCs/>
        </w:rPr>
      </w:pPr>
      <w:r w:rsidRPr="00853D8F">
        <w:rPr>
          <w:rFonts w:eastAsia="Calibri"/>
          <w:bCs/>
          <w:i/>
          <w:iCs/>
        </w:rPr>
        <w:t>november 1943</w:t>
      </w:r>
      <w:r>
        <w:rPr>
          <w:rFonts w:eastAsia="Calibri"/>
          <w:bCs/>
          <w:iCs/>
        </w:rPr>
        <w:t xml:space="preserve">: </w:t>
      </w:r>
      <w:r w:rsidRPr="00853D8F">
        <w:rPr>
          <w:rFonts w:eastAsia="Calibri"/>
          <w:b/>
          <w:bCs/>
          <w:iCs/>
          <w:color w:val="31849B" w:themeColor="accent5" w:themeShade="BF"/>
        </w:rPr>
        <w:t>konferencia v Káhire</w:t>
      </w:r>
      <w:r>
        <w:rPr>
          <w:rFonts w:eastAsia="Calibri"/>
          <w:bCs/>
          <w:iCs/>
        </w:rPr>
        <w:t xml:space="preserve"> – </w:t>
      </w:r>
      <w:proofErr w:type="spellStart"/>
      <w:r w:rsidRPr="00781232">
        <w:rPr>
          <w:rFonts w:eastAsia="Calibri"/>
          <w:b/>
          <w:bCs/>
          <w:iCs/>
        </w:rPr>
        <w:t>Churchill</w:t>
      </w:r>
      <w:proofErr w:type="spellEnd"/>
      <w:r w:rsidRPr="00781232">
        <w:rPr>
          <w:rFonts w:eastAsia="Calibri"/>
          <w:b/>
          <w:bCs/>
          <w:iCs/>
        </w:rPr>
        <w:t xml:space="preserve">, </w:t>
      </w:r>
      <w:proofErr w:type="spellStart"/>
      <w:r w:rsidRPr="00781232">
        <w:rPr>
          <w:rFonts w:eastAsia="Calibri"/>
          <w:b/>
          <w:bCs/>
          <w:iCs/>
        </w:rPr>
        <w:t>Roosvelt</w:t>
      </w:r>
      <w:proofErr w:type="spellEnd"/>
      <w:r w:rsidRPr="00781232">
        <w:rPr>
          <w:rFonts w:eastAsia="Calibri"/>
          <w:b/>
          <w:bCs/>
          <w:iCs/>
        </w:rPr>
        <w:t xml:space="preserve">, </w:t>
      </w:r>
      <w:proofErr w:type="spellStart"/>
      <w:r w:rsidRPr="00781232">
        <w:rPr>
          <w:rFonts w:eastAsia="Calibri"/>
          <w:b/>
          <w:bCs/>
          <w:iCs/>
        </w:rPr>
        <w:t>Čankajšek</w:t>
      </w:r>
      <w:proofErr w:type="spellEnd"/>
      <w:r>
        <w:rPr>
          <w:rFonts w:eastAsia="Calibri"/>
          <w:bCs/>
          <w:iCs/>
        </w:rPr>
        <w:t xml:space="preserve"> → spolupráca na Ďalekom Východe a ako spolupracovať proti Japonsku</w:t>
      </w:r>
    </w:p>
    <w:p w:rsidR="00222087" w:rsidRDefault="00781232" w:rsidP="00D300C4">
      <w:pPr>
        <w:pStyle w:val="Odsekzoznamu"/>
        <w:numPr>
          <w:ilvl w:val="0"/>
          <w:numId w:val="39"/>
        </w:numPr>
        <w:jc w:val="both"/>
        <w:rPr>
          <w:b/>
          <w:bCs/>
          <w:iCs/>
        </w:rPr>
      </w:pPr>
      <w:r w:rsidRPr="00781232">
        <w:rPr>
          <w:b/>
          <w:bCs/>
          <w:i/>
          <w:iCs/>
          <w:color w:val="31849B" w:themeColor="accent5" w:themeShade="BF"/>
        </w:rPr>
        <w:t>28.11 – 1.12.1943:</w:t>
      </w:r>
      <w:r>
        <w:rPr>
          <w:b/>
          <w:bCs/>
          <w:iCs/>
        </w:rPr>
        <w:t xml:space="preserve"> </w:t>
      </w:r>
      <w:r w:rsidRPr="00781232">
        <w:rPr>
          <w:b/>
          <w:bCs/>
          <w:iCs/>
          <w:color w:val="31849B" w:themeColor="accent5" w:themeShade="BF"/>
        </w:rPr>
        <w:t>Teheránska konferencia</w:t>
      </w:r>
      <w:r w:rsidR="00222087">
        <w:rPr>
          <w:b/>
          <w:bCs/>
          <w:iCs/>
          <w:color w:val="31849B" w:themeColor="accent5" w:themeShade="BF"/>
        </w:rPr>
        <w:t xml:space="preserve"> </w:t>
      </w:r>
      <w:r w:rsidR="00222087" w:rsidRPr="00222087">
        <w:rPr>
          <w:bCs/>
          <w:iCs/>
          <w:color w:val="000000" w:themeColor="text1"/>
        </w:rPr>
        <w:t>(kódové meno </w:t>
      </w:r>
      <w:proofErr w:type="spellStart"/>
      <w:r w:rsidR="00222087" w:rsidRPr="00222087">
        <w:rPr>
          <w:b/>
          <w:bCs/>
          <w:iCs/>
          <w:color w:val="31849B" w:themeColor="accent5" w:themeShade="BF"/>
        </w:rPr>
        <w:t>Eureka</w:t>
      </w:r>
      <w:proofErr w:type="spellEnd"/>
      <w:r w:rsidR="00222087" w:rsidRPr="00222087">
        <w:rPr>
          <w:bCs/>
          <w:iCs/>
          <w:color w:val="000000" w:themeColor="text1"/>
        </w:rPr>
        <w:t>)</w:t>
      </w:r>
      <w:r w:rsidRPr="00781232">
        <w:rPr>
          <w:b/>
          <w:bCs/>
          <w:iCs/>
        </w:rPr>
        <w:t xml:space="preserve"> </w:t>
      </w:r>
      <w:r w:rsidRPr="00781232">
        <w:rPr>
          <w:bCs/>
          <w:iCs/>
        </w:rPr>
        <w:t>–</w:t>
      </w:r>
      <w:r w:rsidRPr="00781232">
        <w:rPr>
          <w:b/>
          <w:bCs/>
          <w:iCs/>
        </w:rPr>
        <w:t xml:space="preserve"> Roosevelt, </w:t>
      </w:r>
      <w:proofErr w:type="spellStart"/>
      <w:r w:rsidRPr="00781232">
        <w:rPr>
          <w:b/>
          <w:bCs/>
          <w:iCs/>
        </w:rPr>
        <w:t>Churchill</w:t>
      </w:r>
      <w:proofErr w:type="spellEnd"/>
      <w:r w:rsidRPr="00781232">
        <w:rPr>
          <w:b/>
          <w:bCs/>
          <w:iCs/>
        </w:rPr>
        <w:t>, Stalin</w:t>
      </w:r>
      <w:r>
        <w:rPr>
          <w:b/>
          <w:bCs/>
          <w:iCs/>
        </w:rPr>
        <w:t xml:space="preserve"> =</w:t>
      </w:r>
      <w:r w:rsidRPr="00781232">
        <w:rPr>
          <w:b/>
          <w:bCs/>
          <w:iCs/>
        </w:rPr>
        <w:t xml:space="preserve"> </w:t>
      </w:r>
      <w:r w:rsidRPr="00222087">
        <w:rPr>
          <w:b/>
          <w:bCs/>
          <w:iCs/>
          <w:color w:val="31849B" w:themeColor="accent5" w:themeShade="BF"/>
        </w:rPr>
        <w:t>Veľká trojka</w:t>
      </w:r>
      <w:r w:rsidR="00222087">
        <w:rPr>
          <w:b/>
          <w:bCs/>
          <w:iCs/>
          <w:color w:val="31849B" w:themeColor="accent5" w:themeShade="BF"/>
        </w:rPr>
        <w:t xml:space="preserve"> </w:t>
      </w:r>
      <w:r w:rsidR="00222087" w:rsidRPr="00222087">
        <w:rPr>
          <w:bCs/>
          <w:iCs/>
          <w:color w:val="000000" w:themeColor="text1"/>
        </w:rPr>
        <w:t>–</w:t>
      </w:r>
      <w:r w:rsidR="00222087" w:rsidRPr="00222087">
        <w:rPr>
          <w:bCs/>
          <w:iCs/>
          <w:color w:val="31849B" w:themeColor="accent5" w:themeShade="BF"/>
        </w:rPr>
        <w:t xml:space="preserve"> </w:t>
      </w:r>
      <w:r w:rsidRPr="00222087">
        <w:rPr>
          <w:bCs/>
          <w:iCs/>
        </w:rPr>
        <w:t>program:</w:t>
      </w:r>
      <w:r w:rsidRPr="00222087">
        <w:rPr>
          <w:b/>
          <w:bCs/>
          <w:iCs/>
        </w:rPr>
        <w:t xml:space="preserve"> </w:t>
      </w:r>
    </w:p>
    <w:p w:rsidR="00222087" w:rsidRPr="00222087" w:rsidRDefault="004254F7" w:rsidP="00D300C4">
      <w:pPr>
        <w:pStyle w:val="Odsekzoznamu"/>
        <w:numPr>
          <w:ilvl w:val="1"/>
          <w:numId w:val="39"/>
        </w:numPr>
        <w:jc w:val="both"/>
        <w:rPr>
          <w:bCs/>
          <w:iCs/>
        </w:rPr>
      </w:pPr>
      <w:r>
        <w:rPr>
          <w:b/>
          <w:bCs/>
          <w:iCs/>
        </w:rPr>
        <w:t xml:space="preserve"> </w:t>
      </w:r>
      <w:r w:rsidR="00222087">
        <w:rPr>
          <w:b/>
          <w:bCs/>
          <w:iCs/>
        </w:rPr>
        <w:t>k</w:t>
      </w:r>
      <w:r w:rsidR="00781232" w:rsidRPr="00222087">
        <w:rPr>
          <w:b/>
          <w:bCs/>
          <w:iCs/>
        </w:rPr>
        <w:t>oordinácia vojenských operácií</w:t>
      </w:r>
      <w:r w:rsidR="00204F73">
        <w:rPr>
          <w:rStyle w:val="Odkaznapoznmkupodiarou"/>
          <w:b/>
          <w:bCs/>
          <w:iCs/>
        </w:rPr>
        <w:footnoteReference w:id="6"/>
      </w:r>
      <w:r w:rsidR="00781232" w:rsidRPr="00222087">
        <w:rPr>
          <w:b/>
          <w:bCs/>
          <w:iCs/>
        </w:rPr>
        <w:t xml:space="preserve"> → </w:t>
      </w:r>
      <w:r w:rsidR="00781232" w:rsidRPr="00222087">
        <w:rPr>
          <w:bCs/>
          <w:iCs/>
        </w:rPr>
        <w:t>Stalin naliehal na spojencov, aby otvorili západný front</w:t>
      </w:r>
      <w:r w:rsidR="00222087">
        <w:rPr>
          <w:bCs/>
          <w:iCs/>
        </w:rPr>
        <w:t xml:space="preserve"> – </w:t>
      </w:r>
      <w:r w:rsidR="00222087" w:rsidRPr="00222087">
        <w:rPr>
          <w:bCs/>
          <w:iCs/>
        </w:rPr>
        <w:t xml:space="preserve">predpokladané vylodenie </w:t>
      </w:r>
      <w:r w:rsidR="00222087" w:rsidRPr="00222087">
        <w:rPr>
          <w:bCs/>
          <w:i/>
          <w:iCs/>
        </w:rPr>
        <w:t>máj 1944</w:t>
      </w:r>
      <w:r w:rsidR="00222087" w:rsidRPr="00222087">
        <w:rPr>
          <w:bCs/>
          <w:iCs/>
        </w:rPr>
        <w:t xml:space="preserve"> (pre zlé počasie napokon uskutočnené o mesiac neskôr)</w:t>
      </w:r>
      <w:r w:rsidR="00B2762E">
        <w:rPr>
          <w:bCs/>
          <w:iCs/>
        </w:rPr>
        <w:t>, Stalin sa zaviazal vstúpiť do vojny proti Japonsku</w:t>
      </w:r>
      <w:r w:rsidR="003205E9">
        <w:rPr>
          <w:bCs/>
          <w:iCs/>
        </w:rPr>
        <w:t xml:space="preserve">, </w:t>
      </w:r>
      <w:r w:rsidR="003205E9" w:rsidRPr="003205E9">
        <w:rPr>
          <w:bCs/>
          <w:iCs/>
        </w:rPr>
        <w:t>Spojenci a ZSSR sa ďalej zaviazali v čo najväčšej miere podporovať </w:t>
      </w:r>
      <w:proofErr w:type="spellStart"/>
      <w:r w:rsidR="003205E9" w:rsidRPr="003205E9">
        <w:rPr>
          <w:bCs/>
          <w:iCs/>
        </w:rPr>
        <w:t>Titových</w:t>
      </w:r>
      <w:proofErr w:type="spellEnd"/>
      <w:r w:rsidR="003205E9" w:rsidRPr="003205E9">
        <w:rPr>
          <w:bCs/>
          <w:iCs/>
        </w:rPr>
        <w:t> partizánov v Juhoslávii zásobami a výzbrojou</w:t>
      </w:r>
    </w:p>
    <w:p w:rsidR="004254F7" w:rsidRDefault="004254F7" w:rsidP="00D300C4">
      <w:pPr>
        <w:pStyle w:val="Odsekzoznamu"/>
        <w:numPr>
          <w:ilvl w:val="1"/>
          <w:numId w:val="39"/>
        </w:numPr>
        <w:spacing w:after="0"/>
        <w:jc w:val="both"/>
        <w:rPr>
          <w:bCs/>
          <w:iCs/>
        </w:rPr>
      </w:pPr>
      <w:r>
        <w:rPr>
          <w:b/>
          <w:bCs/>
          <w:iCs/>
        </w:rPr>
        <w:t> otázka povojnového usporiadania sveta</w:t>
      </w:r>
      <w:r>
        <w:rPr>
          <w:bCs/>
          <w:iCs/>
        </w:rPr>
        <w:t xml:space="preserve"> – ZSSR mal získať územia východného Poľska a Východného Pruska</w:t>
      </w:r>
      <w:r w:rsidR="00C85361">
        <w:rPr>
          <w:bCs/>
          <w:iCs/>
        </w:rPr>
        <w:t xml:space="preserve"> (v</w:t>
      </w:r>
      <w:r w:rsidR="00C85361" w:rsidRPr="00C85361">
        <w:rPr>
          <w:bCs/>
          <w:iCs/>
        </w:rPr>
        <w:t xml:space="preserve"> podstate sa tak rozhodlo o poľských východných hraniciach na tzv. </w:t>
      </w:r>
      <w:proofErr w:type="spellStart"/>
      <w:r w:rsidR="00C85361" w:rsidRPr="00C85361">
        <w:rPr>
          <w:bCs/>
          <w:iCs/>
        </w:rPr>
        <w:t>Curzonovej</w:t>
      </w:r>
      <w:proofErr w:type="spellEnd"/>
      <w:r w:rsidR="00C85361" w:rsidRPr="00C85361">
        <w:rPr>
          <w:bCs/>
          <w:iCs/>
        </w:rPr>
        <w:t xml:space="preserve"> línii</w:t>
      </w:r>
      <w:r w:rsidR="00C85361">
        <w:rPr>
          <w:bCs/>
          <w:iCs/>
        </w:rPr>
        <w:t>)</w:t>
      </w:r>
      <w:r>
        <w:rPr>
          <w:bCs/>
          <w:iCs/>
        </w:rPr>
        <w:t xml:space="preserve">, </w:t>
      </w:r>
      <w:r w:rsidRPr="004254F7">
        <w:rPr>
          <w:bCs/>
          <w:iCs/>
        </w:rPr>
        <w:t>rozhodlo sa o posune poľských hraníc na západ až po Odru</w:t>
      </w:r>
    </w:p>
    <w:p w:rsidR="007B5035" w:rsidRPr="007B5035" w:rsidRDefault="007B5035" w:rsidP="008F1165">
      <w:pPr>
        <w:spacing w:after="0"/>
        <w:jc w:val="both"/>
        <w:rPr>
          <w:bCs/>
          <w:iCs/>
        </w:rPr>
      </w:pPr>
    </w:p>
    <w:p w:rsidR="007B5035" w:rsidRPr="007B5035" w:rsidRDefault="007B5035" w:rsidP="008F1165">
      <w:pPr>
        <w:shd w:val="clear" w:color="auto" w:fill="B6DDE8" w:themeFill="accent5" w:themeFillTint="66"/>
        <w:spacing w:after="0"/>
        <w:jc w:val="both"/>
        <w:rPr>
          <w:b/>
        </w:rPr>
      </w:pPr>
      <w:r>
        <w:rPr>
          <w:b/>
        </w:rPr>
        <w:t>3</w:t>
      </w:r>
      <w:r w:rsidRPr="007B5035">
        <w:rPr>
          <w:b/>
        </w:rPr>
        <w:t>. ETAPA (</w:t>
      </w:r>
      <w:r w:rsidRPr="007B5035">
        <w:rPr>
          <w:b/>
          <w:i/>
        </w:rPr>
        <w:t>1.12.1943</w:t>
      </w:r>
      <w:r>
        <w:rPr>
          <w:b/>
          <w:i/>
        </w:rPr>
        <w:t xml:space="preserve"> – 6.6.1944</w:t>
      </w:r>
      <w:r w:rsidRPr="007B5035">
        <w:rPr>
          <w:b/>
        </w:rPr>
        <w:t>)</w:t>
      </w:r>
    </w:p>
    <w:p w:rsidR="007B5035" w:rsidRPr="007B5035" w:rsidRDefault="007B5035" w:rsidP="008F1165">
      <w:pPr>
        <w:shd w:val="clear" w:color="auto" w:fill="DAEEF3" w:themeFill="accent5" w:themeFillTint="33"/>
        <w:spacing w:after="0"/>
        <w:jc w:val="both"/>
        <w:rPr>
          <w:b/>
          <w:bCs/>
          <w:iCs/>
        </w:rPr>
      </w:pPr>
      <w:r>
        <w:rPr>
          <w:b/>
          <w:bCs/>
          <w:iCs/>
        </w:rPr>
        <w:t>VYLODENIE V NORMANDII = OPERÁCIA OVERLORD</w:t>
      </w:r>
    </w:p>
    <w:p w:rsidR="008D0BAA" w:rsidRPr="008D0BAA" w:rsidRDefault="008D0BAA" w:rsidP="00D300C4">
      <w:pPr>
        <w:pStyle w:val="Odsekzoznamu"/>
        <w:numPr>
          <w:ilvl w:val="0"/>
          <w:numId w:val="40"/>
        </w:numPr>
        <w:jc w:val="both"/>
        <w:rPr>
          <w:bCs/>
          <w:iCs/>
          <w:u w:val="single"/>
        </w:rPr>
      </w:pPr>
      <w:r w:rsidRPr="008D0BAA">
        <w:rPr>
          <w:bCs/>
          <w:iCs/>
        </w:rPr>
        <w:t>víťazstvo v </w:t>
      </w:r>
      <w:r w:rsidRPr="008D0BAA">
        <w:rPr>
          <w:b/>
          <w:bCs/>
          <w:iCs/>
        </w:rPr>
        <w:t>bitke o Atlantik</w:t>
      </w:r>
      <w:r w:rsidRPr="008D0BAA">
        <w:rPr>
          <w:bCs/>
          <w:iCs/>
        </w:rPr>
        <w:t xml:space="preserve"> (</w:t>
      </w:r>
      <w:r w:rsidRPr="008D0BAA">
        <w:rPr>
          <w:bCs/>
          <w:i/>
          <w:iCs/>
        </w:rPr>
        <w:t>1943</w:t>
      </w:r>
      <w:r w:rsidRPr="008D0BAA">
        <w:rPr>
          <w:bCs/>
          <w:iCs/>
        </w:rPr>
        <w:t xml:space="preserve">) umožnilo spojencom vykonať </w:t>
      </w:r>
      <w:r w:rsidRPr="00832AE0">
        <w:rPr>
          <w:b/>
          <w:bCs/>
          <w:iCs/>
          <w:color w:val="31849B" w:themeColor="accent5" w:themeShade="BF"/>
        </w:rPr>
        <w:t xml:space="preserve">plán </w:t>
      </w:r>
      <w:proofErr w:type="spellStart"/>
      <w:r w:rsidRPr="00832AE0">
        <w:rPr>
          <w:b/>
          <w:bCs/>
          <w:iCs/>
          <w:color w:val="31849B" w:themeColor="accent5" w:themeShade="BF"/>
        </w:rPr>
        <w:t>Overlord</w:t>
      </w:r>
      <w:proofErr w:type="spellEnd"/>
      <w:r>
        <w:rPr>
          <w:bCs/>
          <w:iCs/>
        </w:rPr>
        <w:t xml:space="preserve"> = </w:t>
      </w:r>
      <w:r w:rsidRPr="008D0BAA">
        <w:rPr>
          <w:bCs/>
          <w:iCs/>
        </w:rPr>
        <w:t>vylodenie v Normandii</w:t>
      </w:r>
    </w:p>
    <w:p w:rsidR="008D0BAA" w:rsidRPr="008D0BAA" w:rsidRDefault="008D0BAA" w:rsidP="00D300C4">
      <w:pPr>
        <w:pStyle w:val="Odsekzoznamu"/>
        <w:numPr>
          <w:ilvl w:val="0"/>
          <w:numId w:val="40"/>
        </w:numPr>
        <w:jc w:val="both"/>
        <w:rPr>
          <w:bCs/>
          <w:iCs/>
        </w:rPr>
      </w:pPr>
      <w:r w:rsidRPr="00832AE0">
        <w:rPr>
          <w:b/>
          <w:bCs/>
          <w:i/>
          <w:iCs/>
          <w:color w:val="31849B" w:themeColor="accent5" w:themeShade="BF"/>
        </w:rPr>
        <w:t>6.6.1944</w:t>
      </w:r>
      <w:r w:rsidR="00832AE0" w:rsidRPr="00832AE0">
        <w:rPr>
          <w:b/>
          <w:bCs/>
          <w:i/>
          <w:iCs/>
          <w:color w:val="31849B" w:themeColor="accent5" w:themeShade="BF"/>
        </w:rPr>
        <w:t xml:space="preserve"> o 06:00</w:t>
      </w:r>
      <w:r w:rsidR="00832AE0">
        <w:rPr>
          <w:bCs/>
          <w:iCs/>
        </w:rPr>
        <w:t>:</w:t>
      </w:r>
      <w:r w:rsidRPr="008D0BAA">
        <w:rPr>
          <w:bCs/>
          <w:iCs/>
        </w:rPr>
        <w:t xml:space="preserve"> </w:t>
      </w:r>
      <w:r w:rsidRPr="00832AE0">
        <w:rPr>
          <w:b/>
          <w:bCs/>
          <w:iCs/>
          <w:color w:val="31849B" w:themeColor="accent5" w:themeShade="BF"/>
        </w:rPr>
        <w:t>D-</w:t>
      </w:r>
      <w:proofErr w:type="spellStart"/>
      <w:r w:rsidRPr="00832AE0">
        <w:rPr>
          <w:b/>
          <w:bCs/>
          <w:iCs/>
          <w:color w:val="31849B" w:themeColor="accent5" w:themeShade="BF"/>
        </w:rPr>
        <w:t>Day</w:t>
      </w:r>
      <w:proofErr w:type="spellEnd"/>
      <w:r w:rsidRPr="008D0BAA">
        <w:rPr>
          <w:bCs/>
          <w:iCs/>
        </w:rPr>
        <w:t xml:space="preserve"> – išlo o </w:t>
      </w:r>
      <w:r w:rsidRPr="00832AE0">
        <w:rPr>
          <w:b/>
          <w:bCs/>
          <w:iCs/>
        </w:rPr>
        <w:t>najvýznamnejšiu obojživelnú operáciu</w:t>
      </w:r>
      <w:r w:rsidRPr="008D0BAA">
        <w:rPr>
          <w:bCs/>
          <w:iCs/>
        </w:rPr>
        <w:t xml:space="preserve"> </w:t>
      </w:r>
      <w:r w:rsidR="00832AE0">
        <w:rPr>
          <w:bCs/>
          <w:iCs/>
        </w:rPr>
        <w:t>(</w:t>
      </w:r>
      <w:r w:rsidRPr="008D0BAA">
        <w:rPr>
          <w:bCs/>
          <w:iCs/>
        </w:rPr>
        <w:t>vzdušná, námorná a výsadková operácia)</w:t>
      </w:r>
      <w:r w:rsidR="00832AE0">
        <w:rPr>
          <w:bCs/>
          <w:iCs/>
        </w:rPr>
        <w:t xml:space="preserve"> pod vedením generála</w:t>
      </w:r>
      <w:r w:rsidRPr="008D0BAA">
        <w:rPr>
          <w:bCs/>
          <w:iCs/>
        </w:rPr>
        <w:t xml:space="preserve"> </w:t>
      </w:r>
      <w:proofErr w:type="spellStart"/>
      <w:r w:rsidRPr="00832AE0">
        <w:rPr>
          <w:b/>
          <w:bCs/>
          <w:iCs/>
        </w:rPr>
        <w:t>Eisenhowera</w:t>
      </w:r>
      <w:proofErr w:type="spellEnd"/>
    </w:p>
    <w:p w:rsidR="008D0BAA" w:rsidRPr="008D0BAA" w:rsidRDefault="008D0BAA" w:rsidP="00D300C4">
      <w:pPr>
        <w:pStyle w:val="Odsekzoznamu"/>
        <w:numPr>
          <w:ilvl w:val="0"/>
          <w:numId w:val="40"/>
        </w:numPr>
        <w:jc w:val="both"/>
        <w:rPr>
          <w:bCs/>
          <w:iCs/>
        </w:rPr>
      </w:pPr>
      <w:r w:rsidRPr="008D0BAA">
        <w:rPr>
          <w:bCs/>
          <w:iCs/>
        </w:rPr>
        <w:t xml:space="preserve">nemeckú armádu riadil </w:t>
      </w:r>
      <w:r w:rsidR="00832AE0">
        <w:rPr>
          <w:bCs/>
          <w:iCs/>
        </w:rPr>
        <w:t xml:space="preserve">poľný maršal </w:t>
      </w:r>
      <w:proofErr w:type="spellStart"/>
      <w:r w:rsidR="00832AE0">
        <w:rPr>
          <w:b/>
          <w:bCs/>
          <w:iCs/>
        </w:rPr>
        <w:t>Erwin</w:t>
      </w:r>
      <w:proofErr w:type="spellEnd"/>
      <w:r w:rsidR="00832AE0">
        <w:rPr>
          <w:b/>
          <w:bCs/>
          <w:iCs/>
        </w:rPr>
        <w:t xml:space="preserve"> </w:t>
      </w:r>
      <w:proofErr w:type="spellStart"/>
      <w:r w:rsidRPr="00832AE0">
        <w:rPr>
          <w:b/>
          <w:bCs/>
          <w:iCs/>
        </w:rPr>
        <w:t>Rommel</w:t>
      </w:r>
      <w:proofErr w:type="spellEnd"/>
    </w:p>
    <w:p w:rsidR="008D0BAA" w:rsidRPr="008D0BAA" w:rsidRDefault="008D0BAA" w:rsidP="00D300C4">
      <w:pPr>
        <w:pStyle w:val="Odsekzoznamu"/>
        <w:numPr>
          <w:ilvl w:val="0"/>
          <w:numId w:val="40"/>
        </w:numPr>
        <w:jc w:val="both"/>
        <w:rPr>
          <w:bCs/>
          <w:iCs/>
        </w:rPr>
      </w:pPr>
      <w:r w:rsidRPr="008D0BAA">
        <w:rPr>
          <w:bCs/>
          <w:iCs/>
        </w:rPr>
        <w:t>dokopy sa vylodilo cca 3 mil. vojakov</w:t>
      </w:r>
    </w:p>
    <w:p w:rsidR="008D0BAA" w:rsidRPr="008D0BAA" w:rsidRDefault="008D0BAA" w:rsidP="00D300C4">
      <w:pPr>
        <w:pStyle w:val="Odsekzoznamu"/>
        <w:numPr>
          <w:ilvl w:val="0"/>
          <w:numId w:val="40"/>
        </w:numPr>
        <w:jc w:val="both"/>
        <w:rPr>
          <w:bCs/>
          <w:iCs/>
        </w:rPr>
      </w:pPr>
      <w:r w:rsidRPr="008D0BAA">
        <w:rPr>
          <w:bCs/>
          <w:iCs/>
        </w:rPr>
        <w:t>vylodili sa na 5 plážach (</w:t>
      </w:r>
      <w:r w:rsidRPr="00832AE0">
        <w:rPr>
          <w:b/>
          <w:bCs/>
          <w:iCs/>
          <w:color w:val="31849B" w:themeColor="accent5" w:themeShade="BF"/>
        </w:rPr>
        <w:t xml:space="preserve">Utah, </w:t>
      </w:r>
      <w:proofErr w:type="spellStart"/>
      <w:r w:rsidRPr="00832AE0">
        <w:rPr>
          <w:b/>
          <w:bCs/>
          <w:iCs/>
          <w:color w:val="31849B" w:themeColor="accent5" w:themeShade="BF"/>
        </w:rPr>
        <w:t>Omaha</w:t>
      </w:r>
      <w:proofErr w:type="spellEnd"/>
      <w:r w:rsidRPr="00832AE0">
        <w:rPr>
          <w:b/>
          <w:bCs/>
          <w:iCs/>
          <w:color w:val="31849B" w:themeColor="accent5" w:themeShade="BF"/>
        </w:rPr>
        <w:t xml:space="preserve">, </w:t>
      </w:r>
      <w:proofErr w:type="spellStart"/>
      <w:r w:rsidRPr="00832AE0">
        <w:rPr>
          <w:b/>
          <w:bCs/>
          <w:iCs/>
          <w:color w:val="31849B" w:themeColor="accent5" w:themeShade="BF"/>
        </w:rPr>
        <w:t>Gold</w:t>
      </w:r>
      <w:proofErr w:type="spellEnd"/>
      <w:r w:rsidRPr="00832AE0">
        <w:rPr>
          <w:b/>
          <w:bCs/>
          <w:iCs/>
          <w:color w:val="31849B" w:themeColor="accent5" w:themeShade="BF"/>
        </w:rPr>
        <w:t xml:space="preserve">, </w:t>
      </w:r>
      <w:proofErr w:type="spellStart"/>
      <w:r w:rsidRPr="00832AE0">
        <w:rPr>
          <w:b/>
          <w:bCs/>
          <w:iCs/>
          <w:color w:val="31849B" w:themeColor="accent5" w:themeShade="BF"/>
        </w:rPr>
        <w:t>Juno</w:t>
      </w:r>
      <w:proofErr w:type="spellEnd"/>
      <w:r w:rsidRPr="00832AE0">
        <w:rPr>
          <w:b/>
          <w:bCs/>
          <w:iCs/>
          <w:color w:val="31849B" w:themeColor="accent5" w:themeShade="BF"/>
        </w:rPr>
        <w:t xml:space="preserve">, </w:t>
      </w:r>
      <w:proofErr w:type="spellStart"/>
      <w:r w:rsidRPr="00832AE0">
        <w:rPr>
          <w:b/>
          <w:bCs/>
          <w:iCs/>
          <w:color w:val="31849B" w:themeColor="accent5" w:themeShade="BF"/>
        </w:rPr>
        <w:t>Sword</w:t>
      </w:r>
      <w:proofErr w:type="spellEnd"/>
      <w:r w:rsidRPr="008D0BAA">
        <w:rPr>
          <w:bCs/>
          <w:iCs/>
        </w:rPr>
        <w:t>)</w:t>
      </w:r>
    </w:p>
    <w:p w:rsidR="008D0BAA" w:rsidRPr="008D0BAA" w:rsidRDefault="00832AE0" w:rsidP="00D300C4">
      <w:pPr>
        <w:pStyle w:val="Odsekzoznamu"/>
        <w:numPr>
          <w:ilvl w:val="0"/>
          <w:numId w:val="40"/>
        </w:numPr>
        <w:jc w:val="both"/>
        <w:rPr>
          <w:bCs/>
          <w:iCs/>
        </w:rPr>
      </w:pPr>
      <w:r>
        <w:rPr>
          <w:bCs/>
          <w:iCs/>
        </w:rPr>
        <w:t>americkí, britskí, francúzski</w:t>
      </w:r>
      <w:r w:rsidR="008D0BAA" w:rsidRPr="008D0BAA">
        <w:rPr>
          <w:bCs/>
          <w:iCs/>
        </w:rPr>
        <w:t xml:space="preserve"> a kanadskí vojaci zlomili húževnatý nemecký odpor</w:t>
      </w:r>
    </w:p>
    <w:p w:rsidR="008D0BAA" w:rsidRPr="008D0BAA" w:rsidRDefault="008D0BAA" w:rsidP="00D300C4">
      <w:pPr>
        <w:pStyle w:val="Odsekzoznamu"/>
        <w:numPr>
          <w:ilvl w:val="0"/>
          <w:numId w:val="40"/>
        </w:numPr>
        <w:jc w:val="both"/>
        <w:rPr>
          <w:bCs/>
          <w:iCs/>
        </w:rPr>
      </w:pPr>
      <w:r w:rsidRPr="00832AE0">
        <w:rPr>
          <w:b/>
          <w:bCs/>
          <w:i/>
          <w:iCs/>
          <w:color w:val="31849B" w:themeColor="accent5" w:themeShade="BF"/>
        </w:rPr>
        <w:t>15.august 1944</w:t>
      </w:r>
      <w:r w:rsidR="00832AE0">
        <w:rPr>
          <w:bCs/>
          <w:iCs/>
        </w:rPr>
        <w:t xml:space="preserve">: </w:t>
      </w:r>
      <w:r w:rsidRPr="008D0BAA">
        <w:rPr>
          <w:bCs/>
          <w:iCs/>
        </w:rPr>
        <w:t xml:space="preserve">zahájená </w:t>
      </w:r>
      <w:r w:rsidRPr="00832AE0">
        <w:rPr>
          <w:b/>
          <w:bCs/>
          <w:iCs/>
          <w:color w:val="31849B" w:themeColor="accent5" w:themeShade="BF"/>
        </w:rPr>
        <w:t xml:space="preserve">operácia </w:t>
      </w:r>
      <w:proofErr w:type="spellStart"/>
      <w:r w:rsidRPr="00832AE0">
        <w:rPr>
          <w:b/>
          <w:bCs/>
          <w:iCs/>
          <w:color w:val="31849B" w:themeColor="accent5" w:themeShade="BF"/>
        </w:rPr>
        <w:t>Dragoon</w:t>
      </w:r>
      <w:proofErr w:type="spellEnd"/>
      <w:r w:rsidR="00832AE0">
        <w:rPr>
          <w:bCs/>
          <w:iCs/>
        </w:rPr>
        <w:t xml:space="preserve"> = </w:t>
      </w:r>
      <w:r w:rsidRPr="008D0BAA">
        <w:rPr>
          <w:bCs/>
          <w:iCs/>
        </w:rPr>
        <w:t>vylodenie franc</w:t>
      </w:r>
      <w:r w:rsidR="00832AE0">
        <w:rPr>
          <w:bCs/>
          <w:iCs/>
        </w:rPr>
        <w:t>úzsko</w:t>
      </w:r>
      <w:r w:rsidRPr="008D0BAA">
        <w:rPr>
          <w:bCs/>
          <w:iCs/>
        </w:rPr>
        <w:t>-amer</w:t>
      </w:r>
      <w:r w:rsidR="00832AE0">
        <w:rPr>
          <w:bCs/>
          <w:iCs/>
        </w:rPr>
        <w:t>ických vojsk v južnom  Francúzsku</w:t>
      </w:r>
    </w:p>
    <w:p w:rsidR="008D0BAA" w:rsidRPr="008D0BAA" w:rsidRDefault="008D0BAA" w:rsidP="00D300C4">
      <w:pPr>
        <w:pStyle w:val="Odsekzoznamu"/>
        <w:numPr>
          <w:ilvl w:val="0"/>
          <w:numId w:val="40"/>
        </w:numPr>
        <w:jc w:val="both"/>
        <w:rPr>
          <w:bCs/>
          <w:iCs/>
        </w:rPr>
      </w:pPr>
      <w:r w:rsidRPr="00832AE0">
        <w:rPr>
          <w:bCs/>
          <w:i/>
          <w:iCs/>
        </w:rPr>
        <w:t>25. 8. 1944</w:t>
      </w:r>
      <w:r w:rsidR="00832AE0">
        <w:rPr>
          <w:bCs/>
          <w:iCs/>
        </w:rPr>
        <w:t>:</w:t>
      </w:r>
      <w:r w:rsidRPr="008D0BAA">
        <w:rPr>
          <w:bCs/>
          <w:iCs/>
        </w:rPr>
        <w:t xml:space="preserve"> nemecký veliteľ v Paríži kapituloval</w:t>
      </w:r>
      <w:r w:rsidR="00832AE0">
        <w:rPr>
          <w:bCs/>
          <w:iCs/>
        </w:rPr>
        <w:t xml:space="preserve"> </w:t>
      </w:r>
      <w:r w:rsidRPr="008D0BAA">
        <w:rPr>
          <w:bCs/>
          <w:iCs/>
        </w:rPr>
        <w:t>→</w:t>
      </w:r>
      <w:r w:rsidR="00832AE0">
        <w:rPr>
          <w:bCs/>
          <w:iCs/>
        </w:rPr>
        <w:t xml:space="preserve"> </w:t>
      </w:r>
      <w:r w:rsidRPr="008D0BAA">
        <w:rPr>
          <w:bCs/>
          <w:iCs/>
        </w:rPr>
        <w:t>vytvorená</w:t>
      </w:r>
      <w:r w:rsidR="00832AE0">
        <w:rPr>
          <w:bCs/>
          <w:iCs/>
        </w:rPr>
        <w:t xml:space="preserve"> dočasná vláda Charlesa D</w:t>
      </w:r>
      <w:r w:rsidRPr="008D0BAA">
        <w:rPr>
          <w:bCs/>
          <w:iCs/>
        </w:rPr>
        <w:t xml:space="preserve">e </w:t>
      </w:r>
      <w:proofErr w:type="spellStart"/>
      <w:r w:rsidRPr="008D0BAA">
        <w:rPr>
          <w:bCs/>
          <w:iCs/>
        </w:rPr>
        <w:t>Gaulla</w:t>
      </w:r>
      <w:proofErr w:type="spellEnd"/>
    </w:p>
    <w:p w:rsidR="008D0BAA" w:rsidRPr="008D0BAA" w:rsidRDefault="008D0BAA" w:rsidP="00D300C4">
      <w:pPr>
        <w:pStyle w:val="Odsekzoznamu"/>
        <w:numPr>
          <w:ilvl w:val="0"/>
          <w:numId w:val="40"/>
        </w:numPr>
        <w:jc w:val="both"/>
        <w:rPr>
          <w:bCs/>
          <w:iCs/>
        </w:rPr>
      </w:pPr>
      <w:r w:rsidRPr="008D0BAA">
        <w:rPr>
          <w:bCs/>
          <w:iCs/>
        </w:rPr>
        <w:t>súčasne Červená armáda usk</w:t>
      </w:r>
      <w:r w:rsidR="00832AE0">
        <w:rPr>
          <w:bCs/>
          <w:iCs/>
        </w:rPr>
        <w:t>utočnila rozsiahlu ofenzívu na východnom</w:t>
      </w:r>
      <w:r w:rsidR="00CB2BFF">
        <w:rPr>
          <w:bCs/>
          <w:iCs/>
        </w:rPr>
        <w:t> fronte (</w:t>
      </w:r>
      <w:r w:rsidRPr="008D0BAA">
        <w:rPr>
          <w:bCs/>
          <w:iCs/>
        </w:rPr>
        <w:t>Minsk)</w:t>
      </w:r>
    </w:p>
    <w:p w:rsidR="00832AE0" w:rsidRPr="00832AE0" w:rsidRDefault="008D0BAA" w:rsidP="00D300C4">
      <w:pPr>
        <w:pStyle w:val="Odsekzoznamu"/>
        <w:numPr>
          <w:ilvl w:val="0"/>
          <w:numId w:val="40"/>
        </w:numPr>
        <w:jc w:val="both"/>
        <w:rPr>
          <w:bCs/>
          <w:iCs/>
        </w:rPr>
      </w:pPr>
      <w:r w:rsidRPr="00832AE0">
        <w:rPr>
          <w:bCs/>
          <w:iCs/>
        </w:rPr>
        <w:t>niektorí nemeckí dôs</w:t>
      </w:r>
      <w:r w:rsidR="00832AE0">
        <w:rPr>
          <w:bCs/>
          <w:iCs/>
        </w:rPr>
        <w:t>tojníci sa pokúsili o prevrat (</w:t>
      </w:r>
      <w:r w:rsidRPr="00832AE0">
        <w:rPr>
          <w:bCs/>
          <w:iCs/>
        </w:rPr>
        <w:t xml:space="preserve">neúspešný atentát na Hitlera </w:t>
      </w:r>
      <w:r w:rsidR="00832AE0">
        <w:rPr>
          <w:bCs/>
          <w:iCs/>
        </w:rPr>
        <w:t xml:space="preserve">– </w:t>
      </w:r>
      <w:r w:rsidRPr="00832AE0">
        <w:rPr>
          <w:bCs/>
          <w:iCs/>
        </w:rPr>
        <w:t xml:space="preserve"> pluk</w:t>
      </w:r>
      <w:r w:rsidR="00832AE0">
        <w:rPr>
          <w:bCs/>
          <w:iCs/>
        </w:rPr>
        <w:t>ovník</w:t>
      </w:r>
      <w:r w:rsidRPr="00832AE0">
        <w:rPr>
          <w:bCs/>
          <w:iCs/>
        </w:rPr>
        <w:t xml:space="preserve"> </w:t>
      </w:r>
      <w:proofErr w:type="spellStart"/>
      <w:r w:rsidRPr="00832AE0">
        <w:rPr>
          <w:b/>
          <w:bCs/>
          <w:iCs/>
        </w:rPr>
        <w:t>Claus</w:t>
      </w:r>
      <w:proofErr w:type="spellEnd"/>
      <w:r w:rsidRPr="00832AE0">
        <w:rPr>
          <w:b/>
          <w:bCs/>
          <w:iCs/>
        </w:rPr>
        <w:t xml:space="preserve"> </w:t>
      </w:r>
      <w:proofErr w:type="spellStart"/>
      <w:r w:rsidRPr="00832AE0">
        <w:rPr>
          <w:b/>
          <w:bCs/>
          <w:iCs/>
        </w:rPr>
        <w:t>Schenk</w:t>
      </w:r>
      <w:proofErr w:type="spellEnd"/>
      <w:r w:rsidRPr="00832AE0">
        <w:rPr>
          <w:b/>
          <w:bCs/>
          <w:iCs/>
        </w:rPr>
        <w:t xml:space="preserve"> von </w:t>
      </w:r>
      <w:proofErr w:type="spellStart"/>
      <w:r w:rsidRPr="00832AE0">
        <w:rPr>
          <w:b/>
          <w:bCs/>
          <w:iCs/>
        </w:rPr>
        <w:t>Stauffenberg</w:t>
      </w:r>
      <w:proofErr w:type="spellEnd"/>
      <w:r w:rsidR="00CB2BFF">
        <w:rPr>
          <w:rStyle w:val="Odkaznapoznmkupodiarou"/>
          <w:b/>
          <w:bCs/>
          <w:iCs/>
        </w:rPr>
        <w:footnoteReference w:id="7"/>
      </w:r>
      <w:r w:rsidRPr="00832AE0">
        <w:rPr>
          <w:bCs/>
          <w:iCs/>
        </w:rPr>
        <w:t xml:space="preserve"> – </w:t>
      </w:r>
      <w:r w:rsidRPr="00832AE0">
        <w:rPr>
          <w:bCs/>
          <w:i/>
          <w:iCs/>
        </w:rPr>
        <w:t>20.7.1944</w:t>
      </w:r>
      <w:r w:rsidRPr="00832AE0">
        <w:rPr>
          <w:bCs/>
          <w:iCs/>
        </w:rPr>
        <w:t>)</w:t>
      </w:r>
      <w:r w:rsidR="00832AE0">
        <w:rPr>
          <w:bCs/>
          <w:iCs/>
        </w:rPr>
        <w:t xml:space="preserve"> → </w:t>
      </w:r>
      <w:r w:rsidR="00832AE0" w:rsidRPr="00832AE0">
        <w:rPr>
          <w:bCs/>
          <w:iCs/>
        </w:rPr>
        <w:t>reakcia Hitlera: nastolil brutálnu diktatúru voči vlastnému národu</w:t>
      </w:r>
      <w:r w:rsidR="00832AE0">
        <w:rPr>
          <w:bCs/>
          <w:iCs/>
        </w:rPr>
        <w:t xml:space="preserve">, </w:t>
      </w:r>
      <w:r w:rsidR="00832AE0" w:rsidRPr="00832AE0">
        <w:rPr>
          <w:bCs/>
          <w:iCs/>
        </w:rPr>
        <w:t>začala propaganda o nových zbraniach (rakety V1, V2)</w:t>
      </w:r>
    </w:p>
    <w:p w:rsidR="007B5035" w:rsidRDefault="00832AE0" w:rsidP="00D300C4">
      <w:pPr>
        <w:pStyle w:val="Odsekzoznamu"/>
        <w:numPr>
          <w:ilvl w:val="0"/>
          <w:numId w:val="40"/>
        </w:numPr>
        <w:spacing w:after="0"/>
        <w:jc w:val="both"/>
        <w:rPr>
          <w:bCs/>
          <w:iCs/>
        </w:rPr>
      </w:pPr>
      <w:r>
        <w:rPr>
          <w:bCs/>
          <w:iCs/>
        </w:rPr>
        <w:t xml:space="preserve">zima </w:t>
      </w:r>
      <w:r w:rsidRPr="00832AE0">
        <w:rPr>
          <w:bCs/>
          <w:i/>
          <w:iCs/>
        </w:rPr>
        <w:t>1944 – 1945</w:t>
      </w:r>
      <w:r>
        <w:rPr>
          <w:bCs/>
          <w:iCs/>
        </w:rPr>
        <w:t>:</w:t>
      </w:r>
      <w:r w:rsidRPr="00832AE0">
        <w:rPr>
          <w:bCs/>
          <w:iCs/>
        </w:rPr>
        <w:t xml:space="preserve"> posledný pokus Nemecka rozhodnúť vojnu tankovými útokmi</w:t>
      </w:r>
      <w:r>
        <w:rPr>
          <w:bCs/>
          <w:iCs/>
        </w:rPr>
        <w:t xml:space="preserve"> </w:t>
      </w:r>
      <w:r w:rsidRPr="00832AE0">
        <w:rPr>
          <w:bCs/>
          <w:iCs/>
        </w:rPr>
        <w:t>v </w:t>
      </w:r>
      <w:proofErr w:type="spellStart"/>
      <w:r w:rsidRPr="00832AE0">
        <w:rPr>
          <w:bCs/>
          <w:iCs/>
        </w:rPr>
        <w:t>Ardénach</w:t>
      </w:r>
      <w:proofErr w:type="spellEnd"/>
      <w:r>
        <w:rPr>
          <w:bCs/>
          <w:iCs/>
        </w:rPr>
        <w:t xml:space="preserve"> →</w:t>
      </w:r>
      <w:r w:rsidRPr="00832AE0">
        <w:rPr>
          <w:bCs/>
          <w:iCs/>
        </w:rPr>
        <w:t xml:space="preserve"> neúspech Nemecka, čo využili sovietske vojská na útok do Poľska až po Odru</w:t>
      </w:r>
    </w:p>
    <w:p w:rsidR="0037029F" w:rsidRDefault="0037029F" w:rsidP="008F1165">
      <w:pPr>
        <w:jc w:val="both"/>
        <w:rPr>
          <w:bCs/>
          <w:iCs/>
        </w:rPr>
      </w:pPr>
    </w:p>
    <w:p w:rsidR="0037029F" w:rsidRDefault="00406571" w:rsidP="008F1165">
      <w:pPr>
        <w:shd w:val="clear" w:color="auto" w:fill="B6DDE8" w:themeFill="accent5" w:themeFillTint="66"/>
        <w:spacing w:after="0"/>
        <w:jc w:val="both"/>
        <w:rPr>
          <w:b/>
          <w:bCs/>
          <w:iCs/>
        </w:rPr>
      </w:pPr>
      <w:r w:rsidRPr="00406571">
        <w:rPr>
          <w:b/>
          <w:bCs/>
          <w:iCs/>
        </w:rPr>
        <w:lastRenderedPageBreak/>
        <w:t>4.</w:t>
      </w:r>
      <w:r>
        <w:rPr>
          <w:b/>
          <w:bCs/>
          <w:iCs/>
        </w:rPr>
        <w:t xml:space="preserve"> </w:t>
      </w:r>
      <w:r w:rsidRPr="00406571">
        <w:rPr>
          <w:b/>
          <w:bCs/>
          <w:iCs/>
        </w:rPr>
        <w:t>ETAPA</w:t>
      </w:r>
      <w:r>
        <w:rPr>
          <w:b/>
          <w:bCs/>
          <w:iCs/>
        </w:rPr>
        <w:t xml:space="preserve"> (</w:t>
      </w:r>
      <w:r>
        <w:rPr>
          <w:b/>
          <w:bCs/>
          <w:i/>
          <w:iCs/>
        </w:rPr>
        <w:t>6.6.1944 – 8.5.1945</w:t>
      </w:r>
      <w:r>
        <w:rPr>
          <w:b/>
          <w:bCs/>
          <w:iCs/>
        </w:rPr>
        <w:t>)</w:t>
      </w:r>
    </w:p>
    <w:p w:rsidR="00406571" w:rsidRDefault="00406571" w:rsidP="008F1165">
      <w:pPr>
        <w:shd w:val="clear" w:color="auto" w:fill="DAEEF3" w:themeFill="accent5" w:themeFillTint="33"/>
        <w:spacing w:after="0"/>
        <w:jc w:val="both"/>
        <w:rPr>
          <w:b/>
          <w:bCs/>
          <w:iCs/>
        </w:rPr>
      </w:pPr>
      <w:r>
        <w:rPr>
          <w:b/>
          <w:bCs/>
          <w:iCs/>
        </w:rPr>
        <w:t>BIELORUSKÁ OFENZÍVA = OPERÁCIA BAGRATION</w:t>
      </w:r>
    </w:p>
    <w:p w:rsidR="00406571" w:rsidRPr="00406571" w:rsidRDefault="00406571" w:rsidP="00D300C4">
      <w:pPr>
        <w:pStyle w:val="Odsekzoznamu"/>
        <w:numPr>
          <w:ilvl w:val="0"/>
          <w:numId w:val="42"/>
        </w:numPr>
        <w:spacing w:after="0"/>
        <w:jc w:val="both"/>
        <w:rPr>
          <w:bCs/>
          <w:iCs/>
        </w:rPr>
      </w:pPr>
      <w:r>
        <w:rPr>
          <w:bCs/>
          <w:iCs/>
        </w:rPr>
        <w:t>jedna</w:t>
      </w:r>
      <w:r w:rsidRPr="0037029F">
        <w:rPr>
          <w:bCs/>
          <w:iCs/>
        </w:rPr>
        <w:t xml:space="preserve"> z najdôlež</w:t>
      </w:r>
      <w:r>
        <w:rPr>
          <w:bCs/>
          <w:iCs/>
        </w:rPr>
        <w:t>i</w:t>
      </w:r>
      <w:r w:rsidRPr="0037029F">
        <w:rPr>
          <w:bCs/>
          <w:iCs/>
        </w:rPr>
        <w:t xml:space="preserve">tejších ofenzívnych operácii na východnom fronte v </w:t>
      </w:r>
      <w:r w:rsidRPr="00406571">
        <w:rPr>
          <w:bCs/>
          <w:i/>
          <w:iCs/>
        </w:rPr>
        <w:t>lete 1944</w:t>
      </w:r>
    </w:p>
    <w:p w:rsidR="00406571" w:rsidRDefault="00406571" w:rsidP="00D300C4">
      <w:pPr>
        <w:pStyle w:val="Odsekzoznamu"/>
        <w:numPr>
          <w:ilvl w:val="0"/>
          <w:numId w:val="42"/>
        </w:numPr>
        <w:spacing w:after="0"/>
        <w:jc w:val="both"/>
        <w:rPr>
          <w:bCs/>
          <w:iCs/>
        </w:rPr>
      </w:pPr>
      <w:r>
        <w:rPr>
          <w:bCs/>
          <w:iCs/>
        </w:rPr>
        <w:t xml:space="preserve">likvidácia </w:t>
      </w:r>
      <w:r w:rsidRPr="00406571">
        <w:rPr>
          <w:bCs/>
          <w:iCs/>
        </w:rPr>
        <w:t>nemeckých vojsk v</w:t>
      </w:r>
      <w:r>
        <w:rPr>
          <w:bCs/>
          <w:iCs/>
        </w:rPr>
        <w:t> </w:t>
      </w:r>
      <w:r w:rsidRPr="00406571">
        <w:rPr>
          <w:bCs/>
          <w:iCs/>
        </w:rPr>
        <w:t>Bielorusku</w:t>
      </w:r>
    </w:p>
    <w:p w:rsidR="00406571" w:rsidRPr="00406571" w:rsidRDefault="00406571" w:rsidP="00D300C4">
      <w:pPr>
        <w:pStyle w:val="Odsekzoznamu"/>
        <w:numPr>
          <w:ilvl w:val="0"/>
          <w:numId w:val="42"/>
        </w:numPr>
        <w:spacing w:after="0"/>
        <w:jc w:val="both"/>
        <w:rPr>
          <w:bCs/>
          <w:iCs/>
        </w:rPr>
      </w:pPr>
      <w:r>
        <w:rPr>
          <w:bCs/>
          <w:iCs/>
        </w:rPr>
        <w:t>p</w:t>
      </w:r>
      <w:r w:rsidRPr="00406571">
        <w:rPr>
          <w:bCs/>
          <w:iCs/>
        </w:rPr>
        <w:t>rvé boje sa začali symbolicky </w:t>
      </w:r>
      <w:r w:rsidRPr="00406571">
        <w:rPr>
          <w:b/>
          <w:bCs/>
          <w:i/>
          <w:iCs/>
          <w:color w:val="31849B" w:themeColor="accent5" w:themeShade="BF"/>
        </w:rPr>
        <w:t>22. júna 1944</w:t>
      </w:r>
    </w:p>
    <w:p w:rsidR="00406571" w:rsidRDefault="00406571" w:rsidP="00D300C4">
      <w:pPr>
        <w:pStyle w:val="Odsekzoznamu"/>
        <w:numPr>
          <w:ilvl w:val="0"/>
          <w:numId w:val="42"/>
        </w:numPr>
        <w:spacing w:after="0"/>
        <w:jc w:val="both"/>
        <w:rPr>
          <w:bCs/>
          <w:iCs/>
        </w:rPr>
      </w:pPr>
      <w:r w:rsidRPr="00406571">
        <w:rPr>
          <w:b/>
          <w:bCs/>
          <w:iCs/>
        </w:rPr>
        <w:t>jedna z najväčších porážok </w:t>
      </w:r>
      <w:proofErr w:type="spellStart"/>
      <w:r w:rsidRPr="00406571">
        <w:rPr>
          <w:b/>
          <w:bCs/>
          <w:iCs/>
        </w:rPr>
        <w:t>Wehrmachtu</w:t>
      </w:r>
      <w:proofErr w:type="spellEnd"/>
      <w:r w:rsidRPr="00406571">
        <w:rPr>
          <w:bCs/>
          <w:iCs/>
        </w:rPr>
        <w:t>, keď v dôsledku silných sovietskych útokov boli 3 armády nemeckej skupiny armád Stred </w:t>
      </w:r>
      <w:r>
        <w:rPr>
          <w:bCs/>
          <w:iCs/>
        </w:rPr>
        <w:t>zničené alebo veľmi oslabené</w:t>
      </w:r>
      <w:r w:rsidRPr="00406571">
        <w:rPr>
          <w:bCs/>
          <w:iCs/>
        </w:rPr>
        <w:t xml:space="preserve"> </w:t>
      </w:r>
    </w:p>
    <w:p w:rsidR="00406571" w:rsidRDefault="00406571" w:rsidP="00D300C4">
      <w:pPr>
        <w:pStyle w:val="Odsekzoznamu"/>
        <w:numPr>
          <w:ilvl w:val="0"/>
          <w:numId w:val="42"/>
        </w:numPr>
        <w:spacing w:after="0"/>
        <w:jc w:val="both"/>
        <w:rPr>
          <w:bCs/>
          <w:iCs/>
        </w:rPr>
      </w:pPr>
      <w:r>
        <w:rPr>
          <w:bCs/>
          <w:iCs/>
        </w:rPr>
        <w:t>k</w:t>
      </w:r>
      <w:r w:rsidRPr="00406571">
        <w:rPr>
          <w:bCs/>
          <w:iCs/>
        </w:rPr>
        <w:t xml:space="preserve">rycí názov </w:t>
      </w:r>
      <w:proofErr w:type="spellStart"/>
      <w:r w:rsidRPr="00406571">
        <w:rPr>
          <w:bCs/>
          <w:iCs/>
        </w:rPr>
        <w:t>Bagration</w:t>
      </w:r>
      <w:proofErr w:type="spellEnd"/>
      <w:r w:rsidRPr="00406571">
        <w:rPr>
          <w:bCs/>
          <w:iCs/>
        </w:rPr>
        <w:t xml:space="preserve"> mal pripomínať cárskeho generála P. I. </w:t>
      </w:r>
      <w:proofErr w:type="spellStart"/>
      <w:r w:rsidRPr="00406571">
        <w:rPr>
          <w:bCs/>
          <w:iCs/>
        </w:rPr>
        <w:t>Bagrationa</w:t>
      </w:r>
      <w:proofErr w:type="spellEnd"/>
      <w:r w:rsidRPr="00406571">
        <w:rPr>
          <w:bCs/>
          <w:iCs/>
        </w:rPr>
        <w:t xml:space="preserve">, ktorý zahynul v bitke pri </w:t>
      </w:r>
      <w:proofErr w:type="spellStart"/>
      <w:r w:rsidRPr="00406571">
        <w:rPr>
          <w:bCs/>
          <w:iCs/>
        </w:rPr>
        <w:t>Borodine</w:t>
      </w:r>
      <w:proofErr w:type="spellEnd"/>
    </w:p>
    <w:p w:rsidR="00406571" w:rsidRPr="00406571" w:rsidRDefault="00406571" w:rsidP="00D300C4">
      <w:pPr>
        <w:pStyle w:val="Odsekzoznamu"/>
        <w:numPr>
          <w:ilvl w:val="0"/>
          <w:numId w:val="42"/>
        </w:numPr>
        <w:spacing w:after="0"/>
        <w:jc w:val="both"/>
        <w:rPr>
          <w:bCs/>
          <w:iCs/>
        </w:rPr>
      </w:pPr>
      <w:r>
        <w:rPr>
          <w:bCs/>
          <w:iCs/>
        </w:rPr>
        <w:t>v</w:t>
      </w:r>
      <w:r w:rsidRPr="00406571">
        <w:rPr>
          <w:bCs/>
          <w:iCs/>
        </w:rPr>
        <w:t xml:space="preserve"> tej istej dobe ako boje v Bielorusku začali sovie</w:t>
      </w:r>
      <w:r>
        <w:rPr>
          <w:bCs/>
          <w:iCs/>
        </w:rPr>
        <w:t xml:space="preserve">tske vojská prenikať do Fínska – </w:t>
      </w:r>
      <w:r w:rsidRPr="00406571">
        <w:rPr>
          <w:bCs/>
          <w:i/>
          <w:iCs/>
        </w:rPr>
        <w:t>20. júna</w:t>
      </w:r>
      <w:r w:rsidRPr="00406571">
        <w:rPr>
          <w:bCs/>
          <w:iCs/>
        </w:rPr>
        <w:t xml:space="preserve"> sa im podarilo obsadiť </w:t>
      </w:r>
      <w:proofErr w:type="spellStart"/>
      <w:r w:rsidRPr="00406571">
        <w:rPr>
          <w:bCs/>
          <w:iCs/>
        </w:rPr>
        <w:t>Viipuri</w:t>
      </w:r>
      <w:proofErr w:type="spellEnd"/>
      <w:r>
        <w:rPr>
          <w:bCs/>
          <w:iCs/>
        </w:rPr>
        <w:t xml:space="preserve"> → v</w:t>
      </w:r>
      <w:r w:rsidRPr="00406571">
        <w:rPr>
          <w:bCs/>
          <w:iCs/>
        </w:rPr>
        <w:t xml:space="preserve"> priebehu mesiaca požiadalo Fínsko o separátny mier, ktorý bol uzavretý </w:t>
      </w:r>
      <w:r w:rsidRPr="00406571">
        <w:rPr>
          <w:bCs/>
          <w:i/>
          <w:iCs/>
        </w:rPr>
        <w:t>25. augusta</w:t>
      </w:r>
      <w:r>
        <w:rPr>
          <w:bCs/>
          <w:i/>
          <w:iCs/>
        </w:rPr>
        <w:t xml:space="preserve"> 1944</w:t>
      </w:r>
    </w:p>
    <w:p w:rsidR="00406571" w:rsidRDefault="00406571" w:rsidP="00D300C4">
      <w:pPr>
        <w:pStyle w:val="Odsekzoznamu"/>
        <w:numPr>
          <w:ilvl w:val="0"/>
          <w:numId w:val="42"/>
        </w:numPr>
        <w:spacing w:after="0"/>
        <w:jc w:val="both"/>
        <w:rPr>
          <w:bCs/>
          <w:iCs/>
        </w:rPr>
      </w:pPr>
      <w:r>
        <w:rPr>
          <w:bCs/>
          <w:i/>
          <w:iCs/>
        </w:rPr>
        <w:t>13.7.1944</w:t>
      </w:r>
      <w:r>
        <w:rPr>
          <w:bCs/>
          <w:iCs/>
        </w:rPr>
        <w:t xml:space="preserve">: </w:t>
      </w:r>
      <w:proofErr w:type="spellStart"/>
      <w:r w:rsidRPr="00406571">
        <w:rPr>
          <w:b/>
          <w:bCs/>
          <w:iCs/>
          <w:color w:val="31849B" w:themeColor="accent5" w:themeShade="BF"/>
        </w:rPr>
        <w:t>ľvovsko-sandomierzská</w:t>
      </w:r>
      <w:proofErr w:type="spellEnd"/>
      <w:r w:rsidRPr="00406571">
        <w:rPr>
          <w:b/>
          <w:bCs/>
          <w:iCs/>
          <w:color w:val="31849B" w:themeColor="accent5" w:themeShade="BF"/>
        </w:rPr>
        <w:t xml:space="preserve"> ofenzíva</w:t>
      </w:r>
      <w:r>
        <w:rPr>
          <w:b/>
          <w:bCs/>
          <w:iCs/>
          <w:color w:val="31849B" w:themeColor="accent5" w:themeShade="BF"/>
        </w:rPr>
        <w:t xml:space="preserve"> </w:t>
      </w:r>
      <w:r>
        <w:rPr>
          <w:bCs/>
          <w:iCs/>
        </w:rPr>
        <w:t>– n</w:t>
      </w:r>
      <w:r w:rsidRPr="00406571">
        <w:rPr>
          <w:bCs/>
          <w:iCs/>
        </w:rPr>
        <w:t>emecká 1. tanková a maďarská 4. armáda boli nútené sa stiahnuť za Karpaty</w:t>
      </w:r>
    </w:p>
    <w:p w:rsidR="005D27F7" w:rsidRPr="00BC195C" w:rsidRDefault="00BC195C" w:rsidP="008F1165">
      <w:pPr>
        <w:shd w:val="clear" w:color="auto" w:fill="DAEEF3" w:themeFill="accent5" w:themeFillTint="33"/>
        <w:spacing w:after="0"/>
        <w:jc w:val="both"/>
        <w:rPr>
          <w:b/>
          <w:bCs/>
          <w:iCs/>
        </w:rPr>
      </w:pPr>
      <w:r>
        <w:rPr>
          <w:b/>
          <w:bCs/>
          <w:iCs/>
        </w:rPr>
        <w:t>POVSTANIA V POĽSKU A NA SLOVENSKU</w:t>
      </w:r>
    </w:p>
    <w:p w:rsidR="00406571" w:rsidRDefault="00BC195C" w:rsidP="00D300C4">
      <w:pPr>
        <w:pStyle w:val="Odsekzoznamu"/>
        <w:numPr>
          <w:ilvl w:val="0"/>
          <w:numId w:val="43"/>
        </w:numPr>
        <w:jc w:val="both"/>
        <w:rPr>
          <w:bCs/>
          <w:iCs/>
        </w:rPr>
      </w:pPr>
      <w:r>
        <w:rPr>
          <w:bCs/>
          <w:i/>
          <w:iCs/>
        </w:rPr>
        <w:t>1.8.1944:</w:t>
      </w:r>
      <w:r>
        <w:rPr>
          <w:bCs/>
          <w:iCs/>
        </w:rPr>
        <w:t xml:space="preserve"> začalo </w:t>
      </w:r>
      <w:r w:rsidRPr="00BC195C">
        <w:rPr>
          <w:b/>
          <w:bCs/>
          <w:iCs/>
          <w:color w:val="31849B" w:themeColor="accent5" w:themeShade="BF"/>
        </w:rPr>
        <w:t>Varšavské povstanie</w:t>
      </w:r>
      <w:r>
        <w:rPr>
          <w:bCs/>
          <w:iCs/>
        </w:rPr>
        <w:t xml:space="preserve"> – svoju činnosť nekoordinovalo s </w:t>
      </w:r>
      <w:r w:rsidRPr="00BC195C">
        <w:rPr>
          <w:bCs/>
          <w:iCs/>
        </w:rPr>
        <w:t>Červenou armádou, čo len prispelo k tomu aby Stalin ani nikto iný spomedzi Sovietov nevydal priamy rozkaz, na pomoc povstaniu</w:t>
      </w:r>
      <w:r>
        <w:rPr>
          <w:bCs/>
          <w:iCs/>
        </w:rPr>
        <w:t xml:space="preserve"> – zlikvidované Nemcami </w:t>
      </w:r>
      <w:r>
        <w:rPr>
          <w:bCs/>
          <w:i/>
          <w:iCs/>
        </w:rPr>
        <w:t>2. októbra 1944</w:t>
      </w:r>
    </w:p>
    <w:p w:rsidR="00BC195C" w:rsidRDefault="00BC195C" w:rsidP="00D300C4">
      <w:pPr>
        <w:pStyle w:val="Odsekzoznamu"/>
        <w:numPr>
          <w:ilvl w:val="0"/>
          <w:numId w:val="43"/>
        </w:numPr>
        <w:spacing w:after="0"/>
        <w:jc w:val="both"/>
        <w:rPr>
          <w:bCs/>
          <w:iCs/>
        </w:rPr>
      </w:pPr>
      <w:r>
        <w:rPr>
          <w:bCs/>
          <w:i/>
          <w:iCs/>
        </w:rPr>
        <w:t>29.8.1944 o 20:00:</w:t>
      </w:r>
      <w:r>
        <w:rPr>
          <w:bCs/>
          <w:iCs/>
        </w:rPr>
        <w:t xml:space="preserve"> vypuklo </w:t>
      </w:r>
      <w:r w:rsidRPr="00A1742D">
        <w:rPr>
          <w:b/>
          <w:bCs/>
          <w:iCs/>
          <w:color w:val="31849B" w:themeColor="accent5" w:themeShade="BF"/>
        </w:rPr>
        <w:t>Slovenské národné povstanie</w:t>
      </w:r>
      <w:r>
        <w:rPr>
          <w:bCs/>
          <w:iCs/>
        </w:rPr>
        <w:t xml:space="preserve"> na rozkaz Jána </w:t>
      </w:r>
      <w:proofErr w:type="spellStart"/>
      <w:r>
        <w:rPr>
          <w:bCs/>
          <w:iCs/>
        </w:rPr>
        <w:t>Goliana</w:t>
      </w:r>
      <w:proofErr w:type="spellEnd"/>
      <w:r>
        <w:rPr>
          <w:bCs/>
          <w:iCs/>
        </w:rPr>
        <w:t xml:space="preserve"> „Začnite s vysťahovaním“</w:t>
      </w:r>
      <w:r w:rsidR="004C5ED7">
        <w:rPr>
          <w:bCs/>
          <w:iCs/>
        </w:rPr>
        <w:t xml:space="preserve"> – potlačené </w:t>
      </w:r>
      <w:r w:rsidR="004C5ED7">
        <w:rPr>
          <w:bCs/>
          <w:i/>
          <w:iCs/>
        </w:rPr>
        <w:t>28.októbra 1944</w:t>
      </w:r>
      <w:r w:rsidR="004C5ED7">
        <w:rPr>
          <w:bCs/>
          <w:iCs/>
        </w:rPr>
        <w:t xml:space="preserve"> – </w:t>
      </w:r>
      <w:r w:rsidR="004C5ED7" w:rsidRPr="004C5ED7">
        <w:rPr>
          <w:bCs/>
          <w:iCs/>
        </w:rPr>
        <w:t>časť obyvateľstva ďalej pokračovala v boji proti Nemcom v horách, až d</w:t>
      </w:r>
      <w:r w:rsidR="004C5ED7">
        <w:rPr>
          <w:bCs/>
          <w:iCs/>
        </w:rPr>
        <w:t>o celkového oslobodenia krajiny</w:t>
      </w:r>
    </w:p>
    <w:p w:rsidR="00A1742D" w:rsidRDefault="00A1742D" w:rsidP="008F1165">
      <w:pPr>
        <w:shd w:val="clear" w:color="auto" w:fill="DAEEF3" w:themeFill="accent5" w:themeFillTint="33"/>
        <w:spacing w:after="0"/>
        <w:jc w:val="both"/>
        <w:rPr>
          <w:b/>
          <w:bCs/>
          <w:iCs/>
        </w:rPr>
      </w:pPr>
      <w:r>
        <w:rPr>
          <w:b/>
          <w:bCs/>
          <w:iCs/>
        </w:rPr>
        <w:t>JALTSKÁ KONFERENCIA (</w:t>
      </w:r>
      <w:r>
        <w:rPr>
          <w:b/>
          <w:bCs/>
          <w:i/>
          <w:iCs/>
        </w:rPr>
        <w:t>4. – 11.2.1945</w:t>
      </w:r>
      <w:r>
        <w:rPr>
          <w:b/>
          <w:bCs/>
          <w:iCs/>
        </w:rPr>
        <w:t>)</w:t>
      </w:r>
    </w:p>
    <w:p w:rsidR="00A1742D" w:rsidRDefault="00A1742D" w:rsidP="00D300C4">
      <w:pPr>
        <w:pStyle w:val="Odsekzoznamu"/>
        <w:numPr>
          <w:ilvl w:val="0"/>
          <w:numId w:val="44"/>
        </w:numPr>
        <w:jc w:val="both"/>
        <w:rPr>
          <w:bCs/>
          <w:iCs/>
        </w:rPr>
      </w:pPr>
      <w:r>
        <w:rPr>
          <w:bCs/>
          <w:iCs/>
        </w:rPr>
        <w:t>druhá konferencia Veľkej trojky</w:t>
      </w:r>
      <w:r w:rsidR="00961E9E">
        <w:rPr>
          <w:bCs/>
          <w:iCs/>
        </w:rPr>
        <w:t xml:space="preserve"> (</w:t>
      </w:r>
      <w:r w:rsidR="00961E9E" w:rsidRPr="00961E9E">
        <w:rPr>
          <w:bCs/>
          <w:iCs/>
        </w:rPr>
        <w:t>krycí názov </w:t>
      </w:r>
      <w:r w:rsidR="00961E9E" w:rsidRPr="00961E9E">
        <w:rPr>
          <w:b/>
          <w:bCs/>
          <w:iCs/>
          <w:color w:val="31849B" w:themeColor="accent5" w:themeShade="BF"/>
        </w:rPr>
        <w:t>Argonaut</w:t>
      </w:r>
      <w:r w:rsidR="00961E9E" w:rsidRPr="00961E9E">
        <w:rPr>
          <w:bCs/>
          <w:iCs/>
        </w:rPr>
        <w:t>)</w:t>
      </w:r>
      <w:r>
        <w:rPr>
          <w:bCs/>
          <w:iCs/>
        </w:rPr>
        <w:t xml:space="preserve"> –</w:t>
      </w:r>
      <w:r w:rsidRPr="00A1742D">
        <w:rPr>
          <w:bCs/>
          <w:iCs/>
        </w:rPr>
        <w:t xml:space="preserve"> program: </w:t>
      </w:r>
    </w:p>
    <w:p w:rsidR="00A1742D" w:rsidRDefault="00A1742D" w:rsidP="00D300C4">
      <w:pPr>
        <w:pStyle w:val="Odsekzoznamu"/>
        <w:numPr>
          <w:ilvl w:val="1"/>
          <w:numId w:val="44"/>
        </w:numPr>
        <w:jc w:val="both"/>
        <w:rPr>
          <w:bCs/>
          <w:iCs/>
        </w:rPr>
      </w:pPr>
      <w:r w:rsidRPr="00A1742D">
        <w:rPr>
          <w:b/>
          <w:bCs/>
          <w:iCs/>
        </w:rPr>
        <w:t>otázka Nemecka</w:t>
      </w:r>
      <w:r w:rsidRPr="00A1742D">
        <w:rPr>
          <w:bCs/>
          <w:iCs/>
        </w:rPr>
        <w:t>: malo byť rozdelené na okupačné zóny</w:t>
      </w:r>
      <w:r w:rsidR="0014793C">
        <w:rPr>
          <w:bCs/>
          <w:iCs/>
        </w:rPr>
        <w:t xml:space="preserve"> </w:t>
      </w:r>
      <w:r w:rsidR="002F24D7" w:rsidRPr="00A1742D">
        <w:rPr>
          <w:bCs/>
          <w:iCs/>
        </w:rPr>
        <w:t xml:space="preserve">a nie na nezávislé štáty </w:t>
      </w:r>
      <w:r w:rsidR="0014793C">
        <w:rPr>
          <w:bCs/>
          <w:iCs/>
        </w:rPr>
        <w:t>(4 zóny</w:t>
      </w:r>
      <w:r w:rsidR="0014793C" w:rsidRPr="0014793C">
        <w:rPr>
          <w:bCs/>
          <w:iCs/>
        </w:rPr>
        <w:t>, ktoré by boli spravované Spojenými štátmi, ZSSR a</w:t>
      </w:r>
      <w:r w:rsidR="0014793C">
        <w:rPr>
          <w:bCs/>
          <w:iCs/>
        </w:rPr>
        <w:t> Veľkou Britániou, p</w:t>
      </w:r>
      <w:r w:rsidR="0014793C" w:rsidRPr="0014793C">
        <w:rPr>
          <w:bCs/>
          <w:iCs/>
        </w:rPr>
        <w:t>osledná zóna bola na britský nátlak vymedzená Francúzsku, ktoré tým získalo aj miesto v Kontrolnej komisii</w:t>
      </w:r>
      <w:r w:rsidR="0014793C">
        <w:rPr>
          <w:bCs/>
          <w:iCs/>
        </w:rPr>
        <w:t>)</w:t>
      </w:r>
      <w:r w:rsidRPr="00A1742D">
        <w:rPr>
          <w:bCs/>
          <w:iCs/>
        </w:rPr>
        <w:t xml:space="preserve"> a</w:t>
      </w:r>
      <w:r>
        <w:rPr>
          <w:bCs/>
          <w:iCs/>
        </w:rPr>
        <w:t xml:space="preserve"> </w:t>
      </w:r>
      <w:r w:rsidRPr="00A1742D">
        <w:rPr>
          <w:bCs/>
          <w:iCs/>
        </w:rPr>
        <w:t>potrestanie vojnových zloči</w:t>
      </w:r>
      <w:r>
        <w:rPr>
          <w:bCs/>
          <w:iCs/>
        </w:rPr>
        <w:t>ncov</w:t>
      </w:r>
      <w:r w:rsidR="00BA6BB4">
        <w:rPr>
          <w:bCs/>
          <w:iCs/>
        </w:rPr>
        <w:t xml:space="preserve"> (nedošlo k zhode – riešenie tohto problému bolo odložené)</w:t>
      </w:r>
      <w:r w:rsidR="006451FF">
        <w:rPr>
          <w:bCs/>
          <w:iCs/>
        </w:rPr>
        <w:t xml:space="preserve">, </w:t>
      </w:r>
      <w:r w:rsidR="006451FF" w:rsidRPr="006451FF">
        <w:rPr>
          <w:bCs/>
          <w:iCs/>
        </w:rPr>
        <w:t>demilitarizácia a odzbrojenie Nemecka</w:t>
      </w:r>
    </w:p>
    <w:p w:rsidR="00A1742D" w:rsidRDefault="00A1742D" w:rsidP="00D300C4">
      <w:pPr>
        <w:pStyle w:val="Odsekzoznamu"/>
        <w:numPr>
          <w:ilvl w:val="1"/>
          <w:numId w:val="44"/>
        </w:numPr>
        <w:jc w:val="both"/>
        <w:rPr>
          <w:bCs/>
          <w:iCs/>
        </w:rPr>
      </w:pPr>
      <w:r w:rsidRPr="00961E9E">
        <w:rPr>
          <w:b/>
          <w:bCs/>
          <w:iCs/>
        </w:rPr>
        <w:t>vytvorenie OSN</w:t>
      </w:r>
      <w:r w:rsidR="00961E9E">
        <w:rPr>
          <w:b/>
          <w:bCs/>
          <w:iCs/>
        </w:rPr>
        <w:t xml:space="preserve"> ako nástupcu Spoločnosti</w:t>
      </w:r>
      <w:r w:rsidRPr="00961E9E">
        <w:rPr>
          <w:b/>
          <w:bCs/>
          <w:iCs/>
        </w:rPr>
        <w:t xml:space="preserve"> národov</w:t>
      </w:r>
      <w:r>
        <w:rPr>
          <w:bCs/>
          <w:iCs/>
        </w:rPr>
        <w:t xml:space="preserve"> – </w:t>
      </w:r>
      <w:r w:rsidRPr="00A1742D">
        <w:rPr>
          <w:bCs/>
          <w:i/>
          <w:iCs/>
        </w:rPr>
        <w:t>26.6.1945</w:t>
      </w:r>
      <w:r>
        <w:rPr>
          <w:bCs/>
          <w:i/>
          <w:iCs/>
        </w:rPr>
        <w:t>:</w:t>
      </w:r>
      <w:r w:rsidRPr="00A1742D">
        <w:rPr>
          <w:bCs/>
          <w:iCs/>
        </w:rPr>
        <w:t xml:space="preserve"> </w:t>
      </w:r>
      <w:r w:rsidRPr="00A1742D">
        <w:rPr>
          <w:b/>
          <w:bCs/>
          <w:iCs/>
        </w:rPr>
        <w:t>Charta OSN</w:t>
      </w:r>
      <w:r w:rsidRPr="00A1742D">
        <w:rPr>
          <w:bCs/>
          <w:iCs/>
        </w:rPr>
        <w:t xml:space="preserve"> v San Franciscu, sídlo v New Yorku</w:t>
      </w:r>
      <w:r w:rsidR="00CE24DD">
        <w:rPr>
          <w:bCs/>
          <w:iCs/>
        </w:rPr>
        <w:t xml:space="preserve"> – </w:t>
      </w:r>
      <w:r w:rsidR="00CE24DD" w:rsidRPr="00CE24DD">
        <w:rPr>
          <w:bCs/>
          <w:iCs/>
        </w:rPr>
        <w:t>dohodlo sa na existencii Bezpečnostnej rady OSN</w:t>
      </w:r>
      <w:r w:rsidR="00CE24DD">
        <w:rPr>
          <w:bCs/>
          <w:iCs/>
        </w:rPr>
        <w:t>;</w:t>
      </w:r>
      <w:r w:rsidR="00CE24DD" w:rsidRPr="00CE24DD">
        <w:rPr>
          <w:bCs/>
          <w:iCs/>
        </w:rPr>
        <w:t xml:space="preserve"> USA a</w:t>
      </w:r>
      <w:r w:rsidR="00CE24DD">
        <w:rPr>
          <w:bCs/>
          <w:iCs/>
        </w:rPr>
        <w:t> Veľká Británia</w:t>
      </w:r>
      <w:r w:rsidR="00CE24DD" w:rsidRPr="00CE24DD">
        <w:rPr>
          <w:bCs/>
          <w:iCs/>
        </w:rPr>
        <w:t xml:space="preserve"> sa oproti pôvodnej Stalinovej požiadavke na samostatný hlas každej zväzovej republiky zhodli na podpore samostatného hlasu </w:t>
      </w:r>
      <w:r w:rsidR="00CE24DD">
        <w:rPr>
          <w:bCs/>
          <w:iCs/>
        </w:rPr>
        <w:t xml:space="preserve">len </w:t>
      </w:r>
      <w:r w:rsidR="00CE24DD" w:rsidRPr="00CE24DD">
        <w:rPr>
          <w:bCs/>
          <w:iCs/>
        </w:rPr>
        <w:t>Ukrajiny a Bieloruska</w:t>
      </w:r>
    </w:p>
    <w:p w:rsidR="00961E9E" w:rsidRPr="00961E9E" w:rsidRDefault="00A1742D" w:rsidP="00D300C4">
      <w:pPr>
        <w:pStyle w:val="Odsekzoznamu"/>
        <w:numPr>
          <w:ilvl w:val="1"/>
          <w:numId w:val="44"/>
        </w:numPr>
        <w:jc w:val="both"/>
        <w:rPr>
          <w:b/>
          <w:bCs/>
          <w:iCs/>
        </w:rPr>
      </w:pPr>
      <w:r w:rsidRPr="00A1742D">
        <w:rPr>
          <w:b/>
          <w:bCs/>
          <w:iCs/>
        </w:rPr>
        <w:t>vstup ZSSR do vojny proti Japonsku</w:t>
      </w:r>
      <w:r>
        <w:rPr>
          <w:b/>
          <w:bCs/>
          <w:iCs/>
        </w:rPr>
        <w:t xml:space="preserve"> </w:t>
      </w:r>
      <w:r w:rsidRPr="00A1742D">
        <w:rPr>
          <w:bCs/>
          <w:iCs/>
        </w:rPr>
        <w:t>–</w:t>
      </w:r>
      <w:r>
        <w:rPr>
          <w:b/>
          <w:bCs/>
          <w:iCs/>
        </w:rPr>
        <w:t xml:space="preserve"> </w:t>
      </w:r>
      <w:r w:rsidRPr="00A1742D">
        <w:rPr>
          <w:bCs/>
          <w:iCs/>
        </w:rPr>
        <w:t>tajná do</w:t>
      </w:r>
      <w:r>
        <w:rPr>
          <w:bCs/>
          <w:iCs/>
        </w:rPr>
        <w:t>hoda, v ktorej sa ZSSR zaviazal</w:t>
      </w:r>
      <w:r w:rsidRPr="00A1742D">
        <w:rPr>
          <w:bCs/>
          <w:iCs/>
        </w:rPr>
        <w:t xml:space="preserve"> do 3 mesiacov po skončení vojny v Európe vstúpiť do vojny proti Japonsku</w:t>
      </w:r>
      <w:r w:rsidR="009A206D">
        <w:rPr>
          <w:bCs/>
          <w:iCs/>
        </w:rPr>
        <w:t xml:space="preserve"> (mal</w:t>
      </w:r>
      <w:r w:rsidR="009A206D" w:rsidRPr="009A206D">
        <w:rPr>
          <w:bCs/>
          <w:iCs/>
        </w:rPr>
        <w:t xml:space="preserve"> za to získať </w:t>
      </w:r>
      <w:proofErr w:type="spellStart"/>
      <w:r w:rsidR="009A206D" w:rsidRPr="009A206D">
        <w:rPr>
          <w:bCs/>
          <w:iCs/>
        </w:rPr>
        <w:t>Sachalin</w:t>
      </w:r>
      <w:proofErr w:type="spellEnd"/>
      <w:r w:rsidR="009A206D" w:rsidRPr="009A206D">
        <w:rPr>
          <w:bCs/>
          <w:iCs/>
        </w:rPr>
        <w:t xml:space="preserve"> a ostrovy k nemu priľahlé, Kurilské ostrovy, ďalej nájom prístavu Port Arthur, výsadné práva v prístave </w:t>
      </w:r>
      <w:proofErr w:type="spellStart"/>
      <w:r w:rsidR="009A206D" w:rsidRPr="009A206D">
        <w:rPr>
          <w:bCs/>
          <w:iCs/>
        </w:rPr>
        <w:t>Dairen</w:t>
      </w:r>
      <w:proofErr w:type="spellEnd"/>
      <w:r w:rsidR="009A206D" w:rsidRPr="009A206D">
        <w:rPr>
          <w:bCs/>
          <w:iCs/>
        </w:rPr>
        <w:t xml:space="preserve"> a mimoriadne práva na užívanie Východočínskej a </w:t>
      </w:r>
      <w:proofErr w:type="spellStart"/>
      <w:r w:rsidR="009A206D" w:rsidRPr="009A206D">
        <w:rPr>
          <w:bCs/>
          <w:iCs/>
        </w:rPr>
        <w:t>Juhomandžuskej</w:t>
      </w:r>
      <w:proofErr w:type="spellEnd"/>
      <w:r w:rsidR="009A206D" w:rsidRPr="009A206D">
        <w:rPr>
          <w:bCs/>
          <w:iCs/>
        </w:rPr>
        <w:t xml:space="preserve"> železnice</w:t>
      </w:r>
      <w:r w:rsidR="00FE4628">
        <w:rPr>
          <w:bCs/>
          <w:iCs/>
        </w:rPr>
        <w:t>)</w:t>
      </w:r>
    </w:p>
    <w:p w:rsidR="00961E9E" w:rsidRPr="00961E9E" w:rsidRDefault="00961E9E" w:rsidP="00D300C4">
      <w:pPr>
        <w:pStyle w:val="Odsekzoznamu"/>
        <w:numPr>
          <w:ilvl w:val="1"/>
          <w:numId w:val="44"/>
        </w:numPr>
        <w:jc w:val="both"/>
        <w:rPr>
          <w:b/>
          <w:bCs/>
          <w:iCs/>
        </w:rPr>
      </w:pPr>
      <w:r w:rsidRPr="00961E9E">
        <w:rPr>
          <w:b/>
          <w:bCs/>
          <w:iCs/>
        </w:rPr>
        <w:t>r</w:t>
      </w:r>
      <w:r w:rsidR="00A1742D" w:rsidRPr="00961E9E">
        <w:rPr>
          <w:b/>
          <w:bCs/>
          <w:iCs/>
        </w:rPr>
        <w:t>okovania o poľskej otázke</w:t>
      </w:r>
      <w:r w:rsidR="00A1742D" w:rsidRPr="00961E9E">
        <w:rPr>
          <w:bCs/>
          <w:iCs/>
        </w:rPr>
        <w:t xml:space="preserve"> – posun hraníc na západ</w:t>
      </w:r>
    </w:p>
    <w:p w:rsidR="00A1742D" w:rsidRPr="00BA6BB4" w:rsidRDefault="00961E9E" w:rsidP="00D300C4">
      <w:pPr>
        <w:pStyle w:val="Odsekzoznamu"/>
        <w:numPr>
          <w:ilvl w:val="1"/>
          <w:numId w:val="44"/>
        </w:numPr>
        <w:jc w:val="both"/>
        <w:rPr>
          <w:b/>
          <w:bCs/>
          <w:iCs/>
        </w:rPr>
      </w:pPr>
      <w:r w:rsidRPr="00961E9E">
        <w:rPr>
          <w:b/>
          <w:bCs/>
          <w:iCs/>
        </w:rPr>
        <w:t>r</w:t>
      </w:r>
      <w:r w:rsidR="00A1742D" w:rsidRPr="00961E9E">
        <w:rPr>
          <w:b/>
          <w:bCs/>
          <w:iCs/>
        </w:rPr>
        <w:t>ozdelenie sfér vplyvu veľmocí</w:t>
      </w:r>
      <w:r w:rsidR="00A1742D" w:rsidRPr="00961E9E">
        <w:rPr>
          <w:bCs/>
          <w:iCs/>
        </w:rPr>
        <w:t xml:space="preserve"> (ČSR pod vplyvom ZSSR)</w:t>
      </w:r>
    </w:p>
    <w:p w:rsidR="00BA6BB4" w:rsidRPr="00D7467F" w:rsidRDefault="00BA6BB4" w:rsidP="00D300C4">
      <w:pPr>
        <w:pStyle w:val="Odsekzoznamu"/>
        <w:numPr>
          <w:ilvl w:val="1"/>
          <w:numId w:val="44"/>
        </w:numPr>
        <w:jc w:val="both"/>
        <w:rPr>
          <w:b/>
          <w:bCs/>
          <w:iCs/>
        </w:rPr>
      </w:pPr>
      <w:r>
        <w:rPr>
          <w:b/>
          <w:bCs/>
          <w:iCs/>
        </w:rPr>
        <w:t>reparácie</w:t>
      </w:r>
      <w:r w:rsidRPr="00BA6BB4">
        <w:rPr>
          <w:b/>
          <w:bCs/>
          <w:iCs/>
        </w:rPr>
        <w:t>, ktoré malo Nemecko platiť ako náhradu za straty spôsobené vojnou</w:t>
      </w:r>
      <w:r>
        <w:rPr>
          <w:bCs/>
          <w:iCs/>
        </w:rPr>
        <w:t xml:space="preserve"> – časť reparácií uhradená formou tovaru</w:t>
      </w:r>
    </w:p>
    <w:p w:rsidR="00D7467F" w:rsidRPr="00D7467F" w:rsidRDefault="00D7467F" w:rsidP="00D300C4">
      <w:pPr>
        <w:pStyle w:val="Odsekzoznamu"/>
        <w:numPr>
          <w:ilvl w:val="1"/>
          <w:numId w:val="44"/>
        </w:numPr>
        <w:jc w:val="both"/>
        <w:rPr>
          <w:bCs/>
          <w:iCs/>
        </w:rPr>
      </w:pPr>
      <w:r>
        <w:rPr>
          <w:bCs/>
          <w:iCs/>
        </w:rPr>
        <w:t>v</w:t>
      </w:r>
      <w:r w:rsidRPr="00D7467F">
        <w:rPr>
          <w:bCs/>
          <w:iCs/>
        </w:rPr>
        <w:t xml:space="preserve"> Juhoslávii bola podporená dohoda medzi Titom a </w:t>
      </w:r>
      <w:proofErr w:type="spellStart"/>
      <w:r w:rsidRPr="00D7467F">
        <w:rPr>
          <w:bCs/>
          <w:iCs/>
        </w:rPr>
        <w:t>Šubašićom</w:t>
      </w:r>
      <w:proofErr w:type="spellEnd"/>
      <w:r w:rsidRPr="00D7467F">
        <w:rPr>
          <w:bCs/>
          <w:iCs/>
        </w:rPr>
        <w:t>, ktorá prakticky zlúčila komunistickú a exilovú vládu</w:t>
      </w:r>
    </w:p>
    <w:p w:rsidR="002C5393" w:rsidRDefault="002C5393" w:rsidP="00D300C4">
      <w:pPr>
        <w:pStyle w:val="Odsekzoznamu"/>
        <w:numPr>
          <w:ilvl w:val="0"/>
          <w:numId w:val="44"/>
        </w:numPr>
        <w:jc w:val="both"/>
        <w:rPr>
          <w:bCs/>
          <w:iCs/>
        </w:rPr>
      </w:pPr>
      <w:r>
        <w:rPr>
          <w:bCs/>
          <w:iCs/>
        </w:rPr>
        <w:t>u</w:t>
      </w:r>
      <w:r w:rsidRPr="002C5393">
        <w:rPr>
          <w:bCs/>
          <w:iCs/>
        </w:rPr>
        <w:t>ž výber samotného miesta, kde sa Veľká trojka stretla, bol v znamení ústupkov, ktoré prevládali v americko-anglickom vzťahu voči ZSSR</w:t>
      </w:r>
      <w:r>
        <w:rPr>
          <w:bCs/>
          <w:iCs/>
        </w:rPr>
        <w:t xml:space="preserve"> (</w:t>
      </w:r>
      <w:r w:rsidRPr="002C5393">
        <w:rPr>
          <w:bCs/>
          <w:iCs/>
        </w:rPr>
        <w:t>Stalin tak pod zámienkou, že nesmie stratiť kontakt s vo</w:t>
      </w:r>
      <w:r w:rsidRPr="002C5393">
        <w:rPr>
          <w:bCs/>
          <w:iCs/>
        </w:rPr>
        <w:lastRenderedPageBreak/>
        <w:t>jenskými operáciami, mal celý pri</w:t>
      </w:r>
      <w:r>
        <w:rPr>
          <w:bCs/>
          <w:iCs/>
        </w:rPr>
        <w:t xml:space="preserve">ebeh stretnutia pod kontrolou, </w:t>
      </w:r>
      <w:r w:rsidRPr="002C5393">
        <w:rPr>
          <w:bCs/>
          <w:iCs/>
        </w:rPr>
        <w:t>vrátane odposluchov britskej a americkej delegácie)</w:t>
      </w:r>
    </w:p>
    <w:p w:rsidR="007B3F3D" w:rsidRDefault="007B3F3D" w:rsidP="00D300C4">
      <w:pPr>
        <w:pStyle w:val="Odsekzoznamu"/>
        <w:numPr>
          <w:ilvl w:val="0"/>
          <w:numId w:val="44"/>
        </w:numPr>
        <w:jc w:val="both"/>
        <w:rPr>
          <w:bCs/>
          <w:iCs/>
        </w:rPr>
      </w:pPr>
      <w:r>
        <w:rPr>
          <w:bCs/>
          <w:iCs/>
        </w:rPr>
        <w:t>podpísaná tzv.</w:t>
      </w:r>
      <w:r w:rsidRPr="007B3F3D">
        <w:rPr>
          <w:bCs/>
          <w:iCs/>
        </w:rPr>
        <w:t xml:space="preserve"> </w:t>
      </w:r>
      <w:r w:rsidRPr="007B3F3D">
        <w:rPr>
          <w:b/>
          <w:bCs/>
          <w:iCs/>
          <w:color w:val="31849B" w:themeColor="accent5" w:themeShade="BF"/>
        </w:rPr>
        <w:t>Deklarácia o slobodnej Európe</w:t>
      </w:r>
      <w:r w:rsidRPr="007B3F3D">
        <w:rPr>
          <w:bCs/>
          <w:iCs/>
        </w:rPr>
        <w:t>, v ktorej s</w:t>
      </w:r>
      <w:r>
        <w:rPr>
          <w:bCs/>
          <w:iCs/>
        </w:rPr>
        <w:t>a USA, ZSSR a Veľká Británia</w:t>
      </w:r>
      <w:r w:rsidRPr="007B3F3D">
        <w:rPr>
          <w:bCs/>
          <w:iCs/>
        </w:rPr>
        <w:t xml:space="preserve"> zaviazali, že nechajú na oslobodených európskych územiac</w:t>
      </w:r>
      <w:r>
        <w:rPr>
          <w:bCs/>
          <w:iCs/>
        </w:rPr>
        <w:t>h prebehnúť demokratické voľby a</w:t>
      </w:r>
      <w:r w:rsidRPr="007B3F3D">
        <w:rPr>
          <w:bCs/>
          <w:iCs/>
        </w:rPr>
        <w:t xml:space="preserve"> zaviazali </w:t>
      </w:r>
      <w:r>
        <w:rPr>
          <w:bCs/>
          <w:iCs/>
        </w:rPr>
        <w:t xml:space="preserve">sa </w:t>
      </w:r>
      <w:r w:rsidRPr="007B3F3D">
        <w:rPr>
          <w:bCs/>
          <w:iCs/>
        </w:rPr>
        <w:t>pomáhať národom oslobodeným od nacistov riešiť demokraticky ich politické a hosp</w:t>
      </w:r>
      <w:r>
        <w:rPr>
          <w:bCs/>
          <w:iCs/>
        </w:rPr>
        <w:t>odárske problémy</w:t>
      </w:r>
    </w:p>
    <w:p w:rsidR="00CE24DD" w:rsidRDefault="009C7FFB" w:rsidP="00D300C4">
      <w:pPr>
        <w:pStyle w:val="Odsekzoznamu"/>
        <w:numPr>
          <w:ilvl w:val="0"/>
          <w:numId w:val="44"/>
        </w:numPr>
        <w:spacing w:after="0"/>
        <w:jc w:val="both"/>
        <w:rPr>
          <w:bCs/>
          <w:iCs/>
        </w:rPr>
      </w:pPr>
      <w:r>
        <w:rPr>
          <w:bCs/>
          <w:iCs/>
        </w:rPr>
        <w:t xml:space="preserve">závery prijímané rozporuplne: </w:t>
      </w:r>
      <w:r w:rsidRPr="009C7FFB">
        <w:rPr>
          <w:bCs/>
          <w:iCs/>
        </w:rPr>
        <w:t>Roosevelt bol obvinený z odpísania východnej a strednej Európy v prospech komunistického ZSSR</w:t>
      </w:r>
    </w:p>
    <w:p w:rsidR="00B458C1" w:rsidRDefault="00B458C1" w:rsidP="008F1165">
      <w:pPr>
        <w:shd w:val="clear" w:color="auto" w:fill="DAEEF3" w:themeFill="accent5" w:themeFillTint="33"/>
        <w:spacing w:after="0"/>
        <w:jc w:val="both"/>
        <w:rPr>
          <w:b/>
          <w:bCs/>
          <w:iCs/>
        </w:rPr>
      </w:pPr>
      <w:r>
        <w:rPr>
          <w:b/>
          <w:bCs/>
          <w:iCs/>
        </w:rPr>
        <w:t>ZÁPADNÝ FRONT</w:t>
      </w:r>
    </w:p>
    <w:p w:rsidR="00B458C1" w:rsidRPr="00B458C1" w:rsidRDefault="00B458C1" w:rsidP="00D300C4">
      <w:pPr>
        <w:pStyle w:val="Odsekzoznamu"/>
        <w:numPr>
          <w:ilvl w:val="0"/>
          <w:numId w:val="45"/>
        </w:numPr>
        <w:jc w:val="both"/>
        <w:rPr>
          <w:bCs/>
          <w:iCs/>
        </w:rPr>
      </w:pPr>
      <w:r w:rsidRPr="00B458C1">
        <w:rPr>
          <w:bCs/>
          <w:i/>
          <w:iCs/>
        </w:rPr>
        <w:t>február 1945</w:t>
      </w:r>
      <w:r>
        <w:rPr>
          <w:bCs/>
          <w:iCs/>
        </w:rPr>
        <w:t xml:space="preserve">: </w:t>
      </w:r>
      <w:r>
        <w:rPr>
          <w:b/>
          <w:bCs/>
          <w:iCs/>
        </w:rPr>
        <w:t>bombardovanie Drážďan S</w:t>
      </w:r>
      <w:r w:rsidRPr="00B458C1">
        <w:rPr>
          <w:b/>
          <w:bCs/>
          <w:iCs/>
        </w:rPr>
        <w:t>pojencami</w:t>
      </w:r>
      <w:r w:rsidRPr="00B458C1">
        <w:rPr>
          <w:bCs/>
          <w:iCs/>
        </w:rPr>
        <w:t xml:space="preserve"> (úplne zničené mesto)</w:t>
      </w:r>
    </w:p>
    <w:p w:rsidR="00B458C1" w:rsidRPr="00B458C1" w:rsidRDefault="00B458C1" w:rsidP="00D300C4">
      <w:pPr>
        <w:pStyle w:val="Odsekzoznamu"/>
        <w:numPr>
          <w:ilvl w:val="0"/>
          <w:numId w:val="45"/>
        </w:numPr>
        <w:jc w:val="both"/>
        <w:rPr>
          <w:bCs/>
          <w:iCs/>
        </w:rPr>
      </w:pPr>
      <w:r w:rsidRPr="00B458C1">
        <w:rPr>
          <w:bCs/>
          <w:i/>
          <w:iCs/>
        </w:rPr>
        <w:t>marec 1945</w:t>
      </w:r>
      <w:r>
        <w:rPr>
          <w:bCs/>
          <w:iCs/>
        </w:rPr>
        <w:t xml:space="preserve">: </w:t>
      </w:r>
      <w:r w:rsidRPr="00B458C1">
        <w:rPr>
          <w:bCs/>
          <w:iCs/>
        </w:rPr>
        <w:t>ofenzíva spo</w:t>
      </w:r>
      <w:r>
        <w:rPr>
          <w:bCs/>
          <w:iCs/>
        </w:rPr>
        <w:t xml:space="preserve">jencov na Rýne – </w:t>
      </w:r>
      <w:r w:rsidRPr="00B458C1">
        <w:rPr>
          <w:b/>
          <w:bCs/>
          <w:iCs/>
        </w:rPr>
        <w:t>obkľúčenie nemeckých vojsk v Porýní</w:t>
      </w:r>
    </w:p>
    <w:p w:rsidR="00B458C1" w:rsidRDefault="00B458C1" w:rsidP="00D300C4">
      <w:pPr>
        <w:pStyle w:val="Odsekzoznamu"/>
        <w:numPr>
          <w:ilvl w:val="0"/>
          <w:numId w:val="45"/>
        </w:numPr>
        <w:jc w:val="both"/>
        <w:rPr>
          <w:bCs/>
          <w:iCs/>
        </w:rPr>
      </w:pPr>
      <w:r w:rsidRPr="00B458C1">
        <w:rPr>
          <w:bCs/>
          <w:i/>
          <w:iCs/>
        </w:rPr>
        <w:t>16. apríl 1945</w:t>
      </w:r>
      <w:r>
        <w:rPr>
          <w:bCs/>
          <w:i/>
          <w:iCs/>
        </w:rPr>
        <w:t>:</w:t>
      </w:r>
      <w:r w:rsidRPr="00B458C1">
        <w:rPr>
          <w:bCs/>
          <w:iCs/>
        </w:rPr>
        <w:t xml:space="preserve"> postup spojencov cez Nemecko na Berlín (boje v Berlíne)</w:t>
      </w:r>
    </w:p>
    <w:p w:rsidR="00B458C1" w:rsidRPr="00B458C1" w:rsidRDefault="00B458C1" w:rsidP="00D300C4">
      <w:pPr>
        <w:pStyle w:val="Odsekzoznamu"/>
        <w:numPr>
          <w:ilvl w:val="0"/>
          <w:numId w:val="45"/>
        </w:numPr>
        <w:jc w:val="both"/>
        <w:rPr>
          <w:bCs/>
          <w:iCs/>
        </w:rPr>
      </w:pPr>
      <w:r>
        <w:rPr>
          <w:bCs/>
          <w:i/>
          <w:iCs/>
        </w:rPr>
        <w:t>20.4.1945:</w:t>
      </w:r>
      <w:r>
        <w:rPr>
          <w:bCs/>
          <w:iCs/>
        </w:rPr>
        <w:t xml:space="preserve"> zastrelený Mussolini</w:t>
      </w:r>
    </w:p>
    <w:p w:rsidR="00B458C1" w:rsidRPr="00B458C1" w:rsidRDefault="00B458C1" w:rsidP="00D300C4">
      <w:pPr>
        <w:pStyle w:val="Odsekzoznamu"/>
        <w:numPr>
          <w:ilvl w:val="0"/>
          <w:numId w:val="45"/>
        </w:numPr>
        <w:jc w:val="both"/>
        <w:rPr>
          <w:bCs/>
          <w:iCs/>
        </w:rPr>
      </w:pPr>
      <w:r w:rsidRPr="00B458C1">
        <w:rPr>
          <w:bCs/>
          <w:i/>
          <w:iCs/>
        </w:rPr>
        <w:t>30.4.1945</w:t>
      </w:r>
      <w:r>
        <w:rPr>
          <w:bCs/>
          <w:iCs/>
        </w:rPr>
        <w:t>:</w:t>
      </w:r>
      <w:r w:rsidRPr="00B458C1">
        <w:rPr>
          <w:bCs/>
          <w:iCs/>
        </w:rPr>
        <w:t xml:space="preserve"> </w:t>
      </w:r>
      <w:r w:rsidRPr="00B458C1">
        <w:rPr>
          <w:b/>
          <w:bCs/>
          <w:iCs/>
        </w:rPr>
        <w:t>Hitler spáchal samovraždu</w:t>
      </w:r>
      <w:r w:rsidRPr="00B458C1">
        <w:rPr>
          <w:bCs/>
          <w:iCs/>
        </w:rPr>
        <w:t xml:space="preserve"> – za nástupcu určil </w:t>
      </w:r>
      <w:r w:rsidRPr="00B458C1">
        <w:rPr>
          <w:b/>
          <w:bCs/>
          <w:iCs/>
        </w:rPr>
        <w:t xml:space="preserve">Karla </w:t>
      </w:r>
      <w:proofErr w:type="spellStart"/>
      <w:r w:rsidRPr="00B458C1">
        <w:rPr>
          <w:b/>
          <w:bCs/>
          <w:iCs/>
        </w:rPr>
        <w:t>Dönitza</w:t>
      </w:r>
      <w:proofErr w:type="spellEnd"/>
    </w:p>
    <w:p w:rsidR="00B458C1" w:rsidRPr="00B458C1" w:rsidRDefault="00B458C1" w:rsidP="00D300C4">
      <w:pPr>
        <w:pStyle w:val="Odsekzoznamu"/>
        <w:numPr>
          <w:ilvl w:val="0"/>
          <w:numId w:val="45"/>
        </w:numPr>
        <w:jc w:val="both"/>
        <w:rPr>
          <w:bCs/>
          <w:iCs/>
        </w:rPr>
      </w:pPr>
      <w:r w:rsidRPr="00B458C1">
        <w:rPr>
          <w:bCs/>
          <w:i/>
          <w:iCs/>
        </w:rPr>
        <w:t>1.5.1945:</w:t>
      </w:r>
      <w:r>
        <w:rPr>
          <w:bCs/>
          <w:iCs/>
        </w:rPr>
        <w:t xml:space="preserve"> </w:t>
      </w:r>
      <w:r w:rsidRPr="00B458C1">
        <w:rPr>
          <w:bCs/>
          <w:iCs/>
        </w:rPr>
        <w:t xml:space="preserve">samovražda </w:t>
      </w:r>
      <w:proofErr w:type="spellStart"/>
      <w:r w:rsidRPr="00B458C1">
        <w:rPr>
          <w:b/>
          <w:bCs/>
          <w:iCs/>
        </w:rPr>
        <w:t>Josepha</w:t>
      </w:r>
      <w:proofErr w:type="spellEnd"/>
      <w:r w:rsidRPr="00B458C1">
        <w:rPr>
          <w:b/>
          <w:bCs/>
          <w:iCs/>
        </w:rPr>
        <w:t xml:space="preserve"> </w:t>
      </w:r>
      <w:proofErr w:type="spellStart"/>
      <w:r w:rsidRPr="00B458C1">
        <w:rPr>
          <w:b/>
          <w:bCs/>
          <w:iCs/>
        </w:rPr>
        <w:t>Goebbelsa</w:t>
      </w:r>
      <w:proofErr w:type="spellEnd"/>
      <w:r w:rsidRPr="00B458C1">
        <w:rPr>
          <w:bCs/>
          <w:iCs/>
        </w:rPr>
        <w:t xml:space="preserve"> (minister propagandy) aj so ženou a 6 deťmi</w:t>
      </w:r>
    </w:p>
    <w:p w:rsidR="00B458C1" w:rsidRPr="00B458C1" w:rsidRDefault="00B458C1" w:rsidP="00D300C4">
      <w:pPr>
        <w:pStyle w:val="Odsekzoznamu"/>
        <w:numPr>
          <w:ilvl w:val="0"/>
          <w:numId w:val="45"/>
        </w:numPr>
        <w:jc w:val="both"/>
        <w:rPr>
          <w:bCs/>
          <w:iCs/>
        </w:rPr>
      </w:pPr>
      <w:r w:rsidRPr="00B458C1">
        <w:rPr>
          <w:b/>
          <w:bCs/>
          <w:i/>
          <w:iCs/>
        </w:rPr>
        <w:t xml:space="preserve">7.5.1945 o 02:41: </w:t>
      </w:r>
      <w:r w:rsidRPr="00B458C1">
        <w:rPr>
          <w:b/>
          <w:bCs/>
          <w:iCs/>
        </w:rPr>
        <w:t>protokol o kapitulácii nemeckých vojsk v</w:t>
      </w:r>
      <w:r>
        <w:rPr>
          <w:b/>
          <w:bCs/>
          <w:iCs/>
        </w:rPr>
        <w:t> </w:t>
      </w:r>
      <w:r w:rsidRPr="00B458C1">
        <w:rPr>
          <w:b/>
          <w:bCs/>
          <w:iCs/>
        </w:rPr>
        <w:t>Remeši</w:t>
      </w:r>
      <w:r>
        <w:rPr>
          <w:bCs/>
          <w:iCs/>
        </w:rPr>
        <w:t xml:space="preserve"> –</w:t>
      </w:r>
      <w:r w:rsidRPr="00B458C1">
        <w:rPr>
          <w:bCs/>
          <w:iCs/>
        </w:rPr>
        <w:t xml:space="preserve"> </w:t>
      </w:r>
      <w:r>
        <w:rPr>
          <w:bCs/>
          <w:iCs/>
        </w:rPr>
        <w:t>za Nemecko</w:t>
      </w:r>
      <w:r w:rsidRPr="00B458C1">
        <w:rPr>
          <w:bCs/>
          <w:iCs/>
        </w:rPr>
        <w:t xml:space="preserve"> </w:t>
      </w:r>
      <w:r w:rsidRPr="00B458C1">
        <w:rPr>
          <w:b/>
          <w:bCs/>
          <w:iCs/>
        </w:rPr>
        <w:t xml:space="preserve">generálplukovník </w:t>
      </w:r>
      <w:proofErr w:type="spellStart"/>
      <w:r w:rsidRPr="00B458C1">
        <w:rPr>
          <w:b/>
          <w:bCs/>
          <w:iCs/>
        </w:rPr>
        <w:t>Alfred</w:t>
      </w:r>
      <w:proofErr w:type="spellEnd"/>
      <w:r w:rsidRPr="00B458C1">
        <w:rPr>
          <w:b/>
          <w:bCs/>
          <w:iCs/>
        </w:rPr>
        <w:t xml:space="preserve"> </w:t>
      </w:r>
      <w:proofErr w:type="spellStart"/>
      <w:r w:rsidRPr="00B458C1">
        <w:rPr>
          <w:b/>
          <w:bCs/>
          <w:iCs/>
        </w:rPr>
        <w:t>Jodl</w:t>
      </w:r>
      <w:proofErr w:type="spellEnd"/>
      <w:r w:rsidRPr="00B458C1">
        <w:rPr>
          <w:bCs/>
          <w:iCs/>
        </w:rPr>
        <w:t>,</w:t>
      </w:r>
      <w:r>
        <w:rPr>
          <w:bCs/>
          <w:iCs/>
        </w:rPr>
        <w:t xml:space="preserve"> za</w:t>
      </w:r>
      <w:r w:rsidRPr="00B458C1">
        <w:rPr>
          <w:bCs/>
          <w:iCs/>
        </w:rPr>
        <w:t xml:space="preserve"> </w:t>
      </w:r>
      <w:r>
        <w:rPr>
          <w:bCs/>
          <w:iCs/>
        </w:rPr>
        <w:t xml:space="preserve">Spojencov </w:t>
      </w:r>
      <w:r w:rsidRPr="00B458C1">
        <w:rPr>
          <w:b/>
          <w:bCs/>
          <w:iCs/>
        </w:rPr>
        <w:t xml:space="preserve">generál </w:t>
      </w:r>
      <w:proofErr w:type="spellStart"/>
      <w:r w:rsidRPr="00B458C1">
        <w:rPr>
          <w:b/>
          <w:bCs/>
          <w:iCs/>
        </w:rPr>
        <w:t>Dwight</w:t>
      </w:r>
      <w:proofErr w:type="spellEnd"/>
      <w:r w:rsidRPr="00B458C1">
        <w:rPr>
          <w:b/>
          <w:bCs/>
          <w:iCs/>
        </w:rPr>
        <w:t xml:space="preserve"> </w:t>
      </w:r>
      <w:proofErr w:type="spellStart"/>
      <w:r w:rsidRPr="00B458C1">
        <w:rPr>
          <w:b/>
          <w:bCs/>
          <w:iCs/>
        </w:rPr>
        <w:t>Eisenhower</w:t>
      </w:r>
      <w:proofErr w:type="spellEnd"/>
    </w:p>
    <w:p w:rsidR="00B458C1" w:rsidRPr="002100B3" w:rsidRDefault="00A729A3" w:rsidP="00D300C4">
      <w:pPr>
        <w:pStyle w:val="Odsekzoznamu"/>
        <w:numPr>
          <w:ilvl w:val="0"/>
          <w:numId w:val="45"/>
        </w:numPr>
        <w:spacing w:after="0"/>
        <w:jc w:val="both"/>
        <w:rPr>
          <w:bCs/>
          <w:iCs/>
        </w:rPr>
      </w:pPr>
      <w:r w:rsidRPr="00A729A3">
        <w:rPr>
          <w:b/>
          <w:bCs/>
          <w:i/>
          <w:iCs/>
        </w:rPr>
        <w:t>8.5.1945 o 22:41:</w:t>
      </w:r>
      <w:r w:rsidRPr="00A729A3">
        <w:rPr>
          <w:b/>
          <w:bCs/>
          <w:iCs/>
        </w:rPr>
        <w:t xml:space="preserve"> p</w:t>
      </w:r>
      <w:r w:rsidR="00B458C1" w:rsidRPr="00A729A3">
        <w:rPr>
          <w:b/>
          <w:bCs/>
          <w:iCs/>
        </w:rPr>
        <w:t>rotokol o kapitulácii v Berlíne</w:t>
      </w:r>
      <w:r w:rsidR="00B458C1" w:rsidRPr="00B458C1">
        <w:rPr>
          <w:bCs/>
          <w:iCs/>
        </w:rPr>
        <w:t xml:space="preserve"> – </w:t>
      </w:r>
      <w:r>
        <w:rPr>
          <w:bCs/>
          <w:iCs/>
        </w:rPr>
        <w:t>za Nemecko</w:t>
      </w:r>
      <w:r w:rsidR="00B458C1" w:rsidRPr="00B458C1">
        <w:rPr>
          <w:bCs/>
          <w:iCs/>
        </w:rPr>
        <w:t xml:space="preserve"> </w:t>
      </w:r>
      <w:r w:rsidR="00B458C1" w:rsidRPr="00A729A3">
        <w:rPr>
          <w:b/>
          <w:bCs/>
          <w:iCs/>
        </w:rPr>
        <w:t xml:space="preserve">poľný maršal </w:t>
      </w:r>
      <w:proofErr w:type="spellStart"/>
      <w:r w:rsidR="00B458C1" w:rsidRPr="00A729A3">
        <w:rPr>
          <w:b/>
          <w:bCs/>
          <w:iCs/>
        </w:rPr>
        <w:t>Wilhelm</w:t>
      </w:r>
      <w:proofErr w:type="spellEnd"/>
      <w:r w:rsidR="00B458C1" w:rsidRPr="00A729A3">
        <w:rPr>
          <w:b/>
          <w:bCs/>
          <w:iCs/>
        </w:rPr>
        <w:t xml:space="preserve"> </w:t>
      </w:r>
      <w:proofErr w:type="spellStart"/>
      <w:r w:rsidR="00B458C1" w:rsidRPr="00A729A3">
        <w:rPr>
          <w:b/>
          <w:bCs/>
          <w:iCs/>
        </w:rPr>
        <w:t>Keitel</w:t>
      </w:r>
      <w:proofErr w:type="spellEnd"/>
      <w:r w:rsidR="00B458C1" w:rsidRPr="00B458C1">
        <w:rPr>
          <w:bCs/>
          <w:iCs/>
        </w:rPr>
        <w:t xml:space="preserve">, </w:t>
      </w:r>
      <w:r>
        <w:rPr>
          <w:bCs/>
          <w:iCs/>
        </w:rPr>
        <w:t xml:space="preserve">za </w:t>
      </w:r>
      <w:r w:rsidR="00B458C1" w:rsidRPr="00B458C1">
        <w:rPr>
          <w:bCs/>
          <w:iCs/>
        </w:rPr>
        <w:t xml:space="preserve">ZSSR maršal </w:t>
      </w:r>
      <w:proofErr w:type="spellStart"/>
      <w:r w:rsidR="00B458C1" w:rsidRPr="00A729A3">
        <w:rPr>
          <w:b/>
          <w:bCs/>
          <w:iCs/>
        </w:rPr>
        <w:t>Georgij</w:t>
      </w:r>
      <w:proofErr w:type="spellEnd"/>
      <w:r w:rsidR="00B458C1" w:rsidRPr="00A729A3">
        <w:rPr>
          <w:b/>
          <w:bCs/>
          <w:iCs/>
        </w:rPr>
        <w:t xml:space="preserve"> </w:t>
      </w:r>
      <w:proofErr w:type="spellStart"/>
      <w:r w:rsidR="00B458C1" w:rsidRPr="00A729A3">
        <w:rPr>
          <w:b/>
          <w:bCs/>
          <w:iCs/>
        </w:rPr>
        <w:t>Žukov</w:t>
      </w:r>
      <w:proofErr w:type="spellEnd"/>
      <w:r>
        <w:rPr>
          <w:b/>
          <w:bCs/>
          <w:iCs/>
        </w:rPr>
        <w:t xml:space="preserve"> </w:t>
      </w:r>
      <w:r w:rsidR="00B458C1" w:rsidRPr="00B458C1">
        <w:rPr>
          <w:bCs/>
          <w:iCs/>
        </w:rPr>
        <w:t>→</w:t>
      </w:r>
      <w:r>
        <w:rPr>
          <w:bCs/>
          <w:iCs/>
        </w:rPr>
        <w:t xml:space="preserve"> </w:t>
      </w:r>
      <w:r w:rsidRPr="00A729A3">
        <w:rPr>
          <w:b/>
          <w:bCs/>
          <w:iCs/>
        </w:rPr>
        <w:t>koniec 2</w:t>
      </w:r>
      <w:r w:rsidR="00B458C1" w:rsidRPr="00A729A3">
        <w:rPr>
          <w:b/>
          <w:bCs/>
          <w:iCs/>
        </w:rPr>
        <w:t>. svetovej vojny v</w:t>
      </w:r>
      <w:r w:rsidR="002100B3">
        <w:rPr>
          <w:b/>
          <w:bCs/>
          <w:iCs/>
        </w:rPr>
        <w:t> </w:t>
      </w:r>
      <w:r w:rsidR="00B458C1" w:rsidRPr="00A729A3">
        <w:rPr>
          <w:b/>
          <w:bCs/>
          <w:iCs/>
        </w:rPr>
        <w:t>Európe</w:t>
      </w:r>
    </w:p>
    <w:p w:rsidR="002100B3" w:rsidRDefault="002100B3" w:rsidP="008F1165">
      <w:pPr>
        <w:jc w:val="both"/>
        <w:rPr>
          <w:bCs/>
          <w:iCs/>
        </w:rPr>
      </w:pPr>
    </w:p>
    <w:p w:rsidR="002100B3" w:rsidRPr="00EA50EB" w:rsidRDefault="00EA50EB" w:rsidP="008F1165">
      <w:pPr>
        <w:shd w:val="clear" w:color="auto" w:fill="B6DDE8" w:themeFill="accent5" w:themeFillTint="66"/>
        <w:spacing w:after="0"/>
        <w:jc w:val="both"/>
        <w:rPr>
          <w:b/>
          <w:bCs/>
          <w:iCs/>
        </w:rPr>
      </w:pPr>
      <w:r w:rsidRPr="00EA50EB">
        <w:rPr>
          <w:b/>
          <w:bCs/>
          <w:iCs/>
        </w:rPr>
        <w:t>5.</w:t>
      </w:r>
      <w:r>
        <w:rPr>
          <w:b/>
          <w:bCs/>
          <w:iCs/>
        </w:rPr>
        <w:t xml:space="preserve"> </w:t>
      </w:r>
      <w:r w:rsidR="002100B3" w:rsidRPr="00EA50EB">
        <w:rPr>
          <w:b/>
          <w:bCs/>
          <w:iCs/>
        </w:rPr>
        <w:t>ETAPA (</w:t>
      </w:r>
      <w:r w:rsidR="002100B3" w:rsidRPr="00EA50EB">
        <w:rPr>
          <w:b/>
          <w:bCs/>
          <w:i/>
          <w:iCs/>
        </w:rPr>
        <w:t>8.5.1945 – 2.9.1945</w:t>
      </w:r>
      <w:r w:rsidR="002100B3" w:rsidRPr="00EA50EB">
        <w:rPr>
          <w:b/>
          <w:bCs/>
          <w:iCs/>
        </w:rPr>
        <w:t>)</w:t>
      </w:r>
    </w:p>
    <w:p w:rsidR="00EA50EB" w:rsidRDefault="00343F2E" w:rsidP="008F1165">
      <w:pPr>
        <w:shd w:val="clear" w:color="auto" w:fill="DAEEF3" w:themeFill="accent5" w:themeFillTint="33"/>
        <w:spacing w:after="0"/>
        <w:rPr>
          <w:b/>
        </w:rPr>
      </w:pPr>
      <w:r>
        <w:rPr>
          <w:b/>
        </w:rPr>
        <w:t>POSTUPIMSKÁ KONFERENCIA (</w:t>
      </w:r>
      <w:r>
        <w:rPr>
          <w:b/>
          <w:i/>
        </w:rPr>
        <w:t>17.7. – 2.8.1945</w:t>
      </w:r>
      <w:r>
        <w:rPr>
          <w:b/>
        </w:rPr>
        <w:t>)</w:t>
      </w:r>
    </w:p>
    <w:p w:rsidR="00343F2E" w:rsidRDefault="00343F2E" w:rsidP="00D300C4">
      <w:pPr>
        <w:pStyle w:val="Odsekzoznamu"/>
        <w:numPr>
          <w:ilvl w:val="0"/>
          <w:numId w:val="46"/>
        </w:numPr>
        <w:jc w:val="both"/>
      </w:pPr>
      <w:r w:rsidRPr="00343F2E">
        <w:t>tretia a posledná konferencia</w:t>
      </w:r>
      <w:r>
        <w:t xml:space="preserve"> Veľkej trojky – v novom zložení: </w:t>
      </w:r>
      <w:r w:rsidRPr="00343F2E">
        <w:rPr>
          <w:b/>
        </w:rPr>
        <w:t xml:space="preserve">Stalin, Harry S. </w:t>
      </w:r>
      <w:proofErr w:type="spellStart"/>
      <w:r w:rsidRPr="00343F2E">
        <w:rPr>
          <w:b/>
        </w:rPr>
        <w:t>Truman</w:t>
      </w:r>
      <w:proofErr w:type="spellEnd"/>
      <w:r w:rsidRPr="00343F2E">
        <w:t xml:space="preserve"> (nový prezident USA po zosnulom Rooseveltovi), </w:t>
      </w:r>
      <w:proofErr w:type="spellStart"/>
      <w:r w:rsidRPr="00343F2E">
        <w:rPr>
          <w:b/>
        </w:rPr>
        <w:t>Clement</w:t>
      </w:r>
      <w:proofErr w:type="spellEnd"/>
      <w:r w:rsidRPr="00343F2E">
        <w:rPr>
          <w:b/>
        </w:rPr>
        <w:t xml:space="preserve"> </w:t>
      </w:r>
      <w:proofErr w:type="spellStart"/>
      <w:r w:rsidRPr="00343F2E">
        <w:rPr>
          <w:b/>
        </w:rPr>
        <w:t>Attlee</w:t>
      </w:r>
      <w:proofErr w:type="spellEnd"/>
      <w:r w:rsidRPr="00343F2E">
        <w:t xml:space="preserve"> (nový premiér V</w:t>
      </w:r>
      <w:r>
        <w:t xml:space="preserve">eľkej </w:t>
      </w:r>
      <w:r w:rsidRPr="00343F2E">
        <w:t>B</w:t>
      </w:r>
      <w:r>
        <w:t>ritánie</w:t>
      </w:r>
      <w:r w:rsidRPr="00343F2E">
        <w:t>)</w:t>
      </w:r>
    </w:p>
    <w:p w:rsidR="00343F2E" w:rsidRDefault="00343F2E" w:rsidP="00D300C4">
      <w:pPr>
        <w:pStyle w:val="Odsekzoznamu"/>
        <w:numPr>
          <w:ilvl w:val="0"/>
          <w:numId w:val="46"/>
        </w:numPr>
        <w:spacing w:after="0"/>
        <w:jc w:val="both"/>
      </w:pPr>
      <w:r>
        <w:t xml:space="preserve">rozhodli o </w:t>
      </w:r>
      <w:r w:rsidRPr="00343F2E">
        <w:rPr>
          <w:b/>
          <w:color w:val="31849B" w:themeColor="accent5" w:themeShade="BF"/>
        </w:rPr>
        <w:t>4D Nemecka</w:t>
      </w:r>
      <w:r>
        <w:t xml:space="preserve"> = </w:t>
      </w:r>
      <w:r w:rsidRPr="00343F2E">
        <w:rPr>
          <w:b/>
        </w:rPr>
        <w:t>demilitarizácia</w:t>
      </w:r>
      <w:r>
        <w:t xml:space="preserve"> (odzbrojenie), </w:t>
      </w:r>
      <w:r w:rsidRPr="00343F2E">
        <w:rPr>
          <w:b/>
        </w:rPr>
        <w:t>denacifikácia</w:t>
      </w:r>
      <w:r>
        <w:t xml:space="preserve"> (zákaz nacizmu), </w:t>
      </w:r>
      <w:r w:rsidRPr="00343F2E">
        <w:rPr>
          <w:b/>
        </w:rPr>
        <w:t>demokratizácia</w:t>
      </w:r>
      <w:r>
        <w:t xml:space="preserve">, </w:t>
      </w:r>
      <w:r w:rsidRPr="00343F2E">
        <w:rPr>
          <w:b/>
        </w:rPr>
        <w:t>decentralizácia</w:t>
      </w:r>
      <w:r>
        <w:t xml:space="preserve"> (rozdelenie Nemecka), niekedy sa uvádza </w:t>
      </w:r>
      <w:r w:rsidRPr="00343F2E">
        <w:rPr>
          <w:b/>
        </w:rPr>
        <w:t>5D</w:t>
      </w:r>
      <w:r>
        <w:t xml:space="preserve"> – </w:t>
      </w:r>
      <w:proofErr w:type="spellStart"/>
      <w:r w:rsidRPr="00343F2E">
        <w:rPr>
          <w:b/>
        </w:rPr>
        <w:t>dekartelizácia</w:t>
      </w:r>
      <w:proofErr w:type="spellEnd"/>
      <w:r w:rsidRPr="00343F2E">
        <w:rPr>
          <w:b/>
        </w:rPr>
        <w:t xml:space="preserve"> </w:t>
      </w:r>
      <w:r>
        <w:t>(vytvorenie konkurencieschopného prostredia)</w:t>
      </w:r>
    </w:p>
    <w:p w:rsidR="00926FEE" w:rsidRPr="00926FEE" w:rsidRDefault="00926FEE" w:rsidP="00D300C4">
      <w:pPr>
        <w:numPr>
          <w:ilvl w:val="0"/>
          <w:numId w:val="46"/>
        </w:numPr>
        <w:spacing w:after="0"/>
        <w:contextualSpacing/>
        <w:jc w:val="both"/>
        <w:rPr>
          <w:rFonts w:eastAsia="Calibri"/>
          <w:bCs/>
          <w:iCs/>
        </w:rPr>
      </w:pPr>
      <w:r w:rsidRPr="00711FA1">
        <w:rPr>
          <w:rFonts w:eastAsia="Calibri"/>
          <w:bCs/>
          <w:iCs/>
        </w:rPr>
        <w:t xml:space="preserve">4 okupačné zóny: </w:t>
      </w:r>
      <w:r>
        <w:rPr>
          <w:rFonts w:eastAsia="Calibri"/>
          <w:b/>
          <w:bCs/>
          <w:iCs/>
        </w:rPr>
        <w:t>americká, britská, sovietska a francúzska</w:t>
      </w:r>
      <w:r>
        <w:rPr>
          <w:rFonts w:eastAsia="Calibri"/>
          <w:bCs/>
          <w:iCs/>
        </w:rPr>
        <w:t xml:space="preserve">, </w:t>
      </w:r>
      <w:r w:rsidRPr="00926FEE">
        <w:rPr>
          <w:rFonts w:eastAsia="Calibri"/>
          <w:bCs/>
          <w:iCs/>
        </w:rPr>
        <w:t xml:space="preserve">rovnako bol </w:t>
      </w:r>
      <w:r w:rsidRPr="00926FEE">
        <w:rPr>
          <w:rFonts w:eastAsia="Calibri"/>
          <w:b/>
          <w:bCs/>
          <w:iCs/>
        </w:rPr>
        <w:t>Berlín</w:t>
      </w:r>
      <w:r w:rsidRPr="00926FEE">
        <w:rPr>
          <w:rFonts w:eastAsia="Calibri"/>
          <w:bCs/>
          <w:iCs/>
        </w:rPr>
        <w:t xml:space="preserve"> rozdelený na 4 zóny</w:t>
      </w:r>
    </w:p>
    <w:p w:rsidR="00926FEE" w:rsidRPr="00711FA1" w:rsidRDefault="00926FEE" w:rsidP="00D300C4">
      <w:pPr>
        <w:numPr>
          <w:ilvl w:val="0"/>
          <w:numId w:val="46"/>
        </w:numPr>
        <w:spacing w:after="0"/>
        <w:contextualSpacing/>
        <w:jc w:val="both"/>
        <w:rPr>
          <w:rFonts w:eastAsia="Calibri"/>
          <w:bCs/>
          <w:iCs/>
        </w:rPr>
      </w:pPr>
      <w:r w:rsidRPr="00711FA1">
        <w:rPr>
          <w:rFonts w:eastAsia="Calibri"/>
          <w:bCs/>
          <w:iCs/>
        </w:rPr>
        <w:t>rokovania o odsune nemeckých obyvateľov z Poľska, ČSR, Maďarska (2 mil. Nemcov z ČSR)</w:t>
      </w:r>
    </w:p>
    <w:p w:rsidR="00926FEE" w:rsidRPr="00711FA1" w:rsidRDefault="00926FEE" w:rsidP="00D300C4">
      <w:pPr>
        <w:numPr>
          <w:ilvl w:val="0"/>
          <w:numId w:val="46"/>
        </w:numPr>
        <w:spacing w:after="0"/>
        <w:contextualSpacing/>
        <w:jc w:val="both"/>
        <w:rPr>
          <w:rFonts w:eastAsia="Calibri"/>
          <w:bCs/>
          <w:iCs/>
        </w:rPr>
      </w:pPr>
      <w:proofErr w:type="spellStart"/>
      <w:r w:rsidRPr="00711FA1">
        <w:rPr>
          <w:rFonts w:eastAsia="Calibri"/>
          <w:bCs/>
          <w:iCs/>
        </w:rPr>
        <w:t>Truman</w:t>
      </w:r>
      <w:proofErr w:type="spellEnd"/>
      <w:r w:rsidRPr="00711FA1">
        <w:rPr>
          <w:rFonts w:eastAsia="Calibri"/>
          <w:bCs/>
          <w:iCs/>
        </w:rPr>
        <w:t xml:space="preserve"> informov</w:t>
      </w:r>
      <w:r>
        <w:rPr>
          <w:rFonts w:eastAsia="Calibri"/>
          <w:bCs/>
          <w:iCs/>
        </w:rPr>
        <w:t xml:space="preserve">al o ukončení atómovej bomby – </w:t>
      </w:r>
      <w:r w:rsidRPr="00711FA1">
        <w:rPr>
          <w:rFonts w:eastAsia="Calibri"/>
          <w:bCs/>
          <w:iCs/>
        </w:rPr>
        <w:t xml:space="preserve">použitá hneď po konferencii – </w:t>
      </w:r>
      <w:r w:rsidRPr="00926FEE">
        <w:rPr>
          <w:rFonts w:eastAsia="Calibri"/>
          <w:b/>
          <w:bCs/>
          <w:iCs/>
          <w:color w:val="31849B" w:themeColor="accent5" w:themeShade="BF"/>
        </w:rPr>
        <w:t xml:space="preserve">projekt </w:t>
      </w:r>
      <w:proofErr w:type="spellStart"/>
      <w:r w:rsidRPr="00926FEE">
        <w:rPr>
          <w:rFonts w:eastAsia="Calibri"/>
          <w:b/>
          <w:bCs/>
          <w:iCs/>
          <w:color w:val="31849B" w:themeColor="accent5" w:themeShade="BF"/>
        </w:rPr>
        <w:t>Manhattan</w:t>
      </w:r>
      <w:proofErr w:type="spellEnd"/>
      <w:r>
        <w:rPr>
          <w:rFonts w:eastAsia="Calibri"/>
          <w:b/>
          <w:bCs/>
          <w:iCs/>
        </w:rPr>
        <w:t xml:space="preserve"> </w:t>
      </w:r>
      <w:r w:rsidRPr="00926FEE">
        <w:rPr>
          <w:rFonts w:eastAsia="Calibri"/>
          <w:bCs/>
          <w:iCs/>
        </w:rPr>
        <w:t xml:space="preserve">– </w:t>
      </w:r>
      <w:r>
        <w:rPr>
          <w:rFonts w:eastAsia="Calibri"/>
          <w:bCs/>
          <w:iCs/>
        </w:rPr>
        <w:t xml:space="preserve">vytvoril </w:t>
      </w:r>
      <w:r w:rsidRPr="00926FEE">
        <w:rPr>
          <w:rFonts w:eastAsia="Calibri"/>
          <w:b/>
          <w:bCs/>
          <w:iCs/>
        </w:rPr>
        <w:t xml:space="preserve">Robert </w:t>
      </w:r>
      <w:proofErr w:type="spellStart"/>
      <w:r w:rsidRPr="00711FA1">
        <w:rPr>
          <w:rFonts w:eastAsia="Calibri"/>
          <w:b/>
          <w:bCs/>
          <w:iCs/>
        </w:rPr>
        <w:t>Oppenheimer</w:t>
      </w:r>
      <w:proofErr w:type="spellEnd"/>
      <w:r>
        <w:rPr>
          <w:rFonts w:eastAsia="Calibri"/>
          <w:bCs/>
          <w:iCs/>
        </w:rPr>
        <w:t xml:space="preserve"> v Los </w:t>
      </w:r>
      <w:proofErr w:type="spellStart"/>
      <w:r>
        <w:rPr>
          <w:rFonts w:eastAsia="Calibri"/>
          <w:bCs/>
          <w:iCs/>
        </w:rPr>
        <w:t>Alamos</w:t>
      </w:r>
      <w:proofErr w:type="spellEnd"/>
      <w:r>
        <w:rPr>
          <w:rFonts w:eastAsia="Calibri"/>
          <w:bCs/>
          <w:iCs/>
        </w:rPr>
        <w:t xml:space="preserve"> v Novom Mexiku</w:t>
      </w:r>
    </w:p>
    <w:p w:rsidR="00926FEE" w:rsidRDefault="0021216D" w:rsidP="008F1165">
      <w:pPr>
        <w:shd w:val="clear" w:color="auto" w:fill="DAEEF3" w:themeFill="accent5" w:themeFillTint="33"/>
        <w:spacing w:after="0"/>
        <w:jc w:val="both"/>
        <w:rPr>
          <w:b/>
        </w:rPr>
      </w:pPr>
      <w:r>
        <w:rPr>
          <w:b/>
        </w:rPr>
        <w:t>ÚTOK PROTI JAPONSKU</w:t>
      </w:r>
    </w:p>
    <w:p w:rsidR="001C69D4" w:rsidRPr="001C69D4" w:rsidRDefault="001C69D4" w:rsidP="00D300C4">
      <w:pPr>
        <w:pStyle w:val="Odsekzoznamu"/>
        <w:numPr>
          <w:ilvl w:val="0"/>
          <w:numId w:val="48"/>
        </w:numPr>
        <w:spacing w:after="0"/>
        <w:jc w:val="both"/>
        <w:rPr>
          <w:rFonts w:eastAsia="Calibri"/>
          <w:bCs/>
          <w:i/>
          <w:iCs/>
        </w:rPr>
      </w:pPr>
      <w:r w:rsidRPr="001C69D4">
        <w:rPr>
          <w:rFonts w:eastAsia="Calibri"/>
          <w:bCs/>
          <w:iCs/>
        </w:rPr>
        <w:t>pre USA malo nesmierny význam víťazstvo v </w:t>
      </w:r>
      <w:r w:rsidRPr="001C69D4">
        <w:rPr>
          <w:rFonts w:eastAsia="Calibri"/>
          <w:b/>
          <w:bCs/>
          <w:iCs/>
        </w:rPr>
        <w:t>bitke pri</w:t>
      </w:r>
      <w:r w:rsidRPr="001C69D4">
        <w:rPr>
          <w:rFonts w:eastAsia="Calibri"/>
          <w:bCs/>
          <w:iCs/>
        </w:rPr>
        <w:t xml:space="preserve"> </w:t>
      </w:r>
      <w:r w:rsidRPr="001C69D4">
        <w:rPr>
          <w:rFonts w:eastAsia="Calibri"/>
          <w:b/>
          <w:bCs/>
          <w:iCs/>
        </w:rPr>
        <w:t>Leyte</w:t>
      </w:r>
      <w:r w:rsidRPr="001C69D4">
        <w:rPr>
          <w:rFonts w:eastAsia="Calibri"/>
          <w:bCs/>
          <w:iCs/>
        </w:rPr>
        <w:t xml:space="preserve"> (na Filipínach – </w:t>
      </w:r>
      <w:r w:rsidRPr="001C69D4">
        <w:rPr>
          <w:rFonts w:eastAsia="Calibri"/>
          <w:bCs/>
          <w:i/>
          <w:iCs/>
        </w:rPr>
        <w:t>október 1944</w:t>
      </w:r>
      <w:r w:rsidRPr="001C69D4">
        <w:rPr>
          <w:rFonts w:eastAsia="Calibri"/>
          <w:bCs/>
          <w:iCs/>
        </w:rPr>
        <w:t xml:space="preserve">) – bola to </w:t>
      </w:r>
      <w:r w:rsidRPr="001C69D4">
        <w:rPr>
          <w:rFonts w:eastAsia="Calibri"/>
          <w:b/>
          <w:bCs/>
          <w:iCs/>
        </w:rPr>
        <w:t>najväčšia námorná bitka dejín</w:t>
      </w:r>
      <w:r w:rsidRPr="001C69D4">
        <w:rPr>
          <w:rFonts w:eastAsia="Calibri"/>
          <w:bCs/>
          <w:iCs/>
        </w:rPr>
        <w:t xml:space="preserve"> → otvorila sa tým cesta priamo na Japonsko</w:t>
      </w:r>
    </w:p>
    <w:p w:rsidR="001C69D4" w:rsidRPr="00711FA1" w:rsidRDefault="001C69D4" w:rsidP="00D300C4">
      <w:pPr>
        <w:numPr>
          <w:ilvl w:val="0"/>
          <w:numId w:val="47"/>
        </w:numPr>
        <w:spacing w:after="0"/>
        <w:contextualSpacing/>
        <w:jc w:val="both"/>
        <w:rPr>
          <w:rFonts w:eastAsia="Calibri"/>
          <w:bCs/>
          <w:iCs/>
        </w:rPr>
      </w:pPr>
      <w:r w:rsidRPr="00711FA1">
        <w:rPr>
          <w:rFonts w:eastAsia="Calibri"/>
          <w:bCs/>
          <w:i/>
          <w:iCs/>
        </w:rPr>
        <w:t>apríl</w:t>
      </w:r>
      <w:r>
        <w:rPr>
          <w:rFonts w:eastAsia="Calibri"/>
          <w:bCs/>
          <w:iCs/>
        </w:rPr>
        <w:t xml:space="preserve"> </w:t>
      </w:r>
      <w:r w:rsidRPr="001C69D4">
        <w:rPr>
          <w:rFonts w:eastAsia="Calibri"/>
          <w:bCs/>
          <w:i/>
          <w:iCs/>
        </w:rPr>
        <w:t>1945</w:t>
      </w:r>
      <w:r>
        <w:rPr>
          <w:rFonts w:eastAsia="Calibri"/>
          <w:bCs/>
          <w:iCs/>
        </w:rPr>
        <w:t>:</w:t>
      </w:r>
      <w:r w:rsidRPr="00711FA1">
        <w:rPr>
          <w:rFonts w:eastAsia="Calibri"/>
          <w:bCs/>
          <w:iCs/>
        </w:rPr>
        <w:t xml:space="preserve"> vylodenie v </w:t>
      </w:r>
      <w:proofErr w:type="spellStart"/>
      <w:r w:rsidRPr="00711FA1">
        <w:rPr>
          <w:rFonts w:eastAsia="Calibri"/>
          <w:bCs/>
          <w:iCs/>
        </w:rPr>
        <w:t>Okinawe</w:t>
      </w:r>
      <w:proofErr w:type="spellEnd"/>
    </w:p>
    <w:p w:rsidR="001C69D4" w:rsidRPr="001C69D4" w:rsidRDefault="001C69D4" w:rsidP="00D300C4">
      <w:pPr>
        <w:numPr>
          <w:ilvl w:val="0"/>
          <w:numId w:val="47"/>
        </w:numPr>
        <w:spacing w:after="0"/>
        <w:contextualSpacing/>
        <w:jc w:val="both"/>
        <w:rPr>
          <w:rFonts w:eastAsia="Calibri"/>
          <w:bCs/>
          <w:iCs/>
        </w:rPr>
      </w:pPr>
      <w:r w:rsidRPr="001C69D4">
        <w:rPr>
          <w:rFonts w:eastAsia="Calibri"/>
          <w:b/>
          <w:bCs/>
          <w:i/>
          <w:iCs/>
          <w:color w:val="31849B" w:themeColor="accent5" w:themeShade="BF"/>
        </w:rPr>
        <w:t>6.8.1945</w:t>
      </w:r>
      <w:r>
        <w:rPr>
          <w:rFonts w:eastAsia="Calibri"/>
          <w:bCs/>
          <w:iCs/>
        </w:rPr>
        <w:t xml:space="preserve">: </w:t>
      </w:r>
      <w:r w:rsidRPr="001C69D4">
        <w:rPr>
          <w:rFonts w:eastAsia="Calibri"/>
          <w:b/>
          <w:bCs/>
          <w:iCs/>
        </w:rPr>
        <w:t>útok na Hirošimu</w:t>
      </w:r>
      <w:r w:rsidRPr="00711FA1">
        <w:rPr>
          <w:rFonts w:eastAsia="Calibri"/>
          <w:bCs/>
          <w:iCs/>
        </w:rPr>
        <w:t xml:space="preserve"> atómovou bombou</w:t>
      </w:r>
      <w:r>
        <w:rPr>
          <w:rFonts w:eastAsia="Calibri"/>
          <w:bCs/>
          <w:iCs/>
        </w:rPr>
        <w:t xml:space="preserve"> (uránovou)</w:t>
      </w:r>
      <w:r w:rsidRPr="00711FA1">
        <w:rPr>
          <w:rFonts w:eastAsia="Calibri"/>
          <w:bCs/>
          <w:iCs/>
        </w:rPr>
        <w:t xml:space="preserve"> </w:t>
      </w:r>
      <w:proofErr w:type="spellStart"/>
      <w:r w:rsidRPr="001C69D4">
        <w:rPr>
          <w:rFonts w:eastAsia="Calibri"/>
          <w:b/>
          <w:bCs/>
          <w:iCs/>
          <w:color w:val="31849B" w:themeColor="accent5" w:themeShade="BF"/>
        </w:rPr>
        <w:t>Little</w:t>
      </w:r>
      <w:proofErr w:type="spellEnd"/>
      <w:r w:rsidRPr="001C69D4">
        <w:rPr>
          <w:rFonts w:eastAsia="Calibri"/>
          <w:b/>
          <w:bCs/>
          <w:iCs/>
          <w:color w:val="31849B" w:themeColor="accent5" w:themeShade="BF"/>
        </w:rPr>
        <w:t xml:space="preserve"> </w:t>
      </w:r>
      <w:proofErr w:type="spellStart"/>
      <w:r w:rsidRPr="001C69D4">
        <w:rPr>
          <w:rFonts w:eastAsia="Calibri"/>
          <w:b/>
          <w:bCs/>
          <w:iCs/>
          <w:color w:val="31849B" w:themeColor="accent5" w:themeShade="BF"/>
        </w:rPr>
        <w:t>boy</w:t>
      </w:r>
      <w:proofErr w:type="spellEnd"/>
      <w:r w:rsidRPr="00711FA1">
        <w:rPr>
          <w:rFonts w:eastAsia="Calibri"/>
          <w:bCs/>
          <w:iCs/>
        </w:rPr>
        <w:t xml:space="preserve"> (lietadlo </w:t>
      </w:r>
      <w:proofErr w:type="spellStart"/>
      <w:r w:rsidRPr="001C69D4">
        <w:rPr>
          <w:rFonts w:eastAsia="Calibri"/>
          <w:b/>
          <w:bCs/>
          <w:iCs/>
        </w:rPr>
        <w:t>Enola</w:t>
      </w:r>
      <w:proofErr w:type="spellEnd"/>
      <w:r w:rsidRPr="001C69D4">
        <w:rPr>
          <w:rFonts w:eastAsia="Calibri"/>
          <w:b/>
          <w:bCs/>
          <w:iCs/>
        </w:rPr>
        <w:t xml:space="preserve"> Gay</w:t>
      </w:r>
      <w:r w:rsidRPr="00711FA1">
        <w:rPr>
          <w:rFonts w:eastAsia="Calibri"/>
          <w:bCs/>
          <w:iCs/>
        </w:rPr>
        <w:t xml:space="preserve">), </w:t>
      </w:r>
      <w:r w:rsidRPr="001C69D4">
        <w:rPr>
          <w:rFonts w:eastAsia="Calibri"/>
          <w:bCs/>
          <w:iCs/>
        </w:rPr>
        <w:t>78 tisíc</w:t>
      </w:r>
      <w:r>
        <w:rPr>
          <w:rFonts w:eastAsia="Calibri"/>
          <w:bCs/>
          <w:iCs/>
        </w:rPr>
        <w:t xml:space="preserve"> </w:t>
      </w:r>
      <w:r w:rsidRPr="001C69D4">
        <w:rPr>
          <w:rFonts w:eastAsia="Calibri"/>
          <w:bCs/>
          <w:iCs/>
        </w:rPr>
        <w:t xml:space="preserve">obetí, pôvodný cieľ bola Korora, ale pre silný dážď zmena cieľa </w:t>
      </w:r>
    </w:p>
    <w:p w:rsidR="001C69D4" w:rsidRPr="00711FA1" w:rsidRDefault="001C69D4" w:rsidP="00D300C4">
      <w:pPr>
        <w:numPr>
          <w:ilvl w:val="0"/>
          <w:numId w:val="47"/>
        </w:numPr>
        <w:spacing w:after="0"/>
        <w:contextualSpacing/>
        <w:jc w:val="both"/>
        <w:rPr>
          <w:rFonts w:eastAsia="Calibri"/>
          <w:bCs/>
          <w:iCs/>
        </w:rPr>
      </w:pPr>
      <w:r w:rsidRPr="001C69D4">
        <w:rPr>
          <w:rFonts w:eastAsia="Calibri"/>
          <w:b/>
          <w:bCs/>
          <w:i/>
          <w:iCs/>
          <w:color w:val="31849B" w:themeColor="accent5" w:themeShade="BF"/>
        </w:rPr>
        <w:t>9.8.1945</w:t>
      </w:r>
      <w:r w:rsidRPr="001C69D4">
        <w:rPr>
          <w:rFonts w:eastAsia="Calibri"/>
          <w:bCs/>
          <w:i/>
          <w:iCs/>
          <w:color w:val="31849B" w:themeColor="accent5" w:themeShade="BF"/>
        </w:rPr>
        <w:t>:</w:t>
      </w:r>
      <w:r w:rsidRPr="00711FA1">
        <w:rPr>
          <w:rFonts w:eastAsia="Calibri"/>
          <w:bCs/>
          <w:iCs/>
        </w:rPr>
        <w:t xml:space="preserve"> </w:t>
      </w:r>
      <w:r w:rsidRPr="001C69D4">
        <w:rPr>
          <w:rFonts w:eastAsia="Calibri"/>
          <w:b/>
          <w:bCs/>
          <w:iCs/>
        </w:rPr>
        <w:t xml:space="preserve">útok na </w:t>
      </w:r>
      <w:r w:rsidRPr="00711FA1">
        <w:rPr>
          <w:rFonts w:eastAsia="Calibri"/>
          <w:b/>
          <w:bCs/>
          <w:iCs/>
        </w:rPr>
        <w:t>Nagasaki</w:t>
      </w:r>
      <w:r>
        <w:rPr>
          <w:rFonts w:eastAsia="Calibri"/>
          <w:b/>
          <w:bCs/>
          <w:iCs/>
        </w:rPr>
        <w:t xml:space="preserve"> (</w:t>
      </w:r>
      <w:proofErr w:type="spellStart"/>
      <w:r>
        <w:rPr>
          <w:rFonts w:eastAsia="Calibri"/>
          <w:bCs/>
          <w:iCs/>
        </w:rPr>
        <w:t>plutóniová</w:t>
      </w:r>
      <w:proofErr w:type="spellEnd"/>
      <w:r>
        <w:rPr>
          <w:rFonts w:eastAsia="Calibri"/>
          <w:bCs/>
          <w:iCs/>
        </w:rPr>
        <w:t>)</w:t>
      </w:r>
      <w:r w:rsidRPr="00711FA1">
        <w:rPr>
          <w:rFonts w:eastAsia="Calibri"/>
          <w:bCs/>
          <w:iCs/>
        </w:rPr>
        <w:t xml:space="preserve"> – </w:t>
      </w:r>
      <w:proofErr w:type="spellStart"/>
      <w:r w:rsidRPr="001C69D4">
        <w:rPr>
          <w:rFonts w:eastAsia="Calibri"/>
          <w:b/>
          <w:bCs/>
          <w:iCs/>
          <w:color w:val="31849B" w:themeColor="accent5" w:themeShade="BF"/>
        </w:rPr>
        <w:t>Fat</w:t>
      </w:r>
      <w:proofErr w:type="spellEnd"/>
      <w:r w:rsidRPr="001C69D4">
        <w:rPr>
          <w:rFonts w:eastAsia="Calibri"/>
          <w:b/>
          <w:bCs/>
          <w:iCs/>
          <w:color w:val="31849B" w:themeColor="accent5" w:themeShade="BF"/>
        </w:rPr>
        <w:t xml:space="preserve"> man</w:t>
      </w:r>
      <w:r>
        <w:rPr>
          <w:rFonts w:eastAsia="Calibri"/>
          <w:b/>
          <w:bCs/>
          <w:iCs/>
        </w:rPr>
        <w:t xml:space="preserve"> </w:t>
      </w:r>
      <w:r>
        <w:rPr>
          <w:rFonts w:eastAsia="Calibri"/>
          <w:bCs/>
          <w:iCs/>
        </w:rPr>
        <w:t>(40 tisíc mŕtvych)</w:t>
      </w:r>
    </w:p>
    <w:p w:rsidR="001C69D4" w:rsidRPr="00711FA1" w:rsidRDefault="001C69D4" w:rsidP="00D300C4">
      <w:pPr>
        <w:numPr>
          <w:ilvl w:val="0"/>
          <w:numId w:val="47"/>
        </w:numPr>
        <w:spacing w:after="0"/>
        <w:contextualSpacing/>
        <w:jc w:val="both"/>
        <w:rPr>
          <w:rFonts w:eastAsia="Calibri"/>
          <w:bCs/>
          <w:iCs/>
        </w:rPr>
      </w:pPr>
      <w:r>
        <w:rPr>
          <w:rFonts w:eastAsia="Calibri"/>
          <w:bCs/>
          <w:iCs/>
        </w:rPr>
        <w:t>medzitým vstúpil</w:t>
      </w:r>
      <w:r w:rsidRPr="00711FA1">
        <w:rPr>
          <w:rFonts w:eastAsia="Calibri"/>
          <w:bCs/>
          <w:iCs/>
        </w:rPr>
        <w:t xml:space="preserve"> do vojny proti Japonsku aj ZSSR (</w:t>
      </w:r>
      <w:r w:rsidRPr="001C69D4">
        <w:rPr>
          <w:rFonts w:eastAsia="Calibri"/>
          <w:bCs/>
          <w:i/>
          <w:iCs/>
        </w:rPr>
        <w:t>8.8.1945</w:t>
      </w:r>
      <w:r w:rsidRPr="00711FA1">
        <w:rPr>
          <w:rFonts w:eastAsia="Calibri"/>
          <w:bCs/>
          <w:iCs/>
        </w:rPr>
        <w:t>)</w:t>
      </w:r>
    </w:p>
    <w:p w:rsidR="0021216D" w:rsidRPr="007A58F8" w:rsidRDefault="001C69D4" w:rsidP="00D300C4">
      <w:pPr>
        <w:numPr>
          <w:ilvl w:val="0"/>
          <w:numId w:val="47"/>
        </w:numPr>
        <w:spacing w:after="0"/>
        <w:contextualSpacing/>
        <w:jc w:val="both"/>
        <w:rPr>
          <w:rFonts w:eastAsia="Calibri"/>
          <w:bCs/>
          <w:iCs/>
        </w:rPr>
      </w:pPr>
      <w:r w:rsidRPr="007A58F8">
        <w:rPr>
          <w:rFonts w:eastAsia="Calibri"/>
          <w:b/>
          <w:bCs/>
          <w:i/>
          <w:iCs/>
          <w:color w:val="31849B" w:themeColor="accent5" w:themeShade="BF"/>
        </w:rPr>
        <w:t>2.9.194</w:t>
      </w:r>
      <w:r w:rsidR="007A58F8" w:rsidRPr="007A58F8">
        <w:rPr>
          <w:rFonts w:eastAsia="Calibri"/>
          <w:b/>
          <w:bCs/>
          <w:i/>
          <w:iCs/>
          <w:color w:val="31849B" w:themeColor="accent5" w:themeShade="BF"/>
        </w:rPr>
        <w:t>5</w:t>
      </w:r>
      <w:r w:rsidR="007A58F8">
        <w:rPr>
          <w:rFonts w:eastAsia="Calibri"/>
          <w:b/>
          <w:bCs/>
          <w:iCs/>
        </w:rPr>
        <w:t>: kapitulácia Japonska</w:t>
      </w:r>
      <w:r w:rsidRPr="00711FA1">
        <w:rPr>
          <w:rFonts w:eastAsia="Calibri"/>
          <w:bCs/>
          <w:iCs/>
        </w:rPr>
        <w:t xml:space="preserve"> (cisár </w:t>
      </w:r>
      <w:proofErr w:type="spellStart"/>
      <w:r w:rsidRPr="00711FA1">
        <w:rPr>
          <w:rFonts w:eastAsia="Calibri"/>
          <w:b/>
          <w:bCs/>
          <w:iCs/>
        </w:rPr>
        <w:t>Hirohito</w:t>
      </w:r>
      <w:proofErr w:type="spellEnd"/>
      <w:r w:rsidRPr="00711FA1">
        <w:rPr>
          <w:rFonts w:eastAsia="Calibri"/>
          <w:bCs/>
          <w:iCs/>
        </w:rPr>
        <w:t>)</w:t>
      </w:r>
      <w:r>
        <w:rPr>
          <w:rFonts w:eastAsia="Calibri"/>
          <w:bCs/>
          <w:iCs/>
        </w:rPr>
        <w:t xml:space="preserve"> </w:t>
      </w:r>
      <w:r w:rsidRPr="007A58F8">
        <w:rPr>
          <w:rFonts w:eastAsia="Calibri"/>
          <w:b/>
          <w:bCs/>
          <w:iCs/>
        </w:rPr>
        <w:t>na americkej vojenskej lodi Missouri</w:t>
      </w:r>
      <w:r w:rsidR="007A58F8">
        <w:rPr>
          <w:rFonts w:eastAsia="Calibri"/>
          <w:bCs/>
          <w:iCs/>
        </w:rPr>
        <w:t xml:space="preserve"> </w:t>
      </w:r>
      <w:r>
        <w:rPr>
          <w:rFonts w:eastAsia="Calibri"/>
          <w:bCs/>
          <w:iCs/>
        </w:rPr>
        <w:t>→</w:t>
      </w:r>
      <w:r w:rsidR="007A58F8">
        <w:rPr>
          <w:rFonts w:eastAsia="Calibri"/>
          <w:bCs/>
          <w:iCs/>
        </w:rPr>
        <w:t xml:space="preserve"> </w:t>
      </w:r>
      <w:r w:rsidR="007A58F8">
        <w:rPr>
          <w:rFonts w:eastAsia="Calibri"/>
          <w:b/>
          <w:bCs/>
          <w:iCs/>
        </w:rPr>
        <w:t>koniec 2</w:t>
      </w:r>
      <w:r>
        <w:rPr>
          <w:rFonts w:eastAsia="Calibri"/>
          <w:b/>
          <w:bCs/>
          <w:iCs/>
        </w:rPr>
        <w:t>. svetovej vojny úplne vo svete</w:t>
      </w:r>
    </w:p>
    <w:p w:rsidR="004F2A7B" w:rsidRPr="004254F7" w:rsidRDefault="004F2A7B" w:rsidP="008F1165">
      <w:pPr>
        <w:jc w:val="both"/>
        <w:rPr>
          <w:bCs/>
          <w:iCs/>
        </w:rPr>
      </w:pPr>
    </w:p>
    <w:sectPr w:rsidR="004F2A7B" w:rsidRPr="004254F7" w:rsidSect="00A40AA4">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4C0" w:rsidRDefault="005424C0" w:rsidP="00D70C59">
      <w:pPr>
        <w:spacing w:after="0" w:line="240" w:lineRule="auto"/>
      </w:pPr>
      <w:r>
        <w:separator/>
      </w:r>
    </w:p>
  </w:endnote>
  <w:endnote w:type="continuationSeparator" w:id="0">
    <w:p w:rsidR="005424C0" w:rsidRDefault="005424C0" w:rsidP="00D7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7876"/>
      <w:docPartObj>
        <w:docPartGallery w:val="Page Numbers (Bottom of Page)"/>
        <w:docPartUnique/>
      </w:docPartObj>
    </w:sdtPr>
    <w:sdtEndPr/>
    <w:sdtContent>
      <w:p w:rsidR="009A206D" w:rsidRDefault="009A206D">
        <w:pPr>
          <w:pStyle w:val="Pta"/>
          <w:jc w:val="center"/>
        </w:pPr>
        <w:r w:rsidRPr="00D70C59">
          <w:rPr>
            <w:sz w:val="20"/>
          </w:rPr>
          <w:fldChar w:fldCharType="begin"/>
        </w:r>
        <w:r w:rsidRPr="00D70C59">
          <w:rPr>
            <w:sz w:val="20"/>
          </w:rPr>
          <w:instrText xml:space="preserve"> PAGE   \* MERGEFORMAT </w:instrText>
        </w:r>
        <w:r w:rsidRPr="00D70C59">
          <w:rPr>
            <w:sz w:val="20"/>
          </w:rPr>
          <w:fldChar w:fldCharType="separate"/>
        </w:r>
        <w:r w:rsidR="008F1165">
          <w:rPr>
            <w:noProof/>
            <w:sz w:val="20"/>
          </w:rPr>
          <w:t>47</w:t>
        </w:r>
        <w:r w:rsidRPr="00D70C59">
          <w:rPr>
            <w:sz w:val="20"/>
          </w:rPr>
          <w:fldChar w:fldCharType="end"/>
        </w:r>
      </w:p>
    </w:sdtContent>
  </w:sdt>
  <w:p w:rsidR="009A206D" w:rsidRDefault="009A20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4C0" w:rsidRDefault="005424C0" w:rsidP="00D70C59">
      <w:pPr>
        <w:spacing w:after="0" w:line="240" w:lineRule="auto"/>
      </w:pPr>
      <w:r>
        <w:separator/>
      </w:r>
    </w:p>
  </w:footnote>
  <w:footnote w:type="continuationSeparator" w:id="0">
    <w:p w:rsidR="005424C0" w:rsidRDefault="005424C0" w:rsidP="00D70C59">
      <w:pPr>
        <w:spacing w:after="0" w:line="240" w:lineRule="auto"/>
      </w:pPr>
      <w:r>
        <w:continuationSeparator/>
      </w:r>
    </w:p>
  </w:footnote>
  <w:footnote w:id="1">
    <w:p w:rsidR="009A206D" w:rsidRPr="008057CA" w:rsidRDefault="009A206D" w:rsidP="008057CA">
      <w:pPr>
        <w:pStyle w:val="Textpoznmkypodiarou"/>
        <w:jc w:val="both"/>
      </w:pPr>
      <w:r>
        <w:rPr>
          <w:rStyle w:val="Odkaznapoznmkupodiarou"/>
        </w:rPr>
        <w:footnoteRef/>
      </w:r>
      <w:r>
        <w:t xml:space="preserve"> Mussolini sa narodil v ľavicovom prostredí (otec kaviarnik a matka učiteľka) a rýchlo sa stal socialistom. Pred vojenskou službou utiekol do Švajčiarska, kde sa stretol s mnohými revolucionármi. Po amnestii ho čakal rýchly vzostup v talianskej socialistickej strane (PSI), kde postupne vykonával množstvo funkcií, od roku 1912 už aj na celotalianskej úrovni. Na začiatku prvej svetovej vojny presadzoval intervenciu po boku Dohody, čo mu vynieslo vylúčenie z PSI, ale založil list </w:t>
      </w:r>
      <w:r>
        <w:rPr>
          <w:i/>
        </w:rPr>
        <w:t>Il Popolo d'Italia</w:t>
      </w:r>
      <w:r>
        <w:t>, kde vyjadroval svoje názory a bojoval aj na fronte, odkiaľ si odniesol zranenie. Dokázal využiť taliansku krízu, kt. bola dôsledkom prvej svetovej vojny, využil svoje organizačné schopnosti a podieľal sa na založení Národného hnutia bojových zväzov (</w:t>
      </w:r>
      <w:r>
        <w:rPr>
          <w:i/>
        </w:rPr>
        <w:t>fasci di combattimento</w:t>
      </w:r>
      <w:r>
        <w:t xml:space="preserve">) v Miláne. Podarilo sa mu v krátkej dobe zmeniť pôvodné zameranie potlačením anarchosyndikalistických tém a zdôraznením konzervativizmu, čím získal finančnú podporu od priemyselníkov a veľkých pozemkových vlastníkov. </w:t>
      </w:r>
    </w:p>
  </w:footnote>
  <w:footnote w:id="2">
    <w:p w:rsidR="009A206D" w:rsidRDefault="009A206D" w:rsidP="007E5DC6">
      <w:pPr>
        <w:pStyle w:val="Textpoznmkypodiarou"/>
        <w:jc w:val="both"/>
      </w:pPr>
      <w:r>
        <w:rPr>
          <w:rStyle w:val="Odkaznapoznmkupodiarou"/>
        </w:rPr>
        <w:footnoteRef/>
      </w:r>
      <w:r>
        <w:t xml:space="preserve"> Narodil sa v Galícii a ako 15-ročný sa dal na vojenskú dráhu. </w:t>
      </w:r>
      <w:r w:rsidRPr="007E5DC6">
        <w:t>V roku 1916 sa úspešne vyznamenal v bojoch proti berberským kmeňom v severnom Maroku, ktoré bolo v tom čase španielskou kolóniou.</w:t>
      </w:r>
      <w:r>
        <w:t xml:space="preserve"> </w:t>
      </w:r>
      <w:r w:rsidRPr="007E5DC6">
        <w:t>Pôsobil na viacerých miestach v Španielsku vo vysokých vojenských funkciách. Po vyhlásení republiky bol odsunutý do úzadia.</w:t>
      </w:r>
      <w:r>
        <w:t xml:space="preserve"> Dlho odolával pokušeniu puču a v roku 1936 sa stal členom povstaleckej Junty národnej obrany, kt. v roku 1939 vyhrala občiansku vojnu. Dokázal zachovať svoj režim tým, že počas druhej svetovej vojny zostal stáť v ústraní napriek dobrým vzťahom s Osou, ku ktorej sa vlažne hlásil. </w:t>
      </w:r>
      <w:r>
        <w:t xml:space="preserve">Frankistický režim sa pozvoľne zbližoval s USA, s kt. v roku 1953 podpísal madridský pakt, čo umožnilo vstup Španielska do OSN. </w:t>
      </w:r>
    </w:p>
  </w:footnote>
  <w:footnote w:id="3">
    <w:p w:rsidR="009A206D" w:rsidRDefault="009A206D" w:rsidP="00DA0E46">
      <w:pPr>
        <w:pStyle w:val="Textpoznmkypodiarou"/>
        <w:jc w:val="both"/>
      </w:pPr>
      <w:r>
        <w:rPr>
          <w:rStyle w:val="Odkaznapoznmkupodiarou"/>
        </w:rPr>
        <w:footnoteRef/>
      </w:r>
      <w:r>
        <w:t xml:space="preserve"> kapitulácia podpísaná </w:t>
      </w:r>
      <w:r w:rsidRPr="00DA0E46">
        <w:rPr>
          <w:i/>
        </w:rPr>
        <w:t>7.5.1945</w:t>
      </w:r>
      <w:r>
        <w:t xml:space="preserve"> v Remeši, ale ZSSR nebol prítomný, takže ju považoval za predbežnú, </w:t>
      </w:r>
      <w:r w:rsidRPr="00DA0E46">
        <w:rPr>
          <w:i/>
        </w:rPr>
        <w:t>8.5.</w:t>
      </w:r>
      <w:r>
        <w:t xml:space="preserve"> v Berlíne podpísanie za účasti všetkých krajín – bojové akcie sa ukončujú 22:41 SEČ = v Moskve už 00:41 </w:t>
      </w:r>
      <w:r w:rsidRPr="00DA0E46">
        <w:rPr>
          <w:i/>
        </w:rPr>
        <w:t>9.5.</w:t>
      </w:r>
      <w:r>
        <w:t xml:space="preserve">, ale v dokumente o bezpodmienečnej kapitulácii nemeckých vojsk sa uvádza </w:t>
      </w:r>
      <w:r w:rsidRPr="00DA0E46">
        <w:rPr>
          <w:i/>
        </w:rPr>
        <w:t>8.5</w:t>
      </w:r>
      <w:r>
        <w:t>.</w:t>
      </w:r>
    </w:p>
  </w:footnote>
  <w:footnote w:id="4">
    <w:p w:rsidR="009A206D" w:rsidRPr="001D6544" w:rsidRDefault="009A206D" w:rsidP="00B76E5F">
      <w:pPr>
        <w:pStyle w:val="Textpoznmkypodiarou"/>
        <w:jc w:val="both"/>
        <w:rPr>
          <w:bCs/>
          <w:iCs/>
        </w:rPr>
      </w:pPr>
      <w:r>
        <w:rPr>
          <w:rStyle w:val="Odkaznapoznmkupodiarou"/>
        </w:rPr>
        <w:footnoteRef/>
      </w:r>
      <w:r>
        <w:t xml:space="preserve"> </w:t>
      </w:r>
      <w:r>
        <w:t>Jodl v Norimbergu povedal, že ak Nemecko nebolo v 1939 porazené, vďačí za to Francúzsku a Veľkej Británii, kedy 110 divízií proti 23 nemeckým pasívne stálo na hraniciach</w:t>
      </w:r>
      <w:r w:rsidRPr="00D66D27">
        <w:rPr>
          <w:bCs/>
          <w:iCs/>
        </w:rPr>
        <w:t xml:space="preserve"> na Siegfriedovej línii (postavená v</w:t>
      </w:r>
      <w:r>
        <w:rPr>
          <w:bCs/>
          <w:iCs/>
        </w:rPr>
        <w:t xml:space="preserve"> severnom Francúzsku ešte počas </w:t>
      </w:r>
      <w:r w:rsidRPr="00D66D27">
        <w:rPr>
          <w:bCs/>
          <w:iCs/>
        </w:rPr>
        <w:t xml:space="preserve">1. svetovej vojny, </w:t>
      </w:r>
      <w:smartTag w:uri="urn:schemas-microsoft-com:office:smarttags" w:element="metricconverter">
        <w:smartTagPr>
          <w:attr w:name="ProductID" w:val="630 km"/>
        </w:smartTagPr>
        <w:r w:rsidRPr="00D66D27">
          <w:rPr>
            <w:bCs/>
            <w:iCs/>
          </w:rPr>
          <w:t>630 km</w:t>
        </w:r>
      </w:smartTag>
      <w:r w:rsidRPr="00D66D27">
        <w:rPr>
          <w:bCs/>
          <w:iCs/>
        </w:rPr>
        <w:t xml:space="preserve"> dlhá línia opevnení tiahnuca sa od Holandska až po Švajčiarsko)</w:t>
      </w:r>
    </w:p>
  </w:footnote>
  <w:footnote w:id="5">
    <w:p w:rsidR="009A206D" w:rsidRDefault="009A206D" w:rsidP="00A86F91">
      <w:pPr>
        <w:pStyle w:val="Textpoznmkypodiarou"/>
        <w:jc w:val="both"/>
      </w:pPr>
      <w:r>
        <w:rPr>
          <w:rStyle w:val="Odkaznapoznmkupodiarou"/>
        </w:rPr>
        <w:footnoteRef/>
      </w:r>
      <w:r>
        <w:t xml:space="preserve"> potom Hitler nariadil tento vozeň zničiť </w:t>
      </w:r>
    </w:p>
  </w:footnote>
  <w:footnote w:id="6">
    <w:p w:rsidR="009A206D" w:rsidRDefault="009A206D" w:rsidP="00204F73">
      <w:pPr>
        <w:pStyle w:val="Textpoznmkypodiarou"/>
        <w:jc w:val="both"/>
      </w:pPr>
      <w:r>
        <w:rPr>
          <w:rStyle w:val="Odkaznapoznmkupodiarou"/>
        </w:rPr>
        <w:footnoteRef/>
      </w:r>
      <w:r>
        <w:t xml:space="preserve"> </w:t>
      </w:r>
      <w:r w:rsidRPr="00204F73">
        <w:t>Churchill navrhoval rozšíriť pôsobnosť spojencov v oblasti Stredomoria a pripraviť si tak podmienky na vylodenie na Balkáne. Tento návrh nevylučoval možnosť zároveň aj spojeneckého vylodenia na západe Európy, a navyše by obmedzoval sovietske pôsobenie v strednej Európe. Pre Stalina, ktorý v tom čase už operoval podľa plánu na vytvorení satelitných krajín v strednej a východnej Európe, bol tento návrh neakceptovateľný a Roosevelt sa bez váhania priklonil na sovietsku stranu, ktorá navrhovala iba vylodenie v severnom Francúzsku cez kanál La Manche na jar roku 1944 za podpory ďalších operácií na juhu Francúzska (Operácia Dragoon). Mala nasledovať koordinácia operácie spojencov v Európe so sovietskym generálnym štábom.</w:t>
      </w:r>
    </w:p>
  </w:footnote>
  <w:footnote w:id="7">
    <w:p w:rsidR="009A206D" w:rsidRDefault="009A206D" w:rsidP="00CB2BFF">
      <w:pPr>
        <w:pStyle w:val="Textpoznmkypodiarou"/>
        <w:jc w:val="both"/>
      </w:pPr>
      <w:r>
        <w:rPr>
          <w:rStyle w:val="Odkaznapoznmkupodiarou"/>
        </w:rPr>
        <w:footnoteRef/>
      </w:r>
      <w:r>
        <w:t xml:space="preserve"> </w:t>
      </w:r>
      <w:r w:rsidRPr="00CB2BFF">
        <w:t>umiestnil bombu do miestnosti, v ktorej sa konala Hitlerova voj</w:t>
      </w:r>
      <w:r>
        <w:t>enská porada. B</w:t>
      </w:r>
      <w:r w:rsidRPr="00CB2BFF">
        <w:t>omba explodovala, Hitler však bol len ľahko zranený. Vzbúrenci sa naďalej pokúšali o prebratie moci, čo sa im však nepodarilo. Väčšina vodcov sprisahania bola zakrátko popraven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06D" w:rsidRPr="00D70C59" w:rsidRDefault="009A206D" w:rsidP="00D70C59">
    <w:pPr>
      <w:pStyle w:val="Hlavika"/>
      <w:jc w:val="center"/>
      <w:rPr>
        <w:sz w:val="16"/>
      </w:rPr>
    </w:pPr>
    <w:r>
      <w:rPr>
        <w:sz w:val="20"/>
      </w:rPr>
      <w:t>Svetové dejiny po roku 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BE8"/>
    <w:multiLevelType w:val="hybridMultilevel"/>
    <w:tmpl w:val="023874A2"/>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8C2ED2"/>
    <w:multiLevelType w:val="hybridMultilevel"/>
    <w:tmpl w:val="26249B88"/>
    <w:lvl w:ilvl="0" w:tplc="AC721FDA">
      <w:start w:val="1"/>
      <w:numFmt w:val="bullet"/>
      <w:lvlText w:val=""/>
      <w:lvlJc w:val="left"/>
      <w:pPr>
        <w:ind w:left="720" w:hanging="360"/>
      </w:pPr>
      <w:rPr>
        <w:rFonts w:ascii="Symbol" w:hAnsi="Symbol" w:hint="default"/>
      </w:rPr>
    </w:lvl>
    <w:lvl w:ilvl="1" w:tplc="5AAE2F56">
      <w:start w:val="1"/>
      <w:numFmt w:val="decimal"/>
      <w:lvlText w:val="%2."/>
      <w:lvlJc w:val="left"/>
      <w:pPr>
        <w:ind w:left="1440" w:hanging="360"/>
      </w:pPr>
      <w:rPr>
        <w:rFonts w:ascii="Times New Roman" w:eastAsiaTheme="minorHAnsi" w:hAnsi="Times New Roman" w:cs="Times New Roman"/>
      </w:rPr>
    </w:lvl>
    <w:lvl w:ilvl="2" w:tplc="AC721FDA">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623196"/>
    <w:multiLevelType w:val="hybridMultilevel"/>
    <w:tmpl w:val="15AA9A08"/>
    <w:lvl w:ilvl="0" w:tplc="AC721FDA">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B335DF0"/>
    <w:multiLevelType w:val="hybridMultilevel"/>
    <w:tmpl w:val="CBFAE20A"/>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5409B"/>
    <w:multiLevelType w:val="hybridMultilevel"/>
    <w:tmpl w:val="98E067E4"/>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A6086D"/>
    <w:multiLevelType w:val="hybridMultilevel"/>
    <w:tmpl w:val="36082540"/>
    <w:lvl w:ilvl="0" w:tplc="52E6C19C">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D23F66"/>
    <w:multiLevelType w:val="hybridMultilevel"/>
    <w:tmpl w:val="BF04AC7E"/>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B28A9"/>
    <w:multiLevelType w:val="hybridMultilevel"/>
    <w:tmpl w:val="ABA0BF86"/>
    <w:lvl w:ilvl="0" w:tplc="D304E57A">
      <w:start w:val="1"/>
      <w:numFmt w:val="bullet"/>
      <w:lvlText w:val=""/>
      <w:lvlJc w:val="left"/>
      <w:pPr>
        <w:ind w:left="720" w:hanging="360"/>
      </w:pPr>
      <w:rPr>
        <w:rFonts w:ascii="Symbol" w:hAnsi="Symbol" w:hint="default"/>
        <w:b w:val="0"/>
        <w:sz w:val="24"/>
      </w:rPr>
    </w:lvl>
    <w:lvl w:ilvl="1" w:tplc="2FB80A9A">
      <w:start w:val="1"/>
      <w:numFmt w:val="bullet"/>
      <w:lvlText w:val="o"/>
      <w:lvlJc w:val="left"/>
      <w:pPr>
        <w:ind w:left="1440" w:hanging="360"/>
      </w:pPr>
      <w:rPr>
        <w:rFonts w:ascii="Courier New" w:hAnsi="Courier New" w:cs="Courier New" w:hint="default"/>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0E3A24"/>
    <w:multiLevelType w:val="hybridMultilevel"/>
    <w:tmpl w:val="48D69CBE"/>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D13532"/>
    <w:multiLevelType w:val="hybridMultilevel"/>
    <w:tmpl w:val="2594E74E"/>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4A2C2F"/>
    <w:multiLevelType w:val="hybridMultilevel"/>
    <w:tmpl w:val="AA04DE2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563C38"/>
    <w:multiLevelType w:val="hybridMultilevel"/>
    <w:tmpl w:val="E90AB60A"/>
    <w:lvl w:ilvl="0" w:tplc="AC721FD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7FE7AA5"/>
    <w:multiLevelType w:val="hybridMultilevel"/>
    <w:tmpl w:val="E314258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42532"/>
    <w:multiLevelType w:val="hybridMultilevel"/>
    <w:tmpl w:val="75EEAC1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827D67"/>
    <w:multiLevelType w:val="hybridMultilevel"/>
    <w:tmpl w:val="4A76F806"/>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CD01B1"/>
    <w:multiLevelType w:val="hybridMultilevel"/>
    <w:tmpl w:val="FEA22B6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431790"/>
    <w:multiLevelType w:val="hybridMultilevel"/>
    <w:tmpl w:val="50285D54"/>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8F0943"/>
    <w:multiLevelType w:val="hybridMultilevel"/>
    <w:tmpl w:val="DE9A712A"/>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956B9B"/>
    <w:multiLevelType w:val="hybridMultilevel"/>
    <w:tmpl w:val="E4367288"/>
    <w:lvl w:ilvl="0" w:tplc="AC721FDA">
      <w:start w:val="1"/>
      <w:numFmt w:val="bullet"/>
      <w:lvlText w:val=""/>
      <w:lvlJc w:val="left"/>
      <w:pPr>
        <w:ind w:left="720" w:hanging="360"/>
      </w:pPr>
      <w:rPr>
        <w:rFonts w:ascii="Symbol" w:hAnsi="Symbol" w:hint="default"/>
      </w:rPr>
    </w:lvl>
    <w:lvl w:ilvl="1" w:tplc="041B0003">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C30F0"/>
    <w:multiLevelType w:val="hybridMultilevel"/>
    <w:tmpl w:val="6C381BA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502569"/>
    <w:multiLevelType w:val="hybridMultilevel"/>
    <w:tmpl w:val="E3C6A8FE"/>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122EC2"/>
    <w:multiLevelType w:val="hybridMultilevel"/>
    <w:tmpl w:val="ED346CB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1129B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DF6CFC"/>
    <w:multiLevelType w:val="hybridMultilevel"/>
    <w:tmpl w:val="AB464FB4"/>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212D6A"/>
    <w:multiLevelType w:val="hybridMultilevel"/>
    <w:tmpl w:val="D0389E7A"/>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175B37"/>
    <w:multiLevelType w:val="hybridMultilevel"/>
    <w:tmpl w:val="38F449AA"/>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866B03"/>
    <w:multiLevelType w:val="hybridMultilevel"/>
    <w:tmpl w:val="287439DA"/>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C90675"/>
    <w:multiLevelType w:val="hybridMultilevel"/>
    <w:tmpl w:val="C0EEDD02"/>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406A4E"/>
    <w:multiLevelType w:val="hybridMultilevel"/>
    <w:tmpl w:val="087CCE22"/>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8011C8"/>
    <w:multiLevelType w:val="hybridMultilevel"/>
    <w:tmpl w:val="A782AD2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8B023A"/>
    <w:multiLevelType w:val="hybridMultilevel"/>
    <w:tmpl w:val="45B2401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0D2D66"/>
    <w:multiLevelType w:val="hybridMultilevel"/>
    <w:tmpl w:val="B100BDE4"/>
    <w:lvl w:ilvl="0" w:tplc="52E6C19C">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8F308A"/>
    <w:multiLevelType w:val="hybridMultilevel"/>
    <w:tmpl w:val="CEE4909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C733A"/>
    <w:multiLevelType w:val="hybridMultilevel"/>
    <w:tmpl w:val="A3FEBA82"/>
    <w:lvl w:ilvl="0" w:tplc="AC721FDA">
      <w:start w:val="1"/>
      <w:numFmt w:val="bullet"/>
      <w:lvlText w:val=""/>
      <w:lvlJc w:val="left"/>
      <w:pPr>
        <w:ind w:left="720" w:hanging="360"/>
      </w:pPr>
      <w:rPr>
        <w:rFonts w:ascii="Symbol" w:hAnsi="Symbol" w:hint="default"/>
      </w:rPr>
    </w:lvl>
    <w:lvl w:ilvl="1" w:tplc="ABCAE53E">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0D14BA"/>
    <w:multiLevelType w:val="hybridMultilevel"/>
    <w:tmpl w:val="B504EF20"/>
    <w:lvl w:ilvl="0" w:tplc="52E6C19C">
      <w:start w:val="1"/>
      <w:numFmt w:val="bullet"/>
      <w:lvlText w:val=""/>
      <w:lvlJc w:val="left"/>
      <w:pPr>
        <w:ind w:left="720" w:hanging="360"/>
      </w:pPr>
      <w:rPr>
        <w:rFonts w:ascii="Symbol" w:hAnsi="Symbol"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105D63"/>
    <w:multiLevelType w:val="hybridMultilevel"/>
    <w:tmpl w:val="E98EA418"/>
    <w:lvl w:ilvl="0" w:tplc="AC721FDA">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35C1B3A"/>
    <w:multiLevelType w:val="hybridMultilevel"/>
    <w:tmpl w:val="5C8E38D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803E41"/>
    <w:multiLevelType w:val="hybridMultilevel"/>
    <w:tmpl w:val="4814B4FC"/>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6884410"/>
    <w:multiLevelType w:val="hybridMultilevel"/>
    <w:tmpl w:val="C58E4B9C"/>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7047C9"/>
    <w:multiLevelType w:val="hybridMultilevel"/>
    <w:tmpl w:val="51DCFF84"/>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322B75"/>
    <w:multiLevelType w:val="hybridMultilevel"/>
    <w:tmpl w:val="ADFE9886"/>
    <w:lvl w:ilvl="0" w:tplc="AC721FDA">
      <w:start w:val="1"/>
      <w:numFmt w:val="bullet"/>
      <w:lvlText w:val=""/>
      <w:lvlJc w:val="left"/>
      <w:pPr>
        <w:ind w:left="720" w:hanging="360"/>
      </w:pPr>
      <w:rPr>
        <w:rFonts w:ascii="Symbol" w:hAnsi="Symbol" w:hint="default"/>
      </w:rPr>
    </w:lvl>
    <w:lvl w:ilvl="1" w:tplc="041B0001"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922958"/>
    <w:multiLevelType w:val="hybridMultilevel"/>
    <w:tmpl w:val="8FB22898"/>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AC323D"/>
    <w:multiLevelType w:val="hybridMultilevel"/>
    <w:tmpl w:val="0D8299CC"/>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34220D"/>
    <w:multiLevelType w:val="hybridMultilevel"/>
    <w:tmpl w:val="0DDC290C"/>
    <w:lvl w:ilvl="0" w:tplc="52E6C19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6916A1"/>
    <w:multiLevelType w:val="hybridMultilevel"/>
    <w:tmpl w:val="4A5C3284"/>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CA0874"/>
    <w:multiLevelType w:val="hybridMultilevel"/>
    <w:tmpl w:val="0A20BCF8"/>
    <w:lvl w:ilvl="0" w:tplc="AC721FD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A154F9C"/>
    <w:multiLevelType w:val="hybridMultilevel"/>
    <w:tmpl w:val="A858A5EA"/>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633B0D"/>
    <w:multiLevelType w:val="hybridMultilevel"/>
    <w:tmpl w:val="21088AC0"/>
    <w:lvl w:ilvl="0" w:tplc="AC721FD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
  </w:num>
  <w:num w:numId="4">
    <w:abstractNumId w:val="22"/>
  </w:num>
  <w:num w:numId="5">
    <w:abstractNumId w:val="30"/>
  </w:num>
  <w:num w:numId="6">
    <w:abstractNumId w:val="10"/>
  </w:num>
  <w:num w:numId="7">
    <w:abstractNumId w:val="35"/>
  </w:num>
  <w:num w:numId="8">
    <w:abstractNumId w:val="29"/>
  </w:num>
  <w:num w:numId="9">
    <w:abstractNumId w:val="1"/>
  </w:num>
  <w:num w:numId="10">
    <w:abstractNumId w:val="32"/>
  </w:num>
  <w:num w:numId="11">
    <w:abstractNumId w:val="16"/>
  </w:num>
  <w:num w:numId="12">
    <w:abstractNumId w:val="38"/>
  </w:num>
  <w:num w:numId="13">
    <w:abstractNumId w:val="7"/>
  </w:num>
  <w:num w:numId="14">
    <w:abstractNumId w:val="40"/>
  </w:num>
  <w:num w:numId="15">
    <w:abstractNumId w:val="9"/>
  </w:num>
  <w:num w:numId="16">
    <w:abstractNumId w:val="17"/>
  </w:num>
  <w:num w:numId="17">
    <w:abstractNumId w:val="44"/>
  </w:num>
  <w:num w:numId="18">
    <w:abstractNumId w:val="28"/>
  </w:num>
  <w:num w:numId="19">
    <w:abstractNumId w:val="18"/>
  </w:num>
  <w:num w:numId="20">
    <w:abstractNumId w:val="21"/>
  </w:num>
  <w:num w:numId="21">
    <w:abstractNumId w:val="27"/>
  </w:num>
  <w:num w:numId="22">
    <w:abstractNumId w:val="37"/>
  </w:num>
  <w:num w:numId="23">
    <w:abstractNumId w:val="26"/>
  </w:num>
  <w:num w:numId="24">
    <w:abstractNumId w:val="33"/>
  </w:num>
  <w:num w:numId="25">
    <w:abstractNumId w:val="24"/>
  </w:num>
  <w:num w:numId="26">
    <w:abstractNumId w:val="42"/>
  </w:num>
  <w:num w:numId="27">
    <w:abstractNumId w:val="11"/>
  </w:num>
  <w:num w:numId="28">
    <w:abstractNumId w:val="13"/>
  </w:num>
  <w:num w:numId="29">
    <w:abstractNumId w:val="39"/>
  </w:num>
  <w:num w:numId="30">
    <w:abstractNumId w:val="12"/>
  </w:num>
  <w:num w:numId="31">
    <w:abstractNumId w:val="36"/>
  </w:num>
  <w:num w:numId="32">
    <w:abstractNumId w:val="46"/>
  </w:num>
  <w:num w:numId="33">
    <w:abstractNumId w:val="3"/>
  </w:num>
  <w:num w:numId="34">
    <w:abstractNumId w:val="31"/>
  </w:num>
  <w:num w:numId="35">
    <w:abstractNumId w:val="5"/>
  </w:num>
  <w:num w:numId="36">
    <w:abstractNumId w:val="47"/>
  </w:num>
  <w:num w:numId="37">
    <w:abstractNumId w:val="41"/>
  </w:num>
  <w:num w:numId="38">
    <w:abstractNumId w:val="19"/>
  </w:num>
  <w:num w:numId="39">
    <w:abstractNumId w:val="20"/>
  </w:num>
  <w:num w:numId="40">
    <w:abstractNumId w:val="15"/>
  </w:num>
  <w:num w:numId="41">
    <w:abstractNumId w:val="14"/>
  </w:num>
  <w:num w:numId="42">
    <w:abstractNumId w:val="25"/>
  </w:num>
  <w:num w:numId="43">
    <w:abstractNumId w:val="8"/>
  </w:num>
  <w:num w:numId="44">
    <w:abstractNumId w:val="34"/>
  </w:num>
  <w:num w:numId="45">
    <w:abstractNumId w:val="4"/>
  </w:num>
  <w:num w:numId="46">
    <w:abstractNumId w:val="6"/>
  </w:num>
  <w:num w:numId="47">
    <w:abstractNumId w:val="43"/>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C59"/>
    <w:rsid w:val="00000607"/>
    <w:rsid w:val="00001C0F"/>
    <w:rsid w:val="00014856"/>
    <w:rsid w:val="0003042B"/>
    <w:rsid w:val="00032C9B"/>
    <w:rsid w:val="00035406"/>
    <w:rsid w:val="00035D6D"/>
    <w:rsid w:val="000373DA"/>
    <w:rsid w:val="00044F81"/>
    <w:rsid w:val="00052EDE"/>
    <w:rsid w:val="00055E0F"/>
    <w:rsid w:val="0006294B"/>
    <w:rsid w:val="00072F0A"/>
    <w:rsid w:val="0007622B"/>
    <w:rsid w:val="000767E4"/>
    <w:rsid w:val="00085C6B"/>
    <w:rsid w:val="000A4D57"/>
    <w:rsid w:val="000A5700"/>
    <w:rsid w:val="000A6699"/>
    <w:rsid w:val="000B1F71"/>
    <w:rsid w:val="000B3F0B"/>
    <w:rsid w:val="000C4A74"/>
    <w:rsid w:val="000C5E4A"/>
    <w:rsid w:val="000C631C"/>
    <w:rsid w:val="000D2CAC"/>
    <w:rsid w:val="000D44DF"/>
    <w:rsid w:val="000F7FB8"/>
    <w:rsid w:val="001034E3"/>
    <w:rsid w:val="00104860"/>
    <w:rsid w:val="00107F08"/>
    <w:rsid w:val="001226CA"/>
    <w:rsid w:val="00142DAB"/>
    <w:rsid w:val="0014793C"/>
    <w:rsid w:val="00156282"/>
    <w:rsid w:val="0015799B"/>
    <w:rsid w:val="00161E9D"/>
    <w:rsid w:val="00171364"/>
    <w:rsid w:val="001752E9"/>
    <w:rsid w:val="0018532F"/>
    <w:rsid w:val="00196D17"/>
    <w:rsid w:val="00197AD5"/>
    <w:rsid w:val="001A5805"/>
    <w:rsid w:val="001B28BE"/>
    <w:rsid w:val="001C55B1"/>
    <w:rsid w:val="001C69D4"/>
    <w:rsid w:val="001D0777"/>
    <w:rsid w:val="001D6544"/>
    <w:rsid w:val="001D766B"/>
    <w:rsid w:val="001E0C78"/>
    <w:rsid w:val="001E16FE"/>
    <w:rsid w:val="00204F73"/>
    <w:rsid w:val="002100B3"/>
    <w:rsid w:val="0021216D"/>
    <w:rsid w:val="0021734E"/>
    <w:rsid w:val="00222087"/>
    <w:rsid w:val="002254E7"/>
    <w:rsid w:val="00231144"/>
    <w:rsid w:val="00231EA6"/>
    <w:rsid w:val="00236601"/>
    <w:rsid w:val="002444E9"/>
    <w:rsid w:val="00247B1F"/>
    <w:rsid w:val="00254080"/>
    <w:rsid w:val="00255FD3"/>
    <w:rsid w:val="00260E35"/>
    <w:rsid w:val="00262687"/>
    <w:rsid w:val="00265590"/>
    <w:rsid w:val="002A6B43"/>
    <w:rsid w:val="002A7F61"/>
    <w:rsid w:val="002C0572"/>
    <w:rsid w:val="002C5393"/>
    <w:rsid w:val="002C66EE"/>
    <w:rsid w:val="002E3D39"/>
    <w:rsid w:val="002F24D7"/>
    <w:rsid w:val="002F7106"/>
    <w:rsid w:val="00301F08"/>
    <w:rsid w:val="00305F00"/>
    <w:rsid w:val="00313821"/>
    <w:rsid w:val="003205E9"/>
    <w:rsid w:val="0032197E"/>
    <w:rsid w:val="0032583C"/>
    <w:rsid w:val="003354E7"/>
    <w:rsid w:val="00335C94"/>
    <w:rsid w:val="00343F2E"/>
    <w:rsid w:val="00344725"/>
    <w:rsid w:val="003461D0"/>
    <w:rsid w:val="00350EB5"/>
    <w:rsid w:val="00352E84"/>
    <w:rsid w:val="00363163"/>
    <w:rsid w:val="00363717"/>
    <w:rsid w:val="0037029F"/>
    <w:rsid w:val="003C5247"/>
    <w:rsid w:val="003D5AAF"/>
    <w:rsid w:val="003E64D0"/>
    <w:rsid w:val="003E7727"/>
    <w:rsid w:val="003E787F"/>
    <w:rsid w:val="00406571"/>
    <w:rsid w:val="00420722"/>
    <w:rsid w:val="00421841"/>
    <w:rsid w:val="004254F7"/>
    <w:rsid w:val="0043470F"/>
    <w:rsid w:val="0043540D"/>
    <w:rsid w:val="004471B5"/>
    <w:rsid w:val="004738C7"/>
    <w:rsid w:val="00485840"/>
    <w:rsid w:val="004B1975"/>
    <w:rsid w:val="004C1EBC"/>
    <w:rsid w:val="004C2B12"/>
    <w:rsid w:val="004C3CC9"/>
    <w:rsid w:val="004C5ED7"/>
    <w:rsid w:val="004D00CB"/>
    <w:rsid w:val="004D56DB"/>
    <w:rsid w:val="004F2A7B"/>
    <w:rsid w:val="004F3D10"/>
    <w:rsid w:val="004F41ED"/>
    <w:rsid w:val="004F7CA4"/>
    <w:rsid w:val="005079CD"/>
    <w:rsid w:val="00511F4A"/>
    <w:rsid w:val="00512B7B"/>
    <w:rsid w:val="00513C9C"/>
    <w:rsid w:val="00517F11"/>
    <w:rsid w:val="005329B1"/>
    <w:rsid w:val="00533C4B"/>
    <w:rsid w:val="0054044C"/>
    <w:rsid w:val="00541E12"/>
    <w:rsid w:val="005424C0"/>
    <w:rsid w:val="00545A86"/>
    <w:rsid w:val="00552514"/>
    <w:rsid w:val="00564828"/>
    <w:rsid w:val="005745C4"/>
    <w:rsid w:val="00582E23"/>
    <w:rsid w:val="00585C62"/>
    <w:rsid w:val="00597827"/>
    <w:rsid w:val="00597BD9"/>
    <w:rsid w:val="005A4F1F"/>
    <w:rsid w:val="005A5540"/>
    <w:rsid w:val="005C0140"/>
    <w:rsid w:val="005C7C68"/>
    <w:rsid w:val="005D2488"/>
    <w:rsid w:val="005D27F7"/>
    <w:rsid w:val="005D30A8"/>
    <w:rsid w:val="005D619A"/>
    <w:rsid w:val="005D7213"/>
    <w:rsid w:val="0061021A"/>
    <w:rsid w:val="006114F4"/>
    <w:rsid w:val="00622C96"/>
    <w:rsid w:val="00624902"/>
    <w:rsid w:val="00640DBE"/>
    <w:rsid w:val="006451FF"/>
    <w:rsid w:val="00650EFA"/>
    <w:rsid w:val="00651AFA"/>
    <w:rsid w:val="00656A1A"/>
    <w:rsid w:val="006657F6"/>
    <w:rsid w:val="00665BA0"/>
    <w:rsid w:val="006662B3"/>
    <w:rsid w:val="006710D1"/>
    <w:rsid w:val="006723F3"/>
    <w:rsid w:val="0067629D"/>
    <w:rsid w:val="00691FB9"/>
    <w:rsid w:val="00692DA8"/>
    <w:rsid w:val="006A07D5"/>
    <w:rsid w:val="006A3AD9"/>
    <w:rsid w:val="006A3CB5"/>
    <w:rsid w:val="006A64FF"/>
    <w:rsid w:val="006B0415"/>
    <w:rsid w:val="006B34F7"/>
    <w:rsid w:val="006B35FF"/>
    <w:rsid w:val="006B38AF"/>
    <w:rsid w:val="006C52F8"/>
    <w:rsid w:val="006C5D50"/>
    <w:rsid w:val="006D16F4"/>
    <w:rsid w:val="006D33B3"/>
    <w:rsid w:val="006E0E36"/>
    <w:rsid w:val="006E2518"/>
    <w:rsid w:val="006E478E"/>
    <w:rsid w:val="006E6E4D"/>
    <w:rsid w:val="006F17D3"/>
    <w:rsid w:val="006F227E"/>
    <w:rsid w:val="006F231E"/>
    <w:rsid w:val="006F46B5"/>
    <w:rsid w:val="006F6EE5"/>
    <w:rsid w:val="0070109F"/>
    <w:rsid w:val="00720E70"/>
    <w:rsid w:val="00734C90"/>
    <w:rsid w:val="007453F3"/>
    <w:rsid w:val="00751048"/>
    <w:rsid w:val="00751BE5"/>
    <w:rsid w:val="00753C46"/>
    <w:rsid w:val="00756145"/>
    <w:rsid w:val="0075698D"/>
    <w:rsid w:val="00771240"/>
    <w:rsid w:val="00775AD4"/>
    <w:rsid w:val="00780250"/>
    <w:rsid w:val="00781232"/>
    <w:rsid w:val="0078718C"/>
    <w:rsid w:val="00793A4A"/>
    <w:rsid w:val="00794409"/>
    <w:rsid w:val="00797FAE"/>
    <w:rsid w:val="007A1420"/>
    <w:rsid w:val="007A1C09"/>
    <w:rsid w:val="007A2319"/>
    <w:rsid w:val="007A34FE"/>
    <w:rsid w:val="007A58F8"/>
    <w:rsid w:val="007B27EC"/>
    <w:rsid w:val="007B3F3D"/>
    <w:rsid w:val="007B5035"/>
    <w:rsid w:val="007C0308"/>
    <w:rsid w:val="007D1BEF"/>
    <w:rsid w:val="007D6164"/>
    <w:rsid w:val="007D6E45"/>
    <w:rsid w:val="007E5DC6"/>
    <w:rsid w:val="007E6E01"/>
    <w:rsid w:val="007F02B7"/>
    <w:rsid w:val="007F17CA"/>
    <w:rsid w:val="007F1FDE"/>
    <w:rsid w:val="008000EA"/>
    <w:rsid w:val="008003BD"/>
    <w:rsid w:val="008038D2"/>
    <w:rsid w:val="008057CA"/>
    <w:rsid w:val="00810126"/>
    <w:rsid w:val="008155CF"/>
    <w:rsid w:val="0082110F"/>
    <w:rsid w:val="00827E4D"/>
    <w:rsid w:val="00831059"/>
    <w:rsid w:val="008325AB"/>
    <w:rsid w:val="00832AE0"/>
    <w:rsid w:val="00843241"/>
    <w:rsid w:val="008522BB"/>
    <w:rsid w:val="00853D8F"/>
    <w:rsid w:val="008629B8"/>
    <w:rsid w:val="00887CD8"/>
    <w:rsid w:val="008910FA"/>
    <w:rsid w:val="008937D6"/>
    <w:rsid w:val="008A7B66"/>
    <w:rsid w:val="008C4E7B"/>
    <w:rsid w:val="008C7E49"/>
    <w:rsid w:val="008D0BAA"/>
    <w:rsid w:val="008F1165"/>
    <w:rsid w:val="008F2FFA"/>
    <w:rsid w:val="008F3DAC"/>
    <w:rsid w:val="00905807"/>
    <w:rsid w:val="00923A53"/>
    <w:rsid w:val="00926FEE"/>
    <w:rsid w:val="00940E9F"/>
    <w:rsid w:val="0094331F"/>
    <w:rsid w:val="0094401C"/>
    <w:rsid w:val="009545E9"/>
    <w:rsid w:val="0096030E"/>
    <w:rsid w:val="00961E9E"/>
    <w:rsid w:val="009622ED"/>
    <w:rsid w:val="00966E1D"/>
    <w:rsid w:val="009703FE"/>
    <w:rsid w:val="009707CF"/>
    <w:rsid w:val="009A1635"/>
    <w:rsid w:val="009A206D"/>
    <w:rsid w:val="009A5B4D"/>
    <w:rsid w:val="009B1A85"/>
    <w:rsid w:val="009B7785"/>
    <w:rsid w:val="009C0DF1"/>
    <w:rsid w:val="009C7FFB"/>
    <w:rsid w:val="009D235A"/>
    <w:rsid w:val="009D364A"/>
    <w:rsid w:val="009E0591"/>
    <w:rsid w:val="009E5FFE"/>
    <w:rsid w:val="009E727A"/>
    <w:rsid w:val="009F09A5"/>
    <w:rsid w:val="009F5071"/>
    <w:rsid w:val="00A02EA2"/>
    <w:rsid w:val="00A13083"/>
    <w:rsid w:val="00A1742D"/>
    <w:rsid w:val="00A206D2"/>
    <w:rsid w:val="00A2427E"/>
    <w:rsid w:val="00A242D1"/>
    <w:rsid w:val="00A3679C"/>
    <w:rsid w:val="00A4073C"/>
    <w:rsid w:val="00A40AA4"/>
    <w:rsid w:val="00A416F8"/>
    <w:rsid w:val="00A45D05"/>
    <w:rsid w:val="00A51D04"/>
    <w:rsid w:val="00A52C35"/>
    <w:rsid w:val="00A729A3"/>
    <w:rsid w:val="00A74DD6"/>
    <w:rsid w:val="00A7586D"/>
    <w:rsid w:val="00A800D2"/>
    <w:rsid w:val="00A80E94"/>
    <w:rsid w:val="00A86F91"/>
    <w:rsid w:val="00A914C5"/>
    <w:rsid w:val="00A91A6D"/>
    <w:rsid w:val="00AB25F6"/>
    <w:rsid w:val="00AB305B"/>
    <w:rsid w:val="00B01946"/>
    <w:rsid w:val="00B03AD1"/>
    <w:rsid w:val="00B102E9"/>
    <w:rsid w:val="00B1146E"/>
    <w:rsid w:val="00B12444"/>
    <w:rsid w:val="00B14C18"/>
    <w:rsid w:val="00B171B9"/>
    <w:rsid w:val="00B2762E"/>
    <w:rsid w:val="00B32D3D"/>
    <w:rsid w:val="00B458C1"/>
    <w:rsid w:val="00B56930"/>
    <w:rsid w:val="00B62F5F"/>
    <w:rsid w:val="00B76E5F"/>
    <w:rsid w:val="00B80B5B"/>
    <w:rsid w:val="00B84410"/>
    <w:rsid w:val="00B85B88"/>
    <w:rsid w:val="00B9056C"/>
    <w:rsid w:val="00BA0331"/>
    <w:rsid w:val="00BA0CFD"/>
    <w:rsid w:val="00BA4F2B"/>
    <w:rsid w:val="00BA6BB4"/>
    <w:rsid w:val="00BA725E"/>
    <w:rsid w:val="00BA7FD1"/>
    <w:rsid w:val="00BC0213"/>
    <w:rsid w:val="00BC195C"/>
    <w:rsid w:val="00BC32A5"/>
    <w:rsid w:val="00BC4954"/>
    <w:rsid w:val="00BE0645"/>
    <w:rsid w:val="00BE06C8"/>
    <w:rsid w:val="00BE189D"/>
    <w:rsid w:val="00BE18FC"/>
    <w:rsid w:val="00BE1F32"/>
    <w:rsid w:val="00BE6CC5"/>
    <w:rsid w:val="00BF0593"/>
    <w:rsid w:val="00BF6687"/>
    <w:rsid w:val="00BF7A33"/>
    <w:rsid w:val="00C0042C"/>
    <w:rsid w:val="00C03EA4"/>
    <w:rsid w:val="00C0407F"/>
    <w:rsid w:val="00C12192"/>
    <w:rsid w:val="00C157A6"/>
    <w:rsid w:val="00C3021D"/>
    <w:rsid w:val="00C37A13"/>
    <w:rsid w:val="00C42F3B"/>
    <w:rsid w:val="00C50D30"/>
    <w:rsid w:val="00C5281E"/>
    <w:rsid w:val="00C56C6B"/>
    <w:rsid w:val="00C659E5"/>
    <w:rsid w:val="00C85361"/>
    <w:rsid w:val="00C85595"/>
    <w:rsid w:val="00C96BEB"/>
    <w:rsid w:val="00CA0595"/>
    <w:rsid w:val="00CB165D"/>
    <w:rsid w:val="00CB2BFF"/>
    <w:rsid w:val="00CC096F"/>
    <w:rsid w:val="00CD5DF6"/>
    <w:rsid w:val="00CD6117"/>
    <w:rsid w:val="00CD69FD"/>
    <w:rsid w:val="00CE24DD"/>
    <w:rsid w:val="00CE5273"/>
    <w:rsid w:val="00CE5B0D"/>
    <w:rsid w:val="00CF60BE"/>
    <w:rsid w:val="00D106B4"/>
    <w:rsid w:val="00D149F1"/>
    <w:rsid w:val="00D1591E"/>
    <w:rsid w:val="00D20E34"/>
    <w:rsid w:val="00D24CED"/>
    <w:rsid w:val="00D24DAF"/>
    <w:rsid w:val="00D300C4"/>
    <w:rsid w:val="00D448AE"/>
    <w:rsid w:val="00D46A15"/>
    <w:rsid w:val="00D4797F"/>
    <w:rsid w:val="00D53492"/>
    <w:rsid w:val="00D57706"/>
    <w:rsid w:val="00D61EEA"/>
    <w:rsid w:val="00D642A1"/>
    <w:rsid w:val="00D65774"/>
    <w:rsid w:val="00D66D27"/>
    <w:rsid w:val="00D70C59"/>
    <w:rsid w:val="00D744A6"/>
    <w:rsid w:val="00D7467F"/>
    <w:rsid w:val="00D76925"/>
    <w:rsid w:val="00D845AB"/>
    <w:rsid w:val="00D93216"/>
    <w:rsid w:val="00DA0E46"/>
    <w:rsid w:val="00DC265C"/>
    <w:rsid w:val="00DC32AB"/>
    <w:rsid w:val="00DC3FB9"/>
    <w:rsid w:val="00DC54C1"/>
    <w:rsid w:val="00DC6B47"/>
    <w:rsid w:val="00DC7847"/>
    <w:rsid w:val="00DD2B10"/>
    <w:rsid w:val="00DE0AFD"/>
    <w:rsid w:val="00DE79C5"/>
    <w:rsid w:val="00DF00CA"/>
    <w:rsid w:val="00E00285"/>
    <w:rsid w:val="00E025A4"/>
    <w:rsid w:val="00E05F64"/>
    <w:rsid w:val="00E21E29"/>
    <w:rsid w:val="00E26E30"/>
    <w:rsid w:val="00E32741"/>
    <w:rsid w:val="00E37596"/>
    <w:rsid w:val="00E4588B"/>
    <w:rsid w:val="00E46ED3"/>
    <w:rsid w:val="00E471F9"/>
    <w:rsid w:val="00E508D0"/>
    <w:rsid w:val="00E61773"/>
    <w:rsid w:val="00E62C45"/>
    <w:rsid w:val="00E66632"/>
    <w:rsid w:val="00E75526"/>
    <w:rsid w:val="00E761BB"/>
    <w:rsid w:val="00E77199"/>
    <w:rsid w:val="00E7796F"/>
    <w:rsid w:val="00E91D90"/>
    <w:rsid w:val="00EA10B6"/>
    <w:rsid w:val="00EA35A5"/>
    <w:rsid w:val="00EA50EB"/>
    <w:rsid w:val="00EC0F76"/>
    <w:rsid w:val="00ED5047"/>
    <w:rsid w:val="00EE26BD"/>
    <w:rsid w:val="00EE3F6D"/>
    <w:rsid w:val="00EF006E"/>
    <w:rsid w:val="00EF0D8A"/>
    <w:rsid w:val="00F01A4E"/>
    <w:rsid w:val="00F01F91"/>
    <w:rsid w:val="00F02E53"/>
    <w:rsid w:val="00F07FFC"/>
    <w:rsid w:val="00F10FFD"/>
    <w:rsid w:val="00F11F39"/>
    <w:rsid w:val="00F222DC"/>
    <w:rsid w:val="00F309B3"/>
    <w:rsid w:val="00F32531"/>
    <w:rsid w:val="00F37F12"/>
    <w:rsid w:val="00F53CD5"/>
    <w:rsid w:val="00F61656"/>
    <w:rsid w:val="00F75C08"/>
    <w:rsid w:val="00F81400"/>
    <w:rsid w:val="00F858D9"/>
    <w:rsid w:val="00F91622"/>
    <w:rsid w:val="00FA1DE9"/>
    <w:rsid w:val="00FB143A"/>
    <w:rsid w:val="00FB4E75"/>
    <w:rsid w:val="00FC17D6"/>
    <w:rsid w:val="00FC43A7"/>
    <w:rsid w:val="00FC50C9"/>
    <w:rsid w:val="00FD613B"/>
    <w:rsid w:val="00FD7956"/>
    <w:rsid w:val="00FE1DC9"/>
    <w:rsid w:val="00FE4628"/>
    <w:rsid w:val="00FE6E9D"/>
    <w:rsid w:val="00FF19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48A29"/>
  <w15:docId w15:val="{93A3F9EB-995F-4231-9396-488B55DB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82E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D70C5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70C59"/>
  </w:style>
  <w:style w:type="paragraph" w:styleId="Pta">
    <w:name w:val="footer"/>
    <w:basedOn w:val="Normlny"/>
    <w:link w:val="PtaChar"/>
    <w:uiPriority w:val="99"/>
    <w:unhideWhenUsed/>
    <w:rsid w:val="00D70C59"/>
    <w:pPr>
      <w:tabs>
        <w:tab w:val="center" w:pos="4536"/>
        <w:tab w:val="right" w:pos="9072"/>
      </w:tabs>
      <w:spacing w:after="0" w:line="240" w:lineRule="auto"/>
    </w:pPr>
  </w:style>
  <w:style w:type="character" w:customStyle="1" w:styleId="PtaChar">
    <w:name w:val="Päta Char"/>
    <w:basedOn w:val="Predvolenpsmoodseku"/>
    <w:link w:val="Pta"/>
    <w:uiPriority w:val="99"/>
    <w:rsid w:val="00D70C59"/>
  </w:style>
  <w:style w:type="paragraph" w:styleId="Odsekzoznamu">
    <w:name w:val="List Paragraph"/>
    <w:aliases w:val="Podnadpis"/>
    <w:basedOn w:val="Normlny"/>
    <w:uiPriority w:val="99"/>
    <w:qFormat/>
    <w:rsid w:val="000C5E4A"/>
    <w:pPr>
      <w:ind w:left="720"/>
      <w:contextualSpacing/>
    </w:pPr>
  </w:style>
  <w:style w:type="character" w:styleId="Hypertextovprepojenie">
    <w:name w:val="Hyperlink"/>
    <w:basedOn w:val="Predvolenpsmoodseku"/>
    <w:uiPriority w:val="99"/>
    <w:unhideWhenUsed/>
    <w:rsid w:val="0015799B"/>
    <w:rPr>
      <w:color w:val="0000FF"/>
      <w:u w:val="single"/>
    </w:rPr>
  </w:style>
  <w:style w:type="character" w:customStyle="1" w:styleId="apple-converted-space">
    <w:name w:val="apple-converted-space"/>
    <w:basedOn w:val="Predvolenpsmoodseku"/>
    <w:rsid w:val="007F17CA"/>
  </w:style>
  <w:style w:type="paragraph" w:styleId="Normlnywebov">
    <w:name w:val="Normal (Web)"/>
    <w:basedOn w:val="Normlny"/>
    <w:uiPriority w:val="99"/>
    <w:semiHidden/>
    <w:unhideWhenUsed/>
    <w:rsid w:val="00000607"/>
    <w:pPr>
      <w:spacing w:before="100" w:beforeAutospacing="1" w:after="100" w:afterAutospacing="1" w:line="240" w:lineRule="auto"/>
    </w:pPr>
    <w:rPr>
      <w:rFonts w:eastAsia="Times New Roman"/>
      <w:lang w:eastAsia="sk-SK"/>
    </w:rPr>
  </w:style>
  <w:style w:type="character" w:customStyle="1" w:styleId="doplnte-zdroj">
    <w:name w:val="doplnte-zdroj"/>
    <w:basedOn w:val="Predvolenpsmoodseku"/>
    <w:rsid w:val="00265590"/>
  </w:style>
  <w:style w:type="paragraph" w:styleId="Textbubliny">
    <w:name w:val="Balloon Text"/>
    <w:basedOn w:val="Normlny"/>
    <w:link w:val="TextbublinyChar"/>
    <w:uiPriority w:val="99"/>
    <w:semiHidden/>
    <w:unhideWhenUsed/>
    <w:rsid w:val="006E0E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0E36"/>
    <w:rPr>
      <w:rFonts w:ascii="Tahoma" w:hAnsi="Tahoma" w:cs="Tahoma"/>
      <w:sz w:val="16"/>
      <w:szCs w:val="16"/>
    </w:rPr>
  </w:style>
  <w:style w:type="paragraph" w:styleId="Textpoznmkypodiarou">
    <w:name w:val="footnote text"/>
    <w:basedOn w:val="Normlny"/>
    <w:link w:val="TextpoznmkypodiarouChar"/>
    <w:uiPriority w:val="99"/>
    <w:semiHidden/>
    <w:unhideWhenUsed/>
    <w:rsid w:val="002C057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0572"/>
    <w:rPr>
      <w:sz w:val="20"/>
      <w:szCs w:val="20"/>
    </w:rPr>
  </w:style>
  <w:style w:type="character" w:styleId="Odkaznapoznmkupodiarou">
    <w:name w:val="footnote reference"/>
    <w:basedOn w:val="Predvolenpsmoodseku"/>
    <w:uiPriority w:val="99"/>
    <w:semiHidden/>
    <w:unhideWhenUsed/>
    <w:rsid w:val="002C0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7888">
      <w:bodyDiv w:val="1"/>
      <w:marLeft w:val="0"/>
      <w:marRight w:val="0"/>
      <w:marTop w:val="0"/>
      <w:marBottom w:val="0"/>
      <w:divBdr>
        <w:top w:val="none" w:sz="0" w:space="0" w:color="auto"/>
        <w:left w:val="none" w:sz="0" w:space="0" w:color="auto"/>
        <w:bottom w:val="none" w:sz="0" w:space="0" w:color="auto"/>
        <w:right w:val="none" w:sz="0" w:space="0" w:color="auto"/>
      </w:divBdr>
    </w:div>
    <w:div w:id="757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755A-5C22-4CC7-A167-B8CB29DE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1</TotalTime>
  <Pages>1</Pages>
  <Words>19238</Words>
  <Characters>109657</Characters>
  <Application>Microsoft Office Word</Application>
  <DocSecurity>0</DocSecurity>
  <Lines>913</Lines>
  <Paragraphs>2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ka</dc:creator>
  <cp:lastModifiedBy>Starosta</cp:lastModifiedBy>
  <cp:revision>269</cp:revision>
  <cp:lastPrinted>2019-10-01T13:36:00Z</cp:lastPrinted>
  <dcterms:created xsi:type="dcterms:W3CDTF">2017-02-11T18:22:00Z</dcterms:created>
  <dcterms:modified xsi:type="dcterms:W3CDTF">2019-10-01T13:38:00Z</dcterms:modified>
</cp:coreProperties>
</file>